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6E5E" w14:textId="721FBCA6" w:rsidR="0080520E" w:rsidRPr="008B4A5B" w:rsidRDefault="0080520E">
      <w:pPr>
        <w:pStyle w:val="BodyText"/>
        <w:ind w:left="103"/>
        <w:rPr>
          <w:color w:val="000000" w:themeColor="text1"/>
        </w:rPr>
      </w:pPr>
    </w:p>
    <w:p w14:paraId="226BD13C" w14:textId="77777777" w:rsidR="0080520E" w:rsidRPr="008B4A5B" w:rsidRDefault="0080520E">
      <w:pPr>
        <w:pStyle w:val="BodyText"/>
        <w:spacing w:before="8"/>
        <w:rPr>
          <w:color w:val="000000" w:themeColor="text1"/>
          <w:sz w:val="10"/>
        </w:rPr>
      </w:pPr>
    </w:p>
    <w:p w14:paraId="1D46B068" w14:textId="77777777" w:rsidR="0080520E" w:rsidRPr="008B4A5B" w:rsidRDefault="00FA4690">
      <w:pPr>
        <w:pStyle w:val="BodyText"/>
        <w:spacing w:line="20" w:lineRule="exact"/>
        <w:ind w:left="99"/>
        <w:rPr>
          <w:color w:val="000000" w:themeColor="text1"/>
          <w:sz w:val="2"/>
        </w:rPr>
      </w:pPr>
      <w:r w:rsidRPr="008B4A5B">
        <w:rPr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12C083EB" wp14:editId="7E919CD1">
                <wp:extent cx="6377305" cy="5080"/>
                <wp:effectExtent l="0" t="0" r="0" b="0"/>
                <wp:docPr id="570063592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305" cy="5080"/>
                          <a:chOff x="0" y="0"/>
                          <a:chExt cx="10043" cy="8"/>
                        </a:xfrm>
                      </wpg:grpSpPr>
                      <wps:wsp>
                        <wps:cNvPr id="2104589296" name="Line 276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10042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18E77" id="Group 275" o:spid="_x0000_s1026" style="width:502.15pt;height:.4pt;mso-position-horizontal-relative:char;mso-position-vertical-relative:line" coordsize="10043,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">
                <v:line id="Line 276" o:spid="_x0000_s1027" style="position:absolute;visibility:visible;mso-wrap-style:square" from="0,4" to="10042,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" strokecolor="#231f20" strokeweight=".14042mm">
                  <o:lock v:ext="edit" shapetype="f"/>
                </v:line>
                <w10:anchorlock/>
              </v:group>
            </w:pict>
          </mc:Fallback>
        </mc:AlternateContent>
      </w:r>
    </w:p>
    <w:p w14:paraId="3BEA55CE" w14:textId="77777777" w:rsidR="0080520E" w:rsidRPr="008B4A5B" w:rsidRDefault="0080520E">
      <w:pPr>
        <w:pStyle w:val="BodyText"/>
        <w:rPr>
          <w:rFonts w:ascii="Cambria"/>
          <w:i/>
          <w:color w:val="000000" w:themeColor="text1"/>
          <w:sz w:val="14"/>
        </w:rPr>
      </w:pPr>
    </w:p>
    <w:p w14:paraId="27EA9961" w14:textId="77777777" w:rsidR="0080520E" w:rsidRPr="008B4A5B" w:rsidRDefault="0080520E">
      <w:pPr>
        <w:pStyle w:val="BodyText"/>
        <w:rPr>
          <w:rFonts w:ascii="Cambria"/>
          <w:i/>
          <w:color w:val="000000" w:themeColor="text1"/>
          <w:sz w:val="14"/>
        </w:rPr>
      </w:pPr>
    </w:p>
    <w:p w14:paraId="6E0AD409" w14:textId="77777777" w:rsidR="0080520E" w:rsidRPr="008B4A5B" w:rsidRDefault="0080520E">
      <w:pPr>
        <w:pStyle w:val="BodyText"/>
        <w:rPr>
          <w:rFonts w:ascii="Cambria"/>
          <w:i/>
          <w:color w:val="000000" w:themeColor="text1"/>
          <w:sz w:val="13"/>
        </w:rPr>
      </w:pPr>
    </w:p>
    <w:p w14:paraId="30754725" w14:textId="46952A69" w:rsidR="0080520E" w:rsidRDefault="00D43DD1" w:rsidP="00D43DD1">
      <w:pPr>
        <w:pStyle w:val="Title"/>
        <w:spacing w:line="228" w:lineRule="auto"/>
        <w:rPr>
          <w:color w:val="000000" w:themeColor="text1"/>
          <w:spacing w:val="59"/>
          <w:w w:val="85"/>
        </w:rPr>
      </w:pPr>
      <w:r w:rsidRPr="008B4A5B">
        <w:rPr>
          <w:color w:val="000000" w:themeColor="text1"/>
          <w:w w:val="85"/>
        </w:rPr>
        <w:t xml:space="preserve">SARS </w:t>
      </w:r>
      <w:r w:rsidR="00A43666" w:rsidRPr="008B4A5B">
        <w:rPr>
          <w:color w:val="000000" w:themeColor="text1"/>
          <w:w w:val="85"/>
        </w:rPr>
        <w:t>COVID-19</w:t>
      </w:r>
      <w:r w:rsidR="00A43666" w:rsidRPr="008B4A5B">
        <w:rPr>
          <w:color w:val="000000" w:themeColor="text1"/>
          <w:spacing w:val="58"/>
          <w:w w:val="85"/>
        </w:rPr>
        <w:t xml:space="preserve"> </w:t>
      </w:r>
      <w:r w:rsidR="00A43666" w:rsidRPr="008B4A5B">
        <w:rPr>
          <w:color w:val="000000" w:themeColor="text1"/>
          <w:w w:val="85"/>
        </w:rPr>
        <w:t>Detection</w:t>
      </w:r>
      <w:r w:rsidR="00A43666" w:rsidRPr="008B4A5B">
        <w:rPr>
          <w:color w:val="000000" w:themeColor="text1"/>
          <w:spacing w:val="59"/>
          <w:w w:val="85"/>
        </w:rPr>
        <w:t xml:space="preserve"> </w:t>
      </w:r>
      <w:r w:rsidR="00A43666" w:rsidRPr="008B4A5B">
        <w:rPr>
          <w:color w:val="000000" w:themeColor="text1"/>
          <w:w w:val="85"/>
        </w:rPr>
        <w:t>through</w:t>
      </w:r>
      <w:r w:rsidR="00A43666" w:rsidRPr="008B4A5B">
        <w:rPr>
          <w:color w:val="000000" w:themeColor="text1"/>
          <w:spacing w:val="59"/>
          <w:w w:val="85"/>
        </w:rPr>
        <w:t xml:space="preserve"> </w:t>
      </w:r>
      <w:r w:rsidR="00CD67CB" w:rsidRPr="008B4A5B">
        <w:rPr>
          <w:color w:val="000000" w:themeColor="text1"/>
          <w:spacing w:val="59"/>
          <w:w w:val="85"/>
        </w:rPr>
        <w:t xml:space="preserve">AI </w:t>
      </w:r>
    </w:p>
    <w:p w14:paraId="2489D116" w14:textId="77777777" w:rsidR="008B4A5B" w:rsidRDefault="008B4A5B" w:rsidP="00D43DD1">
      <w:pPr>
        <w:pStyle w:val="Title"/>
        <w:spacing w:line="228" w:lineRule="auto"/>
        <w:rPr>
          <w:color w:val="000000" w:themeColor="text1"/>
          <w:spacing w:val="59"/>
          <w:w w:val="85"/>
        </w:rPr>
      </w:pPr>
    </w:p>
    <w:p w14:paraId="33F34816" w14:textId="77777777" w:rsidR="008B4A5B" w:rsidRDefault="008B4A5B" w:rsidP="00D43DD1">
      <w:pPr>
        <w:pStyle w:val="Title"/>
        <w:spacing w:line="228" w:lineRule="auto"/>
        <w:rPr>
          <w:color w:val="000000" w:themeColor="text1"/>
          <w:spacing w:val="59"/>
          <w:w w:val="85"/>
        </w:rPr>
      </w:pPr>
    </w:p>
    <w:p w14:paraId="72D38023" w14:textId="77777777" w:rsidR="008B4A5B" w:rsidRDefault="008B4A5B" w:rsidP="00D43DD1">
      <w:pPr>
        <w:pStyle w:val="Title"/>
        <w:spacing w:line="228" w:lineRule="auto"/>
        <w:rPr>
          <w:color w:val="000000" w:themeColor="text1"/>
          <w:spacing w:val="59"/>
          <w:w w:val="85"/>
        </w:rPr>
      </w:pPr>
    </w:p>
    <w:p w14:paraId="6FF0B904" w14:textId="77777777" w:rsidR="008B4A5B" w:rsidRDefault="008B4A5B" w:rsidP="00D43DD1">
      <w:pPr>
        <w:pStyle w:val="Title"/>
        <w:spacing w:line="228" w:lineRule="auto"/>
        <w:rPr>
          <w:color w:val="000000" w:themeColor="text1"/>
          <w:spacing w:val="59"/>
          <w:w w:val="85"/>
        </w:rPr>
      </w:pPr>
    </w:p>
    <w:p w14:paraId="06538C6D" w14:textId="77777777" w:rsidR="008B4A5B" w:rsidRPr="008B4A5B" w:rsidRDefault="008B4A5B" w:rsidP="00D43DD1">
      <w:pPr>
        <w:pStyle w:val="Title"/>
        <w:spacing w:line="228" w:lineRule="auto"/>
        <w:rPr>
          <w:color w:val="000000" w:themeColor="text1"/>
        </w:rPr>
      </w:pPr>
    </w:p>
    <w:p w14:paraId="1E37233F" w14:textId="77777777" w:rsidR="005C4BB4" w:rsidRPr="008B4A5B" w:rsidRDefault="005C4BB4" w:rsidP="00A43666">
      <w:pPr>
        <w:pStyle w:val="BodyText"/>
        <w:spacing w:before="121" w:line="249" w:lineRule="auto"/>
        <w:ind w:left="248" w:right="1500"/>
        <w:jc w:val="both"/>
        <w:rPr>
          <w:rFonts w:ascii="Arial"/>
          <w:b/>
          <w:color w:val="000000" w:themeColor="text1"/>
        </w:rPr>
      </w:pPr>
    </w:p>
    <w:p w14:paraId="444FE255" w14:textId="77777777" w:rsidR="005C4BB4" w:rsidRPr="008B4A5B" w:rsidRDefault="00FA4690" w:rsidP="00A43666">
      <w:pPr>
        <w:pStyle w:val="BodyText"/>
        <w:spacing w:before="121" w:line="249" w:lineRule="auto"/>
        <w:ind w:left="248" w:right="1500"/>
        <w:jc w:val="both"/>
        <w:rPr>
          <w:rFonts w:ascii="Arial"/>
          <w:b/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33A04F3" wp14:editId="53DC9E0A">
                <wp:simplePos x="0" y="0"/>
                <wp:positionH relativeFrom="page">
                  <wp:posOffset>459105</wp:posOffset>
                </wp:positionH>
                <wp:positionV relativeFrom="paragraph">
                  <wp:posOffset>64135</wp:posOffset>
                </wp:positionV>
                <wp:extent cx="34925" cy="158115"/>
                <wp:effectExtent l="0" t="0" r="0" b="0"/>
                <wp:wrapNone/>
                <wp:docPr id="73490136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158115"/>
                        </a:xfrm>
                        <a:custGeom>
                          <a:avLst/>
                          <a:gdLst>
                            <a:gd name="T0" fmla="+- 0 778 723"/>
                            <a:gd name="T1" fmla="*/ T0 w 55"/>
                            <a:gd name="T2" fmla="+- 0 307 101"/>
                            <a:gd name="T3" fmla="*/ 307 h 249"/>
                            <a:gd name="T4" fmla="+- 0 766 723"/>
                            <a:gd name="T5" fmla="*/ T4 w 55"/>
                            <a:gd name="T6" fmla="+- 0 294 101"/>
                            <a:gd name="T7" fmla="*/ 294 h 249"/>
                            <a:gd name="T8" fmla="+- 0 736 723"/>
                            <a:gd name="T9" fmla="*/ T8 w 55"/>
                            <a:gd name="T10" fmla="+- 0 294 101"/>
                            <a:gd name="T11" fmla="*/ 294 h 249"/>
                            <a:gd name="T12" fmla="+- 0 723 723"/>
                            <a:gd name="T13" fmla="*/ T12 w 55"/>
                            <a:gd name="T14" fmla="+- 0 307 101"/>
                            <a:gd name="T15" fmla="*/ 307 h 249"/>
                            <a:gd name="T16" fmla="+- 0 723 723"/>
                            <a:gd name="T17" fmla="*/ T16 w 55"/>
                            <a:gd name="T18" fmla="+- 0 337 101"/>
                            <a:gd name="T19" fmla="*/ 337 h 249"/>
                            <a:gd name="T20" fmla="+- 0 736 723"/>
                            <a:gd name="T21" fmla="*/ T20 w 55"/>
                            <a:gd name="T22" fmla="+- 0 349 101"/>
                            <a:gd name="T23" fmla="*/ 349 h 249"/>
                            <a:gd name="T24" fmla="+- 0 751 723"/>
                            <a:gd name="T25" fmla="*/ T24 w 55"/>
                            <a:gd name="T26" fmla="+- 0 349 101"/>
                            <a:gd name="T27" fmla="*/ 349 h 249"/>
                            <a:gd name="T28" fmla="+- 0 766 723"/>
                            <a:gd name="T29" fmla="*/ T28 w 55"/>
                            <a:gd name="T30" fmla="+- 0 349 101"/>
                            <a:gd name="T31" fmla="*/ 349 h 249"/>
                            <a:gd name="T32" fmla="+- 0 778 723"/>
                            <a:gd name="T33" fmla="*/ T32 w 55"/>
                            <a:gd name="T34" fmla="+- 0 337 101"/>
                            <a:gd name="T35" fmla="*/ 337 h 249"/>
                            <a:gd name="T36" fmla="+- 0 778 723"/>
                            <a:gd name="T37" fmla="*/ T36 w 55"/>
                            <a:gd name="T38" fmla="+- 0 307 101"/>
                            <a:gd name="T39" fmla="*/ 307 h 249"/>
                            <a:gd name="T40" fmla="+- 0 778 723"/>
                            <a:gd name="T41" fmla="*/ T40 w 55"/>
                            <a:gd name="T42" fmla="+- 0 210 101"/>
                            <a:gd name="T43" fmla="*/ 210 h 249"/>
                            <a:gd name="T44" fmla="+- 0 766 723"/>
                            <a:gd name="T45" fmla="*/ T44 w 55"/>
                            <a:gd name="T46" fmla="+- 0 197 101"/>
                            <a:gd name="T47" fmla="*/ 197 h 249"/>
                            <a:gd name="T48" fmla="+- 0 736 723"/>
                            <a:gd name="T49" fmla="*/ T48 w 55"/>
                            <a:gd name="T50" fmla="+- 0 197 101"/>
                            <a:gd name="T51" fmla="*/ 197 h 249"/>
                            <a:gd name="T52" fmla="+- 0 723 723"/>
                            <a:gd name="T53" fmla="*/ T52 w 55"/>
                            <a:gd name="T54" fmla="+- 0 210 101"/>
                            <a:gd name="T55" fmla="*/ 210 h 249"/>
                            <a:gd name="T56" fmla="+- 0 723 723"/>
                            <a:gd name="T57" fmla="*/ T56 w 55"/>
                            <a:gd name="T58" fmla="+- 0 240 101"/>
                            <a:gd name="T59" fmla="*/ 240 h 249"/>
                            <a:gd name="T60" fmla="+- 0 736 723"/>
                            <a:gd name="T61" fmla="*/ T60 w 55"/>
                            <a:gd name="T62" fmla="+- 0 252 101"/>
                            <a:gd name="T63" fmla="*/ 252 h 249"/>
                            <a:gd name="T64" fmla="+- 0 751 723"/>
                            <a:gd name="T65" fmla="*/ T64 w 55"/>
                            <a:gd name="T66" fmla="+- 0 252 101"/>
                            <a:gd name="T67" fmla="*/ 252 h 249"/>
                            <a:gd name="T68" fmla="+- 0 766 723"/>
                            <a:gd name="T69" fmla="*/ T68 w 55"/>
                            <a:gd name="T70" fmla="+- 0 252 101"/>
                            <a:gd name="T71" fmla="*/ 252 h 249"/>
                            <a:gd name="T72" fmla="+- 0 778 723"/>
                            <a:gd name="T73" fmla="*/ T72 w 55"/>
                            <a:gd name="T74" fmla="+- 0 240 101"/>
                            <a:gd name="T75" fmla="*/ 240 h 249"/>
                            <a:gd name="T76" fmla="+- 0 778 723"/>
                            <a:gd name="T77" fmla="*/ T76 w 55"/>
                            <a:gd name="T78" fmla="+- 0 210 101"/>
                            <a:gd name="T79" fmla="*/ 210 h 249"/>
                            <a:gd name="T80" fmla="+- 0 778 723"/>
                            <a:gd name="T81" fmla="*/ T80 w 55"/>
                            <a:gd name="T82" fmla="+- 0 113 101"/>
                            <a:gd name="T83" fmla="*/ 113 h 249"/>
                            <a:gd name="T84" fmla="+- 0 766 723"/>
                            <a:gd name="T85" fmla="*/ T84 w 55"/>
                            <a:gd name="T86" fmla="+- 0 101 101"/>
                            <a:gd name="T87" fmla="*/ 101 h 249"/>
                            <a:gd name="T88" fmla="+- 0 736 723"/>
                            <a:gd name="T89" fmla="*/ T88 w 55"/>
                            <a:gd name="T90" fmla="+- 0 101 101"/>
                            <a:gd name="T91" fmla="*/ 101 h 249"/>
                            <a:gd name="T92" fmla="+- 0 723 723"/>
                            <a:gd name="T93" fmla="*/ T92 w 55"/>
                            <a:gd name="T94" fmla="+- 0 113 101"/>
                            <a:gd name="T95" fmla="*/ 113 h 249"/>
                            <a:gd name="T96" fmla="+- 0 723 723"/>
                            <a:gd name="T97" fmla="*/ T96 w 55"/>
                            <a:gd name="T98" fmla="+- 0 143 101"/>
                            <a:gd name="T99" fmla="*/ 143 h 249"/>
                            <a:gd name="T100" fmla="+- 0 736 723"/>
                            <a:gd name="T101" fmla="*/ T100 w 55"/>
                            <a:gd name="T102" fmla="+- 0 155 101"/>
                            <a:gd name="T103" fmla="*/ 155 h 249"/>
                            <a:gd name="T104" fmla="+- 0 751 723"/>
                            <a:gd name="T105" fmla="*/ T104 w 55"/>
                            <a:gd name="T106" fmla="+- 0 155 101"/>
                            <a:gd name="T107" fmla="*/ 155 h 249"/>
                            <a:gd name="T108" fmla="+- 0 766 723"/>
                            <a:gd name="T109" fmla="*/ T108 w 55"/>
                            <a:gd name="T110" fmla="+- 0 155 101"/>
                            <a:gd name="T111" fmla="*/ 155 h 249"/>
                            <a:gd name="T112" fmla="+- 0 778 723"/>
                            <a:gd name="T113" fmla="*/ T112 w 55"/>
                            <a:gd name="T114" fmla="+- 0 143 101"/>
                            <a:gd name="T115" fmla="*/ 143 h 249"/>
                            <a:gd name="T116" fmla="+- 0 778 723"/>
                            <a:gd name="T117" fmla="*/ T116 w 55"/>
                            <a:gd name="T118" fmla="+- 0 113 101"/>
                            <a:gd name="T119" fmla="*/ 113 h 2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55" h="249">
                              <a:moveTo>
                                <a:pt x="55" y="206"/>
                              </a:moveTo>
                              <a:lnTo>
                                <a:pt x="43" y="193"/>
                              </a:lnTo>
                              <a:lnTo>
                                <a:pt x="13" y="193"/>
                              </a:lnTo>
                              <a:lnTo>
                                <a:pt x="0" y="206"/>
                              </a:lnTo>
                              <a:lnTo>
                                <a:pt x="0" y="236"/>
                              </a:lnTo>
                              <a:lnTo>
                                <a:pt x="13" y="248"/>
                              </a:lnTo>
                              <a:lnTo>
                                <a:pt x="28" y="248"/>
                              </a:lnTo>
                              <a:lnTo>
                                <a:pt x="43" y="248"/>
                              </a:lnTo>
                              <a:lnTo>
                                <a:pt x="55" y="236"/>
                              </a:lnTo>
                              <a:lnTo>
                                <a:pt x="55" y="206"/>
                              </a:lnTo>
                              <a:close/>
                              <a:moveTo>
                                <a:pt x="55" y="109"/>
                              </a:moveTo>
                              <a:lnTo>
                                <a:pt x="43" y="96"/>
                              </a:lnTo>
                              <a:lnTo>
                                <a:pt x="13" y="96"/>
                              </a:lnTo>
                              <a:lnTo>
                                <a:pt x="0" y="109"/>
                              </a:lnTo>
                              <a:lnTo>
                                <a:pt x="0" y="139"/>
                              </a:lnTo>
                              <a:lnTo>
                                <a:pt x="13" y="151"/>
                              </a:lnTo>
                              <a:lnTo>
                                <a:pt x="28" y="151"/>
                              </a:lnTo>
                              <a:lnTo>
                                <a:pt x="43" y="151"/>
                              </a:lnTo>
                              <a:lnTo>
                                <a:pt x="55" y="139"/>
                              </a:lnTo>
                              <a:lnTo>
                                <a:pt x="55" y="109"/>
                              </a:lnTo>
                              <a:close/>
                              <a:moveTo>
                                <a:pt x="55" y="12"/>
                              </a:moveTo>
                              <a:lnTo>
                                <a:pt x="43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42"/>
                              </a:lnTo>
                              <a:lnTo>
                                <a:pt x="13" y="54"/>
                              </a:lnTo>
                              <a:lnTo>
                                <a:pt x="28" y="54"/>
                              </a:lnTo>
                              <a:lnTo>
                                <a:pt x="43" y="54"/>
                              </a:lnTo>
                              <a:lnTo>
                                <a:pt x="55" y="42"/>
                              </a:lnTo>
                              <a:lnTo>
                                <a:pt x="5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8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CAF22" id="AutoShape 274" o:spid="_x0000_s1026" style="position:absolute;margin-left:36.15pt;margin-top:5.05pt;width:2.75pt;height:12.4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" path="m55,206l43,193r-30,l,206r,30l13,248r15,l43,248,55,236r,-30xm55,109l43,96r-30,l,109r,30l13,151r15,l43,151,55,139r,-30xm55,12l43,,13,,,12,,42,13,54r15,l43,54,55,42r,-30xe" fillcolor="#a6a8ab" stroked="f">
                <v:path arrowok="t" o:connecttype="custom" o:connectlocs="34925,194945;27305,186690;8255,186690;0,194945;0,213995;8255,221615;17780,221615;27305,221615;34925,213995;34925,194945;34925,133350;27305,125095;8255,125095;0,133350;0,152400;8255,160020;17780,160020;27305,160020;34925,152400;34925,133350;34925,71755;27305,64135;8255,64135;0,71755;0,90805;8255,98425;17780,98425;27305,98425;34925,90805;34925,71755" o:connectangles="0,0,0,0,0,0,0,0,0,0,0,0,0,0,0,0,0,0,0,0,0,0,0,0,0,0,0,0,0,0"/>
                <w10:wrap anchorx="page"/>
              </v:shape>
            </w:pict>
          </mc:Fallback>
        </mc:AlternateContent>
      </w:r>
      <w:r w:rsidR="00A43666" w:rsidRPr="008B4A5B">
        <w:rPr>
          <w:rFonts w:ascii="Arial"/>
          <w:b/>
          <w:color w:val="000000" w:themeColor="text1"/>
        </w:rPr>
        <w:t>ABSTRACT</w:t>
      </w:r>
    </w:p>
    <w:p w14:paraId="47AAA46E" w14:textId="758078AF" w:rsidR="0080520E" w:rsidRPr="008B4A5B" w:rsidRDefault="00A43666" w:rsidP="00A43666">
      <w:pPr>
        <w:pStyle w:val="BodyText"/>
        <w:spacing w:before="121" w:line="249" w:lineRule="auto"/>
        <w:ind w:left="248" w:right="1500"/>
        <w:jc w:val="both"/>
        <w:rPr>
          <w:bCs/>
          <w:color w:val="000000" w:themeColor="text1"/>
        </w:rPr>
      </w:pPr>
      <w:r w:rsidRPr="008B4A5B">
        <w:rPr>
          <w:b/>
          <w:color w:val="000000" w:themeColor="text1"/>
          <w:spacing w:val="1"/>
        </w:rPr>
        <w:t xml:space="preserve"> </w:t>
      </w:r>
      <w:r w:rsidR="00FA4690" w:rsidRPr="008B4A5B">
        <w:rPr>
          <w:bCs/>
          <w:color w:val="000000" w:themeColor="text1"/>
          <w:spacing w:val="1"/>
        </w:rPr>
        <w:t>Early diagnosis of COVID-19 may aid in the development of effective treatment options and the implementation of measures to contain the condition. Using pictures from X-ray, ultrasound, and CT scans, the three most used medical imaging modalities, we show how transfer learning from deep learning models may be utilized to conduct COVID-19 detection. The goal is to use sophisticated deep learning image categorization algorithms to act as a second set of eyes for overworked medical personnel. By preliminary comparison research, we determine a viable convolutional neural network (CNN) model.</w:t>
      </w:r>
    </w:p>
    <w:p w14:paraId="7872E9B9" w14:textId="77777777" w:rsidR="0080520E" w:rsidRPr="008B4A5B" w:rsidRDefault="0080520E">
      <w:pPr>
        <w:rPr>
          <w:color w:val="000000" w:themeColor="text1"/>
          <w:sz w:val="20"/>
          <w:szCs w:val="20"/>
        </w:rPr>
      </w:pPr>
    </w:p>
    <w:p w14:paraId="6B7D4F46" w14:textId="77777777" w:rsidR="005C4BB4" w:rsidRPr="008B4A5B" w:rsidRDefault="005C4BB4">
      <w:pPr>
        <w:rPr>
          <w:color w:val="000000" w:themeColor="text1"/>
        </w:rPr>
      </w:pPr>
    </w:p>
    <w:p w14:paraId="41570E04" w14:textId="77777777" w:rsidR="005C4BB4" w:rsidRPr="008B4A5B" w:rsidRDefault="005C4BB4">
      <w:pPr>
        <w:rPr>
          <w:color w:val="000000" w:themeColor="text1"/>
        </w:rPr>
        <w:sectPr w:rsidR="005C4BB4" w:rsidRPr="008B4A5B">
          <w:footerReference w:type="even" r:id="rId8"/>
          <w:type w:val="continuous"/>
          <w:pgSz w:w="11520" w:h="15660"/>
          <w:pgMar w:top="340" w:right="620" w:bottom="280" w:left="620" w:header="720" w:footer="0" w:gutter="0"/>
          <w:pgNumType w:start="149808"/>
          <w:cols w:space="720"/>
        </w:sectPr>
      </w:pPr>
    </w:p>
    <w:p w14:paraId="43C18459" w14:textId="77777777" w:rsidR="0080520E" w:rsidRPr="008B4A5B" w:rsidRDefault="0080520E">
      <w:pPr>
        <w:pStyle w:val="BodyText"/>
        <w:spacing w:before="7"/>
        <w:rPr>
          <w:color w:val="000000" w:themeColor="text1"/>
          <w:sz w:val="22"/>
        </w:rPr>
      </w:pPr>
    </w:p>
    <w:p w14:paraId="71FF1C73" w14:textId="77777777" w:rsidR="0080520E" w:rsidRPr="008B4A5B" w:rsidRDefault="00A43666">
      <w:pPr>
        <w:pStyle w:val="ListParagraph"/>
        <w:numPr>
          <w:ilvl w:val="0"/>
          <w:numId w:val="6"/>
        </w:numPr>
        <w:tabs>
          <w:tab w:val="left" w:pos="322"/>
        </w:tabs>
        <w:ind w:hanging="199"/>
        <w:jc w:val="left"/>
        <w:rPr>
          <w:rFonts w:ascii="Arial"/>
          <w:b/>
          <w:color w:val="000000" w:themeColor="text1"/>
          <w:sz w:val="18"/>
        </w:rPr>
      </w:pPr>
      <w:r w:rsidRPr="008B4A5B">
        <w:rPr>
          <w:rFonts w:ascii="Arial"/>
          <w:b/>
          <w:color w:val="000000" w:themeColor="text1"/>
          <w:sz w:val="18"/>
        </w:rPr>
        <w:t>INTRODUCTION</w:t>
      </w:r>
    </w:p>
    <w:p w14:paraId="62F36AFA" w14:textId="77777777" w:rsidR="005C4BB4" w:rsidRPr="008B4A5B" w:rsidRDefault="005C4BB4" w:rsidP="005C4BB4">
      <w:pPr>
        <w:pStyle w:val="ListParagraph"/>
        <w:tabs>
          <w:tab w:val="left" w:pos="322"/>
        </w:tabs>
        <w:ind w:left="288" w:firstLine="0"/>
        <w:jc w:val="right"/>
        <w:rPr>
          <w:rFonts w:ascii="Arial"/>
          <w:b/>
          <w:color w:val="000000" w:themeColor="text1"/>
          <w:sz w:val="18"/>
        </w:rPr>
      </w:pPr>
    </w:p>
    <w:p w14:paraId="2F5BD4C2" w14:textId="2638F2F8" w:rsidR="00A43666" w:rsidRPr="008B4A5B" w:rsidRDefault="00FA4690" w:rsidP="00FA4690">
      <w:pPr>
        <w:ind w:left="103"/>
        <w:rPr>
          <w:rFonts w:ascii="Verdana"/>
          <w:color w:val="000000" w:themeColor="text1"/>
          <w:sz w:val="20"/>
          <w:szCs w:val="20"/>
        </w:rPr>
        <w:sectPr w:rsidR="00A43666" w:rsidRPr="008B4A5B" w:rsidSect="00A43666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520" w:h="15660"/>
          <w:pgMar w:top="720" w:right="620" w:bottom="760" w:left="620" w:header="372" w:footer="574" w:gutter="0"/>
          <w:pgNumType w:start="149809"/>
          <w:cols w:space="720"/>
        </w:sectPr>
      </w:pPr>
      <w:r w:rsidRPr="008B4A5B">
        <w:rPr>
          <w:rFonts w:ascii="Verdana"/>
          <w:color w:val="000000" w:themeColor="text1"/>
          <w:sz w:val="18"/>
          <w:szCs w:val="18"/>
        </w:rPr>
        <w:t>Almost 18.35 million people have been infected and over 6,96,147 have died as a result of the current COVID-19 epidemic. The best way to control this epidemic is to find and isolate patients as soon as possible. Our research hopes to lay a theoretical groundwork</w:t>
      </w:r>
      <w:r w:rsidRPr="008B4A5B">
        <w:rPr>
          <w:rFonts w:ascii="Verdana"/>
          <w:color w:val="000000" w:themeColor="text1"/>
          <w:sz w:val="20"/>
          <w:szCs w:val="20"/>
        </w:rPr>
        <w:t>.</w:t>
      </w:r>
    </w:p>
    <w:p w14:paraId="70FDEB71" w14:textId="3A542146" w:rsidR="00A43666" w:rsidRPr="008B4A5B" w:rsidRDefault="00A43666" w:rsidP="00A43666">
      <w:pPr>
        <w:pStyle w:val="BodyText"/>
        <w:spacing w:before="99" w:line="249" w:lineRule="auto"/>
        <w:ind w:left="103" w:right="38"/>
        <w:jc w:val="both"/>
        <w:rPr>
          <w:color w:val="000000" w:themeColor="text1"/>
          <w:spacing w:val="-10"/>
        </w:rPr>
      </w:pPr>
      <w:r w:rsidRPr="008B4A5B">
        <w:rPr>
          <w:color w:val="000000" w:themeColor="text1"/>
        </w:rPr>
        <w:t>‘‘transfer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earning’’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whereby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deep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network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is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pre-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weighted with the results of a previous training cycle from a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  <w:spacing w:val="-1"/>
        </w:rPr>
        <w:t>different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domain.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This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technique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is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commonly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used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as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basis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for initializing deep learning models</w:t>
      </w:r>
      <w:r w:rsidR="00FA4690" w:rsidRPr="008B4A5B">
        <w:rPr>
          <w:color w:val="000000" w:themeColor="text1"/>
        </w:rPr>
        <w:t>.</w:t>
      </w:r>
    </w:p>
    <w:p w14:paraId="583E4D81" w14:textId="77777777" w:rsidR="00A43666" w:rsidRPr="008B4A5B" w:rsidRDefault="00A43666" w:rsidP="00A43666">
      <w:pPr>
        <w:pStyle w:val="BodyText"/>
        <w:spacing w:before="99" w:line="249" w:lineRule="auto"/>
        <w:ind w:left="103" w:right="38"/>
        <w:jc w:val="both"/>
        <w:rPr>
          <w:color w:val="000000" w:themeColor="text1"/>
        </w:rPr>
      </w:pP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study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will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demonstrate how transfer learning can be used for COVID-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19 detection for three commonly used imaging modes X-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Ray,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Ultrasound,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CT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scan.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This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could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assist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practitioners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and researchers in developing a supporting tool for highl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onstrained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health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professionals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in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determining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course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treatment. The study further demonstrates a pre-processing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pipeline for improving the image quality, for deep learning-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based predictions. An initial testing is also conducted to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understand the suitability of various popular deep learning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models for the limited available dataset in order to select a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model for the proposed image classification demonstrations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on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multiple</w:t>
      </w:r>
      <w:r w:rsidRPr="008B4A5B">
        <w:rPr>
          <w:color w:val="000000" w:themeColor="text1"/>
          <w:spacing w:val="-1"/>
        </w:rPr>
        <w:t xml:space="preserve"> </w:t>
      </w:r>
      <w:r w:rsidRPr="008B4A5B">
        <w:rPr>
          <w:color w:val="000000" w:themeColor="text1"/>
        </w:rPr>
        <w:t>image</w:t>
      </w:r>
      <w:r w:rsidRPr="008B4A5B">
        <w:rPr>
          <w:color w:val="000000" w:themeColor="text1"/>
          <w:spacing w:val="-1"/>
        </w:rPr>
        <w:t xml:space="preserve"> </w:t>
      </w:r>
      <w:r w:rsidRPr="008B4A5B">
        <w:rPr>
          <w:color w:val="000000" w:themeColor="text1"/>
        </w:rPr>
        <w:t>modes.</w:t>
      </w:r>
    </w:p>
    <w:p w14:paraId="693026A7" w14:textId="7BF9FB79" w:rsidR="0080520E" w:rsidRPr="008B4A5B" w:rsidRDefault="00A43666" w:rsidP="00A43666">
      <w:pPr>
        <w:pStyle w:val="BodyText"/>
        <w:spacing w:before="99" w:line="249" w:lineRule="auto"/>
        <w:ind w:right="132"/>
        <w:jc w:val="both"/>
        <w:rPr>
          <w:color w:val="000000" w:themeColor="text1"/>
        </w:rPr>
      </w:pPr>
      <w:r w:rsidRPr="008B4A5B">
        <w:rPr>
          <w:color w:val="000000" w:themeColor="text1"/>
        </w:rPr>
        <w:t>X-Ray imaging is relatively cost effective and commonly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  <w:spacing w:val="-1"/>
        </w:rPr>
        <w:t>utilized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  <w:spacing w:val="-1"/>
        </w:rPr>
        <w:t>for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lung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infection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detection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is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useful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for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COVID-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19</w:t>
      </w:r>
      <w:r w:rsidRPr="008B4A5B">
        <w:rPr>
          <w:color w:val="000000" w:themeColor="text1"/>
          <w:spacing w:val="11"/>
        </w:rPr>
        <w:t xml:space="preserve"> </w:t>
      </w:r>
      <w:r w:rsidRPr="008B4A5B">
        <w:rPr>
          <w:color w:val="000000" w:themeColor="text1"/>
        </w:rPr>
        <w:t>detection</w:t>
      </w:r>
      <w:r w:rsidRPr="008B4A5B">
        <w:rPr>
          <w:color w:val="000000" w:themeColor="text1"/>
          <w:spacing w:val="12"/>
        </w:rPr>
        <w:t xml:space="preserve"> </w:t>
      </w:r>
      <w:r w:rsidRPr="008B4A5B">
        <w:rPr>
          <w:color w:val="000000" w:themeColor="text1"/>
        </w:rPr>
        <w:t>as</w:t>
      </w:r>
      <w:r w:rsidRPr="008B4A5B">
        <w:rPr>
          <w:color w:val="000000" w:themeColor="text1"/>
          <w:spacing w:val="11"/>
        </w:rPr>
        <w:t xml:space="preserve"> </w:t>
      </w:r>
      <w:r w:rsidRPr="008B4A5B">
        <w:rPr>
          <w:color w:val="000000" w:themeColor="text1"/>
        </w:rPr>
        <w:t>well</w:t>
      </w:r>
      <w:r w:rsidRPr="008B4A5B">
        <w:rPr>
          <w:color w:val="000000" w:themeColor="text1"/>
          <w:spacing w:val="12"/>
        </w:rPr>
        <w:t xml:space="preserve"> </w:t>
      </w:r>
      <w:r w:rsidRPr="008B4A5B">
        <w:rPr>
          <w:color w:val="000000" w:themeColor="text1"/>
        </w:rPr>
        <w:t>[15].</w:t>
      </w:r>
      <w:r w:rsidRPr="008B4A5B">
        <w:rPr>
          <w:color w:val="000000" w:themeColor="text1"/>
          <w:spacing w:val="12"/>
        </w:rPr>
        <w:t xml:space="preserve"> </w:t>
      </w:r>
      <w:r w:rsidRPr="008B4A5B">
        <w:rPr>
          <w:color w:val="000000" w:themeColor="text1"/>
        </w:rPr>
        <w:t>Medical</w:t>
      </w:r>
      <w:r w:rsidRPr="008B4A5B">
        <w:rPr>
          <w:color w:val="000000" w:themeColor="text1"/>
          <w:spacing w:val="11"/>
        </w:rPr>
        <w:t xml:space="preserve"> </w:t>
      </w:r>
      <w:r w:rsidRPr="008B4A5B">
        <w:rPr>
          <w:color w:val="000000" w:themeColor="text1"/>
        </w:rPr>
        <w:t>observations</w:t>
      </w:r>
      <w:r w:rsidRPr="008B4A5B">
        <w:rPr>
          <w:color w:val="000000" w:themeColor="text1"/>
          <w:spacing w:val="12"/>
        </w:rPr>
        <w:t xml:space="preserve"> </w:t>
      </w:r>
      <w:r w:rsidRPr="008B4A5B">
        <w:rPr>
          <w:color w:val="000000" w:themeColor="text1"/>
        </w:rPr>
        <w:t>were</w:t>
      </w:r>
      <w:r w:rsidRPr="008B4A5B">
        <w:rPr>
          <w:color w:val="000000" w:themeColor="text1"/>
          <w:spacing w:val="12"/>
        </w:rPr>
        <w:t xml:space="preserve"> </w:t>
      </w:r>
      <w:r w:rsidRPr="008B4A5B">
        <w:rPr>
          <w:color w:val="000000" w:themeColor="text1"/>
        </w:rPr>
        <w:t>made by one of the co-authors of this research who is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also a medical professional, as well as by treating doctors of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 xml:space="preserve">the COVID-19 dataset [16] patients. </w:t>
      </w:r>
    </w:p>
    <w:p w14:paraId="7747B7DF" w14:textId="77777777" w:rsidR="0080520E" w:rsidRPr="008B4A5B" w:rsidRDefault="00A43666">
      <w:pPr>
        <w:pStyle w:val="BodyText"/>
        <w:spacing w:before="1"/>
        <w:rPr>
          <w:color w:val="000000" w:themeColor="text1"/>
          <w:sz w:val="21"/>
        </w:rPr>
      </w:pPr>
      <w:r w:rsidRPr="008B4A5B">
        <w:rPr>
          <w:color w:val="000000" w:themeColor="text1"/>
        </w:rPr>
        <w:br w:type="column"/>
      </w:r>
    </w:p>
    <w:p w14:paraId="1565D2BC" w14:textId="3D9653FE" w:rsidR="000E1AA4" w:rsidRPr="008B4A5B" w:rsidRDefault="00A43666" w:rsidP="00A43666">
      <w:pPr>
        <w:pStyle w:val="BodyText"/>
        <w:spacing w:line="249" w:lineRule="auto"/>
        <w:ind w:left="103" w:right="132"/>
        <w:jc w:val="both"/>
        <w:rPr>
          <w:color w:val="000000" w:themeColor="text1"/>
        </w:rPr>
      </w:pPr>
      <w:r w:rsidRPr="008B4A5B">
        <w:rPr>
          <w:color w:val="000000" w:themeColor="text1"/>
        </w:rPr>
        <w:t>transfer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framework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support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COVID-19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detection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with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us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imag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classification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using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deep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mod-</w:t>
      </w:r>
      <w:r w:rsidRPr="008B4A5B">
        <w:rPr>
          <w:color w:val="000000" w:themeColor="text1"/>
          <w:spacing w:val="-47"/>
        </w:rPr>
        <w:t xml:space="preserve"> </w:t>
      </w:r>
      <w:proofErr w:type="spellStart"/>
      <w:r w:rsidRPr="008B4A5B">
        <w:rPr>
          <w:color w:val="000000" w:themeColor="text1"/>
          <w:w w:val="95"/>
        </w:rPr>
        <w:t>els</w:t>
      </w:r>
      <w:proofErr w:type="spellEnd"/>
      <w:r w:rsidRPr="008B4A5B">
        <w:rPr>
          <w:color w:val="000000" w:themeColor="text1"/>
          <w:w w:val="95"/>
        </w:rPr>
        <w:t xml:space="preserve"> for multiple imaging modes including X-Ray, Ultrasound,</w:t>
      </w:r>
      <w:r w:rsidRPr="008B4A5B">
        <w:rPr>
          <w:color w:val="000000" w:themeColor="text1"/>
          <w:spacing w:val="1"/>
          <w:w w:val="95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CT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scan.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acquisition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sufficiently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arge,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publicly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  <w:w w:val="95"/>
        </w:rPr>
        <w:t>available corpus of medical image sample data for fully train-</w:t>
      </w:r>
      <w:r w:rsidRPr="008B4A5B">
        <w:rPr>
          <w:color w:val="000000" w:themeColor="text1"/>
          <w:spacing w:val="1"/>
          <w:w w:val="95"/>
        </w:rPr>
        <w:t xml:space="preserve"> </w:t>
      </w:r>
      <w:proofErr w:type="spellStart"/>
      <w:r w:rsidRPr="008B4A5B">
        <w:rPr>
          <w:color w:val="000000" w:themeColor="text1"/>
        </w:rPr>
        <w:t>ing</w:t>
      </w:r>
      <w:proofErr w:type="spellEnd"/>
      <w:r w:rsidRPr="008B4A5B">
        <w:rPr>
          <w:color w:val="000000" w:themeColor="text1"/>
        </w:rPr>
        <w:t xml:space="preserve"> deep learning models is challenging for novel medical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onditions such as COVID-19 since collection and labelling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images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requires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significant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time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resources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compile.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An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alternative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method</w:t>
      </w:r>
      <w:r w:rsidRPr="008B4A5B">
        <w:rPr>
          <w:color w:val="000000" w:themeColor="text1"/>
          <w:spacing w:val="24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training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deep</w:t>
      </w:r>
      <w:r w:rsidRPr="008B4A5B">
        <w:rPr>
          <w:color w:val="000000" w:themeColor="text1"/>
          <w:spacing w:val="24"/>
        </w:rPr>
        <w:t xml:space="preserve"> </w:t>
      </w: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models</w:t>
      </w:r>
      <w:r w:rsidRPr="008B4A5B">
        <w:rPr>
          <w:color w:val="000000" w:themeColor="text1"/>
          <w:spacing w:val="24"/>
        </w:rPr>
        <w:t xml:space="preserve"> </w:t>
      </w:r>
      <w:r w:rsidRPr="008B4A5B">
        <w:rPr>
          <w:color w:val="000000" w:themeColor="text1"/>
        </w:rPr>
        <w:t>is by one of the co-authors of this research who is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also a medical professional, as well as by treating doctors of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the COVID-19 dataset [16] patients.</w:t>
      </w:r>
    </w:p>
    <w:p w14:paraId="7E523F59" w14:textId="77777777" w:rsidR="000E1AA4" w:rsidRPr="008B4A5B" w:rsidRDefault="00A43666" w:rsidP="00A43666">
      <w:pPr>
        <w:pStyle w:val="BodyText"/>
        <w:spacing w:line="249" w:lineRule="auto"/>
        <w:ind w:left="103" w:right="132"/>
        <w:jc w:val="both"/>
        <w:rPr>
          <w:color w:val="000000" w:themeColor="text1"/>
          <w:spacing w:val="26"/>
        </w:rPr>
      </w:pPr>
      <w:r w:rsidRPr="008B4A5B">
        <w:rPr>
          <w:color w:val="000000" w:themeColor="text1"/>
        </w:rPr>
        <w:t xml:space="preserve"> The common features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  <w:w w:val="95"/>
        </w:rPr>
        <w:t>observed in the X-Ray images of patients with COVID-19 are</w:t>
      </w:r>
      <w:r w:rsidRPr="008B4A5B">
        <w:rPr>
          <w:color w:val="000000" w:themeColor="text1"/>
          <w:spacing w:val="1"/>
          <w:w w:val="95"/>
        </w:rPr>
        <w:t xml:space="preserve"> </w:t>
      </w:r>
      <w:r w:rsidRPr="008B4A5B">
        <w:rPr>
          <w:color w:val="000000" w:themeColor="text1"/>
        </w:rPr>
        <w:t>patchy infiltrates or opacities that bear similarities to other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viral pneumonia features. X-Ray images do not show an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abnormalities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in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early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stages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COVID-19.</w:t>
      </w:r>
      <w:r w:rsidRPr="008B4A5B">
        <w:rPr>
          <w:color w:val="000000" w:themeColor="text1"/>
          <w:spacing w:val="26"/>
        </w:rPr>
        <w:t xml:space="preserve"> </w:t>
      </w:r>
    </w:p>
    <w:p w14:paraId="34553D5B" w14:textId="77777777" w:rsidR="0080520E" w:rsidRPr="008B4A5B" w:rsidRDefault="00A43666" w:rsidP="00A43666">
      <w:pPr>
        <w:pStyle w:val="BodyText"/>
        <w:spacing w:line="249" w:lineRule="auto"/>
        <w:ind w:left="103" w:right="132"/>
        <w:jc w:val="both"/>
        <w:rPr>
          <w:color w:val="000000" w:themeColor="text1"/>
        </w:rPr>
        <w:sectPr w:rsidR="0080520E" w:rsidRPr="008B4A5B">
          <w:type w:val="continuous"/>
          <w:pgSz w:w="11520" w:h="15660"/>
          <w:pgMar w:top="340" w:right="620" w:bottom="280" w:left="620" w:header="720" w:footer="720" w:gutter="0"/>
          <w:cols w:num="2" w:space="720" w:equalWidth="0">
            <w:col w:w="4968" w:space="250"/>
            <w:col w:w="5062"/>
          </w:cols>
        </w:sectPr>
      </w:pPr>
      <w:r w:rsidRPr="008B4A5B">
        <w:rPr>
          <w:color w:val="000000" w:themeColor="text1"/>
        </w:rPr>
        <w:t>However,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as the disease progresses, COVID-19 gradually manifests as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  <w:spacing w:val="-1"/>
        </w:rPr>
        <w:t>a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  <w:spacing w:val="-1"/>
        </w:rPr>
        <w:t>typical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unilateral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patchy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infiltration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involving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mid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zon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upper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or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ower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zone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ungs,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occasionally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consolidation</w:t>
      </w:r>
      <w:r w:rsidR="000E1AA4" w:rsidRPr="008B4A5B">
        <w:rPr>
          <w:color w:val="000000" w:themeColor="text1"/>
        </w:rPr>
        <w:t>.</w:t>
      </w:r>
    </w:p>
    <w:p w14:paraId="451FA7FF" w14:textId="77777777" w:rsidR="0080520E" w:rsidRPr="008B4A5B" w:rsidRDefault="0080520E">
      <w:pPr>
        <w:rPr>
          <w:rFonts w:ascii="Verdana"/>
          <w:color w:val="000000" w:themeColor="text1"/>
          <w:sz w:val="12"/>
        </w:rPr>
        <w:sectPr w:rsidR="0080520E" w:rsidRPr="008B4A5B">
          <w:type w:val="continuous"/>
          <w:pgSz w:w="11520" w:h="15660"/>
          <w:pgMar w:top="340" w:right="620" w:bottom="280" w:left="620" w:header="720" w:footer="720" w:gutter="0"/>
          <w:cols w:space="720"/>
        </w:sectPr>
      </w:pPr>
    </w:p>
    <w:p w14:paraId="6A7CB69A" w14:textId="77777777" w:rsidR="0080520E" w:rsidRPr="008B4A5B" w:rsidRDefault="0080520E">
      <w:pPr>
        <w:rPr>
          <w:rFonts w:ascii="Verdana"/>
          <w:color w:val="000000" w:themeColor="text1"/>
          <w:sz w:val="15"/>
        </w:rPr>
        <w:sectPr w:rsidR="0080520E" w:rsidRPr="008B4A5B">
          <w:headerReference w:type="even" r:id="rId13"/>
          <w:headerReference w:type="default" r:id="rId14"/>
          <w:footerReference w:type="even" r:id="rId15"/>
          <w:footerReference w:type="default" r:id="rId16"/>
          <w:pgSz w:w="11520" w:h="15660"/>
          <w:pgMar w:top="720" w:right="620" w:bottom="760" w:left="620" w:header="372" w:footer="574" w:gutter="0"/>
          <w:pgNumType w:start="149809"/>
          <w:cols w:space="720"/>
        </w:sectPr>
      </w:pPr>
    </w:p>
    <w:p w14:paraId="4D763166" w14:textId="77777777" w:rsidR="0080520E" w:rsidRPr="008B4A5B" w:rsidRDefault="0080520E">
      <w:pPr>
        <w:pStyle w:val="BodyText"/>
        <w:spacing w:before="7"/>
        <w:rPr>
          <w:color w:val="000000" w:themeColor="text1"/>
          <w:sz w:val="28"/>
        </w:rPr>
      </w:pPr>
    </w:p>
    <w:p w14:paraId="4A51EEC5" w14:textId="77777777" w:rsidR="0080520E" w:rsidRPr="008B4A5B" w:rsidRDefault="0080520E">
      <w:pPr>
        <w:pStyle w:val="BodyText"/>
        <w:spacing w:before="6"/>
        <w:rPr>
          <w:color w:val="000000" w:themeColor="text1"/>
          <w:sz w:val="8"/>
        </w:rPr>
      </w:pPr>
    </w:p>
    <w:p w14:paraId="11782009" w14:textId="77777777" w:rsidR="0080520E" w:rsidRPr="008B4A5B" w:rsidRDefault="00A43666">
      <w:pPr>
        <w:pStyle w:val="BodyText"/>
        <w:tabs>
          <w:tab w:val="left" w:pos="1810"/>
          <w:tab w:val="left" w:pos="3459"/>
        </w:tabs>
        <w:ind w:left="162"/>
        <w:rPr>
          <w:color w:val="000000" w:themeColor="text1"/>
        </w:rPr>
      </w:pPr>
      <w:r w:rsidRPr="008B4A5B">
        <w:rPr>
          <w:noProof/>
          <w:color w:val="000000" w:themeColor="text1"/>
          <w:position w:val="2"/>
        </w:rPr>
        <w:drawing>
          <wp:inline distT="0" distB="0" distL="0" distR="0" wp14:anchorId="2B8D78B4" wp14:editId="6D5C5D97">
            <wp:extent cx="882967" cy="894397"/>
            <wp:effectExtent l="0" t="0" r="0" b="0"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967" cy="8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5B">
        <w:rPr>
          <w:color w:val="000000" w:themeColor="text1"/>
          <w:position w:val="2"/>
        </w:rPr>
        <w:tab/>
      </w:r>
      <w:r w:rsidRPr="008B4A5B">
        <w:rPr>
          <w:noProof/>
          <w:color w:val="000000" w:themeColor="text1"/>
        </w:rPr>
        <w:drawing>
          <wp:inline distT="0" distB="0" distL="0" distR="0" wp14:anchorId="0B7F5FA5" wp14:editId="30850519">
            <wp:extent cx="898976" cy="631793"/>
            <wp:effectExtent l="0" t="0" r="0" b="0"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976" cy="6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5B">
        <w:rPr>
          <w:color w:val="000000" w:themeColor="text1"/>
        </w:rPr>
        <w:tab/>
      </w:r>
      <w:r w:rsidRPr="008B4A5B">
        <w:rPr>
          <w:noProof/>
          <w:color w:val="000000" w:themeColor="text1"/>
          <w:position w:val="1"/>
        </w:rPr>
        <w:drawing>
          <wp:inline distT="0" distB="0" distL="0" distR="0" wp14:anchorId="7A2166D9" wp14:editId="6E7379B5">
            <wp:extent cx="892690" cy="892683"/>
            <wp:effectExtent l="0" t="0" r="0" b="0"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690" cy="8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AD1F" w14:textId="77777777" w:rsidR="0080520E" w:rsidRPr="008B4A5B" w:rsidRDefault="0080520E">
      <w:pPr>
        <w:pStyle w:val="BodyText"/>
        <w:spacing w:before="2"/>
        <w:rPr>
          <w:color w:val="000000" w:themeColor="text1"/>
          <w:sz w:val="9"/>
        </w:rPr>
      </w:pPr>
    </w:p>
    <w:p w14:paraId="4C0B4C69" w14:textId="77777777" w:rsidR="0080520E" w:rsidRPr="008B4A5B" w:rsidRDefault="0080520E">
      <w:pPr>
        <w:pStyle w:val="BodyText"/>
        <w:spacing w:before="6"/>
        <w:rPr>
          <w:color w:val="000000" w:themeColor="text1"/>
          <w:sz w:val="5"/>
        </w:rPr>
      </w:pPr>
    </w:p>
    <w:p w14:paraId="687F434A" w14:textId="77777777" w:rsidR="0080520E" w:rsidRPr="008B4A5B" w:rsidRDefault="00A43666">
      <w:pPr>
        <w:pStyle w:val="BodyText"/>
        <w:tabs>
          <w:tab w:val="left" w:pos="1810"/>
          <w:tab w:val="left" w:pos="3459"/>
        </w:tabs>
        <w:ind w:left="162"/>
        <w:rPr>
          <w:color w:val="000000" w:themeColor="text1"/>
        </w:rPr>
      </w:pPr>
      <w:r w:rsidRPr="008B4A5B">
        <w:rPr>
          <w:noProof/>
          <w:color w:val="000000" w:themeColor="text1"/>
          <w:position w:val="1"/>
        </w:rPr>
        <w:drawing>
          <wp:inline distT="0" distB="0" distL="0" distR="0" wp14:anchorId="5F10FDBA" wp14:editId="29E2B4D8">
            <wp:extent cx="885825" cy="882967"/>
            <wp:effectExtent l="0" t="0" r="0" b="0"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5B">
        <w:rPr>
          <w:color w:val="000000" w:themeColor="text1"/>
          <w:position w:val="1"/>
        </w:rPr>
        <w:tab/>
      </w:r>
      <w:r w:rsidRPr="008B4A5B">
        <w:rPr>
          <w:noProof/>
          <w:color w:val="000000" w:themeColor="text1"/>
        </w:rPr>
        <w:drawing>
          <wp:inline distT="0" distB="0" distL="0" distR="0" wp14:anchorId="79408800" wp14:editId="3BAE576B">
            <wp:extent cx="889543" cy="625506"/>
            <wp:effectExtent l="0" t="0" r="0" b="0"/>
            <wp:docPr id="4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543" cy="6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5B">
        <w:rPr>
          <w:color w:val="000000" w:themeColor="text1"/>
        </w:rPr>
        <w:tab/>
      </w:r>
      <w:r w:rsidRPr="008B4A5B">
        <w:rPr>
          <w:noProof/>
          <w:color w:val="000000" w:themeColor="text1"/>
        </w:rPr>
        <w:drawing>
          <wp:inline distT="0" distB="0" distL="0" distR="0" wp14:anchorId="2A5C819C" wp14:editId="39E4FA11">
            <wp:extent cx="891540" cy="891539"/>
            <wp:effectExtent l="0" t="0" r="0" b="0"/>
            <wp:docPr id="4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6457" w14:textId="77777777" w:rsidR="0080520E" w:rsidRPr="008B4A5B" w:rsidRDefault="0080520E">
      <w:pPr>
        <w:pStyle w:val="BodyText"/>
        <w:spacing w:before="1"/>
        <w:rPr>
          <w:color w:val="000000" w:themeColor="text1"/>
          <w:sz w:val="10"/>
        </w:rPr>
      </w:pPr>
    </w:p>
    <w:p w14:paraId="0227647B" w14:textId="77777777" w:rsidR="0080520E" w:rsidRPr="008B4A5B" w:rsidRDefault="0080520E">
      <w:pPr>
        <w:pStyle w:val="BodyText"/>
        <w:spacing w:before="6"/>
        <w:rPr>
          <w:color w:val="000000" w:themeColor="text1"/>
          <w:sz w:val="5"/>
        </w:rPr>
      </w:pPr>
    </w:p>
    <w:p w14:paraId="3C46745D" w14:textId="77777777" w:rsidR="0080520E" w:rsidRPr="008B4A5B" w:rsidRDefault="00A43666">
      <w:pPr>
        <w:pStyle w:val="BodyText"/>
        <w:tabs>
          <w:tab w:val="left" w:pos="1810"/>
          <w:tab w:val="left" w:pos="3459"/>
        </w:tabs>
        <w:ind w:left="162"/>
        <w:rPr>
          <w:color w:val="000000" w:themeColor="text1"/>
        </w:rPr>
      </w:pPr>
      <w:r w:rsidRPr="008B4A5B">
        <w:rPr>
          <w:noProof/>
          <w:color w:val="000000" w:themeColor="text1"/>
        </w:rPr>
        <w:drawing>
          <wp:inline distT="0" distB="0" distL="0" distR="0" wp14:anchorId="205A2117" wp14:editId="3CB42AB3">
            <wp:extent cx="897636" cy="894683"/>
            <wp:effectExtent l="0" t="0" r="0" b="0"/>
            <wp:docPr id="5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36" cy="8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5B">
        <w:rPr>
          <w:color w:val="000000" w:themeColor="text1"/>
        </w:rPr>
        <w:tab/>
      </w:r>
      <w:r w:rsidRPr="008B4A5B">
        <w:rPr>
          <w:noProof/>
          <w:color w:val="000000" w:themeColor="text1"/>
        </w:rPr>
        <w:drawing>
          <wp:inline distT="0" distB="0" distL="0" distR="0" wp14:anchorId="66D6E978" wp14:editId="5DC795A1">
            <wp:extent cx="902112" cy="634936"/>
            <wp:effectExtent l="0" t="0" r="0" b="0"/>
            <wp:docPr id="5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112" cy="6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5B">
        <w:rPr>
          <w:color w:val="000000" w:themeColor="text1"/>
        </w:rPr>
        <w:tab/>
      </w:r>
      <w:r w:rsidRPr="008B4A5B">
        <w:rPr>
          <w:noProof/>
          <w:color w:val="000000" w:themeColor="text1"/>
        </w:rPr>
        <w:drawing>
          <wp:inline distT="0" distB="0" distL="0" distR="0" wp14:anchorId="4CC4370D" wp14:editId="1E80C757">
            <wp:extent cx="898207" cy="898207"/>
            <wp:effectExtent l="0" t="0" r="0" b="0"/>
            <wp:docPr id="5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07" cy="8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D7AB" w14:textId="77777777" w:rsidR="0080520E" w:rsidRPr="008B4A5B" w:rsidRDefault="0080520E">
      <w:pPr>
        <w:pStyle w:val="BodyText"/>
        <w:spacing w:before="11"/>
        <w:rPr>
          <w:color w:val="000000" w:themeColor="text1"/>
          <w:sz w:val="8"/>
        </w:rPr>
      </w:pPr>
    </w:p>
    <w:p w14:paraId="006210C1" w14:textId="77777777" w:rsidR="0080520E" w:rsidRPr="008B4A5B" w:rsidRDefault="0080520E">
      <w:pPr>
        <w:pStyle w:val="BodyText"/>
        <w:spacing w:before="6"/>
        <w:rPr>
          <w:rFonts w:ascii="Verdana"/>
          <w:color w:val="000000" w:themeColor="text1"/>
          <w:sz w:val="14"/>
        </w:rPr>
      </w:pPr>
    </w:p>
    <w:p w14:paraId="4D295D75" w14:textId="7DAB1F27" w:rsidR="0080520E" w:rsidRPr="008B4A5B" w:rsidRDefault="00A43666">
      <w:pPr>
        <w:pStyle w:val="BodyText"/>
        <w:spacing w:line="249" w:lineRule="auto"/>
        <w:ind w:left="103" w:right="132" w:firstLine="199"/>
        <w:jc w:val="both"/>
        <w:rPr>
          <w:color w:val="000000" w:themeColor="text1"/>
        </w:rPr>
      </w:pPr>
      <w:r w:rsidRPr="008B4A5B">
        <w:rPr>
          <w:color w:val="000000" w:themeColor="text1"/>
        </w:rPr>
        <w:t>Ultrasound imaging has also been recommended as a tool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  <w:w w:val="95"/>
        </w:rPr>
        <w:t>for COVID-19 lung condition assessment since it can be used</w:t>
      </w:r>
      <w:r w:rsidRPr="008B4A5B">
        <w:rPr>
          <w:color w:val="000000" w:themeColor="text1"/>
          <w:spacing w:val="1"/>
          <w:w w:val="95"/>
        </w:rPr>
        <w:t xml:space="preserve"> </w:t>
      </w:r>
      <w:r w:rsidRPr="008B4A5B">
        <w:rPr>
          <w:color w:val="000000" w:themeColor="text1"/>
        </w:rPr>
        <w:t>at bedside with minimal infection spreading risks and has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excellent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ability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detect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lung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conditions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related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COVID-</w:t>
      </w:r>
      <w:r w:rsidRPr="008B4A5B">
        <w:rPr>
          <w:color w:val="000000" w:themeColor="text1"/>
          <w:spacing w:val="-48"/>
        </w:rPr>
        <w:t xml:space="preserve"> </w:t>
      </w:r>
      <w:proofErr w:type="gramStart"/>
      <w:r w:rsidRPr="008B4A5B">
        <w:rPr>
          <w:color w:val="000000" w:themeColor="text1"/>
        </w:rPr>
        <w:t>19</w:t>
      </w:r>
      <w:r w:rsidRPr="008B4A5B">
        <w:rPr>
          <w:color w:val="000000" w:themeColor="text1"/>
          <w:spacing w:val="-4"/>
        </w:rPr>
        <w:t xml:space="preserve">  </w:t>
      </w:r>
      <w:r w:rsidRPr="008B4A5B">
        <w:rPr>
          <w:color w:val="000000" w:themeColor="text1"/>
        </w:rPr>
        <w:t>Progression</w:t>
      </w:r>
      <w:proofErr w:type="gramEnd"/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COVID-19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infection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is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evident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as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B-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  <w:w w:val="95"/>
        </w:rPr>
        <w:t>lines aeration in early stages of consolidation in critical stages</w:t>
      </w:r>
      <w:r w:rsidR="00FA0891">
        <w:rPr>
          <w:color w:val="000000" w:themeColor="text1"/>
          <w:spacing w:val="1"/>
          <w:w w:val="95"/>
        </w:rPr>
        <w:t>.</w:t>
      </w:r>
    </w:p>
    <w:p w14:paraId="46F324D3" w14:textId="77777777" w:rsidR="0080520E" w:rsidRPr="008B4A5B" w:rsidRDefault="00A43666">
      <w:pPr>
        <w:pStyle w:val="BodyText"/>
        <w:spacing w:line="249" w:lineRule="auto"/>
        <w:ind w:left="103" w:right="132" w:firstLine="199"/>
        <w:jc w:val="both"/>
        <w:rPr>
          <w:color w:val="000000" w:themeColor="text1"/>
        </w:rPr>
      </w:pPr>
      <w:r w:rsidRPr="008B4A5B">
        <w:rPr>
          <w:color w:val="000000" w:themeColor="text1"/>
        </w:rPr>
        <w:t>Fig.</w:t>
      </w:r>
      <w:r w:rsidRPr="008B4A5B">
        <w:rPr>
          <w:color w:val="000000" w:themeColor="text1"/>
          <w:spacing w:val="19"/>
        </w:rPr>
        <w:t xml:space="preserve"> </w:t>
      </w:r>
      <w:r w:rsidRPr="008B4A5B">
        <w:rPr>
          <w:color w:val="000000" w:themeColor="text1"/>
        </w:rPr>
        <w:t>1</w:t>
      </w:r>
      <w:r w:rsidRPr="008B4A5B">
        <w:rPr>
          <w:color w:val="000000" w:themeColor="text1"/>
          <w:spacing w:val="19"/>
        </w:rPr>
        <w:t xml:space="preserve"> </w:t>
      </w:r>
      <w:r w:rsidRPr="008B4A5B">
        <w:rPr>
          <w:color w:val="000000" w:themeColor="text1"/>
        </w:rPr>
        <w:t>shows</w:t>
      </w:r>
      <w:r w:rsidRPr="008B4A5B">
        <w:rPr>
          <w:color w:val="000000" w:themeColor="text1"/>
          <w:spacing w:val="20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19"/>
        </w:rPr>
        <w:t xml:space="preserve"> </w:t>
      </w:r>
      <w:r w:rsidRPr="008B4A5B">
        <w:rPr>
          <w:color w:val="000000" w:themeColor="text1"/>
        </w:rPr>
        <w:t>progression</w:t>
      </w:r>
      <w:r w:rsidRPr="008B4A5B">
        <w:rPr>
          <w:color w:val="000000" w:themeColor="text1"/>
          <w:spacing w:val="19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19"/>
        </w:rPr>
        <w:t xml:space="preserve"> </w:t>
      </w:r>
      <w:r w:rsidRPr="008B4A5B">
        <w:rPr>
          <w:color w:val="000000" w:themeColor="text1"/>
        </w:rPr>
        <w:t>evidence</w:t>
      </w:r>
      <w:r w:rsidRPr="008B4A5B">
        <w:rPr>
          <w:color w:val="000000" w:themeColor="text1"/>
          <w:spacing w:val="20"/>
        </w:rPr>
        <w:t xml:space="preserve"> </w:t>
      </w:r>
      <w:r w:rsidRPr="008B4A5B">
        <w:rPr>
          <w:color w:val="000000" w:themeColor="text1"/>
        </w:rPr>
        <w:t>for</w:t>
      </w:r>
      <w:r w:rsidRPr="008B4A5B">
        <w:rPr>
          <w:color w:val="000000" w:themeColor="text1"/>
          <w:spacing w:val="19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19"/>
        </w:rPr>
        <w:t xml:space="preserve"> </w:t>
      </w:r>
      <w:r w:rsidRPr="008B4A5B">
        <w:rPr>
          <w:color w:val="000000" w:themeColor="text1"/>
        </w:rPr>
        <w:t>patient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 xml:space="preserve">in the COVID-19 datasets for X-Ray, </w:t>
      </w:r>
      <w:proofErr w:type="gramStart"/>
      <w:r w:rsidRPr="008B4A5B">
        <w:rPr>
          <w:color w:val="000000" w:themeColor="text1"/>
        </w:rPr>
        <w:t>CT</w:t>
      </w:r>
      <w:proofErr w:type="gramEnd"/>
      <w:r w:rsidRPr="008B4A5B">
        <w:rPr>
          <w:color w:val="000000" w:themeColor="text1"/>
        </w:rPr>
        <w:t xml:space="preserve"> and Ultrasound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imaging.</w:t>
      </w:r>
    </w:p>
    <w:p w14:paraId="78D89A46" w14:textId="15396783" w:rsidR="000E1AA4" w:rsidRPr="008B4A5B" w:rsidRDefault="000E1AA4" w:rsidP="000E1AA4">
      <w:pPr>
        <w:pStyle w:val="BodyText"/>
        <w:spacing w:before="101" w:line="249" w:lineRule="auto"/>
        <w:ind w:left="103" w:right="38" w:firstLine="199"/>
        <w:jc w:val="both"/>
        <w:rPr>
          <w:color w:val="000000" w:themeColor="text1"/>
        </w:rPr>
      </w:pPr>
      <w:r w:rsidRPr="008B4A5B">
        <w:rPr>
          <w:color w:val="000000" w:themeColor="text1"/>
        </w:rPr>
        <w:br/>
        <w:t>Computer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vision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diagnostic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tools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for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OVID-19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from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multiple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imaging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modes</w:t>
      </w:r>
      <w:r w:rsidRPr="008B4A5B">
        <w:rPr>
          <w:color w:val="000000" w:themeColor="text1"/>
          <w:spacing w:val="40"/>
        </w:rPr>
        <w:t xml:space="preserve"> </w:t>
      </w:r>
      <w:r w:rsidRPr="008B4A5B">
        <w:rPr>
          <w:color w:val="000000" w:themeColor="text1"/>
        </w:rPr>
        <w:t>such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as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X-Ray,</w:t>
      </w:r>
      <w:r w:rsidRPr="008B4A5B">
        <w:rPr>
          <w:color w:val="000000" w:themeColor="text1"/>
          <w:spacing w:val="39"/>
        </w:rPr>
        <w:t xml:space="preserve"> </w:t>
      </w:r>
      <w:r w:rsidRPr="008B4A5B">
        <w:rPr>
          <w:color w:val="000000" w:themeColor="text1"/>
        </w:rPr>
        <w:t>Ultrasound,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CT would provide an automated ‘‘second reading’’ to clin-</w:t>
      </w:r>
      <w:r w:rsidRPr="008B4A5B">
        <w:rPr>
          <w:color w:val="000000" w:themeColor="text1"/>
          <w:spacing w:val="1"/>
        </w:rPr>
        <w:t xml:space="preserve"> </w:t>
      </w:r>
      <w:proofErr w:type="spellStart"/>
      <w:r w:rsidRPr="008B4A5B">
        <w:rPr>
          <w:color w:val="000000" w:themeColor="text1"/>
        </w:rPr>
        <w:t>icians</w:t>
      </w:r>
      <w:proofErr w:type="spellEnd"/>
      <w:r w:rsidRPr="008B4A5B">
        <w:rPr>
          <w:color w:val="000000" w:themeColor="text1"/>
        </w:rPr>
        <w:t>,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assisting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in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diagnosis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criticality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assessment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COVID-19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patients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assist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in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better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decision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making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in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global fight against the disease. COVID-19 often results in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 xml:space="preserve">pneumonia, and for radiologists and practitioners </w:t>
      </w:r>
      <w:proofErr w:type="spellStart"/>
      <w:r w:rsidRPr="008B4A5B">
        <w:rPr>
          <w:color w:val="000000" w:themeColor="text1"/>
        </w:rPr>
        <w:t>differenti</w:t>
      </w:r>
      <w:proofErr w:type="spellEnd"/>
      <w:r w:rsidRPr="008B4A5B">
        <w:rPr>
          <w:color w:val="000000" w:themeColor="text1"/>
        </w:rPr>
        <w:t>-</w:t>
      </w:r>
      <w:r w:rsidRPr="008B4A5B">
        <w:rPr>
          <w:color w:val="000000" w:themeColor="text1"/>
          <w:spacing w:val="-47"/>
        </w:rPr>
        <w:t xml:space="preserve"> </w:t>
      </w:r>
      <w:proofErr w:type="spellStart"/>
      <w:r w:rsidRPr="008B4A5B">
        <w:rPr>
          <w:color w:val="000000" w:themeColor="text1"/>
        </w:rPr>
        <w:t>ating</w:t>
      </w:r>
      <w:proofErr w:type="spellEnd"/>
      <w:r w:rsidRPr="008B4A5B">
        <w:rPr>
          <w:color w:val="000000" w:themeColor="text1"/>
        </w:rPr>
        <w:t xml:space="preserve"> between the COVID-19 pneumonia and other types of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pneumonia (viral and bacterial) solely based on diagnostic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images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could</w:t>
      </w:r>
      <w:r w:rsidRPr="008B4A5B">
        <w:rPr>
          <w:color w:val="000000" w:themeColor="text1"/>
          <w:spacing w:val="-1"/>
        </w:rPr>
        <w:t xml:space="preserve"> </w:t>
      </w:r>
      <w:r w:rsidRPr="008B4A5B">
        <w:rPr>
          <w:color w:val="000000" w:themeColor="text1"/>
        </w:rPr>
        <w:t>be</w:t>
      </w:r>
      <w:r w:rsidRPr="008B4A5B">
        <w:rPr>
          <w:color w:val="000000" w:themeColor="text1"/>
          <w:spacing w:val="-1"/>
        </w:rPr>
        <w:t xml:space="preserve"> </w:t>
      </w:r>
      <w:r w:rsidRPr="008B4A5B">
        <w:rPr>
          <w:color w:val="000000" w:themeColor="text1"/>
        </w:rPr>
        <w:t>challenging</w:t>
      </w:r>
      <w:r w:rsidR="00FA0891">
        <w:rPr>
          <w:color w:val="000000" w:themeColor="text1"/>
          <w:spacing w:val="-1"/>
        </w:rPr>
        <w:t>.</w:t>
      </w:r>
    </w:p>
    <w:p w14:paraId="28A377A7" w14:textId="4AE8F61D" w:rsidR="0040799A" w:rsidRPr="008B4A5B" w:rsidRDefault="000E1AA4" w:rsidP="005C4BB4">
      <w:pPr>
        <w:pStyle w:val="BodyText"/>
        <w:spacing w:line="249" w:lineRule="auto"/>
        <w:ind w:left="103" w:right="38" w:firstLine="199"/>
        <w:jc w:val="both"/>
        <w:rPr>
          <w:color w:val="000000" w:themeColor="text1"/>
        </w:rPr>
      </w:pPr>
      <w:r w:rsidRPr="008B4A5B">
        <w:rPr>
          <w:color w:val="000000" w:themeColor="text1"/>
        </w:rPr>
        <w:t>Deep learning artificial neural networks, and the Convo-</w:t>
      </w:r>
      <w:r w:rsidRPr="008B4A5B">
        <w:rPr>
          <w:color w:val="000000" w:themeColor="text1"/>
          <w:spacing w:val="1"/>
        </w:rPr>
        <w:t xml:space="preserve"> </w:t>
      </w:r>
      <w:proofErr w:type="spellStart"/>
      <w:r w:rsidRPr="008B4A5B">
        <w:rPr>
          <w:color w:val="000000" w:themeColor="text1"/>
        </w:rPr>
        <w:t>lutional</w:t>
      </w:r>
      <w:proofErr w:type="spellEnd"/>
      <w:r w:rsidRPr="008B4A5B">
        <w:rPr>
          <w:color w:val="000000" w:themeColor="text1"/>
        </w:rPr>
        <w:t xml:space="preserve"> Neural Networks (CNNs) have proven to be highl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effective in a vast range of medical image classification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applications. In this study, we present three ke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ontributions.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Primarily,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we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demonstrate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how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transfer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earn-</w:t>
      </w:r>
      <w:r w:rsidRPr="008B4A5B">
        <w:rPr>
          <w:color w:val="000000" w:themeColor="text1"/>
          <w:spacing w:val="-47"/>
        </w:rPr>
        <w:t xml:space="preserve"> </w:t>
      </w:r>
      <w:proofErr w:type="spellStart"/>
      <w:r w:rsidRPr="008B4A5B">
        <w:rPr>
          <w:color w:val="000000" w:themeColor="text1"/>
        </w:rPr>
        <w:t>ing</w:t>
      </w:r>
      <w:proofErr w:type="spellEnd"/>
      <w:r w:rsidRPr="008B4A5B">
        <w:rPr>
          <w:color w:val="000000" w:themeColor="text1"/>
        </w:rPr>
        <w:t xml:space="preserve"> capabilities of off the shelf deep learning models can b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  <w:w w:val="95"/>
        </w:rPr>
        <w:t>utilized to perform classifications in two distinct scenarios for</w:t>
      </w:r>
      <w:r w:rsidRPr="008B4A5B">
        <w:rPr>
          <w:color w:val="000000" w:themeColor="text1"/>
          <w:spacing w:val="1"/>
          <w:w w:val="95"/>
        </w:rPr>
        <w:t xml:space="preserve"> </w:t>
      </w:r>
      <w:r w:rsidRPr="008B4A5B">
        <w:rPr>
          <w:color w:val="000000" w:themeColor="text1"/>
        </w:rPr>
        <w:t>three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imaging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modes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X-Ray,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Ultrasound,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CT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scan:</w:t>
      </w:r>
    </w:p>
    <w:p w14:paraId="2231FDD6" w14:textId="77777777" w:rsidR="0040799A" w:rsidRPr="008B4A5B" w:rsidRDefault="0040799A" w:rsidP="0040799A">
      <w:pPr>
        <w:pStyle w:val="BodyText"/>
        <w:spacing w:line="249" w:lineRule="auto"/>
        <w:ind w:left="103" w:right="38" w:firstLine="199"/>
        <w:jc w:val="both"/>
        <w:rPr>
          <w:color w:val="000000" w:themeColor="text1"/>
        </w:rPr>
      </w:pPr>
    </w:p>
    <w:p w14:paraId="72E3CF1C" w14:textId="4B2102F3" w:rsidR="0040799A" w:rsidRPr="008B4A5B" w:rsidRDefault="0040799A" w:rsidP="0040799A">
      <w:pPr>
        <w:pStyle w:val="BodyText"/>
        <w:spacing w:line="249" w:lineRule="auto"/>
        <w:ind w:left="103" w:right="38" w:firstLine="199"/>
        <w:jc w:val="both"/>
        <w:rPr>
          <w:color w:val="000000" w:themeColor="text1"/>
        </w:rPr>
      </w:pPr>
      <w:r w:rsidRPr="008B4A5B">
        <w:rPr>
          <w:color w:val="000000" w:themeColor="text1"/>
        </w:rPr>
        <w:t>Deep learning artificial neural networks, and the Convo-</w:t>
      </w:r>
      <w:r w:rsidRPr="008B4A5B">
        <w:rPr>
          <w:color w:val="000000" w:themeColor="text1"/>
          <w:spacing w:val="1"/>
        </w:rPr>
        <w:t xml:space="preserve"> </w:t>
      </w:r>
      <w:proofErr w:type="spellStart"/>
      <w:r w:rsidRPr="008B4A5B">
        <w:rPr>
          <w:color w:val="000000" w:themeColor="text1"/>
        </w:rPr>
        <w:t>lutional</w:t>
      </w:r>
      <w:proofErr w:type="spellEnd"/>
      <w:r w:rsidRPr="008B4A5B">
        <w:rPr>
          <w:color w:val="000000" w:themeColor="text1"/>
        </w:rPr>
        <w:t xml:space="preserve"> Neural Networks (CNNs) have proven to be highl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effective in a vast range of medical image classification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 xml:space="preserve">applications </w:t>
      </w:r>
      <w:proofErr w:type="gramStart"/>
      <w:r w:rsidRPr="008B4A5B">
        <w:rPr>
          <w:color w:val="000000" w:themeColor="text1"/>
        </w:rPr>
        <w:t>In</w:t>
      </w:r>
      <w:proofErr w:type="gramEnd"/>
      <w:r w:rsidRPr="008B4A5B">
        <w:rPr>
          <w:color w:val="000000" w:themeColor="text1"/>
        </w:rPr>
        <w:t xml:space="preserve"> this study, we present three ke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ontributions.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Primarily,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we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demonstrate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how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transfer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earn-</w:t>
      </w:r>
      <w:r w:rsidRPr="008B4A5B">
        <w:rPr>
          <w:color w:val="000000" w:themeColor="text1"/>
          <w:spacing w:val="-47"/>
        </w:rPr>
        <w:t xml:space="preserve"> </w:t>
      </w:r>
      <w:proofErr w:type="spellStart"/>
      <w:r w:rsidRPr="008B4A5B">
        <w:rPr>
          <w:color w:val="000000" w:themeColor="text1"/>
        </w:rPr>
        <w:t>ing</w:t>
      </w:r>
      <w:proofErr w:type="spellEnd"/>
      <w:r w:rsidRPr="008B4A5B">
        <w:rPr>
          <w:color w:val="000000" w:themeColor="text1"/>
        </w:rPr>
        <w:t xml:space="preserve"> capabilities of off the shelf deep learning models can b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  <w:w w:val="95"/>
        </w:rPr>
        <w:t>utilized to perform classifications in two distinct scenarios for</w:t>
      </w:r>
      <w:r w:rsidRPr="008B4A5B">
        <w:rPr>
          <w:color w:val="000000" w:themeColor="text1"/>
          <w:spacing w:val="1"/>
          <w:w w:val="95"/>
        </w:rPr>
        <w:t xml:space="preserve"> </w:t>
      </w:r>
      <w:r w:rsidRPr="008B4A5B">
        <w:rPr>
          <w:color w:val="000000" w:themeColor="text1"/>
        </w:rPr>
        <w:t>three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imaging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modes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X-Ray,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Ultrasound,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CT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scan:</w:t>
      </w:r>
    </w:p>
    <w:p w14:paraId="288D533E" w14:textId="77777777" w:rsidR="0040799A" w:rsidRPr="008B4A5B" w:rsidRDefault="0040799A" w:rsidP="0040799A">
      <w:pPr>
        <w:pStyle w:val="ListParagraph"/>
        <w:numPr>
          <w:ilvl w:val="0"/>
          <w:numId w:val="7"/>
        </w:numPr>
        <w:tabs>
          <w:tab w:val="left" w:pos="589"/>
        </w:tabs>
        <w:spacing w:before="119" w:line="249" w:lineRule="auto"/>
        <w:ind w:right="38"/>
        <w:rPr>
          <w:color w:val="000000" w:themeColor="text1"/>
          <w:sz w:val="20"/>
        </w:rPr>
      </w:pPr>
      <w:r w:rsidRPr="008B4A5B">
        <w:rPr>
          <w:color w:val="000000" w:themeColor="text1"/>
          <w:sz w:val="20"/>
        </w:rPr>
        <w:t>Identifying</w:t>
      </w:r>
      <w:r w:rsidRPr="008B4A5B">
        <w:rPr>
          <w:color w:val="000000" w:themeColor="text1"/>
          <w:spacing w:val="-4"/>
          <w:sz w:val="20"/>
        </w:rPr>
        <w:t xml:space="preserve"> </w:t>
      </w:r>
      <w:r w:rsidRPr="008B4A5B">
        <w:rPr>
          <w:color w:val="000000" w:themeColor="text1"/>
          <w:sz w:val="20"/>
        </w:rPr>
        <w:t>the</w:t>
      </w:r>
      <w:r w:rsidRPr="008B4A5B">
        <w:rPr>
          <w:color w:val="000000" w:themeColor="text1"/>
          <w:spacing w:val="-3"/>
          <w:sz w:val="20"/>
        </w:rPr>
        <w:t xml:space="preserve"> </w:t>
      </w:r>
      <w:r w:rsidRPr="008B4A5B">
        <w:rPr>
          <w:color w:val="000000" w:themeColor="text1"/>
          <w:sz w:val="20"/>
        </w:rPr>
        <w:t>pneumonia</w:t>
      </w:r>
      <w:r w:rsidRPr="008B4A5B">
        <w:rPr>
          <w:color w:val="000000" w:themeColor="text1"/>
          <w:spacing w:val="-3"/>
          <w:sz w:val="20"/>
        </w:rPr>
        <w:t xml:space="preserve"> </w:t>
      </w:r>
      <w:r w:rsidRPr="008B4A5B">
        <w:rPr>
          <w:color w:val="000000" w:themeColor="text1"/>
          <w:sz w:val="20"/>
        </w:rPr>
        <w:t>(both</w:t>
      </w:r>
      <w:r w:rsidRPr="008B4A5B">
        <w:rPr>
          <w:color w:val="000000" w:themeColor="text1"/>
          <w:spacing w:val="-3"/>
          <w:sz w:val="20"/>
        </w:rPr>
        <w:t xml:space="preserve"> </w:t>
      </w:r>
      <w:r w:rsidRPr="008B4A5B">
        <w:rPr>
          <w:color w:val="000000" w:themeColor="text1"/>
          <w:sz w:val="20"/>
        </w:rPr>
        <w:t>COVID-19</w:t>
      </w:r>
      <w:r w:rsidRPr="008B4A5B">
        <w:rPr>
          <w:color w:val="000000" w:themeColor="text1"/>
          <w:spacing w:val="-3"/>
          <w:sz w:val="20"/>
        </w:rPr>
        <w:t xml:space="preserve"> </w:t>
      </w:r>
      <w:r w:rsidRPr="008B4A5B">
        <w:rPr>
          <w:color w:val="000000" w:themeColor="text1"/>
          <w:sz w:val="20"/>
        </w:rPr>
        <w:t>and</w:t>
      </w:r>
      <w:r w:rsidRPr="008B4A5B">
        <w:rPr>
          <w:color w:val="000000" w:themeColor="text1"/>
          <w:spacing w:val="-3"/>
          <w:sz w:val="20"/>
        </w:rPr>
        <w:t xml:space="preserve"> </w:t>
      </w:r>
      <w:r w:rsidRPr="008B4A5B">
        <w:rPr>
          <w:color w:val="000000" w:themeColor="text1"/>
          <w:sz w:val="20"/>
        </w:rPr>
        <w:t>other</w:t>
      </w:r>
      <w:r w:rsidRPr="008B4A5B">
        <w:rPr>
          <w:color w:val="000000" w:themeColor="text1"/>
          <w:spacing w:val="-48"/>
          <w:sz w:val="20"/>
        </w:rPr>
        <w:t xml:space="preserve"> </w:t>
      </w:r>
      <w:r w:rsidRPr="008B4A5B">
        <w:rPr>
          <w:color w:val="000000" w:themeColor="text1"/>
          <w:sz w:val="20"/>
        </w:rPr>
        <w:t>types)</w:t>
      </w:r>
      <w:r w:rsidRPr="008B4A5B">
        <w:rPr>
          <w:color w:val="000000" w:themeColor="text1"/>
          <w:spacing w:val="-2"/>
          <w:sz w:val="20"/>
        </w:rPr>
        <w:t xml:space="preserve"> </w:t>
      </w:r>
      <w:r w:rsidRPr="008B4A5B">
        <w:rPr>
          <w:color w:val="000000" w:themeColor="text1"/>
          <w:sz w:val="20"/>
        </w:rPr>
        <w:t>affected</w:t>
      </w:r>
      <w:r w:rsidRPr="008B4A5B">
        <w:rPr>
          <w:color w:val="000000" w:themeColor="text1"/>
          <w:spacing w:val="-2"/>
          <w:sz w:val="20"/>
        </w:rPr>
        <w:t xml:space="preserve"> </w:t>
      </w:r>
      <w:r w:rsidRPr="008B4A5B">
        <w:rPr>
          <w:color w:val="000000" w:themeColor="text1"/>
          <w:sz w:val="20"/>
        </w:rPr>
        <w:t>lung</w:t>
      </w:r>
      <w:r w:rsidRPr="008B4A5B">
        <w:rPr>
          <w:color w:val="000000" w:themeColor="text1"/>
          <w:spacing w:val="-2"/>
          <w:sz w:val="20"/>
        </w:rPr>
        <w:t xml:space="preserve"> </w:t>
      </w:r>
      <w:r w:rsidRPr="008B4A5B">
        <w:rPr>
          <w:color w:val="000000" w:themeColor="text1"/>
          <w:sz w:val="20"/>
        </w:rPr>
        <w:t>against</w:t>
      </w:r>
      <w:r w:rsidRPr="008B4A5B">
        <w:rPr>
          <w:color w:val="000000" w:themeColor="text1"/>
          <w:spacing w:val="-2"/>
          <w:sz w:val="20"/>
        </w:rPr>
        <w:t xml:space="preserve"> </w:t>
      </w:r>
      <w:r w:rsidRPr="008B4A5B">
        <w:rPr>
          <w:color w:val="000000" w:themeColor="text1"/>
          <w:sz w:val="20"/>
        </w:rPr>
        <w:t>the</w:t>
      </w:r>
      <w:r w:rsidRPr="008B4A5B">
        <w:rPr>
          <w:color w:val="000000" w:themeColor="text1"/>
          <w:spacing w:val="-1"/>
          <w:sz w:val="20"/>
        </w:rPr>
        <w:t xml:space="preserve"> </w:t>
      </w:r>
      <w:r w:rsidRPr="008B4A5B">
        <w:rPr>
          <w:color w:val="000000" w:themeColor="text1"/>
          <w:sz w:val="20"/>
        </w:rPr>
        <w:t>normal</w:t>
      </w:r>
      <w:r w:rsidRPr="008B4A5B">
        <w:rPr>
          <w:color w:val="000000" w:themeColor="text1"/>
          <w:spacing w:val="-2"/>
          <w:sz w:val="20"/>
        </w:rPr>
        <w:t xml:space="preserve"> </w:t>
      </w:r>
      <w:r w:rsidRPr="008B4A5B">
        <w:rPr>
          <w:color w:val="000000" w:themeColor="text1"/>
          <w:sz w:val="20"/>
        </w:rPr>
        <w:t>lung.</w:t>
      </w:r>
    </w:p>
    <w:p w14:paraId="50BF44EB" w14:textId="77777777" w:rsidR="0040799A" w:rsidRPr="008B4A5B" w:rsidRDefault="0040799A" w:rsidP="0040799A">
      <w:pPr>
        <w:pStyle w:val="ListParagraph"/>
        <w:numPr>
          <w:ilvl w:val="0"/>
          <w:numId w:val="7"/>
        </w:numPr>
        <w:tabs>
          <w:tab w:val="left" w:pos="589"/>
        </w:tabs>
        <w:spacing w:line="249" w:lineRule="auto"/>
        <w:ind w:right="38"/>
        <w:rPr>
          <w:color w:val="000000" w:themeColor="text1"/>
          <w:sz w:val="20"/>
        </w:rPr>
      </w:pPr>
      <w:r w:rsidRPr="008B4A5B">
        <w:rPr>
          <w:color w:val="000000" w:themeColor="text1"/>
          <w:w w:val="95"/>
          <w:sz w:val="20"/>
        </w:rPr>
        <w:t>Identifying COVID-19 affected lung from non COVID-</w:t>
      </w:r>
      <w:r w:rsidRPr="008B4A5B">
        <w:rPr>
          <w:color w:val="000000" w:themeColor="text1"/>
          <w:spacing w:val="1"/>
          <w:w w:val="95"/>
          <w:sz w:val="20"/>
        </w:rPr>
        <w:t xml:space="preserve"> </w:t>
      </w:r>
      <w:r w:rsidRPr="008B4A5B">
        <w:rPr>
          <w:color w:val="000000" w:themeColor="text1"/>
          <w:sz w:val="20"/>
        </w:rPr>
        <w:t>19</w:t>
      </w:r>
      <w:r w:rsidRPr="008B4A5B">
        <w:rPr>
          <w:color w:val="000000" w:themeColor="text1"/>
          <w:spacing w:val="-2"/>
          <w:sz w:val="20"/>
        </w:rPr>
        <w:t xml:space="preserve"> </w:t>
      </w:r>
      <w:r w:rsidRPr="008B4A5B">
        <w:rPr>
          <w:color w:val="000000" w:themeColor="text1"/>
          <w:sz w:val="20"/>
        </w:rPr>
        <w:t>pneumonia</w:t>
      </w:r>
      <w:r w:rsidRPr="008B4A5B">
        <w:rPr>
          <w:color w:val="000000" w:themeColor="text1"/>
          <w:spacing w:val="-1"/>
          <w:sz w:val="20"/>
        </w:rPr>
        <w:t xml:space="preserve"> </w:t>
      </w:r>
      <w:r w:rsidRPr="008B4A5B">
        <w:rPr>
          <w:color w:val="000000" w:themeColor="text1"/>
          <w:sz w:val="20"/>
        </w:rPr>
        <w:t>affected</w:t>
      </w:r>
      <w:r w:rsidRPr="008B4A5B">
        <w:rPr>
          <w:color w:val="000000" w:themeColor="text1"/>
          <w:spacing w:val="-1"/>
          <w:sz w:val="20"/>
        </w:rPr>
        <w:t xml:space="preserve"> </w:t>
      </w:r>
      <w:r w:rsidRPr="008B4A5B">
        <w:rPr>
          <w:color w:val="000000" w:themeColor="text1"/>
          <w:sz w:val="20"/>
        </w:rPr>
        <w:t>lung.</w:t>
      </w:r>
    </w:p>
    <w:p w14:paraId="54C3CB94" w14:textId="77777777" w:rsidR="0040799A" w:rsidRPr="008B4A5B" w:rsidRDefault="0040799A" w:rsidP="000E1AA4">
      <w:pPr>
        <w:pStyle w:val="BodyText"/>
        <w:spacing w:before="119" w:line="249" w:lineRule="auto"/>
        <w:ind w:left="103" w:right="38" w:firstLine="199"/>
        <w:jc w:val="both"/>
        <w:rPr>
          <w:color w:val="000000" w:themeColor="text1"/>
          <w:w w:val="95"/>
        </w:rPr>
      </w:pPr>
    </w:p>
    <w:p w14:paraId="1BEAE70B" w14:textId="28030DA8" w:rsidR="0040799A" w:rsidRPr="008B4A5B" w:rsidRDefault="00FA4690" w:rsidP="000E1AA4">
      <w:pPr>
        <w:pStyle w:val="BodyText"/>
        <w:spacing w:line="249" w:lineRule="auto"/>
        <w:ind w:left="103" w:right="38"/>
        <w:jc w:val="both"/>
        <w:rPr>
          <w:color w:val="000000" w:themeColor="text1"/>
          <w:spacing w:val="-4"/>
        </w:rPr>
      </w:pPr>
      <w:r w:rsidRPr="008B4A5B">
        <w:rPr>
          <w:color w:val="000000" w:themeColor="text1"/>
        </w:rPr>
        <w:t>E</w:t>
      </w:r>
      <w:r w:rsidR="000E1AA4" w:rsidRPr="008B4A5B">
        <w:rPr>
          <w:color w:val="000000" w:themeColor="text1"/>
        </w:rPr>
        <w:t>xhaustive performance comparison of</w:t>
      </w:r>
      <w:r w:rsidR="000E1AA4" w:rsidRPr="008B4A5B">
        <w:rPr>
          <w:color w:val="000000" w:themeColor="text1"/>
          <w:spacing w:val="1"/>
        </w:rPr>
        <w:t xml:space="preserve"> </w:t>
      </w:r>
      <w:r w:rsidR="000E1AA4" w:rsidRPr="008B4A5B">
        <w:rPr>
          <w:color w:val="000000" w:themeColor="text1"/>
        </w:rPr>
        <w:t>these methods, rather we wanted to select the most suitable</w:t>
      </w:r>
      <w:r w:rsidR="000E1AA4" w:rsidRPr="008B4A5B">
        <w:rPr>
          <w:color w:val="000000" w:themeColor="text1"/>
          <w:spacing w:val="1"/>
        </w:rPr>
        <w:t xml:space="preserve"> </w:t>
      </w:r>
      <w:r w:rsidR="000E1AA4" w:rsidRPr="008B4A5B">
        <w:rPr>
          <w:color w:val="000000" w:themeColor="text1"/>
          <w:w w:val="95"/>
        </w:rPr>
        <w:t>one for our multi-modal image classification, which performs</w:t>
      </w:r>
      <w:r w:rsidR="000E1AA4" w:rsidRPr="008B4A5B">
        <w:rPr>
          <w:color w:val="000000" w:themeColor="text1"/>
          <w:spacing w:val="1"/>
          <w:w w:val="95"/>
        </w:rPr>
        <w:t xml:space="preserve"> </w:t>
      </w:r>
      <w:r w:rsidR="000E1AA4" w:rsidRPr="008B4A5B">
        <w:rPr>
          <w:color w:val="000000" w:themeColor="text1"/>
          <w:w w:val="95"/>
        </w:rPr>
        <w:t>decently with minimal tuning. The source X-Ray, Ultrasound,</w:t>
      </w:r>
      <w:r w:rsidR="000E1AA4" w:rsidRPr="008B4A5B">
        <w:rPr>
          <w:color w:val="000000" w:themeColor="text1"/>
          <w:spacing w:val="1"/>
          <w:w w:val="95"/>
        </w:rPr>
        <w:t xml:space="preserve"> </w:t>
      </w:r>
      <w:r w:rsidR="000E1AA4" w:rsidRPr="008B4A5B">
        <w:rPr>
          <w:color w:val="000000" w:themeColor="text1"/>
        </w:rPr>
        <w:t>and</w:t>
      </w:r>
      <w:r w:rsidR="000E1AA4" w:rsidRPr="008B4A5B">
        <w:rPr>
          <w:color w:val="000000" w:themeColor="text1"/>
          <w:spacing w:val="-10"/>
        </w:rPr>
        <w:t xml:space="preserve"> </w:t>
      </w:r>
      <w:r w:rsidR="000E1AA4" w:rsidRPr="008B4A5B">
        <w:rPr>
          <w:color w:val="000000" w:themeColor="text1"/>
        </w:rPr>
        <w:t>CT</w:t>
      </w:r>
      <w:r w:rsidR="000E1AA4" w:rsidRPr="008B4A5B">
        <w:rPr>
          <w:color w:val="000000" w:themeColor="text1"/>
          <w:spacing w:val="-9"/>
        </w:rPr>
        <w:t xml:space="preserve"> </w:t>
      </w:r>
      <w:r w:rsidR="000E1AA4" w:rsidRPr="008B4A5B">
        <w:rPr>
          <w:color w:val="000000" w:themeColor="text1"/>
        </w:rPr>
        <w:t>image</w:t>
      </w:r>
      <w:r w:rsidR="000E1AA4" w:rsidRPr="008B4A5B">
        <w:rPr>
          <w:color w:val="000000" w:themeColor="text1"/>
          <w:spacing w:val="-9"/>
        </w:rPr>
        <w:t xml:space="preserve"> </w:t>
      </w:r>
      <w:r w:rsidR="000E1AA4" w:rsidRPr="008B4A5B">
        <w:rPr>
          <w:color w:val="000000" w:themeColor="text1"/>
        </w:rPr>
        <w:t>samples,</w:t>
      </w:r>
      <w:r w:rsidR="000E1AA4" w:rsidRPr="008B4A5B">
        <w:rPr>
          <w:color w:val="000000" w:themeColor="text1"/>
          <w:spacing w:val="-9"/>
        </w:rPr>
        <w:t xml:space="preserve"> </w:t>
      </w:r>
      <w:r w:rsidR="000E1AA4" w:rsidRPr="008B4A5B">
        <w:rPr>
          <w:color w:val="000000" w:themeColor="text1"/>
        </w:rPr>
        <w:t>especially</w:t>
      </w:r>
      <w:r w:rsidR="000E1AA4" w:rsidRPr="008B4A5B">
        <w:rPr>
          <w:color w:val="000000" w:themeColor="text1"/>
          <w:spacing w:val="-9"/>
        </w:rPr>
        <w:t xml:space="preserve"> </w:t>
      </w:r>
      <w:r w:rsidR="000E1AA4" w:rsidRPr="008B4A5B">
        <w:rPr>
          <w:color w:val="000000" w:themeColor="text1"/>
        </w:rPr>
        <w:t>those</w:t>
      </w:r>
      <w:r w:rsidR="000E1AA4" w:rsidRPr="008B4A5B">
        <w:rPr>
          <w:color w:val="000000" w:themeColor="text1"/>
          <w:spacing w:val="-9"/>
        </w:rPr>
        <w:t xml:space="preserve"> </w:t>
      </w:r>
      <w:r w:rsidR="000E1AA4" w:rsidRPr="008B4A5B">
        <w:rPr>
          <w:color w:val="000000" w:themeColor="text1"/>
        </w:rPr>
        <w:t>from</w:t>
      </w:r>
      <w:r w:rsidR="000E1AA4" w:rsidRPr="008B4A5B">
        <w:rPr>
          <w:color w:val="000000" w:themeColor="text1"/>
          <w:spacing w:val="-9"/>
        </w:rPr>
        <w:t xml:space="preserve"> </w:t>
      </w:r>
      <w:r w:rsidR="000E1AA4" w:rsidRPr="008B4A5B">
        <w:rPr>
          <w:color w:val="000000" w:themeColor="text1"/>
        </w:rPr>
        <w:t>the</w:t>
      </w:r>
      <w:r w:rsidR="000E1AA4" w:rsidRPr="008B4A5B">
        <w:rPr>
          <w:color w:val="000000" w:themeColor="text1"/>
          <w:spacing w:val="-10"/>
        </w:rPr>
        <w:t xml:space="preserve"> </w:t>
      </w:r>
      <w:r w:rsidR="000E1AA4" w:rsidRPr="008B4A5B">
        <w:rPr>
          <w:color w:val="000000" w:themeColor="text1"/>
        </w:rPr>
        <w:t>COVID-19</w:t>
      </w:r>
      <w:r w:rsidR="000E1AA4" w:rsidRPr="008B4A5B">
        <w:rPr>
          <w:color w:val="000000" w:themeColor="text1"/>
          <w:spacing w:val="-47"/>
        </w:rPr>
        <w:t xml:space="preserve"> </w:t>
      </w:r>
      <w:r w:rsidR="000E1AA4" w:rsidRPr="008B4A5B">
        <w:rPr>
          <w:color w:val="000000" w:themeColor="text1"/>
        </w:rPr>
        <w:t>data</w:t>
      </w:r>
      <w:r w:rsidR="000E1AA4" w:rsidRPr="008B4A5B">
        <w:rPr>
          <w:color w:val="000000" w:themeColor="text1"/>
          <w:spacing w:val="-4"/>
        </w:rPr>
        <w:t xml:space="preserve"> </w:t>
      </w:r>
      <w:r w:rsidR="000E1AA4" w:rsidRPr="008B4A5B">
        <w:rPr>
          <w:color w:val="000000" w:themeColor="text1"/>
        </w:rPr>
        <w:t>sets,</w:t>
      </w:r>
      <w:r w:rsidR="000E1AA4" w:rsidRPr="008B4A5B">
        <w:rPr>
          <w:color w:val="000000" w:themeColor="text1"/>
          <w:spacing w:val="-4"/>
        </w:rPr>
        <w:t xml:space="preserve"> </w:t>
      </w:r>
      <w:r w:rsidR="000E1AA4" w:rsidRPr="008B4A5B">
        <w:rPr>
          <w:color w:val="000000" w:themeColor="text1"/>
        </w:rPr>
        <w:t>have</w:t>
      </w:r>
      <w:r w:rsidR="000E1AA4" w:rsidRPr="008B4A5B">
        <w:rPr>
          <w:color w:val="000000" w:themeColor="text1"/>
          <w:spacing w:val="-4"/>
        </w:rPr>
        <w:t xml:space="preserve"> </w:t>
      </w:r>
      <w:r w:rsidR="000E1AA4" w:rsidRPr="008B4A5B">
        <w:rPr>
          <w:color w:val="000000" w:themeColor="text1"/>
        </w:rPr>
        <w:t>been</w:t>
      </w:r>
      <w:r w:rsidR="000E1AA4" w:rsidRPr="008B4A5B">
        <w:rPr>
          <w:color w:val="000000" w:themeColor="text1"/>
          <w:spacing w:val="-4"/>
        </w:rPr>
        <w:t xml:space="preserve"> </w:t>
      </w:r>
      <w:r w:rsidR="000E1AA4" w:rsidRPr="008B4A5B">
        <w:rPr>
          <w:color w:val="000000" w:themeColor="text1"/>
        </w:rPr>
        <w:t>harvested</w:t>
      </w:r>
      <w:r w:rsidR="000E1AA4" w:rsidRPr="008B4A5B">
        <w:rPr>
          <w:color w:val="000000" w:themeColor="text1"/>
          <w:spacing w:val="-4"/>
        </w:rPr>
        <w:t xml:space="preserve"> </w:t>
      </w:r>
      <w:r w:rsidR="000E1AA4" w:rsidRPr="008B4A5B">
        <w:rPr>
          <w:color w:val="000000" w:themeColor="text1"/>
        </w:rPr>
        <w:t>from</w:t>
      </w:r>
      <w:r w:rsidR="000E1AA4" w:rsidRPr="008B4A5B">
        <w:rPr>
          <w:color w:val="000000" w:themeColor="text1"/>
          <w:spacing w:val="-3"/>
        </w:rPr>
        <w:t xml:space="preserve"> </w:t>
      </w:r>
      <w:r w:rsidR="000E1AA4" w:rsidRPr="008B4A5B">
        <w:rPr>
          <w:color w:val="000000" w:themeColor="text1"/>
        </w:rPr>
        <w:t>multiple</w:t>
      </w:r>
      <w:r w:rsidR="000E1AA4" w:rsidRPr="008B4A5B">
        <w:rPr>
          <w:color w:val="000000" w:themeColor="text1"/>
          <w:spacing w:val="-4"/>
        </w:rPr>
        <w:t xml:space="preserve"> </w:t>
      </w:r>
      <w:r w:rsidR="000E1AA4" w:rsidRPr="008B4A5B">
        <w:rPr>
          <w:color w:val="000000" w:themeColor="text1"/>
        </w:rPr>
        <w:t>sources</w:t>
      </w:r>
      <w:r w:rsidR="000E1AA4" w:rsidRPr="008B4A5B">
        <w:rPr>
          <w:color w:val="000000" w:themeColor="text1"/>
          <w:spacing w:val="-4"/>
        </w:rPr>
        <w:t xml:space="preserve"> </w:t>
      </w:r>
      <w:r w:rsidR="000E1AA4" w:rsidRPr="008B4A5B">
        <w:rPr>
          <w:color w:val="000000" w:themeColor="text1"/>
        </w:rPr>
        <w:t>and</w:t>
      </w:r>
      <w:r w:rsidR="000E1AA4" w:rsidRPr="008B4A5B">
        <w:rPr>
          <w:color w:val="000000" w:themeColor="text1"/>
          <w:spacing w:val="-4"/>
        </w:rPr>
        <w:t xml:space="preserve"> </w:t>
      </w:r>
      <w:r w:rsidR="000E1AA4" w:rsidRPr="008B4A5B">
        <w:rPr>
          <w:color w:val="000000" w:themeColor="text1"/>
        </w:rPr>
        <w:t>are</w:t>
      </w:r>
      <w:r w:rsidR="000E1AA4" w:rsidRPr="008B4A5B">
        <w:rPr>
          <w:color w:val="000000" w:themeColor="text1"/>
          <w:spacing w:val="-47"/>
        </w:rPr>
        <w:t xml:space="preserve"> </w:t>
      </w:r>
      <w:r w:rsidR="000E1AA4" w:rsidRPr="008B4A5B">
        <w:rPr>
          <w:color w:val="000000" w:themeColor="text1"/>
        </w:rPr>
        <w:t>of inconsistent quality. In our final contribution, we have</w:t>
      </w:r>
      <w:r w:rsidR="000E1AA4" w:rsidRPr="008B4A5B">
        <w:rPr>
          <w:color w:val="000000" w:themeColor="text1"/>
          <w:spacing w:val="1"/>
        </w:rPr>
        <w:t xml:space="preserve"> </w:t>
      </w:r>
      <w:r w:rsidR="000E1AA4" w:rsidRPr="008B4A5B">
        <w:rPr>
          <w:color w:val="000000" w:themeColor="text1"/>
        </w:rPr>
        <w:t>implemented a pre-processing pipeline to reduce unwanted</w:t>
      </w:r>
      <w:r w:rsidR="000E1AA4" w:rsidRPr="008B4A5B">
        <w:rPr>
          <w:color w:val="000000" w:themeColor="text1"/>
          <w:spacing w:val="1"/>
        </w:rPr>
        <w:t xml:space="preserve"> </w:t>
      </w:r>
      <w:r w:rsidR="000E1AA4" w:rsidRPr="008B4A5B">
        <w:rPr>
          <w:color w:val="000000" w:themeColor="text1"/>
        </w:rPr>
        <w:t>signal noise such as non-lung area visible in X-Rays, and</w:t>
      </w:r>
      <w:r w:rsidR="000E1AA4" w:rsidRPr="008B4A5B">
        <w:rPr>
          <w:color w:val="000000" w:themeColor="text1"/>
          <w:spacing w:val="1"/>
        </w:rPr>
        <w:t xml:space="preserve"> </w:t>
      </w:r>
      <w:r w:rsidR="000E1AA4" w:rsidRPr="008B4A5B">
        <w:rPr>
          <w:color w:val="000000" w:themeColor="text1"/>
        </w:rPr>
        <w:t xml:space="preserve">thereby reduce the impact </w:t>
      </w:r>
      <w:r w:rsidR="005C4BB4" w:rsidRPr="008B4A5B">
        <w:rPr>
          <w:color w:val="000000" w:themeColor="text1"/>
        </w:rPr>
        <w:t>of sampling bias on this compar</w:t>
      </w:r>
      <w:r w:rsidR="000E1AA4" w:rsidRPr="008B4A5B">
        <w:rPr>
          <w:color w:val="000000" w:themeColor="text1"/>
        </w:rPr>
        <w:t>ison. Through this pre-processing pipeline, we minimize the</w:t>
      </w:r>
      <w:r w:rsidR="000E1AA4" w:rsidRPr="008B4A5B">
        <w:rPr>
          <w:color w:val="000000" w:themeColor="text1"/>
          <w:spacing w:val="-47"/>
        </w:rPr>
        <w:t xml:space="preserve"> </w:t>
      </w:r>
      <w:r w:rsidR="000E1AA4" w:rsidRPr="008B4A5B">
        <w:rPr>
          <w:color w:val="000000" w:themeColor="text1"/>
        </w:rPr>
        <w:t>image quality imbalances in the image samples. This would</w:t>
      </w:r>
      <w:r w:rsidR="000E1AA4" w:rsidRPr="008B4A5B">
        <w:rPr>
          <w:color w:val="000000" w:themeColor="text1"/>
          <w:spacing w:val="-47"/>
        </w:rPr>
        <w:t xml:space="preserve"> </w:t>
      </w:r>
      <w:r w:rsidR="000E1AA4" w:rsidRPr="008B4A5B">
        <w:rPr>
          <w:color w:val="000000" w:themeColor="text1"/>
        </w:rPr>
        <w:t>allow models to train on lung features only thus having a</w:t>
      </w:r>
      <w:r w:rsidR="000E1AA4" w:rsidRPr="008B4A5B">
        <w:rPr>
          <w:color w:val="000000" w:themeColor="text1"/>
          <w:spacing w:val="1"/>
        </w:rPr>
        <w:t xml:space="preserve"> </w:t>
      </w:r>
      <w:r w:rsidR="000E1AA4" w:rsidRPr="008B4A5B">
        <w:rPr>
          <w:color w:val="000000" w:themeColor="text1"/>
          <w:spacing w:val="-1"/>
        </w:rPr>
        <w:t>greater</w:t>
      </w:r>
      <w:r w:rsidR="000E1AA4" w:rsidRPr="008B4A5B">
        <w:rPr>
          <w:color w:val="000000" w:themeColor="text1"/>
          <w:spacing w:val="-12"/>
        </w:rPr>
        <w:t xml:space="preserve"> </w:t>
      </w:r>
      <w:r w:rsidR="000E1AA4" w:rsidRPr="008B4A5B">
        <w:rPr>
          <w:color w:val="000000" w:themeColor="text1"/>
          <w:spacing w:val="-1"/>
        </w:rPr>
        <w:t>chance</w:t>
      </w:r>
      <w:r w:rsidR="000E1AA4" w:rsidRPr="008B4A5B">
        <w:rPr>
          <w:color w:val="000000" w:themeColor="text1"/>
          <w:spacing w:val="-11"/>
        </w:rPr>
        <w:t xml:space="preserve"> </w:t>
      </w:r>
      <w:r w:rsidR="000E1AA4" w:rsidRPr="008B4A5B">
        <w:rPr>
          <w:color w:val="000000" w:themeColor="text1"/>
          <w:spacing w:val="-1"/>
        </w:rPr>
        <w:t>of</w:t>
      </w:r>
      <w:r w:rsidR="000E1AA4" w:rsidRPr="008B4A5B">
        <w:rPr>
          <w:color w:val="000000" w:themeColor="text1"/>
          <w:spacing w:val="-11"/>
        </w:rPr>
        <w:t xml:space="preserve"> </w:t>
      </w:r>
      <w:r w:rsidR="000E1AA4" w:rsidRPr="008B4A5B">
        <w:rPr>
          <w:color w:val="000000" w:themeColor="text1"/>
          <w:spacing w:val="-1"/>
        </w:rPr>
        <w:t>learning</w:t>
      </w:r>
      <w:r w:rsidR="000E1AA4" w:rsidRPr="008B4A5B">
        <w:rPr>
          <w:color w:val="000000" w:themeColor="text1"/>
          <w:spacing w:val="-11"/>
        </w:rPr>
        <w:t xml:space="preserve"> </w:t>
      </w:r>
      <w:r w:rsidR="000E1AA4" w:rsidRPr="008B4A5B">
        <w:rPr>
          <w:color w:val="000000" w:themeColor="text1"/>
        </w:rPr>
        <w:t>disease</w:t>
      </w:r>
      <w:r w:rsidR="000E1AA4" w:rsidRPr="008B4A5B">
        <w:rPr>
          <w:color w:val="000000" w:themeColor="text1"/>
          <w:spacing w:val="-12"/>
        </w:rPr>
        <w:t xml:space="preserve"> </w:t>
      </w:r>
      <w:r w:rsidR="000E1AA4" w:rsidRPr="008B4A5B">
        <w:rPr>
          <w:color w:val="000000" w:themeColor="text1"/>
        </w:rPr>
        <w:t>features</w:t>
      </w:r>
      <w:r w:rsidR="000E1AA4" w:rsidRPr="008B4A5B">
        <w:rPr>
          <w:color w:val="000000" w:themeColor="text1"/>
          <w:spacing w:val="-11"/>
        </w:rPr>
        <w:t xml:space="preserve"> </w:t>
      </w:r>
      <w:r w:rsidR="000E1AA4" w:rsidRPr="008B4A5B">
        <w:rPr>
          <w:color w:val="000000" w:themeColor="text1"/>
        </w:rPr>
        <w:t>and</w:t>
      </w:r>
      <w:r w:rsidR="000E1AA4" w:rsidRPr="008B4A5B">
        <w:rPr>
          <w:color w:val="000000" w:themeColor="text1"/>
          <w:spacing w:val="-11"/>
        </w:rPr>
        <w:t xml:space="preserve"> </w:t>
      </w:r>
      <w:r w:rsidR="000E1AA4" w:rsidRPr="008B4A5B">
        <w:rPr>
          <w:color w:val="000000" w:themeColor="text1"/>
        </w:rPr>
        <w:t>ignoring</w:t>
      </w:r>
      <w:r w:rsidR="000E1AA4" w:rsidRPr="008B4A5B">
        <w:rPr>
          <w:color w:val="000000" w:themeColor="text1"/>
          <w:spacing w:val="-11"/>
        </w:rPr>
        <w:t xml:space="preserve"> </w:t>
      </w:r>
      <w:r w:rsidR="000E1AA4" w:rsidRPr="008B4A5B">
        <w:rPr>
          <w:color w:val="000000" w:themeColor="text1"/>
        </w:rPr>
        <w:t>other</w:t>
      </w:r>
      <w:r w:rsidR="000E1AA4" w:rsidRPr="008B4A5B">
        <w:rPr>
          <w:color w:val="000000" w:themeColor="text1"/>
          <w:spacing w:val="-48"/>
        </w:rPr>
        <w:t xml:space="preserve"> </w:t>
      </w:r>
      <w:r w:rsidR="000E1AA4" w:rsidRPr="008B4A5B">
        <w:rPr>
          <w:color w:val="000000" w:themeColor="text1"/>
        </w:rPr>
        <w:t>noise</w:t>
      </w:r>
      <w:r w:rsidR="000E1AA4" w:rsidRPr="008B4A5B">
        <w:rPr>
          <w:color w:val="000000" w:themeColor="text1"/>
          <w:spacing w:val="-4"/>
        </w:rPr>
        <w:t xml:space="preserve"> </w:t>
      </w:r>
      <w:r w:rsidR="000E1AA4" w:rsidRPr="008B4A5B">
        <w:rPr>
          <w:color w:val="000000" w:themeColor="text1"/>
        </w:rPr>
        <w:t>features.</w:t>
      </w:r>
      <w:r w:rsidR="000E1AA4" w:rsidRPr="008B4A5B">
        <w:rPr>
          <w:color w:val="000000" w:themeColor="text1"/>
          <w:spacing w:val="-4"/>
        </w:rPr>
        <w:t xml:space="preserve"> </w:t>
      </w:r>
    </w:p>
    <w:p w14:paraId="1DAE4BE4" w14:textId="77777777" w:rsidR="000E1AA4" w:rsidRPr="008B4A5B" w:rsidRDefault="000E1AA4" w:rsidP="000E1AA4">
      <w:pPr>
        <w:pStyle w:val="BodyText"/>
        <w:spacing w:line="249" w:lineRule="auto"/>
        <w:ind w:left="103" w:right="38"/>
        <w:jc w:val="both"/>
        <w:rPr>
          <w:color w:val="000000" w:themeColor="text1"/>
        </w:rPr>
      </w:pP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study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would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provide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timely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model</w:t>
      </w:r>
      <w:r w:rsidRPr="008B4A5B">
        <w:rPr>
          <w:color w:val="000000" w:themeColor="text1"/>
          <w:spacing w:val="-5"/>
        </w:rPr>
        <w:t xml:space="preserve"> </w:t>
      </w:r>
      <w:r w:rsidR="005C4BB4" w:rsidRPr="008B4A5B">
        <w:rPr>
          <w:color w:val="000000" w:themeColor="text1"/>
        </w:rPr>
        <w:t>selec</w:t>
      </w:r>
      <w:r w:rsidRPr="008B4A5B">
        <w:rPr>
          <w:color w:val="000000" w:themeColor="text1"/>
        </w:rPr>
        <w:t>tion</w:t>
      </w:r>
      <w:r w:rsidRPr="008B4A5B">
        <w:rPr>
          <w:color w:val="000000" w:themeColor="text1"/>
          <w:spacing w:val="28"/>
        </w:rPr>
        <w:t xml:space="preserve"> </w:t>
      </w:r>
      <w:r w:rsidRPr="008B4A5B">
        <w:rPr>
          <w:color w:val="000000" w:themeColor="text1"/>
        </w:rPr>
        <w:t>guidelines</w:t>
      </w:r>
      <w:r w:rsidRPr="008B4A5B">
        <w:rPr>
          <w:color w:val="000000" w:themeColor="text1"/>
          <w:spacing w:val="29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29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29"/>
        </w:rPr>
        <w:t xml:space="preserve"> </w:t>
      </w:r>
      <w:r w:rsidRPr="008B4A5B">
        <w:rPr>
          <w:color w:val="000000" w:themeColor="text1"/>
        </w:rPr>
        <w:t>practitioners</w:t>
      </w:r>
      <w:r w:rsidRPr="008B4A5B">
        <w:rPr>
          <w:color w:val="000000" w:themeColor="text1"/>
          <w:spacing w:val="29"/>
        </w:rPr>
        <w:t xml:space="preserve"> </w:t>
      </w:r>
      <w:r w:rsidRPr="008B4A5B">
        <w:rPr>
          <w:color w:val="000000" w:themeColor="text1"/>
        </w:rPr>
        <w:t>who</w:t>
      </w:r>
      <w:r w:rsidRPr="008B4A5B">
        <w:rPr>
          <w:color w:val="000000" w:themeColor="text1"/>
          <w:spacing w:val="29"/>
        </w:rPr>
        <w:t xml:space="preserve"> </w:t>
      </w:r>
      <w:r w:rsidRPr="008B4A5B">
        <w:rPr>
          <w:color w:val="000000" w:themeColor="text1"/>
        </w:rPr>
        <w:t>often</w:t>
      </w:r>
      <w:r w:rsidRPr="008B4A5B">
        <w:rPr>
          <w:color w:val="000000" w:themeColor="text1"/>
          <w:spacing w:val="29"/>
        </w:rPr>
        <w:t xml:space="preserve"> </w:t>
      </w:r>
      <w:r w:rsidRPr="008B4A5B">
        <w:rPr>
          <w:color w:val="000000" w:themeColor="text1"/>
        </w:rPr>
        <w:t>are</w:t>
      </w:r>
      <w:r w:rsidRPr="008B4A5B">
        <w:rPr>
          <w:color w:val="000000" w:themeColor="text1"/>
          <w:spacing w:val="29"/>
        </w:rPr>
        <w:t xml:space="preserve"> </w:t>
      </w:r>
      <w:r w:rsidRPr="008B4A5B">
        <w:rPr>
          <w:color w:val="000000" w:themeColor="text1"/>
        </w:rPr>
        <w:t>resorted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 xml:space="preserve">to </w:t>
      </w:r>
      <w:r w:rsidR="005C4BB4" w:rsidRPr="008B4A5B">
        <w:rPr>
          <w:color w:val="000000" w:themeColor="text1"/>
        </w:rPr>
        <w:t>utilize</w:t>
      </w:r>
      <w:r w:rsidRPr="008B4A5B">
        <w:rPr>
          <w:color w:val="000000" w:themeColor="text1"/>
        </w:rPr>
        <w:t xml:space="preserve"> certain mode of imaging due to time and resourc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scarcity.</w:t>
      </w:r>
    </w:p>
    <w:p w14:paraId="42A23AD3" w14:textId="77777777" w:rsidR="0080520E" w:rsidRPr="008B4A5B" w:rsidRDefault="000E1AA4">
      <w:pPr>
        <w:spacing w:line="249" w:lineRule="auto"/>
        <w:jc w:val="both"/>
        <w:rPr>
          <w:color w:val="000000" w:themeColor="text1"/>
        </w:rPr>
        <w:sectPr w:rsidR="0080520E" w:rsidRPr="008B4A5B">
          <w:type w:val="continuous"/>
          <w:pgSz w:w="11520" w:h="15660"/>
          <w:pgMar w:top="340" w:right="620" w:bottom="280" w:left="620" w:header="720" w:footer="720" w:gutter="0"/>
          <w:cols w:num="2" w:space="720" w:equalWidth="0">
            <w:col w:w="4968" w:space="250"/>
            <w:col w:w="5062"/>
          </w:cols>
        </w:sectPr>
      </w:pPr>
      <w:r w:rsidRPr="008B4A5B">
        <w:rPr>
          <w:color w:val="000000" w:themeColor="text1"/>
        </w:rPr>
        <w:br/>
      </w:r>
    </w:p>
    <w:p w14:paraId="64B7980D" w14:textId="77777777" w:rsidR="0080520E" w:rsidRPr="008B4A5B" w:rsidRDefault="0080520E">
      <w:pPr>
        <w:pStyle w:val="BodyText"/>
        <w:rPr>
          <w:color w:val="000000" w:themeColor="text1"/>
        </w:rPr>
      </w:pPr>
    </w:p>
    <w:p w14:paraId="72511E09" w14:textId="77777777" w:rsidR="0080520E" w:rsidRPr="008B4A5B" w:rsidRDefault="0080520E">
      <w:pPr>
        <w:pStyle w:val="BodyText"/>
        <w:spacing w:before="8"/>
        <w:rPr>
          <w:color w:val="000000" w:themeColor="text1"/>
          <w:sz w:val="17"/>
        </w:rPr>
      </w:pPr>
    </w:p>
    <w:p w14:paraId="2CFA2E04" w14:textId="77777777" w:rsidR="0080520E" w:rsidRPr="008B4A5B" w:rsidRDefault="0080520E">
      <w:pPr>
        <w:rPr>
          <w:color w:val="000000" w:themeColor="text1"/>
          <w:sz w:val="17"/>
        </w:rPr>
        <w:sectPr w:rsidR="0080520E" w:rsidRPr="008B4A5B">
          <w:pgSz w:w="11520" w:h="15660"/>
          <w:pgMar w:top="720" w:right="620" w:bottom="760" w:left="620" w:header="372" w:footer="574" w:gutter="0"/>
          <w:cols w:space="720"/>
        </w:sectPr>
      </w:pPr>
    </w:p>
    <w:p w14:paraId="14C414EA" w14:textId="77777777" w:rsidR="000E1AA4" w:rsidRPr="008B4A5B" w:rsidRDefault="000E1AA4" w:rsidP="0040799A">
      <w:pPr>
        <w:pStyle w:val="BodyText"/>
        <w:numPr>
          <w:ilvl w:val="0"/>
          <w:numId w:val="6"/>
        </w:numPr>
        <w:spacing w:before="99" w:line="249" w:lineRule="auto"/>
        <w:ind w:right="38"/>
        <w:jc w:val="left"/>
        <w:rPr>
          <w:color w:val="000000" w:themeColor="text1"/>
        </w:rPr>
      </w:pPr>
      <w:r w:rsidRPr="008B4A5B">
        <w:rPr>
          <w:color w:val="000000" w:themeColor="text1"/>
        </w:rPr>
        <w:t>Although CT scans are much higher contrast/resolution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ompared to X-Ray factors such as low dose and improper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us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imag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enhancement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can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lead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poor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quality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images.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  <w:w w:val="95"/>
        </w:rPr>
        <w:t>number of researchers have noted that histogram equalization</w:t>
      </w:r>
      <w:r w:rsidRPr="008B4A5B">
        <w:rPr>
          <w:color w:val="000000" w:themeColor="text1"/>
          <w:spacing w:val="1"/>
          <w:w w:val="95"/>
        </w:rPr>
        <w:t xml:space="preserve"> </w:t>
      </w:r>
      <w:r w:rsidRPr="008B4A5B">
        <w:rPr>
          <w:color w:val="000000" w:themeColor="text1"/>
        </w:rPr>
        <w:t>techniques, particularly adaptive histogram equalization can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improv</w:t>
      </w:r>
      <w:r w:rsidR="00F43565" w:rsidRPr="008B4A5B">
        <w:rPr>
          <w:color w:val="000000" w:themeColor="text1"/>
        </w:rPr>
        <w:t>e the contrast of CT images</w:t>
      </w:r>
      <w:r w:rsidRPr="008B4A5B">
        <w:rPr>
          <w:color w:val="000000" w:themeColor="text1"/>
        </w:rPr>
        <w:t>. A combination of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  <w:w w:val="95"/>
        </w:rPr>
        <w:t xml:space="preserve">histogram normalization, gamma correction and contrast </w:t>
      </w:r>
      <w:proofErr w:type="spellStart"/>
      <w:r w:rsidRPr="008B4A5B">
        <w:rPr>
          <w:color w:val="000000" w:themeColor="text1"/>
          <w:w w:val="95"/>
        </w:rPr>
        <w:t>lim</w:t>
      </w:r>
      <w:proofErr w:type="spellEnd"/>
      <w:r w:rsidRPr="008B4A5B">
        <w:rPr>
          <w:color w:val="000000" w:themeColor="text1"/>
          <w:w w:val="95"/>
        </w:rPr>
        <w:t>-</w:t>
      </w:r>
      <w:r w:rsidRPr="008B4A5B">
        <w:rPr>
          <w:color w:val="000000" w:themeColor="text1"/>
          <w:spacing w:val="1"/>
          <w:w w:val="95"/>
        </w:rPr>
        <w:t xml:space="preserve"> </w:t>
      </w:r>
      <w:proofErr w:type="spellStart"/>
      <w:r w:rsidRPr="008B4A5B">
        <w:rPr>
          <w:color w:val="000000" w:themeColor="text1"/>
          <w:w w:val="95"/>
        </w:rPr>
        <w:t>ited</w:t>
      </w:r>
      <w:proofErr w:type="spellEnd"/>
      <w:r w:rsidRPr="008B4A5B">
        <w:rPr>
          <w:color w:val="000000" w:themeColor="text1"/>
          <w:w w:val="95"/>
        </w:rPr>
        <w:t xml:space="preserve"> adaptive histogram equalization has been shown to </w:t>
      </w:r>
      <w:proofErr w:type="spellStart"/>
      <w:r w:rsidRPr="008B4A5B">
        <w:rPr>
          <w:color w:val="000000" w:themeColor="text1"/>
          <w:w w:val="95"/>
        </w:rPr>
        <w:t>objec</w:t>
      </w:r>
      <w:proofErr w:type="spellEnd"/>
      <w:r w:rsidRPr="008B4A5B">
        <w:rPr>
          <w:color w:val="000000" w:themeColor="text1"/>
          <w:w w:val="95"/>
        </w:rPr>
        <w:t>-</w:t>
      </w:r>
      <w:r w:rsidRPr="008B4A5B">
        <w:rPr>
          <w:color w:val="000000" w:themeColor="text1"/>
          <w:spacing w:val="1"/>
          <w:w w:val="95"/>
        </w:rPr>
        <w:t xml:space="preserve"> </w:t>
      </w:r>
      <w:proofErr w:type="spellStart"/>
      <w:r w:rsidRPr="008B4A5B">
        <w:rPr>
          <w:color w:val="000000" w:themeColor="text1"/>
        </w:rPr>
        <w:t>tively</w:t>
      </w:r>
      <w:proofErr w:type="spellEnd"/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improve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quality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poor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contrast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CT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images.</w:t>
      </w:r>
      <w:r w:rsidR="0040799A" w:rsidRPr="008B4A5B">
        <w:rPr>
          <w:color w:val="000000" w:themeColor="text1"/>
        </w:rPr>
        <w:br/>
      </w:r>
    </w:p>
    <w:p w14:paraId="41631718" w14:textId="77777777" w:rsidR="000E1AA4" w:rsidRPr="008B4A5B" w:rsidRDefault="000E1AA4" w:rsidP="0040799A">
      <w:pPr>
        <w:pStyle w:val="BodyText"/>
        <w:numPr>
          <w:ilvl w:val="0"/>
          <w:numId w:val="6"/>
        </w:numPr>
        <w:spacing w:line="249" w:lineRule="auto"/>
        <w:ind w:right="38"/>
        <w:jc w:val="left"/>
        <w:rPr>
          <w:color w:val="000000" w:themeColor="text1"/>
        </w:rPr>
      </w:pPr>
      <w:r w:rsidRPr="008B4A5B">
        <w:rPr>
          <w:color w:val="000000" w:themeColor="text1"/>
        </w:rPr>
        <w:t>Ultrasound images tend to be noisy due to the relativel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low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penetration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soundwaves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into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organic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tissue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compared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X-Rays.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This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imitation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has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ed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number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researchers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  <w:spacing w:val="-1"/>
        </w:rPr>
        <w:t>develop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methods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improv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quality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ultrasound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images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by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various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means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including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noise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filtering,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wavelet</w:t>
      </w:r>
      <w:r w:rsidRPr="008B4A5B">
        <w:rPr>
          <w:color w:val="000000" w:themeColor="text1"/>
          <w:spacing w:val="-3"/>
        </w:rPr>
        <w:t xml:space="preserve"> </w:t>
      </w:r>
      <w:proofErr w:type="spellStart"/>
      <w:r w:rsidRPr="008B4A5B">
        <w:rPr>
          <w:color w:val="000000" w:themeColor="text1"/>
        </w:rPr>
        <w:t>transfor</w:t>
      </w:r>
      <w:proofErr w:type="spellEnd"/>
      <w:r w:rsidRPr="008B4A5B">
        <w:rPr>
          <w:color w:val="000000" w:themeColor="text1"/>
        </w:rPr>
        <w:t>-</w:t>
      </w:r>
      <w:r w:rsidRPr="008B4A5B">
        <w:rPr>
          <w:color w:val="000000" w:themeColor="text1"/>
          <w:spacing w:val="-48"/>
        </w:rPr>
        <w:t xml:space="preserve"> </w:t>
      </w:r>
      <w:proofErr w:type="spellStart"/>
      <w:r w:rsidR="00F43565" w:rsidRPr="008B4A5B">
        <w:rPr>
          <w:color w:val="000000" w:themeColor="text1"/>
        </w:rPr>
        <w:t>mation</w:t>
      </w:r>
      <w:proofErr w:type="spellEnd"/>
      <w:r w:rsidR="00F43565" w:rsidRPr="008B4A5B">
        <w:rPr>
          <w:color w:val="000000" w:themeColor="text1"/>
        </w:rPr>
        <w:t xml:space="preserve"> and </w:t>
      </w:r>
      <w:proofErr w:type="gramStart"/>
      <w:r w:rsidR="00F43565" w:rsidRPr="008B4A5B">
        <w:rPr>
          <w:color w:val="000000" w:themeColor="text1"/>
        </w:rPr>
        <w:t xml:space="preserve">deconvolution </w:t>
      </w:r>
      <w:r w:rsidRPr="008B4A5B">
        <w:rPr>
          <w:color w:val="000000" w:themeColor="text1"/>
        </w:rPr>
        <w:t>.</w:t>
      </w:r>
      <w:proofErr w:type="gramEnd"/>
      <w:r w:rsidRPr="008B4A5B">
        <w:rPr>
          <w:color w:val="000000" w:themeColor="text1"/>
        </w:rPr>
        <w:t xml:space="preserve"> Contrast Limited Adaptiv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Histogram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Equalization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(CLAHE)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has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been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used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as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part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pre-processing pipeline to enhance the quality of ultrasound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images.</w:t>
      </w:r>
    </w:p>
    <w:p w14:paraId="1179D581" w14:textId="6A7406E4" w:rsidR="0040799A" w:rsidRPr="008B4A5B" w:rsidRDefault="0040799A" w:rsidP="0040799A">
      <w:pPr>
        <w:pStyle w:val="BodyText"/>
        <w:spacing w:before="99" w:line="249" w:lineRule="auto"/>
        <w:ind w:left="321" w:right="38"/>
        <w:rPr>
          <w:color w:val="000000" w:themeColor="text1"/>
        </w:rPr>
      </w:pPr>
      <w:r w:rsidRPr="008B4A5B">
        <w:rPr>
          <w:color w:val="000000" w:themeColor="text1"/>
        </w:rPr>
        <w:t>Although CT scans are much higher contrast/resolution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ompared to X-Ray factors such as low dose and improper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us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imag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enhancement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can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lead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poor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quality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images.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  <w:w w:val="95"/>
        </w:rPr>
        <w:t>number of researchers have noted that histogram equalization</w:t>
      </w:r>
      <w:r w:rsidRPr="008B4A5B">
        <w:rPr>
          <w:color w:val="000000" w:themeColor="text1"/>
          <w:spacing w:val="1"/>
          <w:w w:val="95"/>
        </w:rPr>
        <w:t xml:space="preserve"> </w:t>
      </w:r>
      <w:r w:rsidRPr="008B4A5B">
        <w:rPr>
          <w:color w:val="000000" w:themeColor="text1"/>
        </w:rPr>
        <w:t>techniques, particularly adaptive histogram equalization can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improv</w:t>
      </w:r>
      <w:r w:rsidR="00F43565" w:rsidRPr="008B4A5B">
        <w:rPr>
          <w:color w:val="000000" w:themeColor="text1"/>
        </w:rPr>
        <w:t xml:space="preserve">e the contrast of CT images. </w:t>
      </w:r>
    </w:p>
    <w:p w14:paraId="2E25B29D" w14:textId="77777777" w:rsidR="00FA4690" w:rsidRPr="008B4A5B" w:rsidRDefault="00FA4690" w:rsidP="0040799A">
      <w:pPr>
        <w:pStyle w:val="BodyText"/>
        <w:spacing w:before="99" w:line="249" w:lineRule="auto"/>
        <w:ind w:left="321" w:right="38"/>
        <w:rPr>
          <w:color w:val="000000" w:themeColor="text1"/>
        </w:rPr>
      </w:pPr>
    </w:p>
    <w:p w14:paraId="76ABF0C7" w14:textId="77777777" w:rsidR="00FA4690" w:rsidRPr="008B4A5B" w:rsidRDefault="0040799A" w:rsidP="0040799A">
      <w:pPr>
        <w:pStyle w:val="BodyText"/>
        <w:spacing w:line="249" w:lineRule="auto"/>
        <w:ind w:left="321" w:right="38"/>
        <w:rPr>
          <w:color w:val="000000" w:themeColor="text1"/>
        </w:rPr>
      </w:pPr>
      <w:r w:rsidRPr="008B4A5B">
        <w:rPr>
          <w:color w:val="000000" w:themeColor="text1"/>
        </w:rPr>
        <w:t>Ultrasound images tend to be noisy due to the relativel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low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penetration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6"/>
        </w:rPr>
        <w:t xml:space="preserve"> </w:t>
      </w:r>
      <w:r w:rsidR="00F43565" w:rsidRPr="008B4A5B">
        <w:rPr>
          <w:color w:val="000000" w:themeColor="text1"/>
        </w:rPr>
        <w:t>sound waves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into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organic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tissue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compared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X-Rays.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This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imitation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has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ed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number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researchers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  <w:spacing w:val="-1"/>
        </w:rPr>
        <w:t>develop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methods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improv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quality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ultrasound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images</w:t>
      </w:r>
      <w:r w:rsidRPr="008B4A5B">
        <w:rPr>
          <w:color w:val="000000" w:themeColor="text1"/>
          <w:spacing w:val="-48"/>
        </w:rPr>
        <w:t xml:space="preserve"> </w:t>
      </w:r>
      <w:r w:rsidR="00F43565" w:rsidRPr="008B4A5B">
        <w:rPr>
          <w:color w:val="000000" w:themeColor="text1"/>
          <w:spacing w:val="-48"/>
        </w:rPr>
        <w:t xml:space="preserve">      </w:t>
      </w:r>
      <w:r w:rsidRPr="008B4A5B">
        <w:rPr>
          <w:color w:val="000000" w:themeColor="text1"/>
        </w:rPr>
        <w:t>by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various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means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including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noise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filtering,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wavelet</w:t>
      </w:r>
      <w:r w:rsidRPr="008B4A5B">
        <w:rPr>
          <w:color w:val="000000" w:themeColor="text1"/>
          <w:spacing w:val="-3"/>
        </w:rPr>
        <w:t xml:space="preserve"> </w:t>
      </w:r>
      <w:r w:rsidR="00F43565" w:rsidRPr="008B4A5B">
        <w:rPr>
          <w:color w:val="000000" w:themeColor="text1"/>
        </w:rPr>
        <w:t>transfor</w:t>
      </w:r>
      <w:r w:rsidRPr="008B4A5B">
        <w:rPr>
          <w:color w:val="000000" w:themeColor="text1"/>
        </w:rPr>
        <w:t>mation and</w:t>
      </w:r>
    </w:p>
    <w:p w14:paraId="0A006AEB" w14:textId="626C7AB2" w:rsidR="0040799A" w:rsidRPr="008B4A5B" w:rsidRDefault="0040799A" w:rsidP="0040799A">
      <w:pPr>
        <w:pStyle w:val="BodyText"/>
        <w:spacing w:line="249" w:lineRule="auto"/>
        <w:ind w:left="321" w:right="38"/>
        <w:rPr>
          <w:color w:val="000000" w:themeColor="text1"/>
        </w:rPr>
      </w:pPr>
      <w:proofErr w:type="spellStart"/>
      <w:proofErr w:type="gramStart"/>
      <w:r w:rsidRPr="008B4A5B">
        <w:rPr>
          <w:color w:val="000000" w:themeColor="text1"/>
        </w:rPr>
        <w:t>deconvolution</w:t>
      </w:r>
      <w:r w:rsidR="00FA4690" w:rsidRPr="008B4A5B">
        <w:rPr>
          <w:color w:val="000000" w:themeColor="text1"/>
        </w:rPr>
        <w:t>.</w:t>
      </w:r>
      <w:r w:rsidRPr="008B4A5B">
        <w:rPr>
          <w:color w:val="000000" w:themeColor="text1"/>
        </w:rPr>
        <w:t>Contrast</w:t>
      </w:r>
      <w:proofErr w:type="spellEnd"/>
      <w:proofErr w:type="gramEnd"/>
      <w:r w:rsidRPr="008B4A5B">
        <w:rPr>
          <w:color w:val="000000" w:themeColor="text1"/>
        </w:rPr>
        <w:t xml:space="preserve"> Limited Adaptiv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Histogram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Equalization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(CLAHE)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has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been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used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as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part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 xml:space="preserve">pre-processing pipeline to enhance the quality of </w:t>
      </w:r>
      <w:r w:rsidR="00F43565" w:rsidRPr="008B4A5B">
        <w:rPr>
          <w:color w:val="000000" w:themeColor="text1"/>
        </w:rPr>
        <w:t>ultrasound images</w:t>
      </w:r>
      <w:r w:rsidR="00F43565" w:rsidRPr="008B4A5B">
        <w:rPr>
          <w:color w:val="000000" w:themeColor="text1"/>
          <w:spacing w:val="-2"/>
        </w:rPr>
        <w:t>.</w:t>
      </w:r>
    </w:p>
    <w:p w14:paraId="4D125D90" w14:textId="77777777" w:rsidR="0080520E" w:rsidRPr="008B4A5B" w:rsidRDefault="00A43666">
      <w:pPr>
        <w:pStyle w:val="ListParagraph"/>
        <w:numPr>
          <w:ilvl w:val="0"/>
          <w:numId w:val="6"/>
        </w:numPr>
        <w:tabs>
          <w:tab w:val="left" w:pos="381"/>
        </w:tabs>
        <w:spacing w:before="119"/>
        <w:ind w:left="381" w:hanging="258"/>
        <w:jc w:val="left"/>
        <w:rPr>
          <w:rFonts w:ascii="Arial"/>
          <w:b/>
          <w:color w:val="000000" w:themeColor="text1"/>
          <w:sz w:val="18"/>
        </w:rPr>
      </w:pPr>
      <w:r w:rsidRPr="008B4A5B">
        <w:rPr>
          <w:rFonts w:ascii="Arial"/>
          <w:b/>
          <w:color w:val="000000" w:themeColor="text1"/>
          <w:w w:val="89"/>
          <w:sz w:val="18"/>
        </w:rPr>
        <w:br w:type="column"/>
      </w:r>
    </w:p>
    <w:p w14:paraId="549C2CE3" w14:textId="2AC102D8" w:rsidR="0080520E" w:rsidRPr="008B4A5B" w:rsidRDefault="00A43666">
      <w:pPr>
        <w:pStyle w:val="BodyText"/>
        <w:spacing w:before="15" w:line="249" w:lineRule="auto"/>
        <w:ind w:left="103" w:right="132"/>
        <w:jc w:val="both"/>
        <w:rPr>
          <w:color w:val="000000" w:themeColor="text1"/>
          <w:w w:val="95"/>
        </w:rPr>
      </w:pPr>
      <w:r w:rsidRPr="008B4A5B">
        <w:rPr>
          <w:color w:val="000000" w:themeColor="text1"/>
        </w:rPr>
        <w:t>Computer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aided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detection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diagnosis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pulmonar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pathologies from X-Ray images is a field of research that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 xml:space="preserve">started in the 1960s and steadily progressed in the </w:t>
      </w:r>
      <w:proofErr w:type="gramStart"/>
      <w:r w:rsidRPr="008B4A5B">
        <w:rPr>
          <w:color w:val="000000" w:themeColor="text1"/>
        </w:rPr>
        <w:t>following</w:t>
      </w:r>
      <w:proofErr w:type="gramEnd"/>
      <w:r w:rsidRPr="008B4A5B">
        <w:rPr>
          <w:color w:val="000000" w:themeColor="text1"/>
          <w:spacing w:val="-47"/>
        </w:rPr>
        <w:t xml:space="preserve"> </w:t>
      </w:r>
    </w:p>
    <w:p w14:paraId="3EC0B389" w14:textId="77777777" w:rsidR="00FA4690" w:rsidRPr="008B4A5B" w:rsidRDefault="00FA4690">
      <w:pPr>
        <w:pStyle w:val="BodyText"/>
        <w:spacing w:before="15" w:line="249" w:lineRule="auto"/>
        <w:ind w:left="103" w:right="132"/>
        <w:jc w:val="both"/>
        <w:rPr>
          <w:color w:val="000000" w:themeColor="text1"/>
        </w:rPr>
      </w:pPr>
    </w:p>
    <w:p w14:paraId="0672D690" w14:textId="43B1770C" w:rsidR="00F43565" w:rsidRPr="008B4A5B" w:rsidRDefault="00A43666">
      <w:pPr>
        <w:pStyle w:val="BodyText"/>
        <w:spacing w:line="249" w:lineRule="auto"/>
        <w:ind w:left="103" w:right="132" w:firstLine="199"/>
        <w:jc w:val="both"/>
        <w:rPr>
          <w:color w:val="000000" w:themeColor="text1"/>
        </w:rPr>
      </w:pPr>
      <w:r w:rsidRPr="008B4A5B">
        <w:rPr>
          <w:color w:val="000000" w:themeColor="text1"/>
        </w:rPr>
        <w:t>CT scans also use X-Rays as a radiation source, how-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  <w:spacing w:val="-1"/>
        </w:rPr>
        <w:t>ever,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  <w:spacing w:val="-1"/>
        </w:rPr>
        <w:t>they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provid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much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higher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imag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resolution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contrast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compared to standard X-Ray images because of a much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more focused X-Ray beam used to produce cross-sectional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 xml:space="preserve">images of the </w:t>
      </w:r>
      <w:proofErr w:type="gramStart"/>
      <w:r w:rsidRPr="008B4A5B">
        <w:rPr>
          <w:color w:val="000000" w:themeColor="text1"/>
        </w:rPr>
        <w:t xml:space="preserve">patient </w:t>
      </w:r>
      <w:r w:rsidR="00FA4690" w:rsidRPr="008B4A5B">
        <w:rPr>
          <w:color w:val="000000" w:themeColor="text1"/>
        </w:rPr>
        <w:t>.</w:t>
      </w:r>
      <w:proofErr w:type="gramEnd"/>
      <w:r w:rsidRPr="008B4A5B">
        <w:rPr>
          <w:color w:val="000000" w:themeColor="text1"/>
        </w:rPr>
        <w:t xml:space="preserve"> CT is generally considered as the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best imaging modality for lung parenchyma and is widel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 xml:space="preserve">accepted by clinicians as the ‘‘gold </w:t>
      </w:r>
      <w:proofErr w:type="spellStart"/>
      <w:r w:rsidRPr="008B4A5B">
        <w:rPr>
          <w:color w:val="000000" w:themeColor="text1"/>
        </w:rPr>
        <w:t>standard’</w:t>
      </w:r>
      <w:proofErr w:type="gramStart"/>
      <w:r w:rsidRPr="008B4A5B">
        <w:rPr>
          <w:color w:val="000000" w:themeColor="text1"/>
        </w:rPr>
        <w:t>’</w:t>
      </w:r>
      <w:r w:rsidR="00FA4690" w:rsidRPr="008B4A5B">
        <w:rPr>
          <w:color w:val="000000" w:themeColor="text1"/>
        </w:rPr>
        <w:t>.</w:t>
      </w:r>
      <w:r w:rsidRPr="008B4A5B">
        <w:rPr>
          <w:color w:val="000000" w:themeColor="text1"/>
        </w:rPr>
        <w:t>A</w:t>
      </w:r>
      <w:proofErr w:type="spellEnd"/>
      <w:proofErr w:type="gramEnd"/>
      <w:r w:rsidRPr="008B4A5B">
        <w:rPr>
          <w:color w:val="000000" w:themeColor="text1"/>
        </w:rPr>
        <w:t xml:space="preserve"> larg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orpus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research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exists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relating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use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machine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learn-</w:t>
      </w:r>
      <w:r w:rsidRPr="008B4A5B">
        <w:rPr>
          <w:color w:val="000000" w:themeColor="text1"/>
          <w:spacing w:val="-48"/>
        </w:rPr>
        <w:t xml:space="preserve"> </w:t>
      </w:r>
      <w:proofErr w:type="spellStart"/>
      <w:r w:rsidRPr="008B4A5B">
        <w:rPr>
          <w:color w:val="000000" w:themeColor="text1"/>
        </w:rPr>
        <w:t>ing</w:t>
      </w:r>
      <w:proofErr w:type="spellEnd"/>
      <w:r w:rsidRPr="008B4A5B">
        <w:rPr>
          <w:color w:val="000000" w:themeColor="text1"/>
        </w:rPr>
        <w:t xml:space="preserve"> to improve the efficiency and accuracy of lung cancer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diagnosis – largely driven by extensive CT based lung can-</w:t>
      </w:r>
      <w:r w:rsidRPr="008B4A5B">
        <w:rPr>
          <w:color w:val="000000" w:themeColor="text1"/>
          <w:spacing w:val="1"/>
        </w:rPr>
        <w:t xml:space="preserve"> </w:t>
      </w:r>
      <w:proofErr w:type="spellStart"/>
      <w:r w:rsidRPr="008B4A5B">
        <w:rPr>
          <w:color w:val="000000" w:themeColor="text1"/>
        </w:rPr>
        <w:t>cer</w:t>
      </w:r>
      <w:proofErr w:type="spellEnd"/>
      <w:r w:rsidRPr="008B4A5B">
        <w:rPr>
          <w:color w:val="000000" w:themeColor="text1"/>
        </w:rPr>
        <w:t xml:space="preserve"> screening programs in many parts of the world. Several</w:t>
      </w:r>
      <w:r w:rsidRPr="008B4A5B">
        <w:rPr>
          <w:color w:val="000000" w:themeColor="text1"/>
          <w:spacing w:val="1"/>
        </w:rPr>
        <w:t xml:space="preserve"> </w:t>
      </w:r>
      <w:proofErr w:type="gramStart"/>
      <w:r w:rsidRPr="008B4A5B">
        <w:rPr>
          <w:color w:val="000000" w:themeColor="text1"/>
        </w:rPr>
        <w:t>researches</w:t>
      </w:r>
      <w:proofErr w:type="gramEnd"/>
      <w:r w:rsidRPr="008B4A5B">
        <w:rPr>
          <w:color w:val="000000" w:themeColor="text1"/>
        </w:rPr>
        <w:t xml:space="preserve"> have achieved incredibly accurate results using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Recently a deep learning system built by Google achieved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state-of-the-art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performance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using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patients’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current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prior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CT volumes to predict the risk of lung cancer.</w:t>
      </w:r>
    </w:p>
    <w:p w14:paraId="0D9EDB96" w14:textId="61AC3BF5" w:rsidR="0080520E" w:rsidRPr="008B4A5B" w:rsidRDefault="00A43666" w:rsidP="00FA4690">
      <w:pPr>
        <w:pStyle w:val="BodyText"/>
        <w:spacing w:line="249" w:lineRule="auto"/>
        <w:ind w:left="103" w:right="132" w:firstLine="199"/>
        <w:jc w:val="both"/>
        <w:rPr>
          <w:color w:val="000000" w:themeColor="text1"/>
        </w:rPr>
        <w:sectPr w:rsidR="0080520E" w:rsidRPr="008B4A5B">
          <w:type w:val="continuous"/>
          <w:pgSz w:w="11520" w:h="15660"/>
          <w:pgMar w:top="340" w:right="620" w:bottom="280" w:left="620" w:header="720" w:footer="720" w:gutter="0"/>
          <w:cols w:num="2" w:space="720" w:equalWidth="0">
            <w:col w:w="4968" w:space="250"/>
            <w:col w:w="5062"/>
          </w:cols>
        </w:sectPr>
      </w:pPr>
      <w:r w:rsidRPr="008B4A5B">
        <w:rPr>
          <w:color w:val="000000" w:themeColor="text1"/>
        </w:rPr>
        <w:t xml:space="preserve"> This system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outperformed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human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radiologists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where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prior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CT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scans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were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not available, and equaled human radiologist performanc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where historical CT scans were available. Although X-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Ray is the current reference diagnosis for pneumonia, som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studies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point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out</w:t>
      </w:r>
      <w:r w:rsidRPr="008B4A5B">
        <w:rPr>
          <w:color w:val="000000" w:themeColor="text1"/>
          <w:spacing w:val="27"/>
        </w:rPr>
        <w:t xml:space="preserve"> </w:t>
      </w:r>
      <w:r w:rsidRPr="008B4A5B">
        <w:rPr>
          <w:color w:val="000000" w:themeColor="text1"/>
        </w:rPr>
        <w:t>that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CT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generally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outperforms</w:t>
      </w:r>
      <w:r w:rsidRPr="008B4A5B">
        <w:rPr>
          <w:color w:val="000000" w:themeColor="text1"/>
          <w:spacing w:val="27"/>
        </w:rPr>
        <w:t xml:space="preserve"> </w:t>
      </w:r>
      <w:r w:rsidRPr="008B4A5B">
        <w:rPr>
          <w:color w:val="000000" w:themeColor="text1"/>
        </w:rPr>
        <w:t>X-Ray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as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a diagnostic tool for pneumonia, albeit at higher cost and</w:t>
      </w:r>
      <w:r w:rsidRPr="008B4A5B">
        <w:rPr>
          <w:color w:val="000000" w:themeColor="text1"/>
          <w:spacing w:val="1"/>
        </w:rPr>
        <w:t xml:space="preserve"> </w:t>
      </w:r>
      <w:proofErr w:type="gramStart"/>
      <w:r w:rsidRPr="008B4A5B">
        <w:rPr>
          <w:color w:val="000000" w:themeColor="text1"/>
        </w:rPr>
        <w:t>convenience</w:t>
      </w:r>
      <w:r w:rsidRPr="008B4A5B">
        <w:rPr>
          <w:color w:val="000000" w:themeColor="text1"/>
          <w:spacing w:val="-2"/>
        </w:rPr>
        <w:t xml:space="preserve"> </w:t>
      </w:r>
      <w:r w:rsidR="00FA4690" w:rsidRPr="008B4A5B">
        <w:rPr>
          <w:color w:val="000000" w:themeColor="text1"/>
        </w:rPr>
        <w:t>.</w:t>
      </w:r>
      <w:proofErr w:type="gramEnd"/>
    </w:p>
    <w:p w14:paraId="225AC510" w14:textId="77777777" w:rsidR="0080520E" w:rsidRPr="008B4A5B" w:rsidRDefault="0080520E">
      <w:pPr>
        <w:pStyle w:val="BodyText"/>
        <w:rPr>
          <w:color w:val="000000" w:themeColor="text1"/>
        </w:rPr>
      </w:pPr>
    </w:p>
    <w:p w14:paraId="0F46B9CD" w14:textId="77777777" w:rsidR="0080520E" w:rsidRPr="008B4A5B" w:rsidRDefault="0080520E">
      <w:pPr>
        <w:rPr>
          <w:color w:val="000000" w:themeColor="text1"/>
          <w:sz w:val="17"/>
        </w:rPr>
        <w:sectPr w:rsidR="0080520E" w:rsidRPr="008B4A5B">
          <w:pgSz w:w="11520" w:h="15660"/>
          <w:pgMar w:top="720" w:right="620" w:bottom="760" w:left="620" w:header="372" w:footer="574" w:gutter="0"/>
          <w:cols w:space="720"/>
        </w:sectPr>
      </w:pPr>
    </w:p>
    <w:p w14:paraId="2752AFC9" w14:textId="77777777" w:rsidR="0080520E" w:rsidRPr="008B4A5B" w:rsidRDefault="0080520E">
      <w:pPr>
        <w:pStyle w:val="BodyText"/>
        <w:spacing w:before="3"/>
        <w:rPr>
          <w:color w:val="000000" w:themeColor="text1"/>
          <w:sz w:val="19"/>
        </w:rPr>
      </w:pPr>
    </w:p>
    <w:p w14:paraId="2A2E8258" w14:textId="77777777" w:rsidR="0080520E" w:rsidRPr="008B4A5B" w:rsidRDefault="00A43666">
      <w:pPr>
        <w:pStyle w:val="ListParagraph"/>
        <w:numPr>
          <w:ilvl w:val="0"/>
          <w:numId w:val="6"/>
        </w:numPr>
        <w:tabs>
          <w:tab w:val="left" w:pos="441"/>
        </w:tabs>
        <w:ind w:left="440" w:hanging="318"/>
        <w:jc w:val="left"/>
        <w:rPr>
          <w:rFonts w:ascii="Arial"/>
          <w:b/>
          <w:color w:val="000000" w:themeColor="text1"/>
          <w:sz w:val="18"/>
        </w:rPr>
      </w:pPr>
      <w:r w:rsidRPr="008B4A5B">
        <w:rPr>
          <w:rFonts w:ascii="Arial"/>
          <w:b/>
          <w:color w:val="000000" w:themeColor="text1"/>
          <w:w w:val="90"/>
          <w:sz w:val="18"/>
        </w:rPr>
        <w:t>DATASET</w:t>
      </w:r>
      <w:r w:rsidRPr="008B4A5B">
        <w:rPr>
          <w:rFonts w:ascii="Arial"/>
          <w:b/>
          <w:color w:val="000000" w:themeColor="text1"/>
          <w:spacing w:val="35"/>
          <w:w w:val="90"/>
          <w:sz w:val="18"/>
        </w:rPr>
        <w:t xml:space="preserve"> </w:t>
      </w:r>
      <w:r w:rsidRPr="008B4A5B">
        <w:rPr>
          <w:rFonts w:ascii="Arial"/>
          <w:b/>
          <w:color w:val="000000" w:themeColor="text1"/>
          <w:w w:val="90"/>
          <w:sz w:val="18"/>
        </w:rPr>
        <w:t>DEVELOPMENT</w:t>
      </w:r>
    </w:p>
    <w:p w14:paraId="554B3904" w14:textId="77777777" w:rsidR="0080520E" w:rsidRPr="008B4A5B" w:rsidRDefault="00A43666" w:rsidP="008B4A5B">
      <w:pPr>
        <w:pStyle w:val="ListParagraph"/>
        <w:tabs>
          <w:tab w:val="left" w:pos="374"/>
        </w:tabs>
        <w:spacing w:before="20"/>
        <w:ind w:left="373" w:firstLine="0"/>
        <w:rPr>
          <w:rFonts w:ascii="Verdana"/>
          <w:b/>
          <w:bCs/>
          <w:iCs/>
          <w:color w:val="000000" w:themeColor="text1"/>
          <w:sz w:val="18"/>
        </w:rPr>
      </w:pPr>
      <w:r w:rsidRPr="008B4A5B">
        <w:rPr>
          <w:rFonts w:ascii="Verdana"/>
          <w:b/>
          <w:bCs/>
          <w:iCs/>
          <w:color w:val="000000" w:themeColor="text1"/>
          <w:spacing w:val="-1"/>
          <w:w w:val="90"/>
          <w:sz w:val="18"/>
        </w:rPr>
        <w:t>DATA</w:t>
      </w:r>
      <w:r w:rsidRPr="008B4A5B">
        <w:rPr>
          <w:rFonts w:ascii="Verdana"/>
          <w:b/>
          <w:bCs/>
          <w:iCs/>
          <w:color w:val="000000" w:themeColor="text1"/>
          <w:spacing w:val="-7"/>
          <w:w w:val="90"/>
          <w:sz w:val="18"/>
        </w:rPr>
        <w:t xml:space="preserve"> </w:t>
      </w:r>
      <w:r w:rsidRPr="008B4A5B">
        <w:rPr>
          <w:rFonts w:ascii="Verdana"/>
          <w:b/>
          <w:bCs/>
          <w:iCs/>
          <w:color w:val="000000" w:themeColor="text1"/>
          <w:spacing w:val="-1"/>
          <w:w w:val="90"/>
          <w:sz w:val="18"/>
        </w:rPr>
        <w:t>SOURCING</w:t>
      </w:r>
    </w:p>
    <w:p w14:paraId="4F795E80" w14:textId="36DF815D" w:rsidR="00FA4690" w:rsidRPr="008B4A5B" w:rsidRDefault="00A43666" w:rsidP="00FA4690">
      <w:pPr>
        <w:pStyle w:val="BodyText"/>
        <w:spacing w:before="35" w:line="249" w:lineRule="auto"/>
        <w:ind w:left="103" w:right="132"/>
        <w:jc w:val="both"/>
        <w:rPr>
          <w:color w:val="000000" w:themeColor="text1"/>
        </w:rPr>
      </w:pPr>
      <w:r w:rsidRPr="008B4A5B">
        <w:rPr>
          <w:color w:val="000000" w:themeColor="text1"/>
        </w:rPr>
        <w:t>Large numbers of X-Ray, CT and Ultrasound images ar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availabl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from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several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publicl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accessible</w:t>
      </w:r>
      <w:r w:rsidRPr="008B4A5B">
        <w:rPr>
          <w:color w:val="000000" w:themeColor="text1"/>
          <w:spacing w:val="50"/>
        </w:rPr>
        <w:t xml:space="preserve"> </w:t>
      </w:r>
      <w:r w:rsidRPr="008B4A5B">
        <w:rPr>
          <w:color w:val="000000" w:themeColor="text1"/>
        </w:rPr>
        <w:t>datasets.</w:t>
      </w:r>
      <w:r w:rsidRPr="008B4A5B">
        <w:rPr>
          <w:color w:val="000000" w:themeColor="text1"/>
          <w:spacing w:val="50"/>
        </w:rPr>
        <w:t xml:space="preserve"> </w:t>
      </w:r>
      <w:r w:rsidRPr="008B4A5B">
        <w:rPr>
          <w:color w:val="000000" w:themeColor="text1"/>
        </w:rPr>
        <w:t>With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emergenc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OVID-19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being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ver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recent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non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thes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larg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repositories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contain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any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COVID-19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labelled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dat</w:t>
      </w:r>
      <w:r w:rsidR="00FA4690" w:rsidRPr="008B4A5B">
        <w:rPr>
          <w:color w:val="000000" w:themeColor="text1"/>
        </w:rPr>
        <w:t>a.</w:t>
      </w:r>
    </w:p>
    <w:p w14:paraId="406CE7F7" w14:textId="77777777" w:rsidR="00FA4690" w:rsidRPr="008B4A5B" w:rsidRDefault="00FA4690" w:rsidP="00FA4690">
      <w:pPr>
        <w:pStyle w:val="BodyText"/>
        <w:spacing w:before="35" w:line="249" w:lineRule="auto"/>
        <w:ind w:left="103" w:right="132"/>
        <w:jc w:val="both"/>
        <w:rPr>
          <w:color w:val="000000" w:themeColor="text1"/>
        </w:rPr>
      </w:pPr>
    </w:p>
    <w:p w14:paraId="79D20D24" w14:textId="0DF9D748" w:rsidR="0080520E" w:rsidRPr="008B4A5B" w:rsidRDefault="00A43666">
      <w:pPr>
        <w:pStyle w:val="BodyText"/>
        <w:spacing w:line="249" w:lineRule="auto"/>
        <w:ind w:left="103" w:right="132" w:firstLine="199"/>
        <w:jc w:val="both"/>
        <w:rPr>
          <w:color w:val="000000" w:themeColor="text1"/>
        </w:rPr>
      </w:pPr>
      <w:r w:rsidRPr="008B4A5B">
        <w:rPr>
          <w:color w:val="000000" w:themeColor="text1"/>
        </w:rPr>
        <w:t>COVID-19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chest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X-Rays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were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obtained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from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publicly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 xml:space="preserve">accessible COVID-19 Image Data </w:t>
      </w:r>
      <w:proofErr w:type="spellStart"/>
      <w:r w:rsidRPr="008B4A5B">
        <w:rPr>
          <w:color w:val="000000" w:themeColor="text1"/>
        </w:rPr>
        <w:t>Collection</w:t>
      </w:r>
      <w:r w:rsidR="00FA4690" w:rsidRPr="008B4A5B">
        <w:rPr>
          <w:color w:val="000000" w:themeColor="text1"/>
        </w:rPr>
        <w:t>.</w:t>
      </w:r>
      <w:r w:rsidRPr="008B4A5B">
        <w:rPr>
          <w:color w:val="000000" w:themeColor="text1"/>
        </w:rPr>
        <w:t>This</w:t>
      </w:r>
      <w:proofErr w:type="spellEnd"/>
      <w:r w:rsidRPr="008B4A5B">
        <w:rPr>
          <w:color w:val="000000" w:themeColor="text1"/>
        </w:rPr>
        <w:t xml:space="preserve"> col-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lection has been sourced from websites and pdf format pub-</w:t>
      </w:r>
      <w:r w:rsidRPr="008B4A5B">
        <w:rPr>
          <w:color w:val="000000" w:themeColor="text1"/>
          <w:spacing w:val="-47"/>
        </w:rPr>
        <w:t xml:space="preserve"> </w:t>
      </w:r>
      <w:proofErr w:type="spellStart"/>
      <w:r w:rsidRPr="008B4A5B">
        <w:rPr>
          <w:color w:val="000000" w:themeColor="text1"/>
        </w:rPr>
        <w:t>lications</w:t>
      </w:r>
      <w:proofErr w:type="spellEnd"/>
      <w:r w:rsidRPr="008B4A5B">
        <w:rPr>
          <w:color w:val="000000" w:themeColor="text1"/>
        </w:rPr>
        <w:t>.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Unsurprisingly,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images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from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this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collection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are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variable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size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quality.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Image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contrast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levels,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brightness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and subject positioning are all highly variable within this</w:t>
      </w:r>
      <w:r w:rsidRPr="008B4A5B">
        <w:rPr>
          <w:color w:val="000000" w:themeColor="text1"/>
          <w:spacing w:val="1"/>
        </w:rPr>
        <w:t xml:space="preserve"> </w:t>
      </w:r>
      <w:proofErr w:type="gramStart"/>
      <w:r w:rsidRPr="008B4A5B">
        <w:rPr>
          <w:color w:val="000000" w:themeColor="text1"/>
        </w:rPr>
        <w:t>dataset..</w:t>
      </w:r>
      <w:proofErr w:type="gramEnd"/>
    </w:p>
    <w:p w14:paraId="0A4F2973" w14:textId="77777777" w:rsidR="0080520E" w:rsidRPr="008B4A5B" w:rsidRDefault="00FA4690">
      <w:pPr>
        <w:pStyle w:val="BodyText"/>
        <w:tabs>
          <w:tab w:val="left" w:pos="2072"/>
        </w:tabs>
        <w:spacing w:line="249" w:lineRule="auto"/>
        <w:ind w:left="103" w:right="132" w:firstLine="199"/>
        <w:jc w:val="right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D6C115F" wp14:editId="45E34F44">
                <wp:simplePos x="0" y="0"/>
                <wp:positionH relativeFrom="page">
                  <wp:posOffset>4899025</wp:posOffset>
                </wp:positionH>
                <wp:positionV relativeFrom="paragraph">
                  <wp:posOffset>1370965</wp:posOffset>
                </wp:positionV>
                <wp:extent cx="99695" cy="234950"/>
                <wp:effectExtent l="0" t="0" r="0" b="0"/>
                <wp:wrapNone/>
                <wp:docPr id="72009457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69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2F5F4" w14:textId="77777777" w:rsidR="00A43666" w:rsidRDefault="00A43666">
                            <w:pPr>
                              <w:pStyle w:val="BodyText"/>
                              <w:spacing w:line="267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C115F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385.75pt;margin-top:107.95pt;width:7.85pt;height:18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" filled="f" stroked="f">
                <v:path arrowok="t"/>
                <v:textbox inset="0,0,0,0">
                  <w:txbxContent>
                    <w:p w14:paraId="7B62F5F4" w14:textId="77777777" w:rsidR="00A43666" w:rsidRDefault="00A43666">
                      <w:pPr>
                        <w:pStyle w:val="BodyText"/>
                        <w:spacing w:line="267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8"/>
                        </w:rPr>
                        <w:t>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42"/>
        </w:rPr>
        <w:t xml:space="preserve"> </w:t>
      </w:r>
      <w:r w:rsidR="00A43666" w:rsidRPr="008B4A5B">
        <w:rPr>
          <w:color w:val="000000" w:themeColor="text1"/>
        </w:rPr>
        <w:t>selection</w:t>
      </w:r>
      <w:r w:rsidR="00A43666" w:rsidRPr="008B4A5B">
        <w:rPr>
          <w:color w:val="000000" w:themeColor="text1"/>
          <w:spacing w:val="43"/>
        </w:rPr>
        <w:t xml:space="preserve"> </w:t>
      </w:r>
      <w:r w:rsidR="00A43666" w:rsidRPr="008B4A5B">
        <w:rPr>
          <w:color w:val="000000" w:themeColor="text1"/>
        </w:rPr>
        <w:t>of</w:t>
      </w:r>
      <w:r w:rsidR="00A43666" w:rsidRPr="008B4A5B">
        <w:rPr>
          <w:color w:val="000000" w:themeColor="text1"/>
          <w:spacing w:val="43"/>
        </w:rPr>
        <w:t xml:space="preserve"> </w:t>
      </w:r>
      <w:r w:rsidR="00A43666" w:rsidRPr="008B4A5B">
        <w:rPr>
          <w:color w:val="000000" w:themeColor="text1"/>
        </w:rPr>
        <w:t>a</w:t>
      </w:r>
      <w:r w:rsidR="00A43666" w:rsidRPr="008B4A5B">
        <w:rPr>
          <w:color w:val="000000" w:themeColor="text1"/>
          <w:spacing w:val="43"/>
        </w:rPr>
        <w:t xml:space="preserve"> </w:t>
      </w:r>
      <w:r w:rsidR="00A43666" w:rsidRPr="008B4A5B">
        <w:rPr>
          <w:color w:val="000000" w:themeColor="text1"/>
        </w:rPr>
        <w:t>dataset</w:t>
      </w:r>
      <w:r w:rsidR="00A43666" w:rsidRPr="008B4A5B">
        <w:rPr>
          <w:color w:val="000000" w:themeColor="text1"/>
          <w:spacing w:val="43"/>
        </w:rPr>
        <w:t xml:space="preserve"> </w:t>
      </w:r>
      <w:r w:rsidR="00A43666" w:rsidRPr="008B4A5B">
        <w:rPr>
          <w:color w:val="000000" w:themeColor="text1"/>
        </w:rPr>
        <w:t>for</w:t>
      </w:r>
      <w:r w:rsidR="00A43666" w:rsidRPr="008B4A5B">
        <w:rPr>
          <w:color w:val="000000" w:themeColor="text1"/>
          <w:spacing w:val="43"/>
        </w:rPr>
        <w:t xml:space="preserve"> </w:t>
      </w:r>
      <w:r w:rsidR="00A43666" w:rsidRPr="008B4A5B">
        <w:rPr>
          <w:color w:val="000000" w:themeColor="text1"/>
        </w:rPr>
        <w:t>Normal</w:t>
      </w:r>
      <w:r w:rsidR="00A43666" w:rsidRPr="008B4A5B">
        <w:rPr>
          <w:color w:val="000000" w:themeColor="text1"/>
          <w:spacing w:val="43"/>
        </w:rPr>
        <w:t xml:space="preserve"> </w:t>
      </w:r>
      <w:r w:rsidR="00A43666" w:rsidRPr="008B4A5B">
        <w:rPr>
          <w:color w:val="000000" w:themeColor="text1"/>
        </w:rPr>
        <w:t>and</w:t>
      </w:r>
      <w:r w:rsidR="00A43666" w:rsidRPr="008B4A5B">
        <w:rPr>
          <w:color w:val="000000" w:themeColor="text1"/>
          <w:spacing w:val="43"/>
        </w:rPr>
        <w:t xml:space="preserve"> </w:t>
      </w:r>
      <w:r w:rsidR="00A43666" w:rsidRPr="008B4A5B">
        <w:rPr>
          <w:color w:val="000000" w:themeColor="text1"/>
        </w:rPr>
        <w:t>Pneumonia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condition</w:t>
      </w:r>
      <w:r w:rsidR="00A43666" w:rsidRPr="008B4A5B">
        <w:rPr>
          <w:color w:val="000000" w:themeColor="text1"/>
          <w:spacing w:val="23"/>
        </w:rPr>
        <w:t xml:space="preserve"> </w:t>
      </w:r>
      <w:r w:rsidR="00A43666" w:rsidRPr="008B4A5B">
        <w:rPr>
          <w:color w:val="000000" w:themeColor="text1"/>
        </w:rPr>
        <w:t>X-Rays</w:t>
      </w:r>
      <w:r w:rsidR="00A43666" w:rsidRPr="008B4A5B">
        <w:rPr>
          <w:color w:val="000000" w:themeColor="text1"/>
          <w:spacing w:val="23"/>
        </w:rPr>
        <w:t xml:space="preserve"> </w:t>
      </w:r>
      <w:r w:rsidR="00A43666" w:rsidRPr="008B4A5B">
        <w:rPr>
          <w:color w:val="000000" w:themeColor="text1"/>
        </w:rPr>
        <w:t>posed</w:t>
      </w:r>
      <w:r w:rsidR="00A43666" w:rsidRPr="008B4A5B">
        <w:rPr>
          <w:color w:val="000000" w:themeColor="text1"/>
          <w:spacing w:val="24"/>
        </w:rPr>
        <w:t xml:space="preserve"> </w:t>
      </w:r>
      <w:r w:rsidR="00A43666" w:rsidRPr="008B4A5B">
        <w:rPr>
          <w:color w:val="000000" w:themeColor="text1"/>
        </w:rPr>
        <w:t>a</w:t>
      </w:r>
      <w:r w:rsidR="00A43666" w:rsidRPr="008B4A5B">
        <w:rPr>
          <w:color w:val="000000" w:themeColor="text1"/>
          <w:spacing w:val="23"/>
        </w:rPr>
        <w:t xml:space="preserve"> </w:t>
      </w:r>
      <w:r w:rsidR="00A43666" w:rsidRPr="008B4A5B">
        <w:rPr>
          <w:color w:val="000000" w:themeColor="text1"/>
        </w:rPr>
        <w:t>dilemma</w:t>
      </w:r>
      <w:r w:rsidR="00A43666" w:rsidRPr="008B4A5B">
        <w:rPr>
          <w:color w:val="000000" w:themeColor="text1"/>
          <w:spacing w:val="23"/>
        </w:rPr>
        <w:t xml:space="preserve"> </w:t>
      </w:r>
      <w:r w:rsidR="00A43666" w:rsidRPr="008B4A5B">
        <w:rPr>
          <w:color w:val="000000" w:themeColor="text1"/>
        </w:rPr>
        <w:t>since</w:t>
      </w:r>
      <w:r w:rsidR="00A43666" w:rsidRPr="008B4A5B">
        <w:rPr>
          <w:color w:val="000000" w:themeColor="text1"/>
          <w:spacing w:val="24"/>
        </w:rPr>
        <w:t xml:space="preserve"> </w:t>
      </w:r>
      <w:r w:rsidR="00A43666" w:rsidRPr="008B4A5B">
        <w:rPr>
          <w:color w:val="000000" w:themeColor="text1"/>
        </w:rPr>
        <w:t>a</w:t>
      </w:r>
      <w:r w:rsidR="00A43666" w:rsidRPr="008B4A5B">
        <w:rPr>
          <w:color w:val="000000" w:themeColor="text1"/>
          <w:spacing w:val="23"/>
        </w:rPr>
        <w:t xml:space="preserve"> </w:t>
      </w:r>
      <w:r w:rsidR="00A43666" w:rsidRPr="008B4A5B">
        <w:rPr>
          <w:color w:val="000000" w:themeColor="text1"/>
        </w:rPr>
        <w:t>highly</w:t>
      </w:r>
      <w:r w:rsidR="00A43666" w:rsidRPr="008B4A5B">
        <w:rPr>
          <w:color w:val="000000" w:themeColor="text1"/>
          <w:spacing w:val="23"/>
        </w:rPr>
        <w:t xml:space="preserve"> </w:t>
      </w:r>
      <w:r w:rsidR="00A43666" w:rsidRPr="008B4A5B">
        <w:rPr>
          <w:color w:val="000000" w:themeColor="text1"/>
        </w:rPr>
        <w:t>curated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data</w:t>
      </w:r>
      <w:r w:rsidR="00A43666" w:rsidRPr="008B4A5B">
        <w:rPr>
          <w:color w:val="000000" w:themeColor="text1"/>
          <w:spacing w:val="5"/>
        </w:rPr>
        <w:t xml:space="preserve"> </w:t>
      </w:r>
      <w:r w:rsidR="00A43666" w:rsidRPr="008B4A5B">
        <w:rPr>
          <w:color w:val="000000" w:themeColor="text1"/>
        </w:rPr>
        <w:t>set</w:t>
      </w:r>
      <w:r w:rsidR="00A43666" w:rsidRPr="008B4A5B">
        <w:rPr>
          <w:color w:val="000000" w:themeColor="text1"/>
          <w:spacing w:val="5"/>
        </w:rPr>
        <w:t xml:space="preserve"> </w:t>
      </w:r>
      <w:r w:rsidR="00A43666" w:rsidRPr="008B4A5B">
        <w:rPr>
          <w:color w:val="000000" w:themeColor="text1"/>
        </w:rPr>
        <w:t>is</w:t>
      </w:r>
      <w:r w:rsidR="00A43666" w:rsidRPr="008B4A5B">
        <w:rPr>
          <w:color w:val="000000" w:themeColor="text1"/>
          <w:spacing w:val="6"/>
        </w:rPr>
        <w:t xml:space="preserve"> </w:t>
      </w:r>
      <w:r w:rsidR="00A43666" w:rsidRPr="008B4A5B">
        <w:rPr>
          <w:color w:val="000000" w:themeColor="text1"/>
        </w:rPr>
        <w:t>not</w:t>
      </w:r>
      <w:r w:rsidR="00A43666" w:rsidRPr="008B4A5B">
        <w:rPr>
          <w:color w:val="000000" w:themeColor="text1"/>
          <w:spacing w:val="5"/>
        </w:rPr>
        <w:t xml:space="preserve"> </w:t>
      </w:r>
      <w:r w:rsidR="00A43666" w:rsidRPr="008B4A5B">
        <w:rPr>
          <w:color w:val="000000" w:themeColor="text1"/>
        </w:rPr>
        <w:t>comparable</w:t>
      </w:r>
      <w:r w:rsidR="00A43666" w:rsidRPr="008B4A5B">
        <w:rPr>
          <w:color w:val="000000" w:themeColor="text1"/>
          <w:spacing w:val="6"/>
        </w:rPr>
        <w:t xml:space="preserve"> </w:t>
      </w:r>
      <w:r w:rsidR="00A43666" w:rsidRPr="008B4A5B">
        <w:rPr>
          <w:color w:val="000000" w:themeColor="text1"/>
        </w:rPr>
        <w:t>to</w:t>
      </w:r>
      <w:r w:rsidR="00A43666" w:rsidRPr="008B4A5B">
        <w:rPr>
          <w:color w:val="000000" w:themeColor="text1"/>
          <w:spacing w:val="5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5"/>
        </w:rPr>
        <w:t xml:space="preserve"> </w:t>
      </w:r>
      <w:r w:rsidR="00A43666" w:rsidRPr="008B4A5B">
        <w:rPr>
          <w:color w:val="000000" w:themeColor="text1"/>
        </w:rPr>
        <w:t>available</w:t>
      </w:r>
      <w:r w:rsidR="00A43666" w:rsidRPr="008B4A5B">
        <w:rPr>
          <w:color w:val="000000" w:themeColor="text1"/>
          <w:spacing w:val="6"/>
        </w:rPr>
        <w:t xml:space="preserve"> </w:t>
      </w:r>
      <w:r w:rsidR="00A43666" w:rsidRPr="008B4A5B">
        <w:rPr>
          <w:color w:val="000000" w:themeColor="text1"/>
        </w:rPr>
        <w:t>COVID-19</w:t>
      </w:r>
      <w:r w:rsidR="00A43666" w:rsidRPr="008B4A5B">
        <w:rPr>
          <w:color w:val="000000" w:themeColor="text1"/>
          <w:spacing w:val="5"/>
        </w:rPr>
        <w:t xml:space="preserve"> </w:t>
      </w:r>
      <w:r w:rsidR="00A43666" w:rsidRPr="008B4A5B">
        <w:rPr>
          <w:color w:val="000000" w:themeColor="text1"/>
        </w:rPr>
        <w:t>chest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X-Ray dataset. Our early tests against one such dataset gave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an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unrealistically</w:t>
      </w:r>
      <w:r w:rsidR="00A43666" w:rsidRPr="008B4A5B">
        <w:rPr>
          <w:color w:val="000000" w:themeColor="text1"/>
          <w:spacing w:val="-2"/>
        </w:rPr>
        <w:t xml:space="preserve"> </w:t>
      </w:r>
      <w:r w:rsidR="00A43666" w:rsidRPr="008B4A5B">
        <w:rPr>
          <w:color w:val="000000" w:themeColor="text1"/>
        </w:rPr>
        <w:t>high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classification</w:t>
      </w:r>
      <w:r w:rsidR="00A43666" w:rsidRPr="008B4A5B">
        <w:rPr>
          <w:color w:val="000000" w:themeColor="text1"/>
          <w:spacing w:val="-2"/>
        </w:rPr>
        <w:t xml:space="preserve"> </w:t>
      </w:r>
      <w:r w:rsidR="00A43666" w:rsidRPr="008B4A5B">
        <w:rPr>
          <w:color w:val="000000" w:themeColor="text1"/>
        </w:rPr>
        <w:t>accuracy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for</w:t>
      </w:r>
      <w:r w:rsidR="00A43666" w:rsidRPr="008B4A5B">
        <w:rPr>
          <w:color w:val="000000" w:themeColor="text1"/>
          <w:spacing w:val="-2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quality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of</w:t>
      </w:r>
      <w:r w:rsidR="00A43666" w:rsidRPr="008B4A5B">
        <w:rPr>
          <w:color w:val="000000" w:themeColor="text1"/>
          <w:spacing w:val="-7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data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under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test.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We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found</w:t>
      </w:r>
      <w:r w:rsidR="00A43666" w:rsidRPr="008B4A5B">
        <w:rPr>
          <w:color w:val="000000" w:themeColor="text1"/>
          <w:spacing w:val="-7"/>
        </w:rPr>
        <w:t xml:space="preserve"> </w:t>
      </w:r>
      <w:r w:rsidR="00A43666" w:rsidRPr="008B4A5B">
        <w:rPr>
          <w:color w:val="000000" w:themeColor="text1"/>
        </w:rPr>
        <w:t>that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National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Institute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of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Health</w:t>
      </w:r>
      <w:r w:rsidR="00A43666" w:rsidRPr="008B4A5B">
        <w:rPr>
          <w:color w:val="000000" w:themeColor="text1"/>
          <w:spacing w:val="16"/>
        </w:rPr>
        <w:t xml:space="preserve"> </w:t>
      </w:r>
      <w:r w:rsidR="00A43666" w:rsidRPr="008B4A5B">
        <w:rPr>
          <w:color w:val="000000" w:themeColor="text1"/>
        </w:rPr>
        <w:t>(NIH)</w:t>
      </w:r>
      <w:r w:rsidR="00A43666" w:rsidRPr="008B4A5B">
        <w:rPr>
          <w:color w:val="000000" w:themeColor="text1"/>
          <w:spacing w:val="16"/>
        </w:rPr>
        <w:t xml:space="preserve"> </w:t>
      </w:r>
      <w:r w:rsidR="00A43666" w:rsidRPr="008B4A5B">
        <w:rPr>
          <w:color w:val="000000" w:themeColor="text1"/>
        </w:rPr>
        <w:t>Chest</w:t>
      </w:r>
      <w:r w:rsidR="00A43666" w:rsidRPr="008B4A5B">
        <w:rPr>
          <w:color w:val="000000" w:themeColor="text1"/>
          <w:spacing w:val="17"/>
        </w:rPr>
        <w:t xml:space="preserve"> </w:t>
      </w:r>
      <w:r w:rsidR="00A43666" w:rsidRPr="008B4A5B">
        <w:rPr>
          <w:color w:val="000000" w:themeColor="text1"/>
        </w:rPr>
        <w:t>X-Ray</w:t>
      </w:r>
      <w:r w:rsidR="00A43666" w:rsidRPr="008B4A5B">
        <w:rPr>
          <w:color w:val="000000" w:themeColor="text1"/>
          <w:spacing w:val="16"/>
        </w:rPr>
        <w:t xml:space="preserve"> </w:t>
      </w:r>
      <w:r w:rsidR="00A43666" w:rsidRPr="008B4A5B">
        <w:rPr>
          <w:color w:val="000000" w:themeColor="text1"/>
        </w:rPr>
        <w:t>[67]</w:t>
      </w:r>
      <w:r w:rsidR="00A43666" w:rsidRPr="008B4A5B">
        <w:rPr>
          <w:color w:val="000000" w:themeColor="text1"/>
          <w:spacing w:val="17"/>
        </w:rPr>
        <w:t xml:space="preserve"> </w:t>
      </w:r>
      <w:r w:rsidR="00A43666" w:rsidRPr="008B4A5B">
        <w:rPr>
          <w:color w:val="000000" w:themeColor="text1"/>
        </w:rPr>
        <w:t>dataset</w:t>
      </w:r>
      <w:r w:rsidR="00A43666" w:rsidRPr="008B4A5B">
        <w:rPr>
          <w:color w:val="000000" w:themeColor="text1"/>
          <w:spacing w:val="16"/>
        </w:rPr>
        <w:t xml:space="preserve"> </w:t>
      </w:r>
      <w:r w:rsidR="00A43666" w:rsidRPr="008B4A5B">
        <w:rPr>
          <w:color w:val="000000" w:themeColor="text1"/>
        </w:rPr>
        <w:t>–</w:t>
      </w:r>
      <w:r w:rsidR="00A43666" w:rsidRPr="008B4A5B">
        <w:rPr>
          <w:color w:val="000000" w:themeColor="text1"/>
          <w:spacing w:val="16"/>
        </w:rPr>
        <w:t xml:space="preserve"> </w:t>
      </w:r>
      <w:r w:rsidR="00A43666" w:rsidRPr="008B4A5B">
        <w:rPr>
          <w:color w:val="000000" w:themeColor="text1"/>
        </w:rPr>
        <w:t>provided</w:t>
      </w:r>
      <w:r w:rsidR="00A43666" w:rsidRPr="008B4A5B">
        <w:rPr>
          <w:color w:val="000000" w:themeColor="text1"/>
          <w:spacing w:val="17"/>
        </w:rPr>
        <w:t xml:space="preserve"> </w:t>
      </w:r>
      <w:r w:rsidR="00A43666" w:rsidRPr="008B4A5B">
        <w:rPr>
          <w:color w:val="000000" w:themeColor="text1"/>
        </w:rPr>
        <w:t>images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are</w:t>
      </w:r>
      <w:r w:rsidR="00A43666" w:rsidRPr="008B4A5B">
        <w:rPr>
          <w:color w:val="000000" w:themeColor="text1"/>
          <w:spacing w:val="35"/>
        </w:rPr>
        <w:t xml:space="preserve"> </w:t>
      </w:r>
      <w:r w:rsidR="00A43666" w:rsidRPr="008B4A5B">
        <w:rPr>
          <w:color w:val="000000" w:themeColor="text1"/>
        </w:rPr>
        <w:t>of</w:t>
      </w:r>
      <w:r w:rsidR="00A43666" w:rsidRPr="008B4A5B">
        <w:rPr>
          <w:color w:val="000000" w:themeColor="text1"/>
          <w:spacing w:val="37"/>
        </w:rPr>
        <w:t xml:space="preserve"> </w:t>
      </w:r>
      <w:r w:rsidR="00A43666" w:rsidRPr="008B4A5B">
        <w:rPr>
          <w:color w:val="000000" w:themeColor="text1"/>
        </w:rPr>
        <w:t>a</w:t>
      </w:r>
      <w:r w:rsidR="00A43666" w:rsidRPr="008B4A5B">
        <w:rPr>
          <w:color w:val="000000" w:themeColor="text1"/>
          <w:spacing w:val="36"/>
        </w:rPr>
        <w:t xml:space="preserve"> </w:t>
      </w:r>
      <w:r w:rsidR="00A43666" w:rsidRPr="008B4A5B">
        <w:rPr>
          <w:color w:val="000000" w:themeColor="text1"/>
        </w:rPr>
        <w:t>similar</w:t>
      </w:r>
      <w:r w:rsidR="00A43666" w:rsidRPr="008B4A5B">
        <w:rPr>
          <w:color w:val="000000" w:themeColor="text1"/>
          <w:spacing w:val="37"/>
        </w:rPr>
        <w:t xml:space="preserve"> </w:t>
      </w:r>
      <w:r w:rsidR="00A43666" w:rsidRPr="008B4A5B">
        <w:rPr>
          <w:color w:val="000000" w:themeColor="text1"/>
        </w:rPr>
        <w:t>size,</w:t>
      </w:r>
      <w:r w:rsidR="00A43666" w:rsidRPr="008B4A5B">
        <w:rPr>
          <w:color w:val="000000" w:themeColor="text1"/>
          <w:spacing w:val="36"/>
        </w:rPr>
        <w:t xml:space="preserve"> </w:t>
      </w:r>
      <w:r w:rsidR="00A43666" w:rsidRPr="008B4A5B">
        <w:rPr>
          <w:color w:val="000000" w:themeColor="text1"/>
        </w:rPr>
        <w:t>[68]</w:t>
      </w:r>
      <w:r w:rsidR="00A43666" w:rsidRPr="008B4A5B">
        <w:rPr>
          <w:color w:val="000000" w:themeColor="text1"/>
          <w:spacing w:val="35"/>
        </w:rPr>
        <w:t xml:space="preserve"> </w:t>
      </w:r>
      <w:r w:rsidR="00A43666" w:rsidRPr="008B4A5B">
        <w:rPr>
          <w:color w:val="000000" w:themeColor="text1"/>
        </w:rPr>
        <w:t>quality</w:t>
      </w:r>
      <w:r w:rsidR="00A43666" w:rsidRPr="008B4A5B">
        <w:rPr>
          <w:color w:val="000000" w:themeColor="text1"/>
          <w:spacing w:val="37"/>
        </w:rPr>
        <w:t xml:space="preserve"> </w:t>
      </w:r>
      <w:r w:rsidR="00A43666" w:rsidRPr="008B4A5B">
        <w:rPr>
          <w:color w:val="000000" w:themeColor="text1"/>
        </w:rPr>
        <w:t>and</w:t>
      </w:r>
      <w:r w:rsidR="00A43666" w:rsidRPr="008B4A5B">
        <w:rPr>
          <w:color w:val="000000" w:themeColor="text1"/>
          <w:spacing w:val="36"/>
        </w:rPr>
        <w:t xml:space="preserve"> </w:t>
      </w:r>
      <w:r w:rsidR="00A43666" w:rsidRPr="008B4A5B">
        <w:rPr>
          <w:color w:val="000000" w:themeColor="text1"/>
        </w:rPr>
        <w:t>aspect</w:t>
      </w:r>
      <w:r w:rsidR="00A43666" w:rsidRPr="008B4A5B">
        <w:rPr>
          <w:color w:val="000000" w:themeColor="text1"/>
          <w:spacing w:val="37"/>
        </w:rPr>
        <w:t xml:space="preserve"> </w:t>
      </w:r>
      <w:r w:rsidR="00A43666" w:rsidRPr="008B4A5B">
        <w:rPr>
          <w:color w:val="000000" w:themeColor="text1"/>
        </w:rPr>
        <w:t>ratio</w:t>
      </w:r>
      <w:r w:rsidR="00A43666" w:rsidRPr="008B4A5B">
        <w:rPr>
          <w:color w:val="000000" w:themeColor="text1"/>
          <w:spacing w:val="36"/>
        </w:rPr>
        <w:t xml:space="preserve"> </w:t>
      </w:r>
      <w:r w:rsidR="00A43666" w:rsidRPr="008B4A5B">
        <w:rPr>
          <w:color w:val="000000" w:themeColor="text1"/>
        </w:rPr>
        <w:t>to</w:t>
      </w:r>
      <w:r w:rsidR="00A43666" w:rsidRPr="008B4A5B">
        <w:rPr>
          <w:color w:val="000000" w:themeColor="text1"/>
          <w:spacing w:val="35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typical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images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in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COVID-19</w:t>
      </w:r>
      <w:r w:rsidR="00A43666" w:rsidRPr="008B4A5B">
        <w:rPr>
          <w:color w:val="000000" w:themeColor="text1"/>
          <w:spacing w:val="33"/>
        </w:rPr>
        <w:t xml:space="preserve"> </w:t>
      </w:r>
      <w:r w:rsidR="00A43666" w:rsidRPr="008B4A5B">
        <w:rPr>
          <w:color w:val="000000" w:themeColor="text1"/>
        </w:rPr>
        <w:t>dataset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with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dimensions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being</w:t>
      </w:r>
      <w:r w:rsidR="00A43666" w:rsidRPr="008B4A5B">
        <w:rPr>
          <w:color w:val="000000" w:themeColor="text1"/>
          <w:spacing w:val="-4"/>
        </w:rPr>
        <w:t xml:space="preserve"> </w:t>
      </w:r>
      <w:r w:rsidR="00A43666" w:rsidRPr="008B4A5B">
        <w:rPr>
          <w:color w:val="000000" w:themeColor="text1"/>
        </w:rPr>
        <w:t>uniformly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1024</w:t>
      </w:r>
      <w:r w:rsidR="00A43666" w:rsidRPr="008B4A5B">
        <w:rPr>
          <w:color w:val="000000" w:themeColor="text1"/>
        </w:rPr>
        <w:tab/>
        <w:t>1024</w:t>
      </w:r>
      <w:r w:rsidR="00A43666" w:rsidRPr="008B4A5B">
        <w:rPr>
          <w:color w:val="000000" w:themeColor="text1"/>
          <w:spacing w:val="-8"/>
        </w:rPr>
        <w:t xml:space="preserve"> </w:t>
      </w:r>
      <w:r w:rsidR="00A43666" w:rsidRPr="008B4A5B">
        <w:rPr>
          <w:color w:val="000000" w:themeColor="text1"/>
        </w:rPr>
        <w:t>pixels</w:t>
      </w:r>
      <w:r w:rsidR="00A43666" w:rsidRPr="008B4A5B">
        <w:rPr>
          <w:color w:val="000000" w:themeColor="text1"/>
          <w:spacing w:val="-7"/>
        </w:rPr>
        <w:t xml:space="preserve"> </w:t>
      </w:r>
      <w:r w:rsidR="00A43666" w:rsidRPr="008B4A5B">
        <w:rPr>
          <w:color w:val="000000" w:themeColor="text1"/>
        </w:rPr>
        <w:t>in</w:t>
      </w:r>
      <w:r w:rsidR="00A43666" w:rsidRPr="008B4A5B">
        <w:rPr>
          <w:color w:val="000000" w:themeColor="text1"/>
          <w:spacing w:val="-7"/>
        </w:rPr>
        <w:t xml:space="preserve"> </w:t>
      </w:r>
      <w:r w:rsidR="00A43666" w:rsidRPr="008B4A5B">
        <w:rPr>
          <w:color w:val="000000" w:themeColor="text1"/>
        </w:rPr>
        <w:t>a</w:t>
      </w:r>
      <w:r w:rsidR="00A43666" w:rsidRPr="008B4A5B">
        <w:rPr>
          <w:color w:val="000000" w:themeColor="text1"/>
          <w:spacing w:val="-8"/>
        </w:rPr>
        <w:t xml:space="preserve"> </w:t>
      </w:r>
      <w:r w:rsidR="00A43666" w:rsidRPr="008B4A5B">
        <w:rPr>
          <w:color w:val="000000" w:themeColor="text1"/>
        </w:rPr>
        <w:t>portrait</w:t>
      </w:r>
      <w:r w:rsidR="00A43666" w:rsidRPr="008B4A5B">
        <w:rPr>
          <w:color w:val="000000" w:themeColor="text1"/>
          <w:spacing w:val="-7"/>
        </w:rPr>
        <w:t xml:space="preserve"> </w:t>
      </w:r>
      <w:r w:rsidR="00A43666" w:rsidRPr="008B4A5B">
        <w:rPr>
          <w:color w:val="000000" w:themeColor="text1"/>
        </w:rPr>
        <w:t>orientation.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  <w:w w:val="95"/>
        </w:rPr>
        <w:t>CT scans for COVID-19 and non COVID-19 were obtained</w:t>
      </w:r>
      <w:r w:rsidR="00A43666" w:rsidRPr="008B4A5B">
        <w:rPr>
          <w:color w:val="000000" w:themeColor="text1"/>
          <w:spacing w:val="1"/>
          <w:w w:val="95"/>
        </w:rPr>
        <w:t xml:space="preserve"> </w:t>
      </w:r>
      <w:r w:rsidR="00A43666" w:rsidRPr="008B4A5B">
        <w:rPr>
          <w:color w:val="000000" w:themeColor="text1"/>
        </w:rPr>
        <w:t>from</w:t>
      </w:r>
      <w:r w:rsidR="00A43666" w:rsidRPr="008B4A5B">
        <w:rPr>
          <w:color w:val="000000" w:themeColor="text1"/>
          <w:spacing w:val="9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9"/>
        </w:rPr>
        <w:t xml:space="preserve"> </w:t>
      </w:r>
      <w:r w:rsidR="00A43666" w:rsidRPr="008B4A5B">
        <w:rPr>
          <w:color w:val="000000" w:themeColor="text1"/>
        </w:rPr>
        <w:t>publicly</w:t>
      </w:r>
      <w:r w:rsidR="00A43666" w:rsidRPr="008B4A5B">
        <w:rPr>
          <w:color w:val="000000" w:themeColor="text1"/>
          <w:spacing w:val="10"/>
        </w:rPr>
        <w:t xml:space="preserve"> </w:t>
      </w:r>
      <w:r w:rsidR="00A43666" w:rsidRPr="008B4A5B">
        <w:rPr>
          <w:color w:val="000000" w:themeColor="text1"/>
        </w:rPr>
        <w:t>accessible</w:t>
      </w:r>
      <w:r w:rsidR="00A43666" w:rsidRPr="008B4A5B">
        <w:rPr>
          <w:color w:val="000000" w:themeColor="text1"/>
          <w:spacing w:val="9"/>
        </w:rPr>
        <w:t xml:space="preserve"> </w:t>
      </w:r>
      <w:r w:rsidR="00A43666" w:rsidRPr="008B4A5B">
        <w:rPr>
          <w:color w:val="000000" w:themeColor="text1"/>
        </w:rPr>
        <w:t>COVID-CT</w:t>
      </w:r>
      <w:r w:rsidR="00A43666" w:rsidRPr="008B4A5B">
        <w:rPr>
          <w:color w:val="000000" w:themeColor="text1"/>
          <w:spacing w:val="9"/>
        </w:rPr>
        <w:t xml:space="preserve"> </w:t>
      </w:r>
      <w:r w:rsidR="00A43666" w:rsidRPr="008B4A5B">
        <w:rPr>
          <w:color w:val="000000" w:themeColor="text1"/>
        </w:rPr>
        <w:t>Dataset</w:t>
      </w:r>
      <w:r w:rsidR="00A43666" w:rsidRPr="008B4A5B">
        <w:rPr>
          <w:color w:val="000000" w:themeColor="text1"/>
          <w:spacing w:val="10"/>
        </w:rPr>
        <w:t xml:space="preserve"> </w:t>
      </w:r>
      <w:r w:rsidR="00A43666" w:rsidRPr="008B4A5B">
        <w:rPr>
          <w:color w:val="000000" w:themeColor="text1"/>
        </w:rPr>
        <w:t>[66].</w:t>
      </w:r>
      <w:r w:rsidR="00A43666" w:rsidRPr="008B4A5B">
        <w:rPr>
          <w:color w:val="000000" w:themeColor="text1"/>
          <w:spacing w:val="9"/>
        </w:rPr>
        <w:t xml:space="preserve"> </w:t>
      </w:r>
      <w:r w:rsidR="00A43666" w:rsidRPr="008B4A5B">
        <w:rPr>
          <w:color w:val="000000" w:themeColor="text1"/>
        </w:rPr>
        <w:t>This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  <w:w w:val="95"/>
        </w:rPr>
        <w:t>dataset</w:t>
      </w:r>
      <w:r w:rsidR="00A43666" w:rsidRPr="008B4A5B">
        <w:rPr>
          <w:color w:val="000000" w:themeColor="text1"/>
          <w:spacing w:val="10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has</w:t>
      </w:r>
      <w:r w:rsidR="00A43666" w:rsidRPr="008B4A5B">
        <w:rPr>
          <w:color w:val="000000" w:themeColor="text1"/>
          <w:spacing w:val="10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been</w:t>
      </w:r>
      <w:r w:rsidR="00A43666" w:rsidRPr="008B4A5B">
        <w:rPr>
          <w:color w:val="000000" w:themeColor="text1"/>
          <w:spacing w:val="11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sourced</w:t>
      </w:r>
      <w:r w:rsidR="00A43666" w:rsidRPr="008B4A5B">
        <w:rPr>
          <w:color w:val="000000" w:themeColor="text1"/>
          <w:spacing w:val="12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by</w:t>
      </w:r>
      <w:r w:rsidR="00A43666" w:rsidRPr="008B4A5B">
        <w:rPr>
          <w:color w:val="000000" w:themeColor="text1"/>
          <w:spacing w:val="10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extracting</w:t>
      </w:r>
      <w:r w:rsidR="00A43666" w:rsidRPr="008B4A5B">
        <w:rPr>
          <w:color w:val="000000" w:themeColor="text1"/>
          <w:spacing w:val="11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CT</w:t>
      </w:r>
      <w:r w:rsidR="00A43666" w:rsidRPr="008B4A5B">
        <w:rPr>
          <w:color w:val="000000" w:themeColor="text1"/>
          <w:spacing w:val="10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slice</w:t>
      </w:r>
      <w:r w:rsidR="00A43666" w:rsidRPr="008B4A5B">
        <w:rPr>
          <w:color w:val="000000" w:themeColor="text1"/>
          <w:spacing w:val="10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images</w:t>
      </w:r>
      <w:r w:rsidR="00A43666" w:rsidRPr="008B4A5B">
        <w:rPr>
          <w:color w:val="000000" w:themeColor="text1"/>
          <w:spacing w:val="11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show-</w:t>
      </w:r>
      <w:r w:rsidR="00A43666" w:rsidRPr="008B4A5B">
        <w:rPr>
          <w:color w:val="000000" w:themeColor="text1"/>
          <w:spacing w:val="-45"/>
          <w:w w:val="95"/>
        </w:rPr>
        <w:t xml:space="preserve"> </w:t>
      </w:r>
      <w:proofErr w:type="spellStart"/>
      <w:r w:rsidR="00A43666" w:rsidRPr="008B4A5B">
        <w:rPr>
          <w:color w:val="000000" w:themeColor="text1"/>
        </w:rPr>
        <w:t>ing</w:t>
      </w:r>
      <w:proofErr w:type="spellEnd"/>
      <w:r w:rsidR="00A43666" w:rsidRPr="008B4A5B">
        <w:rPr>
          <w:color w:val="000000" w:themeColor="text1"/>
          <w:spacing w:val="34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35"/>
        </w:rPr>
        <w:t xml:space="preserve"> </w:t>
      </w:r>
      <w:r w:rsidR="00A43666" w:rsidRPr="008B4A5B">
        <w:rPr>
          <w:color w:val="000000" w:themeColor="text1"/>
        </w:rPr>
        <w:t>COVID-19</w:t>
      </w:r>
      <w:r w:rsidR="00A43666" w:rsidRPr="008B4A5B">
        <w:rPr>
          <w:color w:val="000000" w:themeColor="text1"/>
          <w:spacing w:val="34"/>
        </w:rPr>
        <w:t xml:space="preserve"> </w:t>
      </w:r>
      <w:r w:rsidR="00A43666" w:rsidRPr="008B4A5B">
        <w:rPr>
          <w:color w:val="000000" w:themeColor="text1"/>
        </w:rPr>
        <w:t>pathology</w:t>
      </w:r>
      <w:r w:rsidR="00A43666" w:rsidRPr="008B4A5B">
        <w:rPr>
          <w:color w:val="000000" w:themeColor="text1"/>
          <w:spacing w:val="35"/>
        </w:rPr>
        <w:t xml:space="preserve"> </w:t>
      </w:r>
      <w:r w:rsidR="00A43666" w:rsidRPr="008B4A5B">
        <w:rPr>
          <w:color w:val="000000" w:themeColor="text1"/>
        </w:rPr>
        <w:t>from</w:t>
      </w:r>
      <w:r w:rsidR="00A43666" w:rsidRPr="008B4A5B">
        <w:rPr>
          <w:color w:val="000000" w:themeColor="text1"/>
          <w:spacing w:val="35"/>
        </w:rPr>
        <w:t xml:space="preserve"> </w:t>
      </w:r>
      <w:r w:rsidR="00A43666" w:rsidRPr="008B4A5B">
        <w:rPr>
          <w:color w:val="000000" w:themeColor="text1"/>
        </w:rPr>
        <w:t>preprint</w:t>
      </w:r>
      <w:r w:rsidR="00A43666" w:rsidRPr="008B4A5B">
        <w:rPr>
          <w:color w:val="000000" w:themeColor="text1"/>
          <w:spacing w:val="34"/>
        </w:rPr>
        <w:t xml:space="preserve"> </w:t>
      </w:r>
      <w:r w:rsidR="00A43666" w:rsidRPr="008B4A5B">
        <w:rPr>
          <w:color w:val="000000" w:themeColor="text1"/>
        </w:rPr>
        <w:t>papers.</w:t>
      </w:r>
      <w:r w:rsidR="00A43666" w:rsidRPr="008B4A5B">
        <w:rPr>
          <w:color w:val="000000" w:themeColor="text1"/>
          <w:spacing w:val="35"/>
        </w:rPr>
        <w:t xml:space="preserve"> </w:t>
      </w:r>
      <w:r w:rsidR="00A43666" w:rsidRPr="008B4A5B">
        <w:rPr>
          <w:color w:val="000000" w:themeColor="text1"/>
        </w:rPr>
        <w:t>Once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again,</w:t>
      </w:r>
      <w:r w:rsidR="00A43666" w:rsidRPr="008B4A5B">
        <w:rPr>
          <w:color w:val="000000" w:themeColor="text1"/>
          <w:spacing w:val="-11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-11"/>
        </w:rPr>
        <w:t xml:space="preserve"> </w:t>
      </w:r>
      <w:r w:rsidR="00A43666" w:rsidRPr="008B4A5B">
        <w:rPr>
          <w:color w:val="000000" w:themeColor="text1"/>
        </w:rPr>
        <w:t>images</w:t>
      </w:r>
      <w:r w:rsidR="00A43666" w:rsidRPr="008B4A5B">
        <w:rPr>
          <w:color w:val="000000" w:themeColor="text1"/>
          <w:spacing w:val="-10"/>
        </w:rPr>
        <w:t xml:space="preserve"> </w:t>
      </w:r>
      <w:r w:rsidR="00A43666" w:rsidRPr="008B4A5B">
        <w:rPr>
          <w:color w:val="000000" w:themeColor="text1"/>
        </w:rPr>
        <w:t>from</w:t>
      </w:r>
      <w:r w:rsidR="00A43666" w:rsidRPr="008B4A5B">
        <w:rPr>
          <w:color w:val="000000" w:themeColor="text1"/>
          <w:spacing w:val="-11"/>
        </w:rPr>
        <w:t xml:space="preserve"> </w:t>
      </w:r>
      <w:r w:rsidR="00A43666" w:rsidRPr="008B4A5B">
        <w:rPr>
          <w:color w:val="000000" w:themeColor="text1"/>
        </w:rPr>
        <w:t>this</w:t>
      </w:r>
      <w:r w:rsidR="00A43666" w:rsidRPr="008B4A5B">
        <w:rPr>
          <w:color w:val="000000" w:themeColor="text1"/>
          <w:spacing w:val="-11"/>
        </w:rPr>
        <w:t xml:space="preserve"> </w:t>
      </w:r>
      <w:r w:rsidR="00A43666" w:rsidRPr="008B4A5B">
        <w:rPr>
          <w:color w:val="000000" w:themeColor="text1"/>
        </w:rPr>
        <w:t>collection</w:t>
      </w:r>
      <w:r w:rsidR="00A43666" w:rsidRPr="008B4A5B">
        <w:rPr>
          <w:color w:val="000000" w:themeColor="text1"/>
          <w:spacing w:val="-10"/>
        </w:rPr>
        <w:t xml:space="preserve"> </w:t>
      </w:r>
      <w:r w:rsidR="00A43666" w:rsidRPr="008B4A5B">
        <w:rPr>
          <w:color w:val="000000" w:themeColor="text1"/>
        </w:rPr>
        <w:t>are</w:t>
      </w:r>
      <w:r w:rsidR="00A43666" w:rsidRPr="008B4A5B">
        <w:rPr>
          <w:color w:val="000000" w:themeColor="text1"/>
          <w:spacing w:val="-11"/>
        </w:rPr>
        <w:t xml:space="preserve"> </w:t>
      </w:r>
      <w:r w:rsidR="00A43666" w:rsidRPr="008B4A5B">
        <w:rPr>
          <w:color w:val="000000" w:themeColor="text1"/>
        </w:rPr>
        <w:t>of</w:t>
      </w:r>
      <w:r w:rsidR="00A43666" w:rsidRPr="008B4A5B">
        <w:rPr>
          <w:color w:val="000000" w:themeColor="text1"/>
          <w:spacing w:val="-10"/>
        </w:rPr>
        <w:t xml:space="preserve"> </w:t>
      </w:r>
      <w:r w:rsidR="00A43666" w:rsidRPr="008B4A5B">
        <w:rPr>
          <w:color w:val="000000" w:themeColor="text1"/>
        </w:rPr>
        <w:t>variable</w:t>
      </w:r>
      <w:r w:rsidR="00A43666" w:rsidRPr="008B4A5B">
        <w:rPr>
          <w:color w:val="000000" w:themeColor="text1"/>
          <w:spacing w:val="-11"/>
        </w:rPr>
        <w:t xml:space="preserve"> </w:t>
      </w:r>
      <w:r w:rsidR="00A43666" w:rsidRPr="008B4A5B">
        <w:rPr>
          <w:color w:val="000000" w:themeColor="text1"/>
        </w:rPr>
        <w:t>size</w:t>
      </w:r>
      <w:r w:rsidR="00A43666" w:rsidRPr="008B4A5B">
        <w:rPr>
          <w:color w:val="000000" w:themeColor="text1"/>
          <w:spacing w:val="-11"/>
        </w:rPr>
        <w:t xml:space="preserve"> </w:t>
      </w:r>
      <w:r w:rsidR="00A43666" w:rsidRPr="008B4A5B">
        <w:rPr>
          <w:color w:val="000000" w:themeColor="text1"/>
        </w:rPr>
        <w:t>and</w:t>
      </w:r>
    </w:p>
    <w:p w14:paraId="19F5CE90" w14:textId="77777777" w:rsidR="0080520E" w:rsidRPr="008B4A5B" w:rsidRDefault="0080520E">
      <w:pPr>
        <w:spacing w:line="249" w:lineRule="auto"/>
        <w:jc w:val="right"/>
        <w:rPr>
          <w:color w:val="000000" w:themeColor="text1"/>
        </w:rPr>
        <w:sectPr w:rsidR="0080520E" w:rsidRPr="008B4A5B">
          <w:type w:val="continuous"/>
          <w:pgSz w:w="11520" w:h="15660"/>
          <w:pgMar w:top="340" w:right="620" w:bottom="280" w:left="620" w:header="720" w:footer="720" w:gutter="0"/>
          <w:cols w:num="2" w:space="720" w:equalWidth="0">
            <w:col w:w="4968" w:space="250"/>
            <w:col w:w="5062"/>
          </w:cols>
        </w:sectPr>
      </w:pPr>
    </w:p>
    <w:p w14:paraId="06021D1E" w14:textId="77777777" w:rsidR="0080520E" w:rsidRPr="008B4A5B" w:rsidRDefault="0080520E">
      <w:pPr>
        <w:pStyle w:val="BodyText"/>
        <w:rPr>
          <w:color w:val="000000" w:themeColor="text1"/>
        </w:rPr>
      </w:pPr>
    </w:p>
    <w:p w14:paraId="1A23C139" w14:textId="66BB1C66" w:rsidR="0040799A" w:rsidRPr="008B4A5B" w:rsidRDefault="008B4A5B" w:rsidP="008B4A5B">
      <w:pPr>
        <w:tabs>
          <w:tab w:val="left" w:pos="438"/>
        </w:tabs>
        <w:rPr>
          <w:rFonts w:ascii="Arial"/>
          <w:b/>
          <w:color w:val="000000" w:themeColor="text1"/>
          <w:sz w:val="18"/>
        </w:rPr>
      </w:pPr>
      <w:r>
        <w:rPr>
          <w:rFonts w:ascii="Arial"/>
          <w:b/>
          <w:color w:val="000000" w:themeColor="text1"/>
          <w:w w:val="95"/>
          <w:sz w:val="18"/>
        </w:rPr>
        <w:t xml:space="preserve">   </w:t>
      </w:r>
      <w:r w:rsidR="0040799A" w:rsidRPr="008B4A5B">
        <w:rPr>
          <w:rFonts w:ascii="Arial"/>
          <w:b/>
          <w:color w:val="000000" w:themeColor="text1"/>
          <w:w w:val="95"/>
          <w:sz w:val="18"/>
        </w:rPr>
        <w:t>MODEL</w:t>
      </w:r>
      <w:r w:rsidR="0040799A" w:rsidRPr="008B4A5B">
        <w:rPr>
          <w:rFonts w:ascii="Arial"/>
          <w:b/>
          <w:color w:val="000000" w:themeColor="text1"/>
          <w:spacing w:val="-1"/>
          <w:w w:val="95"/>
          <w:sz w:val="18"/>
        </w:rPr>
        <w:t xml:space="preserve"> </w:t>
      </w:r>
      <w:r w:rsidR="0040799A" w:rsidRPr="008B4A5B">
        <w:rPr>
          <w:rFonts w:ascii="Arial"/>
          <w:b/>
          <w:color w:val="000000" w:themeColor="text1"/>
          <w:w w:val="95"/>
          <w:sz w:val="18"/>
        </w:rPr>
        <w:t>DEVELOPMENT</w:t>
      </w:r>
    </w:p>
    <w:p w14:paraId="034CCEB9" w14:textId="77777777" w:rsidR="0040799A" w:rsidRPr="008B4A5B" w:rsidRDefault="00FA4690" w:rsidP="0040799A">
      <w:pPr>
        <w:pStyle w:val="BodyText"/>
        <w:tabs>
          <w:tab w:val="left" w:pos="2031"/>
        </w:tabs>
        <w:spacing w:before="35" w:line="249" w:lineRule="auto"/>
        <w:ind w:left="103" w:right="38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C64B0CE" wp14:editId="7DDFA526">
                <wp:simplePos x="0" y="0"/>
                <wp:positionH relativeFrom="page">
                  <wp:posOffset>1562100</wp:posOffset>
                </wp:positionH>
                <wp:positionV relativeFrom="paragraph">
                  <wp:posOffset>786130</wp:posOffset>
                </wp:positionV>
                <wp:extent cx="1960880" cy="234950"/>
                <wp:effectExtent l="0" t="0" r="0" b="0"/>
                <wp:wrapNone/>
                <wp:docPr id="1152811442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088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7691" w14:textId="77777777" w:rsidR="0040799A" w:rsidRDefault="0040799A" w:rsidP="0040799A">
                            <w:pPr>
                              <w:pStyle w:val="BodyText"/>
                              <w:tabs>
                                <w:tab w:val="left" w:pos="2930"/>
                              </w:tabs>
                              <w:spacing w:line="267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×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B0CE" id="Text Box 278" o:spid="_x0000_s1027" type="#_x0000_t202" style="position:absolute;left:0;text-align:left;margin-left:123pt;margin-top:61.9pt;width:154.4pt;height:18.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" filled="f" stroked="f">
                <v:path arrowok="t"/>
                <v:textbox inset="0,0,0,0">
                  <w:txbxContent>
                    <w:p w14:paraId="0FEE7691" w14:textId="77777777" w:rsidR="0040799A" w:rsidRDefault="0040799A" w:rsidP="0040799A">
                      <w:pPr>
                        <w:pStyle w:val="BodyText"/>
                        <w:tabs>
                          <w:tab w:val="left" w:pos="2930"/>
                        </w:tabs>
                        <w:spacing w:line="267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>×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8"/>
                        </w:rPr>
                        <w:t>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799A" w:rsidRPr="008B4A5B">
        <w:rPr>
          <w:color w:val="000000" w:themeColor="text1"/>
        </w:rPr>
        <w:t>The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experiment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pipeline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is</w:t>
      </w:r>
      <w:r w:rsidR="0040799A" w:rsidRPr="008B4A5B">
        <w:rPr>
          <w:color w:val="000000" w:themeColor="text1"/>
          <w:spacing w:val="31"/>
        </w:rPr>
        <w:t xml:space="preserve"> </w:t>
      </w:r>
      <w:r w:rsidR="0040799A" w:rsidRPr="008B4A5B">
        <w:rPr>
          <w:color w:val="000000" w:themeColor="text1"/>
        </w:rPr>
        <w:t>shown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in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Fig.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4.</w:t>
      </w:r>
      <w:r w:rsidR="0040799A" w:rsidRPr="008B4A5B">
        <w:rPr>
          <w:color w:val="000000" w:themeColor="text1"/>
          <w:spacing w:val="31"/>
        </w:rPr>
        <w:t xml:space="preserve"> </w:t>
      </w:r>
      <w:r w:rsidR="0040799A" w:rsidRPr="008B4A5B">
        <w:rPr>
          <w:color w:val="000000" w:themeColor="text1"/>
        </w:rPr>
        <w:t>Unprocessed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images</w:t>
      </w:r>
      <w:r w:rsidR="0040799A" w:rsidRPr="008B4A5B">
        <w:rPr>
          <w:color w:val="000000" w:themeColor="text1"/>
          <w:spacing w:val="19"/>
        </w:rPr>
        <w:t xml:space="preserve"> </w:t>
      </w:r>
      <w:r w:rsidR="0040799A" w:rsidRPr="008B4A5B">
        <w:rPr>
          <w:color w:val="000000" w:themeColor="text1"/>
        </w:rPr>
        <w:t>are</w:t>
      </w:r>
      <w:r w:rsidR="0040799A" w:rsidRPr="008B4A5B">
        <w:rPr>
          <w:color w:val="000000" w:themeColor="text1"/>
          <w:spacing w:val="19"/>
        </w:rPr>
        <w:t xml:space="preserve"> </w:t>
      </w:r>
      <w:r w:rsidR="0040799A" w:rsidRPr="008B4A5B">
        <w:rPr>
          <w:color w:val="000000" w:themeColor="text1"/>
        </w:rPr>
        <w:t>read</w:t>
      </w:r>
      <w:r w:rsidR="0040799A" w:rsidRPr="008B4A5B">
        <w:rPr>
          <w:color w:val="000000" w:themeColor="text1"/>
          <w:spacing w:val="20"/>
        </w:rPr>
        <w:t xml:space="preserve"> </w:t>
      </w:r>
      <w:r w:rsidR="0040799A" w:rsidRPr="008B4A5B">
        <w:rPr>
          <w:color w:val="000000" w:themeColor="text1"/>
        </w:rPr>
        <w:t>with</w:t>
      </w:r>
      <w:r w:rsidR="0040799A" w:rsidRPr="008B4A5B">
        <w:rPr>
          <w:color w:val="000000" w:themeColor="text1"/>
          <w:spacing w:val="20"/>
        </w:rPr>
        <w:t xml:space="preserve"> </w:t>
      </w:r>
      <w:r w:rsidR="0040799A" w:rsidRPr="008B4A5B">
        <w:rPr>
          <w:color w:val="000000" w:themeColor="text1"/>
        </w:rPr>
        <w:t>directory</w:t>
      </w:r>
      <w:r w:rsidR="0040799A" w:rsidRPr="008B4A5B">
        <w:rPr>
          <w:color w:val="000000" w:themeColor="text1"/>
          <w:spacing w:val="20"/>
        </w:rPr>
        <w:t xml:space="preserve"> </w:t>
      </w:r>
      <w:r w:rsidR="0040799A" w:rsidRPr="008B4A5B">
        <w:rPr>
          <w:color w:val="000000" w:themeColor="text1"/>
        </w:rPr>
        <w:t>names</w:t>
      </w:r>
      <w:r w:rsidR="0040799A" w:rsidRPr="008B4A5B">
        <w:rPr>
          <w:color w:val="000000" w:themeColor="text1"/>
          <w:spacing w:val="19"/>
        </w:rPr>
        <w:t xml:space="preserve"> </w:t>
      </w:r>
      <w:r w:rsidR="0040799A" w:rsidRPr="008B4A5B">
        <w:rPr>
          <w:color w:val="000000" w:themeColor="text1"/>
        </w:rPr>
        <w:t>used</w:t>
      </w:r>
      <w:r w:rsidR="0040799A" w:rsidRPr="008B4A5B">
        <w:rPr>
          <w:color w:val="000000" w:themeColor="text1"/>
          <w:spacing w:val="20"/>
        </w:rPr>
        <w:t xml:space="preserve"> </w:t>
      </w:r>
      <w:r w:rsidR="0040799A" w:rsidRPr="008B4A5B">
        <w:rPr>
          <w:color w:val="000000" w:themeColor="text1"/>
        </w:rPr>
        <w:t>as</w:t>
      </w:r>
      <w:r w:rsidR="0040799A" w:rsidRPr="008B4A5B">
        <w:rPr>
          <w:color w:val="000000" w:themeColor="text1"/>
          <w:spacing w:val="20"/>
        </w:rPr>
        <w:t xml:space="preserve"> </w:t>
      </w:r>
      <w:r w:rsidR="0040799A" w:rsidRPr="008B4A5B">
        <w:rPr>
          <w:color w:val="000000" w:themeColor="text1"/>
        </w:rPr>
        <w:t>class</w:t>
      </w:r>
      <w:r w:rsidR="0040799A" w:rsidRPr="008B4A5B">
        <w:rPr>
          <w:color w:val="000000" w:themeColor="text1"/>
          <w:spacing w:val="18"/>
        </w:rPr>
        <w:t xml:space="preserve"> </w:t>
      </w:r>
      <w:r w:rsidR="0040799A" w:rsidRPr="008B4A5B">
        <w:rPr>
          <w:color w:val="000000" w:themeColor="text1"/>
        </w:rPr>
        <w:t>labels.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N-CLAHE</w:t>
      </w:r>
      <w:r w:rsidR="0040799A" w:rsidRPr="008B4A5B">
        <w:rPr>
          <w:color w:val="000000" w:themeColor="text1"/>
          <w:spacing w:val="-9"/>
        </w:rPr>
        <w:t xml:space="preserve"> </w:t>
      </w:r>
      <w:r w:rsidR="0040799A" w:rsidRPr="008B4A5B">
        <w:rPr>
          <w:color w:val="000000" w:themeColor="text1"/>
        </w:rPr>
        <w:t>is</w:t>
      </w:r>
      <w:r w:rsidR="0040799A" w:rsidRPr="008B4A5B">
        <w:rPr>
          <w:color w:val="000000" w:themeColor="text1"/>
          <w:spacing w:val="-9"/>
        </w:rPr>
        <w:t xml:space="preserve"> </w:t>
      </w:r>
      <w:r w:rsidR="0040799A" w:rsidRPr="008B4A5B">
        <w:rPr>
          <w:color w:val="000000" w:themeColor="text1"/>
        </w:rPr>
        <w:t>then</w:t>
      </w:r>
      <w:r w:rsidR="0040799A" w:rsidRPr="008B4A5B">
        <w:rPr>
          <w:color w:val="000000" w:themeColor="text1"/>
          <w:spacing w:val="-8"/>
        </w:rPr>
        <w:t xml:space="preserve"> </w:t>
      </w:r>
      <w:r w:rsidR="0040799A" w:rsidRPr="008B4A5B">
        <w:rPr>
          <w:color w:val="000000" w:themeColor="text1"/>
        </w:rPr>
        <w:t>applied</w:t>
      </w:r>
      <w:r w:rsidR="0040799A" w:rsidRPr="008B4A5B">
        <w:rPr>
          <w:color w:val="000000" w:themeColor="text1"/>
          <w:spacing w:val="-9"/>
        </w:rPr>
        <w:t xml:space="preserve"> </w:t>
      </w:r>
      <w:r w:rsidR="0040799A" w:rsidRPr="008B4A5B">
        <w:rPr>
          <w:color w:val="000000" w:themeColor="text1"/>
        </w:rPr>
        <w:t>to</w:t>
      </w:r>
      <w:r w:rsidR="0040799A" w:rsidRPr="008B4A5B">
        <w:rPr>
          <w:color w:val="000000" w:themeColor="text1"/>
          <w:spacing w:val="-8"/>
        </w:rPr>
        <w:t xml:space="preserve"> </w:t>
      </w:r>
      <w:r w:rsidR="0040799A" w:rsidRPr="008B4A5B">
        <w:rPr>
          <w:color w:val="000000" w:themeColor="text1"/>
        </w:rPr>
        <w:t>normalize</w:t>
      </w:r>
      <w:r w:rsidR="0040799A" w:rsidRPr="008B4A5B">
        <w:rPr>
          <w:color w:val="000000" w:themeColor="text1"/>
          <w:spacing w:val="-9"/>
        </w:rPr>
        <w:t xml:space="preserve"> </w:t>
      </w:r>
      <w:r w:rsidR="0040799A" w:rsidRPr="008B4A5B">
        <w:rPr>
          <w:color w:val="000000" w:themeColor="text1"/>
        </w:rPr>
        <w:t>images</w:t>
      </w:r>
      <w:r w:rsidR="0040799A" w:rsidRPr="008B4A5B">
        <w:rPr>
          <w:color w:val="000000" w:themeColor="text1"/>
          <w:spacing w:val="-8"/>
        </w:rPr>
        <w:t xml:space="preserve"> </w:t>
      </w:r>
      <w:r w:rsidR="0040799A" w:rsidRPr="008B4A5B">
        <w:rPr>
          <w:color w:val="000000" w:themeColor="text1"/>
        </w:rPr>
        <w:t>and</w:t>
      </w:r>
      <w:r w:rsidR="0040799A" w:rsidRPr="008B4A5B">
        <w:rPr>
          <w:color w:val="000000" w:themeColor="text1"/>
          <w:spacing w:val="-9"/>
        </w:rPr>
        <w:t xml:space="preserve"> </w:t>
      </w:r>
      <w:r w:rsidR="0040799A" w:rsidRPr="008B4A5B">
        <w:rPr>
          <w:color w:val="000000" w:themeColor="text1"/>
        </w:rPr>
        <w:t>highlight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the</w:t>
      </w:r>
      <w:r w:rsidR="0040799A" w:rsidRPr="008B4A5B">
        <w:rPr>
          <w:color w:val="000000" w:themeColor="text1"/>
          <w:spacing w:val="32"/>
        </w:rPr>
        <w:t xml:space="preserve"> </w:t>
      </w:r>
      <w:r w:rsidR="0040799A" w:rsidRPr="008B4A5B">
        <w:rPr>
          <w:color w:val="000000" w:themeColor="text1"/>
        </w:rPr>
        <w:t>finer</w:t>
      </w:r>
      <w:r w:rsidR="0040799A" w:rsidRPr="008B4A5B">
        <w:rPr>
          <w:color w:val="000000" w:themeColor="text1"/>
          <w:spacing w:val="33"/>
        </w:rPr>
        <w:t xml:space="preserve"> </w:t>
      </w:r>
      <w:r w:rsidR="0040799A" w:rsidRPr="008B4A5B">
        <w:rPr>
          <w:color w:val="000000" w:themeColor="text1"/>
        </w:rPr>
        <w:t>details</w:t>
      </w:r>
      <w:r w:rsidR="0040799A" w:rsidRPr="008B4A5B">
        <w:rPr>
          <w:color w:val="000000" w:themeColor="text1"/>
          <w:spacing w:val="32"/>
        </w:rPr>
        <w:t xml:space="preserve"> </w:t>
      </w:r>
      <w:r w:rsidR="0040799A" w:rsidRPr="008B4A5B">
        <w:rPr>
          <w:color w:val="000000" w:themeColor="text1"/>
        </w:rPr>
        <w:t>for</w:t>
      </w:r>
      <w:r w:rsidR="0040799A" w:rsidRPr="008B4A5B">
        <w:rPr>
          <w:color w:val="000000" w:themeColor="text1"/>
          <w:spacing w:val="32"/>
        </w:rPr>
        <w:t xml:space="preserve"> </w:t>
      </w:r>
      <w:r w:rsidR="0040799A" w:rsidRPr="008B4A5B">
        <w:rPr>
          <w:color w:val="000000" w:themeColor="text1"/>
        </w:rPr>
        <w:t>the</w:t>
      </w:r>
      <w:r w:rsidR="0040799A" w:rsidRPr="008B4A5B">
        <w:rPr>
          <w:color w:val="000000" w:themeColor="text1"/>
          <w:spacing w:val="33"/>
        </w:rPr>
        <w:t xml:space="preserve"> </w:t>
      </w:r>
      <w:r w:rsidR="0040799A" w:rsidRPr="008B4A5B">
        <w:rPr>
          <w:color w:val="000000" w:themeColor="text1"/>
        </w:rPr>
        <w:t>attention</w:t>
      </w:r>
      <w:r w:rsidR="0040799A" w:rsidRPr="008B4A5B">
        <w:rPr>
          <w:color w:val="000000" w:themeColor="text1"/>
          <w:spacing w:val="32"/>
        </w:rPr>
        <w:t xml:space="preserve"> </w:t>
      </w:r>
      <w:r w:rsidR="0040799A" w:rsidRPr="008B4A5B">
        <w:rPr>
          <w:color w:val="000000" w:themeColor="text1"/>
        </w:rPr>
        <w:t>of</w:t>
      </w:r>
      <w:r w:rsidR="0040799A" w:rsidRPr="008B4A5B">
        <w:rPr>
          <w:color w:val="000000" w:themeColor="text1"/>
          <w:spacing w:val="34"/>
        </w:rPr>
        <w:t xml:space="preserve"> </w:t>
      </w:r>
      <w:r w:rsidR="0040799A" w:rsidRPr="008B4A5B">
        <w:rPr>
          <w:color w:val="000000" w:themeColor="text1"/>
        </w:rPr>
        <w:t>the</w:t>
      </w:r>
      <w:r w:rsidR="0040799A" w:rsidRPr="008B4A5B">
        <w:rPr>
          <w:color w:val="000000" w:themeColor="text1"/>
          <w:spacing w:val="32"/>
        </w:rPr>
        <w:t xml:space="preserve"> </w:t>
      </w:r>
      <w:r w:rsidR="0040799A" w:rsidRPr="008B4A5B">
        <w:rPr>
          <w:color w:val="000000" w:themeColor="text1"/>
        </w:rPr>
        <w:t>machine</w:t>
      </w:r>
      <w:r w:rsidR="0040799A" w:rsidRPr="008B4A5B">
        <w:rPr>
          <w:color w:val="000000" w:themeColor="text1"/>
          <w:spacing w:val="32"/>
        </w:rPr>
        <w:t xml:space="preserve"> </w:t>
      </w:r>
      <w:r w:rsidR="0040799A" w:rsidRPr="008B4A5B">
        <w:rPr>
          <w:color w:val="000000" w:themeColor="text1"/>
        </w:rPr>
        <w:t>learning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classifiers.</w:t>
      </w:r>
      <w:r w:rsidR="0040799A" w:rsidRPr="008B4A5B">
        <w:rPr>
          <w:color w:val="000000" w:themeColor="text1"/>
          <w:spacing w:val="18"/>
        </w:rPr>
        <w:t xml:space="preserve"> </w:t>
      </w:r>
      <w:r w:rsidR="0040799A" w:rsidRPr="008B4A5B">
        <w:rPr>
          <w:color w:val="000000" w:themeColor="text1"/>
        </w:rPr>
        <w:t>Images</w:t>
      </w:r>
      <w:r w:rsidR="0040799A" w:rsidRPr="008B4A5B">
        <w:rPr>
          <w:color w:val="000000" w:themeColor="text1"/>
          <w:spacing w:val="19"/>
        </w:rPr>
        <w:t xml:space="preserve"> </w:t>
      </w:r>
      <w:r w:rsidR="0040799A" w:rsidRPr="008B4A5B">
        <w:rPr>
          <w:color w:val="000000" w:themeColor="text1"/>
        </w:rPr>
        <w:t>are</w:t>
      </w:r>
      <w:r w:rsidR="0040799A" w:rsidRPr="008B4A5B">
        <w:rPr>
          <w:color w:val="000000" w:themeColor="text1"/>
          <w:spacing w:val="18"/>
        </w:rPr>
        <w:t xml:space="preserve"> </w:t>
      </w:r>
      <w:r w:rsidR="0040799A" w:rsidRPr="008B4A5B">
        <w:rPr>
          <w:color w:val="000000" w:themeColor="text1"/>
        </w:rPr>
        <w:t>then</w:t>
      </w:r>
      <w:r w:rsidR="0040799A" w:rsidRPr="008B4A5B">
        <w:rPr>
          <w:color w:val="000000" w:themeColor="text1"/>
          <w:spacing w:val="19"/>
        </w:rPr>
        <w:t xml:space="preserve"> </w:t>
      </w:r>
      <w:r w:rsidR="0040799A" w:rsidRPr="008B4A5B">
        <w:rPr>
          <w:color w:val="000000" w:themeColor="text1"/>
        </w:rPr>
        <w:t>resized</w:t>
      </w:r>
      <w:r w:rsidR="0040799A" w:rsidRPr="008B4A5B">
        <w:rPr>
          <w:color w:val="000000" w:themeColor="text1"/>
          <w:spacing w:val="18"/>
        </w:rPr>
        <w:t xml:space="preserve"> </w:t>
      </w:r>
      <w:r w:rsidR="0040799A" w:rsidRPr="008B4A5B">
        <w:rPr>
          <w:color w:val="000000" w:themeColor="text1"/>
        </w:rPr>
        <w:t>to</w:t>
      </w:r>
      <w:r w:rsidR="0040799A" w:rsidRPr="008B4A5B">
        <w:rPr>
          <w:color w:val="000000" w:themeColor="text1"/>
          <w:spacing w:val="19"/>
        </w:rPr>
        <w:t xml:space="preserve"> </w:t>
      </w:r>
      <w:r w:rsidR="0040799A" w:rsidRPr="008B4A5B">
        <w:rPr>
          <w:color w:val="000000" w:themeColor="text1"/>
        </w:rPr>
        <w:t>the</w:t>
      </w:r>
      <w:r w:rsidR="0040799A" w:rsidRPr="008B4A5B">
        <w:rPr>
          <w:color w:val="000000" w:themeColor="text1"/>
          <w:spacing w:val="18"/>
        </w:rPr>
        <w:t xml:space="preserve"> </w:t>
      </w:r>
      <w:r w:rsidR="0040799A" w:rsidRPr="008B4A5B">
        <w:rPr>
          <w:color w:val="000000" w:themeColor="text1"/>
        </w:rPr>
        <w:t>classifier</w:t>
      </w:r>
      <w:r w:rsidR="0040799A" w:rsidRPr="008B4A5B">
        <w:rPr>
          <w:color w:val="000000" w:themeColor="text1"/>
          <w:spacing w:val="19"/>
        </w:rPr>
        <w:t xml:space="preserve"> </w:t>
      </w:r>
      <w:r w:rsidR="0040799A" w:rsidRPr="008B4A5B">
        <w:rPr>
          <w:color w:val="000000" w:themeColor="text1"/>
        </w:rPr>
        <w:t>default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size,</w:t>
      </w:r>
      <w:r w:rsidR="0040799A" w:rsidRPr="008B4A5B">
        <w:rPr>
          <w:color w:val="000000" w:themeColor="text1"/>
          <w:spacing w:val="-6"/>
        </w:rPr>
        <w:t xml:space="preserve"> </w:t>
      </w:r>
      <w:r w:rsidR="0040799A" w:rsidRPr="008B4A5B">
        <w:rPr>
          <w:color w:val="000000" w:themeColor="text1"/>
        </w:rPr>
        <w:t>for</w:t>
      </w:r>
      <w:r w:rsidR="0040799A" w:rsidRPr="008B4A5B">
        <w:rPr>
          <w:color w:val="000000" w:themeColor="text1"/>
          <w:spacing w:val="-6"/>
        </w:rPr>
        <w:t xml:space="preserve"> </w:t>
      </w:r>
      <w:r w:rsidR="0040799A" w:rsidRPr="008B4A5B">
        <w:rPr>
          <w:color w:val="000000" w:themeColor="text1"/>
        </w:rPr>
        <w:t>example</w:t>
      </w:r>
      <w:r w:rsidR="0040799A" w:rsidRPr="008B4A5B">
        <w:rPr>
          <w:color w:val="000000" w:themeColor="text1"/>
          <w:spacing w:val="-5"/>
        </w:rPr>
        <w:t xml:space="preserve"> </w:t>
      </w:r>
      <w:r w:rsidR="0040799A" w:rsidRPr="008B4A5B">
        <w:rPr>
          <w:color w:val="000000" w:themeColor="text1"/>
        </w:rPr>
        <w:t>224</w:t>
      </w:r>
      <w:r w:rsidR="0040799A" w:rsidRPr="008B4A5B">
        <w:rPr>
          <w:color w:val="000000" w:themeColor="text1"/>
        </w:rPr>
        <w:tab/>
        <w:t>224 pixels for VGG16/19 and 299</w:t>
      </w:r>
      <w:r w:rsidR="0040799A" w:rsidRPr="008B4A5B">
        <w:rPr>
          <w:color w:val="000000" w:themeColor="text1"/>
          <w:spacing w:val="1"/>
        </w:rPr>
        <w:t xml:space="preserve"> </w:t>
      </w:r>
      <w:r w:rsidR="0040799A" w:rsidRPr="008B4A5B">
        <w:rPr>
          <w:color w:val="000000" w:themeColor="text1"/>
        </w:rPr>
        <w:t>299</w:t>
      </w:r>
      <w:r w:rsidR="0040799A" w:rsidRPr="008B4A5B">
        <w:rPr>
          <w:color w:val="000000" w:themeColor="text1"/>
          <w:spacing w:val="10"/>
        </w:rPr>
        <w:t xml:space="preserve"> </w:t>
      </w:r>
      <w:r w:rsidR="0040799A" w:rsidRPr="008B4A5B">
        <w:rPr>
          <w:color w:val="000000" w:themeColor="text1"/>
        </w:rPr>
        <w:t>pixels</w:t>
      </w:r>
      <w:r w:rsidR="0040799A" w:rsidRPr="008B4A5B">
        <w:rPr>
          <w:color w:val="000000" w:themeColor="text1"/>
          <w:spacing w:val="10"/>
        </w:rPr>
        <w:t xml:space="preserve"> </w:t>
      </w:r>
      <w:r w:rsidR="0040799A" w:rsidRPr="008B4A5B">
        <w:rPr>
          <w:color w:val="000000" w:themeColor="text1"/>
        </w:rPr>
        <w:t>for</w:t>
      </w:r>
      <w:r w:rsidR="0040799A" w:rsidRPr="008B4A5B">
        <w:rPr>
          <w:color w:val="000000" w:themeColor="text1"/>
          <w:spacing w:val="10"/>
        </w:rPr>
        <w:t xml:space="preserve"> </w:t>
      </w:r>
      <w:r w:rsidR="0040799A" w:rsidRPr="008B4A5B">
        <w:rPr>
          <w:color w:val="000000" w:themeColor="text1"/>
        </w:rPr>
        <w:t>InceptionV3.</w:t>
      </w:r>
      <w:r w:rsidR="0040799A" w:rsidRPr="008B4A5B">
        <w:rPr>
          <w:color w:val="000000" w:themeColor="text1"/>
          <w:spacing w:val="10"/>
        </w:rPr>
        <w:t xml:space="preserve"> </w:t>
      </w:r>
      <w:r w:rsidR="0040799A" w:rsidRPr="008B4A5B">
        <w:rPr>
          <w:color w:val="000000" w:themeColor="text1"/>
        </w:rPr>
        <w:t>Following</w:t>
      </w:r>
      <w:r w:rsidR="0040799A" w:rsidRPr="008B4A5B">
        <w:rPr>
          <w:color w:val="000000" w:themeColor="text1"/>
          <w:spacing w:val="10"/>
        </w:rPr>
        <w:t xml:space="preserve"> </w:t>
      </w:r>
      <w:r w:rsidR="0040799A" w:rsidRPr="008B4A5B">
        <w:rPr>
          <w:color w:val="000000" w:themeColor="text1"/>
        </w:rPr>
        <w:t>image</w:t>
      </w:r>
      <w:r w:rsidR="0040799A" w:rsidRPr="008B4A5B">
        <w:rPr>
          <w:color w:val="000000" w:themeColor="text1"/>
          <w:spacing w:val="10"/>
        </w:rPr>
        <w:t xml:space="preserve"> </w:t>
      </w:r>
      <w:r w:rsidR="0040799A" w:rsidRPr="008B4A5B">
        <w:rPr>
          <w:color w:val="000000" w:themeColor="text1"/>
        </w:rPr>
        <w:t>resizing,</w:t>
      </w:r>
      <w:r w:rsidR="0040799A" w:rsidRPr="008B4A5B">
        <w:rPr>
          <w:color w:val="000000" w:themeColor="text1"/>
          <w:spacing w:val="10"/>
        </w:rPr>
        <w:t xml:space="preserve"> </w:t>
      </w:r>
      <w:r w:rsidR="0040799A" w:rsidRPr="008B4A5B">
        <w:rPr>
          <w:color w:val="000000" w:themeColor="text1"/>
        </w:rPr>
        <w:t>data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augmentation</w:t>
      </w:r>
      <w:r w:rsidR="0040799A" w:rsidRPr="008B4A5B">
        <w:rPr>
          <w:color w:val="000000" w:themeColor="text1"/>
          <w:spacing w:val="-9"/>
        </w:rPr>
        <w:t xml:space="preserve"> </w:t>
      </w:r>
      <w:r w:rsidR="0040799A" w:rsidRPr="008B4A5B">
        <w:rPr>
          <w:color w:val="000000" w:themeColor="text1"/>
        </w:rPr>
        <w:t>is</w:t>
      </w:r>
      <w:r w:rsidR="0040799A" w:rsidRPr="008B4A5B">
        <w:rPr>
          <w:color w:val="000000" w:themeColor="text1"/>
          <w:spacing w:val="-8"/>
        </w:rPr>
        <w:t xml:space="preserve"> </w:t>
      </w:r>
      <w:r w:rsidR="0040799A" w:rsidRPr="008B4A5B">
        <w:rPr>
          <w:color w:val="000000" w:themeColor="text1"/>
        </w:rPr>
        <w:t>applied</w:t>
      </w:r>
      <w:r w:rsidR="0040799A" w:rsidRPr="008B4A5B">
        <w:rPr>
          <w:color w:val="000000" w:themeColor="text1"/>
          <w:spacing w:val="-9"/>
        </w:rPr>
        <w:t xml:space="preserve"> </w:t>
      </w:r>
      <w:r w:rsidR="0040799A" w:rsidRPr="008B4A5B">
        <w:rPr>
          <w:color w:val="000000" w:themeColor="text1"/>
        </w:rPr>
        <w:t>to</w:t>
      </w:r>
      <w:r w:rsidR="0040799A" w:rsidRPr="008B4A5B">
        <w:rPr>
          <w:color w:val="000000" w:themeColor="text1"/>
          <w:spacing w:val="-8"/>
        </w:rPr>
        <w:t xml:space="preserve"> </w:t>
      </w:r>
      <w:r w:rsidR="0040799A" w:rsidRPr="008B4A5B">
        <w:rPr>
          <w:color w:val="000000" w:themeColor="text1"/>
        </w:rPr>
        <w:t>increase</w:t>
      </w:r>
      <w:r w:rsidR="0040799A" w:rsidRPr="008B4A5B">
        <w:rPr>
          <w:color w:val="000000" w:themeColor="text1"/>
          <w:spacing w:val="-9"/>
        </w:rPr>
        <w:t xml:space="preserve"> </w:t>
      </w:r>
      <w:r w:rsidR="0040799A" w:rsidRPr="008B4A5B">
        <w:rPr>
          <w:color w:val="000000" w:themeColor="text1"/>
        </w:rPr>
        <w:t>the</w:t>
      </w:r>
      <w:r w:rsidR="0040799A" w:rsidRPr="008B4A5B">
        <w:rPr>
          <w:color w:val="000000" w:themeColor="text1"/>
          <w:spacing w:val="-8"/>
        </w:rPr>
        <w:t xml:space="preserve"> </w:t>
      </w:r>
      <w:r w:rsidR="0040799A" w:rsidRPr="008B4A5B">
        <w:rPr>
          <w:color w:val="000000" w:themeColor="text1"/>
        </w:rPr>
        <w:t>number</w:t>
      </w:r>
      <w:r w:rsidR="0040799A" w:rsidRPr="008B4A5B">
        <w:rPr>
          <w:color w:val="000000" w:themeColor="text1"/>
          <w:spacing w:val="-9"/>
        </w:rPr>
        <w:t xml:space="preserve"> </w:t>
      </w:r>
      <w:r w:rsidR="0040799A" w:rsidRPr="008B4A5B">
        <w:rPr>
          <w:color w:val="000000" w:themeColor="text1"/>
        </w:rPr>
        <w:t>and</w:t>
      </w:r>
      <w:r w:rsidR="0040799A" w:rsidRPr="008B4A5B">
        <w:rPr>
          <w:color w:val="000000" w:themeColor="text1"/>
          <w:spacing w:val="-8"/>
        </w:rPr>
        <w:t xml:space="preserve"> </w:t>
      </w:r>
      <w:r w:rsidR="0040799A" w:rsidRPr="008B4A5B">
        <w:rPr>
          <w:color w:val="000000" w:themeColor="text1"/>
        </w:rPr>
        <w:t>variation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of</w:t>
      </w:r>
      <w:r w:rsidR="0040799A" w:rsidRPr="008B4A5B">
        <w:rPr>
          <w:color w:val="000000" w:themeColor="text1"/>
          <w:spacing w:val="4"/>
        </w:rPr>
        <w:t xml:space="preserve"> </w:t>
      </w:r>
      <w:r w:rsidR="0040799A" w:rsidRPr="008B4A5B">
        <w:rPr>
          <w:color w:val="000000" w:themeColor="text1"/>
        </w:rPr>
        <w:t>images</w:t>
      </w:r>
      <w:r w:rsidR="0040799A" w:rsidRPr="008B4A5B">
        <w:rPr>
          <w:color w:val="000000" w:themeColor="text1"/>
          <w:spacing w:val="5"/>
        </w:rPr>
        <w:t xml:space="preserve"> </w:t>
      </w:r>
      <w:r w:rsidR="0040799A" w:rsidRPr="008B4A5B">
        <w:rPr>
          <w:color w:val="000000" w:themeColor="text1"/>
        </w:rPr>
        <w:t>provided</w:t>
      </w:r>
      <w:r w:rsidR="0040799A" w:rsidRPr="008B4A5B">
        <w:rPr>
          <w:color w:val="000000" w:themeColor="text1"/>
          <w:spacing w:val="4"/>
        </w:rPr>
        <w:t xml:space="preserve"> </w:t>
      </w:r>
      <w:r w:rsidR="0040799A" w:rsidRPr="008B4A5B">
        <w:rPr>
          <w:color w:val="000000" w:themeColor="text1"/>
        </w:rPr>
        <w:t>to</w:t>
      </w:r>
      <w:r w:rsidR="0040799A" w:rsidRPr="008B4A5B">
        <w:rPr>
          <w:color w:val="000000" w:themeColor="text1"/>
          <w:spacing w:val="5"/>
        </w:rPr>
        <w:t xml:space="preserve"> </w:t>
      </w:r>
      <w:r w:rsidR="0040799A" w:rsidRPr="008B4A5B">
        <w:rPr>
          <w:color w:val="000000" w:themeColor="text1"/>
        </w:rPr>
        <w:t>the</w:t>
      </w:r>
      <w:r w:rsidR="0040799A" w:rsidRPr="008B4A5B">
        <w:rPr>
          <w:color w:val="000000" w:themeColor="text1"/>
          <w:spacing w:val="4"/>
        </w:rPr>
        <w:t xml:space="preserve"> </w:t>
      </w:r>
      <w:r w:rsidR="0040799A" w:rsidRPr="008B4A5B">
        <w:rPr>
          <w:color w:val="000000" w:themeColor="text1"/>
        </w:rPr>
        <w:t>classifier.</w:t>
      </w:r>
      <w:r w:rsidR="0040799A" w:rsidRPr="008B4A5B">
        <w:rPr>
          <w:color w:val="000000" w:themeColor="text1"/>
          <w:spacing w:val="5"/>
        </w:rPr>
        <w:t xml:space="preserve"> </w:t>
      </w:r>
      <w:r w:rsidR="0040799A" w:rsidRPr="008B4A5B">
        <w:rPr>
          <w:color w:val="000000" w:themeColor="text1"/>
        </w:rPr>
        <w:t>Augmentations</w:t>
      </w:r>
      <w:r w:rsidR="0040799A" w:rsidRPr="008B4A5B">
        <w:rPr>
          <w:color w:val="000000" w:themeColor="text1"/>
          <w:spacing w:val="5"/>
        </w:rPr>
        <w:t xml:space="preserve"> </w:t>
      </w:r>
      <w:r w:rsidR="0040799A" w:rsidRPr="008B4A5B">
        <w:rPr>
          <w:color w:val="000000" w:themeColor="text1"/>
        </w:rPr>
        <w:t>applied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include</w:t>
      </w:r>
      <w:r w:rsidR="0040799A" w:rsidRPr="008B4A5B">
        <w:rPr>
          <w:color w:val="000000" w:themeColor="text1"/>
          <w:spacing w:val="-6"/>
        </w:rPr>
        <w:t xml:space="preserve"> </w:t>
      </w:r>
      <w:r w:rsidR="0040799A" w:rsidRPr="008B4A5B">
        <w:rPr>
          <w:color w:val="000000" w:themeColor="text1"/>
        </w:rPr>
        <w:t>horizontal</w:t>
      </w:r>
      <w:r w:rsidR="0040799A" w:rsidRPr="008B4A5B">
        <w:rPr>
          <w:color w:val="000000" w:themeColor="text1"/>
          <w:spacing w:val="-6"/>
        </w:rPr>
        <w:t xml:space="preserve"> </w:t>
      </w:r>
      <w:r w:rsidR="0040799A" w:rsidRPr="008B4A5B">
        <w:rPr>
          <w:color w:val="000000" w:themeColor="text1"/>
        </w:rPr>
        <w:t>flip,</w:t>
      </w:r>
      <w:r w:rsidR="0040799A" w:rsidRPr="008B4A5B">
        <w:rPr>
          <w:color w:val="000000" w:themeColor="text1"/>
          <w:spacing w:val="-6"/>
        </w:rPr>
        <w:t xml:space="preserve"> </w:t>
      </w:r>
      <w:r w:rsidR="0040799A" w:rsidRPr="008B4A5B">
        <w:rPr>
          <w:color w:val="000000" w:themeColor="text1"/>
        </w:rPr>
        <w:t>rotation,</w:t>
      </w:r>
      <w:r w:rsidR="0040799A" w:rsidRPr="008B4A5B">
        <w:rPr>
          <w:color w:val="000000" w:themeColor="text1"/>
          <w:spacing w:val="-6"/>
        </w:rPr>
        <w:t xml:space="preserve"> </w:t>
      </w:r>
      <w:r w:rsidR="0040799A" w:rsidRPr="008B4A5B">
        <w:rPr>
          <w:color w:val="000000" w:themeColor="text1"/>
        </w:rPr>
        <w:t>width</w:t>
      </w:r>
      <w:r w:rsidR="0040799A" w:rsidRPr="008B4A5B">
        <w:rPr>
          <w:color w:val="000000" w:themeColor="text1"/>
          <w:spacing w:val="-5"/>
        </w:rPr>
        <w:t xml:space="preserve"> </w:t>
      </w:r>
      <w:r w:rsidR="0040799A" w:rsidRPr="008B4A5B">
        <w:rPr>
          <w:color w:val="000000" w:themeColor="text1"/>
        </w:rPr>
        <w:t>shift,</w:t>
      </w:r>
      <w:r w:rsidR="0040799A" w:rsidRPr="008B4A5B">
        <w:rPr>
          <w:color w:val="000000" w:themeColor="text1"/>
          <w:spacing w:val="-6"/>
        </w:rPr>
        <w:t xml:space="preserve"> </w:t>
      </w:r>
      <w:r w:rsidR="0040799A" w:rsidRPr="008B4A5B">
        <w:rPr>
          <w:color w:val="000000" w:themeColor="text1"/>
        </w:rPr>
        <w:t>and</w:t>
      </w:r>
      <w:r w:rsidR="0040799A" w:rsidRPr="008B4A5B">
        <w:rPr>
          <w:color w:val="000000" w:themeColor="text1"/>
          <w:spacing w:val="-6"/>
        </w:rPr>
        <w:t xml:space="preserve"> </w:t>
      </w:r>
      <w:r w:rsidR="0040799A" w:rsidRPr="008B4A5B">
        <w:rPr>
          <w:color w:val="000000" w:themeColor="text1"/>
        </w:rPr>
        <w:t>height</w:t>
      </w:r>
      <w:r w:rsidR="0040799A" w:rsidRPr="008B4A5B">
        <w:rPr>
          <w:color w:val="000000" w:themeColor="text1"/>
          <w:spacing w:val="-6"/>
        </w:rPr>
        <w:t xml:space="preserve"> </w:t>
      </w:r>
      <w:r w:rsidR="0040799A" w:rsidRPr="008B4A5B">
        <w:rPr>
          <w:color w:val="000000" w:themeColor="text1"/>
        </w:rPr>
        <w:t>shift.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Vertical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flip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was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not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applied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since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X-Ray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images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are</w:t>
      </w:r>
      <w:r w:rsidR="0040799A" w:rsidRPr="008B4A5B">
        <w:rPr>
          <w:color w:val="000000" w:themeColor="text1"/>
          <w:spacing w:val="30"/>
        </w:rPr>
        <w:t xml:space="preserve"> </w:t>
      </w:r>
      <w:r w:rsidR="0040799A" w:rsidRPr="008B4A5B">
        <w:rPr>
          <w:color w:val="000000" w:themeColor="text1"/>
        </w:rPr>
        <w:t>not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  <w:w w:val="95"/>
        </w:rPr>
        <w:t>vertically</w:t>
      </w:r>
      <w:r w:rsidR="0040799A" w:rsidRPr="008B4A5B">
        <w:rPr>
          <w:color w:val="000000" w:themeColor="text1"/>
          <w:spacing w:val="15"/>
          <w:w w:val="95"/>
        </w:rPr>
        <w:t xml:space="preserve"> </w:t>
      </w:r>
      <w:r w:rsidR="0040799A" w:rsidRPr="008B4A5B">
        <w:rPr>
          <w:color w:val="000000" w:themeColor="text1"/>
          <w:w w:val="95"/>
        </w:rPr>
        <w:t>symmetrical,</w:t>
      </w:r>
      <w:r w:rsidR="0040799A" w:rsidRPr="008B4A5B">
        <w:rPr>
          <w:color w:val="000000" w:themeColor="text1"/>
          <w:spacing w:val="15"/>
          <w:w w:val="95"/>
        </w:rPr>
        <w:t xml:space="preserve"> </w:t>
      </w:r>
      <w:r w:rsidR="0040799A" w:rsidRPr="008B4A5B">
        <w:rPr>
          <w:color w:val="000000" w:themeColor="text1"/>
          <w:w w:val="95"/>
        </w:rPr>
        <w:t>and</w:t>
      </w:r>
      <w:r w:rsidR="0040799A" w:rsidRPr="008B4A5B">
        <w:rPr>
          <w:color w:val="000000" w:themeColor="text1"/>
          <w:spacing w:val="15"/>
          <w:w w:val="95"/>
        </w:rPr>
        <w:t xml:space="preserve"> </w:t>
      </w:r>
      <w:r w:rsidR="0040799A" w:rsidRPr="008B4A5B">
        <w:rPr>
          <w:color w:val="000000" w:themeColor="text1"/>
          <w:w w:val="95"/>
        </w:rPr>
        <w:t>the</w:t>
      </w:r>
      <w:r w:rsidR="0040799A" w:rsidRPr="008B4A5B">
        <w:rPr>
          <w:color w:val="000000" w:themeColor="text1"/>
          <w:spacing w:val="16"/>
          <w:w w:val="95"/>
        </w:rPr>
        <w:t xml:space="preserve"> </w:t>
      </w:r>
      <w:r w:rsidR="0040799A" w:rsidRPr="008B4A5B">
        <w:rPr>
          <w:color w:val="000000" w:themeColor="text1"/>
          <w:w w:val="95"/>
        </w:rPr>
        <w:t>resulting</w:t>
      </w:r>
      <w:r w:rsidR="0040799A" w:rsidRPr="008B4A5B">
        <w:rPr>
          <w:color w:val="000000" w:themeColor="text1"/>
          <w:spacing w:val="15"/>
          <w:w w:val="95"/>
        </w:rPr>
        <w:t xml:space="preserve"> </w:t>
      </w:r>
      <w:r w:rsidR="0040799A" w:rsidRPr="008B4A5B">
        <w:rPr>
          <w:color w:val="000000" w:themeColor="text1"/>
          <w:w w:val="95"/>
        </w:rPr>
        <w:t>flipped</w:t>
      </w:r>
      <w:r w:rsidR="0040799A" w:rsidRPr="008B4A5B">
        <w:rPr>
          <w:color w:val="000000" w:themeColor="text1"/>
          <w:spacing w:val="15"/>
          <w:w w:val="95"/>
        </w:rPr>
        <w:t xml:space="preserve"> </w:t>
      </w:r>
      <w:r w:rsidR="0040799A" w:rsidRPr="008B4A5B">
        <w:rPr>
          <w:color w:val="000000" w:themeColor="text1"/>
          <w:w w:val="95"/>
        </w:rPr>
        <w:t>image</w:t>
      </w:r>
      <w:r w:rsidR="0040799A" w:rsidRPr="008B4A5B">
        <w:rPr>
          <w:color w:val="000000" w:themeColor="text1"/>
          <w:spacing w:val="16"/>
          <w:w w:val="95"/>
        </w:rPr>
        <w:t xml:space="preserve"> </w:t>
      </w:r>
      <w:r w:rsidR="0040799A" w:rsidRPr="008B4A5B">
        <w:rPr>
          <w:color w:val="000000" w:themeColor="text1"/>
          <w:w w:val="95"/>
        </w:rPr>
        <w:t>would</w:t>
      </w:r>
      <w:r w:rsidR="0040799A" w:rsidRPr="008B4A5B">
        <w:rPr>
          <w:color w:val="000000" w:themeColor="text1"/>
          <w:spacing w:val="-45"/>
          <w:w w:val="95"/>
        </w:rPr>
        <w:t xml:space="preserve"> </w:t>
      </w:r>
      <w:r w:rsidR="0040799A" w:rsidRPr="008B4A5B">
        <w:rPr>
          <w:color w:val="000000" w:themeColor="text1"/>
        </w:rPr>
        <w:t>not</w:t>
      </w:r>
      <w:r w:rsidR="0040799A" w:rsidRPr="008B4A5B">
        <w:rPr>
          <w:color w:val="000000" w:themeColor="text1"/>
          <w:spacing w:val="38"/>
        </w:rPr>
        <w:t xml:space="preserve"> </w:t>
      </w:r>
      <w:r w:rsidR="0040799A" w:rsidRPr="008B4A5B">
        <w:rPr>
          <w:color w:val="000000" w:themeColor="text1"/>
        </w:rPr>
        <w:t>resemble</w:t>
      </w:r>
      <w:r w:rsidR="0040799A" w:rsidRPr="008B4A5B">
        <w:rPr>
          <w:color w:val="000000" w:themeColor="text1"/>
          <w:spacing w:val="39"/>
        </w:rPr>
        <w:t xml:space="preserve"> </w:t>
      </w:r>
      <w:r w:rsidR="0040799A" w:rsidRPr="008B4A5B">
        <w:rPr>
          <w:color w:val="000000" w:themeColor="text1"/>
        </w:rPr>
        <w:t>a</w:t>
      </w:r>
      <w:r w:rsidR="0040799A" w:rsidRPr="008B4A5B">
        <w:rPr>
          <w:color w:val="000000" w:themeColor="text1"/>
          <w:spacing w:val="39"/>
        </w:rPr>
        <w:t xml:space="preserve"> </w:t>
      </w:r>
      <w:r w:rsidR="0040799A" w:rsidRPr="008B4A5B">
        <w:rPr>
          <w:color w:val="000000" w:themeColor="text1"/>
        </w:rPr>
        <w:t>real</w:t>
      </w:r>
      <w:r w:rsidR="0040799A" w:rsidRPr="008B4A5B">
        <w:rPr>
          <w:color w:val="000000" w:themeColor="text1"/>
          <w:spacing w:val="38"/>
        </w:rPr>
        <w:t xml:space="preserve"> </w:t>
      </w:r>
      <w:r w:rsidR="0040799A" w:rsidRPr="008B4A5B">
        <w:rPr>
          <w:color w:val="000000" w:themeColor="text1"/>
        </w:rPr>
        <w:t>chest</w:t>
      </w:r>
      <w:r w:rsidR="0040799A" w:rsidRPr="008B4A5B">
        <w:rPr>
          <w:color w:val="000000" w:themeColor="text1"/>
          <w:spacing w:val="39"/>
        </w:rPr>
        <w:t xml:space="preserve"> </w:t>
      </w:r>
      <w:r w:rsidR="0040799A" w:rsidRPr="008B4A5B">
        <w:rPr>
          <w:color w:val="000000" w:themeColor="text1"/>
        </w:rPr>
        <w:t>X-Ray.</w:t>
      </w:r>
      <w:r w:rsidR="0040799A" w:rsidRPr="008B4A5B">
        <w:rPr>
          <w:color w:val="000000" w:themeColor="text1"/>
          <w:spacing w:val="39"/>
        </w:rPr>
        <w:t xml:space="preserve"> </w:t>
      </w:r>
      <w:r w:rsidR="0040799A" w:rsidRPr="008B4A5B">
        <w:rPr>
          <w:color w:val="000000" w:themeColor="text1"/>
        </w:rPr>
        <w:t>Finally,</w:t>
      </w:r>
      <w:r w:rsidR="0040799A" w:rsidRPr="008B4A5B">
        <w:rPr>
          <w:color w:val="000000" w:themeColor="text1"/>
          <w:spacing w:val="38"/>
        </w:rPr>
        <w:t xml:space="preserve"> </w:t>
      </w:r>
      <w:r w:rsidR="0040799A" w:rsidRPr="008B4A5B">
        <w:rPr>
          <w:color w:val="000000" w:themeColor="text1"/>
        </w:rPr>
        <w:t>the</w:t>
      </w:r>
      <w:r w:rsidR="0040799A" w:rsidRPr="008B4A5B">
        <w:rPr>
          <w:color w:val="000000" w:themeColor="text1"/>
          <w:spacing w:val="39"/>
        </w:rPr>
        <w:t xml:space="preserve"> </w:t>
      </w:r>
      <w:r w:rsidR="0040799A" w:rsidRPr="008B4A5B">
        <w:rPr>
          <w:color w:val="000000" w:themeColor="text1"/>
        </w:rPr>
        <w:t>augmented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images</w:t>
      </w:r>
      <w:r w:rsidR="0040799A" w:rsidRPr="008B4A5B">
        <w:rPr>
          <w:color w:val="000000" w:themeColor="text1"/>
          <w:spacing w:val="8"/>
        </w:rPr>
        <w:t xml:space="preserve"> </w:t>
      </w:r>
      <w:r w:rsidR="0040799A" w:rsidRPr="008B4A5B">
        <w:rPr>
          <w:color w:val="000000" w:themeColor="text1"/>
        </w:rPr>
        <w:t>are</w:t>
      </w:r>
      <w:r w:rsidR="0040799A" w:rsidRPr="008B4A5B">
        <w:rPr>
          <w:color w:val="000000" w:themeColor="text1"/>
          <w:spacing w:val="8"/>
        </w:rPr>
        <w:t xml:space="preserve"> </w:t>
      </w:r>
      <w:r w:rsidR="0040799A" w:rsidRPr="008B4A5B">
        <w:rPr>
          <w:color w:val="000000" w:themeColor="text1"/>
        </w:rPr>
        <w:t>utilized</w:t>
      </w:r>
      <w:r w:rsidR="0040799A" w:rsidRPr="008B4A5B">
        <w:rPr>
          <w:color w:val="000000" w:themeColor="text1"/>
          <w:spacing w:val="8"/>
        </w:rPr>
        <w:t xml:space="preserve"> </w:t>
      </w:r>
      <w:r w:rsidR="0040799A" w:rsidRPr="008B4A5B">
        <w:rPr>
          <w:color w:val="000000" w:themeColor="text1"/>
        </w:rPr>
        <w:t>by</w:t>
      </w:r>
      <w:r w:rsidR="0040799A" w:rsidRPr="008B4A5B">
        <w:rPr>
          <w:color w:val="000000" w:themeColor="text1"/>
          <w:spacing w:val="9"/>
        </w:rPr>
        <w:t xml:space="preserve"> </w:t>
      </w:r>
      <w:r w:rsidR="0040799A" w:rsidRPr="008B4A5B">
        <w:rPr>
          <w:color w:val="000000" w:themeColor="text1"/>
        </w:rPr>
        <w:t>the</w:t>
      </w:r>
      <w:r w:rsidR="0040799A" w:rsidRPr="008B4A5B">
        <w:rPr>
          <w:color w:val="000000" w:themeColor="text1"/>
          <w:spacing w:val="7"/>
        </w:rPr>
        <w:t xml:space="preserve"> </w:t>
      </w:r>
      <w:r w:rsidR="0040799A" w:rsidRPr="008B4A5B">
        <w:rPr>
          <w:color w:val="000000" w:themeColor="text1"/>
        </w:rPr>
        <w:t>machine</w:t>
      </w:r>
      <w:r w:rsidR="0040799A" w:rsidRPr="008B4A5B">
        <w:rPr>
          <w:color w:val="000000" w:themeColor="text1"/>
          <w:spacing w:val="9"/>
        </w:rPr>
        <w:t xml:space="preserve"> </w:t>
      </w:r>
      <w:r w:rsidR="0040799A" w:rsidRPr="008B4A5B">
        <w:rPr>
          <w:color w:val="000000" w:themeColor="text1"/>
        </w:rPr>
        <w:t>learning</w:t>
      </w:r>
      <w:r w:rsidR="0040799A" w:rsidRPr="008B4A5B">
        <w:rPr>
          <w:color w:val="000000" w:themeColor="text1"/>
          <w:spacing w:val="8"/>
        </w:rPr>
        <w:t xml:space="preserve"> </w:t>
      </w:r>
      <w:r w:rsidR="0040799A" w:rsidRPr="008B4A5B">
        <w:rPr>
          <w:color w:val="000000" w:themeColor="text1"/>
        </w:rPr>
        <w:t>classifier</w:t>
      </w:r>
      <w:r w:rsidR="0040799A" w:rsidRPr="008B4A5B">
        <w:rPr>
          <w:color w:val="000000" w:themeColor="text1"/>
          <w:spacing w:val="8"/>
        </w:rPr>
        <w:t xml:space="preserve"> </w:t>
      </w:r>
      <w:r w:rsidR="0040799A" w:rsidRPr="008B4A5B">
        <w:rPr>
          <w:color w:val="000000" w:themeColor="text1"/>
        </w:rPr>
        <w:t>using</w:t>
      </w:r>
      <w:r w:rsidR="0040799A" w:rsidRPr="008B4A5B">
        <w:rPr>
          <w:color w:val="000000" w:themeColor="text1"/>
          <w:spacing w:val="-47"/>
        </w:rPr>
        <w:t xml:space="preserve"> </w:t>
      </w:r>
      <w:r w:rsidR="0040799A" w:rsidRPr="008B4A5B">
        <w:rPr>
          <w:color w:val="000000" w:themeColor="text1"/>
        </w:rPr>
        <w:t>an</w:t>
      </w:r>
      <w:r w:rsidR="0040799A" w:rsidRPr="008B4A5B">
        <w:rPr>
          <w:color w:val="000000" w:themeColor="text1"/>
          <w:spacing w:val="-2"/>
        </w:rPr>
        <w:t xml:space="preserve"> </w:t>
      </w:r>
      <w:r w:rsidR="0040799A" w:rsidRPr="008B4A5B">
        <w:rPr>
          <w:color w:val="000000" w:themeColor="text1"/>
        </w:rPr>
        <w:t>80:20</w:t>
      </w:r>
      <w:r w:rsidR="0040799A" w:rsidRPr="008B4A5B">
        <w:rPr>
          <w:color w:val="000000" w:themeColor="text1"/>
          <w:spacing w:val="-1"/>
        </w:rPr>
        <w:t xml:space="preserve"> </w:t>
      </w:r>
      <w:r w:rsidR="0040799A" w:rsidRPr="008B4A5B">
        <w:rPr>
          <w:color w:val="000000" w:themeColor="text1"/>
        </w:rPr>
        <w:t>Train/Test</w:t>
      </w:r>
      <w:r w:rsidR="0040799A" w:rsidRPr="008B4A5B">
        <w:rPr>
          <w:color w:val="000000" w:themeColor="text1"/>
          <w:spacing w:val="-2"/>
        </w:rPr>
        <w:t xml:space="preserve"> </w:t>
      </w:r>
      <w:r w:rsidR="0040799A" w:rsidRPr="008B4A5B">
        <w:rPr>
          <w:color w:val="000000" w:themeColor="text1"/>
        </w:rPr>
        <w:t>split.</w:t>
      </w:r>
    </w:p>
    <w:p w14:paraId="34A3544B" w14:textId="77777777" w:rsidR="00E334D5" w:rsidRPr="008B4A5B" w:rsidRDefault="00E334D5" w:rsidP="00E334D5">
      <w:pPr>
        <w:pStyle w:val="BodyText"/>
        <w:spacing w:before="7" w:after="40"/>
        <w:rPr>
          <w:color w:val="000000" w:themeColor="text1"/>
          <w:sz w:val="11"/>
        </w:rPr>
      </w:pPr>
      <w:r w:rsidRPr="008B4A5B">
        <w:rPr>
          <w:rFonts w:ascii="Verdana"/>
          <w:color w:val="000000" w:themeColor="text1"/>
          <w:sz w:val="14"/>
        </w:rPr>
        <w:br/>
      </w:r>
    </w:p>
    <w:p w14:paraId="78E586DB" w14:textId="77777777" w:rsidR="00E334D5" w:rsidRPr="008B4A5B" w:rsidRDefault="00E334D5" w:rsidP="00E334D5">
      <w:pPr>
        <w:pStyle w:val="BodyText"/>
        <w:ind w:left="259"/>
        <w:rPr>
          <w:color w:val="000000" w:themeColor="text1"/>
        </w:rPr>
      </w:pPr>
      <w:r w:rsidRPr="008B4A5B">
        <w:rPr>
          <w:noProof/>
          <w:color w:val="000000" w:themeColor="text1"/>
        </w:rPr>
        <w:drawing>
          <wp:inline distT="0" distB="0" distL="0" distR="0" wp14:anchorId="07CFAC9A" wp14:editId="451D44EB">
            <wp:extent cx="2867223" cy="1961197"/>
            <wp:effectExtent l="0" t="0" r="0" b="0"/>
            <wp:docPr id="246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4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23" cy="19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6696" w14:textId="77777777" w:rsidR="00E334D5" w:rsidRPr="008B4A5B" w:rsidRDefault="00E334D5" w:rsidP="00E334D5">
      <w:pPr>
        <w:pStyle w:val="BodyText"/>
        <w:spacing w:before="8"/>
        <w:rPr>
          <w:color w:val="000000" w:themeColor="text1"/>
          <w:sz w:val="15"/>
        </w:rPr>
      </w:pPr>
    </w:p>
    <w:p w14:paraId="1E33590B" w14:textId="77777777" w:rsidR="0080520E" w:rsidRPr="008B4A5B" w:rsidRDefault="00E334D5" w:rsidP="00E334D5">
      <w:pPr>
        <w:spacing w:before="1"/>
        <w:ind w:left="103"/>
        <w:jc w:val="both"/>
        <w:rPr>
          <w:rFonts w:ascii="Verdana"/>
          <w:color w:val="000000" w:themeColor="text1"/>
          <w:sz w:val="14"/>
        </w:rPr>
        <w:sectPr w:rsidR="0080520E" w:rsidRPr="008B4A5B">
          <w:type w:val="continuous"/>
          <w:pgSz w:w="11520" w:h="15660"/>
          <w:pgMar w:top="340" w:right="620" w:bottom="280" w:left="620" w:header="720" w:footer="720" w:gutter="0"/>
          <w:cols w:num="2" w:space="720" w:equalWidth="0">
            <w:col w:w="4968" w:space="250"/>
            <w:col w:w="5062"/>
          </w:cols>
        </w:sectPr>
      </w:pPr>
      <w:r w:rsidRPr="008B4A5B">
        <w:rPr>
          <w:rFonts w:ascii="Arial"/>
          <w:b/>
          <w:color w:val="000000" w:themeColor="text1"/>
          <w:w w:val="90"/>
          <w:sz w:val="14"/>
        </w:rPr>
        <w:t>FIGURE</w:t>
      </w:r>
      <w:r w:rsidR="00F43565" w:rsidRPr="008B4A5B">
        <w:rPr>
          <w:rFonts w:ascii="Arial"/>
          <w:b/>
          <w:color w:val="000000" w:themeColor="text1"/>
          <w:spacing w:val="24"/>
          <w:w w:val="90"/>
          <w:sz w:val="14"/>
        </w:rPr>
        <w:t xml:space="preserve"> 2.</w:t>
      </w:r>
      <w:r w:rsidRPr="008B4A5B">
        <w:rPr>
          <w:rFonts w:ascii="Arial"/>
          <w:b/>
          <w:color w:val="000000" w:themeColor="text1"/>
          <w:spacing w:val="82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Experiment</w:t>
      </w:r>
      <w:r w:rsidRPr="008B4A5B">
        <w:rPr>
          <w:rFonts w:ascii="Verdana"/>
          <w:color w:val="000000" w:themeColor="text1"/>
          <w:spacing w:val="15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pipeline</w:t>
      </w:r>
      <w:r w:rsidRPr="008B4A5B">
        <w:rPr>
          <w:rFonts w:ascii="Verdana"/>
          <w:color w:val="000000" w:themeColor="text1"/>
          <w:spacing w:val="16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for</w:t>
      </w:r>
      <w:r w:rsidRPr="008B4A5B">
        <w:rPr>
          <w:rFonts w:ascii="Verdana"/>
          <w:color w:val="000000" w:themeColor="text1"/>
          <w:spacing w:val="16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preprocessing</w:t>
      </w:r>
      <w:r w:rsidRPr="008B4A5B">
        <w:rPr>
          <w:rFonts w:ascii="Verdana"/>
          <w:color w:val="000000" w:themeColor="text1"/>
          <w:spacing w:val="16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and</w:t>
      </w:r>
      <w:r w:rsidRPr="008B4A5B">
        <w:rPr>
          <w:rFonts w:ascii="Verdana"/>
          <w:color w:val="000000" w:themeColor="text1"/>
          <w:spacing w:val="15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classification</w:t>
      </w:r>
    </w:p>
    <w:p w14:paraId="32EBB897" w14:textId="77777777" w:rsidR="0080520E" w:rsidRPr="008B4A5B" w:rsidRDefault="0080520E">
      <w:pPr>
        <w:pStyle w:val="BodyText"/>
        <w:rPr>
          <w:color w:val="000000" w:themeColor="text1"/>
        </w:rPr>
      </w:pPr>
    </w:p>
    <w:p w14:paraId="1815382C" w14:textId="77777777" w:rsidR="0080520E" w:rsidRPr="008B4A5B" w:rsidRDefault="0080520E">
      <w:pPr>
        <w:pStyle w:val="BodyText"/>
        <w:spacing w:before="8"/>
        <w:rPr>
          <w:color w:val="000000" w:themeColor="text1"/>
          <w:sz w:val="17"/>
        </w:rPr>
      </w:pPr>
    </w:p>
    <w:p w14:paraId="0118B61F" w14:textId="77777777" w:rsidR="0080520E" w:rsidRPr="008B4A5B" w:rsidRDefault="0080520E">
      <w:pPr>
        <w:rPr>
          <w:color w:val="000000" w:themeColor="text1"/>
          <w:sz w:val="17"/>
        </w:rPr>
        <w:sectPr w:rsidR="0080520E" w:rsidRPr="008B4A5B">
          <w:pgSz w:w="11520" w:h="15660"/>
          <w:pgMar w:top="720" w:right="620" w:bottom="760" w:left="620" w:header="372" w:footer="574" w:gutter="0"/>
          <w:cols w:space="720"/>
        </w:sectPr>
      </w:pPr>
    </w:p>
    <w:p w14:paraId="2C0F7757" w14:textId="77777777" w:rsidR="0080520E" w:rsidRPr="008B4A5B" w:rsidRDefault="00FA4690">
      <w:pPr>
        <w:spacing w:before="113"/>
        <w:ind w:left="103"/>
        <w:rPr>
          <w:rFonts w:ascii="Verdana"/>
          <w:color w:val="000000" w:themeColor="text1"/>
          <w:sz w:val="14"/>
        </w:rPr>
      </w:pP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EE9D553" wp14:editId="3BA97E7C">
                <wp:simplePos x="0" y="0"/>
                <wp:positionH relativeFrom="page">
                  <wp:posOffset>1915160</wp:posOffset>
                </wp:positionH>
                <wp:positionV relativeFrom="paragraph">
                  <wp:posOffset>562610</wp:posOffset>
                </wp:positionV>
                <wp:extent cx="977265" cy="207010"/>
                <wp:effectExtent l="0" t="0" r="0" b="0"/>
                <wp:wrapNone/>
                <wp:docPr id="127377037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265" cy="207010"/>
                          <a:chOff x="3016" y="886"/>
                          <a:chExt cx="1539" cy="326"/>
                        </a:xfrm>
                      </wpg:grpSpPr>
                      <pic:pic xmlns:pic="http://schemas.openxmlformats.org/drawingml/2006/picture">
                        <pic:nvPicPr>
                          <pic:cNvPr id="94896454" name="Picture 168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885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905510" name="Picture 167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" y="1071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29F5D" id="Group 166" o:spid="_x0000_s1026" style="position:absolute;margin-left:150.8pt;margin-top:44.3pt;width:76.95pt;height:16.3pt;z-index:251630080;mso-position-horizontal-relative:page" coordorigin="3016,886" coordsize="1539,3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" o:spid="_x0000_s1027" type="#_x0000_t75" style="position:absolute;left:3017;top:885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">
                  <v:imagedata r:id="rId29" o:title=""/>
                  <o:lock v:ext="edit" aspectratio="f"/>
                </v:shape>
                <v:shape id="Picture 167" o:spid="_x0000_s1028" type="#_x0000_t75" style="position:absolute;left:3015;top:1071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">
                  <v:imagedata r:id="rId30" o:title=""/>
                  <o:lock v:ext="edit" aspectratio="f"/>
                </v:shape>
                <w10:wrap anchorx="page"/>
              </v:group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06630C3" wp14:editId="1B69A141">
                <wp:simplePos x="0" y="0"/>
                <wp:positionH relativeFrom="page">
                  <wp:posOffset>1915160</wp:posOffset>
                </wp:positionH>
                <wp:positionV relativeFrom="paragraph">
                  <wp:posOffset>798195</wp:posOffset>
                </wp:positionV>
                <wp:extent cx="979170" cy="324485"/>
                <wp:effectExtent l="0" t="0" r="0" b="0"/>
                <wp:wrapNone/>
                <wp:docPr id="181303848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324485"/>
                          <a:chOff x="3016" y="1257"/>
                          <a:chExt cx="1542" cy="511"/>
                        </a:xfrm>
                      </wpg:grpSpPr>
                      <pic:pic xmlns:pic="http://schemas.openxmlformats.org/drawingml/2006/picture">
                        <pic:nvPicPr>
                          <pic:cNvPr id="652071654" name="Picture 165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1257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0005116" name="Picture 16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" y="1442"/>
                            <a:ext cx="1542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596A" id="Group 163" o:spid="_x0000_s1026" style="position:absolute;margin-left:150.8pt;margin-top:62.85pt;width:77.1pt;height:25.55pt;z-index:251631104;mso-position-horizontal-relative:page" coordorigin="3016,1257" coordsize="1542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">
                <v:shape id="Picture 165" o:spid="_x0000_s1027" type="#_x0000_t75" style="position:absolute;left:3017;top:1257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">
                  <v:imagedata r:id="rId33" o:title=""/>
                  <o:lock v:ext="edit" aspectratio="f"/>
                </v:shape>
                <v:shape id="Picture 164" o:spid="_x0000_s1028" type="#_x0000_t75" style="position:absolute;left:3015;top:1442;width:1542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">
                  <v:imagedata r:id="rId34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A43666" w:rsidRPr="008B4A5B">
        <w:rPr>
          <w:rFonts w:ascii="Arial"/>
          <w:b/>
          <w:color w:val="000000" w:themeColor="text1"/>
          <w:w w:val="90"/>
          <w:sz w:val="14"/>
        </w:rPr>
        <w:t>TABLE</w:t>
      </w:r>
      <w:r w:rsidR="00A43666" w:rsidRPr="008B4A5B">
        <w:rPr>
          <w:rFonts w:ascii="Arial"/>
          <w:b/>
          <w:color w:val="000000" w:themeColor="text1"/>
          <w:spacing w:val="18"/>
          <w:w w:val="90"/>
          <w:sz w:val="14"/>
        </w:rPr>
        <w:t xml:space="preserve"> </w:t>
      </w:r>
      <w:r w:rsidR="00A43666" w:rsidRPr="008B4A5B">
        <w:rPr>
          <w:rFonts w:ascii="Arial"/>
          <w:b/>
          <w:color w:val="000000" w:themeColor="text1"/>
          <w:w w:val="90"/>
          <w:sz w:val="14"/>
        </w:rPr>
        <w:t>3.</w:t>
      </w:r>
      <w:r w:rsidR="00A43666" w:rsidRPr="008B4A5B">
        <w:rPr>
          <w:rFonts w:ascii="Arial"/>
          <w:b/>
          <w:color w:val="000000" w:themeColor="text1"/>
          <w:spacing w:val="68"/>
          <w:sz w:val="14"/>
        </w:rPr>
        <w:t xml:space="preserve"> </w:t>
      </w:r>
      <w:bookmarkStart w:id="0" w:name="_bookmark2"/>
      <w:bookmarkEnd w:id="0"/>
      <w:r w:rsidR="00A43666" w:rsidRPr="008B4A5B">
        <w:rPr>
          <w:rFonts w:ascii="Verdana"/>
          <w:color w:val="000000" w:themeColor="text1"/>
          <w:w w:val="90"/>
          <w:sz w:val="14"/>
        </w:rPr>
        <w:t>Model</w:t>
      </w:r>
      <w:r w:rsidR="00A43666" w:rsidRPr="008B4A5B">
        <w:rPr>
          <w:rFonts w:ascii="Verdana"/>
          <w:color w:val="000000" w:themeColor="text1"/>
          <w:spacing w:val="10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performance</w:t>
      </w:r>
      <w:r w:rsidR="00A43666" w:rsidRPr="008B4A5B">
        <w:rPr>
          <w:rFonts w:ascii="Verdana"/>
          <w:color w:val="000000" w:themeColor="text1"/>
          <w:spacing w:val="9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summary.</w:t>
      </w:r>
    </w:p>
    <w:p w14:paraId="6862014C" w14:textId="63100D26" w:rsidR="0080520E" w:rsidRPr="008B4A5B" w:rsidRDefault="00FA0891">
      <w:pPr>
        <w:pStyle w:val="BodyText"/>
        <w:spacing w:before="3" w:after="39"/>
        <w:rPr>
          <w:rFonts w:ascii="Verdana"/>
          <w:color w:val="000000" w:themeColor="text1"/>
          <w:sz w:val="15"/>
        </w:rPr>
      </w:pPr>
      <w:r w:rsidRPr="008B4A5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D3472C" wp14:editId="34EE1564">
                <wp:simplePos x="0" y="0"/>
                <wp:positionH relativeFrom="page">
                  <wp:posOffset>482600</wp:posOffset>
                </wp:positionH>
                <wp:positionV relativeFrom="paragraph">
                  <wp:posOffset>116205</wp:posOffset>
                </wp:positionV>
                <wp:extent cx="3012440" cy="7683500"/>
                <wp:effectExtent l="0" t="0" r="0" b="0"/>
                <wp:wrapNone/>
                <wp:docPr id="175844674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2440" cy="768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7"/>
                              <w:gridCol w:w="917"/>
                              <w:gridCol w:w="1788"/>
                              <w:gridCol w:w="821"/>
                            </w:tblGrid>
                            <w:tr w:rsidR="00A43666" w14:paraId="493E79D1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1207" w:type="dxa"/>
                                </w:tcPr>
                                <w:p w14:paraId="2D8BD6F8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68C2B3EB" w14:textId="77777777" w:rsidR="00A43666" w:rsidRDefault="00A43666">
                                  <w:pPr>
                                    <w:pStyle w:val="TableParagraph"/>
                                    <w:spacing w:before="1"/>
                                    <w:rPr>
                                      <w:sz w:val="2"/>
                                    </w:rPr>
                                  </w:pPr>
                                </w:p>
                                <w:p w14:paraId="107D37AF" w14:textId="77777777" w:rsidR="00A43666" w:rsidRDefault="00A43666">
                                  <w:pPr>
                                    <w:pStyle w:val="TableParagraph"/>
                                    <w:ind w:left="1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AB38936" wp14:editId="74A38A9F">
                                        <wp:extent cx="258690" cy="185737"/>
                                        <wp:effectExtent l="0" t="0" r="0" b="0"/>
                                        <wp:docPr id="1453879564" name="Picture 14538795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8" name="image148.png"/>
                                                <pic:cNvPicPr/>
                                              </pic:nvPicPr>
                                              <pic:blipFill>
                                                <a:blip r:embed="rId3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8690" cy="185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2ECDEAF9" w14:textId="77777777" w:rsidR="00A43666" w:rsidRDefault="00A43666">
                                  <w:pPr>
                                    <w:pStyle w:val="TableParagraph"/>
                                    <w:spacing w:line="137" w:lineRule="exact"/>
                                    <w:ind w:left="1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2"/>
                                      <w:sz w:val="13"/>
                                    </w:rPr>
                                    <w:drawing>
                                      <wp:inline distT="0" distB="0" distL="0" distR="0" wp14:anchorId="4109E3D5" wp14:editId="337635C6">
                                        <wp:extent cx="620181" cy="87439"/>
                                        <wp:effectExtent l="0" t="0" r="0" b="0"/>
                                        <wp:docPr id="1146147133" name="Picture 1146147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" name="image149.png"/>
                                                <pic:cNvPicPr/>
                                              </pic:nvPicPr>
                                              <pic:blipFill>
                                                <a:blip r:embed="rId3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0181" cy="874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CBC275A" w14:textId="77777777" w:rsidR="00A43666" w:rsidRDefault="00A43666">
                                  <w:pPr>
                                    <w:pStyle w:val="TableParagraph"/>
                                    <w:ind w:left="1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8F9CD23" wp14:editId="023F9A40">
                                        <wp:extent cx="336000" cy="204787"/>
                                        <wp:effectExtent l="0" t="0" r="0" b="0"/>
                                        <wp:docPr id="1858568149" name="Picture 18585681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2" name="image150.png"/>
                                                <pic:cNvPicPr/>
                                              </pic:nvPicPr>
                                              <pic:blipFill>
                                                <a:blip r:embed="rId3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6000" cy="204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03E298E3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</w:tcPr>
                                <w:p w14:paraId="7CD423C2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716CCBB3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75CF868A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3569475B" w14:textId="77777777" w:rsidR="00A43666" w:rsidRDefault="00A43666">
                                  <w:pPr>
                                    <w:pStyle w:val="TableParagraph"/>
                                    <w:spacing w:before="1"/>
                                    <w:rPr>
                                      <w:sz w:val="2"/>
                                    </w:rPr>
                                  </w:pPr>
                                </w:p>
                                <w:p w14:paraId="22E34534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5D0D3741" wp14:editId="5F0DA6AF">
                                        <wp:extent cx="164263" cy="68008"/>
                                        <wp:effectExtent l="0" t="0" r="0" b="0"/>
                                        <wp:docPr id="1185180915" name="Picture 11851809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" name="image151.png"/>
                                                <pic:cNvPicPr/>
                                              </pic:nvPicPr>
                                              <pic:blipFill>
                                                <a:blip r:embed="rId3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263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1202E826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0FEA66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28A00BCB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9C071E6" wp14:editId="56DE54BA">
                                        <wp:extent cx="435285" cy="68579"/>
                                        <wp:effectExtent l="0" t="0" r="0" b="0"/>
                                        <wp:docPr id="1286313079" name="Picture 12863130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6" name="image152.png"/>
                                                <pic:cNvPicPr/>
                                              </pic:nvPicPr>
                                              <pic:blipFill>
                                                <a:blip r:embed="rId3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285" cy="68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1EF14231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885044E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A654B0C" wp14:editId="0AFCDF48">
                                        <wp:extent cx="165643" cy="68579"/>
                                        <wp:effectExtent l="0" t="0" r="0" b="0"/>
                                        <wp:docPr id="2097444551" name="Picture 20974445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8" name="image153.png"/>
                                                <pic:cNvPicPr/>
                                              </pic:nvPicPr>
                                              <pic:blipFill>
                                                <a:blip r:embed="rId4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643" cy="68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46EF7A2C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490BC0B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0F8ABB5B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20E916B" wp14:editId="23ED7B8E">
                                        <wp:extent cx="121487" cy="68008"/>
                                        <wp:effectExtent l="0" t="0" r="0" b="0"/>
                                        <wp:docPr id="1220065802" name="Picture 12200658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0" name="image154.png"/>
                                                <pic:cNvPicPr/>
                                              </pic:nvPicPr>
                                              <pic:blipFill>
                                                <a:blip r:embed="rId4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487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58423EDD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07295F5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68A9CD93" wp14:editId="55407C2F">
                                        <wp:extent cx="164263" cy="68008"/>
                                        <wp:effectExtent l="0" t="0" r="0" b="0"/>
                                        <wp:docPr id="645173905" name="Picture 6451739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2" name="image155.png"/>
                                                <pic:cNvPicPr/>
                                              </pic:nvPicPr>
                                              <pic:blipFill>
                                                <a:blip r:embed="rId4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263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1F263B3D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</w:tcPr>
                                <w:p w14:paraId="6C2EBD3A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581E5E2B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200F7A74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CD97E06" w14:textId="77777777" w:rsidR="00A43666" w:rsidRDefault="00A43666">
                                  <w:pPr>
                                    <w:pStyle w:val="TableParagraph"/>
                                    <w:spacing w:before="1"/>
                                    <w:rPr>
                                      <w:sz w:val="2"/>
                                    </w:rPr>
                                  </w:pPr>
                                </w:p>
                                <w:p w14:paraId="0EC46368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5E8F39D" wp14:editId="74D68E05">
                                        <wp:extent cx="165147" cy="68008"/>
                                        <wp:effectExtent l="0" t="0" r="0" b="0"/>
                                        <wp:docPr id="1731333242" name="Picture 1731333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4" name="image156.png"/>
                                                <pic:cNvPicPr/>
                                              </pic:nvPicPr>
                                              <pic:blipFill>
                                                <a:blip r:embed="rId4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147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470E6760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8BB5E51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671E0405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66135AAA" wp14:editId="0F8A078C">
                                        <wp:extent cx="435205" cy="68579"/>
                                        <wp:effectExtent l="0" t="0" r="0" b="0"/>
                                        <wp:docPr id="1470785992" name="Picture 14707859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6" name="image157.png"/>
                                                <pic:cNvPicPr/>
                                              </pic:nvPicPr>
                                              <pic:blipFill>
                                                <a:blip r:embed="rId4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205" cy="68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058D0F4F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F90F4DC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3D504CE4" wp14:editId="4CA2A829">
                                        <wp:extent cx="165643" cy="68579"/>
                                        <wp:effectExtent l="0" t="0" r="0" b="0"/>
                                        <wp:docPr id="1231006586" name="Picture 12310065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8" name="image158.png"/>
                                                <pic:cNvPicPr/>
                                              </pic:nvPicPr>
                                              <pic:blipFill>
                                                <a:blip r:embed="rId4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643" cy="68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05120080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EA0A458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43CD8EF9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171A04DD" wp14:editId="5C394F33">
                                        <wp:extent cx="121487" cy="68008"/>
                                        <wp:effectExtent l="0" t="0" r="0" b="0"/>
                                        <wp:docPr id="137740220" name="Picture 137740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0" name="image159.png"/>
                                                <pic:cNvPicPr/>
                                              </pic:nvPicPr>
                                              <pic:blipFill>
                                                <a:blip r:embed="rId4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487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3FF2B97A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DC2610C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1DA04B38" wp14:editId="29726834">
                                        <wp:extent cx="164782" cy="68008"/>
                                        <wp:effectExtent l="0" t="0" r="0" b="0"/>
                                        <wp:docPr id="1353240338" name="Picture 1353240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" name="image160.png"/>
                                                <pic:cNvPicPr/>
                                              </pic:nvPicPr>
                                              <pic:blipFill>
                                                <a:blip r:embed="rId4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782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25A1CF83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</w:tcPr>
                                <w:p w14:paraId="1EA9DAA3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7535522A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199E02E1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DE141AF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51469F6" wp14:editId="1B31B865">
                                        <wp:extent cx="166489" cy="68579"/>
                                        <wp:effectExtent l="0" t="0" r="0" b="0"/>
                                        <wp:docPr id="1720245433" name="Picture 17202454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" name="image161.png"/>
                                                <pic:cNvPicPr/>
                                              </pic:nvPicPr>
                                              <pic:blipFill>
                                                <a:blip r:embed="rId4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489" cy="68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216C9550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BA28E82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3641FABA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5D7BACBE" wp14:editId="6C9EDBBF">
                                        <wp:extent cx="435285" cy="68579"/>
                                        <wp:effectExtent l="0" t="0" r="0" b="0"/>
                                        <wp:docPr id="1832804973" name="Picture 18328049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" name="image162.png"/>
                                                <pic:cNvPicPr/>
                                              </pic:nvPicPr>
                                              <pic:blipFill>
                                                <a:blip r:embed="rId4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285" cy="68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1C3C81D2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84D1D5E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5612FB7" wp14:editId="1C7046BD">
                                        <wp:extent cx="167752" cy="68008"/>
                                        <wp:effectExtent l="0" t="0" r="0" b="0"/>
                                        <wp:docPr id="1868053873" name="Picture 1868053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" name="image163.png"/>
                                                <pic:cNvPicPr/>
                                              </pic:nvPicPr>
                                              <pic:blipFill>
                                                <a:blip r:embed="rId5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752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57968DDC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DA8E2B2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330DAF31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1A569089" wp14:editId="05F3A360">
                                        <wp:extent cx="121487" cy="68008"/>
                                        <wp:effectExtent l="0" t="0" r="0" b="0"/>
                                        <wp:docPr id="438424200" name="Picture 438424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" name="image164.png"/>
                                                <pic:cNvPicPr/>
                                              </pic:nvPicPr>
                                              <pic:blipFill>
                                                <a:blip r:embed="rId5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487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2F06AD30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E2EE1BB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6ECF57EA" wp14:editId="236C9522">
                                        <wp:extent cx="167831" cy="68008"/>
                                        <wp:effectExtent l="0" t="0" r="0" b="0"/>
                                        <wp:docPr id="33589228" name="Picture 33589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2" name="image165.png"/>
                                                <pic:cNvPicPr/>
                                              </pic:nvPicPr>
                                              <pic:blipFill>
                                                <a:blip r:embed="rId5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831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437CB7F3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</w:tcPr>
                                <w:p w14:paraId="45CD2356" w14:textId="77777777" w:rsidR="00A43666" w:rsidRDefault="00A43666">
                                  <w:pPr>
                                    <w:pStyle w:val="TableParagraph"/>
                                    <w:spacing w:before="1" w:after="1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9D18217" w14:textId="77777777" w:rsidR="00A43666" w:rsidRDefault="00A43666">
                                  <w:pPr>
                                    <w:pStyle w:val="TableParagraph"/>
                                    <w:spacing w:line="139" w:lineRule="exact"/>
                                    <w:ind w:left="121" w:right="-1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2"/>
                                      <w:sz w:val="13"/>
                                    </w:rPr>
                                    <w:drawing>
                                      <wp:inline distT="0" distB="0" distL="0" distR="0" wp14:anchorId="17A20D33" wp14:editId="3EE11AD2">
                                        <wp:extent cx="660993" cy="88677"/>
                                        <wp:effectExtent l="0" t="0" r="0" b="0"/>
                                        <wp:docPr id="1154272805" name="Picture 11542728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" name="image166.png"/>
                                                <pic:cNvPicPr/>
                                              </pic:nvPicPr>
                                              <pic:blipFill>
                                                <a:blip r:embed="rId5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0993" cy="88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2578A31E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20168BEB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C027DEE" w14:textId="77777777" w:rsidR="00A43666" w:rsidRDefault="00A43666">
                                  <w:pPr>
                                    <w:pStyle w:val="TableParagraph"/>
                                    <w:spacing w:before="1"/>
                                    <w:rPr>
                                      <w:sz w:val="2"/>
                                    </w:rPr>
                                  </w:pPr>
                                </w:p>
                                <w:p w14:paraId="26A5D8D9" w14:textId="77777777" w:rsidR="00A43666" w:rsidRDefault="00A43666">
                                  <w:pPr>
                                    <w:pStyle w:val="TableParagraph"/>
                                    <w:spacing w:line="105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5CCEB418" wp14:editId="00DFD357">
                                        <wp:extent cx="161447" cy="67151"/>
                                        <wp:effectExtent l="0" t="0" r="0" b="0"/>
                                        <wp:docPr id="974662883" name="Picture 9746628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" name="image167.png"/>
                                                <pic:cNvPicPr/>
                                              </pic:nvPicPr>
                                              <pic:blipFill>
                                                <a:blip r:embed="rId5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447" cy="671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26B5DA9A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2A9CB2F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66E47EBF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5BB632F" wp14:editId="20D8CCDB">
                                        <wp:extent cx="431578" cy="68008"/>
                                        <wp:effectExtent l="0" t="0" r="0" b="0"/>
                                        <wp:docPr id="1352327462" name="Picture 13523274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8" name="image168.png"/>
                                                <pic:cNvPicPr/>
                                              </pic:nvPicPr>
                                              <pic:blipFill>
                                                <a:blip r:embed="rId5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1578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66DF59D3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185D7D5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3837B72D" wp14:editId="4C7B11BA">
                                        <wp:extent cx="164263" cy="68008"/>
                                        <wp:effectExtent l="0" t="0" r="0" b="0"/>
                                        <wp:docPr id="255081001" name="Picture 2550810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" name="image169.png"/>
                                                <pic:cNvPicPr/>
                                              </pic:nvPicPr>
                                              <pic:blipFill>
                                                <a:blip r:embed="rId5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263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2C800EDE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98FFFB7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1451EB0C" w14:textId="77777777" w:rsidR="00A43666" w:rsidRDefault="00A43666">
                                  <w:pPr>
                                    <w:pStyle w:val="TableParagraph"/>
                                    <w:spacing w:line="105" w:lineRule="exact"/>
                                    <w:ind w:left="12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863DC98" wp14:editId="1A128CC3">
                                        <wp:extent cx="119933" cy="67151"/>
                                        <wp:effectExtent l="0" t="0" r="0" b="0"/>
                                        <wp:docPr id="580434851" name="Picture 5804348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2" name="image170.png"/>
                                                <pic:cNvPicPr/>
                                              </pic:nvPicPr>
                                              <pic:blipFill>
                                                <a:blip r:embed="rId5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933" cy="671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25B2DD7D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9E7CBBE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54AECAA3" wp14:editId="50A0B916">
                                        <wp:extent cx="162958" cy="68579"/>
                                        <wp:effectExtent l="0" t="0" r="0" b="0"/>
                                        <wp:docPr id="1483150241" name="Picture 1483150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4" name="image171.png"/>
                                                <pic:cNvPicPr/>
                                              </pic:nvPicPr>
                                              <pic:blipFill>
                                                <a:blip r:embed="rId5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958" cy="68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3B6B50A6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</w:tcPr>
                                <w:p w14:paraId="47C72221" w14:textId="77777777" w:rsidR="00A43666" w:rsidRDefault="00A43666">
                                  <w:pPr>
                                    <w:pStyle w:val="TableParagraph"/>
                                    <w:spacing w:before="1" w:after="1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D7530C4" w14:textId="77777777" w:rsidR="00A43666" w:rsidRDefault="00A43666">
                                  <w:pPr>
                                    <w:pStyle w:val="TableParagraph"/>
                                    <w:spacing w:line="139" w:lineRule="exact"/>
                                    <w:ind w:left="12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2"/>
                                      <w:sz w:val="13"/>
                                    </w:rPr>
                                    <w:drawing>
                                      <wp:inline distT="0" distB="0" distL="0" distR="0" wp14:anchorId="40E97415" wp14:editId="57172378">
                                        <wp:extent cx="484319" cy="88677"/>
                                        <wp:effectExtent l="0" t="0" r="0" b="0"/>
                                        <wp:docPr id="1491236817" name="Picture 14912368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6" name="image172.png"/>
                                                <pic:cNvPicPr/>
                                              </pic:nvPicPr>
                                              <pic:blipFill>
                                                <a:blip r:embed="rId5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4319" cy="88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53DCB4CE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5511285D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0E465659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DB88444" wp14:editId="1AB6FE18">
                                        <wp:extent cx="162621" cy="68579"/>
                                        <wp:effectExtent l="0" t="0" r="0" b="0"/>
                                        <wp:docPr id="946007259" name="Picture 946007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8" name="image173.png"/>
                                                <pic:cNvPicPr/>
                                              </pic:nvPicPr>
                                              <pic:blipFill>
                                                <a:blip r:embed="rId6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621" cy="68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653E4A99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01D29D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23F99080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793EACF1" wp14:editId="747D8BAA">
                                        <wp:extent cx="431578" cy="68008"/>
                                        <wp:effectExtent l="0" t="0" r="0" b="0"/>
                                        <wp:docPr id="1036131157" name="Picture 10361311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" name="image174.png"/>
                                                <pic:cNvPicPr/>
                                              </pic:nvPicPr>
                                              <pic:blipFill>
                                                <a:blip r:embed="rId6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1578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38295292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4517D3D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0F63EB2D" wp14:editId="0741DEEA">
                                        <wp:extent cx="165147" cy="68008"/>
                                        <wp:effectExtent l="0" t="0" r="0" b="0"/>
                                        <wp:docPr id="1712665857" name="Picture 17126658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2" name="image175.png"/>
                                                <pic:cNvPicPr/>
                                              </pic:nvPicPr>
                                              <pic:blipFill>
                                                <a:blip r:embed="rId6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147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3E632256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1C0CDB0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7C9FA74F" w14:textId="77777777" w:rsidR="00A43666" w:rsidRDefault="00A43666">
                                  <w:pPr>
                                    <w:pStyle w:val="TableParagraph"/>
                                    <w:spacing w:line="105" w:lineRule="exact"/>
                                    <w:ind w:left="12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05116804" wp14:editId="07D00CFD">
                                        <wp:extent cx="119956" cy="67151"/>
                                        <wp:effectExtent l="0" t="0" r="0" b="0"/>
                                        <wp:docPr id="999840735" name="Picture 9998407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4" name="image176.png"/>
                                                <pic:cNvPicPr/>
                                              </pic:nvPicPr>
                                              <pic:blipFill>
                                                <a:blip r:embed="rId6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956" cy="671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13E281C1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3988CEC" w14:textId="77777777" w:rsidR="00A43666" w:rsidRDefault="00A43666">
                                  <w:pPr>
                                    <w:pStyle w:val="TableParagraph"/>
                                    <w:spacing w:line="105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538F0DD7" wp14:editId="3212D955">
                                        <wp:extent cx="157747" cy="67151"/>
                                        <wp:effectExtent l="0" t="0" r="0" b="0"/>
                                        <wp:docPr id="431711671" name="Picture 4317116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" name="image177.png"/>
                                                <pic:cNvPicPr/>
                                              </pic:nvPicPr>
                                              <pic:blipFill>
                                                <a:blip r:embed="rId6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747" cy="671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5056E06F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</w:tcPr>
                                <w:p w14:paraId="7C290698" w14:textId="77777777" w:rsidR="00A43666" w:rsidRDefault="00A43666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CEEEEC1" w14:textId="77777777" w:rsidR="00A43666" w:rsidRDefault="00A43666">
                                  <w:pPr>
                                    <w:pStyle w:val="TableParagraph"/>
                                    <w:spacing w:line="137" w:lineRule="exact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2"/>
                                      <w:sz w:val="13"/>
                                    </w:rPr>
                                    <w:drawing>
                                      <wp:inline distT="0" distB="0" distL="0" distR="0" wp14:anchorId="18285EC2" wp14:editId="5FC7F9E3">
                                        <wp:extent cx="556949" cy="87439"/>
                                        <wp:effectExtent l="0" t="0" r="0" b="0"/>
                                        <wp:docPr id="1262724618" name="Picture 12627246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8" name="image178.png"/>
                                                <pic:cNvPicPr/>
                                              </pic:nvPicPr>
                                              <pic:blipFill>
                                                <a:blip r:embed="rId6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6949" cy="874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054A2D92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09C2EA26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59D5873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15CA6943" wp14:editId="1134E31E">
                                        <wp:extent cx="165523" cy="68008"/>
                                        <wp:effectExtent l="0" t="0" r="0" b="0"/>
                                        <wp:docPr id="809592373" name="Picture 809592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0" name="image179.png"/>
                                                <pic:cNvPicPr/>
                                              </pic:nvPicPr>
                                              <pic:blipFill>
                                                <a:blip r:embed="rId6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523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0277FFB3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FECE60E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2E4277DC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34F9BD15" wp14:editId="6BD79788">
                                        <wp:extent cx="431578" cy="68008"/>
                                        <wp:effectExtent l="0" t="0" r="0" b="0"/>
                                        <wp:docPr id="897640502" name="Picture 8976405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2" name="image180.png"/>
                                                <pic:cNvPicPr/>
                                              </pic:nvPicPr>
                                              <pic:blipFill>
                                                <a:blip r:embed="rId6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1578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46FD056B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3C5B32F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48DD327E" wp14:editId="68E6EFCD">
                                        <wp:extent cx="167799" cy="68008"/>
                                        <wp:effectExtent l="0" t="0" r="0" b="0"/>
                                        <wp:docPr id="1752628489" name="Picture 17526284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4" name="image181.png"/>
                                                <pic:cNvPicPr/>
                                              </pic:nvPicPr>
                                              <pic:blipFill>
                                                <a:blip r:embed="rId6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799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693407BD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0991F9D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1D5E9C9C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7E8A781D" wp14:editId="212EFF47">
                                        <wp:extent cx="121487" cy="68008"/>
                                        <wp:effectExtent l="0" t="0" r="0" b="0"/>
                                        <wp:docPr id="2124519897" name="Picture 21245198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6" name="image182.png"/>
                                                <pic:cNvPicPr/>
                                              </pic:nvPicPr>
                                              <pic:blipFill>
                                                <a:blip r:embed="rId6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487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51AADD98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303F0A7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303FB52" wp14:editId="6ACD38ED">
                                        <wp:extent cx="166914" cy="68579"/>
                                        <wp:effectExtent l="0" t="0" r="0" b="0"/>
                                        <wp:docPr id="1883611728" name="Picture 18836117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8" name="image183.png"/>
                                                <pic:cNvPicPr/>
                                              </pic:nvPicPr>
                                              <pic:blipFill>
                                                <a:blip r:embed="rId7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914" cy="68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51267DF0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</w:tcPr>
                                <w:p w14:paraId="0C19CC08" w14:textId="77777777" w:rsidR="00A43666" w:rsidRDefault="00A43666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4B517BC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5E0DC884" wp14:editId="51D269DC">
                                        <wp:extent cx="527069" cy="68008"/>
                                        <wp:effectExtent l="0" t="0" r="0" b="0"/>
                                        <wp:docPr id="1447653560" name="Picture 14476535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image184.png"/>
                                                <pic:cNvPicPr/>
                                              </pic:nvPicPr>
                                              <pic:blipFill>
                                                <a:blip r:embed="rId7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7069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425C766A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7037A8A8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24E214E" w14:textId="77777777" w:rsidR="00A43666" w:rsidRDefault="00A43666">
                                  <w:pPr>
                                    <w:pStyle w:val="TableParagraph"/>
                                    <w:spacing w:before="1"/>
                                    <w:rPr>
                                      <w:sz w:val="2"/>
                                    </w:rPr>
                                  </w:pPr>
                                </w:p>
                                <w:p w14:paraId="2A6072F2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10340B12" wp14:editId="37996577">
                                        <wp:extent cx="167446" cy="68008"/>
                                        <wp:effectExtent l="0" t="0" r="0" b="0"/>
                                        <wp:docPr id="1105214226" name="Picture 1105214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2" name="image185.png"/>
                                                <pic:cNvPicPr/>
                                              </pic:nvPicPr>
                                              <pic:blipFill>
                                                <a:blip r:embed="rId7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446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039321F1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CBA39BA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1F4570BC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12D65B5A" wp14:editId="447B4C5C">
                                        <wp:extent cx="431578" cy="68008"/>
                                        <wp:effectExtent l="0" t="0" r="0" b="0"/>
                                        <wp:docPr id="933931572" name="Picture 9339315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4" name="image186.png"/>
                                                <pic:cNvPicPr/>
                                              </pic:nvPicPr>
                                              <pic:blipFill>
                                                <a:blip r:embed="rId7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1578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46029FCF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DB994EC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492D35E5" wp14:editId="66796F2D">
                                        <wp:extent cx="165102" cy="68008"/>
                                        <wp:effectExtent l="0" t="0" r="0" b="0"/>
                                        <wp:docPr id="551708497" name="Picture 5517084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6" name="image187.png"/>
                                                <pic:cNvPicPr/>
                                              </pic:nvPicPr>
                                              <pic:blipFill>
                                                <a:blip r:embed="rId7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102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413F7790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89C5EF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467B422F" w14:textId="77777777" w:rsidR="00A43666" w:rsidRDefault="00A43666">
                                  <w:pPr>
                                    <w:pStyle w:val="TableParagraph"/>
                                    <w:spacing w:line="105" w:lineRule="exact"/>
                                    <w:ind w:left="12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5BAAFB25" wp14:editId="4971A690">
                                        <wp:extent cx="119933" cy="67151"/>
                                        <wp:effectExtent l="0" t="0" r="0" b="0"/>
                                        <wp:docPr id="172292298" name="Picture 172292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8" name="image188.png"/>
                                                <pic:cNvPicPr/>
                                              </pic:nvPicPr>
                                              <pic:blipFill>
                                                <a:blip r:embed="rId7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933" cy="671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01A6CF2F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766E3D6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80FC046" wp14:editId="7F500EB9">
                                        <wp:extent cx="162621" cy="68580"/>
                                        <wp:effectExtent l="0" t="0" r="0" b="0"/>
                                        <wp:docPr id="2009160853" name="Picture 20091608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0" name="image189.png"/>
                                                <pic:cNvPicPr/>
                                              </pic:nvPicPr>
                                              <pic:blipFill>
                                                <a:blip r:embed="rId7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621" cy="68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6168D06E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1207" w:type="dxa"/>
                                  <w:vMerge w:val="restart"/>
                                </w:tcPr>
                                <w:p w14:paraId="3ADAA734" w14:textId="77777777" w:rsidR="00A43666" w:rsidRDefault="00A43666">
                                  <w:pPr>
                                    <w:pStyle w:val="TableParagraph"/>
                                    <w:spacing w:before="1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14D5233" w14:textId="77777777" w:rsidR="00A43666" w:rsidRDefault="00A43666">
                                  <w:pPr>
                                    <w:pStyle w:val="TableParagraph"/>
                                    <w:spacing w:line="109" w:lineRule="exact"/>
                                    <w:ind w:left="12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3D51D27B" wp14:editId="07049B85">
                                        <wp:extent cx="506349" cy="69342"/>
                                        <wp:effectExtent l="0" t="0" r="0" b="0"/>
                                        <wp:docPr id="1589473220" name="Picture 1589473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2" name="image190.png"/>
                                                <pic:cNvPicPr/>
                                              </pic:nvPicPr>
                                              <pic:blipFill>
                                                <a:blip r:embed="rId7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6349" cy="693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3E576657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39FDDC2A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AF418D0" w14:textId="77777777" w:rsidR="00A43666" w:rsidRDefault="00A43666">
                                  <w:pPr>
                                    <w:pStyle w:val="TableParagraph"/>
                                    <w:spacing w:line="109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56CEE0D5" wp14:editId="599428F7">
                                        <wp:extent cx="164458" cy="69342"/>
                                        <wp:effectExtent l="0" t="0" r="0" b="0"/>
                                        <wp:docPr id="1024012116" name="Picture 1024012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4" name="image191.png"/>
                                                <pic:cNvPicPr/>
                                              </pic:nvPicPr>
                                              <pic:blipFill>
                                                <a:blip r:embed="rId7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458" cy="693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2EE35399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D11093F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619C5DF9" w14:textId="77777777" w:rsidR="00A43666" w:rsidRDefault="00A43666">
                                  <w:pPr>
                                    <w:pStyle w:val="TableParagraph"/>
                                    <w:spacing w:line="108" w:lineRule="exact"/>
                                    <w:ind w:left="12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3F4608D" wp14:editId="7128CC60">
                                        <wp:extent cx="435205" cy="68580"/>
                                        <wp:effectExtent l="0" t="0" r="0" b="0"/>
                                        <wp:docPr id="1584269662" name="Picture 15842696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6" name="image192.png"/>
                                                <pic:cNvPicPr/>
                                              </pic:nvPicPr>
                                              <pic:blipFill>
                                                <a:blip r:embed="rId7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205" cy="68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46CDFA1D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7011083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45355FD5" wp14:editId="2BAA4A05">
                                        <wp:extent cx="161600" cy="68008"/>
                                        <wp:effectExtent l="0" t="0" r="0" b="0"/>
                                        <wp:docPr id="667922936" name="Picture 6679229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8" name="image193.png"/>
                                                <pic:cNvPicPr/>
                                              </pic:nvPicPr>
                                              <pic:blipFill>
                                                <a:blip r:embed="rId8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600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43666" w14:paraId="377C0EA5" w14:textId="77777777">
                              <w:trPr>
                                <w:trHeight w:val="547"/>
                              </w:trPr>
                              <w:tc>
                                <w:tcPr>
                                  <w:tcW w:w="12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20ADE89" w14:textId="77777777" w:rsidR="00A43666" w:rsidRDefault="00A436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56081253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3EE65AEA" wp14:editId="263A8638">
                                        <wp:extent cx="121464" cy="68008"/>
                                        <wp:effectExtent l="0" t="0" r="0" b="0"/>
                                        <wp:docPr id="43114861" name="Picture 431148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0" name="image194.png"/>
                                                <pic:cNvPicPr/>
                                              </pic:nvPicPr>
                                              <pic:blipFill>
                                                <a:blip r:embed="rId8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464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</w:tcPr>
                                <w:p w14:paraId="0EB3CADA" w14:textId="77777777" w:rsidR="00A43666" w:rsidRDefault="00A43666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2279D8BA" w14:textId="77777777" w:rsidR="00A43666" w:rsidRDefault="00A43666">
                                  <w:pPr>
                                    <w:pStyle w:val="TableParagraph"/>
                                    <w:spacing w:line="107" w:lineRule="exact"/>
                                    <w:ind w:left="122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"/>
                                      <w:sz w:val="10"/>
                                    </w:rPr>
                                    <w:drawing>
                                      <wp:inline distT="0" distB="0" distL="0" distR="0" wp14:anchorId="2E3BE990" wp14:editId="4B7BFD46">
                                        <wp:extent cx="165102" cy="68008"/>
                                        <wp:effectExtent l="0" t="0" r="0" b="0"/>
                                        <wp:docPr id="1942534287" name="Picture 1942534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2" name="image195.png"/>
                                                <pic:cNvPicPr/>
                                              </pic:nvPicPr>
                                              <pic:blipFill>
                                                <a:blip r:embed="rId8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102" cy="68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D4A96D3" w14:textId="77777777" w:rsidR="00A43666" w:rsidRDefault="00A4366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472C" id="Text Box 150" o:spid="_x0000_s1028" type="#_x0000_t202" style="position:absolute;margin-left:38pt;margin-top:9.15pt;width:237.2pt;height:6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7"/>
                        <w:gridCol w:w="917"/>
                        <w:gridCol w:w="1788"/>
                        <w:gridCol w:w="821"/>
                      </w:tblGrid>
                      <w:tr w:rsidR="00A43666" w14:paraId="493E79D1" w14:textId="77777777">
                        <w:trPr>
                          <w:trHeight w:val="369"/>
                        </w:trPr>
                        <w:tc>
                          <w:tcPr>
                            <w:tcW w:w="1207" w:type="dxa"/>
                          </w:tcPr>
                          <w:p w14:paraId="2D8BD6F8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68C2B3EB" w14:textId="77777777" w:rsidR="00A43666" w:rsidRDefault="00A43666">
                            <w:pPr>
                              <w:pStyle w:val="TableParagraph"/>
                              <w:spacing w:before="1"/>
                              <w:rPr>
                                <w:sz w:val="2"/>
                              </w:rPr>
                            </w:pPr>
                          </w:p>
                          <w:p w14:paraId="107D37AF" w14:textId="77777777" w:rsidR="00A43666" w:rsidRDefault="00A43666">
                            <w:pPr>
                              <w:pStyle w:val="TableParagraph"/>
                              <w:ind w:left="121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AB38936" wp14:editId="74A38A9F">
                                  <wp:extent cx="258690" cy="185737"/>
                                  <wp:effectExtent l="0" t="0" r="0" b="0"/>
                                  <wp:docPr id="1453879564" name="Picture 1453879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" name="image148.png"/>
                                          <pic:cNvPicPr/>
                                        </pic:nvPicPr>
                                        <pic:blipFill>
                                          <a:blip r:embed="rId3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690" cy="185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2ECDEAF9" w14:textId="77777777" w:rsidR="00A43666" w:rsidRDefault="00A43666">
                            <w:pPr>
                              <w:pStyle w:val="TableParagraph"/>
                              <w:spacing w:line="137" w:lineRule="exact"/>
                              <w:ind w:left="123"/>
                              <w:rPr>
                                <w:sz w:val="13"/>
                              </w:rPr>
                            </w:pPr>
                            <w:r>
                              <w:rPr>
                                <w:noProof/>
                                <w:position w:val="-2"/>
                                <w:sz w:val="13"/>
                              </w:rPr>
                              <w:drawing>
                                <wp:inline distT="0" distB="0" distL="0" distR="0" wp14:anchorId="4109E3D5" wp14:editId="337635C6">
                                  <wp:extent cx="620181" cy="87439"/>
                                  <wp:effectExtent l="0" t="0" r="0" b="0"/>
                                  <wp:docPr id="1146147133" name="Picture 114614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image149.png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181" cy="87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2CBC275A" w14:textId="77777777" w:rsidR="00A43666" w:rsidRDefault="00A43666">
                            <w:pPr>
                              <w:pStyle w:val="TableParagraph"/>
                              <w:ind w:left="121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8F9CD23" wp14:editId="023F9A40">
                                  <wp:extent cx="336000" cy="204787"/>
                                  <wp:effectExtent l="0" t="0" r="0" b="0"/>
                                  <wp:docPr id="1858568149" name="Picture 1858568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" name="image150.png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000" cy="204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03E298E3" w14:textId="77777777">
                        <w:trPr>
                          <w:trHeight w:val="369"/>
                        </w:trPr>
                        <w:tc>
                          <w:tcPr>
                            <w:tcW w:w="1207" w:type="dxa"/>
                            <w:vMerge w:val="restart"/>
                          </w:tcPr>
                          <w:p w14:paraId="7CD423C2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716CCBB3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14:paraId="75CF868A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3569475B" w14:textId="77777777" w:rsidR="00A43666" w:rsidRDefault="00A43666">
                            <w:pPr>
                              <w:pStyle w:val="TableParagraph"/>
                              <w:spacing w:before="1"/>
                              <w:rPr>
                                <w:sz w:val="2"/>
                              </w:rPr>
                            </w:pPr>
                          </w:p>
                          <w:p w14:paraId="22E34534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5D0D3741" wp14:editId="5F0DA6AF">
                                  <wp:extent cx="164263" cy="68008"/>
                                  <wp:effectExtent l="0" t="0" r="0" b="0"/>
                                  <wp:docPr id="1185180915" name="Picture 1185180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image151.png"/>
                                          <pic:cNvPicPr/>
                                        </pic:nvPicPr>
                                        <pic:blipFill>
                                          <a:blip r:embed="rId3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63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1202E826" w14:textId="77777777">
                        <w:trPr>
                          <w:trHeight w:val="547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270FEA66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28A00BCB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9C071E6" wp14:editId="56DE54BA">
                                  <wp:extent cx="435285" cy="68579"/>
                                  <wp:effectExtent l="0" t="0" r="0" b="0"/>
                                  <wp:docPr id="1286313079" name="Picture 1286313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" name="image152.png"/>
                                          <pic:cNvPicPr/>
                                        </pic:nvPicPr>
                                        <pic:blipFill>
                                          <a:blip r:embed="rId3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285" cy="6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1EF14231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885044E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A654B0C" wp14:editId="0AFCDF48">
                                  <wp:extent cx="165643" cy="68579"/>
                                  <wp:effectExtent l="0" t="0" r="0" b="0"/>
                                  <wp:docPr id="2097444551" name="Picture 2097444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" name="image153.png"/>
                                          <pic:cNvPicPr/>
                                        </pic:nvPicPr>
                                        <pic:blipFill>
                                          <a:blip r:embed="rId4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643" cy="6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46EF7A2C" w14:textId="77777777">
                        <w:trPr>
                          <w:trHeight w:val="361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1490BC0B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0F8ABB5B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3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20E916B" wp14:editId="23ED7B8E">
                                  <wp:extent cx="121487" cy="68008"/>
                                  <wp:effectExtent l="0" t="0" r="0" b="0"/>
                                  <wp:docPr id="1220065802" name="Picture 1220065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" name="image154.png"/>
                                          <pic:cNvPicPr/>
                                        </pic:nvPicPr>
                                        <pic:blipFill>
                                          <a:blip r:embed="rId4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87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58423EDD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07295F5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68A9CD93" wp14:editId="55407C2F">
                                  <wp:extent cx="164263" cy="68008"/>
                                  <wp:effectExtent l="0" t="0" r="0" b="0"/>
                                  <wp:docPr id="645173905" name="Picture 645173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image155.png"/>
                                          <pic:cNvPicPr/>
                                        </pic:nvPicPr>
                                        <pic:blipFill>
                                          <a:blip r:embed="rId4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63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1F263B3D" w14:textId="77777777">
                        <w:trPr>
                          <w:trHeight w:val="554"/>
                        </w:trPr>
                        <w:tc>
                          <w:tcPr>
                            <w:tcW w:w="1207" w:type="dxa"/>
                            <w:vMerge w:val="restart"/>
                          </w:tcPr>
                          <w:p w14:paraId="6C2EBD3A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581E5E2B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14:paraId="200F7A74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CD97E06" w14:textId="77777777" w:rsidR="00A43666" w:rsidRDefault="00A43666">
                            <w:pPr>
                              <w:pStyle w:val="TableParagraph"/>
                              <w:spacing w:before="1"/>
                              <w:rPr>
                                <w:sz w:val="2"/>
                              </w:rPr>
                            </w:pPr>
                          </w:p>
                          <w:p w14:paraId="0EC46368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5E8F39D" wp14:editId="74D68E05">
                                  <wp:extent cx="165147" cy="68008"/>
                                  <wp:effectExtent l="0" t="0" r="0" b="0"/>
                                  <wp:docPr id="1731333242" name="Picture 1731333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image156.png"/>
                                          <pic:cNvPicPr/>
                                        </pic:nvPicPr>
                                        <pic:blipFill>
                                          <a:blip r:embed="rId4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47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470E6760" w14:textId="77777777">
                        <w:trPr>
                          <w:trHeight w:val="547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18BB5E51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671E0405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66135AAA" wp14:editId="0F8A078C">
                                  <wp:extent cx="435205" cy="68579"/>
                                  <wp:effectExtent l="0" t="0" r="0" b="0"/>
                                  <wp:docPr id="1470785992" name="Picture 1470785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image157.png"/>
                                          <pic:cNvPicPr/>
                                        </pic:nvPicPr>
                                        <pic:blipFill>
                                          <a:blip r:embed="rId4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205" cy="6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058D0F4F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F90F4DC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3D504CE4" wp14:editId="4CA2A829">
                                  <wp:extent cx="165643" cy="68579"/>
                                  <wp:effectExtent l="0" t="0" r="0" b="0"/>
                                  <wp:docPr id="1231006586" name="Picture 1231006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image158.png"/>
                                          <pic:cNvPicPr/>
                                        </pic:nvPicPr>
                                        <pic:blipFill>
                                          <a:blip r:embed="rId4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643" cy="6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05120080" w14:textId="77777777">
                        <w:trPr>
                          <w:trHeight w:val="361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0EA0A458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43CD8EF9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3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171A04DD" wp14:editId="5C394F33">
                                  <wp:extent cx="121487" cy="68008"/>
                                  <wp:effectExtent l="0" t="0" r="0" b="0"/>
                                  <wp:docPr id="137740220" name="Picture 137740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image159.png"/>
                                          <pic:cNvPicPr/>
                                        </pic:nvPicPr>
                                        <pic:blipFill>
                                          <a:blip r:embed="rId4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87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3FF2B97A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DC2610C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1DA04B38" wp14:editId="29726834">
                                  <wp:extent cx="164782" cy="68008"/>
                                  <wp:effectExtent l="0" t="0" r="0" b="0"/>
                                  <wp:docPr id="1353240338" name="Picture 1353240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image160.png"/>
                                          <pic:cNvPicPr/>
                                        </pic:nvPicPr>
                                        <pic:blipFill>
                                          <a:blip r:embed="rId4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82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25A1CF83" w14:textId="77777777">
                        <w:trPr>
                          <w:trHeight w:val="554"/>
                        </w:trPr>
                        <w:tc>
                          <w:tcPr>
                            <w:tcW w:w="1207" w:type="dxa"/>
                            <w:vMerge w:val="restart"/>
                          </w:tcPr>
                          <w:p w14:paraId="1EA9DAA3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7535522A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14:paraId="199E02E1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DE141AF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51469F6" wp14:editId="1B31B865">
                                  <wp:extent cx="166489" cy="68579"/>
                                  <wp:effectExtent l="0" t="0" r="0" b="0"/>
                                  <wp:docPr id="1720245433" name="Picture 1720245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image161.png"/>
                                          <pic:cNvPicPr/>
                                        </pic:nvPicPr>
                                        <pic:blipFill>
                                          <a:blip r:embed="rId4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89" cy="6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216C9550" w14:textId="77777777">
                        <w:trPr>
                          <w:trHeight w:val="361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4BA28E82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3641FABA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5D7BACBE" wp14:editId="6C9EDBBF">
                                  <wp:extent cx="435285" cy="68579"/>
                                  <wp:effectExtent l="0" t="0" r="0" b="0"/>
                                  <wp:docPr id="1832804973" name="Picture 1832804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image162.png"/>
                                          <pic:cNvPicPr/>
                                        </pic:nvPicPr>
                                        <pic:blipFill>
                                          <a:blip r:embed="rId4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285" cy="6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1C3C81D2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84D1D5E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5612FB7" wp14:editId="1C7046BD">
                                  <wp:extent cx="167752" cy="68008"/>
                                  <wp:effectExtent l="0" t="0" r="0" b="0"/>
                                  <wp:docPr id="1868053873" name="Picture 1868053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image163.png"/>
                                          <pic:cNvPicPr/>
                                        </pic:nvPicPr>
                                        <pic:blipFill>
                                          <a:blip r:embed="rId5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52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57968DDC" w14:textId="77777777">
                        <w:trPr>
                          <w:trHeight w:val="547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5DA8E2B2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330DAF31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3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1A569089" wp14:editId="05F3A360">
                                  <wp:extent cx="121487" cy="68008"/>
                                  <wp:effectExtent l="0" t="0" r="0" b="0"/>
                                  <wp:docPr id="438424200" name="Picture 438424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image164.png"/>
                                          <pic:cNvPicPr/>
                                        </pic:nvPicPr>
                                        <pic:blipFill>
                                          <a:blip r:embed="rId5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87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2F06AD30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E2EE1BB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6ECF57EA" wp14:editId="236C9522">
                                  <wp:extent cx="167831" cy="68008"/>
                                  <wp:effectExtent l="0" t="0" r="0" b="0"/>
                                  <wp:docPr id="33589228" name="Picture 33589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image165.png"/>
                                          <pic:cNvPicPr/>
                                        </pic:nvPicPr>
                                        <pic:blipFill>
                                          <a:blip r:embed="rId5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831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437CB7F3" w14:textId="77777777">
                        <w:trPr>
                          <w:trHeight w:val="554"/>
                        </w:trPr>
                        <w:tc>
                          <w:tcPr>
                            <w:tcW w:w="1207" w:type="dxa"/>
                            <w:vMerge w:val="restart"/>
                          </w:tcPr>
                          <w:p w14:paraId="45CD2356" w14:textId="77777777" w:rsidR="00A43666" w:rsidRDefault="00A43666">
                            <w:pPr>
                              <w:pStyle w:val="TableParagraph"/>
                              <w:spacing w:before="1" w:after="1"/>
                              <w:rPr>
                                <w:sz w:val="18"/>
                              </w:rPr>
                            </w:pPr>
                          </w:p>
                          <w:p w14:paraId="69D18217" w14:textId="77777777" w:rsidR="00A43666" w:rsidRDefault="00A43666">
                            <w:pPr>
                              <w:pStyle w:val="TableParagraph"/>
                              <w:spacing w:line="139" w:lineRule="exact"/>
                              <w:ind w:left="121" w:right="-15"/>
                              <w:rPr>
                                <w:sz w:val="13"/>
                              </w:rPr>
                            </w:pPr>
                            <w:r>
                              <w:rPr>
                                <w:noProof/>
                                <w:position w:val="-2"/>
                                <w:sz w:val="13"/>
                              </w:rPr>
                              <w:drawing>
                                <wp:inline distT="0" distB="0" distL="0" distR="0" wp14:anchorId="17A20D33" wp14:editId="3EE11AD2">
                                  <wp:extent cx="660993" cy="88677"/>
                                  <wp:effectExtent l="0" t="0" r="0" b="0"/>
                                  <wp:docPr id="1154272805" name="Picture 11542728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image166.png"/>
                                          <pic:cNvPicPr/>
                                        </pic:nvPicPr>
                                        <pic:blipFill>
                                          <a:blip r:embed="rId5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993" cy="88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14:paraId="2578A31E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14:paraId="20168BEB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C027DEE" w14:textId="77777777" w:rsidR="00A43666" w:rsidRDefault="00A43666">
                            <w:pPr>
                              <w:pStyle w:val="TableParagraph"/>
                              <w:spacing w:before="1"/>
                              <w:rPr>
                                <w:sz w:val="2"/>
                              </w:rPr>
                            </w:pPr>
                          </w:p>
                          <w:p w14:paraId="26A5D8D9" w14:textId="77777777" w:rsidR="00A43666" w:rsidRDefault="00A43666">
                            <w:pPr>
                              <w:pStyle w:val="TableParagraph"/>
                              <w:spacing w:line="105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5CCEB418" wp14:editId="00DFD357">
                                  <wp:extent cx="161447" cy="67151"/>
                                  <wp:effectExtent l="0" t="0" r="0" b="0"/>
                                  <wp:docPr id="974662883" name="Picture 974662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image167.png"/>
                                          <pic:cNvPicPr/>
                                        </pic:nvPicPr>
                                        <pic:blipFill>
                                          <a:blip r:embed="rId5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47" cy="67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26B5DA9A" w14:textId="77777777">
                        <w:trPr>
                          <w:trHeight w:val="361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22A9CB2F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66E47EBF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5BB632F" wp14:editId="20D8CCDB">
                                  <wp:extent cx="431578" cy="68008"/>
                                  <wp:effectExtent l="0" t="0" r="0" b="0"/>
                                  <wp:docPr id="1352327462" name="Picture 1352327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image168.png"/>
                                          <pic:cNvPicPr/>
                                        </pic:nvPicPr>
                                        <pic:blipFill>
                                          <a:blip r:embed="rId5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578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66DF59D3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185D7D5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3837B72D" wp14:editId="4C7B11BA">
                                  <wp:extent cx="164263" cy="68008"/>
                                  <wp:effectExtent l="0" t="0" r="0" b="0"/>
                                  <wp:docPr id="255081001" name="Picture 255081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image169.png"/>
                                          <pic:cNvPicPr/>
                                        </pic:nvPicPr>
                                        <pic:blipFill>
                                          <a:blip r:embed="rId5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263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2C800EDE" w14:textId="77777777">
                        <w:trPr>
                          <w:trHeight w:val="547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298FFFB7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1451EB0C" w14:textId="77777777" w:rsidR="00A43666" w:rsidRDefault="00A43666">
                            <w:pPr>
                              <w:pStyle w:val="TableParagraph"/>
                              <w:spacing w:line="105" w:lineRule="exact"/>
                              <w:ind w:left="123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863DC98" wp14:editId="1A128CC3">
                                  <wp:extent cx="119933" cy="67151"/>
                                  <wp:effectExtent l="0" t="0" r="0" b="0"/>
                                  <wp:docPr id="580434851" name="Picture 580434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" name="image170.png"/>
                                          <pic:cNvPicPr/>
                                        </pic:nvPicPr>
                                        <pic:blipFill>
                                          <a:blip r:embed="rId5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33" cy="67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25B2DD7D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9E7CBBE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54AECAA3" wp14:editId="50A0B916">
                                  <wp:extent cx="162958" cy="68579"/>
                                  <wp:effectExtent l="0" t="0" r="0" b="0"/>
                                  <wp:docPr id="1483150241" name="Picture 1483150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image171.png"/>
                                          <pic:cNvPicPr/>
                                        </pic:nvPicPr>
                                        <pic:blipFill>
                                          <a:blip r:embed="rId5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958" cy="6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3B6B50A6" w14:textId="77777777">
                        <w:trPr>
                          <w:trHeight w:val="554"/>
                        </w:trPr>
                        <w:tc>
                          <w:tcPr>
                            <w:tcW w:w="1207" w:type="dxa"/>
                            <w:vMerge w:val="restart"/>
                          </w:tcPr>
                          <w:p w14:paraId="47C72221" w14:textId="77777777" w:rsidR="00A43666" w:rsidRDefault="00A43666">
                            <w:pPr>
                              <w:pStyle w:val="TableParagraph"/>
                              <w:spacing w:before="1" w:after="1"/>
                              <w:rPr>
                                <w:sz w:val="18"/>
                              </w:rPr>
                            </w:pPr>
                          </w:p>
                          <w:p w14:paraId="3D7530C4" w14:textId="77777777" w:rsidR="00A43666" w:rsidRDefault="00A43666">
                            <w:pPr>
                              <w:pStyle w:val="TableParagraph"/>
                              <w:spacing w:line="139" w:lineRule="exact"/>
                              <w:ind w:left="121"/>
                              <w:rPr>
                                <w:sz w:val="13"/>
                              </w:rPr>
                            </w:pPr>
                            <w:r>
                              <w:rPr>
                                <w:noProof/>
                                <w:position w:val="-2"/>
                                <w:sz w:val="13"/>
                              </w:rPr>
                              <w:drawing>
                                <wp:inline distT="0" distB="0" distL="0" distR="0" wp14:anchorId="40E97415" wp14:editId="57172378">
                                  <wp:extent cx="484319" cy="88677"/>
                                  <wp:effectExtent l="0" t="0" r="0" b="0"/>
                                  <wp:docPr id="1491236817" name="Picture 14912368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image172.png"/>
                                          <pic:cNvPicPr/>
                                        </pic:nvPicPr>
                                        <pic:blipFill>
                                          <a:blip r:embed="rId5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319" cy="88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14:paraId="53DCB4CE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14:paraId="5511285D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0E465659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DB88444" wp14:editId="1AB6FE18">
                                  <wp:extent cx="162621" cy="68579"/>
                                  <wp:effectExtent l="0" t="0" r="0" b="0"/>
                                  <wp:docPr id="946007259" name="Picture 946007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image173.png"/>
                                          <pic:cNvPicPr/>
                                        </pic:nvPicPr>
                                        <pic:blipFill>
                                          <a:blip r:embed="rId6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21" cy="6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653E4A99" w14:textId="77777777">
                        <w:trPr>
                          <w:trHeight w:val="361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1F01D29D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23F99080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793EACF1" wp14:editId="747D8BAA">
                                  <wp:extent cx="431578" cy="68008"/>
                                  <wp:effectExtent l="0" t="0" r="0" b="0"/>
                                  <wp:docPr id="1036131157" name="Picture 1036131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image174.png"/>
                                          <pic:cNvPicPr/>
                                        </pic:nvPicPr>
                                        <pic:blipFill>
                                          <a:blip r:embed="rId6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578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38295292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4517D3D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0F63EB2D" wp14:editId="0741DEEA">
                                  <wp:extent cx="165147" cy="68008"/>
                                  <wp:effectExtent l="0" t="0" r="0" b="0"/>
                                  <wp:docPr id="1712665857" name="Picture 1712665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image175.png"/>
                                          <pic:cNvPicPr/>
                                        </pic:nvPicPr>
                                        <pic:blipFill>
                                          <a:blip r:embed="rId6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47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3E632256" w14:textId="77777777">
                        <w:trPr>
                          <w:trHeight w:val="547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21C0CDB0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7C9FA74F" w14:textId="77777777" w:rsidR="00A43666" w:rsidRDefault="00A43666">
                            <w:pPr>
                              <w:pStyle w:val="TableParagraph"/>
                              <w:spacing w:line="105" w:lineRule="exact"/>
                              <w:ind w:left="123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05116804" wp14:editId="07D00CFD">
                                  <wp:extent cx="119956" cy="67151"/>
                                  <wp:effectExtent l="0" t="0" r="0" b="0"/>
                                  <wp:docPr id="999840735" name="Picture 999840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" name="image176.png"/>
                                          <pic:cNvPicPr/>
                                        </pic:nvPicPr>
                                        <pic:blipFill>
                                          <a:blip r:embed="rId6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56" cy="67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13E281C1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3988CEC" w14:textId="77777777" w:rsidR="00A43666" w:rsidRDefault="00A43666">
                            <w:pPr>
                              <w:pStyle w:val="TableParagraph"/>
                              <w:spacing w:line="105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538F0DD7" wp14:editId="3212D955">
                                  <wp:extent cx="157747" cy="67151"/>
                                  <wp:effectExtent l="0" t="0" r="0" b="0"/>
                                  <wp:docPr id="431711671" name="Picture 431711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image177.png"/>
                                          <pic:cNvPicPr/>
                                        </pic:nvPicPr>
                                        <pic:blipFill>
                                          <a:blip r:embed="rId6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47" cy="67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5056E06F" w14:textId="77777777">
                        <w:trPr>
                          <w:trHeight w:val="554"/>
                        </w:trPr>
                        <w:tc>
                          <w:tcPr>
                            <w:tcW w:w="1207" w:type="dxa"/>
                            <w:vMerge w:val="restart"/>
                          </w:tcPr>
                          <w:p w14:paraId="7C290698" w14:textId="77777777" w:rsidR="00A43666" w:rsidRDefault="00A43666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4CEEEEC1" w14:textId="77777777" w:rsidR="00A43666" w:rsidRDefault="00A43666">
                            <w:pPr>
                              <w:pStyle w:val="TableParagraph"/>
                              <w:spacing w:line="137" w:lineRule="exact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noProof/>
                                <w:position w:val="-2"/>
                                <w:sz w:val="13"/>
                              </w:rPr>
                              <w:drawing>
                                <wp:inline distT="0" distB="0" distL="0" distR="0" wp14:anchorId="18285EC2" wp14:editId="5FC7F9E3">
                                  <wp:extent cx="556949" cy="87439"/>
                                  <wp:effectExtent l="0" t="0" r="0" b="0"/>
                                  <wp:docPr id="1262724618" name="Picture 1262724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image178.png"/>
                                          <pic:cNvPicPr/>
                                        </pic:nvPicPr>
                                        <pic:blipFill>
                                          <a:blip r:embed="rId6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949" cy="87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14:paraId="054A2D92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14:paraId="09C2EA26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159D5873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15CA6943" wp14:editId="1134E31E">
                                  <wp:extent cx="165523" cy="68008"/>
                                  <wp:effectExtent l="0" t="0" r="0" b="0"/>
                                  <wp:docPr id="809592373" name="Picture 809592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" name="image179.png"/>
                                          <pic:cNvPicPr/>
                                        </pic:nvPicPr>
                                        <pic:blipFill>
                                          <a:blip r:embed="rId6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3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0277FFB3" w14:textId="77777777">
                        <w:trPr>
                          <w:trHeight w:val="361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2FECE60E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2E4277DC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34F9BD15" wp14:editId="6BD79788">
                                  <wp:extent cx="431578" cy="68008"/>
                                  <wp:effectExtent l="0" t="0" r="0" b="0"/>
                                  <wp:docPr id="897640502" name="Picture 897640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" name="image180.png"/>
                                          <pic:cNvPicPr/>
                                        </pic:nvPicPr>
                                        <pic:blipFill>
                                          <a:blip r:embed="rId6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578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46FD056B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3C5B32F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48DD327E" wp14:editId="68E6EFCD">
                                  <wp:extent cx="167799" cy="68008"/>
                                  <wp:effectExtent l="0" t="0" r="0" b="0"/>
                                  <wp:docPr id="1752628489" name="Picture 1752628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image181.png"/>
                                          <pic:cNvPicPr/>
                                        </pic:nvPicPr>
                                        <pic:blipFill>
                                          <a:blip r:embed="rId6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99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693407BD" w14:textId="77777777">
                        <w:trPr>
                          <w:trHeight w:val="547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50991F9D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1D5E9C9C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3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7E8A781D" wp14:editId="212EFF47">
                                  <wp:extent cx="121487" cy="68008"/>
                                  <wp:effectExtent l="0" t="0" r="0" b="0"/>
                                  <wp:docPr id="2124519897" name="Picture 21245198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image182.png"/>
                                          <pic:cNvPicPr/>
                                        </pic:nvPicPr>
                                        <pic:blipFill>
                                          <a:blip r:embed="rId6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87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51AADD98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303F0A7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303FB52" wp14:editId="6ACD38ED">
                                  <wp:extent cx="166914" cy="68579"/>
                                  <wp:effectExtent l="0" t="0" r="0" b="0"/>
                                  <wp:docPr id="1883611728" name="Picture 188361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image183.png"/>
                                          <pic:cNvPicPr/>
                                        </pic:nvPicPr>
                                        <pic:blipFill>
                                          <a:blip r:embed="rId7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14" cy="68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51267DF0" w14:textId="77777777">
                        <w:trPr>
                          <w:trHeight w:val="554"/>
                        </w:trPr>
                        <w:tc>
                          <w:tcPr>
                            <w:tcW w:w="1207" w:type="dxa"/>
                            <w:vMerge w:val="restart"/>
                          </w:tcPr>
                          <w:p w14:paraId="0C19CC08" w14:textId="77777777" w:rsidR="00A43666" w:rsidRDefault="00A43666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54B517BC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5E0DC884" wp14:editId="51D269DC">
                                  <wp:extent cx="527069" cy="68008"/>
                                  <wp:effectExtent l="0" t="0" r="0" b="0"/>
                                  <wp:docPr id="1447653560" name="Picture 1447653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image184.png"/>
                                          <pic:cNvPicPr/>
                                        </pic:nvPicPr>
                                        <pic:blipFill>
                                          <a:blip r:embed="rId7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69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14:paraId="425C766A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14:paraId="7037A8A8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24E214E" w14:textId="77777777" w:rsidR="00A43666" w:rsidRDefault="00A43666">
                            <w:pPr>
                              <w:pStyle w:val="TableParagraph"/>
                              <w:spacing w:before="1"/>
                              <w:rPr>
                                <w:sz w:val="2"/>
                              </w:rPr>
                            </w:pPr>
                          </w:p>
                          <w:p w14:paraId="2A6072F2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10340B12" wp14:editId="37996577">
                                  <wp:extent cx="167446" cy="68008"/>
                                  <wp:effectExtent l="0" t="0" r="0" b="0"/>
                                  <wp:docPr id="1105214226" name="Picture 1105214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image185.png"/>
                                          <pic:cNvPicPr/>
                                        </pic:nvPicPr>
                                        <pic:blipFill>
                                          <a:blip r:embed="rId7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46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039321F1" w14:textId="77777777">
                        <w:trPr>
                          <w:trHeight w:val="547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4CBA39BA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1F4570BC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12D65B5A" wp14:editId="447B4C5C">
                                  <wp:extent cx="431578" cy="68008"/>
                                  <wp:effectExtent l="0" t="0" r="0" b="0"/>
                                  <wp:docPr id="933931572" name="Picture 933931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image186.png"/>
                                          <pic:cNvPicPr/>
                                        </pic:nvPicPr>
                                        <pic:blipFill>
                                          <a:blip r:embed="rId7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578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46029FCF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DB994EC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492D35E5" wp14:editId="66796F2D">
                                  <wp:extent cx="165102" cy="68008"/>
                                  <wp:effectExtent l="0" t="0" r="0" b="0"/>
                                  <wp:docPr id="551708497" name="Picture 551708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image187.png"/>
                                          <pic:cNvPicPr/>
                                        </pic:nvPicPr>
                                        <pic:blipFill>
                                          <a:blip r:embed="rId7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2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413F7790" w14:textId="77777777">
                        <w:trPr>
                          <w:trHeight w:val="361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3E89C5EF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467B422F" w14:textId="77777777" w:rsidR="00A43666" w:rsidRDefault="00A43666">
                            <w:pPr>
                              <w:pStyle w:val="TableParagraph"/>
                              <w:spacing w:line="105" w:lineRule="exact"/>
                              <w:ind w:left="123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5BAAFB25" wp14:editId="4971A690">
                                  <wp:extent cx="119933" cy="67151"/>
                                  <wp:effectExtent l="0" t="0" r="0" b="0"/>
                                  <wp:docPr id="172292298" name="Picture 172292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image188.png"/>
                                          <pic:cNvPicPr/>
                                        </pic:nvPicPr>
                                        <pic:blipFill>
                                          <a:blip r:embed="rId7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33" cy="67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01A6CF2F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7766E3D6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80FC046" wp14:editId="7F500EB9">
                                  <wp:extent cx="162621" cy="68580"/>
                                  <wp:effectExtent l="0" t="0" r="0" b="0"/>
                                  <wp:docPr id="2009160853" name="Picture 2009160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image189.png"/>
                                          <pic:cNvPicPr/>
                                        </pic:nvPicPr>
                                        <pic:blipFill>
                                          <a:blip r:embed="rId7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21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6168D06E" w14:textId="77777777">
                        <w:trPr>
                          <w:trHeight w:val="369"/>
                        </w:trPr>
                        <w:tc>
                          <w:tcPr>
                            <w:tcW w:w="1207" w:type="dxa"/>
                            <w:vMerge w:val="restart"/>
                          </w:tcPr>
                          <w:p w14:paraId="3ADAA734" w14:textId="77777777" w:rsidR="00A43666" w:rsidRDefault="00A43666">
                            <w:pPr>
                              <w:pStyle w:val="TableParagraph"/>
                              <w:spacing w:before="1"/>
                              <w:rPr>
                                <w:sz w:val="18"/>
                              </w:rPr>
                            </w:pPr>
                          </w:p>
                          <w:p w14:paraId="714D5233" w14:textId="77777777" w:rsidR="00A43666" w:rsidRDefault="00A43666">
                            <w:pPr>
                              <w:pStyle w:val="TableParagraph"/>
                              <w:spacing w:line="109" w:lineRule="exact"/>
                              <w:ind w:left="12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3D51D27B" wp14:editId="07049B85">
                                  <wp:extent cx="506349" cy="69342"/>
                                  <wp:effectExtent l="0" t="0" r="0" b="0"/>
                                  <wp:docPr id="1589473220" name="Picture 1589473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image190.png"/>
                                          <pic:cNvPicPr/>
                                        </pic:nvPicPr>
                                        <pic:blipFill>
                                          <a:blip r:embed="rId7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49" cy="69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14:paraId="3E576657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</w:tcPr>
                          <w:p w14:paraId="39FDDC2A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5AF418D0" w14:textId="77777777" w:rsidR="00A43666" w:rsidRDefault="00A43666">
                            <w:pPr>
                              <w:pStyle w:val="TableParagraph"/>
                              <w:spacing w:line="109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56CEE0D5" wp14:editId="599428F7">
                                  <wp:extent cx="164458" cy="69342"/>
                                  <wp:effectExtent l="0" t="0" r="0" b="0"/>
                                  <wp:docPr id="1024012116" name="Picture 1024012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" name="image191.png"/>
                                          <pic:cNvPicPr/>
                                        </pic:nvPicPr>
                                        <pic:blipFill>
                                          <a:blip r:embed="rId7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458" cy="69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2EE35399" w14:textId="77777777">
                        <w:trPr>
                          <w:trHeight w:val="547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0D11093F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619C5DF9" w14:textId="77777777" w:rsidR="00A43666" w:rsidRDefault="00A43666">
                            <w:pPr>
                              <w:pStyle w:val="TableParagraph"/>
                              <w:spacing w:line="108" w:lineRule="exact"/>
                              <w:ind w:left="121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3F4608D" wp14:editId="7128CC60">
                                  <wp:extent cx="435205" cy="68580"/>
                                  <wp:effectExtent l="0" t="0" r="0" b="0"/>
                                  <wp:docPr id="1584269662" name="Picture 1584269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" name="image192.png"/>
                                          <pic:cNvPicPr/>
                                        </pic:nvPicPr>
                                        <pic:blipFill>
                                          <a:blip r:embed="rId7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205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46CDFA1D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67011083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45355FD5" wp14:editId="2BAA4A05">
                                  <wp:extent cx="161600" cy="68008"/>
                                  <wp:effectExtent l="0" t="0" r="0" b="0"/>
                                  <wp:docPr id="667922936" name="Picture 667922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" name="image193.png"/>
                                          <pic:cNvPicPr/>
                                        </pic:nvPicPr>
                                        <pic:blipFill>
                                          <a:blip r:embed="rId8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600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43666" w14:paraId="377C0EA5" w14:textId="77777777">
                        <w:trPr>
                          <w:trHeight w:val="547"/>
                        </w:trPr>
                        <w:tc>
                          <w:tcPr>
                            <w:tcW w:w="1207" w:type="dxa"/>
                            <w:vMerge/>
                            <w:tcBorders>
                              <w:top w:val="nil"/>
                            </w:tcBorders>
                          </w:tcPr>
                          <w:p w14:paraId="620ADE89" w14:textId="77777777" w:rsidR="00A43666" w:rsidRDefault="00A436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7" w:type="dxa"/>
                          </w:tcPr>
                          <w:p w14:paraId="56081253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3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3EE65AEA" wp14:editId="263A8638">
                                  <wp:extent cx="121464" cy="68008"/>
                                  <wp:effectExtent l="0" t="0" r="0" b="0"/>
                                  <wp:docPr id="43114861" name="Picture 43114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image194.png"/>
                                          <pic:cNvPicPr/>
                                        </pic:nvPicPr>
                                        <pic:blipFill>
                                          <a:blip r:embed="rId8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64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88" w:type="dxa"/>
                          </w:tcPr>
                          <w:p w14:paraId="0EB3CADA" w14:textId="77777777" w:rsidR="00A43666" w:rsidRDefault="00A43666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 w14:paraId="2279D8BA" w14:textId="77777777" w:rsidR="00A43666" w:rsidRDefault="00A43666">
                            <w:pPr>
                              <w:pStyle w:val="TableParagraph"/>
                              <w:spacing w:line="107" w:lineRule="exact"/>
                              <w:ind w:left="122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position w:val="-1"/>
                                <w:sz w:val="10"/>
                              </w:rPr>
                              <w:drawing>
                                <wp:inline distT="0" distB="0" distL="0" distR="0" wp14:anchorId="2E3BE990" wp14:editId="4B7BFD46">
                                  <wp:extent cx="165102" cy="68008"/>
                                  <wp:effectExtent l="0" t="0" r="0" b="0"/>
                                  <wp:docPr id="1942534287" name="Picture 1942534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" name="image195.png"/>
                                          <pic:cNvPicPr/>
                                        </pic:nvPicPr>
                                        <pic:blipFill>
                                          <a:blip r:embed="rId8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2" cy="68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D4A96D3" w14:textId="77777777" w:rsidR="00A43666" w:rsidRDefault="00A4366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D8AAE6" w14:textId="77777777" w:rsidR="0080520E" w:rsidRPr="008B4A5B" w:rsidRDefault="00FA4690">
      <w:pPr>
        <w:pStyle w:val="BodyText"/>
        <w:spacing w:line="106" w:lineRule="exact"/>
        <w:ind w:left="271"/>
        <w:rPr>
          <w:rFonts w:ascii="Verdana"/>
          <w:color w:val="000000" w:themeColor="text1"/>
          <w:sz w:val="10"/>
        </w:rPr>
      </w:pPr>
      <w:r w:rsidRPr="008B4A5B">
        <w:rPr>
          <w:rFonts w:ascii="Verdana"/>
          <w:noProof/>
          <w:color w:val="000000" w:themeColor="text1"/>
          <w:position w:val="-1"/>
          <w:sz w:val="10"/>
        </w:rPr>
        <mc:AlternateContent>
          <mc:Choice Requires="wpg">
            <w:drawing>
              <wp:inline distT="0" distB="0" distL="0" distR="0" wp14:anchorId="3E5BEA31" wp14:editId="673440C0">
                <wp:extent cx="264160" cy="67945"/>
                <wp:effectExtent l="0" t="0" r="0" b="0"/>
                <wp:docPr id="14344230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67945"/>
                          <a:chOff x="0" y="0"/>
                          <a:chExt cx="416" cy="107"/>
                        </a:xfrm>
                      </wpg:grpSpPr>
                      <wps:wsp>
                        <wps:cNvPr id="1511235889" name="AutoShape 1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6" cy="107"/>
                          </a:xfrm>
                          <a:custGeom>
                            <a:avLst/>
                            <a:gdLst>
                              <a:gd name="T0" fmla="*/ 0 w 416"/>
                              <a:gd name="T1" fmla="*/ 4 h 107"/>
                              <a:gd name="T2" fmla="*/ 14 w 416"/>
                              <a:gd name="T3" fmla="*/ 98 h 107"/>
                              <a:gd name="T4" fmla="*/ 0 w 416"/>
                              <a:gd name="T5" fmla="*/ 105 h 107"/>
                              <a:gd name="T6" fmla="*/ 23 w 416"/>
                              <a:gd name="T7" fmla="*/ 100 h 107"/>
                              <a:gd name="T8" fmla="*/ 45 w 416"/>
                              <a:gd name="T9" fmla="*/ 13 h 107"/>
                              <a:gd name="T10" fmla="*/ 21 w 416"/>
                              <a:gd name="T11" fmla="*/ 13 h 107"/>
                              <a:gd name="T12" fmla="*/ 77 w 416"/>
                              <a:gd name="T13" fmla="*/ 73 h 107"/>
                              <a:gd name="T14" fmla="*/ 127 w 416"/>
                              <a:gd name="T15" fmla="*/ 10 h 107"/>
                              <a:gd name="T16" fmla="*/ 101 w 416"/>
                              <a:gd name="T17" fmla="*/ 100 h 107"/>
                              <a:gd name="T18" fmla="*/ 140 w 416"/>
                              <a:gd name="T19" fmla="*/ 105 h 107"/>
                              <a:gd name="T20" fmla="*/ 127 w 416"/>
                              <a:gd name="T21" fmla="*/ 98 h 107"/>
                              <a:gd name="T22" fmla="*/ 101 w 416"/>
                              <a:gd name="T23" fmla="*/ 0 h 107"/>
                              <a:gd name="T24" fmla="*/ 103 w 416"/>
                              <a:gd name="T25" fmla="*/ 10 h 107"/>
                              <a:gd name="T26" fmla="*/ 129 w 416"/>
                              <a:gd name="T27" fmla="*/ 5 h 107"/>
                              <a:gd name="T28" fmla="*/ 183 w 416"/>
                              <a:gd name="T29" fmla="*/ 31 h 107"/>
                              <a:gd name="T30" fmla="*/ 151 w 416"/>
                              <a:gd name="T31" fmla="*/ 54 h 107"/>
                              <a:gd name="T32" fmla="*/ 158 w 416"/>
                              <a:gd name="T33" fmla="*/ 96 h 107"/>
                              <a:gd name="T34" fmla="*/ 197 w 416"/>
                              <a:gd name="T35" fmla="*/ 104 h 107"/>
                              <a:gd name="T36" fmla="*/ 171 w 416"/>
                              <a:gd name="T37" fmla="*/ 94 h 107"/>
                              <a:gd name="T38" fmla="*/ 199 w 416"/>
                              <a:gd name="T39" fmla="*/ 36 h 107"/>
                              <a:gd name="T40" fmla="*/ 199 w 416"/>
                              <a:gd name="T41" fmla="*/ 36 h 107"/>
                              <a:gd name="T42" fmla="*/ 195 w 416"/>
                              <a:gd name="T43" fmla="*/ 94 h 107"/>
                              <a:gd name="T44" fmla="*/ 208 w 416"/>
                              <a:gd name="T45" fmla="*/ 96 h 107"/>
                              <a:gd name="T46" fmla="*/ 215 w 416"/>
                              <a:gd name="T47" fmla="*/ 54 h 107"/>
                              <a:gd name="T48" fmla="*/ 262 w 416"/>
                              <a:gd name="T49" fmla="*/ 31 h 107"/>
                              <a:gd name="T50" fmla="*/ 234 w 416"/>
                              <a:gd name="T51" fmla="*/ 42 h 107"/>
                              <a:gd name="T52" fmla="*/ 227 w 416"/>
                              <a:gd name="T53" fmla="*/ 85 h 107"/>
                              <a:gd name="T54" fmla="*/ 242 w 416"/>
                              <a:gd name="T55" fmla="*/ 104 h 107"/>
                              <a:gd name="T56" fmla="*/ 266 w 416"/>
                              <a:gd name="T57" fmla="*/ 104 h 107"/>
                              <a:gd name="T58" fmla="*/ 248 w 416"/>
                              <a:gd name="T59" fmla="*/ 89 h 107"/>
                              <a:gd name="T60" fmla="*/ 272 w 416"/>
                              <a:gd name="T61" fmla="*/ 40 h 107"/>
                              <a:gd name="T62" fmla="*/ 296 w 416"/>
                              <a:gd name="T63" fmla="*/ 97 h 107"/>
                              <a:gd name="T64" fmla="*/ 281 w 416"/>
                              <a:gd name="T65" fmla="*/ 105 h 107"/>
                              <a:gd name="T66" fmla="*/ 304 w 416"/>
                              <a:gd name="T67" fmla="*/ 101 h 107"/>
                              <a:gd name="T68" fmla="*/ 296 w 416"/>
                              <a:gd name="T69" fmla="*/ 97 h 107"/>
                              <a:gd name="T70" fmla="*/ 271 w 416"/>
                              <a:gd name="T71" fmla="*/ 44 h 107"/>
                              <a:gd name="T72" fmla="*/ 272 w 416"/>
                              <a:gd name="T73" fmla="*/ 91 h 107"/>
                              <a:gd name="T74" fmla="*/ 264 w 416"/>
                              <a:gd name="T75" fmla="*/ 98 h 107"/>
                              <a:gd name="T76" fmla="*/ 296 w 416"/>
                              <a:gd name="T77" fmla="*/ 97 h 107"/>
                              <a:gd name="T78" fmla="*/ 273 w 416"/>
                              <a:gd name="T79" fmla="*/ 41 h 107"/>
                              <a:gd name="T80" fmla="*/ 262 w 416"/>
                              <a:gd name="T81" fmla="*/ 0 h 107"/>
                              <a:gd name="T82" fmla="*/ 273 w 416"/>
                              <a:gd name="T83" fmla="*/ 6 h 107"/>
                              <a:gd name="T84" fmla="*/ 295 w 416"/>
                              <a:gd name="T85" fmla="*/ 0 h 107"/>
                              <a:gd name="T86" fmla="*/ 330 w 416"/>
                              <a:gd name="T87" fmla="*/ 34 h 107"/>
                              <a:gd name="T88" fmla="*/ 311 w 416"/>
                              <a:gd name="T89" fmla="*/ 69 h 107"/>
                              <a:gd name="T90" fmla="*/ 330 w 416"/>
                              <a:gd name="T91" fmla="*/ 104 h 107"/>
                              <a:gd name="T92" fmla="*/ 363 w 416"/>
                              <a:gd name="T93" fmla="*/ 102 h 107"/>
                              <a:gd name="T94" fmla="*/ 341 w 416"/>
                              <a:gd name="T95" fmla="*/ 93 h 107"/>
                              <a:gd name="T96" fmla="*/ 334 w 416"/>
                              <a:gd name="T97" fmla="*/ 77 h 107"/>
                              <a:gd name="T98" fmla="*/ 372 w 416"/>
                              <a:gd name="T99" fmla="*/ 61 h 107"/>
                              <a:gd name="T100" fmla="*/ 336 w 416"/>
                              <a:gd name="T101" fmla="*/ 36 h 107"/>
                              <a:gd name="T102" fmla="*/ 352 w 416"/>
                              <a:gd name="T103" fmla="*/ 31 h 107"/>
                              <a:gd name="T104" fmla="*/ 359 w 416"/>
                              <a:gd name="T105" fmla="*/ 96 h 107"/>
                              <a:gd name="T106" fmla="*/ 370 w 416"/>
                              <a:gd name="T107" fmla="*/ 85 h 107"/>
                              <a:gd name="T108" fmla="*/ 351 w 416"/>
                              <a:gd name="T109" fmla="*/ 39 h 107"/>
                              <a:gd name="T110" fmla="*/ 353 w 416"/>
                              <a:gd name="T111" fmla="*/ 54 h 107"/>
                              <a:gd name="T112" fmla="*/ 372 w 416"/>
                              <a:gd name="T113" fmla="*/ 54 h 107"/>
                              <a:gd name="T114" fmla="*/ 408 w 416"/>
                              <a:gd name="T115" fmla="*/ 0 h 107"/>
                              <a:gd name="T116" fmla="*/ 384 w 416"/>
                              <a:gd name="T117" fmla="*/ 4 h 107"/>
                              <a:gd name="T118" fmla="*/ 384 w 416"/>
                              <a:gd name="T119" fmla="*/ 100 h 107"/>
                              <a:gd name="T120" fmla="*/ 416 w 416"/>
                              <a:gd name="T121" fmla="*/ 105 h 107"/>
                              <a:gd name="T122" fmla="*/ 408 w 416"/>
                              <a:gd name="T123" fmla="*/ 98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6" h="107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5"/>
                                </a:lnTo>
                                <a:lnTo>
                                  <a:pt x="14" y="7"/>
                                </a:lnTo>
                                <a:lnTo>
                                  <a:pt x="14" y="98"/>
                                </a:lnTo>
                                <a:lnTo>
                                  <a:pt x="12" y="99"/>
                                </a:lnTo>
                                <a:lnTo>
                                  <a:pt x="0" y="101"/>
                                </a:lnTo>
                                <a:lnTo>
                                  <a:pt x="0" y="105"/>
                                </a:lnTo>
                                <a:lnTo>
                                  <a:pt x="36" y="105"/>
                                </a:lnTo>
                                <a:lnTo>
                                  <a:pt x="36" y="101"/>
                                </a:lnTo>
                                <a:lnTo>
                                  <a:pt x="23" y="100"/>
                                </a:lnTo>
                                <a:lnTo>
                                  <a:pt x="21" y="97"/>
                                </a:lnTo>
                                <a:lnTo>
                                  <a:pt x="21" y="13"/>
                                </a:lnTo>
                                <a:lnTo>
                                  <a:pt x="45" y="1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45" y="13"/>
                                </a:moveTo>
                                <a:lnTo>
                                  <a:pt x="21" y="13"/>
                                </a:lnTo>
                                <a:lnTo>
                                  <a:pt x="60" y="105"/>
                                </a:lnTo>
                                <a:lnTo>
                                  <a:pt x="64" y="105"/>
                                </a:lnTo>
                                <a:lnTo>
                                  <a:pt x="77" y="73"/>
                                </a:lnTo>
                                <a:lnTo>
                                  <a:pt x="70" y="73"/>
                                </a:lnTo>
                                <a:lnTo>
                                  <a:pt x="45" y="13"/>
                                </a:lnTo>
                                <a:close/>
                                <a:moveTo>
                                  <a:pt x="127" y="10"/>
                                </a:moveTo>
                                <a:lnTo>
                                  <a:pt x="103" y="10"/>
                                </a:lnTo>
                                <a:lnTo>
                                  <a:pt x="103" y="98"/>
                                </a:lnTo>
                                <a:lnTo>
                                  <a:pt x="101" y="100"/>
                                </a:lnTo>
                                <a:lnTo>
                                  <a:pt x="89" y="101"/>
                                </a:lnTo>
                                <a:lnTo>
                                  <a:pt x="89" y="105"/>
                                </a:lnTo>
                                <a:lnTo>
                                  <a:pt x="140" y="105"/>
                                </a:lnTo>
                                <a:lnTo>
                                  <a:pt x="140" y="101"/>
                                </a:lnTo>
                                <a:lnTo>
                                  <a:pt x="128" y="99"/>
                                </a:lnTo>
                                <a:lnTo>
                                  <a:pt x="127" y="98"/>
                                </a:lnTo>
                                <a:lnTo>
                                  <a:pt x="127" y="10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01" y="0"/>
                                </a:lnTo>
                                <a:lnTo>
                                  <a:pt x="70" y="73"/>
                                </a:lnTo>
                                <a:lnTo>
                                  <a:pt x="77" y="73"/>
                                </a:lnTo>
                                <a:lnTo>
                                  <a:pt x="103" y="10"/>
                                </a:lnTo>
                                <a:lnTo>
                                  <a:pt x="127" y="10"/>
                                </a:lnTo>
                                <a:lnTo>
                                  <a:pt x="127" y="7"/>
                                </a:lnTo>
                                <a:lnTo>
                                  <a:pt x="129" y="5"/>
                                </a:lnTo>
                                <a:lnTo>
                                  <a:pt x="140" y="4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183" y="31"/>
                                </a:moveTo>
                                <a:lnTo>
                                  <a:pt x="169" y="34"/>
                                </a:lnTo>
                                <a:lnTo>
                                  <a:pt x="158" y="42"/>
                                </a:lnTo>
                                <a:lnTo>
                                  <a:pt x="151" y="54"/>
                                </a:lnTo>
                                <a:lnTo>
                                  <a:pt x="148" y="69"/>
                                </a:lnTo>
                                <a:lnTo>
                                  <a:pt x="150" y="84"/>
                                </a:lnTo>
                                <a:lnTo>
                                  <a:pt x="158" y="96"/>
                                </a:lnTo>
                                <a:lnTo>
                                  <a:pt x="169" y="104"/>
                                </a:lnTo>
                                <a:lnTo>
                                  <a:pt x="183" y="107"/>
                                </a:lnTo>
                                <a:lnTo>
                                  <a:pt x="197" y="104"/>
                                </a:lnTo>
                                <a:lnTo>
                                  <a:pt x="199" y="102"/>
                                </a:lnTo>
                                <a:lnTo>
                                  <a:pt x="174" y="102"/>
                                </a:lnTo>
                                <a:lnTo>
                                  <a:pt x="171" y="94"/>
                                </a:lnTo>
                                <a:lnTo>
                                  <a:pt x="171" y="44"/>
                                </a:lnTo>
                                <a:lnTo>
                                  <a:pt x="173" y="36"/>
                                </a:lnTo>
                                <a:lnTo>
                                  <a:pt x="199" y="36"/>
                                </a:lnTo>
                                <a:lnTo>
                                  <a:pt x="197" y="34"/>
                                </a:lnTo>
                                <a:lnTo>
                                  <a:pt x="183" y="31"/>
                                </a:lnTo>
                                <a:close/>
                                <a:moveTo>
                                  <a:pt x="199" y="36"/>
                                </a:moveTo>
                                <a:lnTo>
                                  <a:pt x="192" y="36"/>
                                </a:lnTo>
                                <a:lnTo>
                                  <a:pt x="195" y="44"/>
                                </a:lnTo>
                                <a:lnTo>
                                  <a:pt x="195" y="94"/>
                                </a:lnTo>
                                <a:lnTo>
                                  <a:pt x="192" y="102"/>
                                </a:lnTo>
                                <a:lnTo>
                                  <a:pt x="199" y="102"/>
                                </a:lnTo>
                                <a:lnTo>
                                  <a:pt x="208" y="96"/>
                                </a:lnTo>
                                <a:lnTo>
                                  <a:pt x="215" y="84"/>
                                </a:lnTo>
                                <a:lnTo>
                                  <a:pt x="218" y="69"/>
                                </a:lnTo>
                                <a:lnTo>
                                  <a:pt x="215" y="54"/>
                                </a:lnTo>
                                <a:lnTo>
                                  <a:pt x="208" y="42"/>
                                </a:lnTo>
                                <a:lnTo>
                                  <a:pt x="199" y="36"/>
                                </a:lnTo>
                                <a:close/>
                                <a:moveTo>
                                  <a:pt x="262" y="31"/>
                                </a:moveTo>
                                <a:lnTo>
                                  <a:pt x="255" y="31"/>
                                </a:lnTo>
                                <a:lnTo>
                                  <a:pt x="243" y="34"/>
                                </a:lnTo>
                                <a:lnTo>
                                  <a:pt x="234" y="42"/>
                                </a:lnTo>
                                <a:lnTo>
                                  <a:pt x="227" y="55"/>
                                </a:lnTo>
                                <a:lnTo>
                                  <a:pt x="225" y="70"/>
                                </a:lnTo>
                                <a:lnTo>
                                  <a:pt x="227" y="85"/>
                                </a:lnTo>
                                <a:lnTo>
                                  <a:pt x="233" y="96"/>
                                </a:lnTo>
                                <a:lnTo>
                                  <a:pt x="233" y="97"/>
                                </a:lnTo>
                                <a:lnTo>
                                  <a:pt x="242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61" y="107"/>
                                </a:lnTo>
                                <a:lnTo>
                                  <a:pt x="266" y="104"/>
                                </a:lnTo>
                                <a:lnTo>
                                  <a:pt x="272" y="98"/>
                                </a:lnTo>
                                <a:lnTo>
                                  <a:pt x="252" y="98"/>
                                </a:lnTo>
                                <a:lnTo>
                                  <a:pt x="248" y="89"/>
                                </a:lnTo>
                                <a:lnTo>
                                  <a:pt x="248" y="49"/>
                                </a:lnTo>
                                <a:lnTo>
                                  <a:pt x="252" y="40"/>
                                </a:lnTo>
                                <a:lnTo>
                                  <a:pt x="272" y="40"/>
                                </a:lnTo>
                                <a:lnTo>
                                  <a:pt x="267" y="34"/>
                                </a:lnTo>
                                <a:lnTo>
                                  <a:pt x="262" y="31"/>
                                </a:lnTo>
                                <a:close/>
                                <a:moveTo>
                                  <a:pt x="296" y="97"/>
                                </a:moveTo>
                                <a:lnTo>
                                  <a:pt x="274" y="97"/>
                                </a:lnTo>
                                <a:lnTo>
                                  <a:pt x="274" y="107"/>
                                </a:lnTo>
                                <a:lnTo>
                                  <a:pt x="281" y="105"/>
                                </a:lnTo>
                                <a:lnTo>
                                  <a:pt x="285" y="104"/>
                                </a:lnTo>
                                <a:lnTo>
                                  <a:pt x="294" y="103"/>
                                </a:lnTo>
                                <a:lnTo>
                                  <a:pt x="304" y="101"/>
                                </a:lnTo>
                                <a:lnTo>
                                  <a:pt x="304" y="98"/>
                                </a:lnTo>
                                <a:lnTo>
                                  <a:pt x="297" y="97"/>
                                </a:lnTo>
                                <a:lnTo>
                                  <a:pt x="296" y="97"/>
                                </a:lnTo>
                                <a:close/>
                                <a:moveTo>
                                  <a:pt x="272" y="40"/>
                                </a:moveTo>
                                <a:lnTo>
                                  <a:pt x="266" y="40"/>
                                </a:lnTo>
                                <a:lnTo>
                                  <a:pt x="271" y="44"/>
                                </a:lnTo>
                                <a:lnTo>
                                  <a:pt x="273" y="49"/>
                                </a:lnTo>
                                <a:lnTo>
                                  <a:pt x="273" y="88"/>
                                </a:lnTo>
                                <a:lnTo>
                                  <a:pt x="272" y="91"/>
                                </a:lnTo>
                                <a:lnTo>
                                  <a:pt x="270" y="93"/>
                                </a:lnTo>
                                <a:lnTo>
                                  <a:pt x="267" y="96"/>
                                </a:lnTo>
                                <a:lnTo>
                                  <a:pt x="264" y="98"/>
                                </a:lnTo>
                                <a:lnTo>
                                  <a:pt x="272" y="98"/>
                                </a:lnTo>
                                <a:lnTo>
                                  <a:pt x="274" y="97"/>
                                </a:lnTo>
                                <a:lnTo>
                                  <a:pt x="296" y="97"/>
                                </a:lnTo>
                                <a:lnTo>
                                  <a:pt x="295" y="95"/>
                                </a:lnTo>
                                <a:lnTo>
                                  <a:pt x="295" y="41"/>
                                </a:lnTo>
                                <a:lnTo>
                                  <a:pt x="273" y="41"/>
                                </a:lnTo>
                                <a:lnTo>
                                  <a:pt x="272" y="40"/>
                                </a:lnTo>
                                <a:close/>
                                <a:moveTo>
                                  <a:pt x="295" y="0"/>
                                </a:moveTo>
                                <a:lnTo>
                                  <a:pt x="262" y="0"/>
                                </a:lnTo>
                                <a:lnTo>
                                  <a:pt x="262" y="4"/>
                                </a:lnTo>
                                <a:lnTo>
                                  <a:pt x="272" y="4"/>
                                </a:lnTo>
                                <a:lnTo>
                                  <a:pt x="273" y="6"/>
                                </a:lnTo>
                                <a:lnTo>
                                  <a:pt x="273" y="41"/>
                                </a:lnTo>
                                <a:lnTo>
                                  <a:pt x="295" y="4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352" y="31"/>
                                </a:moveTo>
                                <a:lnTo>
                                  <a:pt x="344" y="31"/>
                                </a:lnTo>
                                <a:lnTo>
                                  <a:pt x="330" y="34"/>
                                </a:lnTo>
                                <a:lnTo>
                                  <a:pt x="320" y="42"/>
                                </a:lnTo>
                                <a:lnTo>
                                  <a:pt x="314" y="54"/>
                                </a:lnTo>
                                <a:lnTo>
                                  <a:pt x="311" y="69"/>
                                </a:lnTo>
                                <a:lnTo>
                                  <a:pt x="314" y="85"/>
                                </a:lnTo>
                                <a:lnTo>
                                  <a:pt x="320" y="96"/>
                                </a:lnTo>
                                <a:lnTo>
                                  <a:pt x="330" y="104"/>
                                </a:lnTo>
                                <a:lnTo>
                                  <a:pt x="343" y="107"/>
                                </a:lnTo>
                                <a:lnTo>
                                  <a:pt x="356" y="107"/>
                                </a:lnTo>
                                <a:lnTo>
                                  <a:pt x="363" y="102"/>
                                </a:lnTo>
                                <a:lnTo>
                                  <a:pt x="368" y="96"/>
                                </a:lnTo>
                                <a:lnTo>
                                  <a:pt x="346" y="96"/>
                                </a:lnTo>
                                <a:lnTo>
                                  <a:pt x="341" y="93"/>
                                </a:lnTo>
                                <a:lnTo>
                                  <a:pt x="338" y="87"/>
                                </a:lnTo>
                                <a:lnTo>
                                  <a:pt x="335" y="82"/>
                                </a:lnTo>
                                <a:lnTo>
                                  <a:pt x="334" y="77"/>
                                </a:lnTo>
                                <a:lnTo>
                                  <a:pt x="334" y="67"/>
                                </a:lnTo>
                                <a:lnTo>
                                  <a:pt x="373" y="67"/>
                                </a:lnTo>
                                <a:lnTo>
                                  <a:pt x="372" y="61"/>
                                </a:lnTo>
                                <a:lnTo>
                                  <a:pt x="333" y="61"/>
                                </a:lnTo>
                                <a:lnTo>
                                  <a:pt x="333" y="42"/>
                                </a:lnTo>
                                <a:lnTo>
                                  <a:pt x="336" y="36"/>
                                </a:lnTo>
                                <a:lnTo>
                                  <a:pt x="361" y="36"/>
                                </a:lnTo>
                                <a:lnTo>
                                  <a:pt x="359" y="35"/>
                                </a:lnTo>
                                <a:lnTo>
                                  <a:pt x="352" y="31"/>
                                </a:lnTo>
                                <a:close/>
                                <a:moveTo>
                                  <a:pt x="370" y="85"/>
                                </a:moveTo>
                                <a:lnTo>
                                  <a:pt x="363" y="93"/>
                                </a:lnTo>
                                <a:lnTo>
                                  <a:pt x="359" y="96"/>
                                </a:lnTo>
                                <a:lnTo>
                                  <a:pt x="368" y="96"/>
                                </a:lnTo>
                                <a:lnTo>
                                  <a:pt x="373" y="87"/>
                                </a:lnTo>
                                <a:lnTo>
                                  <a:pt x="370" y="85"/>
                                </a:lnTo>
                                <a:close/>
                                <a:moveTo>
                                  <a:pt x="361" y="36"/>
                                </a:moveTo>
                                <a:lnTo>
                                  <a:pt x="348" y="36"/>
                                </a:lnTo>
                                <a:lnTo>
                                  <a:pt x="351" y="39"/>
                                </a:lnTo>
                                <a:lnTo>
                                  <a:pt x="353" y="46"/>
                                </a:lnTo>
                                <a:lnTo>
                                  <a:pt x="353" y="51"/>
                                </a:lnTo>
                                <a:lnTo>
                                  <a:pt x="353" y="54"/>
                                </a:lnTo>
                                <a:lnTo>
                                  <a:pt x="353" y="61"/>
                                </a:lnTo>
                                <a:lnTo>
                                  <a:pt x="372" y="61"/>
                                </a:lnTo>
                                <a:lnTo>
                                  <a:pt x="372" y="54"/>
                                </a:lnTo>
                                <a:lnTo>
                                  <a:pt x="369" y="46"/>
                                </a:lnTo>
                                <a:lnTo>
                                  <a:pt x="361" y="36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379" y="0"/>
                                </a:lnTo>
                                <a:lnTo>
                                  <a:pt x="379" y="4"/>
                                </a:lnTo>
                                <a:lnTo>
                                  <a:pt x="384" y="4"/>
                                </a:lnTo>
                                <a:lnTo>
                                  <a:pt x="386" y="7"/>
                                </a:lnTo>
                                <a:lnTo>
                                  <a:pt x="386" y="97"/>
                                </a:lnTo>
                                <a:lnTo>
                                  <a:pt x="384" y="100"/>
                                </a:lnTo>
                                <a:lnTo>
                                  <a:pt x="379" y="101"/>
                                </a:lnTo>
                                <a:lnTo>
                                  <a:pt x="379" y="105"/>
                                </a:lnTo>
                                <a:lnTo>
                                  <a:pt x="416" y="105"/>
                                </a:lnTo>
                                <a:lnTo>
                                  <a:pt x="416" y="101"/>
                                </a:lnTo>
                                <a:lnTo>
                                  <a:pt x="410" y="101"/>
                                </a:lnTo>
                                <a:lnTo>
                                  <a:pt x="408" y="98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72D50" id="Group 161" o:spid="_x0000_s1026" style="width:20.8pt;height:5.35pt;mso-position-horizontal-relative:char;mso-position-vertical-relative:line" coordsize="416,1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">
                <v:shape id="AutoShape 162" o:spid="_x0000_s1027" style="position:absolute;width:416;height:107;visibility:visible;mso-wrap-style:square;v-text-anchor:top" coordsize="416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" path="m39,l,,,4,12,5r2,2l14,98r-2,1l,101r,4l36,105r,-4l23,100,21,97r,-84l45,13,39,xm45,13r-24,l60,105r4,l77,73r-7,l45,13xm127,10r-24,l103,98r-2,2l89,101r,4l140,105r,-4l128,99r-1,-1l127,10xm140,l101,,70,73r7,l103,10r24,l127,7r2,-2l140,4r,-4xm183,31r-14,3l158,42r-7,12l148,69r2,15l158,96r11,8l183,107r14,-3l199,102r-25,l171,94r,-50l173,36r26,l197,34,183,31xm199,36r-7,l195,44r,50l192,102r7,l208,96r7,-12l218,69,215,54,208,42r-9,-6xm262,31r-7,l243,34r-9,8l227,55r-2,15l227,85r6,11l233,97r9,7l253,107r8,l266,104r6,-6l252,98r-4,-9l248,49r4,-9l272,40r-5,-6l262,31xm296,97r-22,l274,107r7,-2l285,104r9,-1l304,101r,-3l297,97r-1,xm272,40r-6,l271,44r2,5l273,88r-1,3l270,93r-3,3l264,98r8,l274,97r22,l295,95r,-54l273,41r-1,-1xm295,l262,r,4l272,4r1,2l273,41r22,l295,xm352,31r-8,l330,34r-10,8l314,54r-3,15l314,85r6,11l330,104r13,3l356,107r7,-5l368,96r-22,l341,93r-3,-6l335,82r-1,-5l334,67r39,l372,61r-39,l333,42r3,-6l361,36r-2,-1l352,31xm370,85r-7,8l359,96r9,l373,87r-3,-2xm361,36r-13,l351,39r2,7l353,51r,3l353,61r19,l372,54r-3,-8l361,36xm408,l379,r,4l384,4r2,3l386,97r-2,3l379,101r,4l416,105r,-4l410,101r-2,-3l408,xe" fillcolor="black" stroked="f">
                  <v:path arrowok="t" o:connecttype="custom" o:connectlocs="0,4;14,98;0,105;23,100;45,13;21,13;77,73;127,10;101,100;140,105;127,98;101,0;103,10;129,5;183,31;151,54;158,96;197,104;171,94;199,36;199,36;195,94;208,96;215,54;262,31;234,42;227,85;242,104;266,104;248,89;272,40;296,97;281,105;304,101;296,97;271,44;272,91;264,98;296,97;273,41;262,0;273,6;295,0;330,34;311,69;330,104;363,102;341,93;334,77;372,61;336,36;352,31;359,96;370,85;351,39;353,54;372,54;408,0;384,4;384,100;416,105;408,9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D20F31A" w14:textId="77777777" w:rsidR="0080520E" w:rsidRPr="008B4A5B" w:rsidRDefault="00FA4690">
      <w:pPr>
        <w:pStyle w:val="BodyText"/>
        <w:spacing w:before="5"/>
        <w:rPr>
          <w:rFonts w:ascii="Verdana"/>
          <w:color w:val="000000" w:themeColor="text1"/>
          <w:sz w:val="19"/>
        </w:rPr>
      </w:pPr>
      <w:r w:rsidRPr="008B4A5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5AA4F59E" wp14:editId="056F8F82">
                <wp:simplePos x="0" y="0"/>
                <wp:positionH relativeFrom="page">
                  <wp:posOffset>1332230</wp:posOffset>
                </wp:positionH>
                <wp:positionV relativeFrom="paragraph">
                  <wp:posOffset>174625</wp:posOffset>
                </wp:positionV>
                <wp:extent cx="259080" cy="86995"/>
                <wp:effectExtent l="0" t="0" r="0" b="0"/>
                <wp:wrapTopAndBottom/>
                <wp:docPr id="124469207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86995"/>
                        </a:xfrm>
                        <a:custGeom>
                          <a:avLst/>
                          <a:gdLst>
                            <a:gd name="T0" fmla="+- 0 2110 2098"/>
                            <a:gd name="T1" fmla="*/ T0 w 408"/>
                            <a:gd name="T2" fmla="+- 0 279 275"/>
                            <a:gd name="T3" fmla="*/ 279 h 137"/>
                            <a:gd name="T4" fmla="+- 0 2121 2098"/>
                            <a:gd name="T5" fmla="*/ T4 w 408"/>
                            <a:gd name="T6" fmla="+- 0 357 275"/>
                            <a:gd name="T7" fmla="*/ 357 h 137"/>
                            <a:gd name="T8" fmla="+- 0 2098 2098"/>
                            <a:gd name="T9" fmla="*/ T8 w 408"/>
                            <a:gd name="T10" fmla="+- 0 378 275"/>
                            <a:gd name="T11" fmla="*/ 378 h 137"/>
                            <a:gd name="T12" fmla="+- 0 2122 2098"/>
                            <a:gd name="T13" fmla="*/ T12 w 408"/>
                            <a:gd name="T14" fmla="+- 0 373 275"/>
                            <a:gd name="T15" fmla="*/ 373 h 137"/>
                            <a:gd name="T16" fmla="+- 0 2167 2098"/>
                            <a:gd name="T17" fmla="*/ T16 w 408"/>
                            <a:gd name="T18" fmla="+- 0 333 275"/>
                            <a:gd name="T19" fmla="*/ 333 h 137"/>
                            <a:gd name="T20" fmla="+- 0 2148 2098"/>
                            <a:gd name="T21" fmla="*/ T20 w 408"/>
                            <a:gd name="T22" fmla="+- 0 306 275"/>
                            <a:gd name="T23" fmla="*/ 306 h 137"/>
                            <a:gd name="T24" fmla="+- 0 2137 2098"/>
                            <a:gd name="T25" fmla="*/ T24 w 408"/>
                            <a:gd name="T26" fmla="+- 0 279 275"/>
                            <a:gd name="T27" fmla="*/ 279 h 137"/>
                            <a:gd name="T28" fmla="+- 0 2149 2098"/>
                            <a:gd name="T29" fmla="*/ T28 w 408"/>
                            <a:gd name="T30" fmla="+- 0 333 275"/>
                            <a:gd name="T31" fmla="*/ 333 h 137"/>
                            <a:gd name="T32" fmla="+- 0 2169 2098"/>
                            <a:gd name="T33" fmla="*/ T32 w 408"/>
                            <a:gd name="T34" fmla="+- 0 374 275"/>
                            <a:gd name="T35" fmla="*/ 374 h 137"/>
                            <a:gd name="T36" fmla="+- 0 2160 2098"/>
                            <a:gd name="T37" fmla="*/ T36 w 408"/>
                            <a:gd name="T38" fmla="+- 0 378 275"/>
                            <a:gd name="T39" fmla="*/ 378 h 137"/>
                            <a:gd name="T40" fmla="+- 0 2195 2098"/>
                            <a:gd name="T41" fmla="*/ T40 w 408"/>
                            <a:gd name="T42" fmla="+- 0 372 275"/>
                            <a:gd name="T43" fmla="*/ 372 h 137"/>
                            <a:gd name="T44" fmla="+- 0 2167 2098"/>
                            <a:gd name="T45" fmla="*/ T44 w 408"/>
                            <a:gd name="T46" fmla="+- 0 275 275"/>
                            <a:gd name="T47" fmla="*/ 275 h 137"/>
                            <a:gd name="T48" fmla="+- 0 2178 2098"/>
                            <a:gd name="T49" fmla="*/ T48 w 408"/>
                            <a:gd name="T50" fmla="+- 0 286 275"/>
                            <a:gd name="T51" fmla="*/ 286 h 137"/>
                            <a:gd name="T52" fmla="+- 0 2163 2098"/>
                            <a:gd name="T53" fmla="*/ T52 w 408"/>
                            <a:gd name="T54" fmla="+- 0 315 275"/>
                            <a:gd name="T55" fmla="*/ 315 h 137"/>
                            <a:gd name="T56" fmla="+- 0 2204 2098"/>
                            <a:gd name="T57" fmla="*/ T56 w 408"/>
                            <a:gd name="T58" fmla="+- 0 278 275"/>
                            <a:gd name="T59" fmla="*/ 278 h 137"/>
                            <a:gd name="T60" fmla="+- 0 2214 2098"/>
                            <a:gd name="T61" fmla="*/ T60 w 408"/>
                            <a:gd name="T62" fmla="+- 0 348 275"/>
                            <a:gd name="T63" fmla="*/ 348 h 137"/>
                            <a:gd name="T64" fmla="+- 0 2262 2098"/>
                            <a:gd name="T65" fmla="*/ T64 w 408"/>
                            <a:gd name="T66" fmla="+- 0 275 275"/>
                            <a:gd name="T67" fmla="*/ 275 h 137"/>
                            <a:gd name="T68" fmla="+- 0 2276 2098"/>
                            <a:gd name="T69" fmla="*/ T68 w 408"/>
                            <a:gd name="T70" fmla="+- 0 372 275"/>
                            <a:gd name="T71" fmla="*/ 372 h 137"/>
                            <a:gd name="T72" fmla="+- 0 2305 2098"/>
                            <a:gd name="T73" fmla="*/ T72 w 408"/>
                            <a:gd name="T74" fmla="+- 0 378 275"/>
                            <a:gd name="T75" fmla="*/ 378 h 137"/>
                            <a:gd name="T76" fmla="+- 0 2291 2098"/>
                            <a:gd name="T77" fmla="*/ T76 w 408"/>
                            <a:gd name="T78" fmla="+- 0 330 275"/>
                            <a:gd name="T79" fmla="*/ 330 h 137"/>
                            <a:gd name="T80" fmla="+- 0 2327 2098"/>
                            <a:gd name="T81" fmla="*/ T80 w 408"/>
                            <a:gd name="T82" fmla="+- 0 326 275"/>
                            <a:gd name="T83" fmla="*/ 326 h 137"/>
                            <a:gd name="T84" fmla="+- 0 2293 2098"/>
                            <a:gd name="T85" fmla="*/ T84 w 408"/>
                            <a:gd name="T86" fmla="+- 0 281 275"/>
                            <a:gd name="T87" fmla="*/ 281 h 137"/>
                            <a:gd name="T88" fmla="+- 0 2318 2098"/>
                            <a:gd name="T89" fmla="*/ T88 w 408"/>
                            <a:gd name="T90" fmla="+- 0 330 275"/>
                            <a:gd name="T91" fmla="*/ 330 h 137"/>
                            <a:gd name="T92" fmla="+- 0 2362 2098"/>
                            <a:gd name="T93" fmla="*/ T92 w 408"/>
                            <a:gd name="T94" fmla="+- 0 375 275"/>
                            <a:gd name="T95" fmla="*/ 375 h 137"/>
                            <a:gd name="T96" fmla="+- 0 2318 2098"/>
                            <a:gd name="T97" fmla="*/ T96 w 408"/>
                            <a:gd name="T98" fmla="+- 0 330 275"/>
                            <a:gd name="T99" fmla="*/ 330 h 137"/>
                            <a:gd name="T100" fmla="+- 0 2328 2098"/>
                            <a:gd name="T101" fmla="*/ T100 w 408"/>
                            <a:gd name="T102" fmla="+- 0 310 275"/>
                            <a:gd name="T103" fmla="*/ 310 h 137"/>
                            <a:gd name="T104" fmla="+- 0 2306 2098"/>
                            <a:gd name="T105" fmla="*/ T104 w 408"/>
                            <a:gd name="T106" fmla="+- 0 324 275"/>
                            <a:gd name="T107" fmla="*/ 324 h 137"/>
                            <a:gd name="T108" fmla="+- 0 2342 2098"/>
                            <a:gd name="T109" fmla="*/ T108 w 408"/>
                            <a:gd name="T110" fmla="+- 0 316 275"/>
                            <a:gd name="T111" fmla="*/ 316 h 137"/>
                            <a:gd name="T112" fmla="+- 0 2338 2098"/>
                            <a:gd name="T113" fmla="*/ T112 w 408"/>
                            <a:gd name="T114" fmla="+- 0 286 275"/>
                            <a:gd name="T115" fmla="*/ 286 h 137"/>
                            <a:gd name="T116" fmla="+- 0 2407 2098"/>
                            <a:gd name="T117" fmla="*/ T116 w 408"/>
                            <a:gd name="T118" fmla="+- 0 315 275"/>
                            <a:gd name="T119" fmla="*/ 315 h 137"/>
                            <a:gd name="T120" fmla="+- 0 2374 2098"/>
                            <a:gd name="T121" fmla="*/ T120 w 408"/>
                            <a:gd name="T122" fmla="+- 0 349 275"/>
                            <a:gd name="T123" fmla="*/ 349 h 137"/>
                            <a:gd name="T124" fmla="+- 0 2376 2098"/>
                            <a:gd name="T125" fmla="*/ T124 w 408"/>
                            <a:gd name="T126" fmla="+- 0 379 275"/>
                            <a:gd name="T127" fmla="*/ 379 h 137"/>
                            <a:gd name="T128" fmla="+- 0 2387 2098"/>
                            <a:gd name="T129" fmla="*/ T128 w 408"/>
                            <a:gd name="T130" fmla="+- 0 370 275"/>
                            <a:gd name="T131" fmla="*/ 370 h 137"/>
                            <a:gd name="T132" fmla="+- 0 2407 2098"/>
                            <a:gd name="T133" fmla="*/ T132 w 408"/>
                            <a:gd name="T134" fmla="+- 0 336 275"/>
                            <a:gd name="T135" fmla="*/ 336 h 137"/>
                            <a:gd name="T136" fmla="+- 0 2414 2098"/>
                            <a:gd name="T137" fmla="*/ T136 w 408"/>
                            <a:gd name="T138" fmla="+- 0 310 275"/>
                            <a:gd name="T139" fmla="*/ 310 h 137"/>
                            <a:gd name="T140" fmla="+- 0 2411 2098"/>
                            <a:gd name="T141" fmla="*/ T140 w 408"/>
                            <a:gd name="T142" fmla="+- 0 379 275"/>
                            <a:gd name="T143" fmla="*/ 379 h 137"/>
                            <a:gd name="T144" fmla="+- 0 2431 2098"/>
                            <a:gd name="T145" fmla="*/ T144 w 408"/>
                            <a:gd name="T146" fmla="+- 0 370 275"/>
                            <a:gd name="T147" fmla="*/ 370 h 137"/>
                            <a:gd name="T148" fmla="+- 0 2431 2098"/>
                            <a:gd name="T149" fmla="*/ T148 w 408"/>
                            <a:gd name="T150" fmla="+- 0 368 275"/>
                            <a:gd name="T151" fmla="*/ 368 h 137"/>
                            <a:gd name="T152" fmla="+- 0 2431 2098"/>
                            <a:gd name="T153" fmla="*/ T152 w 408"/>
                            <a:gd name="T154" fmla="+- 0 368 275"/>
                            <a:gd name="T155" fmla="*/ 368 h 137"/>
                            <a:gd name="T156" fmla="+- 0 2407 2098"/>
                            <a:gd name="T157" fmla="*/ T156 w 408"/>
                            <a:gd name="T158" fmla="+- 0 365 275"/>
                            <a:gd name="T159" fmla="*/ 365 h 137"/>
                            <a:gd name="T160" fmla="+- 0 2408 2098"/>
                            <a:gd name="T161" fmla="*/ T160 w 408"/>
                            <a:gd name="T162" fmla="+- 0 368 275"/>
                            <a:gd name="T163" fmla="*/ 368 h 137"/>
                            <a:gd name="T164" fmla="+- 0 2383 2098"/>
                            <a:gd name="T165" fmla="*/ T164 w 408"/>
                            <a:gd name="T166" fmla="+- 0 307 275"/>
                            <a:gd name="T167" fmla="*/ 307 h 137"/>
                            <a:gd name="T168" fmla="+- 0 2382 2098"/>
                            <a:gd name="T169" fmla="*/ T168 w 408"/>
                            <a:gd name="T170" fmla="+- 0 331 275"/>
                            <a:gd name="T171" fmla="*/ 331 h 137"/>
                            <a:gd name="T172" fmla="+- 0 2385 2098"/>
                            <a:gd name="T173" fmla="*/ T172 w 408"/>
                            <a:gd name="T174" fmla="+- 0 314 275"/>
                            <a:gd name="T175" fmla="*/ 314 h 137"/>
                            <a:gd name="T176" fmla="+- 0 2407 2098"/>
                            <a:gd name="T177" fmla="*/ T176 w 408"/>
                            <a:gd name="T178" fmla="+- 0 307 275"/>
                            <a:gd name="T179" fmla="*/ 307 h 137"/>
                            <a:gd name="T180" fmla="+- 0 2436 2098"/>
                            <a:gd name="T181" fmla="*/ T180 w 408"/>
                            <a:gd name="T182" fmla="+- 0 408 275"/>
                            <a:gd name="T183" fmla="*/ 408 h 137"/>
                            <a:gd name="T184" fmla="+- 0 2462 2098"/>
                            <a:gd name="T185" fmla="*/ T184 w 408"/>
                            <a:gd name="T186" fmla="+- 0 404 275"/>
                            <a:gd name="T187" fmla="*/ 404 h 137"/>
                            <a:gd name="T188" fmla="+- 0 2448 2098"/>
                            <a:gd name="T189" fmla="*/ T188 w 408"/>
                            <a:gd name="T190" fmla="+- 0 396 275"/>
                            <a:gd name="T191" fmla="*/ 396 h 137"/>
                            <a:gd name="T192" fmla="+- 0 2434 2098"/>
                            <a:gd name="T193" fmla="*/ T192 w 408"/>
                            <a:gd name="T194" fmla="+- 0 310 275"/>
                            <a:gd name="T195" fmla="*/ 310 h 137"/>
                            <a:gd name="T196" fmla="+- 0 2460 2098"/>
                            <a:gd name="T197" fmla="*/ T196 w 408"/>
                            <a:gd name="T198" fmla="+- 0 355 275"/>
                            <a:gd name="T199" fmla="*/ 355 h 137"/>
                            <a:gd name="T200" fmla="+- 0 2469 2098"/>
                            <a:gd name="T201" fmla="*/ T200 w 408"/>
                            <a:gd name="T202" fmla="+- 0 377 275"/>
                            <a:gd name="T203" fmla="*/ 377 h 137"/>
                            <a:gd name="T204" fmla="+- 0 2457 2098"/>
                            <a:gd name="T205" fmla="*/ T204 w 408"/>
                            <a:gd name="T206" fmla="+- 0 399 275"/>
                            <a:gd name="T207" fmla="*/ 399 h 137"/>
                            <a:gd name="T208" fmla="+- 0 2482 2098"/>
                            <a:gd name="T209" fmla="*/ T208 w 408"/>
                            <a:gd name="T210" fmla="+- 0 360 275"/>
                            <a:gd name="T211" fmla="*/ 360 h 137"/>
                            <a:gd name="T212" fmla="+- 0 2457 2098"/>
                            <a:gd name="T213" fmla="*/ T212 w 408"/>
                            <a:gd name="T214" fmla="+- 0 317 275"/>
                            <a:gd name="T215" fmla="*/ 317 h 137"/>
                            <a:gd name="T216" fmla="+- 0 2466 2098"/>
                            <a:gd name="T217" fmla="*/ T216 w 408"/>
                            <a:gd name="T218" fmla="+- 0 308 275"/>
                            <a:gd name="T219" fmla="*/ 308 h 137"/>
                            <a:gd name="T220" fmla="+- 0 2489 2098"/>
                            <a:gd name="T221" fmla="*/ T220 w 408"/>
                            <a:gd name="T222" fmla="+- 0 310 275"/>
                            <a:gd name="T223" fmla="*/ 310 h 137"/>
                            <a:gd name="T224" fmla="+- 0 2476 2098"/>
                            <a:gd name="T225" fmla="*/ T224 w 408"/>
                            <a:gd name="T226" fmla="+- 0 360 275"/>
                            <a:gd name="T227" fmla="*/ 360 h 137"/>
                            <a:gd name="T228" fmla="+- 0 2502 2098"/>
                            <a:gd name="T229" fmla="*/ T228 w 408"/>
                            <a:gd name="T230" fmla="+- 0 311 275"/>
                            <a:gd name="T231" fmla="*/ 311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8" h="137">
                              <a:moveTo>
                                <a:pt x="49" y="0"/>
                              </a:moveTo>
                              <a:lnTo>
                                <a:pt x="2" y="0"/>
                              </a:lnTo>
                              <a:lnTo>
                                <a:pt x="2" y="3"/>
                              </a:lnTo>
                              <a:lnTo>
                                <a:pt x="12" y="4"/>
                              </a:lnTo>
                              <a:lnTo>
                                <a:pt x="15" y="6"/>
                              </a:lnTo>
                              <a:lnTo>
                                <a:pt x="30" y="28"/>
                              </a:lnTo>
                              <a:lnTo>
                                <a:pt x="47" y="52"/>
                              </a:lnTo>
                              <a:lnTo>
                                <a:pt x="23" y="82"/>
                              </a:lnTo>
                              <a:lnTo>
                                <a:pt x="9" y="99"/>
                              </a:lnTo>
                              <a:lnTo>
                                <a:pt x="8" y="99"/>
                              </a:lnTo>
                              <a:lnTo>
                                <a:pt x="0" y="100"/>
                              </a:lnTo>
                              <a:lnTo>
                                <a:pt x="0" y="103"/>
                              </a:lnTo>
                              <a:lnTo>
                                <a:pt x="36" y="103"/>
                              </a:lnTo>
                              <a:lnTo>
                                <a:pt x="36" y="100"/>
                              </a:lnTo>
                              <a:lnTo>
                                <a:pt x="27" y="99"/>
                              </a:lnTo>
                              <a:lnTo>
                                <a:pt x="24" y="98"/>
                              </a:lnTo>
                              <a:lnTo>
                                <a:pt x="24" y="92"/>
                              </a:lnTo>
                              <a:lnTo>
                                <a:pt x="27" y="88"/>
                              </a:lnTo>
                              <a:lnTo>
                                <a:pt x="51" y="58"/>
                              </a:lnTo>
                              <a:lnTo>
                                <a:pt x="69" y="58"/>
                              </a:lnTo>
                              <a:lnTo>
                                <a:pt x="61" y="46"/>
                              </a:lnTo>
                              <a:lnTo>
                                <a:pt x="65" y="40"/>
                              </a:lnTo>
                              <a:lnTo>
                                <a:pt x="57" y="40"/>
                              </a:lnTo>
                              <a:lnTo>
                                <a:pt x="50" y="31"/>
                              </a:lnTo>
                              <a:lnTo>
                                <a:pt x="41" y="18"/>
                              </a:lnTo>
                              <a:lnTo>
                                <a:pt x="37" y="11"/>
                              </a:lnTo>
                              <a:lnTo>
                                <a:pt x="37" y="5"/>
                              </a:lnTo>
                              <a:lnTo>
                                <a:pt x="39" y="4"/>
                              </a:lnTo>
                              <a:lnTo>
                                <a:pt x="49" y="3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69" y="58"/>
                              </a:moveTo>
                              <a:lnTo>
                                <a:pt x="51" y="58"/>
                              </a:lnTo>
                              <a:lnTo>
                                <a:pt x="71" y="87"/>
                              </a:lnTo>
                              <a:lnTo>
                                <a:pt x="73" y="93"/>
                              </a:lnTo>
                              <a:lnTo>
                                <a:pt x="73" y="98"/>
                              </a:lnTo>
                              <a:lnTo>
                                <a:pt x="71" y="99"/>
                              </a:lnTo>
                              <a:lnTo>
                                <a:pt x="66" y="100"/>
                              </a:lnTo>
                              <a:lnTo>
                                <a:pt x="65" y="100"/>
                              </a:lnTo>
                              <a:lnTo>
                                <a:pt x="62" y="100"/>
                              </a:lnTo>
                              <a:lnTo>
                                <a:pt x="62" y="103"/>
                              </a:lnTo>
                              <a:lnTo>
                                <a:pt x="107" y="103"/>
                              </a:lnTo>
                              <a:lnTo>
                                <a:pt x="107" y="100"/>
                              </a:lnTo>
                              <a:lnTo>
                                <a:pt x="99" y="99"/>
                              </a:lnTo>
                              <a:lnTo>
                                <a:pt x="97" y="97"/>
                              </a:lnTo>
                              <a:lnTo>
                                <a:pt x="90" y="88"/>
                              </a:lnTo>
                              <a:lnTo>
                                <a:pt x="69" y="58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69" y="0"/>
                              </a:lnTo>
                              <a:lnTo>
                                <a:pt x="69" y="3"/>
                              </a:lnTo>
                              <a:lnTo>
                                <a:pt x="78" y="4"/>
                              </a:lnTo>
                              <a:lnTo>
                                <a:pt x="80" y="5"/>
                              </a:lnTo>
                              <a:lnTo>
                                <a:pt x="80" y="11"/>
                              </a:lnTo>
                              <a:lnTo>
                                <a:pt x="79" y="13"/>
                              </a:lnTo>
                              <a:lnTo>
                                <a:pt x="74" y="19"/>
                              </a:lnTo>
                              <a:lnTo>
                                <a:pt x="57" y="40"/>
                              </a:lnTo>
                              <a:lnTo>
                                <a:pt x="65" y="40"/>
                              </a:lnTo>
                              <a:lnTo>
                                <a:pt x="83" y="18"/>
                              </a:lnTo>
                              <a:lnTo>
                                <a:pt x="93" y="6"/>
                              </a:lnTo>
                              <a:lnTo>
                                <a:pt x="96" y="4"/>
                              </a:lnTo>
                              <a:lnTo>
                                <a:pt x="106" y="3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154" y="63"/>
                              </a:moveTo>
                              <a:lnTo>
                                <a:pt x="116" y="63"/>
                              </a:lnTo>
                              <a:lnTo>
                                <a:pt x="116" y="73"/>
                              </a:lnTo>
                              <a:lnTo>
                                <a:pt x="154" y="73"/>
                              </a:lnTo>
                              <a:lnTo>
                                <a:pt x="154" y="63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64" y="0"/>
                              </a:lnTo>
                              <a:lnTo>
                                <a:pt x="164" y="3"/>
                              </a:lnTo>
                              <a:lnTo>
                                <a:pt x="176" y="5"/>
                              </a:lnTo>
                              <a:lnTo>
                                <a:pt x="177" y="6"/>
                              </a:lnTo>
                              <a:lnTo>
                                <a:pt x="178" y="97"/>
                              </a:lnTo>
                              <a:lnTo>
                                <a:pt x="176" y="99"/>
                              </a:lnTo>
                              <a:lnTo>
                                <a:pt x="164" y="100"/>
                              </a:lnTo>
                              <a:lnTo>
                                <a:pt x="164" y="103"/>
                              </a:lnTo>
                              <a:lnTo>
                                <a:pt x="207" y="103"/>
                              </a:lnTo>
                              <a:lnTo>
                                <a:pt x="207" y="100"/>
                              </a:lnTo>
                              <a:lnTo>
                                <a:pt x="195" y="99"/>
                              </a:lnTo>
                              <a:lnTo>
                                <a:pt x="193" y="97"/>
                              </a:lnTo>
                              <a:lnTo>
                                <a:pt x="193" y="55"/>
                              </a:lnTo>
                              <a:lnTo>
                                <a:pt x="202" y="55"/>
                              </a:lnTo>
                              <a:lnTo>
                                <a:pt x="220" y="55"/>
                              </a:lnTo>
                              <a:lnTo>
                                <a:pt x="218" y="53"/>
                              </a:lnTo>
                              <a:lnTo>
                                <a:pt x="229" y="51"/>
                              </a:lnTo>
                              <a:lnTo>
                                <a:pt x="233" y="50"/>
                              </a:lnTo>
                              <a:lnTo>
                                <a:pt x="193" y="50"/>
                              </a:lnTo>
                              <a:lnTo>
                                <a:pt x="193" y="7"/>
                              </a:lnTo>
                              <a:lnTo>
                                <a:pt x="195" y="6"/>
                              </a:lnTo>
                              <a:lnTo>
                                <a:pt x="236" y="6"/>
                              </a:lnTo>
                              <a:lnTo>
                                <a:pt x="235" y="4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0" y="55"/>
                              </a:moveTo>
                              <a:lnTo>
                                <a:pt x="202" y="55"/>
                              </a:lnTo>
                              <a:lnTo>
                                <a:pt x="239" y="103"/>
                              </a:lnTo>
                              <a:lnTo>
                                <a:pt x="264" y="103"/>
                              </a:lnTo>
                              <a:lnTo>
                                <a:pt x="264" y="100"/>
                              </a:lnTo>
                              <a:lnTo>
                                <a:pt x="258" y="99"/>
                              </a:lnTo>
                              <a:lnTo>
                                <a:pt x="255" y="98"/>
                              </a:lnTo>
                              <a:lnTo>
                                <a:pt x="250" y="93"/>
                              </a:lnTo>
                              <a:lnTo>
                                <a:pt x="220" y="55"/>
                              </a:lnTo>
                              <a:close/>
                              <a:moveTo>
                                <a:pt x="236" y="6"/>
                              </a:moveTo>
                              <a:lnTo>
                                <a:pt x="221" y="6"/>
                              </a:lnTo>
                              <a:lnTo>
                                <a:pt x="230" y="13"/>
                              </a:lnTo>
                              <a:lnTo>
                                <a:pt x="230" y="35"/>
                              </a:lnTo>
                              <a:lnTo>
                                <a:pt x="226" y="42"/>
                              </a:lnTo>
                              <a:lnTo>
                                <a:pt x="221" y="44"/>
                              </a:lnTo>
                              <a:lnTo>
                                <a:pt x="214" y="48"/>
                              </a:lnTo>
                              <a:lnTo>
                                <a:pt x="208" y="49"/>
                              </a:lnTo>
                              <a:lnTo>
                                <a:pt x="193" y="50"/>
                              </a:lnTo>
                              <a:lnTo>
                                <a:pt x="233" y="50"/>
                              </a:lnTo>
                              <a:lnTo>
                                <a:pt x="244" y="41"/>
                              </a:lnTo>
                              <a:lnTo>
                                <a:pt x="246" y="35"/>
                              </a:lnTo>
                              <a:lnTo>
                                <a:pt x="246" y="21"/>
                              </a:lnTo>
                              <a:lnTo>
                                <a:pt x="244" y="15"/>
                              </a:lnTo>
                              <a:lnTo>
                                <a:pt x="240" y="11"/>
                              </a:lnTo>
                              <a:lnTo>
                                <a:pt x="236" y="6"/>
                              </a:lnTo>
                              <a:close/>
                              <a:moveTo>
                                <a:pt x="316" y="35"/>
                              </a:moveTo>
                              <a:lnTo>
                                <a:pt x="305" y="35"/>
                              </a:lnTo>
                              <a:lnTo>
                                <a:pt x="309" y="40"/>
                              </a:lnTo>
                              <a:lnTo>
                                <a:pt x="309" y="58"/>
                              </a:lnTo>
                              <a:lnTo>
                                <a:pt x="286" y="67"/>
                              </a:lnTo>
                              <a:lnTo>
                                <a:pt x="283" y="68"/>
                              </a:lnTo>
                              <a:lnTo>
                                <a:pt x="276" y="74"/>
                              </a:lnTo>
                              <a:lnTo>
                                <a:pt x="273" y="77"/>
                              </a:lnTo>
                              <a:lnTo>
                                <a:pt x="271" y="83"/>
                              </a:lnTo>
                              <a:lnTo>
                                <a:pt x="271" y="98"/>
                              </a:lnTo>
                              <a:lnTo>
                                <a:pt x="278" y="104"/>
                              </a:lnTo>
                              <a:lnTo>
                                <a:pt x="294" y="104"/>
                              </a:lnTo>
                              <a:lnTo>
                                <a:pt x="300" y="101"/>
                              </a:lnTo>
                              <a:lnTo>
                                <a:pt x="307" y="95"/>
                              </a:lnTo>
                              <a:lnTo>
                                <a:pt x="289" y="95"/>
                              </a:lnTo>
                              <a:lnTo>
                                <a:pt x="284" y="90"/>
                              </a:lnTo>
                              <a:lnTo>
                                <a:pt x="284" y="74"/>
                              </a:lnTo>
                              <a:lnTo>
                                <a:pt x="291" y="68"/>
                              </a:lnTo>
                              <a:lnTo>
                                <a:pt x="309" y="61"/>
                              </a:lnTo>
                              <a:lnTo>
                                <a:pt x="322" y="61"/>
                              </a:lnTo>
                              <a:lnTo>
                                <a:pt x="322" y="48"/>
                              </a:lnTo>
                              <a:lnTo>
                                <a:pt x="321" y="44"/>
                              </a:lnTo>
                              <a:lnTo>
                                <a:pt x="316" y="35"/>
                              </a:lnTo>
                              <a:close/>
                              <a:moveTo>
                                <a:pt x="322" y="93"/>
                              </a:moveTo>
                              <a:lnTo>
                                <a:pt x="310" y="93"/>
                              </a:lnTo>
                              <a:lnTo>
                                <a:pt x="310" y="101"/>
                              </a:lnTo>
                              <a:lnTo>
                                <a:pt x="313" y="104"/>
                              </a:lnTo>
                              <a:lnTo>
                                <a:pt x="325" y="104"/>
                              </a:lnTo>
                              <a:lnTo>
                                <a:pt x="328" y="102"/>
                              </a:lnTo>
                              <a:lnTo>
                                <a:pt x="333" y="97"/>
                              </a:lnTo>
                              <a:lnTo>
                                <a:pt x="333" y="95"/>
                              </a:lnTo>
                              <a:lnTo>
                                <a:pt x="323" y="95"/>
                              </a:lnTo>
                              <a:lnTo>
                                <a:pt x="322" y="93"/>
                              </a:lnTo>
                              <a:close/>
                              <a:moveTo>
                                <a:pt x="333" y="93"/>
                              </a:moveTo>
                              <a:lnTo>
                                <a:pt x="331" y="95"/>
                              </a:lnTo>
                              <a:lnTo>
                                <a:pt x="329" y="95"/>
                              </a:lnTo>
                              <a:lnTo>
                                <a:pt x="333" y="95"/>
                              </a:lnTo>
                              <a:lnTo>
                                <a:pt x="333" y="93"/>
                              </a:lnTo>
                              <a:close/>
                              <a:moveTo>
                                <a:pt x="322" y="61"/>
                              </a:moveTo>
                              <a:lnTo>
                                <a:pt x="309" y="61"/>
                              </a:lnTo>
                              <a:lnTo>
                                <a:pt x="309" y="89"/>
                              </a:lnTo>
                              <a:lnTo>
                                <a:pt x="309" y="90"/>
                              </a:lnTo>
                              <a:lnTo>
                                <a:pt x="302" y="94"/>
                              </a:lnTo>
                              <a:lnTo>
                                <a:pt x="297" y="95"/>
                              </a:lnTo>
                              <a:lnTo>
                                <a:pt x="307" y="95"/>
                              </a:lnTo>
                              <a:lnTo>
                                <a:pt x="310" y="93"/>
                              </a:lnTo>
                              <a:lnTo>
                                <a:pt x="322" y="93"/>
                              </a:lnTo>
                              <a:lnTo>
                                <a:pt x="322" y="61"/>
                              </a:lnTo>
                              <a:close/>
                              <a:moveTo>
                                <a:pt x="309" y="32"/>
                              </a:moveTo>
                              <a:lnTo>
                                <a:pt x="285" y="32"/>
                              </a:lnTo>
                              <a:lnTo>
                                <a:pt x="274" y="39"/>
                              </a:lnTo>
                              <a:lnTo>
                                <a:pt x="274" y="52"/>
                              </a:lnTo>
                              <a:lnTo>
                                <a:pt x="277" y="56"/>
                              </a:lnTo>
                              <a:lnTo>
                                <a:pt x="284" y="56"/>
                              </a:lnTo>
                              <a:lnTo>
                                <a:pt x="287" y="52"/>
                              </a:lnTo>
                              <a:lnTo>
                                <a:pt x="287" y="48"/>
                              </a:lnTo>
                              <a:lnTo>
                                <a:pt x="287" y="44"/>
                              </a:lnTo>
                              <a:lnTo>
                                <a:pt x="287" y="39"/>
                              </a:lnTo>
                              <a:lnTo>
                                <a:pt x="292" y="35"/>
                              </a:lnTo>
                              <a:lnTo>
                                <a:pt x="316" y="35"/>
                              </a:lnTo>
                              <a:lnTo>
                                <a:pt x="315" y="35"/>
                              </a:lnTo>
                              <a:lnTo>
                                <a:pt x="309" y="32"/>
                              </a:lnTo>
                              <a:close/>
                              <a:moveTo>
                                <a:pt x="348" y="121"/>
                              </a:moveTo>
                              <a:lnTo>
                                <a:pt x="342" y="121"/>
                              </a:lnTo>
                              <a:lnTo>
                                <a:pt x="338" y="124"/>
                              </a:lnTo>
                              <a:lnTo>
                                <a:pt x="338" y="133"/>
                              </a:lnTo>
                              <a:lnTo>
                                <a:pt x="343" y="136"/>
                              </a:lnTo>
                              <a:lnTo>
                                <a:pt x="350" y="136"/>
                              </a:lnTo>
                              <a:lnTo>
                                <a:pt x="357" y="135"/>
                              </a:lnTo>
                              <a:lnTo>
                                <a:pt x="364" y="129"/>
                              </a:lnTo>
                              <a:lnTo>
                                <a:pt x="367" y="124"/>
                              </a:lnTo>
                              <a:lnTo>
                                <a:pt x="357" y="124"/>
                              </a:lnTo>
                              <a:lnTo>
                                <a:pt x="353" y="122"/>
                              </a:lnTo>
                              <a:lnTo>
                                <a:pt x="350" y="121"/>
                              </a:lnTo>
                              <a:lnTo>
                                <a:pt x="348" y="121"/>
                              </a:lnTo>
                              <a:close/>
                              <a:moveTo>
                                <a:pt x="368" y="33"/>
                              </a:moveTo>
                              <a:lnTo>
                                <a:pt x="336" y="33"/>
                              </a:lnTo>
                              <a:lnTo>
                                <a:pt x="336" y="35"/>
                              </a:lnTo>
                              <a:lnTo>
                                <a:pt x="340" y="36"/>
                              </a:lnTo>
                              <a:lnTo>
                                <a:pt x="343" y="38"/>
                              </a:lnTo>
                              <a:lnTo>
                                <a:pt x="361" y="78"/>
                              </a:lnTo>
                              <a:lnTo>
                                <a:pt x="362" y="80"/>
                              </a:lnTo>
                              <a:lnTo>
                                <a:pt x="364" y="84"/>
                              </a:lnTo>
                              <a:lnTo>
                                <a:pt x="369" y="92"/>
                              </a:lnTo>
                              <a:lnTo>
                                <a:pt x="371" y="98"/>
                              </a:lnTo>
                              <a:lnTo>
                                <a:pt x="371" y="102"/>
                              </a:lnTo>
                              <a:lnTo>
                                <a:pt x="368" y="112"/>
                              </a:lnTo>
                              <a:lnTo>
                                <a:pt x="365" y="117"/>
                              </a:lnTo>
                              <a:lnTo>
                                <a:pt x="363" y="121"/>
                              </a:lnTo>
                              <a:lnTo>
                                <a:pt x="359" y="124"/>
                              </a:lnTo>
                              <a:lnTo>
                                <a:pt x="367" y="124"/>
                              </a:lnTo>
                              <a:lnTo>
                                <a:pt x="370" y="120"/>
                              </a:lnTo>
                              <a:lnTo>
                                <a:pt x="376" y="106"/>
                              </a:lnTo>
                              <a:lnTo>
                                <a:pt x="384" y="85"/>
                              </a:lnTo>
                              <a:lnTo>
                                <a:pt x="378" y="85"/>
                              </a:lnTo>
                              <a:lnTo>
                                <a:pt x="360" y="46"/>
                              </a:lnTo>
                              <a:lnTo>
                                <a:pt x="359" y="43"/>
                              </a:lnTo>
                              <a:lnTo>
                                <a:pt x="359" y="42"/>
                              </a:lnTo>
                              <a:lnTo>
                                <a:pt x="359" y="37"/>
                              </a:lnTo>
                              <a:lnTo>
                                <a:pt x="361" y="36"/>
                              </a:lnTo>
                              <a:lnTo>
                                <a:pt x="368" y="35"/>
                              </a:lnTo>
                              <a:lnTo>
                                <a:pt x="368" y="33"/>
                              </a:lnTo>
                              <a:close/>
                              <a:moveTo>
                                <a:pt x="407" y="33"/>
                              </a:moveTo>
                              <a:lnTo>
                                <a:pt x="386" y="33"/>
                              </a:lnTo>
                              <a:lnTo>
                                <a:pt x="386" y="35"/>
                              </a:lnTo>
                              <a:lnTo>
                                <a:pt x="391" y="35"/>
                              </a:lnTo>
                              <a:lnTo>
                                <a:pt x="394" y="37"/>
                              </a:lnTo>
                              <a:lnTo>
                                <a:pt x="394" y="39"/>
                              </a:lnTo>
                              <a:lnTo>
                                <a:pt x="393" y="42"/>
                              </a:lnTo>
                              <a:lnTo>
                                <a:pt x="378" y="85"/>
                              </a:lnTo>
                              <a:lnTo>
                                <a:pt x="384" y="85"/>
                              </a:lnTo>
                              <a:lnTo>
                                <a:pt x="400" y="42"/>
                              </a:lnTo>
                              <a:lnTo>
                                <a:pt x="402" y="37"/>
                              </a:lnTo>
                              <a:lnTo>
                                <a:pt x="404" y="36"/>
                              </a:lnTo>
                              <a:lnTo>
                                <a:pt x="407" y="35"/>
                              </a:lnTo>
                              <a:lnTo>
                                <a:pt x="4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7C7E2" id="AutoShape 160" o:spid="_x0000_s1026" style="position:absolute;margin-left:104.9pt;margin-top:13.75pt;width:20.4pt;height:6.85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" path="m49,l2,r,3l12,4r3,2l30,28,47,52,23,82,9,99r-1,l,100r,3l36,103r,-3l27,99,24,98r,-6l27,88,51,58r18,l61,46r4,-6l57,40,50,31,41,18,37,11r,-6l39,4,49,3,49,xm69,58r-18,l71,87r2,6l73,98r-2,1l66,100r-1,l62,100r,3l107,103r,-3l99,99,97,97,90,88,69,58xm106,l69,r,3l78,4r2,1l80,11r-1,2l74,19,57,40r8,l83,18,93,6,96,4,106,3r,-3xm154,63r-38,l116,73r38,l154,63xm222,l164,r,3l176,5r1,1l178,97r-2,2l164,100r,3l207,103r,-3l195,99r-2,-2l193,55r9,l220,55r-2,-2l229,51r4,-1l193,50r,-43l195,6r41,l235,4,222,xm220,55r-18,l239,103r25,l264,100r-6,-1l255,98r-5,-5l220,55xm236,6r-15,l230,13r,22l226,42r-5,2l214,48r-6,1l193,50r40,l244,41r2,-6l246,21r-2,-6l240,11,236,6xm316,35r-11,l309,40r,18l286,67r-3,1l276,74r-3,3l271,83r,15l278,104r16,l300,101r7,-6l289,95r-5,-5l284,74r7,-6l309,61r13,l322,48r-1,-4l316,35xm322,93r-12,l310,101r3,3l325,104r3,-2l333,97r,-2l323,95r-1,-2xm333,93r-2,2l329,95r4,l333,93xm322,61r-13,l309,89r,1l302,94r-5,1l307,95r3,-2l322,93r,-32xm309,32r-24,l274,39r,13l277,56r7,l287,52r,-4l287,44r,-5l292,35r24,l315,35r-6,-3xm348,121r-6,l338,124r,9l343,136r7,l357,135r7,-6l367,124r-10,l353,122r-3,-1l348,121xm368,33r-32,l336,35r4,1l343,38r18,40l362,80r2,4l369,92r2,6l371,102r-3,10l365,117r-2,4l359,124r8,l370,120r6,-14l384,85r-6,l360,46r-1,-3l359,42r,-5l361,36r7,-1l368,33xm407,33r-21,l386,35r5,l394,37r,2l393,42,378,85r6,l400,42r2,-5l404,36r3,-1l407,33xe" fillcolor="black" stroked="f">
                <v:path arrowok="t" o:connecttype="custom" o:connectlocs="7620,177165;14605,226695;0,240030;15240,236855;43815,211455;31750,194310;24765,177165;32385,211455;45085,237490;39370,240030;61595,236220;43815,174625;50800,181610;41275,200025;67310,176530;73660,220980;104140,174625;113030,236220;131445,240030;122555,209550;145415,207010;123825,178435;139700,209550;167640,238125;139700,209550;146050,196850;132080,205740;154940,200660;152400,181610;196215,200025;175260,221615;176530,240665;183515,234950;196215,213360;200660,196850;198755,240665;211455,234950;211455,233680;211455,233680;196215,231775;196850,233680;180975,194945;180340,210185;182245,199390;196215,194945;214630,259080;231140,256540;222250,251460;213360,196850;229870,225425;235585,239395;227965,253365;243840,228600;227965,201295;233680,195580;248285,196850;240030,228600;256540,19748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41AF31B" w14:textId="77777777" w:rsidR="0080520E" w:rsidRPr="008B4A5B" w:rsidRDefault="00FA4690">
      <w:pPr>
        <w:pStyle w:val="BodyText"/>
        <w:spacing w:line="107" w:lineRule="exact"/>
        <w:ind w:left="271"/>
        <w:rPr>
          <w:rFonts w:ascii="Verdana"/>
          <w:color w:val="000000" w:themeColor="text1"/>
          <w:sz w:val="10"/>
        </w:rPr>
      </w:pPr>
      <w:r w:rsidRPr="008B4A5B">
        <w:rPr>
          <w:rFonts w:ascii="Verdana"/>
          <w:noProof/>
          <w:color w:val="000000" w:themeColor="text1"/>
          <w:position w:val="-1"/>
          <w:sz w:val="10"/>
        </w:rPr>
        <mc:AlternateContent>
          <mc:Choice Requires="wpg">
            <w:drawing>
              <wp:inline distT="0" distB="0" distL="0" distR="0" wp14:anchorId="23E1314A" wp14:editId="112CAD2A">
                <wp:extent cx="305435" cy="68580"/>
                <wp:effectExtent l="0" t="0" r="0" b="0"/>
                <wp:docPr id="164136287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68580"/>
                          <a:chOff x="0" y="0"/>
                          <a:chExt cx="481" cy="108"/>
                        </a:xfrm>
                      </wpg:grpSpPr>
                      <wps:wsp>
                        <wps:cNvPr id="278283151" name="AutoShape 1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1" cy="108"/>
                          </a:xfrm>
                          <a:custGeom>
                            <a:avLst/>
                            <a:gdLst>
                              <a:gd name="T0" fmla="*/ 8 w 481"/>
                              <a:gd name="T1" fmla="*/ 7 h 108"/>
                              <a:gd name="T2" fmla="*/ 57 w 481"/>
                              <a:gd name="T3" fmla="*/ 107 h 108"/>
                              <a:gd name="T4" fmla="*/ 31 w 481"/>
                              <a:gd name="T5" fmla="*/ 17 h 108"/>
                              <a:gd name="T6" fmla="*/ 37 w 481"/>
                              <a:gd name="T7" fmla="*/ 7 h 108"/>
                              <a:gd name="T8" fmla="*/ 41 w 481"/>
                              <a:gd name="T9" fmla="*/ 3 h 108"/>
                              <a:gd name="T10" fmla="*/ 82 w 481"/>
                              <a:gd name="T11" fmla="*/ 7 h 108"/>
                              <a:gd name="T12" fmla="*/ 59 w 481"/>
                              <a:gd name="T13" fmla="*/ 81 h 108"/>
                              <a:gd name="T14" fmla="*/ 98 w 481"/>
                              <a:gd name="T15" fmla="*/ 7 h 108"/>
                              <a:gd name="T16" fmla="*/ 165 w 481"/>
                              <a:gd name="T17" fmla="*/ 1 h 108"/>
                              <a:gd name="T18" fmla="*/ 112 w 481"/>
                              <a:gd name="T19" fmla="*/ 55 h 108"/>
                              <a:gd name="T20" fmla="*/ 133 w 481"/>
                              <a:gd name="T21" fmla="*/ 98 h 108"/>
                              <a:gd name="T22" fmla="*/ 178 w 481"/>
                              <a:gd name="T23" fmla="*/ 107 h 108"/>
                              <a:gd name="T24" fmla="*/ 153 w 481"/>
                              <a:gd name="T25" fmla="*/ 99 h 108"/>
                              <a:gd name="T26" fmla="*/ 130 w 481"/>
                              <a:gd name="T27" fmla="*/ 41 h 108"/>
                              <a:gd name="T28" fmla="*/ 203 w 481"/>
                              <a:gd name="T29" fmla="*/ 7 h 108"/>
                              <a:gd name="T30" fmla="*/ 186 w 481"/>
                              <a:gd name="T31" fmla="*/ 5 h 108"/>
                              <a:gd name="T32" fmla="*/ 177 w 481"/>
                              <a:gd name="T33" fmla="*/ 51 h 108"/>
                              <a:gd name="T34" fmla="*/ 188 w 481"/>
                              <a:gd name="T35" fmla="*/ 56 h 108"/>
                              <a:gd name="T36" fmla="*/ 181 w 481"/>
                              <a:gd name="T37" fmla="*/ 102 h 108"/>
                              <a:gd name="T38" fmla="*/ 206 w 481"/>
                              <a:gd name="T39" fmla="*/ 57 h 108"/>
                              <a:gd name="T40" fmla="*/ 203 w 481"/>
                              <a:gd name="T41" fmla="*/ 7 h 108"/>
                              <a:gd name="T42" fmla="*/ 195 w 481"/>
                              <a:gd name="T43" fmla="*/ 20 h 108"/>
                              <a:gd name="T44" fmla="*/ 203 w 481"/>
                              <a:gd name="T45" fmla="*/ 7 h 108"/>
                              <a:gd name="T46" fmla="*/ 196 w 481"/>
                              <a:gd name="T47" fmla="*/ 6 h 108"/>
                              <a:gd name="T48" fmla="*/ 277 w 481"/>
                              <a:gd name="T49" fmla="*/ 1 h 108"/>
                              <a:gd name="T50" fmla="*/ 224 w 481"/>
                              <a:gd name="T51" fmla="*/ 55 h 108"/>
                              <a:gd name="T52" fmla="*/ 245 w 481"/>
                              <a:gd name="T53" fmla="*/ 98 h 108"/>
                              <a:gd name="T54" fmla="*/ 290 w 481"/>
                              <a:gd name="T55" fmla="*/ 107 h 108"/>
                              <a:gd name="T56" fmla="*/ 265 w 481"/>
                              <a:gd name="T57" fmla="*/ 99 h 108"/>
                              <a:gd name="T58" fmla="*/ 241 w 481"/>
                              <a:gd name="T59" fmla="*/ 41 h 108"/>
                              <a:gd name="T60" fmla="*/ 315 w 481"/>
                              <a:gd name="T61" fmla="*/ 7 h 108"/>
                              <a:gd name="T62" fmla="*/ 298 w 481"/>
                              <a:gd name="T63" fmla="*/ 5 h 108"/>
                              <a:gd name="T64" fmla="*/ 289 w 481"/>
                              <a:gd name="T65" fmla="*/ 51 h 108"/>
                              <a:gd name="T66" fmla="*/ 299 w 481"/>
                              <a:gd name="T67" fmla="*/ 56 h 108"/>
                              <a:gd name="T68" fmla="*/ 293 w 481"/>
                              <a:gd name="T69" fmla="*/ 102 h 108"/>
                              <a:gd name="T70" fmla="*/ 318 w 481"/>
                              <a:gd name="T71" fmla="*/ 57 h 108"/>
                              <a:gd name="T72" fmla="*/ 315 w 481"/>
                              <a:gd name="T73" fmla="*/ 7 h 108"/>
                              <a:gd name="T74" fmla="*/ 306 w 481"/>
                              <a:gd name="T75" fmla="*/ 20 h 108"/>
                              <a:gd name="T76" fmla="*/ 315 w 481"/>
                              <a:gd name="T77" fmla="*/ 7 h 108"/>
                              <a:gd name="T78" fmla="*/ 308 w 481"/>
                              <a:gd name="T79" fmla="*/ 6 h 108"/>
                              <a:gd name="T80" fmla="*/ 362 w 481"/>
                              <a:gd name="T81" fmla="*/ 14 h 108"/>
                              <a:gd name="T82" fmla="*/ 360 w 481"/>
                              <a:gd name="T83" fmla="*/ 101 h 108"/>
                              <a:gd name="T84" fmla="*/ 349 w 481"/>
                              <a:gd name="T85" fmla="*/ 106 h 108"/>
                              <a:gd name="T86" fmla="*/ 377 w 481"/>
                              <a:gd name="T87" fmla="*/ 102 h 108"/>
                              <a:gd name="T88" fmla="*/ 348 w 481"/>
                              <a:gd name="T89" fmla="*/ 17 h 108"/>
                              <a:gd name="T90" fmla="*/ 355 w 481"/>
                              <a:gd name="T91" fmla="*/ 15 h 108"/>
                              <a:gd name="T92" fmla="*/ 375 w 481"/>
                              <a:gd name="T93" fmla="*/ 1 h 108"/>
                              <a:gd name="T94" fmla="*/ 439 w 481"/>
                              <a:gd name="T95" fmla="*/ 12 h 108"/>
                              <a:gd name="T96" fmla="*/ 413 w 481"/>
                              <a:gd name="T97" fmla="*/ 63 h 108"/>
                              <a:gd name="T98" fmla="*/ 438 w 481"/>
                              <a:gd name="T99" fmla="*/ 108 h 108"/>
                              <a:gd name="T100" fmla="*/ 449 w 481"/>
                              <a:gd name="T101" fmla="*/ 104 h 108"/>
                              <a:gd name="T102" fmla="*/ 427 w 481"/>
                              <a:gd name="T103" fmla="*/ 65 h 108"/>
                              <a:gd name="T104" fmla="*/ 440 w 481"/>
                              <a:gd name="T105" fmla="*/ 47 h 108"/>
                              <a:gd name="T106" fmla="*/ 437 w 481"/>
                              <a:gd name="T107" fmla="*/ 30 h 108"/>
                              <a:gd name="T108" fmla="*/ 477 w 481"/>
                              <a:gd name="T109" fmla="*/ 0 h 108"/>
                              <a:gd name="T110" fmla="*/ 466 w 481"/>
                              <a:gd name="T111" fmla="*/ 94 h 108"/>
                              <a:gd name="T112" fmla="*/ 478 w 481"/>
                              <a:gd name="T113" fmla="*/ 87 h 108"/>
                              <a:gd name="T114" fmla="*/ 470 w 481"/>
                              <a:gd name="T115" fmla="*/ 47 h 108"/>
                              <a:gd name="T116" fmla="*/ 431 w 481"/>
                              <a:gd name="T117" fmla="*/ 4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81" h="108">
                                <a:moveTo>
                                  <a:pt x="41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8" y="7"/>
                                </a:lnTo>
                                <a:lnTo>
                                  <a:pt x="10" y="9"/>
                                </a:lnTo>
                                <a:lnTo>
                                  <a:pt x="16" y="23"/>
                                </a:lnTo>
                                <a:lnTo>
                                  <a:pt x="54" y="107"/>
                                </a:lnTo>
                                <a:lnTo>
                                  <a:pt x="57" y="107"/>
                                </a:lnTo>
                                <a:lnTo>
                                  <a:pt x="67" y="81"/>
                                </a:lnTo>
                                <a:lnTo>
                                  <a:pt x="59" y="81"/>
                                </a:lnTo>
                                <a:lnTo>
                                  <a:pt x="36" y="29"/>
                                </a:lnTo>
                                <a:lnTo>
                                  <a:pt x="31" y="17"/>
                                </a:lnTo>
                                <a:lnTo>
                                  <a:pt x="30" y="14"/>
                                </a:lnTo>
                                <a:lnTo>
                                  <a:pt x="30" y="8"/>
                                </a:lnTo>
                                <a:lnTo>
                                  <a:pt x="32" y="7"/>
                                </a:lnTo>
                                <a:lnTo>
                                  <a:pt x="37" y="7"/>
                                </a:lnTo>
                                <a:lnTo>
                                  <a:pt x="39" y="6"/>
                                </a:lnTo>
                                <a:lnTo>
                                  <a:pt x="41" y="6"/>
                                </a:lnTo>
                                <a:lnTo>
                                  <a:pt x="41" y="3"/>
                                </a:lnTo>
                                <a:close/>
                                <a:moveTo>
                                  <a:pt x="105" y="3"/>
                                </a:moveTo>
                                <a:lnTo>
                                  <a:pt x="74" y="3"/>
                                </a:lnTo>
                                <a:lnTo>
                                  <a:pt x="74" y="6"/>
                                </a:lnTo>
                                <a:lnTo>
                                  <a:pt x="82" y="7"/>
                                </a:lnTo>
                                <a:lnTo>
                                  <a:pt x="85" y="8"/>
                                </a:lnTo>
                                <a:lnTo>
                                  <a:pt x="85" y="15"/>
                                </a:lnTo>
                                <a:lnTo>
                                  <a:pt x="84" y="19"/>
                                </a:lnTo>
                                <a:lnTo>
                                  <a:pt x="59" y="81"/>
                                </a:lnTo>
                                <a:lnTo>
                                  <a:pt x="67" y="81"/>
                                </a:lnTo>
                                <a:lnTo>
                                  <a:pt x="91" y="21"/>
                                </a:lnTo>
                                <a:lnTo>
                                  <a:pt x="96" y="8"/>
                                </a:lnTo>
                                <a:lnTo>
                                  <a:pt x="98" y="7"/>
                                </a:lnTo>
                                <a:lnTo>
                                  <a:pt x="105" y="6"/>
                                </a:lnTo>
                                <a:lnTo>
                                  <a:pt x="105" y="3"/>
                                </a:lnTo>
                                <a:close/>
                                <a:moveTo>
                                  <a:pt x="172" y="1"/>
                                </a:moveTo>
                                <a:lnTo>
                                  <a:pt x="165" y="1"/>
                                </a:lnTo>
                                <a:lnTo>
                                  <a:pt x="144" y="5"/>
                                </a:lnTo>
                                <a:lnTo>
                                  <a:pt x="127" y="17"/>
                                </a:lnTo>
                                <a:lnTo>
                                  <a:pt x="116" y="34"/>
                                </a:lnTo>
                                <a:lnTo>
                                  <a:pt x="112" y="55"/>
                                </a:lnTo>
                                <a:lnTo>
                                  <a:pt x="112" y="71"/>
                                </a:lnTo>
                                <a:lnTo>
                                  <a:pt x="116" y="82"/>
                                </a:lnTo>
                                <a:lnTo>
                                  <a:pt x="125" y="91"/>
                                </a:lnTo>
                                <a:lnTo>
                                  <a:pt x="133" y="98"/>
                                </a:lnTo>
                                <a:lnTo>
                                  <a:pt x="143" y="104"/>
                                </a:lnTo>
                                <a:lnTo>
                                  <a:pt x="155" y="107"/>
                                </a:lnTo>
                                <a:lnTo>
                                  <a:pt x="167" y="108"/>
                                </a:lnTo>
                                <a:lnTo>
                                  <a:pt x="178" y="107"/>
                                </a:lnTo>
                                <a:lnTo>
                                  <a:pt x="189" y="105"/>
                                </a:lnTo>
                                <a:lnTo>
                                  <a:pt x="197" y="102"/>
                                </a:lnTo>
                                <a:lnTo>
                                  <a:pt x="170" y="102"/>
                                </a:lnTo>
                                <a:lnTo>
                                  <a:pt x="153" y="99"/>
                                </a:lnTo>
                                <a:lnTo>
                                  <a:pt x="140" y="89"/>
                                </a:lnTo>
                                <a:lnTo>
                                  <a:pt x="132" y="75"/>
                                </a:lnTo>
                                <a:lnTo>
                                  <a:pt x="130" y="57"/>
                                </a:lnTo>
                                <a:lnTo>
                                  <a:pt x="130" y="41"/>
                                </a:lnTo>
                                <a:lnTo>
                                  <a:pt x="134" y="27"/>
                                </a:lnTo>
                                <a:lnTo>
                                  <a:pt x="147" y="12"/>
                                </a:lnTo>
                                <a:lnTo>
                                  <a:pt x="157" y="7"/>
                                </a:lnTo>
                                <a:lnTo>
                                  <a:pt x="203" y="7"/>
                                </a:lnTo>
                                <a:lnTo>
                                  <a:pt x="203" y="6"/>
                                </a:lnTo>
                                <a:lnTo>
                                  <a:pt x="191" y="6"/>
                                </a:lnTo>
                                <a:lnTo>
                                  <a:pt x="189" y="6"/>
                                </a:lnTo>
                                <a:lnTo>
                                  <a:pt x="186" y="5"/>
                                </a:lnTo>
                                <a:lnTo>
                                  <a:pt x="179" y="2"/>
                                </a:lnTo>
                                <a:lnTo>
                                  <a:pt x="172" y="1"/>
                                </a:lnTo>
                                <a:close/>
                                <a:moveTo>
                                  <a:pt x="217" y="51"/>
                                </a:moveTo>
                                <a:lnTo>
                                  <a:pt x="177" y="51"/>
                                </a:lnTo>
                                <a:lnTo>
                                  <a:pt x="177" y="54"/>
                                </a:lnTo>
                                <a:lnTo>
                                  <a:pt x="184" y="54"/>
                                </a:lnTo>
                                <a:lnTo>
                                  <a:pt x="186" y="55"/>
                                </a:lnTo>
                                <a:lnTo>
                                  <a:pt x="188" y="56"/>
                                </a:lnTo>
                                <a:lnTo>
                                  <a:pt x="190" y="57"/>
                                </a:lnTo>
                                <a:lnTo>
                                  <a:pt x="191" y="61"/>
                                </a:lnTo>
                                <a:lnTo>
                                  <a:pt x="191" y="98"/>
                                </a:lnTo>
                                <a:lnTo>
                                  <a:pt x="181" y="102"/>
                                </a:lnTo>
                                <a:lnTo>
                                  <a:pt x="197" y="102"/>
                                </a:lnTo>
                                <a:lnTo>
                                  <a:pt x="199" y="101"/>
                                </a:lnTo>
                                <a:lnTo>
                                  <a:pt x="206" y="97"/>
                                </a:lnTo>
                                <a:lnTo>
                                  <a:pt x="206" y="57"/>
                                </a:lnTo>
                                <a:lnTo>
                                  <a:pt x="208" y="55"/>
                                </a:lnTo>
                                <a:lnTo>
                                  <a:pt x="217" y="54"/>
                                </a:lnTo>
                                <a:lnTo>
                                  <a:pt x="217" y="51"/>
                                </a:lnTo>
                                <a:close/>
                                <a:moveTo>
                                  <a:pt x="203" y="7"/>
                                </a:moveTo>
                                <a:lnTo>
                                  <a:pt x="176" y="7"/>
                                </a:lnTo>
                                <a:lnTo>
                                  <a:pt x="184" y="10"/>
                                </a:lnTo>
                                <a:lnTo>
                                  <a:pt x="190" y="16"/>
                                </a:lnTo>
                                <a:lnTo>
                                  <a:pt x="195" y="20"/>
                                </a:lnTo>
                                <a:lnTo>
                                  <a:pt x="197" y="24"/>
                                </a:lnTo>
                                <a:lnTo>
                                  <a:pt x="201" y="34"/>
                                </a:lnTo>
                                <a:lnTo>
                                  <a:pt x="204" y="34"/>
                                </a:lnTo>
                                <a:lnTo>
                                  <a:pt x="203" y="7"/>
                                </a:lnTo>
                                <a:close/>
                                <a:moveTo>
                                  <a:pt x="203" y="1"/>
                                </a:moveTo>
                                <a:lnTo>
                                  <a:pt x="200" y="1"/>
                                </a:lnTo>
                                <a:lnTo>
                                  <a:pt x="199" y="4"/>
                                </a:lnTo>
                                <a:lnTo>
                                  <a:pt x="196" y="6"/>
                                </a:lnTo>
                                <a:lnTo>
                                  <a:pt x="203" y="6"/>
                                </a:lnTo>
                                <a:lnTo>
                                  <a:pt x="203" y="1"/>
                                </a:lnTo>
                                <a:close/>
                                <a:moveTo>
                                  <a:pt x="284" y="1"/>
                                </a:moveTo>
                                <a:lnTo>
                                  <a:pt x="277" y="1"/>
                                </a:lnTo>
                                <a:lnTo>
                                  <a:pt x="255" y="5"/>
                                </a:lnTo>
                                <a:lnTo>
                                  <a:pt x="239" y="17"/>
                                </a:lnTo>
                                <a:lnTo>
                                  <a:pt x="228" y="34"/>
                                </a:lnTo>
                                <a:lnTo>
                                  <a:pt x="224" y="55"/>
                                </a:lnTo>
                                <a:lnTo>
                                  <a:pt x="224" y="71"/>
                                </a:lnTo>
                                <a:lnTo>
                                  <a:pt x="228" y="82"/>
                                </a:lnTo>
                                <a:lnTo>
                                  <a:pt x="236" y="91"/>
                                </a:lnTo>
                                <a:lnTo>
                                  <a:pt x="245" y="98"/>
                                </a:lnTo>
                                <a:lnTo>
                                  <a:pt x="255" y="104"/>
                                </a:lnTo>
                                <a:lnTo>
                                  <a:pt x="266" y="107"/>
                                </a:lnTo>
                                <a:lnTo>
                                  <a:pt x="279" y="108"/>
                                </a:lnTo>
                                <a:lnTo>
                                  <a:pt x="290" y="107"/>
                                </a:lnTo>
                                <a:lnTo>
                                  <a:pt x="301" y="105"/>
                                </a:lnTo>
                                <a:lnTo>
                                  <a:pt x="309" y="102"/>
                                </a:lnTo>
                                <a:lnTo>
                                  <a:pt x="282" y="102"/>
                                </a:lnTo>
                                <a:lnTo>
                                  <a:pt x="265" y="99"/>
                                </a:lnTo>
                                <a:lnTo>
                                  <a:pt x="252" y="89"/>
                                </a:lnTo>
                                <a:lnTo>
                                  <a:pt x="244" y="75"/>
                                </a:lnTo>
                                <a:lnTo>
                                  <a:pt x="241" y="57"/>
                                </a:lnTo>
                                <a:lnTo>
                                  <a:pt x="241" y="41"/>
                                </a:lnTo>
                                <a:lnTo>
                                  <a:pt x="246" y="27"/>
                                </a:lnTo>
                                <a:lnTo>
                                  <a:pt x="259" y="12"/>
                                </a:lnTo>
                                <a:lnTo>
                                  <a:pt x="269" y="7"/>
                                </a:lnTo>
                                <a:lnTo>
                                  <a:pt x="315" y="7"/>
                                </a:lnTo>
                                <a:lnTo>
                                  <a:pt x="315" y="6"/>
                                </a:lnTo>
                                <a:lnTo>
                                  <a:pt x="303" y="6"/>
                                </a:lnTo>
                                <a:lnTo>
                                  <a:pt x="301" y="6"/>
                                </a:lnTo>
                                <a:lnTo>
                                  <a:pt x="298" y="5"/>
                                </a:lnTo>
                                <a:lnTo>
                                  <a:pt x="291" y="2"/>
                                </a:lnTo>
                                <a:lnTo>
                                  <a:pt x="284" y="1"/>
                                </a:lnTo>
                                <a:close/>
                                <a:moveTo>
                                  <a:pt x="328" y="51"/>
                                </a:moveTo>
                                <a:lnTo>
                                  <a:pt x="289" y="51"/>
                                </a:lnTo>
                                <a:lnTo>
                                  <a:pt x="289" y="54"/>
                                </a:lnTo>
                                <a:lnTo>
                                  <a:pt x="296" y="54"/>
                                </a:lnTo>
                                <a:lnTo>
                                  <a:pt x="297" y="55"/>
                                </a:lnTo>
                                <a:lnTo>
                                  <a:pt x="299" y="56"/>
                                </a:lnTo>
                                <a:lnTo>
                                  <a:pt x="302" y="57"/>
                                </a:lnTo>
                                <a:lnTo>
                                  <a:pt x="303" y="61"/>
                                </a:lnTo>
                                <a:lnTo>
                                  <a:pt x="303" y="98"/>
                                </a:lnTo>
                                <a:lnTo>
                                  <a:pt x="293" y="102"/>
                                </a:lnTo>
                                <a:lnTo>
                                  <a:pt x="309" y="102"/>
                                </a:lnTo>
                                <a:lnTo>
                                  <a:pt x="311" y="101"/>
                                </a:lnTo>
                                <a:lnTo>
                                  <a:pt x="318" y="97"/>
                                </a:lnTo>
                                <a:lnTo>
                                  <a:pt x="318" y="57"/>
                                </a:lnTo>
                                <a:lnTo>
                                  <a:pt x="319" y="55"/>
                                </a:lnTo>
                                <a:lnTo>
                                  <a:pt x="328" y="54"/>
                                </a:lnTo>
                                <a:lnTo>
                                  <a:pt x="328" y="51"/>
                                </a:lnTo>
                                <a:close/>
                                <a:moveTo>
                                  <a:pt x="315" y="7"/>
                                </a:moveTo>
                                <a:lnTo>
                                  <a:pt x="288" y="7"/>
                                </a:lnTo>
                                <a:lnTo>
                                  <a:pt x="296" y="10"/>
                                </a:lnTo>
                                <a:lnTo>
                                  <a:pt x="302" y="16"/>
                                </a:lnTo>
                                <a:lnTo>
                                  <a:pt x="306" y="20"/>
                                </a:lnTo>
                                <a:lnTo>
                                  <a:pt x="309" y="24"/>
                                </a:lnTo>
                                <a:lnTo>
                                  <a:pt x="313" y="34"/>
                                </a:lnTo>
                                <a:lnTo>
                                  <a:pt x="316" y="34"/>
                                </a:lnTo>
                                <a:lnTo>
                                  <a:pt x="315" y="7"/>
                                </a:lnTo>
                                <a:close/>
                                <a:moveTo>
                                  <a:pt x="315" y="1"/>
                                </a:moveTo>
                                <a:lnTo>
                                  <a:pt x="312" y="1"/>
                                </a:lnTo>
                                <a:lnTo>
                                  <a:pt x="311" y="4"/>
                                </a:lnTo>
                                <a:lnTo>
                                  <a:pt x="308" y="6"/>
                                </a:lnTo>
                                <a:lnTo>
                                  <a:pt x="315" y="6"/>
                                </a:lnTo>
                                <a:lnTo>
                                  <a:pt x="315" y="1"/>
                                </a:lnTo>
                                <a:close/>
                                <a:moveTo>
                                  <a:pt x="377" y="14"/>
                                </a:moveTo>
                                <a:lnTo>
                                  <a:pt x="362" y="14"/>
                                </a:lnTo>
                                <a:lnTo>
                                  <a:pt x="363" y="16"/>
                                </a:lnTo>
                                <a:lnTo>
                                  <a:pt x="363" y="97"/>
                                </a:lnTo>
                                <a:lnTo>
                                  <a:pt x="362" y="100"/>
                                </a:lnTo>
                                <a:lnTo>
                                  <a:pt x="360" y="101"/>
                                </a:lnTo>
                                <a:lnTo>
                                  <a:pt x="357" y="103"/>
                                </a:lnTo>
                                <a:lnTo>
                                  <a:pt x="355" y="103"/>
                                </a:lnTo>
                                <a:lnTo>
                                  <a:pt x="349" y="103"/>
                                </a:lnTo>
                                <a:lnTo>
                                  <a:pt x="349" y="106"/>
                                </a:lnTo>
                                <a:lnTo>
                                  <a:pt x="391" y="106"/>
                                </a:lnTo>
                                <a:lnTo>
                                  <a:pt x="391" y="103"/>
                                </a:lnTo>
                                <a:lnTo>
                                  <a:pt x="379" y="103"/>
                                </a:lnTo>
                                <a:lnTo>
                                  <a:pt x="377" y="102"/>
                                </a:lnTo>
                                <a:lnTo>
                                  <a:pt x="377" y="14"/>
                                </a:lnTo>
                                <a:close/>
                                <a:moveTo>
                                  <a:pt x="375" y="1"/>
                                </a:moveTo>
                                <a:lnTo>
                                  <a:pt x="348" y="15"/>
                                </a:lnTo>
                                <a:lnTo>
                                  <a:pt x="348" y="17"/>
                                </a:lnTo>
                                <a:lnTo>
                                  <a:pt x="349" y="17"/>
                                </a:lnTo>
                                <a:lnTo>
                                  <a:pt x="351" y="16"/>
                                </a:lnTo>
                                <a:lnTo>
                                  <a:pt x="352" y="16"/>
                                </a:lnTo>
                                <a:lnTo>
                                  <a:pt x="355" y="15"/>
                                </a:lnTo>
                                <a:lnTo>
                                  <a:pt x="357" y="14"/>
                                </a:lnTo>
                                <a:lnTo>
                                  <a:pt x="377" y="14"/>
                                </a:lnTo>
                                <a:lnTo>
                                  <a:pt x="377" y="2"/>
                                </a:lnTo>
                                <a:lnTo>
                                  <a:pt x="375" y="1"/>
                                </a:lnTo>
                                <a:close/>
                                <a:moveTo>
                                  <a:pt x="477" y="0"/>
                                </a:moveTo>
                                <a:lnTo>
                                  <a:pt x="459" y="2"/>
                                </a:lnTo>
                                <a:lnTo>
                                  <a:pt x="450" y="4"/>
                                </a:lnTo>
                                <a:lnTo>
                                  <a:pt x="439" y="12"/>
                                </a:lnTo>
                                <a:lnTo>
                                  <a:pt x="428" y="22"/>
                                </a:lnTo>
                                <a:lnTo>
                                  <a:pt x="420" y="34"/>
                                </a:lnTo>
                                <a:lnTo>
                                  <a:pt x="415" y="48"/>
                                </a:lnTo>
                                <a:lnTo>
                                  <a:pt x="413" y="63"/>
                                </a:lnTo>
                                <a:lnTo>
                                  <a:pt x="413" y="76"/>
                                </a:lnTo>
                                <a:lnTo>
                                  <a:pt x="417" y="90"/>
                                </a:lnTo>
                                <a:lnTo>
                                  <a:pt x="430" y="104"/>
                                </a:lnTo>
                                <a:lnTo>
                                  <a:pt x="438" y="108"/>
                                </a:lnTo>
                                <a:lnTo>
                                  <a:pt x="448" y="108"/>
                                </a:lnTo>
                                <a:lnTo>
                                  <a:pt x="461" y="105"/>
                                </a:lnTo>
                                <a:lnTo>
                                  <a:pt x="463" y="104"/>
                                </a:lnTo>
                                <a:lnTo>
                                  <a:pt x="449" y="104"/>
                                </a:lnTo>
                                <a:lnTo>
                                  <a:pt x="440" y="101"/>
                                </a:lnTo>
                                <a:lnTo>
                                  <a:pt x="433" y="93"/>
                                </a:lnTo>
                                <a:lnTo>
                                  <a:pt x="429" y="81"/>
                                </a:lnTo>
                                <a:lnTo>
                                  <a:pt x="427" y="65"/>
                                </a:lnTo>
                                <a:lnTo>
                                  <a:pt x="427" y="57"/>
                                </a:lnTo>
                                <a:lnTo>
                                  <a:pt x="429" y="53"/>
                                </a:lnTo>
                                <a:lnTo>
                                  <a:pt x="435" y="48"/>
                                </a:lnTo>
                                <a:lnTo>
                                  <a:pt x="440" y="47"/>
                                </a:lnTo>
                                <a:lnTo>
                                  <a:pt x="470" y="47"/>
                                </a:lnTo>
                                <a:lnTo>
                                  <a:pt x="431" y="47"/>
                                </a:lnTo>
                                <a:lnTo>
                                  <a:pt x="437" y="30"/>
                                </a:lnTo>
                                <a:lnTo>
                                  <a:pt x="447" y="17"/>
                                </a:lnTo>
                                <a:lnTo>
                                  <a:pt x="460" y="8"/>
                                </a:lnTo>
                                <a:lnTo>
                                  <a:pt x="477" y="2"/>
                                </a:lnTo>
                                <a:lnTo>
                                  <a:pt x="477" y="0"/>
                                </a:lnTo>
                                <a:close/>
                                <a:moveTo>
                                  <a:pt x="470" y="47"/>
                                </a:moveTo>
                                <a:lnTo>
                                  <a:pt x="459" y="47"/>
                                </a:lnTo>
                                <a:lnTo>
                                  <a:pt x="466" y="58"/>
                                </a:lnTo>
                                <a:lnTo>
                                  <a:pt x="466" y="94"/>
                                </a:lnTo>
                                <a:lnTo>
                                  <a:pt x="460" y="104"/>
                                </a:lnTo>
                                <a:lnTo>
                                  <a:pt x="463" y="104"/>
                                </a:lnTo>
                                <a:lnTo>
                                  <a:pt x="471" y="98"/>
                                </a:lnTo>
                                <a:lnTo>
                                  <a:pt x="478" y="87"/>
                                </a:lnTo>
                                <a:lnTo>
                                  <a:pt x="480" y="72"/>
                                </a:lnTo>
                                <a:lnTo>
                                  <a:pt x="478" y="59"/>
                                </a:lnTo>
                                <a:lnTo>
                                  <a:pt x="472" y="48"/>
                                </a:lnTo>
                                <a:lnTo>
                                  <a:pt x="470" y="47"/>
                                </a:lnTo>
                                <a:close/>
                                <a:moveTo>
                                  <a:pt x="451" y="40"/>
                                </a:moveTo>
                                <a:lnTo>
                                  <a:pt x="444" y="40"/>
                                </a:lnTo>
                                <a:lnTo>
                                  <a:pt x="441" y="41"/>
                                </a:lnTo>
                                <a:lnTo>
                                  <a:pt x="431" y="47"/>
                                </a:lnTo>
                                <a:lnTo>
                                  <a:pt x="470" y="47"/>
                                </a:lnTo>
                                <a:lnTo>
                                  <a:pt x="463" y="42"/>
                                </a:lnTo>
                                <a:lnTo>
                                  <a:pt x="45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3F9B7" id="Group 158" o:spid="_x0000_s1026" style="width:24.05pt;height:5.4pt;mso-position-horizontal-relative:char;mso-position-vertical-relative:line" coordsize="481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">
                <v:shape id="AutoShape 159" o:spid="_x0000_s1027" style="position:absolute;width:481;height:108;visibility:visible;mso-wrap-style:square;v-text-anchor:top" coordsize="481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" path="m41,3l,3,,6,8,7r2,2l16,23r38,84l57,107,67,81r-8,l36,29,31,17,30,14r,-6l32,7r5,l39,6r2,l41,3xm105,3l74,3r,3l82,7r3,1l85,15r-1,4l59,81r8,l91,21,96,8,98,7r7,-1l105,3xm172,1r-7,l144,5,127,17,116,34r-4,21l112,71r4,11l125,91r8,7l143,104r12,3l167,108r11,-1l189,105r8,-3l170,102,153,99,140,89,132,75,130,57r,-16l134,27,147,12,157,7r46,l203,6r-12,l189,6,186,5,179,2,172,1xm217,51r-40,l177,54r7,l186,55r2,1l190,57r1,4l191,98r-10,4l197,102r2,-1l206,97r,-40l208,55r9,-1l217,51xm203,7r-27,l184,10r6,6l195,20r2,4l201,34r3,l203,7xm203,1r-3,l199,4r-3,2l203,6r,-5xm284,1r-7,l255,5,239,17,228,34r-4,21l224,71r4,11l236,91r9,7l255,104r11,3l279,108r11,-1l301,105r8,-3l282,102,265,99,252,89,244,75,241,57r,-16l246,27,259,12,269,7r46,l315,6r-12,l301,6,298,5,291,2,284,1xm328,51r-39,l289,54r7,l297,55r2,1l302,57r1,4l303,98r-10,4l309,102r2,-1l318,97r,-40l319,55r9,-1l328,51xm315,7r-27,l296,10r6,6l306,20r3,4l313,34r3,l315,7xm315,1r-3,l311,4r-3,2l315,6r,-5xm377,14r-15,l363,16r,81l362,100r-2,1l357,103r-2,l349,103r,3l391,106r,-3l379,103r-2,-1l377,14xm375,1l348,15r,2l349,17r2,-1l352,16r3,-1l357,14r20,l377,2,375,1xm477,l459,2r-9,2l439,12,428,22r-8,12l415,48r-2,15l413,76r4,14l430,104r8,4l448,108r13,-3l463,104r-14,l440,101r-7,-8l429,81,427,65r,-8l429,53r6,-5l440,47r30,l431,47r6,-17l447,17,460,8,477,2r,-2xm470,47r-11,l466,58r,36l460,104r3,l471,98r7,-11l480,72,478,59,472,48r-2,-1xm451,40r-7,l441,41r-10,6l470,47r-7,-5l451,40xe" fillcolor="black" stroked="f">
                  <v:path arrowok="t" o:connecttype="custom" o:connectlocs="8,7;57,107;31,17;37,7;41,3;82,7;59,81;98,7;165,1;112,55;133,98;178,107;153,99;130,41;203,7;186,5;177,51;188,56;181,102;206,57;203,7;195,20;203,7;196,6;277,1;224,55;245,98;290,107;265,99;241,41;315,7;298,5;289,51;299,56;293,102;318,57;315,7;306,20;315,7;308,6;362,14;360,101;349,106;377,102;348,17;355,15;375,1;439,12;413,63;438,108;449,104;427,65;440,47;437,30;477,0;466,94;478,87;470,47;431,47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8ED114C" w14:textId="77777777" w:rsidR="0080520E" w:rsidRPr="008B4A5B" w:rsidRDefault="0080520E">
      <w:pPr>
        <w:pStyle w:val="BodyText"/>
        <w:rPr>
          <w:rFonts w:ascii="Verdana"/>
          <w:color w:val="000000" w:themeColor="text1"/>
        </w:rPr>
      </w:pPr>
    </w:p>
    <w:p w14:paraId="69BD7D2E" w14:textId="77777777" w:rsidR="0080520E" w:rsidRPr="008B4A5B" w:rsidRDefault="0080520E">
      <w:pPr>
        <w:pStyle w:val="BodyText"/>
        <w:rPr>
          <w:rFonts w:ascii="Verdana"/>
          <w:color w:val="000000" w:themeColor="text1"/>
        </w:rPr>
      </w:pPr>
    </w:p>
    <w:p w14:paraId="25782F1F" w14:textId="77777777" w:rsidR="0080520E" w:rsidRPr="008B4A5B" w:rsidRDefault="0080520E">
      <w:pPr>
        <w:pStyle w:val="BodyText"/>
        <w:rPr>
          <w:rFonts w:ascii="Verdana"/>
          <w:color w:val="000000" w:themeColor="text1"/>
        </w:rPr>
      </w:pPr>
    </w:p>
    <w:p w14:paraId="0EB470D6" w14:textId="77777777" w:rsidR="0080520E" w:rsidRPr="008B4A5B" w:rsidRDefault="00FA4690">
      <w:pPr>
        <w:pStyle w:val="BodyText"/>
        <w:rPr>
          <w:rFonts w:ascii="Verdana"/>
          <w:color w:val="000000" w:themeColor="text1"/>
          <w:sz w:val="22"/>
        </w:rPr>
      </w:pPr>
      <w:r w:rsidRPr="008B4A5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79FBF075" wp14:editId="5144AE4A">
                <wp:simplePos x="0" y="0"/>
                <wp:positionH relativeFrom="page">
                  <wp:posOffset>1332230</wp:posOffset>
                </wp:positionH>
                <wp:positionV relativeFrom="paragraph">
                  <wp:posOffset>194945</wp:posOffset>
                </wp:positionV>
                <wp:extent cx="259080" cy="86995"/>
                <wp:effectExtent l="0" t="0" r="0" b="0"/>
                <wp:wrapTopAndBottom/>
                <wp:docPr id="33171869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86995"/>
                        </a:xfrm>
                        <a:custGeom>
                          <a:avLst/>
                          <a:gdLst>
                            <a:gd name="T0" fmla="+- 0 2110 2098"/>
                            <a:gd name="T1" fmla="*/ T0 w 408"/>
                            <a:gd name="T2" fmla="+- 0 310 307"/>
                            <a:gd name="T3" fmla="*/ 310 h 137"/>
                            <a:gd name="T4" fmla="+- 0 2121 2098"/>
                            <a:gd name="T5" fmla="*/ T4 w 408"/>
                            <a:gd name="T6" fmla="+- 0 388 307"/>
                            <a:gd name="T7" fmla="*/ 388 h 137"/>
                            <a:gd name="T8" fmla="+- 0 2098 2098"/>
                            <a:gd name="T9" fmla="*/ T8 w 408"/>
                            <a:gd name="T10" fmla="+- 0 409 307"/>
                            <a:gd name="T11" fmla="*/ 409 h 137"/>
                            <a:gd name="T12" fmla="+- 0 2122 2098"/>
                            <a:gd name="T13" fmla="*/ T12 w 408"/>
                            <a:gd name="T14" fmla="+- 0 404 307"/>
                            <a:gd name="T15" fmla="*/ 404 h 137"/>
                            <a:gd name="T16" fmla="+- 0 2167 2098"/>
                            <a:gd name="T17" fmla="*/ T16 w 408"/>
                            <a:gd name="T18" fmla="+- 0 364 307"/>
                            <a:gd name="T19" fmla="*/ 364 h 137"/>
                            <a:gd name="T20" fmla="+- 0 2139 2098"/>
                            <a:gd name="T21" fmla="*/ T20 w 408"/>
                            <a:gd name="T22" fmla="+- 0 324 307"/>
                            <a:gd name="T23" fmla="*/ 324 h 137"/>
                            <a:gd name="T24" fmla="+- 0 2147 2098"/>
                            <a:gd name="T25" fmla="*/ T24 w 408"/>
                            <a:gd name="T26" fmla="+- 0 309 307"/>
                            <a:gd name="T27" fmla="*/ 309 h 137"/>
                            <a:gd name="T28" fmla="+- 0 2164 2098"/>
                            <a:gd name="T29" fmla="*/ T28 w 408"/>
                            <a:gd name="T30" fmla="+- 0 386 307"/>
                            <a:gd name="T31" fmla="*/ 386 h 137"/>
                            <a:gd name="T32" fmla="+- 0 2169 2098"/>
                            <a:gd name="T33" fmla="*/ T32 w 408"/>
                            <a:gd name="T34" fmla="+- 0 406 307"/>
                            <a:gd name="T35" fmla="*/ 406 h 137"/>
                            <a:gd name="T36" fmla="+- 0 2160 2098"/>
                            <a:gd name="T37" fmla="*/ T36 w 408"/>
                            <a:gd name="T38" fmla="+- 0 409 307"/>
                            <a:gd name="T39" fmla="*/ 409 h 137"/>
                            <a:gd name="T40" fmla="+- 0 2195 2098"/>
                            <a:gd name="T41" fmla="*/ T40 w 408"/>
                            <a:gd name="T42" fmla="+- 0 404 307"/>
                            <a:gd name="T43" fmla="*/ 404 h 137"/>
                            <a:gd name="T44" fmla="+- 0 2167 2098"/>
                            <a:gd name="T45" fmla="*/ T44 w 408"/>
                            <a:gd name="T46" fmla="+- 0 307 307"/>
                            <a:gd name="T47" fmla="*/ 307 h 137"/>
                            <a:gd name="T48" fmla="+- 0 2178 2098"/>
                            <a:gd name="T49" fmla="*/ T48 w 408"/>
                            <a:gd name="T50" fmla="+- 0 317 307"/>
                            <a:gd name="T51" fmla="*/ 317 h 137"/>
                            <a:gd name="T52" fmla="+- 0 2163 2098"/>
                            <a:gd name="T53" fmla="*/ T52 w 408"/>
                            <a:gd name="T54" fmla="+- 0 346 307"/>
                            <a:gd name="T55" fmla="*/ 346 h 137"/>
                            <a:gd name="T56" fmla="+- 0 2204 2098"/>
                            <a:gd name="T57" fmla="*/ T56 w 408"/>
                            <a:gd name="T58" fmla="+- 0 309 307"/>
                            <a:gd name="T59" fmla="*/ 309 h 137"/>
                            <a:gd name="T60" fmla="+- 0 2214 2098"/>
                            <a:gd name="T61" fmla="*/ T60 w 408"/>
                            <a:gd name="T62" fmla="+- 0 379 307"/>
                            <a:gd name="T63" fmla="*/ 379 h 137"/>
                            <a:gd name="T64" fmla="+- 0 2262 2098"/>
                            <a:gd name="T65" fmla="*/ T64 w 408"/>
                            <a:gd name="T66" fmla="+- 0 307 307"/>
                            <a:gd name="T67" fmla="*/ 307 h 137"/>
                            <a:gd name="T68" fmla="+- 0 2276 2098"/>
                            <a:gd name="T69" fmla="*/ T68 w 408"/>
                            <a:gd name="T70" fmla="+- 0 403 307"/>
                            <a:gd name="T71" fmla="*/ 403 h 137"/>
                            <a:gd name="T72" fmla="+- 0 2305 2098"/>
                            <a:gd name="T73" fmla="*/ T72 w 408"/>
                            <a:gd name="T74" fmla="+- 0 409 307"/>
                            <a:gd name="T75" fmla="*/ 409 h 137"/>
                            <a:gd name="T76" fmla="+- 0 2291 2098"/>
                            <a:gd name="T77" fmla="*/ T76 w 408"/>
                            <a:gd name="T78" fmla="+- 0 362 307"/>
                            <a:gd name="T79" fmla="*/ 362 h 137"/>
                            <a:gd name="T80" fmla="+- 0 2327 2098"/>
                            <a:gd name="T81" fmla="*/ T80 w 408"/>
                            <a:gd name="T82" fmla="+- 0 358 307"/>
                            <a:gd name="T83" fmla="*/ 358 h 137"/>
                            <a:gd name="T84" fmla="+- 0 2293 2098"/>
                            <a:gd name="T85" fmla="*/ T84 w 408"/>
                            <a:gd name="T86" fmla="+- 0 312 307"/>
                            <a:gd name="T87" fmla="*/ 312 h 137"/>
                            <a:gd name="T88" fmla="+- 0 2318 2098"/>
                            <a:gd name="T89" fmla="*/ T88 w 408"/>
                            <a:gd name="T90" fmla="+- 0 361 307"/>
                            <a:gd name="T91" fmla="*/ 361 h 137"/>
                            <a:gd name="T92" fmla="+- 0 2362 2098"/>
                            <a:gd name="T93" fmla="*/ T92 w 408"/>
                            <a:gd name="T94" fmla="+- 0 406 307"/>
                            <a:gd name="T95" fmla="*/ 406 h 137"/>
                            <a:gd name="T96" fmla="+- 0 2318 2098"/>
                            <a:gd name="T97" fmla="*/ T96 w 408"/>
                            <a:gd name="T98" fmla="+- 0 361 307"/>
                            <a:gd name="T99" fmla="*/ 361 h 137"/>
                            <a:gd name="T100" fmla="+- 0 2328 2098"/>
                            <a:gd name="T101" fmla="*/ T100 w 408"/>
                            <a:gd name="T102" fmla="+- 0 341 307"/>
                            <a:gd name="T103" fmla="*/ 341 h 137"/>
                            <a:gd name="T104" fmla="+- 0 2306 2098"/>
                            <a:gd name="T105" fmla="*/ T104 w 408"/>
                            <a:gd name="T106" fmla="+- 0 356 307"/>
                            <a:gd name="T107" fmla="*/ 356 h 137"/>
                            <a:gd name="T108" fmla="+- 0 2342 2098"/>
                            <a:gd name="T109" fmla="*/ T108 w 408"/>
                            <a:gd name="T110" fmla="+- 0 348 307"/>
                            <a:gd name="T111" fmla="*/ 348 h 137"/>
                            <a:gd name="T112" fmla="+- 0 2338 2098"/>
                            <a:gd name="T113" fmla="*/ T112 w 408"/>
                            <a:gd name="T114" fmla="+- 0 317 307"/>
                            <a:gd name="T115" fmla="*/ 317 h 137"/>
                            <a:gd name="T116" fmla="+- 0 2407 2098"/>
                            <a:gd name="T117" fmla="*/ T116 w 408"/>
                            <a:gd name="T118" fmla="+- 0 346 307"/>
                            <a:gd name="T119" fmla="*/ 346 h 137"/>
                            <a:gd name="T120" fmla="+- 0 2374 2098"/>
                            <a:gd name="T121" fmla="*/ T120 w 408"/>
                            <a:gd name="T122" fmla="+- 0 380 307"/>
                            <a:gd name="T123" fmla="*/ 380 h 137"/>
                            <a:gd name="T124" fmla="+- 0 2376 2098"/>
                            <a:gd name="T125" fmla="*/ T124 w 408"/>
                            <a:gd name="T126" fmla="+- 0 410 307"/>
                            <a:gd name="T127" fmla="*/ 410 h 137"/>
                            <a:gd name="T128" fmla="+- 0 2387 2098"/>
                            <a:gd name="T129" fmla="*/ T128 w 408"/>
                            <a:gd name="T130" fmla="+- 0 401 307"/>
                            <a:gd name="T131" fmla="*/ 401 h 137"/>
                            <a:gd name="T132" fmla="+- 0 2407 2098"/>
                            <a:gd name="T133" fmla="*/ T132 w 408"/>
                            <a:gd name="T134" fmla="+- 0 367 307"/>
                            <a:gd name="T135" fmla="*/ 367 h 137"/>
                            <a:gd name="T136" fmla="+- 0 2414 2098"/>
                            <a:gd name="T137" fmla="*/ T136 w 408"/>
                            <a:gd name="T138" fmla="+- 0 341 307"/>
                            <a:gd name="T139" fmla="*/ 341 h 137"/>
                            <a:gd name="T140" fmla="+- 0 2411 2098"/>
                            <a:gd name="T141" fmla="*/ T140 w 408"/>
                            <a:gd name="T142" fmla="+- 0 410 307"/>
                            <a:gd name="T143" fmla="*/ 410 h 137"/>
                            <a:gd name="T144" fmla="+- 0 2431 2098"/>
                            <a:gd name="T145" fmla="*/ T144 w 408"/>
                            <a:gd name="T146" fmla="+- 0 402 307"/>
                            <a:gd name="T147" fmla="*/ 402 h 137"/>
                            <a:gd name="T148" fmla="+- 0 2431 2098"/>
                            <a:gd name="T149" fmla="*/ T148 w 408"/>
                            <a:gd name="T150" fmla="+- 0 399 307"/>
                            <a:gd name="T151" fmla="*/ 399 h 137"/>
                            <a:gd name="T152" fmla="+- 0 2431 2098"/>
                            <a:gd name="T153" fmla="*/ T152 w 408"/>
                            <a:gd name="T154" fmla="+- 0 399 307"/>
                            <a:gd name="T155" fmla="*/ 399 h 137"/>
                            <a:gd name="T156" fmla="+- 0 2407 2098"/>
                            <a:gd name="T157" fmla="*/ T156 w 408"/>
                            <a:gd name="T158" fmla="+- 0 396 307"/>
                            <a:gd name="T159" fmla="*/ 396 h 137"/>
                            <a:gd name="T160" fmla="+- 0 2405 2098"/>
                            <a:gd name="T161" fmla="*/ T160 w 408"/>
                            <a:gd name="T162" fmla="+- 0 401 307"/>
                            <a:gd name="T163" fmla="*/ 401 h 137"/>
                            <a:gd name="T164" fmla="+- 0 2407 2098"/>
                            <a:gd name="T165" fmla="*/ T164 w 408"/>
                            <a:gd name="T166" fmla="+- 0 338 307"/>
                            <a:gd name="T167" fmla="*/ 338 h 137"/>
                            <a:gd name="T168" fmla="+- 0 2375 2098"/>
                            <a:gd name="T169" fmla="*/ T168 w 408"/>
                            <a:gd name="T170" fmla="+- 0 362 307"/>
                            <a:gd name="T171" fmla="*/ 362 h 137"/>
                            <a:gd name="T172" fmla="+- 0 2385 2098"/>
                            <a:gd name="T173" fmla="*/ T172 w 408"/>
                            <a:gd name="T174" fmla="+- 0 350 307"/>
                            <a:gd name="T175" fmla="*/ 350 h 137"/>
                            <a:gd name="T176" fmla="+- 0 2413 2098"/>
                            <a:gd name="T177" fmla="*/ T176 w 408"/>
                            <a:gd name="T178" fmla="+- 0 341 307"/>
                            <a:gd name="T179" fmla="*/ 341 h 137"/>
                            <a:gd name="T180" fmla="+- 0 2436 2098"/>
                            <a:gd name="T181" fmla="*/ T180 w 408"/>
                            <a:gd name="T182" fmla="+- 0 430 307"/>
                            <a:gd name="T183" fmla="*/ 430 h 137"/>
                            <a:gd name="T184" fmla="+- 0 2455 2098"/>
                            <a:gd name="T185" fmla="*/ T184 w 408"/>
                            <a:gd name="T186" fmla="+- 0 441 307"/>
                            <a:gd name="T187" fmla="*/ 441 h 137"/>
                            <a:gd name="T188" fmla="+- 0 2451 2098"/>
                            <a:gd name="T189" fmla="*/ T188 w 408"/>
                            <a:gd name="T190" fmla="+- 0 429 307"/>
                            <a:gd name="T191" fmla="*/ 429 h 137"/>
                            <a:gd name="T192" fmla="+- 0 2434 2098"/>
                            <a:gd name="T193" fmla="*/ T192 w 408"/>
                            <a:gd name="T194" fmla="+- 0 339 307"/>
                            <a:gd name="T195" fmla="*/ 339 h 137"/>
                            <a:gd name="T196" fmla="+- 0 2442 2098"/>
                            <a:gd name="T197" fmla="*/ T196 w 408"/>
                            <a:gd name="T198" fmla="+- 0 346 307"/>
                            <a:gd name="T199" fmla="*/ 346 h 137"/>
                            <a:gd name="T200" fmla="+- 0 2467 2098"/>
                            <a:gd name="T201" fmla="*/ T200 w 408"/>
                            <a:gd name="T202" fmla="+- 0 398 307"/>
                            <a:gd name="T203" fmla="*/ 398 h 137"/>
                            <a:gd name="T204" fmla="+- 0 2463 2098"/>
                            <a:gd name="T205" fmla="*/ T204 w 408"/>
                            <a:gd name="T206" fmla="+- 0 423 307"/>
                            <a:gd name="T207" fmla="*/ 423 h 137"/>
                            <a:gd name="T208" fmla="+- 0 2468 2098"/>
                            <a:gd name="T209" fmla="*/ T208 w 408"/>
                            <a:gd name="T210" fmla="+- 0 426 307"/>
                            <a:gd name="T211" fmla="*/ 426 h 137"/>
                            <a:gd name="T212" fmla="+- 0 2458 2098"/>
                            <a:gd name="T213" fmla="*/ T212 w 408"/>
                            <a:gd name="T214" fmla="+- 0 352 307"/>
                            <a:gd name="T215" fmla="*/ 352 h 137"/>
                            <a:gd name="T216" fmla="+- 0 2459 2098"/>
                            <a:gd name="T217" fmla="*/ T216 w 408"/>
                            <a:gd name="T218" fmla="+- 0 342 307"/>
                            <a:gd name="T219" fmla="*/ 342 h 137"/>
                            <a:gd name="T220" fmla="+- 0 2484 2098"/>
                            <a:gd name="T221" fmla="*/ T220 w 408"/>
                            <a:gd name="T222" fmla="+- 0 339 307"/>
                            <a:gd name="T223" fmla="*/ 339 h 137"/>
                            <a:gd name="T224" fmla="+- 0 2492 2098"/>
                            <a:gd name="T225" fmla="*/ T224 w 408"/>
                            <a:gd name="T226" fmla="+- 0 346 307"/>
                            <a:gd name="T227" fmla="*/ 346 h 137"/>
                            <a:gd name="T228" fmla="+- 0 2498 2098"/>
                            <a:gd name="T229" fmla="*/ T228 w 408"/>
                            <a:gd name="T230" fmla="+- 0 348 307"/>
                            <a:gd name="T231" fmla="*/ 348 h 137"/>
                            <a:gd name="T232" fmla="+- 0 2505 2098"/>
                            <a:gd name="T233" fmla="*/ T232 w 408"/>
                            <a:gd name="T234" fmla="+- 0 339 307"/>
                            <a:gd name="T235" fmla="*/ 339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08" h="137">
                              <a:moveTo>
                                <a:pt x="49" y="0"/>
                              </a:moveTo>
                              <a:lnTo>
                                <a:pt x="2" y="0"/>
                              </a:lnTo>
                              <a:lnTo>
                                <a:pt x="2" y="2"/>
                              </a:lnTo>
                              <a:lnTo>
                                <a:pt x="12" y="3"/>
                              </a:lnTo>
                              <a:lnTo>
                                <a:pt x="15" y="5"/>
                              </a:lnTo>
                              <a:lnTo>
                                <a:pt x="30" y="27"/>
                              </a:lnTo>
                              <a:lnTo>
                                <a:pt x="47" y="52"/>
                              </a:lnTo>
                              <a:lnTo>
                                <a:pt x="23" y="81"/>
                              </a:lnTo>
                              <a:lnTo>
                                <a:pt x="9" y="98"/>
                              </a:lnTo>
                              <a:lnTo>
                                <a:pt x="8" y="98"/>
                              </a:lnTo>
                              <a:lnTo>
                                <a:pt x="0" y="99"/>
                              </a:lnTo>
                              <a:lnTo>
                                <a:pt x="0" y="102"/>
                              </a:lnTo>
                              <a:lnTo>
                                <a:pt x="36" y="102"/>
                              </a:lnTo>
                              <a:lnTo>
                                <a:pt x="36" y="99"/>
                              </a:lnTo>
                              <a:lnTo>
                                <a:pt x="27" y="98"/>
                              </a:lnTo>
                              <a:lnTo>
                                <a:pt x="24" y="97"/>
                              </a:lnTo>
                              <a:lnTo>
                                <a:pt x="24" y="91"/>
                              </a:lnTo>
                              <a:lnTo>
                                <a:pt x="27" y="87"/>
                              </a:lnTo>
                              <a:lnTo>
                                <a:pt x="51" y="57"/>
                              </a:lnTo>
                              <a:lnTo>
                                <a:pt x="69" y="57"/>
                              </a:lnTo>
                              <a:lnTo>
                                <a:pt x="61" y="45"/>
                              </a:lnTo>
                              <a:lnTo>
                                <a:pt x="65" y="39"/>
                              </a:lnTo>
                              <a:lnTo>
                                <a:pt x="57" y="39"/>
                              </a:lnTo>
                              <a:lnTo>
                                <a:pt x="41" y="17"/>
                              </a:lnTo>
                              <a:lnTo>
                                <a:pt x="37" y="11"/>
                              </a:lnTo>
                              <a:lnTo>
                                <a:pt x="37" y="4"/>
                              </a:lnTo>
                              <a:lnTo>
                                <a:pt x="39" y="3"/>
                              </a:lnTo>
                              <a:lnTo>
                                <a:pt x="49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69" y="57"/>
                              </a:moveTo>
                              <a:lnTo>
                                <a:pt x="51" y="57"/>
                              </a:lnTo>
                              <a:lnTo>
                                <a:pt x="66" y="79"/>
                              </a:lnTo>
                              <a:lnTo>
                                <a:pt x="71" y="87"/>
                              </a:lnTo>
                              <a:lnTo>
                                <a:pt x="73" y="92"/>
                              </a:lnTo>
                              <a:lnTo>
                                <a:pt x="73" y="97"/>
                              </a:lnTo>
                              <a:lnTo>
                                <a:pt x="71" y="99"/>
                              </a:lnTo>
                              <a:lnTo>
                                <a:pt x="66" y="99"/>
                              </a:lnTo>
                              <a:lnTo>
                                <a:pt x="65" y="99"/>
                              </a:lnTo>
                              <a:lnTo>
                                <a:pt x="62" y="99"/>
                              </a:lnTo>
                              <a:lnTo>
                                <a:pt x="62" y="102"/>
                              </a:lnTo>
                              <a:lnTo>
                                <a:pt x="107" y="102"/>
                              </a:lnTo>
                              <a:lnTo>
                                <a:pt x="107" y="99"/>
                              </a:lnTo>
                              <a:lnTo>
                                <a:pt x="99" y="98"/>
                              </a:lnTo>
                              <a:lnTo>
                                <a:pt x="97" y="97"/>
                              </a:lnTo>
                              <a:lnTo>
                                <a:pt x="90" y="87"/>
                              </a:lnTo>
                              <a:lnTo>
                                <a:pt x="69" y="57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69" y="0"/>
                              </a:lnTo>
                              <a:lnTo>
                                <a:pt x="69" y="2"/>
                              </a:lnTo>
                              <a:lnTo>
                                <a:pt x="78" y="3"/>
                              </a:lnTo>
                              <a:lnTo>
                                <a:pt x="80" y="4"/>
                              </a:lnTo>
                              <a:lnTo>
                                <a:pt x="80" y="10"/>
                              </a:lnTo>
                              <a:lnTo>
                                <a:pt x="79" y="13"/>
                              </a:lnTo>
                              <a:lnTo>
                                <a:pt x="74" y="18"/>
                              </a:lnTo>
                              <a:lnTo>
                                <a:pt x="57" y="39"/>
                              </a:lnTo>
                              <a:lnTo>
                                <a:pt x="65" y="39"/>
                              </a:lnTo>
                              <a:lnTo>
                                <a:pt x="83" y="17"/>
                              </a:lnTo>
                              <a:lnTo>
                                <a:pt x="93" y="5"/>
                              </a:lnTo>
                              <a:lnTo>
                                <a:pt x="96" y="3"/>
                              </a:lnTo>
                              <a:lnTo>
                                <a:pt x="106" y="2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154" y="62"/>
                              </a:moveTo>
                              <a:lnTo>
                                <a:pt x="116" y="62"/>
                              </a:lnTo>
                              <a:lnTo>
                                <a:pt x="116" y="72"/>
                              </a:lnTo>
                              <a:lnTo>
                                <a:pt x="154" y="72"/>
                              </a:lnTo>
                              <a:lnTo>
                                <a:pt x="154" y="62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64" y="0"/>
                              </a:lnTo>
                              <a:lnTo>
                                <a:pt x="164" y="2"/>
                              </a:lnTo>
                              <a:lnTo>
                                <a:pt x="176" y="4"/>
                              </a:lnTo>
                              <a:lnTo>
                                <a:pt x="177" y="5"/>
                              </a:lnTo>
                              <a:lnTo>
                                <a:pt x="178" y="96"/>
                              </a:lnTo>
                              <a:lnTo>
                                <a:pt x="176" y="98"/>
                              </a:lnTo>
                              <a:lnTo>
                                <a:pt x="164" y="99"/>
                              </a:lnTo>
                              <a:lnTo>
                                <a:pt x="164" y="102"/>
                              </a:lnTo>
                              <a:lnTo>
                                <a:pt x="207" y="102"/>
                              </a:lnTo>
                              <a:lnTo>
                                <a:pt x="207" y="99"/>
                              </a:lnTo>
                              <a:lnTo>
                                <a:pt x="195" y="98"/>
                              </a:lnTo>
                              <a:lnTo>
                                <a:pt x="193" y="96"/>
                              </a:lnTo>
                              <a:lnTo>
                                <a:pt x="193" y="55"/>
                              </a:lnTo>
                              <a:lnTo>
                                <a:pt x="202" y="54"/>
                              </a:lnTo>
                              <a:lnTo>
                                <a:pt x="220" y="54"/>
                              </a:lnTo>
                              <a:lnTo>
                                <a:pt x="218" y="53"/>
                              </a:lnTo>
                              <a:lnTo>
                                <a:pt x="229" y="51"/>
                              </a:lnTo>
                              <a:lnTo>
                                <a:pt x="233" y="49"/>
                              </a:lnTo>
                              <a:lnTo>
                                <a:pt x="193" y="49"/>
                              </a:lnTo>
                              <a:lnTo>
                                <a:pt x="193" y="6"/>
                              </a:lnTo>
                              <a:lnTo>
                                <a:pt x="195" y="5"/>
                              </a:lnTo>
                              <a:lnTo>
                                <a:pt x="236" y="5"/>
                              </a:lnTo>
                              <a:lnTo>
                                <a:pt x="235" y="4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0" y="54"/>
                              </a:moveTo>
                              <a:lnTo>
                                <a:pt x="202" y="54"/>
                              </a:lnTo>
                              <a:lnTo>
                                <a:pt x="239" y="102"/>
                              </a:lnTo>
                              <a:lnTo>
                                <a:pt x="264" y="102"/>
                              </a:lnTo>
                              <a:lnTo>
                                <a:pt x="264" y="99"/>
                              </a:lnTo>
                              <a:lnTo>
                                <a:pt x="258" y="99"/>
                              </a:lnTo>
                              <a:lnTo>
                                <a:pt x="255" y="97"/>
                              </a:lnTo>
                              <a:lnTo>
                                <a:pt x="250" y="92"/>
                              </a:lnTo>
                              <a:lnTo>
                                <a:pt x="220" y="54"/>
                              </a:lnTo>
                              <a:close/>
                              <a:moveTo>
                                <a:pt x="236" y="5"/>
                              </a:moveTo>
                              <a:lnTo>
                                <a:pt x="221" y="5"/>
                              </a:lnTo>
                              <a:lnTo>
                                <a:pt x="230" y="12"/>
                              </a:lnTo>
                              <a:lnTo>
                                <a:pt x="230" y="34"/>
                              </a:lnTo>
                              <a:lnTo>
                                <a:pt x="226" y="41"/>
                              </a:lnTo>
                              <a:lnTo>
                                <a:pt x="221" y="44"/>
                              </a:lnTo>
                              <a:lnTo>
                                <a:pt x="214" y="48"/>
                              </a:lnTo>
                              <a:lnTo>
                                <a:pt x="208" y="49"/>
                              </a:lnTo>
                              <a:lnTo>
                                <a:pt x="193" y="49"/>
                              </a:lnTo>
                              <a:lnTo>
                                <a:pt x="233" y="49"/>
                              </a:lnTo>
                              <a:lnTo>
                                <a:pt x="244" y="41"/>
                              </a:lnTo>
                              <a:lnTo>
                                <a:pt x="246" y="34"/>
                              </a:lnTo>
                              <a:lnTo>
                                <a:pt x="246" y="20"/>
                              </a:lnTo>
                              <a:lnTo>
                                <a:pt x="244" y="14"/>
                              </a:lnTo>
                              <a:lnTo>
                                <a:pt x="240" y="10"/>
                              </a:lnTo>
                              <a:lnTo>
                                <a:pt x="236" y="5"/>
                              </a:lnTo>
                              <a:close/>
                              <a:moveTo>
                                <a:pt x="316" y="34"/>
                              </a:moveTo>
                              <a:lnTo>
                                <a:pt x="305" y="34"/>
                              </a:lnTo>
                              <a:lnTo>
                                <a:pt x="309" y="39"/>
                              </a:lnTo>
                              <a:lnTo>
                                <a:pt x="309" y="57"/>
                              </a:lnTo>
                              <a:lnTo>
                                <a:pt x="286" y="66"/>
                              </a:lnTo>
                              <a:lnTo>
                                <a:pt x="283" y="68"/>
                              </a:lnTo>
                              <a:lnTo>
                                <a:pt x="276" y="73"/>
                              </a:lnTo>
                              <a:lnTo>
                                <a:pt x="273" y="77"/>
                              </a:lnTo>
                              <a:lnTo>
                                <a:pt x="271" y="82"/>
                              </a:lnTo>
                              <a:lnTo>
                                <a:pt x="271" y="97"/>
                              </a:lnTo>
                              <a:lnTo>
                                <a:pt x="278" y="103"/>
                              </a:lnTo>
                              <a:lnTo>
                                <a:pt x="294" y="103"/>
                              </a:lnTo>
                              <a:lnTo>
                                <a:pt x="300" y="100"/>
                              </a:lnTo>
                              <a:lnTo>
                                <a:pt x="307" y="94"/>
                              </a:lnTo>
                              <a:lnTo>
                                <a:pt x="289" y="94"/>
                              </a:lnTo>
                              <a:lnTo>
                                <a:pt x="284" y="89"/>
                              </a:lnTo>
                              <a:lnTo>
                                <a:pt x="284" y="73"/>
                              </a:lnTo>
                              <a:lnTo>
                                <a:pt x="291" y="67"/>
                              </a:lnTo>
                              <a:lnTo>
                                <a:pt x="309" y="60"/>
                              </a:lnTo>
                              <a:lnTo>
                                <a:pt x="322" y="60"/>
                              </a:lnTo>
                              <a:lnTo>
                                <a:pt x="322" y="47"/>
                              </a:lnTo>
                              <a:lnTo>
                                <a:pt x="321" y="43"/>
                              </a:lnTo>
                              <a:lnTo>
                                <a:pt x="316" y="34"/>
                              </a:lnTo>
                              <a:close/>
                              <a:moveTo>
                                <a:pt x="322" y="92"/>
                              </a:moveTo>
                              <a:lnTo>
                                <a:pt x="310" y="92"/>
                              </a:lnTo>
                              <a:lnTo>
                                <a:pt x="310" y="100"/>
                              </a:lnTo>
                              <a:lnTo>
                                <a:pt x="313" y="103"/>
                              </a:lnTo>
                              <a:lnTo>
                                <a:pt x="325" y="103"/>
                              </a:lnTo>
                              <a:lnTo>
                                <a:pt x="328" y="102"/>
                              </a:lnTo>
                              <a:lnTo>
                                <a:pt x="333" y="96"/>
                              </a:lnTo>
                              <a:lnTo>
                                <a:pt x="333" y="95"/>
                              </a:lnTo>
                              <a:lnTo>
                                <a:pt x="323" y="95"/>
                              </a:lnTo>
                              <a:lnTo>
                                <a:pt x="322" y="92"/>
                              </a:lnTo>
                              <a:close/>
                              <a:moveTo>
                                <a:pt x="333" y="92"/>
                              </a:moveTo>
                              <a:lnTo>
                                <a:pt x="331" y="94"/>
                              </a:lnTo>
                              <a:lnTo>
                                <a:pt x="329" y="95"/>
                              </a:lnTo>
                              <a:lnTo>
                                <a:pt x="333" y="95"/>
                              </a:lnTo>
                              <a:lnTo>
                                <a:pt x="333" y="92"/>
                              </a:lnTo>
                              <a:close/>
                              <a:moveTo>
                                <a:pt x="322" y="60"/>
                              </a:moveTo>
                              <a:lnTo>
                                <a:pt x="309" y="60"/>
                              </a:lnTo>
                              <a:lnTo>
                                <a:pt x="309" y="88"/>
                              </a:lnTo>
                              <a:lnTo>
                                <a:pt x="309" y="89"/>
                              </a:lnTo>
                              <a:lnTo>
                                <a:pt x="305" y="91"/>
                              </a:lnTo>
                              <a:lnTo>
                                <a:pt x="302" y="93"/>
                              </a:lnTo>
                              <a:lnTo>
                                <a:pt x="297" y="94"/>
                              </a:lnTo>
                              <a:lnTo>
                                <a:pt x="307" y="94"/>
                              </a:lnTo>
                              <a:lnTo>
                                <a:pt x="310" y="92"/>
                              </a:lnTo>
                              <a:lnTo>
                                <a:pt x="322" y="92"/>
                              </a:lnTo>
                              <a:lnTo>
                                <a:pt x="322" y="60"/>
                              </a:lnTo>
                              <a:close/>
                              <a:moveTo>
                                <a:pt x="309" y="31"/>
                              </a:moveTo>
                              <a:lnTo>
                                <a:pt x="285" y="31"/>
                              </a:lnTo>
                              <a:lnTo>
                                <a:pt x="274" y="38"/>
                              </a:lnTo>
                              <a:lnTo>
                                <a:pt x="274" y="52"/>
                              </a:lnTo>
                              <a:lnTo>
                                <a:pt x="277" y="55"/>
                              </a:lnTo>
                              <a:lnTo>
                                <a:pt x="284" y="55"/>
                              </a:lnTo>
                              <a:lnTo>
                                <a:pt x="287" y="52"/>
                              </a:lnTo>
                              <a:lnTo>
                                <a:pt x="287" y="47"/>
                              </a:lnTo>
                              <a:lnTo>
                                <a:pt x="287" y="43"/>
                              </a:lnTo>
                              <a:lnTo>
                                <a:pt x="287" y="38"/>
                              </a:lnTo>
                              <a:lnTo>
                                <a:pt x="292" y="34"/>
                              </a:lnTo>
                              <a:lnTo>
                                <a:pt x="316" y="34"/>
                              </a:lnTo>
                              <a:lnTo>
                                <a:pt x="315" y="34"/>
                              </a:lnTo>
                              <a:lnTo>
                                <a:pt x="309" y="31"/>
                              </a:lnTo>
                              <a:close/>
                              <a:moveTo>
                                <a:pt x="348" y="120"/>
                              </a:moveTo>
                              <a:lnTo>
                                <a:pt x="342" y="120"/>
                              </a:lnTo>
                              <a:lnTo>
                                <a:pt x="338" y="123"/>
                              </a:lnTo>
                              <a:lnTo>
                                <a:pt x="338" y="132"/>
                              </a:lnTo>
                              <a:lnTo>
                                <a:pt x="343" y="136"/>
                              </a:lnTo>
                              <a:lnTo>
                                <a:pt x="350" y="136"/>
                              </a:lnTo>
                              <a:lnTo>
                                <a:pt x="357" y="134"/>
                              </a:lnTo>
                              <a:lnTo>
                                <a:pt x="364" y="129"/>
                              </a:lnTo>
                              <a:lnTo>
                                <a:pt x="367" y="123"/>
                              </a:lnTo>
                              <a:lnTo>
                                <a:pt x="357" y="123"/>
                              </a:lnTo>
                              <a:lnTo>
                                <a:pt x="353" y="122"/>
                              </a:lnTo>
                              <a:lnTo>
                                <a:pt x="350" y="120"/>
                              </a:lnTo>
                              <a:lnTo>
                                <a:pt x="348" y="120"/>
                              </a:lnTo>
                              <a:close/>
                              <a:moveTo>
                                <a:pt x="368" y="32"/>
                              </a:moveTo>
                              <a:lnTo>
                                <a:pt x="336" y="32"/>
                              </a:lnTo>
                              <a:lnTo>
                                <a:pt x="336" y="34"/>
                              </a:lnTo>
                              <a:lnTo>
                                <a:pt x="340" y="35"/>
                              </a:lnTo>
                              <a:lnTo>
                                <a:pt x="343" y="37"/>
                              </a:lnTo>
                              <a:lnTo>
                                <a:pt x="344" y="39"/>
                              </a:lnTo>
                              <a:lnTo>
                                <a:pt x="361" y="77"/>
                              </a:lnTo>
                              <a:lnTo>
                                <a:pt x="362" y="79"/>
                              </a:lnTo>
                              <a:lnTo>
                                <a:pt x="364" y="83"/>
                              </a:lnTo>
                              <a:lnTo>
                                <a:pt x="369" y="91"/>
                              </a:lnTo>
                              <a:lnTo>
                                <a:pt x="371" y="97"/>
                              </a:lnTo>
                              <a:lnTo>
                                <a:pt x="371" y="101"/>
                              </a:lnTo>
                              <a:lnTo>
                                <a:pt x="368" y="111"/>
                              </a:lnTo>
                              <a:lnTo>
                                <a:pt x="365" y="116"/>
                              </a:lnTo>
                              <a:lnTo>
                                <a:pt x="363" y="120"/>
                              </a:lnTo>
                              <a:lnTo>
                                <a:pt x="359" y="123"/>
                              </a:lnTo>
                              <a:lnTo>
                                <a:pt x="367" y="123"/>
                              </a:lnTo>
                              <a:lnTo>
                                <a:pt x="370" y="119"/>
                              </a:lnTo>
                              <a:lnTo>
                                <a:pt x="376" y="105"/>
                              </a:lnTo>
                              <a:lnTo>
                                <a:pt x="384" y="84"/>
                              </a:lnTo>
                              <a:lnTo>
                                <a:pt x="378" y="84"/>
                              </a:lnTo>
                              <a:lnTo>
                                <a:pt x="360" y="45"/>
                              </a:lnTo>
                              <a:lnTo>
                                <a:pt x="359" y="43"/>
                              </a:lnTo>
                              <a:lnTo>
                                <a:pt x="359" y="41"/>
                              </a:lnTo>
                              <a:lnTo>
                                <a:pt x="359" y="36"/>
                              </a:lnTo>
                              <a:lnTo>
                                <a:pt x="361" y="35"/>
                              </a:lnTo>
                              <a:lnTo>
                                <a:pt x="368" y="35"/>
                              </a:lnTo>
                              <a:lnTo>
                                <a:pt x="368" y="32"/>
                              </a:lnTo>
                              <a:close/>
                              <a:moveTo>
                                <a:pt x="407" y="32"/>
                              </a:moveTo>
                              <a:lnTo>
                                <a:pt x="386" y="32"/>
                              </a:lnTo>
                              <a:lnTo>
                                <a:pt x="386" y="35"/>
                              </a:lnTo>
                              <a:lnTo>
                                <a:pt x="391" y="35"/>
                              </a:lnTo>
                              <a:lnTo>
                                <a:pt x="394" y="36"/>
                              </a:lnTo>
                              <a:lnTo>
                                <a:pt x="394" y="39"/>
                              </a:lnTo>
                              <a:lnTo>
                                <a:pt x="393" y="41"/>
                              </a:lnTo>
                              <a:lnTo>
                                <a:pt x="378" y="84"/>
                              </a:lnTo>
                              <a:lnTo>
                                <a:pt x="384" y="84"/>
                              </a:lnTo>
                              <a:lnTo>
                                <a:pt x="400" y="41"/>
                              </a:lnTo>
                              <a:lnTo>
                                <a:pt x="402" y="37"/>
                              </a:lnTo>
                              <a:lnTo>
                                <a:pt x="404" y="35"/>
                              </a:lnTo>
                              <a:lnTo>
                                <a:pt x="407" y="35"/>
                              </a:lnTo>
                              <a:lnTo>
                                <a:pt x="407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2AD46" id="AutoShape 157" o:spid="_x0000_s1026" style="position:absolute;margin-left:104.9pt;margin-top:15.35pt;width:20.4pt;height:6.85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" path="m49,l2,r,2l12,3r3,2l30,27,47,52,23,81,9,98r-1,l,99r,3l36,102r,-3l27,98,24,97r,-6l27,87,51,57r18,l61,45r4,-6l57,39,41,17,37,11r,-7l39,3,49,2,49,xm69,57r-18,l66,79r5,8l73,92r,5l71,99r-5,l65,99r-3,l62,102r45,l107,99,99,98,97,97,90,87,69,57xm106,l69,r,2l78,3r2,1l80,10r-1,3l74,18,57,39r8,l83,17,93,5,96,3,106,2r,-2xm154,62r-38,l116,72r38,l154,62xm222,l164,r,2l176,4r1,1l178,96r-2,2l164,99r,3l207,102r,-3l195,98r-2,-2l193,55r9,-1l220,54r-2,-1l229,51r4,-2l193,49r,-43l195,5r41,l235,4,222,xm220,54r-18,l239,102r25,l264,99r-6,l255,97r-5,-5l220,54xm236,5r-15,l230,12r,22l226,41r-5,3l214,48r-6,1l193,49r40,l244,41r2,-7l246,20r-2,-6l240,10,236,5xm316,34r-11,l309,39r,18l286,66r-3,2l276,73r-3,4l271,82r,15l278,103r16,l300,100r7,-6l289,94r-5,-5l284,73r7,-6l309,60r13,l322,47r-1,-4l316,34xm322,92r-12,l310,100r3,3l325,103r3,-1l333,96r,-1l323,95r-1,-3xm333,92r-2,2l329,95r4,l333,92xm322,60r-13,l309,88r,1l305,91r-3,2l297,94r10,l310,92r12,l322,60xm309,31r-24,l274,38r,14l277,55r7,l287,52r,-5l287,43r,-5l292,34r24,l315,34r-6,-3xm348,120r-6,l338,123r,9l343,136r7,l357,134r7,-5l367,123r-10,l353,122r-3,-2l348,120xm368,32r-32,l336,34r4,1l343,37r1,2l361,77r1,2l364,83r5,8l371,97r,4l368,111r-3,5l363,120r-4,3l367,123r3,-4l376,105r8,-21l378,84,360,45r-1,-2l359,41r,-5l361,35r7,l368,32xm407,32r-21,l386,35r5,l394,36r,3l393,41,378,84r6,l400,41r2,-4l404,35r3,l407,32xe" fillcolor="black" stroked="f">
                <v:path arrowok="t" o:connecttype="custom" o:connectlocs="7620,196850;14605,246380;0,259715;15240,256540;43815,231140;26035,205740;31115,196215;41910,245110;45085,257810;39370,259715;61595,256540;43815,194945;50800,201295;41275,219710;67310,196215;73660,240665;104140,194945;113030,255905;131445,259715;122555,229870;145415,227330;123825,198120;139700,229235;167640,257810;139700,229235;146050,216535;132080,226060;154940,220980;152400,201295;196215,219710;175260,241300;176530,260350;183515,254635;196215,233045;200660,216535;198755,260350;211455,255270;211455,253365;211455,253365;196215,251460;194945,254635;196215,214630;175895,229870;182245,222250;200025,216535;214630,273050;226695,280035;224155,272415;213360,215265;218440,219710;234315,252730;231775,268605;234950,270510;228600,223520;229235,217170;245110,215265;250190,219710;254000,220980;258445,215265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B597A8A" w14:textId="77777777" w:rsidR="0080520E" w:rsidRPr="008B4A5B" w:rsidRDefault="00FA4690">
      <w:pPr>
        <w:pStyle w:val="BodyText"/>
        <w:spacing w:line="107" w:lineRule="exact"/>
        <w:ind w:left="271"/>
        <w:rPr>
          <w:rFonts w:ascii="Verdana"/>
          <w:color w:val="000000" w:themeColor="text1"/>
          <w:sz w:val="10"/>
        </w:rPr>
      </w:pPr>
      <w:r w:rsidRPr="008B4A5B">
        <w:rPr>
          <w:rFonts w:ascii="Verdana"/>
          <w:noProof/>
          <w:color w:val="000000" w:themeColor="text1"/>
          <w:position w:val="-1"/>
          <w:sz w:val="10"/>
        </w:rPr>
        <mc:AlternateContent>
          <mc:Choice Requires="wpg">
            <w:drawing>
              <wp:inline distT="0" distB="0" distL="0" distR="0" wp14:anchorId="52DF3B67" wp14:editId="58F6B52F">
                <wp:extent cx="304165" cy="68580"/>
                <wp:effectExtent l="0" t="0" r="0" b="0"/>
                <wp:docPr id="95229492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" cy="68580"/>
                          <a:chOff x="0" y="0"/>
                          <a:chExt cx="479" cy="108"/>
                        </a:xfrm>
                      </wpg:grpSpPr>
                      <wps:wsp>
                        <wps:cNvPr id="258331664" name="AutoShape 1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9" cy="108"/>
                          </a:xfrm>
                          <a:custGeom>
                            <a:avLst/>
                            <a:gdLst>
                              <a:gd name="T0" fmla="*/ 8 w 479"/>
                              <a:gd name="T1" fmla="*/ 5 h 108"/>
                              <a:gd name="T2" fmla="*/ 57 w 479"/>
                              <a:gd name="T3" fmla="*/ 106 h 108"/>
                              <a:gd name="T4" fmla="*/ 31 w 479"/>
                              <a:gd name="T5" fmla="*/ 16 h 108"/>
                              <a:gd name="T6" fmla="*/ 37 w 479"/>
                              <a:gd name="T7" fmla="*/ 5 h 108"/>
                              <a:gd name="T8" fmla="*/ 105 w 479"/>
                              <a:gd name="T9" fmla="*/ 2 h 108"/>
                              <a:gd name="T10" fmla="*/ 85 w 479"/>
                              <a:gd name="T11" fmla="*/ 7 h 108"/>
                              <a:gd name="T12" fmla="*/ 67 w 479"/>
                              <a:gd name="T13" fmla="*/ 80 h 108"/>
                              <a:gd name="T14" fmla="*/ 105 w 479"/>
                              <a:gd name="T15" fmla="*/ 5 h 108"/>
                              <a:gd name="T16" fmla="*/ 144 w 479"/>
                              <a:gd name="T17" fmla="*/ 4 h 108"/>
                              <a:gd name="T18" fmla="*/ 112 w 479"/>
                              <a:gd name="T19" fmla="*/ 69 h 108"/>
                              <a:gd name="T20" fmla="*/ 143 w 479"/>
                              <a:gd name="T21" fmla="*/ 102 h 108"/>
                              <a:gd name="T22" fmla="*/ 189 w 479"/>
                              <a:gd name="T23" fmla="*/ 103 h 108"/>
                              <a:gd name="T24" fmla="*/ 140 w 479"/>
                              <a:gd name="T25" fmla="*/ 88 h 108"/>
                              <a:gd name="T26" fmla="*/ 134 w 479"/>
                              <a:gd name="T27" fmla="*/ 26 h 108"/>
                              <a:gd name="T28" fmla="*/ 203 w 479"/>
                              <a:gd name="T29" fmla="*/ 5 h 108"/>
                              <a:gd name="T30" fmla="*/ 179 w 479"/>
                              <a:gd name="T31" fmla="*/ 1 h 108"/>
                              <a:gd name="T32" fmla="*/ 177 w 479"/>
                              <a:gd name="T33" fmla="*/ 53 h 108"/>
                              <a:gd name="T34" fmla="*/ 190 w 479"/>
                              <a:gd name="T35" fmla="*/ 56 h 108"/>
                              <a:gd name="T36" fmla="*/ 197 w 479"/>
                              <a:gd name="T37" fmla="*/ 101 h 108"/>
                              <a:gd name="T38" fmla="*/ 208 w 479"/>
                              <a:gd name="T39" fmla="*/ 53 h 108"/>
                              <a:gd name="T40" fmla="*/ 176 w 479"/>
                              <a:gd name="T41" fmla="*/ 6 h 108"/>
                              <a:gd name="T42" fmla="*/ 197 w 479"/>
                              <a:gd name="T43" fmla="*/ 23 h 108"/>
                              <a:gd name="T44" fmla="*/ 203 w 479"/>
                              <a:gd name="T45" fmla="*/ 0 h 108"/>
                              <a:gd name="T46" fmla="*/ 203 w 479"/>
                              <a:gd name="T47" fmla="*/ 5 h 108"/>
                              <a:gd name="T48" fmla="*/ 255 w 479"/>
                              <a:gd name="T49" fmla="*/ 4 h 108"/>
                              <a:gd name="T50" fmla="*/ 224 w 479"/>
                              <a:gd name="T51" fmla="*/ 69 h 108"/>
                              <a:gd name="T52" fmla="*/ 255 w 479"/>
                              <a:gd name="T53" fmla="*/ 102 h 108"/>
                              <a:gd name="T54" fmla="*/ 301 w 479"/>
                              <a:gd name="T55" fmla="*/ 103 h 108"/>
                              <a:gd name="T56" fmla="*/ 252 w 479"/>
                              <a:gd name="T57" fmla="*/ 88 h 108"/>
                              <a:gd name="T58" fmla="*/ 246 w 479"/>
                              <a:gd name="T59" fmla="*/ 26 h 108"/>
                              <a:gd name="T60" fmla="*/ 315 w 479"/>
                              <a:gd name="T61" fmla="*/ 5 h 108"/>
                              <a:gd name="T62" fmla="*/ 291 w 479"/>
                              <a:gd name="T63" fmla="*/ 1 h 108"/>
                              <a:gd name="T64" fmla="*/ 289 w 479"/>
                              <a:gd name="T65" fmla="*/ 53 h 108"/>
                              <a:gd name="T66" fmla="*/ 302 w 479"/>
                              <a:gd name="T67" fmla="*/ 56 h 108"/>
                              <a:gd name="T68" fmla="*/ 309 w 479"/>
                              <a:gd name="T69" fmla="*/ 101 h 108"/>
                              <a:gd name="T70" fmla="*/ 319 w 479"/>
                              <a:gd name="T71" fmla="*/ 53 h 108"/>
                              <a:gd name="T72" fmla="*/ 288 w 479"/>
                              <a:gd name="T73" fmla="*/ 6 h 108"/>
                              <a:gd name="T74" fmla="*/ 309 w 479"/>
                              <a:gd name="T75" fmla="*/ 23 h 108"/>
                              <a:gd name="T76" fmla="*/ 315 w 479"/>
                              <a:gd name="T77" fmla="*/ 0 h 108"/>
                              <a:gd name="T78" fmla="*/ 315 w 479"/>
                              <a:gd name="T79" fmla="*/ 5 h 108"/>
                              <a:gd name="T80" fmla="*/ 363 w 479"/>
                              <a:gd name="T81" fmla="*/ 15 h 108"/>
                              <a:gd name="T82" fmla="*/ 357 w 479"/>
                              <a:gd name="T83" fmla="*/ 102 h 108"/>
                              <a:gd name="T84" fmla="*/ 391 w 479"/>
                              <a:gd name="T85" fmla="*/ 105 h 108"/>
                              <a:gd name="T86" fmla="*/ 377 w 479"/>
                              <a:gd name="T87" fmla="*/ 13 h 108"/>
                              <a:gd name="T88" fmla="*/ 349 w 479"/>
                              <a:gd name="T89" fmla="*/ 15 h 108"/>
                              <a:gd name="T90" fmla="*/ 357 w 479"/>
                              <a:gd name="T91" fmla="*/ 13 h 108"/>
                              <a:gd name="T92" fmla="*/ 477 w 479"/>
                              <a:gd name="T93" fmla="*/ 59 h 108"/>
                              <a:gd name="T94" fmla="*/ 433 w 479"/>
                              <a:gd name="T95" fmla="*/ 100 h 108"/>
                              <a:gd name="T96" fmla="*/ 443 w 479"/>
                              <a:gd name="T97" fmla="*/ 103 h 108"/>
                              <a:gd name="T98" fmla="*/ 477 w 479"/>
                              <a:gd name="T99" fmla="*/ 59 h 108"/>
                              <a:gd name="T100" fmla="*/ 415 w 479"/>
                              <a:gd name="T101" fmla="*/ 22 h 108"/>
                              <a:gd name="T102" fmla="*/ 429 w 479"/>
                              <a:gd name="T103" fmla="*/ 66 h 108"/>
                              <a:gd name="T104" fmla="*/ 461 w 479"/>
                              <a:gd name="T105" fmla="*/ 61 h 108"/>
                              <a:gd name="T106" fmla="*/ 429 w 479"/>
                              <a:gd name="T107" fmla="*/ 13 h 108"/>
                              <a:gd name="T108" fmla="*/ 460 w 479"/>
                              <a:gd name="T109" fmla="*/ 4 h 108"/>
                              <a:gd name="T110" fmla="*/ 443 w 479"/>
                              <a:gd name="T111" fmla="*/ 4 h 108"/>
                              <a:gd name="T112" fmla="*/ 464 w 479"/>
                              <a:gd name="T113" fmla="*/ 44 h 108"/>
                              <a:gd name="T114" fmla="*/ 457 w 479"/>
                              <a:gd name="T115" fmla="*/ 59 h 108"/>
                              <a:gd name="T116" fmla="*/ 477 w 479"/>
                              <a:gd name="T117" fmla="*/ 59 h 108"/>
                              <a:gd name="T118" fmla="*/ 469 w 479"/>
                              <a:gd name="T119" fmla="*/ 12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9" h="108">
                                <a:moveTo>
                                  <a:pt x="41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8" y="5"/>
                                </a:lnTo>
                                <a:lnTo>
                                  <a:pt x="10" y="8"/>
                                </a:lnTo>
                                <a:lnTo>
                                  <a:pt x="16" y="21"/>
                                </a:lnTo>
                                <a:lnTo>
                                  <a:pt x="54" y="106"/>
                                </a:lnTo>
                                <a:lnTo>
                                  <a:pt x="57" y="106"/>
                                </a:lnTo>
                                <a:lnTo>
                                  <a:pt x="67" y="80"/>
                                </a:lnTo>
                                <a:lnTo>
                                  <a:pt x="59" y="80"/>
                                </a:lnTo>
                                <a:lnTo>
                                  <a:pt x="36" y="27"/>
                                </a:lnTo>
                                <a:lnTo>
                                  <a:pt x="31" y="16"/>
                                </a:lnTo>
                                <a:lnTo>
                                  <a:pt x="30" y="13"/>
                                </a:lnTo>
                                <a:lnTo>
                                  <a:pt x="30" y="7"/>
                                </a:lnTo>
                                <a:lnTo>
                                  <a:pt x="32" y="6"/>
                                </a:lnTo>
                                <a:lnTo>
                                  <a:pt x="37" y="5"/>
                                </a:lnTo>
                                <a:lnTo>
                                  <a:pt x="41" y="5"/>
                                </a:lnTo>
                                <a:lnTo>
                                  <a:pt x="41" y="2"/>
                                </a:lnTo>
                                <a:close/>
                                <a:moveTo>
                                  <a:pt x="105" y="2"/>
                                </a:moveTo>
                                <a:lnTo>
                                  <a:pt x="74" y="2"/>
                                </a:lnTo>
                                <a:lnTo>
                                  <a:pt x="74" y="5"/>
                                </a:lnTo>
                                <a:lnTo>
                                  <a:pt x="82" y="6"/>
                                </a:lnTo>
                                <a:lnTo>
                                  <a:pt x="85" y="7"/>
                                </a:lnTo>
                                <a:lnTo>
                                  <a:pt x="85" y="14"/>
                                </a:lnTo>
                                <a:lnTo>
                                  <a:pt x="84" y="18"/>
                                </a:lnTo>
                                <a:lnTo>
                                  <a:pt x="59" y="80"/>
                                </a:lnTo>
                                <a:lnTo>
                                  <a:pt x="67" y="80"/>
                                </a:lnTo>
                                <a:lnTo>
                                  <a:pt x="91" y="19"/>
                                </a:lnTo>
                                <a:lnTo>
                                  <a:pt x="96" y="7"/>
                                </a:lnTo>
                                <a:lnTo>
                                  <a:pt x="98" y="6"/>
                                </a:lnTo>
                                <a:lnTo>
                                  <a:pt x="105" y="5"/>
                                </a:lnTo>
                                <a:lnTo>
                                  <a:pt x="105" y="2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165" y="0"/>
                                </a:lnTo>
                                <a:lnTo>
                                  <a:pt x="144" y="4"/>
                                </a:lnTo>
                                <a:lnTo>
                                  <a:pt x="127" y="15"/>
                                </a:lnTo>
                                <a:lnTo>
                                  <a:pt x="116" y="32"/>
                                </a:lnTo>
                                <a:lnTo>
                                  <a:pt x="112" y="53"/>
                                </a:lnTo>
                                <a:lnTo>
                                  <a:pt x="112" y="69"/>
                                </a:lnTo>
                                <a:lnTo>
                                  <a:pt x="116" y="81"/>
                                </a:lnTo>
                                <a:lnTo>
                                  <a:pt x="125" y="90"/>
                                </a:lnTo>
                                <a:lnTo>
                                  <a:pt x="133" y="97"/>
                                </a:lnTo>
                                <a:lnTo>
                                  <a:pt x="143" y="102"/>
                                </a:lnTo>
                                <a:lnTo>
                                  <a:pt x="155" y="106"/>
                                </a:lnTo>
                                <a:lnTo>
                                  <a:pt x="167" y="107"/>
                                </a:lnTo>
                                <a:lnTo>
                                  <a:pt x="178" y="106"/>
                                </a:lnTo>
                                <a:lnTo>
                                  <a:pt x="189" y="103"/>
                                </a:lnTo>
                                <a:lnTo>
                                  <a:pt x="197" y="101"/>
                                </a:lnTo>
                                <a:lnTo>
                                  <a:pt x="170" y="101"/>
                                </a:lnTo>
                                <a:lnTo>
                                  <a:pt x="153" y="97"/>
                                </a:lnTo>
                                <a:lnTo>
                                  <a:pt x="140" y="88"/>
                                </a:lnTo>
                                <a:lnTo>
                                  <a:pt x="132" y="74"/>
                                </a:lnTo>
                                <a:lnTo>
                                  <a:pt x="130" y="55"/>
                                </a:lnTo>
                                <a:lnTo>
                                  <a:pt x="130" y="40"/>
                                </a:lnTo>
                                <a:lnTo>
                                  <a:pt x="134" y="26"/>
                                </a:lnTo>
                                <a:lnTo>
                                  <a:pt x="147" y="10"/>
                                </a:lnTo>
                                <a:lnTo>
                                  <a:pt x="157" y="6"/>
                                </a:lnTo>
                                <a:lnTo>
                                  <a:pt x="203" y="6"/>
                                </a:lnTo>
                                <a:lnTo>
                                  <a:pt x="203" y="5"/>
                                </a:lnTo>
                                <a:lnTo>
                                  <a:pt x="191" y="5"/>
                                </a:lnTo>
                                <a:lnTo>
                                  <a:pt x="189" y="5"/>
                                </a:lnTo>
                                <a:lnTo>
                                  <a:pt x="186" y="4"/>
                                </a:lnTo>
                                <a:lnTo>
                                  <a:pt x="179" y="1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217" y="50"/>
                                </a:moveTo>
                                <a:lnTo>
                                  <a:pt x="177" y="50"/>
                                </a:lnTo>
                                <a:lnTo>
                                  <a:pt x="177" y="53"/>
                                </a:lnTo>
                                <a:lnTo>
                                  <a:pt x="184" y="53"/>
                                </a:lnTo>
                                <a:lnTo>
                                  <a:pt x="186" y="53"/>
                                </a:lnTo>
                                <a:lnTo>
                                  <a:pt x="188" y="55"/>
                                </a:lnTo>
                                <a:lnTo>
                                  <a:pt x="190" y="56"/>
                                </a:lnTo>
                                <a:lnTo>
                                  <a:pt x="191" y="60"/>
                                </a:lnTo>
                                <a:lnTo>
                                  <a:pt x="191" y="96"/>
                                </a:lnTo>
                                <a:lnTo>
                                  <a:pt x="181" y="101"/>
                                </a:lnTo>
                                <a:lnTo>
                                  <a:pt x="197" y="101"/>
                                </a:lnTo>
                                <a:lnTo>
                                  <a:pt x="199" y="100"/>
                                </a:lnTo>
                                <a:lnTo>
                                  <a:pt x="206" y="96"/>
                                </a:lnTo>
                                <a:lnTo>
                                  <a:pt x="206" y="55"/>
                                </a:lnTo>
                                <a:lnTo>
                                  <a:pt x="208" y="53"/>
                                </a:lnTo>
                                <a:lnTo>
                                  <a:pt x="217" y="53"/>
                                </a:lnTo>
                                <a:lnTo>
                                  <a:pt x="217" y="50"/>
                                </a:lnTo>
                                <a:close/>
                                <a:moveTo>
                                  <a:pt x="203" y="6"/>
                                </a:moveTo>
                                <a:lnTo>
                                  <a:pt x="176" y="6"/>
                                </a:lnTo>
                                <a:lnTo>
                                  <a:pt x="184" y="9"/>
                                </a:lnTo>
                                <a:lnTo>
                                  <a:pt x="190" y="15"/>
                                </a:lnTo>
                                <a:lnTo>
                                  <a:pt x="195" y="19"/>
                                </a:lnTo>
                                <a:lnTo>
                                  <a:pt x="197" y="23"/>
                                </a:lnTo>
                                <a:lnTo>
                                  <a:pt x="201" y="33"/>
                                </a:lnTo>
                                <a:lnTo>
                                  <a:pt x="204" y="33"/>
                                </a:lnTo>
                                <a:lnTo>
                                  <a:pt x="203" y="6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0" y="0"/>
                                </a:lnTo>
                                <a:lnTo>
                                  <a:pt x="199" y="3"/>
                                </a:lnTo>
                                <a:lnTo>
                                  <a:pt x="196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84" y="0"/>
                                </a:moveTo>
                                <a:lnTo>
                                  <a:pt x="277" y="0"/>
                                </a:lnTo>
                                <a:lnTo>
                                  <a:pt x="255" y="4"/>
                                </a:lnTo>
                                <a:lnTo>
                                  <a:pt x="239" y="15"/>
                                </a:lnTo>
                                <a:lnTo>
                                  <a:pt x="228" y="32"/>
                                </a:lnTo>
                                <a:lnTo>
                                  <a:pt x="224" y="53"/>
                                </a:lnTo>
                                <a:lnTo>
                                  <a:pt x="224" y="69"/>
                                </a:lnTo>
                                <a:lnTo>
                                  <a:pt x="228" y="81"/>
                                </a:lnTo>
                                <a:lnTo>
                                  <a:pt x="236" y="90"/>
                                </a:lnTo>
                                <a:lnTo>
                                  <a:pt x="245" y="97"/>
                                </a:lnTo>
                                <a:lnTo>
                                  <a:pt x="255" y="102"/>
                                </a:lnTo>
                                <a:lnTo>
                                  <a:pt x="266" y="106"/>
                                </a:lnTo>
                                <a:lnTo>
                                  <a:pt x="279" y="107"/>
                                </a:lnTo>
                                <a:lnTo>
                                  <a:pt x="290" y="106"/>
                                </a:lnTo>
                                <a:lnTo>
                                  <a:pt x="301" y="103"/>
                                </a:lnTo>
                                <a:lnTo>
                                  <a:pt x="309" y="101"/>
                                </a:lnTo>
                                <a:lnTo>
                                  <a:pt x="282" y="101"/>
                                </a:lnTo>
                                <a:lnTo>
                                  <a:pt x="265" y="97"/>
                                </a:lnTo>
                                <a:lnTo>
                                  <a:pt x="252" y="88"/>
                                </a:lnTo>
                                <a:lnTo>
                                  <a:pt x="244" y="74"/>
                                </a:lnTo>
                                <a:lnTo>
                                  <a:pt x="241" y="55"/>
                                </a:lnTo>
                                <a:lnTo>
                                  <a:pt x="241" y="40"/>
                                </a:lnTo>
                                <a:lnTo>
                                  <a:pt x="246" y="26"/>
                                </a:lnTo>
                                <a:lnTo>
                                  <a:pt x="259" y="10"/>
                                </a:lnTo>
                                <a:lnTo>
                                  <a:pt x="269" y="6"/>
                                </a:lnTo>
                                <a:lnTo>
                                  <a:pt x="315" y="6"/>
                                </a:lnTo>
                                <a:lnTo>
                                  <a:pt x="315" y="5"/>
                                </a:lnTo>
                                <a:lnTo>
                                  <a:pt x="303" y="5"/>
                                </a:lnTo>
                                <a:lnTo>
                                  <a:pt x="301" y="5"/>
                                </a:lnTo>
                                <a:lnTo>
                                  <a:pt x="298" y="4"/>
                                </a:lnTo>
                                <a:lnTo>
                                  <a:pt x="291" y="1"/>
                                </a:lnTo>
                                <a:lnTo>
                                  <a:pt x="284" y="0"/>
                                </a:lnTo>
                                <a:close/>
                                <a:moveTo>
                                  <a:pt x="328" y="50"/>
                                </a:moveTo>
                                <a:lnTo>
                                  <a:pt x="289" y="50"/>
                                </a:lnTo>
                                <a:lnTo>
                                  <a:pt x="289" y="53"/>
                                </a:lnTo>
                                <a:lnTo>
                                  <a:pt x="296" y="53"/>
                                </a:lnTo>
                                <a:lnTo>
                                  <a:pt x="297" y="53"/>
                                </a:lnTo>
                                <a:lnTo>
                                  <a:pt x="299" y="55"/>
                                </a:lnTo>
                                <a:lnTo>
                                  <a:pt x="302" y="56"/>
                                </a:lnTo>
                                <a:lnTo>
                                  <a:pt x="303" y="60"/>
                                </a:lnTo>
                                <a:lnTo>
                                  <a:pt x="303" y="96"/>
                                </a:lnTo>
                                <a:lnTo>
                                  <a:pt x="293" y="101"/>
                                </a:lnTo>
                                <a:lnTo>
                                  <a:pt x="309" y="101"/>
                                </a:lnTo>
                                <a:lnTo>
                                  <a:pt x="311" y="100"/>
                                </a:lnTo>
                                <a:lnTo>
                                  <a:pt x="318" y="96"/>
                                </a:lnTo>
                                <a:lnTo>
                                  <a:pt x="318" y="55"/>
                                </a:lnTo>
                                <a:lnTo>
                                  <a:pt x="319" y="53"/>
                                </a:lnTo>
                                <a:lnTo>
                                  <a:pt x="328" y="53"/>
                                </a:lnTo>
                                <a:lnTo>
                                  <a:pt x="328" y="50"/>
                                </a:lnTo>
                                <a:close/>
                                <a:moveTo>
                                  <a:pt x="315" y="6"/>
                                </a:moveTo>
                                <a:lnTo>
                                  <a:pt x="288" y="6"/>
                                </a:lnTo>
                                <a:lnTo>
                                  <a:pt x="296" y="9"/>
                                </a:lnTo>
                                <a:lnTo>
                                  <a:pt x="302" y="15"/>
                                </a:lnTo>
                                <a:lnTo>
                                  <a:pt x="306" y="19"/>
                                </a:lnTo>
                                <a:lnTo>
                                  <a:pt x="309" y="23"/>
                                </a:lnTo>
                                <a:lnTo>
                                  <a:pt x="313" y="33"/>
                                </a:lnTo>
                                <a:lnTo>
                                  <a:pt x="316" y="33"/>
                                </a:lnTo>
                                <a:lnTo>
                                  <a:pt x="315" y="6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12" y="0"/>
                                </a:lnTo>
                                <a:lnTo>
                                  <a:pt x="311" y="3"/>
                                </a:lnTo>
                                <a:lnTo>
                                  <a:pt x="308" y="5"/>
                                </a:lnTo>
                                <a:lnTo>
                                  <a:pt x="315" y="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77" y="13"/>
                                </a:moveTo>
                                <a:lnTo>
                                  <a:pt x="362" y="13"/>
                                </a:lnTo>
                                <a:lnTo>
                                  <a:pt x="363" y="15"/>
                                </a:lnTo>
                                <a:lnTo>
                                  <a:pt x="363" y="95"/>
                                </a:lnTo>
                                <a:lnTo>
                                  <a:pt x="362" y="99"/>
                                </a:lnTo>
                                <a:lnTo>
                                  <a:pt x="360" y="100"/>
                                </a:lnTo>
                                <a:lnTo>
                                  <a:pt x="357" y="102"/>
                                </a:lnTo>
                                <a:lnTo>
                                  <a:pt x="355" y="102"/>
                                </a:lnTo>
                                <a:lnTo>
                                  <a:pt x="349" y="102"/>
                                </a:lnTo>
                                <a:lnTo>
                                  <a:pt x="349" y="105"/>
                                </a:lnTo>
                                <a:lnTo>
                                  <a:pt x="391" y="105"/>
                                </a:lnTo>
                                <a:lnTo>
                                  <a:pt x="391" y="102"/>
                                </a:lnTo>
                                <a:lnTo>
                                  <a:pt x="379" y="102"/>
                                </a:lnTo>
                                <a:lnTo>
                                  <a:pt x="377" y="101"/>
                                </a:lnTo>
                                <a:lnTo>
                                  <a:pt x="377" y="13"/>
                                </a:lnTo>
                                <a:close/>
                                <a:moveTo>
                                  <a:pt x="375" y="0"/>
                                </a:moveTo>
                                <a:lnTo>
                                  <a:pt x="348" y="14"/>
                                </a:lnTo>
                                <a:lnTo>
                                  <a:pt x="348" y="16"/>
                                </a:lnTo>
                                <a:lnTo>
                                  <a:pt x="349" y="15"/>
                                </a:lnTo>
                                <a:lnTo>
                                  <a:pt x="351" y="15"/>
                                </a:lnTo>
                                <a:lnTo>
                                  <a:pt x="352" y="15"/>
                                </a:lnTo>
                                <a:lnTo>
                                  <a:pt x="355" y="13"/>
                                </a:lnTo>
                                <a:lnTo>
                                  <a:pt x="357" y="13"/>
                                </a:lnTo>
                                <a:lnTo>
                                  <a:pt x="377" y="13"/>
                                </a:lnTo>
                                <a:lnTo>
                                  <a:pt x="377" y="0"/>
                                </a:lnTo>
                                <a:lnTo>
                                  <a:pt x="375" y="0"/>
                                </a:lnTo>
                                <a:close/>
                                <a:moveTo>
                                  <a:pt x="477" y="59"/>
                                </a:moveTo>
                                <a:lnTo>
                                  <a:pt x="464" y="59"/>
                                </a:lnTo>
                                <a:lnTo>
                                  <a:pt x="457" y="76"/>
                                </a:lnTo>
                                <a:lnTo>
                                  <a:pt x="446" y="90"/>
                                </a:lnTo>
                                <a:lnTo>
                                  <a:pt x="433" y="100"/>
                                </a:lnTo>
                                <a:lnTo>
                                  <a:pt x="417" y="105"/>
                                </a:lnTo>
                                <a:lnTo>
                                  <a:pt x="417" y="108"/>
                                </a:lnTo>
                                <a:lnTo>
                                  <a:pt x="434" y="106"/>
                                </a:lnTo>
                                <a:lnTo>
                                  <a:pt x="443" y="103"/>
                                </a:lnTo>
                                <a:lnTo>
                                  <a:pt x="453" y="95"/>
                                </a:lnTo>
                                <a:lnTo>
                                  <a:pt x="464" y="85"/>
                                </a:lnTo>
                                <a:lnTo>
                                  <a:pt x="472" y="73"/>
                                </a:lnTo>
                                <a:lnTo>
                                  <a:pt x="477" y="5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32" y="3"/>
                                </a:lnTo>
                                <a:lnTo>
                                  <a:pt x="422" y="10"/>
                                </a:lnTo>
                                <a:lnTo>
                                  <a:pt x="415" y="22"/>
                                </a:lnTo>
                                <a:lnTo>
                                  <a:pt x="412" y="36"/>
                                </a:lnTo>
                                <a:lnTo>
                                  <a:pt x="414" y="49"/>
                                </a:lnTo>
                                <a:lnTo>
                                  <a:pt x="420" y="59"/>
                                </a:lnTo>
                                <a:lnTo>
                                  <a:pt x="429" y="66"/>
                                </a:lnTo>
                                <a:lnTo>
                                  <a:pt x="440" y="68"/>
                                </a:lnTo>
                                <a:lnTo>
                                  <a:pt x="449" y="68"/>
                                </a:lnTo>
                                <a:lnTo>
                                  <a:pt x="455" y="65"/>
                                </a:lnTo>
                                <a:lnTo>
                                  <a:pt x="461" y="61"/>
                                </a:lnTo>
                                <a:lnTo>
                                  <a:pt x="434" y="61"/>
                                </a:lnTo>
                                <a:lnTo>
                                  <a:pt x="427" y="50"/>
                                </a:lnTo>
                                <a:lnTo>
                                  <a:pt x="427" y="22"/>
                                </a:lnTo>
                                <a:lnTo>
                                  <a:pt x="429" y="13"/>
                                </a:lnTo>
                                <a:lnTo>
                                  <a:pt x="432" y="9"/>
                                </a:lnTo>
                                <a:lnTo>
                                  <a:pt x="435" y="6"/>
                                </a:lnTo>
                                <a:lnTo>
                                  <a:pt x="439" y="4"/>
                                </a:lnTo>
                                <a:lnTo>
                                  <a:pt x="460" y="4"/>
                                </a:lnTo>
                                <a:lnTo>
                                  <a:pt x="458" y="3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460" y="4"/>
                                </a:moveTo>
                                <a:lnTo>
                                  <a:pt x="443" y="4"/>
                                </a:lnTo>
                                <a:lnTo>
                                  <a:pt x="452" y="7"/>
                                </a:lnTo>
                                <a:lnTo>
                                  <a:pt x="459" y="14"/>
                                </a:lnTo>
                                <a:lnTo>
                                  <a:pt x="463" y="27"/>
                                </a:lnTo>
                                <a:lnTo>
                                  <a:pt x="464" y="44"/>
                                </a:lnTo>
                                <a:lnTo>
                                  <a:pt x="464" y="53"/>
                                </a:lnTo>
                                <a:lnTo>
                                  <a:pt x="463" y="54"/>
                                </a:lnTo>
                                <a:lnTo>
                                  <a:pt x="462" y="56"/>
                                </a:lnTo>
                                <a:lnTo>
                                  <a:pt x="457" y="59"/>
                                </a:lnTo>
                                <a:lnTo>
                                  <a:pt x="451" y="61"/>
                                </a:lnTo>
                                <a:lnTo>
                                  <a:pt x="461" y="61"/>
                                </a:lnTo>
                                <a:lnTo>
                                  <a:pt x="464" y="59"/>
                                </a:lnTo>
                                <a:lnTo>
                                  <a:pt x="477" y="59"/>
                                </a:lnTo>
                                <a:lnTo>
                                  <a:pt x="479" y="44"/>
                                </a:lnTo>
                                <a:lnTo>
                                  <a:pt x="476" y="26"/>
                                </a:lnTo>
                                <a:lnTo>
                                  <a:pt x="469" y="12"/>
                                </a:lnTo>
                                <a:lnTo>
                                  <a:pt x="46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1DDCE" id="Group 155" o:spid="_x0000_s1026" style="width:23.95pt;height:5.4pt;mso-position-horizontal-relative:char;mso-position-vertical-relative:line" coordsize="479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">
                <v:shape id="AutoShape 156" o:spid="_x0000_s1027" style="position:absolute;width:479;height:108;visibility:visible;mso-wrap-style:square;v-text-anchor:top" coordsize="479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" path="m41,2l,2,,5r8,l10,8r6,13l54,106r3,l67,80r-8,l36,27,31,16,30,13r,-6l32,6,37,5r4,l41,2xm105,2l74,2r,3l82,6r3,1l85,14r-1,4l59,80r8,l91,19,96,7,98,6r7,-1l105,2xm172,r-7,l144,4,127,15,116,32r-4,21l112,69r4,12l125,90r8,7l143,102r12,4l167,107r11,-1l189,103r8,-2l170,101,153,97,140,88,132,74,130,55r,-15l134,26,147,10,157,6r46,l203,5r-12,l189,5,186,4,179,1,172,xm217,50r-40,l177,53r7,l186,53r2,2l190,56r1,4l191,96r-10,5l197,101r2,-1l206,96r,-41l208,53r9,l217,50xm203,6r-27,l184,9r6,6l195,19r2,4l201,33r3,l203,6xm203,r-3,l199,3r-3,2l203,5r,-5xm284,r-7,l255,4,239,15,228,32r-4,21l224,69r4,12l236,90r9,7l255,102r11,4l279,107r11,-1l301,103r8,-2l282,101,265,97,252,88,244,74,241,55r,-15l246,26,259,10,269,6r46,l315,5r-12,l301,5,298,4,291,1,284,xm328,50r-39,l289,53r7,l297,53r2,2l302,56r1,4l303,96r-10,5l309,101r2,-1l318,96r,-41l319,53r9,l328,50xm315,6r-27,l296,9r6,6l306,19r3,4l313,33r3,l315,6xm315,r-3,l311,3r-3,2l315,5r,-5xm377,13r-15,l363,15r,80l362,99r-2,1l357,102r-2,l349,102r,3l391,105r,-3l379,102r-2,-1l377,13xm375,l348,14r,2l349,15r2,l352,15r3,-2l357,13r20,l377,r-2,xm477,59r-13,l457,76,446,90r-13,10l417,105r,3l434,106r9,-3l453,95,464,85r8,-12l477,59xm445,l432,3r-10,7l415,22r-3,14l414,49r6,10l429,66r11,2l449,68r6,-3l461,61r-27,l427,50r,-28l429,13r3,-4l435,6r4,-2l460,4,458,3,445,xm460,4r-17,l452,7r7,7l463,27r1,17l464,53r-1,1l462,56r-5,3l451,61r10,l464,59r13,l479,44,476,26,469,12,460,4xe" fillcolor="black" stroked="f">
                  <v:path arrowok="t" o:connecttype="custom" o:connectlocs="8,5;57,106;31,16;37,5;105,2;85,7;67,80;105,5;144,4;112,69;143,102;189,103;140,88;134,26;203,5;179,1;177,53;190,56;197,101;208,53;176,6;197,23;203,0;203,5;255,4;224,69;255,102;301,103;252,88;246,26;315,5;291,1;289,53;302,56;309,101;319,53;288,6;309,23;315,0;315,5;363,15;357,102;391,105;377,13;349,15;357,13;477,59;433,100;443,103;477,59;415,22;429,66;461,61;429,13;460,4;443,4;464,44;457,59;477,59;469,12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2BECDD5" w14:textId="77777777" w:rsidR="0080520E" w:rsidRPr="008B4A5B" w:rsidRDefault="0080520E">
      <w:pPr>
        <w:pStyle w:val="BodyText"/>
        <w:rPr>
          <w:rFonts w:ascii="Verdana"/>
          <w:color w:val="000000" w:themeColor="text1"/>
        </w:rPr>
      </w:pPr>
    </w:p>
    <w:p w14:paraId="1CEB4C15" w14:textId="77777777" w:rsidR="0080520E" w:rsidRPr="008B4A5B" w:rsidRDefault="0080520E">
      <w:pPr>
        <w:pStyle w:val="BodyText"/>
        <w:rPr>
          <w:rFonts w:ascii="Verdana"/>
          <w:color w:val="000000" w:themeColor="text1"/>
        </w:rPr>
      </w:pPr>
    </w:p>
    <w:p w14:paraId="09D28418" w14:textId="77777777" w:rsidR="0080520E" w:rsidRPr="008B4A5B" w:rsidRDefault="0080520E">
      <w:pPr>
        <w:pStyle w:val="BodyText"/>
        <w:rPr>
          <w:rFonts w:ascii="Verdana"/>
          <w:color w:val="000000" w:themeColor="text1"/>
        </w:rPr>
      </w:pPr>
    </w:p>
    <w:p w14:paraId="6C22449D" w14:textId="77777777" w:rsidR="0080520E" w:rsidRPr="008B4A5B" w:rsidRDefault="0080520E">
      <w:pPr>
        <w:pStyle w:val="BodyText"/>
        <w:rPr>
          <w:rFonts w:ascii="Verdana"/>
          <w:color w:val="000000" w:themeColor="text1"/>
        </w:rPr>
      </w:pPr>
    </w:p>
    <w:p w14:paraId="79AF2834" w14:textId="77777777" w:rsidR="0080520E" w:rsidRPr="008B4A5B" w:rsidRDefault="00FA4690">
      <w:pPr>
        <w:pStyle w:val="BodyText"/>
        <w:spacing w:before="3"/>
        <w:rPr>
          <w:rFonts w:ascii="Verdana"/>
          <w:color w:val="000000" w:themeColor="text1"/>
          <w:sz w:val="17"/>
        </w:rPr>
      </w:pPr>
      <w:r w:rsidRPr="008B4A5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0B91B2F4" wp14:editId="6F8AFD2D">
                <wp:simplePos x="0" y="0"/>
                <wp:positionH relativeFrom="page">
                  <wp:posOffset>1332230</wp:posOffset>
                </wp:positionH>
                <wp:positionV relativeFrom="paragraph">
                  <wp:posOffset>158115</wp:posOffset>
                </wp:positionV>
                <wp:extent cx="259080" cy="86995"/>
                <wp:effectExtent l="0" t="0" r="0" b="0"/>
                <wp:wrapTopAndBottom/>
                <wp:docPr id="12834979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86995"/>
                        </a:xfrm>
                        <a:custGeom>
                          <a:avLst/>
                          <a:gdLst>
                            <a:gd name="T0" fmla="+- 0 2110 2098"/>
                            <a:gd name="T1" fmla="*/ T0 w 408"/>
                            <a:gd name="T2" fmla="+- 0 253 249"/>
                            <a:gd name="T3" fmla="*/ 253 h 137"/>
                            <a:gd name="T4" fmla="+- 0 2121 2098"/>
                            <a:gd name="T5" fmla="*/ T4 w 408"/>
                            <a:gd name="T6" fmla="+- 0 331 249"/>
                            <a:gd name="T7" fmla="*/ 331 h 137"/>
                            <a:gd name="T8" fmla="+- 0 2098 2098"/>
                            <a:gd name="T9" fmla="*/ T8 w 408"/>
                            <a:gd name="T10" fmla="+- 0 352 249"/>
                            <a:gd name="T11" fmla="*/ 352 h 137"/>
                            <a:gd name="T12" fmla="+- 0 2122 2098"/>
                            <a:gd name="T13" fmla="*/ T12 w 408"/>
                            <a:gd name="T14" fmla="+- 0 347 249"/>
                            <a:gd name="T15" fmla="*/ 347 h 137"/>
                            <a:gd name="T16" fmla="+- 0 2167 2098"/>
                            <a:gd name="T17" fmla="*/ T16 w 408"/>
                            <a:gd name="T18" fmla="+- 0 307 249"/>
                            <a:gd name="T19" fmla="*/ 307 h 137"/>
                            <a:gd name="T20" fmla="+- 0 2148 2098"/>
                            <a:gd name="T21" fmla="*/ T20 w 408"/>
                            <a:gd name="T22" fmla="+- 0 280 249"/>
                            <a:gd name="T23" fmla="*/ 280 h 137"/>
                            <a:gd name="T24" fmla="+- 0 2137 2098"/>
                            <a:gd name="T25" fmla="*/ T24 w 408"/>
                            <a:gd name="T26" fmla="+- 0 252 249"/>
                            <a:gd name="T27" fmla="*/ 252 h 137"/>
                            <a:gd name="T28" fmla="+- 0 2149 2098"/>
                            <a:gd name="T29" fmla="*/ T28 w 408"/>
                            <a:gd name="T30" fmla="+- 0 307 249"/>
                            <a:gd name="T31" fmla="*/ 307 h 137"/>
                            <a:gd name="T32" fmla="+- 0 2171 2098"/>
                            <a:gd name="T33" fmla="*/ T32 w 408"/>
                            <a:gd name="T34" fmla="+- 0 347 249"/>
                            <a:gd name="T35" fmla="*/ 347 h 137"/>
                            <a:gd name="T36" fmla="+- 0 2160 2098"/>
                            <a:gd name="T37" fmla="*/ T36 w 408"/>
                            <a:gd name="T38" fmla="+- 0 349 249"/>
                            <a:gd name="T39" fmla="*/ 349 h 137"/>
                            <a:gd name="T40" fmla="+- 0 2197 2098"/>
                            <a:gd name="T41" fmla="*/ T40 w 408"/>
                            <a:gd name="T42" fmla="+- 0 348 249"/>
                            <a:gd name="T43" fmla="*/ 348 h 137"/>
                            <a:gd name="T44" fmla="+- 0 2204 2098"/>
                            <a:gd name="T45" fmla="*/ T44 w 408"/>
                            <a:gd name="T46" fmla="+- 0 249 249"/>
                            <a:gd name="T47" fmla="*/ 249 h 137"/>
                            <a:gd name="T48" fmla="+- 0 2178 2098"/>
                            <a:gd name="T49" fmla="*/ T48 w 408"/>
                            <a:gd name="T50" fmla="+- 0 254 249"/>
                            <a:gd name="T51" fmla="*/ 254 h 137"/>
                            <a:gd name="T52" fmla="+- 0 2155 2098"/>
                            <a:gd name="T53" fmla="*/ T52 w 408"/>
                            <a:gd name="T54" fmla="+- 0 289 249"/>
                            <a:gd name="T55" fmla="*/ 289 h 137"/>
                            <a:gd name="T56" fmla="+- 0 2194 2098"/>
                            <a:gd name="T57" fmla="*/ T56 w 408"/>
                            <a:gd name="T58" fmla="+- 0 253 249"/>
                            <a:gd name="T59" fmla="*/ 253 h 137"/>
                            <a:gd name="T60" fmla="+- 0 2214 2098"/>
                            <a:gd name="T61" fmla="*/ T60 w 408"/>
                            <a:gd name="T62" fmla="+- 0 312 249"/>
                            <a:gd name="T63" fmla="*/ 312 h 137"/>
                            <a:gd name="T64" fmla="+- 0 2320 2098"/>
                            <a:gd name="T65" fmla="*/ T64 w 408"/>
                            <a:gd name="T66" fmla="+- 0 249 249"/>
                            <a:gd name="T67" fmla="*/ 249 h 137"/>
                            <a:gd name="T68" fmla="+- 0 2275 2098"/>
                            <a:gd name="T69" fmla="*/ T68 w 408"/>
                            <a:gd name="T70" fmla="+- 0 255 249"/>
                            <a:gd name="T71" fmla="*/ 255 h 137"/>
                            <a:gd name="T72" fmla="+- 0 2262 2098"/>
                            <a:gd name="T73" fmla="*/ T72 w 408"/>
                            <a:gd name="T74" fmla="+- 0 352 249"/>
                            <a:gd name="T75" fmla="*/ 352 h 137"/>
                            <a:gd name="T76" fmla="+- 0 2291 2098"/>
                            <a:gd name="T77" fmla="*/ T76 w 408"/>
                            <a:gd name="T78" fmla="+- 0 346 249"/>
                            <a:gd name="T79" fmla="*/ 346 h 137"/>
                            <a:gd name="T80" fmla="+- 0 2316 2098"/>
                            <a:gd name="T81" fmla="*/ T80 w 408"/>
                            <a:gd name="T82" fmla="+- 0 302 249"/>
                            <a:gd name="T83" fmla="*/ 302 h 137"/>
                            <a:gd name="T84" fmla="+- 0 2291 2098"/>
                            <a:gd name="T85" fmla="*/ T84 w 408"/>
                            <a:gd name="T86" fmla="+- 0 256 249"/>
                            <a:gd name="T87" fmla="*/ 256 h 137"/>
                            <a:gd name="T88" fmla="+- 0 2320 2098"/>
                            <a:gd name="T89" fmla="*/ T88 w 408"/>
                            <a:gd name="T90" fmla="+- 0 249 249"/>
                            <a:gd name="T91" fmla="*/ 249 h 137"/>
                            <a:gd name="T92" fmla="+- 0 2362 2098"/>
                            <a:gd name="T93" fmla="*/ T92 w 408"/>
                            <a:gd name="T94" fmla="+- 0 352 249"/>
                            <a:gd name="T95" fmla="*/ 352 h 137"/>
                            <a:gd name="T96" fmla="+- 0 2348 2098"/>
                            <a:gd name="T97" fmla="*/ T96 w 408"/>
                            <a:gd name="T98" fmla="+- 0 341 249"/>
                            <a:gd name="T99" fmla="*/ 341 h 137"/>
                            <a:gd name="T100" fmla="+- 0 2328 2098"/>
                            <a:gd name="T101" fmla="*/ T100 w 408"/>
                            <a:gd name="T102" fmla="+- 0 262 249"/>
                            <a:gd name="T103" fmla="*/ 262 h 137"/>
                            <a:gd name="T104" fmla="+- 0 2312 2098"/>
                            <a:gd name="T105" fmla="*/ T104 w 408"/>
                            <a:gd name="T106" fmla="+- 0 297 249"/>
                            <a:gd name="T107" fmla="*/ 297 h 137"/>
                            <a:gd name="T108" fmla="+- 0 2331 2098"/>
                            <a:gd name="T109" fmla="*/ T108 w 408"/>
                            <a:gd name="T110" fmla="+- 0 298 249"/>
                            <a:gd name="T111" fmla="*/ 298 h 137"/>
                            <a:gd name="T112" fmla="+- 0 2342 2098"/>
                            <a:gd name="T113" fmla="*/ T112 w 408"/>
                            <a:gd name="T114" fmla="+- 0 264 249"/>
                            <a:gd name="T115" fmla="*/ 264 h 137"/>
                            <a:gd name="T116" fmla="+- 0 2403 2098"/>
                            <a:gd name="T117" fmla="*/ T116 w 408"/>
                            <a:gd name="T118" fmla="+- 0 284 249"/>
                            <a:gd name="T119" fmla="*/ 284 h 137"/>
                            <a:gd name="T120" fmla="+- 0 2381 2098"/>
                            <a:gd name="T121" fmla="*/ T120 w 408"/>
                            <a:gd name="T122" fmla="+- 0 317 249"/>
                            <a:gd name="T123" fmla="*/ 317 h 137"/>
                            <a:gd name="T124" fmla="+- 0 2369 2098"/>
                            <a:gd name="T125" fmla="*/ T124 w 408"/>
                            <a:gd name="T126" fmla="+- 0 346 249"/>
                            <a:gd name="T127" fmla="*/ 346 h 137"/>
                            <a:gd name="T128" fmla="+- 0 2405 2098"/>
                            <a:gd name="T129" fmla="*/ T128 w 408"/>
                            <a:gd name="T130" fmla="+- 0 344 249"/>
                            <a:gd name="T131" fmla="*/ 344 h 137"/>
                            <a:gd name="T132" fmla="+- 0 2389 2098"/>
                            <a:gd name="T133" fmla="*/ T132 w 408"/>
                            <a:gd name="T134" fmla="+- 0 317 249"/>
                            <a:gd name="T135" fmla="*/ 317 h 137"/>
                            <a:gd name="T136" fmla="+- 0 2419 2098"/>
                            <a:gd name="T137" fmla="*/ T136 w 408"/>
                            <a:gd name="T138" fmla="+- 0 293 249"/>
                            <a:gd name="T139" fmla="*/ 293 h 137"/>
                            <a:gd name="T140" fmla="+- 0 2408 2098"/>
                            <a:gd name="T141" fmla="*/ T140 w 408"/>
                            <a:gd name="T142" fmla="+- 0 350 249"/>
                            <a:gd name="T143" fmla="*/ 350 h 137"/>
                            <a:gd name="T144" fmla="+- 0 2431 2098"/>
                            <a:gd name="T145" fmla="*/ T144 w 408"/>
                            <a:gd name="T146" fmla="+- 0 345 249"/>
                            <a:gd name="T147" fmla="*/ 345 h 137"/>
                            <a:gd name="T148" fmla="+- 0 2420 2098"/>
                            <a:gd name="T149" fmla="*/ T148 w 408"/>
                            <a:gd name="T150" fmla="+- 0 342 249"/>
                            <a:gd name="T151" fmla="*/ 342 h 137"/>
                            <a:gd name="T152" fmla="+- 0 2431 2098"/>
                            <a:gd name="T153" fmla="*/ T152 w 408"/>
                            <a:gd name="T154" fmla="+- 0 344 249"/>
                            <a:gd name="T155" fmla="*/ 344 h 137"/>
                            <a:gd name="T156" fmla="+- 0 2407 2098"/>
                            <a:gd name="T157" fmla="*/ T156 w 408"/>
                            <a:gd name="T158" fmla="+- 0 337 249"/>
                            <a:gd name="T159" fmla="*/ 337 h 137"/>
                            <a:gd name="T160" fmla="+- 0 2405 2098"/>
                            <a:gd name="T161" fmla="*/ T160 w 408"/>
                            <a:gd name="T162" fmla="+- 0 344 249"/>
                            <a:gd name="T163" fmla="*/ 344 h 137"/>
                            <a:gd name="T164" fmla="+- 0 2407 2098"/>
                            <a:gd name="T165" fmla="*/ T164 w 408"/>
                            <a:gd name="T166" fmla="+- 0 280 249"/>
                            <a:gd name="T167" fmla="*/ 280 h 137"/>
                            <a:gd name="T168" fmla="+- 0 2375 2098"/>
                            <a:gd name="T169" fmla="*/ T168 w 408"/>
                            <a:gd name="T170" fmla="+- 0 304 249"/>
                            <a:gd name="T171" fmla="*/ 304 h 137"/>
                            <a:gd name="T172" fmla="+- 0 2385 2098"/>
                            <a:gd name="T173" fmla="*/ T172 w 408"/>
                            <a:gd name="T174" fmla="+- 0 293 249"/>
                            <a:gd name="T175" fmla="*/ 293 h 137"/>
                            <a:gd name="T176" fmla="+- 0 2413 2098"/>
                            <a:gd name="T177" fmla="*/ T176 w 408"/>
                            <a:gd name="T178" fmla="+- 0 283 249"/>
                            <a:gd name="T179" fmla="*/ 283 h 137"/>
                            <a:gd name="T180" fmla="+- 0 2436 2098"/>
                            <a:gd name="T181" fmla="*/ T180 w 408"/>
                            <a:gd name="T182" fmla="+- 0 373 249"/>
                            <a:gd name="T183" fmla="*/ 373 h 137"/>
                            <a:gd name="T184" fmla="+- 0 2455 2098"/>
                            <a:gd name="T185" fmla="*/ T184 w 408"/>
                            <a:gd name="T186" fmla="+- 0 384 249"/>
                            <a:gd name="T187" fmla="*/ 384 h 137"/>
                            <a:gd name="T188" fmla="+- 0 2451 2098"/>
                            <a:gd name="T189" fmla="*/ T188 w 408"/>
                            <a:gd name="T190" fmla="+- 0 371 249"/>
                            <a:gd name="T191" fmla="*/ 371 h 137"/>
                            <a:gd name="T192" fmla="+- 0 2434 2098"/>
                            <a:gd name="T193" fmla="*/ T192 w 408"/>
                            <a:gd name="T194" fmla="+- 0 282 249"/>
                            <a:gd name="T195" fmla="*/ 282 h 137"/>
                            <a:gd name="T196" fmla="+- 0 2459 2098"/>
                            <a:gd name="T197" fmla="*/ T196 w 408"/>
                            <a:gd name="T198" fmla="+- 0 327 249"/>
                            <a:gd name="T199" fmla="*/ 327 h 137"/>
                            <a:gd name="T200" fmla="+- 0 2469 2098"/>
                            <a:gd name="T201" fmla="*/ T200 w 408"/>
                            <a:gd name="T202" fmla="+- 0 346 249"/>
                            <a:gd name="T203" fmla="*/ 346 h 137"/>
                            <a:gd name="T204" fmla="+- 0 2461 2098"/>
                            <a:gd name="T205" fmla="*/ T204 w 408"/>
                            <a:gd name="T206" fmla="+- 0 369 249"/>
                            <a:gd name="T207" fmla="*/ 369 h 137"/>
                            <a:gd name="T208" fmla="+- 0 2474 2098"/>
                            <a:gd name="T209" fmla="*/ T208 w 408"/>
                            <a:gd name="T210" fmla="+- 0 354 249"/>
                            <a:gd name="T211" fmla="*/ 354 h 137"/>
                            <a:gd name="T212" fmla="+- 0 2457 2098"/>
                            <a:gd name="T213" fmla="*/ T212 w 408"/>
                            <a:gd name="T214" fmla="+- 0 292 249"/>
                            <a:gd name="T215" fmla="*/ 292 h 137"/>
                            <a:gd name="T216" fmla="+- 0 2466 2098"/>
                            <a:gd name="T217" fmla="*/ T216 w 408"/>
                            <a:gd name="T218" fmla="+- 0 284 249"/>
                            <a:gd name="T219" fmla="*/ 284 h 137"/>
                            <a:gd name="T220" fmla="+- 0 2484 2098"/>
                            <a:gd name="T221" fmla="*/ T220 w 408"/>
                            <a:gd name="T222" fmla="+- 0 284 249"/>
                            <a:gd name="T223" fmla="*/ 284 h 137"/>
                            <a:gd name="T224" fmla="+- 0 2491 2098"/>
                            <a:gd name="T225" fmla="*/ T224 w 408"/>
                            <a:gd name="T226" fmla="+- 0 291 249"/>
                            <a:gd name="T227" fmla="*/ 291 h 137"/>
                            <a:gd name="T228" fmla="+- 0 2500 2098"/>
                            <a:gd name="T229" fmla="*/ T228 w 408"/>
                            <a:gd name="T230" fmla="+- 0 286 249"/>
                            <a:gd name="T231" fmla="*/ 286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8" h="137">
                              <a:moveTo>
                                <a:pt x="49" y="0"/>
                              </a:moveTo>
                              <a:lnTo>
                                <a:pt x="2" y="0"/>
                              </a:lnTo>
                              <a:lnTo>
                                <a:pt x="2" y="3"/>
                              </a:lnTo>
                              <a:lnTo>
                                <a:pt x="12" y="4"/>
                              </a:lnTo>
                              <a:lnTo>
                                <a:pt x="15" y="6"/>
                              </a:lnTo>
                              <a:lnTo>
                                <a:pt x="30" y="27"/>
                              </a:lnTo>
                              <a:lnTo>
                                <a:pt x="47" y="52"/>
                              </a:lnTo>
                              <a:lnTo>
                                <a:pt x="23" y="82"/>
                              </a:lnTo>
                              <a:lnTo>
                                <a:pt x="9" y="98"/>
                              </a:lnTo>
                              <a:lnTo>
                                <a:pt x="8" y="99"/>
                              </a:lnTo>
                              <a:lnTo>
                                <a:pt x="0" y="100"/>
                              </a:lnTo>
                              <a:lnTo>
                                <a:pt x="0" y="103"/>
                              </a:lnTo>
                              <a:lnTo>
                                <a:pt x="36" y="103"/>
                              </a:lnTo>
                              <a:lnTo>
                                <a:pt x="36" y="100"/>
                              </a:lnTo>
                              <a:lnTo>
                                <a:pt x="27" y="99"/>
                              </a:lnTo>
                              <a:lnTo>
                                <a:pt x="24" y="98"/>
                              </a:lnTo>
                              <a:lnTo>
                                <a:pt x="24" y="92"/>
                              </a:lnTo>
                              <a:lnTo>
                                <a:pt x="27" y="88"/>
                              </a:lnTo>
                              <a:lnTo>
                                <a:pt x="51" y="58"/>
                              </a:lnTo>
                              <a:lnTo>
                                <a:pt x="69" y="58"/>
                              </a:lnTo>
                              <a:lnTo>
                                <a:pt x="61" y="46"/>
                              </a:lnTo>
                              <a:lnTo>
                                <a:pt x="65" y="40"/>
                              </a:lnTo>
                              <a:lnTo>
                                <a:pt x="57" y="40"/>
                              </a:lnTo>
                              <a:lnTo>
                                <a:pt x="50" y="31"/>
                              </a:lnTo>
                              <a:lnTo>
                                <a:pt x="41" y="18"/>
                              </a:lnTo>
                              <a:lnTo>
                                <a:pt x="37" y="11"/>
                              </a:lnTo>
                              <a:lnTo>
                                <a:pt x="37" y="5"/>
                              </a:lnTo>
                              <a:lnTo>
                                <a:pt x="39" y="3"/>
                              </a:lnTo>
                              <a:lnTo>
                                <a:pt x="49" y="3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69" y="58"/>
                              </a:moveTo>
                              <a:lnTo>
                                <a:pt x="51" y="58"/>
                              </a:lnTo>
                              <a:lnTo>
                                <a:pt x="66" y="80"/>
                              </a:lnTo>
                              <a:lnTo>
                                <a:pt x="71" y="87"/>
                              </a:lnTo>
                              <a:lnTo>
                                <a:pt x="73" y="93"/>
                              </a:lnTo>
                              <a:lnTo>
                                <a:pt x="73" y="98"/>
                              </a:lnTo>
                              <a:lnTo>
                                <a:pt x="71" y="99"/>
                              </a:lnTo>
                              <a:lnTo>
                                <a:pt x="66" y="99"/>
                              </a:lnTo>
                              <a:lnTo>
                                <a:pt x="65" y="99"/>
                              </a:lnTo>
                              <a:lnTo>
                                <a:pt x="62" y="100"/>
                              </a:lnTo>
                              <a:lnTo>
                                <a:pt x="62" y="103"/>
                              </a:lnTo>
                              <a:lnTo>
                                <a:pt x="107" y="103"/>
                              </a:lnTo>
                              <a:lnTo>
                                <a:pt x="107" y="100"/>
                              </a:lnTo>
                              <a:lnTo>
                                <a:pt x="99" y="99"/>
                              </a:lnTo>
                              <a:lnTo>
                                <a:pt x="97" y="97"/>
                              </a:lnTo>
                              <a:lnTo>
                                <a:pt x="90" y="88"/>
                              </a:lnTo>
                              <a:lnTo>
                                <a:pt x="69" y="58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69" y="0"/>
                              </a:lnTo>
                              <a:lnTo>
                                <a:pt x="69" y="3"/>
                              </a:lnTo>
                              <a:lnTo>
                                <a:pt x="78" y="3"/>
                              </a:lnTo>
                              <a:lnTo>
                                <a:pt x="80" y="5"/>
                              </a:lnTo>
                              <a:lnTo>
                                <a:pt x="80" y="10"/>
                              </a:lnTo>
                              <a:lnTo>
                                <a:pt x="79" y="13"/>
                              </a:lnTo>
                              <a:lnTo>
                                <a:pt x="74" y="19"/>
                              </a:lnTo>
                              <a:lnTo>
                                <a:pt x="57" y="40"/>
                              </a:lnTo>
                              <a:lnTo>
                                <a:pt x="65" y="40"/>
                              </a:lnTo>
                              <a:lnTo>
                                <a:pt x="83" y="18"/>
                              </a:lnTo>
                              <a:lnTo>
                                <a:pt x="93" y="6"/>
                              </a:lnTo>
                              <a:lnTo>
                                <a:pt x="96" y="4"/>
                              </a:lnTo>
                              <a:lnTo>
                                <a:pt x="106" y="3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154" y="63"/>
                              </a:moveTo>
                              <a:lnTo>
                                <a:pt x="116" y="63"/>
                              </a:lnTo>
                              <a:lnTo>
                                <a:pt x="116" y="73"/>
                              </a:lnTo>
                              <a:lnTo>
                                <a:pt x="154" y="73"/>
                              </a:lnTo>
                              <a:lnTo>
                                <a:pt x="154" y="63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64" y="0"/>
                              </a:lnTo>
                              <a:lnTo>
                                <a:pt x="164" y="3"/>
                              </a:lnTo>
                              <a:lnTo>
                                <a:pt x="176" y="4"/>
                              </a:lnTo>
                              <a:lnTo>
                                <a:pt x="177" y="6"/>
                              </a:lnTo>
                              <a:lnTo>
                                <a:pt x="178" y="97"/>
                              </a:lnTo>
                              <a:lnTo>
                                <a:pt x="176" y="99"/>
                              </a:lnTo>
                              <a:lnTo>
                                <a:pt x="164" y="100"/>
                              </a:lnTo>
                              <a:lnTo>
                                <a:pt x="164" y="103"/>
                              </a:lnTo>
                              <a:lnTo>
                                <a:pt x="207" y="103"/>
                              </a:lnTo>
                              <a:lnTo>
                                <a:pt x="207" y="100"/>
                              </a:lnTo>
                              <a:lnTo>
                                <a:pt x="195" y="99"/>
                              </a:lnTo>
                              <a:lnTo>
                                <a:pt x="193" y="97"/>
                              </a:lnTo>
                              <a:lnTo>
                                <a:pt x="193" y="55"/>
                              </a:lnTo>
                              <a:lnTo>
                                <a:pt x="202" y="55"/>
                              </a:lnTo>
                              <a:lnTo>
                                <a:pt x="220" y="55"/>
                              </a:lnTo>
                              <a:lnTo>
                                <a:pt x="218" y="53"/>
                              </a:lnTo>
                              <a:lnTo>
                                <a:pt x="229" y="51"/>
                              </a:lnTo>
                              <a:lnTo>
                                <a:pt x="233" y="50"/>
                              </a:lnTo>
                              <a:lnTo>
                                <a:pt x="193" y="50"/>
                              </a:lnTo>
                              <a:lnTo>
                                <a:pt x="193" y="7"/>
                              </a:lnTo>
                              <a:lnTo>
                                <a:pt x="195" y="6"/>
                              </a:lnTo>
                              <a:lnTo>
                                <a:pt x="236" y="6"/>
                              </a:lnTo>
                              <a:lnTo>
                                <a:pt x="235" y="4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0" y="55"/>
                              </a:moveTo>
                              <a:lnTo>
                                <a:pt x="202" y="55"/>
                              </a:lnTo>
                              <a:lnTo>
                                <a:pt x="239" y="103"/>
                              </a:lnTo>
                              <a:lnTo>
                                <a:pt x="264" y="103"/>
                              </a:lnTo>
                              <a:lnTo>
                                <a:pt x="264" y="100"/>
                              </a:lnTo>
                              <a:lnTo>
                                <a:pt x="258" y="99"/>
                              </a:lnTo>
                              <a:lnTo>
                                <a:pt x="255" y="98"/>
                              </a:lnTo>
                              <a:lnTo>
                                <a:pt x="250" y="92"/>
                              </a:lnTo>
                              <a:lnTo>
                                <a:pt x="220" y="55"/>
                              </a:lnTo>
                              <a:close/>
                              <a:moveTo>
                                <a:pt x="236" y="6"/>
                              </a:moveTo>
                              <a:lnTo>
                                <a:pt x="221" y="6"/>
                              </a:lnTo>
                              <a:lnTo>
                                <a:pt x="230" y="13"/>
                              </a:lnTo>
                              <a:lnTo>
                                <a:pt x="230" y="35"/>
                              </a:lnTo>
                              <a:lnTo>
                                <a:pt x="226" y="41"/>
                              </a:lnTo>
                              <a:lnTo>
                                <a:pt x="221" y="44"/>
                              </a:lnTo>
                              <a:lnTo>
                                <a:pt x="214" y="48"/>
                              </a:lnTo>
                              <a:lnTo>
                                <a:pt x="208" y="49"/>
                              </a:lnTo>
                              <a:lnTo>
                                <a:pt x="193" y="50"/>
                              </a:lnTo>
                              <a:lnTo>
                                <a:pt x="233" y="50"/>
                              </a:lnTo>
                              <a:lnTo>
                                <a:pt x="233" y="49"/>
                              </a:lnTo>
                              <a:lnTo>
                                <a:pt x="244" y="41"/>
                              </a:lnTo>
                              <a:lnTo>
                                <a:pt x="246" y="35"/>
                              </a:lnTo>
                              <a:lnTo>
                                <a:pt x="246" y="21"/>
                              </a:lnTo>
                              <a:lnTo>
                                <a:pt x="244" y="15"/>
                              </a:lnTo>
                              <a:lnTo>
                                <a:pt x="240" y="11"/>
                              </a:lnTo>
                              <a:lnTo>
                                <a:pt x="236" y="6"/>
                              </a:lnTo>
                              <a:close/>
                              <a:moveTo>
                                <a:pt x="316" y="35"/>
                              </a:moveTo>
                              <a:lnTo>
                                <a:pt x="305" y="35"/>
                              </a:lnTo>
                              <a:lnTo>
                                <a:pt x="309" y="40"/>
                              </a:lnTo>
                              <a:lnTo>
                                <a:pt x="309" y="57"/>
                              </a:lnTo>
                              <a:lnTo>
                                <a:pt x="286" y="67"/>
                              </a:lnTo>
                              <a:lnTo>
                                <a:pt x="283" y="68"/>
                              </a:lnTo>
                              <a:lnTo>
                                <a:pt x="276" y="74"/>
                              </a:lnTo>
                              <a:lnTo>
                                <a:pt x="273" y="77"/>
                              </a:lnTo>
                              <a:lnTo>
                                <a:pt x="271" y="82"/>
                              </a:lnTo>
                              <a:lnTo>
                                <a:pt x="271" y="97"/>
                              </a:lnTo>
                              <a:lnTo>
                                <a:pt x="278" y="104"/>
                              </a:lnTo>
                              <a:lnTo>
                                <a:pt x="294" y="104"/>
                              </a:lnTo>
                              <a:lnTo>
                                <a:pt x="300" y="101"/>
                              </a:lnTo>
                              <a:lnTo>
                                <a:pt x="307" y="95"/>
                              </a:lnTo>
                              <a:lnTo>
                                <a:pt x="289" y="95"/>
                              </a:lnTo>
                              <a:lnTo>
                                <a:pt x="284" y="90"/>
                              </a:lnTo>
                              <a:lnTo>
                                <a:pt x="284" y="74"/>
                              </a:lnTo>
                              <a:lnTo>
                                <a:pt x="291" y="68"/>
                              </a:lnTo>
                              <a:lnTo>
                                <a:pt x="309" y="61"/>
                              </a:lnTo>
                              <a:lnTo>
                                <a:pt x="322" y="61"/>
                              </a:lnTo>
                              <a:lnTo>
                                <a:pt x="322" y="48"/>
                              </a:lnTo>
                              <a:lnTo>
                                <a:pt x="321" y="44"/>
                              </a:lnTo>
                              <a:lnTo>
                                <a:pt x="316" y="35"/>
                              </a:lnTo>
                              <a:close/>
                              <a:moveTo>
                                <a:pt x="322" y="93"/>
                              </a:moveTo>
                              <a:lnTo>
                                <a:pt x="310" y="93"/>
                              </a:lnTo>
                              <a:lnTo>
                                <a:pt x="310" y="101"/>
                              </a:lnTo>
                              <a:lnTo>
                                <a:pt x="313" y="104"/>
                              </a:lnTo>
                              <a:lnTo>
                                <a:pt x="325" y="104"/>
                              </a:lnTo>
                              <a:lnTo>
                                <a:pt x="328" y="102"/>
                              </a:lnTo>
                              <a:lnTo>
                                <a:pt x="333" y="96"/>
                              </a:lnTo>
                              <a:lnTo>
                                <a:pt x="333" y="95"/>
                              </a:lnTo>
                              <a:lnTo>
                                <a:pt x="323" y="95"/>
                              </a:lnTo>
                              <a:lnTo>
                                <a:pt x="322" y="93"/>
                              </a:lnTo>
                              <a:close/>
                              <a:moveTo>
                                <a:pt x="333" y="92"/>
                              </a:moveTo>
                              <a:lnTo>
                                <a:pt x="331" y="95"/>
                              </a:lnTo>
                              <a:lnTo>
                                <a:pt x="329" y="95"/>
                              </a:lnTo>
                              <a:lnTo>
                                <a:pt x="333" y="95"/>
                              </a:lnTo>
                              <a:lnTo>
                                <a:pt x="333" y="92"/>
                              </a:lnTo>
                              <a:close/>
                              <a:moveTo>
                                <a:pt x="322" y="61"/>
                              </a:moveTo>
                              <a:lnTo>
                                <a:pt x="309" y="61"/>
                              </a:lnTo>
                              <a:lnTo>
                                <a:pt x="309" y="88"/>
                              </a:lnTo>
                              <a:lnTo>
                                <a:pt x="309" y="90"/>
                              </a:lnTo>
                              <a:lnTo>
                                <a:pt x="302" y="94"/>
                              </a:lnTo>
                              <a:lnTo>
                                <a:pt x="297" y="95"/>
                              </a:lnTo>
                              <a:lnTo>
                                <a:pt x="307" y="95"/>
                              </a:lnTo>
                              <a:lnTo>
                                <a:pt x="310" y="93"/>
                              </a:lnTo>
                              <a:lnTo>
                                <a:pt x="322" y="93"/>
                              </a:lnTo>
                              <a:lnTo>
                                <a:pt x="322" y="61"/>
                              </a:lnTo>
                              <a:close/>
                              <a:moveTo>
                                <a:pt x="309" y="31"/>
                              </a:moveTo>
                              <a:lnTo>
                                <a:pt x="285" y="31"/>
                              </a:lnTo>
                              <a:lnTo>
                                <a:pt x="274" y="39"/>
                              </a:lnTo>
                              <a:lnTo>
                                <a:pt x="274" y="52"/>
                              </a:lnTo>
                              <a:lnTo>
                                <a:pt x="277" y="55"/>
                              </a:lnTo>
                              <a:lnTo>
                                <a:pt x="284" y="55"/>
                              </a:lnTo>
                              <a:lnTo>
                                <a:pt x="287" y="52"/>
                              </a:lnTo>
                              <a:lnTo>
                                <a:pt x="287" y="48"/>
                              </a:lnTo>
                              <a:lnTo>
                                <a:pt x="287" y="44"/>
                              </a:lnTo>
                              <a:lnTo>
                                <a:pt x="287" y="39"/>
                              </a:lnTo>
                              <a:lnTo>
                                <a:pt x="292" y="35"/>
                              </a:lnTo>
                              <a:lnTo>
                                <a:pt x="316" y="35"/>
                              </a:lnTo>
                              <a:lnTo>
                                <a:pt x="315" y="34"/>
                              </a:lnTo>
                              <a:lnTo>
                                <a:pt x="309" y="31"/>
                              </a:lnTo>
                              <a:close/>
                              <a:moveTo>
                                <a:pt x="348" y="121"/>
                              </a:moveTo>
                              <a:lnTo>
                                <a:pt x="342" y="121"/>
                              </a:lnTo>
                              <a:lnTo>
                                <a:pt x="338" y="124"/>
                              </a:lnTo>
                              <a:lnTo>
                                <a:pt x="338" y="132"/>
                              </a:lnTo>
                              <a:lnTo>
                                <a:pt x="343" y="136"/>
                              </a:lnTo>
                              <a:lnTo>
                                <a:pt x="350" y="136"/>
                              </a:lnTo>
                              <a:lnTo>
                                <a:pt x="357" y="135"/>
                              </a:lnTo>
                              <a:lnTo>
                                <a:pt x="364" y="129"/>
                              </a:lnTo>
                              <a:lnTo>
                                <a:pt x="367" y="123"/>
                              </a:lnTo>
                              <a:lnTo>
                                <a:pt x="357" y="123"/>
                              </a:lnTo>
                              <a:lnTo>
                                <a:pt x="353" y="122"/>
                              </a:lnTo>
                              <a:lnTo>
                                <a:pt x="350" y="121"/>
                              </a:lnTo>
                              <a:lnTo>
                                <a:pt x="348" y="121"/>
                              </a:lnTo>
                              <a:close/>
                              <a:moveTo>
                                <a:pt x="368" y="33"/>
                              </a:moveTo>
                              <a:lnTo>
                                <a:pt x="336" y="33"/>
                              </a:lnTo>
                              <a:lnTo>
                                <a:pt x="336" y="35"/>
                              </a:lnTo>
                              <a:lnTo>
                                <a:pt x="340" y="36"/>
                              </a:lnTo>
                              <a:lnTo>
                                <a:pt x="343" y="37"/>
                              </a:lnTo>
                              <a:lnTo>
                                <a:pt x="361" y="78"/>
                              </a:lnTo>
                              <a:lnTo>
                                <a:pt x="362" y="79"/>
                              </a:lnTo>
                              <a:lnTo>
                                <a:pt x="364" y="84"/>
                              </a:lnTo>
                              <a:lnTo>
                                <a:pt x="369" y="92"/>
                              </a:lnTo>
                              <a:lnTo>
                                <a:pt x="371" y="97"/>
                              </a:lnTo>
                              <a:lnTo>
                                <a:pt x="371" y="102"/>
                              </a:lnTo>
                              <a:lnTo>
                                <a:pt x="368" y="112"/>
                              </a:lnTo>
                              <a:lnTo>
                                <a:pt x="365" y="116"/>
                              </a:lnTo>
                              <a:lnTo>
                                <a:pt x="363" y="120"/>
                              </a:lnTo>
                              <a:lnTo>
                                <a:pt x="359" y="123"/>
                              </a:lnTo>
                              <a:lnTo>
                                <a:pt x="367" y="123"/>
                              </a:lnTo>
                              <a:lnTo>
                                <a:pt x="370" y="120"/>
                              </a:lnTo>
                              <a:lnTo>
                                <a:pt x="376" y="105"/>
                              </a:lnTo>
                              <a:lnTo>
                                <a:pt x="384" y="84"/>
                              </a:lnTo>
                              <a:lnTo>
                                <a:pt x="378" y="84"/>
                              </a:lnTo>
                              <a:lnTo>
                                <a:pt x="360" y="45"/>
                              </a:lnTo>
                              <a:lnTo>
                                <a:pt x="359" y="43"/>
                              </a:lnTo>
                              <a:lnTo>
                                <a:pt x="359" y="42"/>
                              </a:lnTo>
                              <a:lnTo>
                                <a:pt x="359" y="37"/>
                              </a:lnTo>
                              <a:lnTo>
                                <a:pt x="361" y="36"/>
                              </a:lnTo>
                              <a:lnTo>
                                <a:pt x="368" y="35"/>
                              </a:lnTo>
                              <a:lnTo>
                                <a:pt x="368" y="33"/>
                              </a:lnTo>
                              <a:close/>
                              <a:moveTo>
                                <a:pt x="407" y="33"/>
                              </a:moveTo>
                              <a:lnTo>
                                <a:pt x="386" y="33"/>
                              </a:lnTo>
                              <a:lnTo>
                                <a:pt x="386" y="35"/>
                              </a:lnTo>
                              <a:lnTo>
                                <a:pt x="391" y="35"/>
                              </a:lnTo>
                              <a:lnTo>
                                <a:pt x="394" y="37"/>
                              </a:lnTo>
                              <a:lnTo>
                                <a:pt x="394" y="39"/>
                              </a:lnTo>
                              <a:lnTo>
                                <a:pt x="393" y="42"/>
                              </a:lnTo>
                              <a:lnTo>
                                <a:pt x="378" y="84"/>
                              </a:lnTo>
                              <a:lnTo>
                                <a:pt x="384" y="84"/>
                              </a:lnTo>
                              <a:lnTo>
                                <a:pt x="400" y="42"/>
                              </a:lnTo>
                              <a:lnTo>
                                <a:pt x="402" y="37"/>
                              </a:lnTo>
                              <a:lnTo>
                                <a:pt x="404" y="36"/>
                              </a:lnTo>
                              <a:lnTo>
                                <a:pt x="407" y="35"/>
                              </a:lnTo>
                              <a:lnTo>
                                <a:pt x="4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5AFA" id="AutoShape 154" o:spid="_x0000_s1026" style="position:absolute;margin-left:104.9pt;margin-top:12.45pt;width:20.4pt;height:6.85pt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" path="m49,l2,r,3l12,4r3,2l30,27,47,52,23,82,9,98,8,99,,100r,3l36,103r,-3l27,99,24,98r,-6l27,88,51,58r18,l61,46r4,-6l57,40,50,31,41,18,37,11r,-6l39,3r10,l49,xm69,58r-18,l66,80r5,7l73,93r,5l71,99r-5,l65,99r-3,1l62,103r45,l107,100,99,99,97,97,90,88,69,58xm106,l69,r,3l78,3r2,2l80,10r-1,3l74,19,57,40r8,l83,18,93,6,96,4,106,3r,-3xm154,63r-38,l116,73r38,l154,63xm222,l164,r,3l176,4r1,2l178,97r-2,2l164,100r,3l207,103r,-3l195,99r-2,-2l193,55r9,l220,55r-2,-2l229,51r4,-1l193,50r,-43l195,6r41,l235,4,222,xm220,55r-18,l239,103r25,l264,100r-6,-1l255,98r-5,-6l220,55xm236,6r-15,l230,13r,22l226,41r-5,3l214,48r-6,1l193,50r40,l233,49r11,-8l246,35r,-14l244,15r-4,-4l236,6xm316,35r-11,l309,40r,17l286,67r-3,1l276,74r-3,3l271,82r,15l278,104r16,l300,101r7,-6l289,95r-5,-5l284,74r7,-6l309,61r13,l322,48r-1,-4l316,35xm322,93r-12,l310,101r3,3l325,104r3,-2l333,96r,-1l323,95r-1,-2xm333,92r-2,3l329,95r4,l333,92xm322,61r-13,l309,88r,2l302,94r-5,1l307,95r3,-2l322,93r,-32xm309,31r-24,l274,39r,13l277,55r7,l287,52r,-4l287,44r,-5l292,35r24,l315,34r-6,-3xm348,121r-6,l338,124r,8l343,136r7,l357,135r7,-6l367,123r-10,l353,122r-3,-1l348,121xm368,33r-32,l336,35r4,1l343,37r18,41l362,79r2,5l369,92r2,5l371,102r-3,10l365,116r-2,4l359,123r8,l370,120r6,-15l384,84r-6,l360,45r-1,-2l359,42r,-5l361,36r7,-1l368,33xm407,33r-21,l386,35r5,l394,37r,2l393,42,378,84r6,l400,42r2,-5l404,36r3,-1l407,33xe" fillcolor="black" stroked="f">
                <v:path arrowok="t" o:connecttype="custom" o:connectlocs="7620,160655;14605,210185;0,223520;15240,220345;43815,194945;31750,177800;24765,160020;32385,194945;46355,220345;39370,221615;62865,220980;67310,158115;50800,161290;36195,183515;60960,160655;73660,198120;140970,158115;112395,161925;104140,223520;122555,219710;138430,191770;122555,162560;140970,158115;167640,223520;158750,216535;146050,166370;135890,188595;147955,189230;154940,167640;193675,180340;179705,201295;172085,219710;194945,218440;184785,201295;203835,186055;196850,222250;211455,219075;204470,217170;211455,218440;196215,213995;194945,218440;196215,177800;175895,193040;182245,186055;200025,179705;214630,236855;226695,243840;224155,235585;213360,179070;229235,207645;235585,219710;230505,234315;238760,224790;227965,185420;233680,180340;245110,180340;249555,184785;255270,181610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FA645C1" w14:textId="77777777" w:rsidR="0080520E" w:rsidRPr="008B4A5B" w:rsidRDefault="00FA4690">
      <w:pPr>
        <w:pStyle w:val="BodyText"/>
        <w:spacing w:line="139" w:lineRule="exact"/>
        <w:ind w:left="270"/>
        <w:rPr>
          <w:rFonts w:ascii="Verdana"/>
          <w:color w:val="000000" w:themeColor="text1"/>
          <w:sz w:val="13"/>
        </w:rPr>
      </w:pPr>
      <w:r w:rsidRPr="008B4A5B">
        <w:rPr>
          <w:rFonts w:ascii="Verdana"/>
          <w:noProof/>
          <w:color w:val="000000" w:themeColor="text1"/>
          <w:position w:val="-2"/>
          <w:sz w:val="13"/>
        </w:rPr>
        <mc:AlternateContent>
          <mc:Choice Requires="wpg">
            <w:drawing>
              <wp:inline distT="0" distB="0" distL="0" distR="0" wp14:anchorId="421F8C93" wp14:editId="4F60CC87">
                <wp:extent cx="358140" cy="88900"/>
                <wp:effectExtent l="0" t="0" r="0" b="0"/>
                <wp:docPr id="40378822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88900"/>
                          <a:chOff x="0" y="0"/>
                          <a:chExt cx="564" cy="140"/>
                        </a:xfrm>
                      </wpg:grpSpPr>
                      <wps:wsp>
                        <wps:cNvPr id="1588905746" name="AutoShape 1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4" cy="140"/>
                          </a:xfrm>
                          <a:custGeom>
                            <a:avLst/>
                            <a:gdLst>
                              <a:gd name="T0" fmla="*/ 30 w 564"/>
                              <a:gd name="T1" fmla="*/ 30 h 140"/>
                              <a:gd name="T2" fmla="*/ 0 w 564"/>
                              <a:gd name="T3" fmla="*/ 106 h 140"/>
                              <a:gd name="T4" fmla="*/ 27 w 564"/>
                              <a:gd name="T5" fmla="*/ 91 h 140"/>
                              <a:gd name="T6" fmla="*/ 40 w 564"/>
                              <a:gd name="T7" fmla="*/ 21 h 140"/>
                              <a:gd name="T8" fmla="*/ 69 w 564"/>
                              <a:gd name="T9" fmla="*/ 61 h 140"/>
                              <a:gd name="T10" fmla="*/ 71 w 564"/>
                              <a:gd name="T11" fmla="*/ 102 h 140"/>
                              <a:gd name="T12" fmla="*/ 107 w 564"/>
                              <a:gd name="T13" fmla="*/ 103 h 140"/>
                              <a:gd name="T14" fmla="*/ 69 w 564"/>
                              <a:gd name="T15" fmla="*/ 3 h 140"/>
                              <a:gd name="T16" fmla="*/ 74 w 564"/>
                              <a:gd name="T17" fmla="*/ 22 h 140"/>
                              <a:gd name="T18" fmla="*/ 106 w 564"/>
                              <a:gd name="T19" fmla="*/ 6 h 140"/>
                              <a:gd name="T20" fmla="*/ 114 w 564"/>
                              <a:gd name="T21" fmla="*/ 60 h 140"/>
                              <a:gd name="T22" fmla="*/ 150 w 564"/>
                              <a:gd name="T23" fmla="*/ 107 h 140"/>
                              <a:gd name="T24" fmla="*/ 126 w 564"/>
                              <a:gd name="T25" fmla="*/ 84 h 140"/>
                              <a:gd name="T26" fmla="*/ 164 w 564"/>
                              <a:gd name="T27" fmla="*/ 92 h 140"/>
                              <a:gd name="T28" fmla="*/ 168 w 564"/>
                              <a:gd name="T29" fmla="*/ 39 h 140"/>
                              <a:gd name="T30" fmla="*/ 168 w 564"/>
                              <a:gd name="T31" fmla="*/ 57 h 140"/>
                              <a:gd name="T32" fmla="*/ 200 w 564"/>
                              <a:gd name="T33" fmla="*/ 37 h 140"/>
                              <a:gd name="T34" fmla="*/ 191 w 564"/>
                              <a:gd name="T35" fmla="*/ 98 h 140"/>
                              <a:gd name="T36" fmla="*/ 209 w 564"/>
                              <a:gd name="T37" fmla="*/ 97 h 140"/>
                              <a:gd name="T38" fmla="*/ 242 w 564"/>
                              <a:gd name="T39" fmla="*/ 63 h 140"/>
                              <a:gd name="T40" fmla="*/ 230 w 564"/>
                              <a:gd name="T41" fmla="*/ 38 h 140"/>
                              <a:gd name="T42" fmla="*/ 239 w 564"/>
                              <a:gd name="T43" fmla="*/ 92 h 140"/>
                              <a:gd name="T44" fmla="*/ 226 w 564"/>
                              <a:gd name="T45" fmla="*/ 58 h 140"/>
                              <a:gd name="T46" fmla="*/ 272 w 564"/>
                              <a:gd name="T47" fmla="*/ 45 h 140"/>
                              <a:gd name="T48" fmla="*/ 248 w 564"/>
                              <a:gd name="T49" fmla="*/ 139 h 140"/>
                              <a:gd name="T50" fmla="*/ 278 w 564"/>
                              <a:gd name="T51" fmla="*/ 101 h 140"/>
                              <a:gd name="T52" fmla="*/ 278 w 564"/>
                              <a:gd name="T53" fmla="*/ 101 h 140"/>
                              <a:gd name="T54" fmla="*/ 303 w 564"/>
                              <a:gd name="T55" fmla="*/ 102 h 140"/>
                              <a:gd name="T56" fmla="*/ 307 w 564"/>
                              <a:gd name="T57" fmla="*/ 91 h 140"/>
                              <a:gd name="T58" fmla="*/ 318 w 564"/>
                              <a:gd name="T59" fmla="*/ 54 h 140"/>
                              <a:gd name="T60" fmla="*/ 276 w 564"/>
                              <a:gd name="T61" fmla="*/ 47 h 140"/>
                              <a:gd name="T62" fmla="*/ 263 w 564"/>
                              <a:gd name="T63" fmla="*/ 38 h 140"/>
                              <a:gd name="T64" fmla="*/ 272 w 564"/>
                              <a:gd name="T65" fmla="*/ 35 h 140"/>
                              <a:gd name="T66" fmla="*/ 357 w 564"/>
                              <a:gd name="T67" fmla="*/ 107 h 140"/>
                              <a:gd name="T68" fmla="*/ 366 w 564"/>
                              <a:gd name="T69" fmla="*/ 94 h 140"/>
                              <a:gd name="T70" fmla="*/ 348 w 564"/>
                              <a:gd name="T71" fmla="*/ 16 h 140"/>
                              <a:gd name="T72" fmla="*/ 328 w 564"/>
                              <a:gd name="T73" fmla="*/ 41 h 140"/>
                              <a:gd name="T74" fmla="*/ 396 w 564"/>
                              <a:gd name="T75" fmla="*/ 45 h 140"/>
                              <a:gd name="T76" fmla="*/ 371 w 564"/>
                              <a:gd name="T77" fmla="*/ 106 h 140"/>
                              <a:gd name="T78" fmla="*/ 395 w 564"/>
                              <a:gd name="T79" fmla="*/ 35 h 140"/>
                              <a:gd name="T80" fmla="*/ 396 w 564"/>
                              <a:gd name="T81" fmla="*/ 45 h 140"/>
                              <a:gd name="T82" fmla="*/ 380 w 564"/>
                              <a:gd name="T83" fmla="*/ 12 h 140"/>
                              <a:gd name="T84" fmla="*/ 450 w 564"/>
                              <a:gd name="T85" fmla="*/ 35 h 140"/>
                              <a:gd name="T86" fmla="*/ 425 w 564"/>
                              <a:gd name="T87" fmla="*/ 97 h 140"/>
                              <a:gd name="T88" fmla="*/ 440 w 564"/>
                              <a:gd name="T89" fmla="*/ 99 h 140"/>
                              <a:gd name="T90" fmla="*/ 466 w 564"/>
                              <a:gd name="T91" fmla="*/ 39 h 140"/>
                              <a:gd name="T92" fmla="*/ 464 w 564"/>
                              <a:gd name="T93" fmla="*/ 49 h 140"/>
                              <a:gd name="T94" fmla="*/ 474 w 564"/>
                              <a:gd name="T95" fmla="*/ 96 h 140"/>
                              <a:gd name="T96" fmla="*/ 513 w 564"/>
                              <a:gd name="T97" fmla="*/ 43 h 140"/>
                              <a:gd name="T98" fmla="*/ 491 w 564"/>
                              <a:gd name="T99" fmla="*/ 106 h 140"/>
                              <a:gd name="T100" fmla="*/ 519 w 564"/>
                              <a:gd name="T101" fmla="*/ 47 h 140"/>
                              <a:gd name="T102" fmla="*/ 541 w 564"/>
                              <a:gd name="T103" fmla="*/ 100 h 140"/>
                              <a:gd name="T104" fmla="*/ 556 w 564"/>
                              <a:gd name="T105" fmla="*/ 103 h 140"/>
                              <a:gd name="T106" fmla="*/ 524 w 564"/>
                              <a:gd name="T107" fmla="*/ 37 h 140"/>
                              <a:gd name="T108" fmla="*/ 547 w 564"/>
                              <a:gd name="T109" fmla="*/ 35 h 140"/>
                              <a:gd name="T110" fmla="*/ 495 w 564"/>
                              <a:gd name="T111" fmla="*/ 43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64" h="140">
                                <a:moveTo>
                                  <a:pt x="49" y="3"/>
                                </a:moveTo>
                                <a:lnTo>
                                  <a:pt x="2" y="3"/>
                                </a:lnTo>
                                <a:lnTo>
                                  <a:pt x="2" y="6"/>
                                </a:lnTo>
                                <a:lnTo>
                                  <a:pt x="12" y="7"/>
                                </a:lnTo>
                                <a:lnTo>
                                  <a:pt x="15" y="9"/>
                                </a:lnTo>
                                <a:lnTo>
                                  <a:pt x="30" y="30"/>
                                </a:lnTo>
                                <a:lnTo>
                                  <a:pt x="47" y="55"/>
                                </a:lnTo>
                                <a:lnTo>
                                  <a:pt x="22" y="85"/>
                                </a:lnTo>
                                <a:lnTo>
                                  <a:pt x="9" y="101"/>
                                </a:lnTo>
                                <a:lnTo>
                                  <a:pt x="8" y="102"/>
                                </a:lnTo>
                                <a:lnTo>
                                  <a:pt x="0" y="103"/>
                                </a:lnTo>
                                <a:lnTo>
                                  <a:pt x="0" y="106"/>
                                </a:lnTo>
                                <a:lnTo>
                                  <a:pt x="36" y="106"/>
                                </a:lnTo>
                                <a:lnTo>
                                  <a:pt x="36" y="103"/>
                                </a:lnTo>
                                <a:lnTo>
                                  <a:pt x="27" y="102"/>
                                </a:lnTo>
                                <a:lnTo>
                                  <a:pt x="24" y="101"/>
                                </a:lnTo>
                                <a:lnTo>
                                  <a:pt x="24" y="95"/>
                                </a:lnTo>
                                <a:lnTo>
                                  <a:pt x="27" y="91"/>
                                </a:lnTo>
                                <a:lnTo>
                                  <a:pt x="51" y="61"/>
                                </a:lnTo>
                                <a:lnTo>
                                  <a:pt x="69" y="61"/>
                                </a:lnTo>
                                <a:lnTo>
                                  <a:pt x="60" y="49"/>
                                </a:lnTo>
                                <a:lnTo>
                                  <a:pt x="65" y="43"/>
                                </a:lnTo>
                                <a:lnTo>
                                  <a:pt x="56" y="43"/>
                                </a:lnTo>
                                <a:lnTo>
                                  <a:pt x="40" y="21"/>
                                </a:lnTo>
                                <a:lnTo>
                                  <a:pt x="37" y="14"/>
                                </a:lnTo>
                                <a:lnTo>
                                  <a:pt x="37" y="8"/>
                                </a:lnTo>
                                <a:lnTo>
                                  <a:pt x="39" y="7"/>
                                </a:lnTo>
                                <a:lnTo>
                                  <a:pt x="49" y="6"/>
                                </a:lnTo>
                                <a:lnTo>
                                  <a:pt x="49" y="3"/>
                                </a:lnTo>
                                <a:close/>
                                <a:moveTo>
                                  <a:pt x="69" y="61"/>
                                </a:moveTo>
                                <a:lnTo>
                                  <a:pt x="51" y="61"/>
                                </a:lnTo>
                                <a:lnTo>
                                  <a:pt x="65" y="83"/>
                                </a:lnTo>
                                <a:lnTo>
                                  <a:pt x="71" y="90"/>
                                </a:lnTo>
                                <a:lnTo>
                                  <a:pt x="73" y="96"/>
                                </a:lnTo>
                                <a:lnTo>
                                  <a:pt x="73" y="101"/>
                                </a:lnTo>
                                <a:lnTo>
                                  <a:pt x="71" y="102"/>
                                </a:lnTo>
                                <a:lnTo>
                                  <a:pt x="66" y="102"/>
                                </a:lnTo>
                                <a:lnTo>
                                  <a:pt x="65" y="102"/>
                                </a:lnTo>
                                <a:lnTo>
                                  <a:pt x="61" y="103"/>
                                </a:lnTo>
                                <a:lnTo>
                                  <a:pt x="61" y="106"/>
                                </a:lnTo>
                                <a:lnTo>
                                  <a:pt x="107" y="106"/>
                                </a:lnTo>
                                <a:lnTo>
                                  <a:pt x="107" y="103"/>
                                </a:lnTo>
                                <a:lnTo>
                                  <a:pt x="99" y="102"/>
                                </a:lnTo>
                                <a:lnTo>
                                  <a:pt x="97" y="100"/>
                                </a:lnTo>
                                <a:lnTo>
                                  <a:pt x="90" y="91"/>
                                </a:lnTo>
                                <a:lnTo>
                                  <a:pt x="69" y="61"/>
                                </a:lnTo>
                                <a:close/>
                                <a:moveTo>
                                  <a:pt x="106" y="3"/>
                                </a:moveTo>
                                <a:lnTo>
                                  <a:pt x="69" y="3"/>
                                </a:lnTo>
                                <a:lnTo>
                                  <a:pt x="69" y="6"/>
                                </a:lnTo>
                                <a:lnTo>
                                  <a:pt x="78" y="7"/>
                                </a:lnTo>
                                <a:lnTo>
                                  <a:pt x="80" y="8"/>
                                </a:lnTo>
                                <a:lnTo>
                                  <a:pt x="80" y="13"/>
                                </a:lnTo>
                                <a:lnTo>
                                  <a:pt x="78" y="16"/>
                                </a:lnTo>
                                <a:lnTo>
                                  <a:pt x="74" y="22"/>
                                </a:lnTo>
                                <a:lnTo>
                                  <a:pt x="56" y="43"/>
                                </a:lnTo>
                                <a:lnTo>
                                  <a:pt x="65" y="43"/>
                                </a:lnTo>
                                <a:lnTo>
                                  <a:pt x="83" y="21"/>
                                </a:lnTo>
                                <a:lnTo>
                                  <a:pt x="93" y="9"/>
                                </a:lnTo>
                                <a:lnTo>
                                  <a:pt x="96" y="7"/>
                                </a:lnTo>
                                <a:lnTo>
                                  <a:pt x="106" y="6"/>
                                </a:lnTo>
                                <a:lnTo>
                                  <a:pt x="106" y="3"/>
                                </a:lnTo>
                                <a:close/>
                                <a:moveTo>
                                  <a:pt x="161" y="35"/>
                                </a:moveTo>
                                <a:lnTo>
                                  <a:pt x="140" y="35"/>
                                </a:lnTo>
                                <a:lnTo>
                                  <a:pt x="132" y="38"/>
                                </a:lnTo>
                                <a:lnTo>
                                  <a:pt x="118" y="50"/>
                                </a:lnTo>
                                <a:lnTo>
                                  <a:pt x="114" y="60"/>
                                </a:lnTo>
                                <a:lnTo>
                                  <a:pt x="114" y="73"/>
                                </a:lnTo>
                                <a:lnTo>
                                  <a:pt x="116" y="87"/>
                                </a:lnTo>
                                <a:lnTo>
                                  <a:pt x="122" y="97"/>
                                </a:lnTo>
                                <a:lnTo>
                                  <a:pt x="132" y="105"/>
                                </a:lnTo>
                                <a:lnTo>
                                  <a:pt x="143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7" y="105"/>
                                </a:lnTo>
                                <a:lnTo>
                                  <a:pt x="162" y="100"/>
                                </a:lnTo>
                                <a:lnTo>
                                  <a:pt x="166" y="96"/>
                                </a:lnTo>
                                <a:lnTo>
                                  <a:pt x="136" y="96"/>
                                </a:lnTo>
                                <a:lnTo>
                                  <a:pt x="126" y="84"/>
                                </a:lnTo>
                                <a:lnTo>
                                  <a:pt x="126" y="50"/>
                                </a:lnTo>
                                <a:lnTo>
                                  <a:pt x="134" y="39"/>
                                </a:lnTo>
                                <a:lnTo>
                                  <a:pt x="168" y="39"/>
                                </a:lnTo>
                                <a:lnTo>
                                  <a:pt x="161" y="35"/>
                                </a:lnTo>
                                <a:close/>
                                <a:moveTo>
                                  <a:pt x="172" y="82"/>
                                </a:moveTo>
                                <a:lnTo>
                                  <a:pt x="164" y="92"/>
                                </a:lnTo>
                                <a:lnTo>
                                  <a:pt x="159" y="96"/>
                                </a:lnTo>
                                <a:lnTo>
                                  <a:pt x="166" y="96"/>
                                </a:lnTo>
                                <a:lnTo>
                                  <a:pt x="169" y="92"/>
                                </a:lnTo>
                                <a:lnTo>
                                  <a:pt x="174" y="83"/>
                                </a:lnTo>
                                <a:lnTo>
                                  <a:pt x="172" y="82"/>
                                </a:lnTo>
                                <a:close/>
                                <a:moveTo>
                                  <a:pt x="168" y="39"/>
                                </a:moveTo>
                                <a:lnTo>
                                  <a:pt x="153" y="39"/>
                                </a:lnTo>
                                <a:lnTo>
                                  <a:pt x="155" y="41"/>
                                </a:lnTo>
                                <a:lnTo>
                                  <a:pt x="157" y="50"/>
                                </a:lnTo>
                                <a:lnTo>
                                  <a:pt x="158" y="54"/>
                                </a:lnTo>
                                <a:lnTo>
                                  <a:pt x="161" y="57"/>
                                </a:lnTo>
                                <a:lnTo>
                                  <a:pt x="168" y="57"/>
                                </a:lnTo>
                                <a:lnTo>
                                  <a:pt x="172" y="54"/>
                                </a:lnTo>
                                <a:lnTo>
                                  <a:pt x="172" y="42"/>
                                </a:lnTo>
                                <a:lnTo>
                                  <a:pt x="168" y="39"/>
                                </a:lnTo>
                                <a:close/>
                                <a:moveTo>
                                  <a:pt x="223" y="35"/>
                                </a:moveTo>
                                <a:lnTo>
                                  <a:pt x="207" y="35"/>
                                </a:lnTo>
                                <a:lnTo>
                                  <a:pt x="200" y="37"/>
                                </a:lnTo>
                                <a:lnTo>
                                  <a:pt x="194" y="43"/>
                                </a:lnTo>
                                <a:lnTo>
                                  <a:pt x="187" y="49"/>
                                </a:lnTo>
                                <a:lnTo>
                                  <a:pt x="183" y="60"/>
                                </a:lnTo>
                                <a:lnTo>
                                  <a:pt x="183" y="73"/>
                                </a:lnTo>
                                <a:lnTo>
                                  <a:pt x="185" y="87"/>
                                </a:lnTo>
                                <a:lnTo>
                                  <a:pt x="191" y="98"/>
                                </a:lnTo>
                                <a:lnTo>
                                  <a:pt x="200" y="105"/>
                                </a:lnTo>
                                <a:lnTo>
                                  <a:pt x="212" y="107"/>
                                </a:lnTo>
                                <a:lnTo>
                                  <a:pt x="222" y="106"/>
                                </a:lnTo>
                                <a:lnTo>
                                  <a:pt x="231" y="101"/>
                                </a:lnTo>
                                <a:lnTo>
                                  <a:pt x="235" y="97"/>
                                </a:lnTo>
                                <a:lnTo>
                                  <a:pt x="209" y="97"/>
                                </a:lnTo>
                                <a:lnTo>
                                  <a:pt x="203" y="92"/>
                                </a:lnTo>
                                <a:lnTo>
                                  <a:pt x="198" y="83"/>
                                </a:lnTo>
                                <a:lnTo>
                                  <a:pt x="195" y="77"/>
                                </a:lnTo>
                                <a:lnTo>
                                  <a:pt x="194" y="72"/>
                                </a:lnTo>
                                <a:lnTo>
                                  <a:pt x="194" y="63"/>
                                </a:lnTo>
                                <a:lnTo>
                                  <a:pt x="242" y="63"/>
                                </a:lnTo>
                                <a:lnTo>
                                  <a:pt x="241" y="58"/>
                                </a:lnTo>
                                <a:lnTo>
                                  <a:pt x="194" y="58"/>
                                </a:lnTo>
                                <a:lnTo>
                                  <a:pt x="196" y="46"/>
                                </a:lnTo>
                                <a:lnTo>
                                  <a:pt x="201" y="40"/>
                                </a:lnTo>
                                <a:lnTo>
                                  <a:pt x="232" y="40"/>
                                </a:lnTo>
                                <a:lnTo>
                                  <a:pt x="230" y="38"/>
                                </a:lnTo>
                                <a:lnTo>
                                  <a:pt x="223" y="35"/>
                                </a:lnTo>
                                <a:close/>
                                <a:moveTo>
                                  <a:pt x="242" y="80"/>
                                </a:moveTo>
                                <a:lnTo>
                                  <a:pt x="235" y="92"/>
                                </a:lnTo>
                                <a:lnTo>
                                  <a:pt x="228" y="97"/>
                                </a:lnTo>
                                <a:lnTo>
                                  <a:pt x="235" y="97"/>
                                </a:lnTo>
                                <a:lnTo>
                                  <a:pt x="239" y="92"/>
                                </a:lnTo>
                                <a:lnTo>
                                  <a:pt x="245" y="81"/>
                                </a:lnTo>
                                <a:lnTo>
                                  <a:pt x="242" y="80"/>
                                </a:lnTo>
                                <a:close/>
                                <a:moveTo>
                                  <a:pt x="232" y="40"/>
                                </a:moveTo>
                                <a:lnTo>
                                  <a:pt x="220" y="40"/>
                                </a:lnTo>
                                <a:lnTo>
                                  <a:pt x="224" y="44"/>
                                </a:lnTo>
                                <a:lnTo>
                                  <a:pt x="226" y="58"/>
                                </a:lnTo>
                                <a:lnTo>
                                  <a:pt x="241" y="58"/>
                                </a:lnTo>
                                <a:lnTo>
                                  <a:pt x="240" y="53"/>
                                </a:lnTo>
                                <a:lnTo>
                                  <a:pt x="239" y="48"/>
                                </a:lnTo>
                                <a:lnTo>
                                  <a:pt x="235" y="43"/>
                                </a:lnTo>
                                <a:lnTo>
                                  <a:pt x="232" y="40"/>
                                </a:lnTo>
                                <a:close/>
                                <a:moveTo>
                                  <a:pt x="272" y="45"/>
                                </a:moveTo>
                                <a:lnTo>
                                  <a:pt x="258" y="45"/>
                                </a:lnTo>
                                <a:lnTo>
                                  <a:pt x="259" y="46"/>
                                </a:lnTo>
                                <a:lnTo>
                                  <a:pt x="259" y="134"/>
                                </a:lnTo>
                                <a:lnTo>
                                  <a:pt x="258" y="136"/>
                                </a:lnTo>
                                <a:lnTo>
                                  <a:pt x="248" y="137"/>
                                </a:lnTo>
                                <a:lnTo>
                                  <a:pt x="248" y="139"/>
                                </a:lnTo>
                                <a:lnTo>
                                  <a:pt x="286" y="139"/>
                                </a:lnTo>
                                <a:lnTo>
                                  <a:pt x="286" y="136"/>
                                </a:lnTo>
                                <a:lnTo>
                                  <a:pt x="274" y="136"/>
                                </a:lnTo>
                                <a:lnTo>
                                  <a:pt x="272" y="135"/>
                                </a:lnTo>
                                <a:lnTo>
                                  <a:pt x="272" y="101"/>
                                </a:lnTo>
                                <a:lnTo>
                                  <a:pt x="278" y="101"/>
                                </a:lnTo>
                                <a:lnTo>
                                  <a:pt x="272" y="97"/>
                                </a:lnTo>
                                <a:lnTo>
                                  <a:pt x="272" y="49"/>
                                </a:lnTo>
                                <a:lnTo>
                                  <a:pt x="276" y="47"/>
                                </a:lnTo>
                                <a:lnTo>
                                  <a:pt x="272" y="47"/>
                                </a:lnTo>
                                <a:lnTo>
                                  <a:pt x="272" y="45"/>
                                </a:lnTo>
                                <a:close/>
                                <a:moveTo>
                                  <a:pt x="278" y="101"/>
                                </a:moveTo>
                                <a:lnTo>
                                  <a:pt x="272" y="101"/>
                                </a:lnTo>
                                <a:lnTo>
                                  <a:pt x="278" y="106"/>
                                </a:lnTo>
                                <a:lnTo>
                                  <a:pt x="281" y="107"/>
                                </a:lnTo>
                                <a:lnTo>
                                  <a:pt x="288" y="107"/>
                                </a:lnTo>
                                <a:lnTo>
                                  <a:pt x="301" y="104"/>
                                </a:lnTo>
                                <a:lnTo>
                                  <a:pt x="303" y="102"/>
                                </a:lnTo>
                                <a:lnTo>
                                  <a:pt x="281" y="102"/>
                                </a:lnTo>
                                <a:lnTo>
                                  <a:pt x="278" y="101"/>
                                </a:lnTo>
                                <a:close/>
                                <a:moveTo>
                                  <a:pt x="313" y="44"/>
                                </a:moveTo>
                                <a:lnTo>
                                  <a:pt x="299" y="44"/>
                                </a:lnTo>
                                <a:lnTo>
                                  <a:pt x="307" y="56"/>
                                </a:lnTo>
                                <a:lnTo>
                                  <a:pt x="307" y="91"/>
                                </a:lnTo>
                                <a:lnTo>
                                  <a:pt x="299" y="102"/>
                                </a:lnTo>
                                <a:lnTo>
                                  <a:pt x="303" y="102"/>
                                </a:lnTo>
                                <a:lnTo>
                                  <a:pt x="311" y="96"/>
                                </a:lnTo>
                                <a:lnTo>
                                  <a:pt x="318" y="83"/>
                                </a:lnTo>
                                <a:lnTo>
                                  <a:pt x="320" y="67"/>
                                </a:lnTo>
                                <a:lnTo>
                                  <a:pt x="318" y="54"/>
                                </a:lnTo>
                                <a:lnTo>
                                  <a:pt x="313" y="44"/>
                                </a:lnTo>
                                <a:close/>
                                <a:moveTo>
                                  <a:pt x="295" y="35"/>
                                </a:moveTo>
                                <a:lnTo>
                                  <a:pt x="286" y="35"/>
                                </a:lnTo>
                                <a:lnTo>
                                  <a:pt x="279" y="38"/>
                                </a:lnTo>
                                <a:lnTo>
                                  <a:pt x="272" y="47"/>
                                </a:lnTo>
                                <a:lnTo>
                                  <a:pt x="276" y="47"/>
                                </a:lnTo>
                                <a:lnTo>
                                  <a:pt x="281" y="44"/>
                                </a:lnTo>
                                <a:lnTo>
                                  <a:pt x="313" y="44"/>
                                </a:lnTo>
                                <a:lnTo>
                                  <a:pt x="305" y="37"/>
                                </a:lnTo>
                                <a:lnTo>
                                  <a:pt x="295" y="35"/>
                                </a:lnTo>
                                <a:close/>
                                <a:moveTo>
                                  <a:pt x="271" y="35"/>
                                </a:moveTo>
                                <a:lnTo>
                                  <a:pt x="263" y="38"/>
                                </a:lnTo>
                                <a:lnTo>
                                  <a:pt x="258" y="40"/>
                                </a:lnTo>
                                <a:lnTo>
                                  <a:pt x="249" y="42"/>
                                </a:lnTo>
                                <a:lnTo>
                                  <a:pt x="249" y="45"/>
                                </a:lnTo>
                                <a:lnTo>
                                  <a:pt x="253" y="45"/>
                                </a:lnTo>
                                <a:lnTo>
                                  <a:pt x="272" y="45"/>
                                </a:lnTo>
                                <a:lnTo>
                                  <a:pt x="272" y="35"/>
                                </a:lnTo>
                                <a:lnTo>
                                  <a:pt x="271" y="35"/>
                                </a:lnTo>
                                <a:close/>
                                <a:moveTo>
                                  <a:pt x="349" y="41"/>
                                </a:moveTo>
                                <a:lnTo>
                                  <a:pt x="336" y="41"/>
                                </a:lnTo>
                                <a:lnTo>
                                  <a:pt x="336" y="101"/>
                                </a:lnTo>
                                <a:lnTo>
                                  <a:pt x="341" y="107"/>
                                </a:lnTo>
                                <a:lnTo>
                                  <a:pt x="357" y="107"/>
                                </a:lnTo>
                                <a:lnTo>
                                  <a:pt x="363" y="103"/>
                                </a:lnTo>
                                <a:lnTo>
                                  <a:pt x="366" y="99"/>
                                </a:lnTo>
                                <a:lnTo>
                                  <a:pt x="351" y="99"/>
                                </a:lnTo>
                                <a:lnTo>
                                  <a:pt x="349" y="95"/>
                                </a:lnTo>
                                <a:lnTo>
                                  <a:pt x="349" y="41"/>
                                </a:lnTo>
                                <a:close/>
                                <a:moveTo>
                                  <a:pt x="366" y="94"/>
                                </a:moveTo>
                                <a:lnTo>
                                  <a:pt x="363" y="98"/>
                                </a:lnTo>
                                <a:lnTo>
                                  <a:pt x="360" y="99"/>
                                </a:lnTo>
                                <a:lnTo>
                                  <a:pt x="366" y="99"/>
                                </a:lnTo>
                                <a:lnTo>
                                  <a:pt x="368" y="95"/>
                                </a:lnTo>
                                <a:lnTo>
                                  <a:pt x="366" y="94"/>
                                </a:lnTo>
                                <a:close/>
                                <a:moveTo>
                                  <a:pt x="348" y="16"/>
                                </a:moveTo>
                                <a:lnTo>
                                  <a:pt x="345" y="20"/>
                                </a:lnTo>
                                <a:lnTo>
                                  <a:pt x="339" y="29"/>
                                </a:lnTo>
                                <a:lnTo>
                                  <a:pt x="332" y="36"/>
                                </a:lnTo>
                                <a:lnTo>
                                  <a:pt x="330" y="37"/>
                                </a:lnTo>
                                <a:lnTo>
                                  <a:pt x="327" y="40"/>
                                </a:lnTo>
                                <a:lnTo>
                                  <a:pt x="328" y="41"/>
                                </a:lnTo>
                                <a:lnTo>
                                  <a:pt x="364" y="41"/>
                                </a:lnTo>
                                <a:lnTo>
                                  <a:pt x="364" y="36"/>
                                </a:lnTo>
                                <a:lnTo>
                                  <a:pt x="349" y="36"/>
                                </a:lnTo>
                                <a:lnTo>
                                  <a:pt x="349" y="18"/>
                                </a:lnTo>
                                <a:lnTo>
                                  <a:pt x="348" y="16"/>
                                </a:lnTo>
                                <a:close/>
                                <a:moveTo>
                                  <a:pt x="396" y="45"/>
                                </a:moveTo>
                                <a:lnTo>
                                  <a:pt x="381" y="45"/>
                                </a:lnTo>
                                <a:lnTo>
                                  <a:pt x="383" y="47"/>
                                </a:lnTo>
                                <a:lnTo>
                                  <a:pt x="383" y="101"/>
                                </a:lnTo>
                                <a:lnTo>
                                  <a:pt x="381" y="103"/>
                                </a:lnTo>
                                <a:lnTo>
                                  <a:pt x="371" y="103"/>
                                </a:lnTo>
                                <a:lnTo>
                                  <a:pt x="371" y="106"/>
                                </a:lnTo>
                                <a:lnTo>
                                  <a:pt x="407" y="106"/>
                                </a:lnTo>
                                <a:lnTo>
                                  <a:pt x="407" y="103"/>
                                </a:lnTo>
                                <a:lnTo>
                                  <a:pt x="397" y="103"/>
                                </a:lnTo>
                                <a:lnTo>
                                  <a:pt x="396" y="101"/>
                                </a:lnTo>
                                <a:lnTo>
                                  <a:pt x="396" y="45"/>
                                </a:lnTo>
                                <a:close/>
                                <a:moveTo>
                                  <a:pt x="395" y="35"/>
                                </a:moveTo>
                                <a:lnTo>
                                  <a:pt x="371" y="43"/>
                                </a:lnTo>
                                <a:lnTo>
                                  <a:pt x="371" y="45"/>
                                </a:lnTo>
                                <a:lnTo>
                                  <a:pt x="372" y="45"/>
                                </a:lnTo>
                                <a:lnTo>
                                  <a:pt x="374" y="45"/>
                                </a:lnTo>
                                <a:lnTo>
                                  <a:pt x="376" y="45"/>
                                </a:lnTo>
                                <a:lnTo>
                                  <a:pt x="396" y="45"/>
                                </a:lnTo>
                                <a:lnTo>
                                  <a:pt x="396" y="35"/>
                                </a:lnTo>
                                <a:lnTo>
                                  <a:pt x="395" y="35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384" y="0"/>
                                </a:lnTo>
                                <a:lnTo>
                                  <a:pt x="380" y="4"/>
                                </a:lnTo>
                                <a:lnTo>
                                  <a:pt x="380" y="12"/>
                                </a:lnTo>
                                <a:lnTo>
                                  <a:pt x="384" y="16"/>
                                </a:lnTo>
                                <a:lnTo>
                                  <a:pt x="392" y="16"/>
                                </a:lnTo>
                                <a:lnTo>
                                  <a:pt x="396" y="12"/>
                                </a:lnTo>
                                <a:lnTo>
                                  <a:pt x="396" y="4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450" y="35"/>
                                </a:moveTo>
                                <a:lnTo>
                                  <a:pt x="436" y="37"/>
                                </a:lnTo>
                                <a:lnTo>
                                  <a:pt x="425" y="45"/>
                                </a:lnTo>
                                <a:lnTo>
                                  <a:pt x="418" y="56"/>
                                </a:lnTo>
                                <a:lnTo>
                                  <a:pt x="416" y="71"/>
                                </a:lnTo>
                                <a:lnTo>
                                  <a:pt x="418" y="85"/>
                                </a:lnTo>
                                <a:lnTo>
                                  <a:pt x="425" y="97"/>
                                </a:lnTo>
                                <a:lnTo>
                                  <a:pt x="436" y="104"/>
                                </a:lnTo>
                                <a:lnTo>
                                  <a:pt x="449" y="107"/>
                                </a:lnTo>
                                <a:lnTo>
                                  <a:pt x="463" y="104"/>
                                </a:lnTo>
                                <a:lnTo>
                                  <a:pt x="465" y="103"/>
                                </a:lnTo>
                                <a:lnTo>
                                  <a:pt x="445" y="103"/>
                                </a:lnTo>
                                <a:lnTo>
                                  <a:pt x="440" y="99"/>
                                </a:lnTo>
                                <a:lnTo>
                                  <a:pt x="436" y="93"/>
                                </a:lnTo>
                                <a:lnTo>
                                  <a:pt x="432" y="85"/>
                                </a:lnTo>
                                <a:lnTo>
                                  <a:pt x="430" y="75"/>
                                </a:lnTo>
                                <a:lnTo>
                                  <a:pt x="429" y="48"/>
                                </a:lnTo>
                                <a:lnTo>
                                  <a:pt x="437" y="39"/>
                                </a:lnTo>
                                <a:lnTo>
                                  <a:pt x="466" y="39"/>
                                </a:lnTo>
                                <a:lnTo>
                                  <a:pt x="463" y="37"/>
                                </a:lnTo>
                                <a:lnTo>
                                  <a:pt x="450" y="35"/>
                                </a:lnTo>
                                <a:close/>
                                <a:moveTo>
                                  <a:pt x="466" y="39"/>
                                </a:moveTo>
                                <a:lnTo>
                                  <a:pt x="448" y="39"/>
                                </a:lnTo>
                                <a:lnTo>
                                  <a:pt x="457" y="41"/>
                                </a:lnTo>
                                <a:lnTo>
                                  <a:pt x="464" y="49"/>
                                </a:lnTo>
                                <a:lnTo>
                                  <a:pt x="468" y="60"/>
                                </a:lnTo>
                                <a:lnTo>
                                  <a:pt x="470" y="74"/>
                                </a:lnTo>
                                <a:lnTo>
                                  <a:pt x="470" y="92"/>
                                </a:lnTo>
                                <a:lnTo>
                                  <a:pt x="463" y="103"/>
                                </a:lnTo>
                                <a:lnTo>
                                  <a:pt x="465" y="103"/>
                                </a:lnTo>
                                <a:lnTo>
                                  <a:pt x="474" y="96"/>
                                </a:lnTo>
                                <a:lnTo>
                                  <a:pt x="481" y="84"/>
                                </a:lnTo>
                                <a:lnTo>
                                  <a:pt x="484" y="69"/>
                                </a:lnTo>
                                <a:lnTo>
                                  <a:pt x="481" y="55"/>
                                </a:lnTo>
                                <a:lnTo>
                                  <a:pt x="474" y="44"/>
                                </a:lnTo>
                                <a:lnTo>
                                  <a:pt x="466" y="39"/>
                                </a:lnTo>
                                <a:close/>
                                <a:moveTo>
                                  <a:pt x="513" y="43"/>
                                </a:moveTo>
                                <a:lnTo>
                                  <a:pt x="499" y="43"/>
                                </a:lnTo>
                                <a:lnTo>
                                  <a:pt x="501" y="46"/>
                                </a:lnTo>
                                <a:lnTo>
                                  <a:pt x="501" y="101"/>
                                </a:lnTo>
                                <a:lnTo>
                                  <a:pt x="499" y="103"/>
                                </a:lnTo>
                                <a:lnTo>
                                  <a:pt x="491" y="103"/>
                                </a:lnTo>
                                <a:lnTo>
                                  <a:pt x="491" y="106"/>
                                </a:lnTo>
                                <a:lnTo>
                                  <a:pt x="524" y="106"/>
                                </a:lnTo>
                                <a:lnTo>
                                  <a:pt x="524" y="103"/>
                                </a:lnTo>
                                <a:lnTo>
                                  <a:pt x="516" y="103"/>
                                </a:lnTo>
                                <a:lnTo>
                                  <a:pt x="514" y="101"/>
                                </a:lnTo>
                                <a:lnTo>
                                  <a:pt x="514" y="52"/>
                                </a:lnTo>
                                <a:lnTo>
                                  <a:pt x="519" y="47"/>
                                </a:lnTo>
                                <a:lnTo>
                                  <a:pt x="513" y="47"/>
                                </a:lnTo>
                                <a:lnTo>
                                  <a:pt x="513" y="43"/>
                                </a:lnTo>
                                <a:close/>
                                <a:moveTo>
                                  <a:pt x="554" y="43"/>
                                </a:moveTo>
                                <a:lnTo>
                                  <a:pt x="537" y="43"/>
                                </a:lnTo>
                                <a:lnTo>
                                  <a:pt x="541" y="48"/>
                                </a:lnTo>
                                <a:lnTo>
                                  <a:pt x="541" y="100"/>
                                </a:lnTo>
                                <a:lnTo>
                                  <a:pt x="539" y="103"/>
                                </a:lnTo>
                                <a:lnTo>
                                  <a:pt x="531" y="103"/>
                                </a:lnTo>
                                <a:lnTo>
                                  <a:pt x="531" y="106"/>
                                </a:lnTo>
                                <a:lnTo>
                                  <a:pt x="564" y="106"/>
                                </a:lnTo>
                                <a:lnTo>
                                  <a:pt x="564" y="103"/>
                                </a:lnTo>
                                <a:lnTo>
                                  <a:pt x="556" y="103"/>
                                </a:lnTo>
                                <a:lnTo>
                                  <a:pt x="554" y="101"/>
                                </a:lnTo>
                                <a:lnTo>
                                  <a:pt x="554" y="43"/>
                                </a:lnTo>
                                <a:close/>
                                <a:moveTo>
                                  <a:pt x="547" y="35"/>
                                </a:moveTo>
                                <a:lnTo>
                                  <a:pt x="529" y="35"/>
                                </a:lnTo>
                                <a:lnTo>
                                  <a:pt x="524" y="37"/>
                                </a:lnTo>
                                <a:lnTo>
                                  <a:pt x="513" y="47"/>
                                </a:lnTo>
                                <a:lnTo>
                                  <a:pt x="519" y="47"/>
                                </a:lnTo>
                                <a:lnTo>
                                  <a:pt x="521" y="45"/>
                                </a:lnTo>
                                <a:lnTo>
                                  <a:pt x="525" y="43"/>
                                </a:lnTo>
                                <a:lnTo>
                                  <a:pt x="554" y="43"/>
                                </a:lnTo>
                                <a:lnTo>
                                  <a:pt x="547" y="35"/>
                                </a:lnTo>
                                <a:close/>
                                <a:moveTo>
                                  <a:pt x="512" y="35"/>
                                </a:moveTo>
                                <a:lnTo>
                                  <a:pt x="505" y="37"/>
                                </a:lnTo>
                                <a:lnTo>
                                  <a:pt x="499" y="39"/>
                                </a:lnTo>
                                <a:lnTo>
                                  <a:pt x="491" y="41"/>
                                </a:lnTo>
                                <a:lnTo>
                                  <a:pt x="491" y="44"/>
                                </a:lnTo>
                                <a:lnTo>
                                  <a:pt x="495" y="43"/>
                                </a:lnTo>
                                <a:lnTo>
                                  <a:pt x="513" y="43"/>
                                </a:lnTo>
                                <a:lnTo>
                                  <a:pt x="513" y="35"/>
                                </a:lnTo>
                                <a:lnTo>
                                  <a:pt x="51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1E4DC" id="Group 152" o:spid="_x0000_s1026" style="width:28.2pt;height:7pt;mso-position-horizontal-relative:char;mso-position-vertical-relative:line" coordsize="564,1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">
                <v:shape id="AutoShape 153" o:spid="_x0000_s1027" style="position:absolute;width:564;height:140;visibility:visible;mso-wrap-style:square;v-text-anchor:top" coordsize="564,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" path="m49,3l2,3r,3l12,7r3,2l30,30,47,55,22,85,9,101r-1,1l,103r,3l36,106r,-3l27,102r-3,-1l24,95r3,-4l51,61r18,l60,49r5,-6l56,43,40,21,37,14r,-6l39,7,49,6r,-3xm69,61r-18,l65,83r6,7l73,96r,5l71,102r-5,l65,102r-4,1l61,106r46,l107,103r-8,-1l97,100,90,91,69,61xm106,3l69,3r,3l78,7r2,1l80,13r-2,3l74,22,56,43r9,l83,21,93,9,96,7,106,6r,-3xm161,35r-21,l132,38,118,50r-4,10l114,73r2,14l122,97r10,8l143,107r7,l157,105r5,-5l166,96r-30,l126,84r,-34l134,39r34,l161,35xm172,82r-8,10l159,96r7,l169,92r5,-9l172,82xm168,39r-15,l155,41r2,9l158,54r3,3l168,57r4,-3l172,42r-4,-3xm223,35r-16,l200,37r-6,6l187,49r-4,11l183,73r2,14l191,98r9,7l212,107r10,-1l231,101r4,-4l209,97r-6,-5l198,83r-3,-6l194,72r,-9l242,63r-1,-5l194,58r2,-12l201,40r31,l230,38r-7,-3xm242,80r-7,12l228,97r7,l239,92r6,-11l242,80xm232,40r-12,l224,44r2,14l241,58r-1,-5l239,48r-4,-5l232,40xm272,45r-14,l259,46r,88l258,136r-10,1l248,139r38,l286,136r-12,l272,135r,-34l278,101r-6,-4l272,49r4,-2l272,47r,-2xm278,101r-6,l278,106r3,1l288,107r13,-3l303,102r-22,l278,101xm313,44r-14,l307,56r,35l299,102r4,l311,96r7,-13l320,67,318,54,313,44xm295,35r-9,l279,38r-7,9l276,47r5,-3l313,44r-8,-7l295,35xm271,35r-8,3l258,40r-9,2l249,45r4,l272,45r,-10l271,35xm349,41r-13,l336,101r5,6l357,107r6,-4l366,99r-15,l349,95r,-54xm366,94r-3,4l360,99r6,l368,95r-2,-1xm348,16r-3,4l339,29r-7,7l330,37r-3,3l328,41r36,l364,36r-15,l349,18r-1,-2xm396,45r-15,l383,47r,54l381,103r-10,l371,106r36,l407,103r-10,l396,101r,-56xm395,35r-24,8l371,45r1,l374,45r2,l396,45r,-10l395,35xm392,r-8,l380,4r,8l384,16r8,l396,12r,-8l392,xm450,35r-14,2l425,45r-7,11l416,71r2,14l425,97r11,7l449,107r14,-3l465,103r-20,l440,99r-4,-6l432,85,430,75,429,48r8,-9l466,39r-3,-2l450,35xm466,39r-18,l457,41r7,8l468,60r2,14l470,92r-7,11l465,103r9,-7l481,84r3,-15l481,55,474,44r-8,-5xm513,43r-14,l501,46r,55l499,103r-8,l491,106r33,l524,103r-8,l514,101r,-49l519,47r-6,l513,43xm554,43r-17,l541,48r,52l539,103r-8,l531,106r33,l564,103r-8,l554,101r,-58xm547,35r-18,l524,37,513,47r6,l521,45r4,-2l554,43r-7,-8xm512,35r-7,2l499,39r-8,2l491,44r4,-1l513,43r,-8l512,35xe" fillcolor="black" stroked="f">
                  <v:path arrowok="t" o:connecttype="custom" o:connectlocs="30,30;0,106;27,91;40,21;69,61;71,102;107,103;69,3;74,22;106,6;114,60;150,107;126,84;164,92;168,39;168,57;200,37;191,98;209,97;242,63;230,38;239,92;226,58;272,45;248,139;278,101;278,101;303,102;307,91;318,54;276,47;263,38;272,35;357,107;366,94;348,16;328,41;396,45;371,106;395,35;396,45;380,12;450,35;425,97;440,99;466,39;464,49;474,96;513,43;491,106;519,47;541,100;556,103;524,37;547,35;495,43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8CEE87C" w14:textId="77777777" w:rsidR="0080520E" w:rsidRPr="008B4A5B" w:rsidRDefault="00A43666" w:rsidP="00E334D5">
      <w:pPr>
        <w:pStyle w:val="ListParagraph"/>
        <w:tabs>
          <w:tab w:val="left" w:pos="1516"/>
        </w:tabs>
        <w:spacing w:before="119"/>
        <w:ind w:left="1515" w:firstLine="0"/>
        <w:jc w:val="right"/>
        <w:rPr>
          <w:rFonts w:ascii="Arial"/>
          <w:b/>
          <w:color w:val="000000" w:themeColor="text1"/>
          <w:sz w:val="18"/>
        </w:rPr>
      </w:pPr>
      <w:r w:rsidRPr="008B4A5B">
        <w:rPr>
          <w:rFonts w:ascii="Arial"/>
          <w:b/>
          <w:color w:val="000000" w:themeColor="text1"/>
          <w:w w:val="93"/>
          <w:sz w:val="18"/>
        </w:rPr>
        <w:br w:type="column"/>
      </w:r>
    </w:p>
    <w:p w14:paraId="74B9C20C" w14:textId="4738A49E" w:rsidR="0080520E" w:rsidRPr="008B4A5B" w:rsidRDefault="00FA4690" w:rsidP="008B4A5B">
      <w:pPr>
        <w:tabs>
          <w:tab w:val="left" w:pos="1512"/>
        </w:tabs>
        <w:spacing w:before="20"/>
        <w:rPr>
          <w:rFonts w:ascii="Verdana"/>
          <w:b/>
          <w:bCs/>
          <w:iCs/>
          <w:color w:val="000000" w:themeColor="text1"/>
          <w:sz w:val="18"/>
        </w:rPr>
      </w:pPr>
      <w:r w:rsidRPr="008B4A5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F932AD0" wp14:editId="5FD0AB29">
                <wp:simplePos x="0" y="0"/>
                <wp:positionH relativeFrom="page">
                  <wp:posOffset>485775</wp:posOffset>
                </wp:positionH>
                <wp:positionV relativeFrom="paragraph">
                  <wp:posOffset>67310</wp:posOffset>
                </wp:positionV>
                <wp:extent cx="3009900" cy="0"/>
                <wp:effectExtent l="0" t="0" r="0" b="0"/>
                <wp:wrapNone/>
                <wp:docPr id="2139757205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49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3FCE9" id="Line 15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5.3pt" to="275.2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" strokeweight=".1362mm">
                <o:lock v:ext="edit" shapetype="f"/>
                <w10:wrap anchorx="page"/>
              </v:line>
            </w:pict>
          </mc:Fallback>
        </mc:AlternateContent>
      </w:r>
      <w:r w:rsidR="008B4A5B">
        <w:rPr>
          <w:rFonts w:ascii="Verdana"/>
          <w:b/>
          <w:bCs/>
          <w:iCs/>
          <w:color w:val="000000" w:themeColor="text1"/>
          <w:w w:val="90"/>
          <w:sz w:val="18"/>
        </w:rPr>
        <w:t xml:space="preserve">                       </w:t>
      </w:r>
      <w:r w:rsidR="00A43666" w:rsidRPr="008B4A5B">
        <w:rPr>
          <w:rFonts w:ascii="Verdana"/>
          <w:b/>
          <w:bCs/>
          <w:iCs/>
          <w:color w:val="000000" w:themeColor="text1"/>
          <w:w w:val="90"/>
          <w:sz w:val="18"/>
        </w:rPr>
        <w:t>COMPUTING</w:t>
      </w:r>
      <w:r w:rsidR="00A43666" w:rsidRPr="008B4A5B">
        <w:rPr>
          <w:rFonts w:ascii="Verdana"/>
          <w:b/>
          <w:bCs/>
          <w:iCs/>
          <w:color w:val="000000" w:themeColor="text1"/>
          <w:spacing w:val="44"/>
          <w:w w:val="90"/>
          <w:sz w:val="18"/>
        </w:rPr>
        <w:t xml:space="preserve"> </w:t>
      </w:r>
      <w:r w:rsidR="00A43666" w:rsidRPr="008B4A5B">
        <w:rPr>
          <w:rFonts w:ascii="Verdana"/>
          <w:b/>
          <w:bCs/>
          <w:iCs/>
          <w:color w:val="000000" w:themeColor="text1"/>
          <w:w w:val="90"/>
          <w:sz w:val="18"/>
        </w:rPr>
        <w:t>EQUIPMENT</w:t>
      </w:r>
    </w:p>
    <w:p w14:paraId="155640DF" w14:textId="77777777" w:rsidR="0080520E" w:rsidRPr="008B4A5B" w:rsidRDefault="00FA4690">
      <w:pPr>
        <w:pStyle w:val="BodyText"/>
        <w:spacing w:before="35" w:line="249" w:lineRule="auto"/>
        <w:ind w:left="981" w:right="132"/>
        <w:jc w:val="right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4860064" wp14:editId="53C9E2AE">
                <wp:simplePos x="0" y="0"/>
                <wp:positionH relativeFrom="page">
                  <wp:posOffset>1915795</wp:posOffset>
                </wp:positionH>
                <wp:positionV relativeFrom="paragraph">
                  <wp:posOffset>793750</wp:posOffset>
                </wp:positionV>
                <wp:extent cx="977900" cy="206375"/>
                <wp:effectExtent l="0" t="0" r="0" b="0"/>
                <wp:wrapNone/>
                <wp:docPr id="84470528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206375"/>
                          <a:chOff x="3017" y="1250"/>
                          <a:chExt cx="1540" cy="325"/>
                        </a:xfrm>
                      </wpg:grpSpPr>
                      <pic:pic xmlns:pic="http://schemas.openxmlformats.org/drawingml/2006/picture">
                        <pic:nvPicPr>
                          <pic:cNvPr id="1955472173" name="Picture 149"/>
                          <pic:cNvPicPr>
                            <a:picLocks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1250"/>
                            <a:ext cx="153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1393350" name="Picture 148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1435"/>
                            <a:ext cx="140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B7FE5" id="Group 147" o:spid="_x0000_s1026" style="position:absolute;margin-left:150.85pt;margin-top:62.5pt;width:77pt;height:16.25pt;z-index:251632128;mso-position-horizontal-relative:page" coordorigin="3017,1250" coordsize="1540,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">
                <v:shape id="Picture 149" o:spid="_x0000_s1027" type="#_x0000_t75" style="position:absolute;left:3017;top:1250;width:1539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">
                  <v:imagedata r:id="rId85" o:title=""/>
                  <o:lock v:ext="edit" aspectratio="f"/>
                </v:shape>
                <v:shape id="Picture 148" o:spid="_x0000_s1028" type="#_x0000_t75" style="position:absolute;left:3017;top:1435;width:1401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">
                  <v:imagedata r:id="rId86" o:title=""/>
                  <o:lock v:ext="edit" aspectratio="f"/>
                </v:shape>
                <w10:wrap anchorx="page"/>
              </v:group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30A0BD9" wp14:editId="3375471E">
                <wp:simplePos x="0" y="0"/>
                <wp:positionH relativeFrom="page">
                  <wp:posOffset>1915160</wp:posOffset>
                </wp:positionH>
                <wp:positionV relativeFrom="paragraph">
                  <wp:posOffset>1034415</wp:posOffset>
                </wp:positionV>
                <wp:extent cx="979170" cy="324485"/>
                <wp:effectExtent l="0" t="0" r="0" b="0"/>
                <wp:wrapNone/>
                <wp:docPr id="60075588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324485"/>
                          <a:chOff x="3016" y="1629"/>
                          <a:chExt cx="1542" cy="511"/>
                        </a:xfrm>
                      </wpg:grpSpPr>
                      <pic:pic xmlns:pic="http://schemas.openxmlformats.org/drawingml/2006/picture">
                        <pic:nvPicPr>
                          <pic:cNvPr id="1993552141" name="Picture 146"/>
                          <pic:cNvPicPr>
                            <a:picLocks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1629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322342" name="Picture 145"/>
                          <pic:cNvPicPr>
                            <a:picLocks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" y="1815"/>
                            <a:ext cx="1542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E48FC" id="Group 144" o:spid="_x0000_s1026" style="position:absolute;margin-left:150.8pt;margin-top:81.45pt;width:77.1pt;height:25.55pt;z-index:251633152;mso-position-horizontal-relative:page" coordorigin="3016,1629" coordsize="1542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">
                <v:shape id="Picture 146" o:spid="_x0000_s1027" type="#_x0000_t75" style="position:absolute;left:3017;top:1629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">
                  <v:imagedata r:id="rId89" o:title=""/>
                  <o:lock v:ext="edit" aspectratio="f"/>
                </v:shape>
                <v:shape id="Picture 145" o:spid="_x0000_s1028" type="#_x0000_t75" style="position:absolute;left:3015;top:1815;width:1542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">
                  <v:imagedata r:id="rId90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A43666" w:rsidRPr="008B4A5B">
        <w:rPr>
          <w:color w:val="000000" w:themeColor="text1"/>
        </w:rPr>
        <w:t>All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31"/>
        </w:rPr>
        <w:t xml:space="preserve"> </w:t>
      </w:r>
      <w:r w:rsidR="00A43666" w:rsidRPr="008B4A5B">
        <w:rPr>
          <w:color w:val="000000" w:themeColor="text1"/>
        </w:rPr>
        <w:t>experiments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were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performed</w:t>
      </w:r>
      <w:r w:rsidR="00A43666" w:rsidRPr="008B4A5B">
        <w:rPr>
          <w:color w:val="000000" w:themeColor="text1"/>
          <w:spacing w:val="31"/>
        </w:rPr>
        <w:t xml:space="preserve"> </w:t>
      </w:r>
      <w:r w:rsidR="00A43666" w:rsidRPr="008B4A5B">
        <w:rPr>
          <w:color w:val="000000" w:themeColor="text1"/>
        </w:rPr>
        <w:t>on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32"/>
        </w:rPr>
        <w:t xml:space="preserve"> </w:t>
      </w:r>
      <w:r w:rsidR="00A43666" w:rsidRPr="008B4A5B">
        <w:rPr>
          <w:color w:val="000000" w:themeColor="text1"/>
        </w:rPr>
        <w:t>University</w:t>
      </w:r>
      <w:r w:rsidR="00A43666" w:rsidRPr="008B4A5B">
        <w:rPr>
          <w:color w:val="000000" w:themeColor="text1"/>
          <w:spacing w:val="31"/>
        </w:rPr>
        <w:t xml:space="preserve"> </w:t>
      </w:r>
      <w:r w:rsidR="00A43666" w:rsidRPr="008B4A5B">
        <w:rPr>
          <w:color w:val="000000" w:themeColor="text1"/>
        </w:rPr>
        <w:t>of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Technology</w:t>
      </w:r>
      <w:r w:rsidR="00A43666" w:rsidRPr="008B4A5B">
        <w:rPr>
          <w:color w:val="000000" w:themeColor="text1"/>
          <w:spacing w:val="9"/>
        </w:rPr>
        <w:t xml:space="preserve"> </w:t>
      </w:r>
      <w:r w:rsidR="00A43666" w:rsidRPr="008B4A5B">
        <w:rPr>
          <w:color w:val="000000" w:themeColor="text1"/>
        </w:rPr>
        <w:t>Sydney</w:t>
      </w:r>
      <w:r w:rsidR="00A43666" w:rsidRPr="008B4A5B">
        <w:rPr>
          <w:color w:val="000000" w:themeColor="text1"/>
          <w:spacing w:val="9"/>
        </w:rPr>
        <w:t xml:space="preserve"> </w:t>
      </w:r>
      <w:r w:rsidR="00A43666" w:rsidRPr="008B4A5B">
        <w:rPr>
          <w:color w:val="000000" w:themeColor="text1"/>
        </w:rPr>
        <w:t>Interactive</w:t>
      </w:r>
      <w:r w:rsidR="00A43666" w:rsidRPr="008B4A5B">
        <w:rPr>
          <w:color w:val="000000" w:themeColor="text1"/>
          <w:spacing w:val="9"/>
        </w:rPr>
        <w:t xml:space="preserve"> </w:t>
      </w:r>
      <w:r w:rsidR="00A43666" w:rsidRPr="008B4A5B">
        <w:rPr>
          <w:color w:val="000000" w:themeColor="text1"/>
        </w:rPr>
        <w:t>HPC</w:t>
      </w:r>
      <w:r w:rsidR="00A43666" w:rsidRPr="008B4A5B">
        <w:rPr>
          <w:color w:val="000000" w:themeColor="text1"/>
          <w:spacing w:val="9"/>
        </w:rPr>
        <w:t xml:space="preserve"> </w:t>
      </w:r>
      <w:r w:rsidR="00A43666" w:rsidRPr="008B4A5B">
        <w:rPr>
          <w:color w:val="000000" w:themeColor="text1"/>
        </w:rPr>
        <w:t>environment</w:t>
      </w:r>
      <w:r w:rsidR="00A43666" w:rsidRPr="008B4A5B">
        <w:rPr>
          <w:color w:val="000000" w:themeColor="text1"/>
          <w:spacing w:val="10"/>
        </w:rPr>
        <w:t xml:space="preserve"> </w:t>
      </w:r>
      <w:r w:rsidR="00A43666" w:rsidRPr="008B4A5B">
        <w:rPr>
          <w:color w:val="000000" w:themeColor="text1"/>
        </w:rPr>
        <w:t>under</w:t>
      </w:r>
      <w:r w:rsidR="00A43666" w:rsidRPr="008B4A5B">
        <w:rPr>
          <w:color w:val="000000" w:themeColor="text1"/>
          <w:spacing w:val="9"/>
        </w:rPr>
        <w:t xml:space="preserve"> </w:t>
      </w:r>
      <w:r w:rsidR="00A43666" w:rsidRPr="008B4A5B">
        <w:rPr>
          <w:color w:val="000000" w:themeColor="text1"/>
        </w:rPr>
        <w:t>an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Anaconda</w:t>
      </w:r>
      <w:r w:rsidR="00A43666" w:rsidRPr="008B4A5B">
        <w:rPr>
          <w:color w:val="000000" w:themeColor="text1"/>
          <w:spacing w:val="19"/>
        </w:rPr>
        <w:t xml:space="preserve"> </w:t>
      </w:r>
      <w:r w:rsidR="00A43666" w:rsidRPr="008B4A5B">
        <w:rPr>
          <w:color w:val="000000" w:themeColor="text1"/>
        </w:rPr>
        <w:t>3</w:t>
      </w:r>
      <w:r w:rsidR="00A43666" w:rsidRPr="008B4A5B">
        <w:rPr>
          <w:color w:val="000000" w:themeColor="text1"/>
          <w:spacing w:val="19"/>
        </w:rPr>
        <w:t xml:space="preserve"> </w:t>
      </w:r>
      <w:r w:rsidR="00A43666" w:rsidRPr="008B4A5B">
        <w:rPr>
          <w:color w:val="000000" w:themeColor="text1"/>
        </w:rPr>
        <w:t>software</w:t>
      </w:r>
      <w:r w:rsidR="00A43666" w:rsidRPr="008B4A5B">
        <w:rPr>
          <w:color w:val="000000" w:themeColor="text1"/>
          <w:spacing w:val="19"/>
        </w:rPr>
        <w:t xml:space="preserve"> </w:t>
      </w:r>
      <w:r w:rsidR="00A43666" w:rsidRPr="008B4A5B">
        <w:rPr>
          <w:color w:val="000000" w:themeColor="text1"/>
        </w:rPr>
        <w:t>environment.</w:t>
      </w:r>
      <w:r w:rsidR="00A43666" w:rsidRPr="008B4A5B">
        <w:rPr>
          <w:color w:val="000000" w:themeColor="text1"/>
          <w:spacing w:val="20"/>
        </w:rPr>
        <w:t xml:space="preserve"> </w:t>
      </w:r>
      <w:r w:rsidR="00A43666" w:rsidRPr="008B4A5B">
        <w:rPr>
          <w:color w:val="000000" w:themeColor="text1"/>
        </w:rPr>
        <w:t>Experiments</w:t>
      </w:r>
      <w:r w:rsidR="00A43666" w:rsidRPr="008B4A5B">
        <w:rPr>
          <w:color w:val="000000" w:themeColor="text1"/>
          <w:spacing w:val="19"/>
        </w:rPr>
        <w:t xml:space="preserve"> </w:t>
      </w:r>
      <w:r w:rsidR="00A43666" w:rsidRPr="008B4A5B">
        <w:rPr>
          <w:color w:val="000000" w:themeColor="text1"/>
        </w:rPr>
        <w:t>were</w:t>
      </w:r>
      <w:r w:rsidR="00A43666" w:rsidRPr="008B4A5B">
        <w:rPr>
          <w:color w:val="000000" w:themeColor="text1"/>
          <w:spacing w:val="19"/>
        </w:rPr>
        <w:t xml:space="preserve"> </w:t>
      </w:r>
      <w:r w:rsidR="00A43666" w:rsidRPr="008B4A5B">
        <w:rPr>
          <w:color w:val="000000" w:themeColor="text1"/>
        </w:rPr>
        <w:t>pro-</w:t>
      </w:r>
      <w:r w:rsidR="00A43666" w:rsidRPr="008B4A5B">
        <w:rPr>
          <w:color w:val="000000" w:themeColor="text1"/>
          <w:spacing w:val="-47"/>
        </w:rPr>
        <w:t xml:space="preserve"> </w:t>
      </w:r>
      <w:proofErr w:type="spellStart"/>
      <w:r w:rsidR="00A43666" w:rsidRPr="008B4A5B">
        <w:rPr>
          <w:color w:val="000000" w:themeColor="text1"/>
          <w:w w:val="95"/>
        </w:rPr>
        <w:t>grammed</w:t>
      </w:r>
      <w:proofErr w:type="spellEnd"/>
      <w:r w:rsidR="00A43666" w:rsidRPr="008B4A5B">
        <w:rPr>
          <w:color w:val="000000" w:themeColor="text1"/>
          <w:spacing w:val="7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using</w:t>
      </w:r>
      <w:r w:rsidR="00A43666" w:rsidRPr="008B4A5B">
        <w:rPr>
          <w:color w:val="000000" w:themeColor="text1"/>
          <w:spacing w:val="8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the</w:t>
      </w:r>
      <w:r w:rsidR="00A43666" w:rsidRPr="008B4A5B">
        <w:rPr>
          <w:color w:val="000000" w:themeColor="text1"/>
          <w:spacing w:val="7"/>
          <w:w w:val="95"/>
        </w:rPr>
        <w:t xml:space="preserve"> </w:t>
      </w:r>
      <w:proofErr w:type="spellStart"/>
      <w:r w:rsidR="00A43666" w:rsidRPr="008B4A5B">
        <w:rPr>
          <w:color w:val="000000" w:themeColor="text1"/>
          <w:w w:val="95"/>
        </w:rPr>
        <w:t>Keras</w:t>
      </w:r>
      <w:proofErr w:type="spellEnd"/>
      <w:r w:rsidR="00A43666" w:rsidRPr="008B4A5B">
        <w:rPr>
          <w:color w:val="000000" w:themeColor="text1"/>
          <w:spacing w:val="8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APIs</w:t>
      </w:r>
      <w:r w:rsidR="00A43666" w:rsidRPr="008B4A5B">
        <w:rPr>
          <w:color w:val="000000" w:themeColor="text1"/>
          <w:spacing w:val="8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with</w:t>
      </w:r>
      <w:r w:rsidR="00A43666" w:rsidRPr="008B4A5B">
        <w:rPr>
          <w:color w:val="000000" w:themeColor="text1"/>
          <w:spacing w:val="7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a</w:t>
      </w:r>
      <w:r w:rsidR="00A43666" w:rsidRPr="008B4A5B">
        <w:rPr>
          <w:color w:val="000000" w:themeColor="text1"/>
          <w:spacing w:val="8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TensorFlow</w:t>
      </w:r>
      <w:r w:rsidR="00A43666" w:rsidRPr="008B4A5B">
        <w:rPr>
          <w:color w:val="000000" w:themeColor="text1"/>
          <w:spacing w:val="8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2</w:t>
      </w:r>
      <w:r w:rsidR="00A43666" w:rsidRPr="008B4A5B">
        <w:rPr>
          <w:color w:val="000000" w:themeColor="text1"/>
          <w:spacing w:val="7"/>
          <w:w w:val="95"/>
        </w:rPr>
        <w:t xml:space="preserve"> </w:t>
      </w:r>
      <w:r w:rsidR="00A43666" w:rsidRPr="008B4A5B">
        <w:rPr>
          <w:color w:val="000000" w:themeColor="text1"/>
          <w:w w:val="95"/>
        </w:rPr>
        <w:t>backend.</w:t>
      </w:r>
      <w:r w:rsidR="00A43666" w:rsidRPr="008B4A5B">
        <w:rPr>
          <w:color w:val="000000" w:themeColor="text1"/>
          <w:spacing w:val="-44"/>
          <w:w w:val="95"/>
        </w:rPr>
        <w:t xml:space="preserve"> </w:t>
      </w:r>
      <w:r w:rsidR="00A43666" w:rsidRPr="008B4A5B">
        <w:rPr>
          <w:color w:val="000000" w:themeColor="text1"/>
        </w:rPr>
        <w:t>The server used was specified as an Intel Xeon Gold 6150</w:t>
      </w:r>
      <w:r w:rsidR="00A43666" w:rsidRPr="008B4A5B">
        <w:rPr>
          <w:color w:val="000000" w:themeColor="text1"/>
          <w:spacing w:val="1"/>
        </w:rPr>
        <w:t xml:space="preserve"> </w:t>
      </w:r>
      <w:r w:rsidR="00A43666" w:rsidRPr="008B4A5B">
        <w:rPr>
          <w:color w:val="000000" w:themeColor="text1"/>
        </w:rPr>
        <w:t>2.7GHz</w:t>
      </w:r>
      <w:r w:rsidR="00A43666" w:rsidRPr="008B4A5B">
        <w:rPr>
          <w:color w:val="000000" w:themeColor="text1"/>
          <w:spacing w:val="-12"/>
        </w:rPr>
        <w:t xml:space="preserve"> </w:t>
      </w:r>
      <w:r w:rsidR="00A43666" w:rsidRPr="008B4A5B">
        <w:rPr>
          <w:color w:val="000000" w:themeColor="text1"/>
        </w:rPr>
        <w:t>18</w:t>
      </w:r>
      <w:r w:rsidR="00A43666" w:rsidRPr="008B4A5B">
        <w:rPr>
          <w:color w:val="000000" w:themeColor="text1"/>
          <w:spacing w:val="-12"/>
        </w:rPr>
        <w:t xml:space="preserve"> </w:t>
      </w:r>
      <w:r w:rsidR="00A43666" w:rsidRPr="008B4A5B">
        <w:rPr>
          <w:color w:val="000000" w:themeColor="text1"/>
        </w:rPr>
        <w:t>cores</w:t>
      </w:r>
      <w:r w:rsidR="00A43666" w:rsidRPr="008B4A5B">
        <w:rPr>
          <w:color w:val="000000" w:themeColor="text1"/>
          <w:spacing w:val="-12"/>
        </w:rPr>
        <w:t xml:space="preserve"> </w:t>
      </w:r>
      <w:r w:rsidR="00A43666" w:rsidRPr="008B4A5B">
        <w:rPr>
          <w:color w:val="000000" w:themeColor="text1"/>
        </w:rPr>
        <w:t>(16</w:t>
      </w:r>
      <w:r w:rsidR="00A43666" w:rsidRPr="008B4A5B">
        <w:rPr>
          <w:color w:val="000000" w:themeColor="text1"/>
          <w:spacing w:val="-12"/>
        </w:rPr>
        <w:t xml:space="preserve"> </w:t>
      </w:r>
      <w:r w:rsidR="00A43666" w:rsidRPr="008B4A5B">
        <w:rPr>
          <w:color w:val="000000" w:themeColor="text1"/>
        </w:rPr>
        <w:t>cores</w:t>
      </w:r>
      <w:r w:rsidR="00A43666" w:rsidRPr="008B4A5B">
        <w:rPr>
          <w:color w:val="000000" w:themeColor="text1"/>
          <w:spacing w:val="-12"/>
        </w:rPr>
        <w:t xml:space="preserve"> </w:t>
      </w:r>
      <w:r w:rsidR="00A43666" w:rsidRPr="008B4A5B">
        <w:rPr>
          <w:color w:val="000000" w:themeColor="text1"/>
        </w:rPr>
        <w:t>enabled)</w:t>
      </w:r>
      <w:r w:rsidR="00A43666" w:rsidRPr="008B4A5B">
        <w:rPr>
          <w:color w:val="000000" w:themeColor="text1"/>
          <w:spacing w:val="-12"/>
        </w:rPr>
        <w:t xml:space="preserve"> </w:t>
      </w:r>
      <w:r w:rsidR="00A43666" w:rsidRPr="008B4A5B">
        <w:rPr>
          <w:color w:val="000000" w:themeColor="text1"/>
        </w:rPr>
        <w:t>with</w:t>
      </w:r>
      <w:r w:rsidR="00A43666" w:rsidRPr="008B4A5B">
        <w:rPr>
          <w:color w:val="000000" w:themeColor="text1"/>
          <w:spacing w:val="-12"/>
        </w:rPr>
        <w:t xml:space="preserve"> </w:t>
      </w:r>
      <w:r w:rsidR="00A43666" w:rsidRPr="008B4A5B">
        <w:rPr>
          <w:color w:val="000000" w:themeColor="text1"/>
        </w:rPr>
        <w:t>24.75MB</w:t>
      </w:r>
      <w:r w:rsidR="00A43666" w:rsidRPr="008B4A5B">
        <w:rPr>
          <w:color w:val="000000" w:themeColor="text1"/>
          <w:spacing w:val="-12"/>
        </w:rPr>
        <w:t xml:space="preserve"> </w:t>
      </w:r>
      <w:r w:rsidR="00A43666" w:rsidRPr="008B4A5B">
        <w:rPr>
          <w:color w:val="000000" w:themeColor="text1"/>
        </w:rPr>
        <w:t>L3</w:t>
      </w:r>
      <w:r w:rsidR="00A43666" w:rsidRPr="008B4A5B">
        <w:rPr>
          <w:color w:val="000000" w:themeColor="text1"/>
          <w:spacing w:val="-12"/>
        </w:rPr>
        <w:t xml:space="preserve"> </w:t>
      </w:r>
      <w:r w:rsidR="00A43666" w:rsidRPr="008B4A5B">
        <w:rPr>
          <w:color w:val="000000" w:themeColor="text1"/>
        </w:rPr>
        <w:t>Cache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(Max</w:t>
      </w:r>
      <w:r w:rsidR="00A43666" w:rsidRPr="008B4A5B">
        <w:rPr>
          <w:color w:val="000000" w:themeColor="text1"/>
          <w:spacing w:val="28"/>
        </w:rPr>
        <w:t xml:space="preserve"> </w:t>
      </w:r>
      <w:r w:rsidR="00A43666" w:rsidRPr="008B4A5B">
        <w:rPr>
          <w:color w:val="000000" w:themeColor="text1"/>
        </w:rPr>
        <w:t>Turbo</w:t>
      </w:r>
      <w:r w:rsidR="00A43666" w:rsidRPr="008B4A5B">
        <w:rPr>
          <w:color w:val="000000" w:themeColor="text1"/>
          <w:spacing w:val="28"/>
        </w:rPr>
        <w:t xml:space="preserve"> </w:t>
      </w:r>
      <w:r w:rsidR="00A43666" w:rsidRPr="008B4A5B">
        <w:rPr>
          <w:color w:val="000000" w:themeColor="text1"/>
        </w:rPr>
        <w:t>Freq.</w:t>
      </w:r>
      <w:r w:rsidR="00A43666" w:rsidRPr="008B4A5B">
        <w:rPr>
          <w:color w:val="000000" w:themeColor="text1"/>
          <w:spacing w:val="28"/>
        </w:rPr>
        <w:t xml:space="preserve"> </w:t>
      </w:r>
      <w:r w:rsidR="00A43666" w:rsidRPr="008B4A5B">
        <w:rPr>
          <w:color w:val="000000" w:themeColor="text1"/>
        </w:rPr>
        <w:t>3.7GHz,</w:t>
      </w:r>
      <w:r w:rsidR="00A43666" w:rsidRPr="008B4A5B">
        <w:rPr>
          <w:color w:val="000000" w:themeColor="text1"/>
          <w:spacing w:val="28"/>
        </w:rPr>
        <w:t xml:space="preserve"> </w:t>
      </w:r>
      <w:r w:rsidR="00A43666" w:rsidRPr="008B4A5B">
        <w:rPr>
          <w:color w:val="000000" w:themeColor="text1"/>
        </w:rPr>
        <w:t>Min</w:t>
      </w:r>
      <w:r w:rsidR="00A43666" w:rsidRPr="008B4A5B">
        <w:rPr>
          <w:color w:val="000000" w:themeColor="text1"/>
          <w:spacing w:val="29"/>
        </w:rPr>
        <w:t xml:space="preserve"> </w:t>
      </w:r>
      <w:r w:rsidR="00A43666" w:rsidRPr="008B4A5B">
        <w:rPr>
          <w:color w:val="000000" w:themeColor="text1"/>
        </w:rPr>
        <w:t>3.4GHz).</w:t>
      </w:r>
      <w:r w:rsidR="00A43666" w:rsidRPr="008B4A5B">
        <w:rPr>
          <w:color w:val="000000" w:themeColor="text1"/>
          <w:spacing w:val="28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28"/>
        </w:rPr>
        <w:t xml:space="preserve"> </w:t>
      </w:r>
      <w:r w:rsidR="00A43666" w:rsidRPr="008B4A5B">
        <w:rPr>
          <w:color w:val="000000" w:themeColor="text1"/>
        </w:rPr>
        <w:t>server</w:t>
      </w:r>
      <w:r w:rsidR="00A43666" w:rsidRPr="008B4A5B">
        <w:rPr>
          <w:color w:val="000000" w:themeColor="text1"/>
          <w:spacing w:val="28"/>
        </w:rPr>
        <w:t xml:space="preserve"> </w:t>
      </w:r>
      <w:r w:rsidR="00A43666" w:rsidRPr="008B4A5B">
        <w:rPr>
          <w:color w:val="000000" w:themeColor="text1"/>
        </w:rPr>
        <w:t>had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360GB</w:t>
      </w:r>
      <w:r w:rsidR="00A43666" w:rsidRPr="008B4A5B">
        <w:rPr>
          <w:color w:val="000000" w:themeColor="text1"/>
          <w:spacing w:val="11"/>
        </w:rPr>
        <w:t xml:space="preserve"> </w:t>
      </w:r>
      <w:r w:rsidR="00A43666" w:rsidRPr="008B4A5B">
        <w:rPr>
          <w:color w:val="000000" w:themeColor="text1"/>
        </w:rPr>
        <w:t>RAM</w:t>
      </w:r>
      <w:r w:rsidR="00A43666" w:rsidRPr="008B4A5B">
        <w:rPr>
          <w:color w:val="000000" w:themeColor="text1"/>
          <w:spacing w:val="11"/>
        </w:rPr>
        <w:t xml:space="preserve"> </w:t>
      </w:r>
      <w:r w:rsidR="00A43666" w:rsidRPr="008B4A5B">
        <w:rPr>
          <w:color w:val="000000" w:themeColor="text1"/>
        </w:rPr>
        <w:t>(Six</w:t>
      </w:r>
      <w:r w:rsidR="00A43666" w:rsidRPr="008B4A5B">
        <w:rPr>
          <w:color w:val="000000" w:themeColor="text1"/>
          <w:spacing w:val="12"/>
        </w:rPr>
        <w:t xml:space="preserve"> </w:t>
      </w:r>
      <w:r w:rsidR="00A43666" w:rsidRPr="008B4A5B">
        <w:rPr>
          <w:color w:val="000000" w:themeColor="text1"/>
        </w:rPr>
        <w:t>Channel).</w:t>
      </w:r>
      <w:r w:rsidR="00A43666" w:rsidRPr="008B4A5B">
        <w:rPr>
          <w:color w:val="000000" w:themeColor="text1"/>
          <w:spacing w:val="11"/>
        </w:rPr>
        <w:t xml:space="preserve"> </w:t>
      </w:r>
      <w:r w:rsidR="00A43666" w:rsidRPr="008B4A5B">
        <w:rPr>
          <w:color w:val="000000" w:themeColor="text1"/>
        </w:rPr>
        <w:t>This</w:t>
      </w:r>
      <w:r w:rsidR="00A43666" w:rsidRPr="008B4A5B">
        <w:rPr>
          <w:color w:val="000000" w:themeColor="text1"/>
          <w:spacing w:val="12"/>
        </w:rPr>
        <w:t xml:space="preserve"> </w:t>
      </w:r>
      <w:r w:rsidR="00A43666" w:rsidRPr="008B4A5B">
        <w:rPr>
          <w:color w:val="000000" w:themeColor="text1"/>
        </w:rPr>
        <w:t>server</w:t>
      </w:r>
      <w:r w:rsidR="00A43666" w:rsidRPr="008B4A5B">
        <w:rPr>
          <w:color w:val="000000" w:themeColor="text1"/>
          <w:spacing w:val="11"/>
        </w:rPr>
        <w:t xml:space="preserve"> </w:t>
      </w:r>
      <w:r w:rsidR="00A43666" w:rsidRPr="008B4A5B">
        <w:rPr>
          <w:color w:val="000000" w:themeColor="text1"/>
        </w:rPr>
        <w:t>hosted</w:t>
      </w:r>
      <w:r w:rsidR="00A43666" w:rsidRPr="008B4A5B">
        <w:rPr>
          <w:color w:val="000000" w:themeColor="text1"/>
          <w:spacing w:val="12"/>
        </w:rPr>
        <w:t xml:space="preserve"> </w:t>
      </w:r>
      <w:r w:rsidR="00A43666" w:rsidRPr="008B4A5B">
        <w:rPr>
          <w:color w:val="000000" w:themeColor="text1"/>
        </w:rPr>
        <w:t>a</w:t>
      </w:r>
      <w:r w:rsidR="00A43666" w:rsidRPr="008B4A5B">
        <w:rPr>
          <w:color w:val="000000" w:themeColor="text1"/>
          <w:spacing w:val="11"/>
        </w:rPr>
        <w:t xml:space="preserve"> </w:t>
      </w:r>
      <w:proofErr w:type="gramStart"/>
      <w:r w:rsidR="00A43666" w:rsidRPr="008B4A5B">
        <w:rPr>
          <w:color w:val="000000" w:themeColor="text1"/>
        </w:rPr>
        <w:t>NVIDIA</w:t>
      </w:r>
      <w:proofErr w:type="gramEnd"/>
    </w:p>
    <w:p w14:paraId="29035DE4" w14:textId="77777777" w:rsidR="0080520E" w:rsidRPr="008B4A5B" w:rsidRDefault="00FA4690">
      <w:pPr>
        <w:pStyle w:val="BodyText"/>
        <w:spacing w:line="229" w:lineRule="exact"/>
        <w:ind w:left="1241"/>
        <w:jc w:val="both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5362816" wp14:editId="79ACAAD5">
                <wp:simplePos x="0" y="0"/>
                <wp:positionH relativeFrom="page">
                  <wp:posOffset>1915160</wp:posOffset>
                </wp:positionH>
                <wp:positionV relativeFrom="paragraph">
                  <wp:posOffset>151130</wp:posOffset>
                </wp:positionV>
                <wp:extent cx="979170" cy="324485"/>
                <wp:effectExtent l="0" t="0" r="0" b="0"/>
                <wp:wrapNone/>
                <wp:docPr id="112960025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324485"/>
                          <a:chOff x="3016" y="238"/>
                          <a:chExt cx="1542" cy="511"/>
                        </a:xfrm>
                      </wpg:grpSpPr>
                      <pic:pic xmlns:pic="http://schemas.openxmlformats.org/drawingml/2006/picture">
                        <pic:nvPicPr>
                          <pic:cNvPr id="1989198663" name="Picture 143"/>
                          <pic:cNvPicPr>
                            <a:picLocks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238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8872759" name="Picture 142"/>
                          <pic:cNvPicPr>
                            <a:picLocks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" y="423"/>
                            <a:ext cx="1542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87B84" id="Group 141" o:spid="_x0000_s1026" style="position:absolute;margin-left:150.8pt;margin-top:11.9pt;width:77.1pt;height:25.55pt;z-index:251634176;mso-position-horizontal-relative:page" coordorigin="3016,238" coordsize="1542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">
                <v:shape id="Picture 143" o:spid="_x0000_s1027" type="#_x0000_t75" style="position:absolute;left:3017;top:238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">
                  <v:imagedata r:id="rId93" o:title=""/>
                  <o:lock v:ext="edit" aspectratio="f"/>
                </v:shape>
                <v:shape id="Picture 142" o:spid="_x0000_s1028" type="#_x0000_t75" style="position:absolute;left:3015;top:423;width:1542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">
                  <v:imagedata r:id="rId94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A43666" w:rsidRPr="008B4A5B">
        <w:rPr>
          <w:color w:val="000000" w:themeColor="text1"/>
        </w:rPr>
        <w:t>Quadro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P5000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GPU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(2,560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Cores,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16GB</w:t>
      </w:r>
      <w:r w:rsidR="00A43666" w:rsidRPr="008B4A5B">
        <w:rPr>
          <w:color w:val="000000" w:themeColor="text1"/>
          <w:spacing w:val="-3"/>
        </w:rPr>
        <w:t xml:space="preserve"> </w:t>
      </w:r>
      <w:r w:rsidR="00A43666" w:rsidRPr="008B4A5B">
        <w:rPr>
          <w:color w:val="000000" w:themeColor="text1"/>
        </w:rPr>
        <w:t>Memory).</w:t>
      </w:r>
    </w:p>
    <w:p w14:paraId="0135B41F" w14:textId="77777777" w:rsidR="0080520E" w:rsidRPr="008B4A5B" w:rsidRDefault="0080520E">
      <w:pPr>
        <w:pStyle w:val="BodyText"/>
        <w:spacing w:before="4"/>
        <w:rPr>
          <w:color w:val="000000" w:themeColor="text1"/>
          <w:sz w:val="22"/>
        </w:rPr>
      </w:pPr>
    </w:p>
    <w:p w14:paraId="044BB6E6" w14:textId="050264AB" w:rsidR="0080520E" w:rsidRPr="008B4A5B" w:rsidRDefault="008B4A5B" w:rsidP="008B4A5B">
      <w:pPr>
        <w:tabs>
          <w:tab w:val="left" w:pos="1516"/>
        </w:tabs>
        <w:rPr>
          <w:rFonts w:ascii="Verdana"/>
          <w:b/>
          <w:bCs/>
          <w:iCs/>
          <w:color w:val="000000" w:themeColor="text1"/>
          <w:sz w:val="18"/>
        </w:rPr>
      </w:pPr>
      <w:r>
        <w:rPr>
          <w:rFonts w:ascii="Verdana"/>
          <w:b/>
          <w:bCs/>
          <w:i/>
          <w:color w:val="000000" w:themeColor="text1"/>
          <w:w w:val="90"/>
          <w:sz w:val="18"/>
        </w:rPr>
        <w:t xml:space="preserve">                      </w:t>
      </w:r>
      <w:r w:rsidR="00A43666" w:rsidRPr="008B4A5B">
        <w:rPr>
          <w:rFonts w:ascii="Verdana"/>
          <w:b/>
          <w:bCs/>
          <w:iCs/>
          <w:color w:val="000000" w:themeColor="text1"/>
          <w:w w:val="90"/>
          <w:sz w:val="18"/>
        </w:rPr>
        <w:t>EXPERIMENT</w:t>
      </w:r>
      <w:r w:rsidR="00A43666" w:rsidRPr="008B4A5B">
        <w:rPr>
          <w:rFonts w:ascii="Verdana"/>
          <w:b/>
          <w:bCs/>
          <w:iCs/>
          <w:color w:val="000000" w:themeColor="text1"/>
          <w:spacing w:val="15"/>
          <w:w w:val="90"/>
          <w:sz w:val="18"/>
        </w:rPr>
        <w:t xml:space="preserve"> </w:t>
      </w:r>
      <w:r w:rsidR="00A43666" w:rsidRPr="008B4A5B">
        <w:rPr>
          <w:rFonts w:ascii="Verdana"/>
          <w:b/>
          <w:bCs/>
          <w:iCs/>
          <w:color w:val="000000" w:themeColor="text1"/>
          <w:w w:val="90"/>
          <w:sz w:val="18"/>
        </w:rPr>
        <w:t>SETUP</w:t>
      </w:r>
    </w:p>
    <w:p w14:paraId="67B43A6B" w14:textId="77777777" w:rsidR="0080520E" w:rsidRPr="008B4A5B" w:rsidRDefault="00FA4690">
      <w:pPr>
        <w:pStyle w:val="BodyText"/>
        <w:spacing w:before="42" w:line="230" w:lineRule="auto"/>
        <w:ind w:left="1241" w:right="132"/>
        <w:jc w:val="both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0229B39" wp14:editId="7AA9BEA2">
                <wp:simplePos x="0" y="0"/>
                <wp:positionH relativeFrom="page">
                  <wp:posOffset>1915795</wp:posOffset>
                </wp:positionH>
                <wp:positionV relativeFrom="paragraph">
                  <wp:posOffset>57150</wp:posOffset>
                </wp:positionV>
                <wp:extent cx="977900" cy="206375"/>
                <wp:effectExtent l="0" t="0" r="0" b="0"/>
                <wp:wrapNone/>
                <wp:docPr id="176787055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206375"/>
                          <a:chOff x="3017" y="90"/>
                          <a:chExt cx="1540" cy="325"/>
                        </a:xfrm>
                      </wpg:grpSpPr>
                      <pic:pic xmlns:pic="http://schemas.openxmlformats.org/drawingml/2006/picture">
                        <pic:nvPicPr>
                          <pic:cNvPr id="706926559" name="Picture 140"/>
                          <pic:cNvPicPr>
                            <a:picLocks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89"/>
                            <a:ext cx="153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6076133" name="Picture 139"/>
                          <pic:cNvPicPr>
                            <a:picLocks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275"/>
                            <a:ext cx="146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774AC" id="Group 138" o:spid="_x0000_s1026" style="position:absolute;margin-left:150.85pt;margin-top:4.5pt;width:77pt;height:16.25pt;z-index:251635200;mso-position-horizontal-relative:page" coordorigin="3017,90" coordsize="1540,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">
                <v:shape id="Picture 140" o:spid="_x0000_s1027" type="#_x0000_t75" style="position:absolute;left:3017;top:89;width:1539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">
                  <v:imagedata r:id="rId97" o:title=""/>
                  <o:lock v:ext="edit" aspectratio="f"/>
                </v:shape>
                <v:shape id="Picture 139" o:spid="_x0000_s1028" type="#_x0000_t75" style="position:absolute;left:3017;top:275;width:1461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">
                  <v:imagedata r:id="rId98" o:title=""/>
                  <o:lock v:ext="edit" aspectratio="f"/>
                </v:shape>
                <w10:wrap anchorx="page"/>
              </v:group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D034077" wp14:editId="60CCF98F">
                <wp:simplePos x="0" y="0"/>
                <wp:positionH relativeFrom="page">
                  <wp:posOffset>1915795</wp:posOffset>
                </wp:positionH>
                <wp:positionV relativeFrom="paragraph">
                  <wp:posOffset>297815</wp:posOffset>
                </wp:positionV>
                <wp:extent cx="978535" cy="324485"/>
                <wp:effectExtent l="0" t="0" r="0" b="0"/>
                <wp:wrapNone/>
                <wp:docPr id="22302806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324485"/>
                          <a:chOff x="3017" y="469"/>
                          <a:chExt cx="1541" cy="511"/>
                        </a:xfrm>
                      </wpg:grpSpPr>
                      <pic:pic xmlns:pic="http://schemas.openxmlformats.org/drawingml/2006/picture">
                        <pic:nvPicPr>
                          <pic:cNvPr id="1177328683" name="Picture 137"/>
                          <pic:cNvPicPr>
                            <a:picLocks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469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5151991" name="Picture 136"/>
                          <pic:cNvPicPr>
                            <a:picLocks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654"/>
                            <a:ext cx="1541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E318A" id="Group 135" o:spid="_x0000_s1026" style="position:absolute;margin-left:150.85pt;margin-top:23.45pt;width:77.05pt;height:25.55pt;z-index:251636224;mso-position-horizontal-relative:page" coordorigin="3017,469" coordsize="1541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">
                <v:shape id="Picture 137" o:spid="_x0000_s1027" type="#_x0000_t75" style="position:absolute;left:3017;top:469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">
                  <v:imagedata r:id="rId101" o:title=""/>
                  <o:lock v:ext="edit" aspectratio="f"/>
                </v:shape>
                <v:shape id="Picture 136" o:spid="_x0000_s1028" type="#_x0000_t75" style="position:absolute;left:3017;top:654;width:1541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">
                  <v:imagedata r:id="rId102" o:title=""/>
                  <o:lock v:ext="edit" aspectratio="f"/>
                </v:shape>
                <w10:wrap anchorx="page"/>
              </v:group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28EC51B" wp14:editId="2A2C74B3">
                <wp:simplePos x="0" y="0"/>
                <wp:positionH relativeFrom="page">
                  <wp:posOffset>1915795</wp:posOffset>
                </wp:positionH>
                <wp:positionV relativeFrom="paragraph">
                  <wp:posOffset>651510</wp:posOffset>
                </wp:positionV>
                <wp:extent cx="977900" cy="206375"/>
                <wp:effectExtent l="0" t="0" r="0" b="0"/>
                <wp:wrapNone/>
                <wp:docPr id="91127033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206375"/>
                          <a:chOff x="3017" y="1026"/>
                          <a:chExt cx="1540" cy="325"/>
                        </a:xfrm>
                      </wpg:grpSpPr>
                      <pic:pic xmlns:pic="http://schemas.openxmlformats.org/drawingml/2006/picture">
                        <pic:nvPicPr>
                          <pic:cNvPr id="1623657477" name="Picture 134"/>
                          <pic:cNvPicPr>
                            <a:picLocks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1026"/>
                            <a:ext cx="153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696494" name="Picture 133"/>
                          <pic:cNvPicPr>
                            <a:picLocks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1212"/>
                            <a:ext cx="146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AE3B6" id="Group 132" o:spid="_x0000_s1026" style="position:absolute;margin-left:150.85pt;margin-top:51.3pt;width:77pt;height:16.25pt;z-index:251637248;mso-position-horizontal-relative:page" coordorigin="3017,1026" coordsize="1540,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">
                <v:shape id="Picture 134" o:spid="_x0000_s1027" type="#_x0000_t75" style="position:absolute;left:3017;top:1026;width:1539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">
                  <v:imagedata r:id="rId105" o:title=""/>
                  <o:lock v:ext="edit" aspectratio="f"/>
                </v:shape>
                <v:shape id="Picture 133" o:spid="_x0000_s1028" type="#_x0000_t75" style="position:absolute;left:3017;top:1212;width:1461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">
                  <v:imagedata r:id="rId106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A43666" w:rsidRPr="008B4A5B">
        <w:rPr>
          <w:color w:val="000000" w:themeColor="text1"/>
        </w:rPr>
        <w:t>VGG19 model was tuned for each image mode and each</w:t>
      </w:r>
      <w:r w:rsidR="00A43666" w:rsidRPr="008B4A5B">
        <w:rPr>
          <w:color w:val="000000" w:themeColor="text1"/>
          <w:spacing w:val="1"/>
        </w:rPr>
        <w:t xml:space="preserve"> </w:t>
      </w:r>
      <w:r w:rsidR="00A43666" w:rsidRPr="008B4A5B">
        <w:rPr>
          <w:color w:val="000000" w:themeColor="text1"/>
        </w:rPr>
        <w:t>individual</w:t>
      </w:r>
      <w:r w:rsidR="00A43666" w:rsidRPr="008B4A5B">
        <w:rPr>
          <w:color w:val="000000" w:themeColor="text1"/>
          <w:spacing w:val="33"/>
        </w:rPr>
        <w:t xml:space="preserve"> </w:t>
      </w:r>
      <w:r w:rsidR="00A43666" w:rsidRPr="008B4A5B">
        <w:rPr>
          <w:color w:val="000000" w:themeColor="text1"/>
        </w:rPr>
        <w:t>experiment</w:t>
      </w:r>
      <w:r w:rsidR="00A43666" w:rsidRPr="008B4A5B">
        <w:rPr>
          <w:color w:val="000000" w:themeColor="text1"/>
          <w:spacing w:val="34"/>
        </w:rPr>
        <w:t xml:space="preserve"> </w:t>
      </w:r>
      <w:r w:rsidR="00A43666" w:rsidRPr="008B4A5B">
        <w:rPr>
          <w:color w:val="000000" w:themeColor="text1"/>
        </w:rPr>
        <w:t>to</w:t>
      </w:r>
      <w:r w:rsidR="00A43666" w:rsidRPr="008B4A5B">
        <w:rPr>
          <w:color w:val="000000" w:themeColor="text1"/>
          <w:spacing w:val="34"/>
        </w:rPr>
        <w:t xml:space="preserve"> </w:t>
      </w:r>
      <w:r w:rsidR="00A43666" w:rsidRPr="008B4A5B">
        <w:rPr>
          <w:color w:val="000000" w:themeColor="text1"/>
        </w:rPr>
        <w:t>achieve</w:t>
      </w:r>
      <w:r w:rsidR="00A43666" w:rsidRPr="008B4A5B">
        <w:rPr>
          <w:color w:val="000000" w:themeColor="text1"/>
          <w:spacing w:val="34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34"/>
        </w:rPr>
        <w:t xml:space="preserve"> </w:t>
      </w:r>
      <w:r w:rsidR="00A43666" w:rsidRPr="008B4A5B">
        <w:rPr>
          <w:color w:val="000000" w:themeColor="text1"/>
        </w:rPr>
        <w:t>best</w:t>
      </w:r>
      <w:r w:rsidR="00A43666" w:rsidRPr="008B4A5B">
        <w:rPr>
          <w:color w:val="000000" w:themeColor="text1"/>
          <w:spacing w:val="34"/>
        </w:rPr>
        <w:t xml:space="preserve"> </w:t>
      </w:r>
      <w:r w:rsidR="00A43666" w:rsidRPr="008B4A5B">
        <w:rPr>
          <w:color w:val="000000" w:themeColor="text1"/>
        </w:rPr>
        <w:t>possible</w:t>
      </w:r>
      <w:r w:rsidR="00A43666" w:rsidRPr="008B4A5B">
        <w:rPr>
          <w:color w:val="000000" w:themeColor="text1"/>
          <w:spacing w:val="33"/>
        </w:rPr>
        <w:t xml:space="preserve"> </w:t>
      </w:r>
      <w:r w:rsidR="00A43666" w:rsidRPr="008B4A5B">
        <w:rPr>
          <w:color w:val="000000" w:themeColor="text1"/>
        </w:rPr>
        <w:t>results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for</w:t>
      </w:r>
      <w:r w:rsidR="00A43666" w:rsidRPr="008B4A5B">
        <w:rPr>
          <w:color w:val="000000" w:themeColor="text1"/>
          <w:spacing w:val="-5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-5"/>
        </w:rPr>
        <w:t xml:space="preserve"> </w:t>
      </w:r>
      <w:r w:rsidR="00A43666" w:rsidRPr="008B4A5B">
        <w:rPr>
          <w:color w:val="000000" w:themeColor="text1"/>
        </w:rPr>
        <w:t>collated</w:t>
      </w:r>
      <w:r w:rsidR="00A43666" w:rsidRPr="008B4A5B">
        <w:rPr>
          <w:color w:val="000000" w:themeColor="text1"/>
          <w:spacing w:val="-5"/>
        </w:rPr>
        <w:t xml:space="preserve"> </w:t>
      </w:r>
      <w:r w:rsidR="00A43666" w:rsidRPr="008B4A5B">
        <w:rPr>
          <w:color w:val="000000" w:themeColor="text1"/>
        </w:rPr>
        <w:t>datasets.</w:t>
      </w:r>
      <w:r w:rsidR="00A43666" w:rsidRPr="008B4A5B">
        <w:rPr>
          <w:color w:val="000000" w:themeColor="text1"/>
          <w:spacing w:val="-5"/>
        </w:rPr>
        <w:t xml:space="preserve"> </w:t>
      </w:r>
      <w:r w:rsidR="00A43666" w:rsidRPr="008B4A5B">
        <w:rPr>
          <w:color w:val="000000" w:themeColor="text1"/>
        </w:rPr>
        <w:t>Learning</w:t>
      </w:r>
      <w:r w:rsidR="00A43666" w:rsidRPr="008B4A5B">
        <w:rPr>
          <w:color w:val="000000" w:themeColor="text1"/>
          <w:spacing w:val="-5"/>
        </w:rPr>
        <w:t xml:space="preserve"> </w:t>
      </w:r>
      <w:r w:rsidR="00A43666" w:rsidRPr="008B4A5B">
        <w:rPr>
          <w:color w:val="000000" w:themeColor="text1"/>
        </w:rPr>
        <w:t>rates</w:t>
      </w:r>
      <w:r w:rsidR="00A43666" w:rsidRPr="008B4A5B">
        <w:rPr>
          <w:color w:val="000000" w:themeColor="text1"/>
          <w:spacing w:val="-5"/>
        </w:rPr>
        <w:t xml:space="preserve"> </w:t>
      </w:r>
      <w:r w:rsidR="00A43666" w:rsidRPr="008B4A5B">
        <w:rPr>
          <w:color w:val="000000" w:themeColor="text1"/>
        </w:rPr>
        <w:t>were</w:t>
      </w:r>
      <w:r w:rsidR="00A43666" w:rsidRPr="008B4A5B">
        <w:rPr>
          <w:color w:val="000000" w:themeColor="text1"/>
          <w:spacing w:val="-5"/>
        </w:rPr>
        <w:t xml:space="preserve"> </w:t>
      </w:r>
      <w:r w:rsidR="00A43666" w:rsidRPr="008B4A5B">
        <w:rPr>
          <w:color w:val="000000" w:themeColor="text1"/>
        </w:rPr>
        <w:t>varied</w:t>
      </w:r>
      <w:r w:rsidR="00A43666" w:rsidRPr="008B4A5B">
        <w:rPr>
          <w:color w:val="000000" w:themeColor="text1"/>
          <w:spacing w:val="-5"/>
        </w:rPr>
        <w:t xml:space="preserve"> </w:t>
      </w:r>
      <w:r w:rsidR="00A43666" w:rsidRPr="008B4A5B">
        <w:rPr>
          <w:color w:val="000000" w:themeColor="text1"/>
        </w:rPr>
        <w:t>between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10</w:t>
      </w:r>
      <w:r w:rsidR="00A43666"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="00A43666" w:rsidRPr="008B4A5B">
        <w:rPr>
          <w:color w:val="000000" w:themeColor="text1"/>
          <w:vertAlign w:val="superscript"/>
        </w:rPr>
        <w:t>3</w:t>
      </w:r>
      <w:r w:rsidR="00A43666" w:rsidRPr="008B4A5B">
        <w:rPr>
          <w:color w:val="000000" w:themeColor="text1"/>
          <w:spacing w:val="2"/>
        </w:rPr>
        <w:t xml:space="preserve"> </w:t>
      </w:r>
      <w:r w:rsidR="00A43666" w:rsidRPr="008B4A5B">
        <w:rPr>
          <w:color w:val="000000" w:themeColor="text1"/>
        </w:rPr>
        <w:t>to</w:t>
      </w:r>
      <w:r w:rsidR="00A43666" w:rsidRPr="008B4A5B">
        <w:rPr>
          <w:color w:val="000000" w:themeColor="text1"/>
          <w:spacing w:val="-7"/>
        </w:rPr>
        <w:t xml:space="preserve"> </w:t>
      </w:r>
      <w:r w:rsidR="00A43666" w:rsidRPr="008B4A5B">
        <w:rPr>
          <w:color w:val="000000" w:themeColor="text1"/>
        </w:rPr>
        <w:t>10</w:t>
      </w:r>
      <w:r w:rsidR="00A43666"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="00A43666" w:rsidRPr="008B4A5B">
        <w:rPr>
          <w:color w:val="000000" w:themeColor="text1"/>
          <w:vertAlign w:val="superscript"/>
        </w:rPr>
        <w:t>6</w:t>
      </w:r>
      <w:r w:rsidR="00A43666" w:rsidRPr="008B4A5B">
        <w:rPr>
          <w:color w:val="000000" w:themeColor="text1"/>
          <w:spacing w:val="3"/>
        </w:rPr>
        <w:t xml:space="preserve"> </w:t>
      </w:r>
      <w:r w:rsidR="00A43666" w:rsidRPr="008B4A5B">
        <w:rPr>
          <w:color w:val="000000" w:themeColor="text1"/>
        </w:rPr>
        <w:t>with</w:t>
      </w:r>
      <w:r w:rsidR="00A43666" w:rsidRPr="008B4A5B">
        <w:rPr>
          <w:color w:val="000000" w:themeColor="text1"/>
          <w:spacing w:val="-7"/>
        </w:rPr>
        <w:t xml:space="preserve"> </w:t>
      </w:r>
      <w:r w:rsidR="00A43666" w:rsidRPr="008B4A5B">
        <w:rPr>
          <w:color w:val="000000" w:themeColor="text1"/>
        </w:rPr>
        <w:t>order-of-magnitude</w:t>
      </w:r>
      <w:r w:rsidR="00A43666" w:rsidRPr="008B4A5B">
        <w:rPr>
          <w:color w:val="000000" w:themeColor="text1"/>
          <w:spacing w:val="-8"/>
        </w:rPr>
        <w:t xml:space="preserve"> </w:t>
      </w:r>
      <w:r w:rsidR="00A43666" w:rsidRPr="008B4A5B">
        <w:rPr>
          <w:color w:val="000000" w:themeColor="text1"/>
        </w:rPr>
        <w:t>increments.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-7"/>
        </w:rPr>
        <w:t xml:space="preserve"> </w:t>
      </w:r>
      <w:r w:rsidR="00A43666" w:rsidRPr="008B4A5B">
        <w:rPr>
          <w:color w:val="000000" w:themeColor="text1"/>
        </w:rPr>
        <w:t>batch</w:t>
      </w:r>
      <w:r w:rsidR="00A43666" w:rsidRPr="008B4A5B">
        <w:rPr>
          <w:color w:val="000000" w:themeColor="text1"/>
          <w:spacing w:val="-48"/>
        </w:rPr>
        <w:t xml:space="preserve"> </w:t>
      </w:r>
      <w:r w:rsidR="00A43666" w:rsidRPr="008B4A5B">
        <w:rPr>
          <w:color w:val="000000" w:themeColor="text1"/>
        </w:rPr>
        <w:t>sizes</w:t>
      </w:r>
      <w:r w:rsidR="00A43666" w:rsidRPr="008B4A5B">
        <w:rPr>
          <w:color w:val="000000" w:themeColor="text1"/>
          <w:spacing w:val="20"/>
        </w:rPr>
        <w:t xml:space="preserve"> </w:t>
      </w:r>
      <w:r w:rsidR="00A43666" w:rsidRPr="008B4A5B">
        <w:rPr>
          <w:color w:val="000000" w:themeColor="text1"/>
        </w:rPr>
        <w:t>between</w:t>
      </w:r>
      <w:r w:rsidR="00A43666" w:rsidRPr="008B4A5B">
        <w:rPr>
          <w:color w:val="000000" w:themeColor="text1"/>
          <w:spacing w:val="20"/>
        </w:rPr>
        <w:t xml:space="preserve"> </w:t>
      </w:r>
      <w:r w:rsidR="00A43666" w:rsidRPr="008B4A5B">
        <w:rPr>
          <w:color w:val="000000" w:themeColor="text1"/>
        </w:rPr>
        <w:t>2</w:t>
      </w:r>
      <w:r w:rsidR="00A43666" w:rsidRPr="008B4A5B">
        <w:rPr>
          <w:color w:val="000000" w:themeColor="text1"/>
          <w:spacing w:val="20"/>
        </w:rPr>
        <w:t xml:space="preserve"> </w:t>
      </w:r>
      <w:r w:rsidR="00A43666" w:rsidRPr="008B4A5B">
        <w:rPr>
          <w:color w:val="000000" w:themeColor="text1"/>
        </w:rPr>
        <w:t>to</w:t>
      </w:r>
      <w:r w:rsidR="00A43666" w:rsidRPr="008B4A5B">
        <w:rPr>
          <w:color w:val="000000" w:themeColor="text1"/>
          <w:spacing w:val="21"/>
        </w:rPr>
        <w:t xml:space="preserve"> </w:t>
      </w:r>
      <w:r w:rsidR="00A43666" w:rsidRPr="008B4A5B">
        <w:rPr>
          <w:color w:val="000000" w:themeColor="text1"/>
        </w:rPr>
        <w:t>16</w:t>
      </w:r>
      <w:r w:rsidR="00A43666" w:rsidRPr="008B4A5B">
        <w:rPr>
          <w:color w:val="000000" w:themeColor="text1"/>
          <w:spacing w:val="20"/>
        </w:rPr>
        <w:t xml:space="preserve"> </w:t>
      </w:r>
      <w:r w:rsidR="00A43666" w:rsidRPr="008B4A5B">
        <w:rPr>
          <w:color w:val="000000" w:themeColor="text1"/>
        </w:rPr>
        <w:t>were</w:t>
      </w:r>
      <w:r w:rsidR="00A43666" w:rsidRPr="008B4A5B">
        <w:rPr>
          <w:color w:val="000000" w:themeColor="text1"/>
          <w:spacing w:val="20"/>
        </w:rPr>
        <w:t xml:space="preserve"> </w:t>
      </w:r>
      <w:r w:rsidR="00A43666" w:rsidRPr="008B4A5B">
        <w:rPr>
          <w:color w:val="000000" w:themeColor="text1"/>
        </w:rPr>
        <w:t>applied.</w:t>
      </w:r>
      <w:r w:rsidR="00A43666" w:rsidRPr="008B4A5B">
        <w:rPr>
          <w:color w:val="000000" w:themeColor="text1"/>
          <w:spacing w:val="20"/>
        </w:rPr>
        <w:t xml:space="preserve"> </w:t>
      </w:r>
      <w:r w:rsidR="00A43666" w:rsidRPr="008B4A5B">
        <w:rPr>
          <w:color w:val="000000" w:themeColor="text1"/>
        </w:rPr>
        <w:t>The</w:t>
      </w:r>
      <w:r w:rsidR="00A43666" w:rsidRPr="008B4A5B">
        <w:rPr>
          <w:color w:val="000000" w:themeColor="text1"/>
          <w:spacing w:val="21"/>
        </w:rPr>
        <w:t xml:space="preserve"> </w:t>
      </w:r>
      <w:r w:rsidR="00A43666" w:rsidRPr="008B4A5B">
        <w:rPr>
          <w:color w:val="000000" w:themeColor="text1"/>
        </w:rPr>
        <w:t>hidden</w:t>
      </w:r>
      <w:r w:rsidR="00A43666" w:rsidRPr="008B4A5B">
        <w:rPr>
          <w:color w:val="000000" w:themeColor="text1"/>
          <w:spacing w:val="20"/>
        </w:rPr>
        <w:t xml:space="preserve"> </w:t>
      </w:r>
      <w:r w:rsidR="00A43666" w:rsidRPr="008B4A5B">
        <w:rPr>
          <w:color w:val="000000" w:themeColor="text1"/>
        </w:rPr>
        <w:t>layer</w:t>
      </w:r>
      <w:r w:rsidR="00A43666" w:rsidRPr="008B4A5B">
        <w:rPr>
          <w:color w:val="000000" w:themeColor="text1"/>
          <w:spacing w:val="20"/>
        </w:rPr>
        <w:t xml:space="preserve"> </w:t>
      </w:r>
      <w:proofErr w:type="gramStart"/>
      <w:r w:rsidR="00A43666" w:rsidRPr="008B4A5B">
        <w:rPr>
          <w:color w:val="000000" w:themeColor="text1"/>
        </w:rPr>
        <w:t>was</w:t>
      </w:r>
      <w:proofErr w:type="gramEnd"/>
    </w:p>
    <w:p w14:paraId="08320E4C" w14:textId="77777777" w:rsidR="0080520E" w:rsidRPr="008B4A5B" w:rsidRDefault="00FA4690">
      <w:pPr>
        <w:pStyle w:val="BodyText"/>
        <w:spacing w:before="10"/>
        <w:ind w:left="1241"/>
        <w:jc w:val="both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685D358" wp14:editId="5709820D">
                <wp:simplePos x="0" y="0"/>
                <wp:positionH relativeFrom="page">
                  <wp:posOffset>1915160</wp:posOffset>
                </wp:positionH>
                <wp:positionV relativeFrom="paragraph">
                  <wp:posOffset>113030</wp:posOffset>
                </wp:positionV>
                <wp:extent cx="976630" cy="324485"/>
                <wp:effectExtent l="0" t="0" r="0" b="0"/>
                <wp:wrapNone/>
                <wp:docPr id="204096010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324485"/>
                          <a:chOff x="3016" y="178"/>
                          <a:chExt cx="1538" cy="511"/>
                        </a:xfrm>
                      </wpg:grpSpPr>
                      <pic:pic xmlns:pic="http://schemas.openxmlformats.org/drawingml/2006/picture">
                        <pic:nvPicPr>
                          <pic:cNvPr id="1556592638" name="Picture 131"/>
                          <pic:cNvPicPr>
                            <a:picLocks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" y="177"/>
                            <a:ext cx="1538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405815" name="Picture 130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" y="363"/>
                            <a:ext cx="153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EC042" id="Group 129" o:spid="_x0000_s1026" style="position:absolute;margin-left:150.8pt;margin-top:8.9pt;width:76.9pt;height:25.55pt;z-index:251638272;mso-position-horizontal-relative:page" coordorigin="3016,178" coordsize="1538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">
                <v:shape id="Picture 131" o:spid="_x0000_s1027" type="#_x0000_t75" style="position:absolute;left:3016;top:177;width:1538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">
                  <v:imagedata r:id="rId109" o:title=""/>
                  <o:lock v:ext="edit" aspectratio="f"/>
                </v:shape>
                <v:shape id="Picture 130" o:spid="_x0000_s1028" type="#_x0000_t75" style="position:absolute;left:3018;top:363;width:1536;height: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">
                  <v:imagedata r:id="rId110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A43666" w:rsidRPr="008B4A5B">
        <w:rPr>
          <w:color w:val="000000" w:themeColor="text1"/>
        </w:rPr>
        <w:t>varied</w:t>
      </w:r>
      <w:r w:rsidR="00A43666" w:rsidRPr="008B4A5B">
        <w:rPr>
          <w:color w:val="000000" w:themeColor="text1"/>
          <w:spacing w:val="30"/>
        </w:rPr>
        <w:t xml:space="preserve"> </w:t>
      </w:r>
      <w:r w:rsidR="00A43666" w:rsidRPr="008B4A5B">
        <w:rPr>
          <w:color w:val="000000" w:themeColor="text1"/>
        </w:rPr>
        <w:t>between</w:t>
      </w:r>
      <w:r w:rsidR="00A43666" w:rsidRPr="008B4A5B">
        <w:rPr>
          <w:color w:val="000000" w:themeColor="text1"/>
          <w:spacing w:val="30"/>
        </w:rPr>
        <w:t xml:space="preserve"> </w:t>
      </w:r>
      <w:r w:rsidR="00A43666" w:rsidRPr="008B4A5B">
        <w:rPr>
          <w:color w:val="000000" w:themeColor="text1"/>
        </w:rPr>
        <w:t>4</w:t>
      </w:r>
      <w:r w:rsidR="00A43666" w:rsidRPr="008B4A5B">
        <w:rPr>
          <w:color w:val="000000" w:themeColor="text1"/>
          <w:spacing w:val="30"/>
        </w:rPr>
        <w:t xml:space="preserve"> </w:t>
      </w:r>
      <w:r w:rsidR="00A43666" w:rsidRPr="008B4A5B">
        <w:rPr>
          <w:color w:val="000000" w:themeColor="text1"/>
        </w:rPr>
        <w:t>and</w:t>
      </w:r>
      <w:r w:rsidR="00A43666" w:rsidRPr="008B4A5B">
        <w:rPr>
          <w:color w:val="000000" w:themeColor="text1"/>
          <w:spacing w:val="30"/>
        </w:rPr>
        <w:t xml:space="preserve"> </w:t>
      </w:r>
      <w:r w:rsidR="00A43666" w:rsidRPr="008B4A5B">
        <w:rPr>
          <w:color w:val="000000" w:themeColor="text1"/>
        </w:rPr>
        <w:t>96</w:t>
      </w:r>
      <w:r w:rsidR="00A43666" w:rsidRPr="008B4A5B">
        <w:rPr>
          <w:color w:val="000000" w:themeColor="text1"/>
          <w:spacing w:val="30"/>
        </w:rPr>
        <w:t xml:space="preserve"> </w:t>
      </w:r>
      <w:r w:rsidR="00A43666" w:rsidRPr="008B4A5B">
        <w:rPr>
          <w:color w:val="000000" w:themeColor="text1"/>
        </w:rPr>
        <w:t>nodes.</w:t>
      </w:r>
      <w:r w:rsidR="00A43666" w:rsidRPr="008B4A5B">
        <w:rPr>
          <w:color w:val="000000" w:themeColor="text1"/>
          <w:spacing w:val="30"/>
        </w:rPr>
        <w:t xml:space="preserve"> </w:t>
      </w:r>
      <w:r w:rsidR="00A43666" w:rsidRPr="008B4A5B">
        <w:rPr>
          <w:color w:val="000000" w:themeColor="text1"/>
        </w:rPr>
        <w:t>Dropout</w:t>
      </w:r>
      <w:r w:rsidR="00A43666" w:rsidRPr="008B4A5B">
        <w:rPr>
          <w:color w:val="000000" w:themeColor="text1"/>
          <w:spacing w:val="30"/>
        </w:rPr>
        <w:t xml:space="preserve"> </w:t>
      </w:r>
      <w:r w:rsidR="00A43666" w:rsidRPr="008B4A5B">
        <w:rPr>
          <w:color w:val="000000" w:themeColor="text1"/>
        </w:rPr>
        <w:t>rates</w:t>
      </w:r>
      <w:r w:rsidR="00A43666" w:rsidRPr="008B4A5B">
        <w:rPr>
          <w:color w:val="000000" w:themeColor="text1"/>
          <w:spacing w:val="30"/>
        </w:rPr>
        <w:t xml:space="preserve"> </w:t>
      </w:r>
      <w:r w:rsidR="00A43666" w:rsidRPr="008B4A5B">
        <w:rPr>
          <w:color w:val="000000" w:themeColor="text1"/>
        </w:rPr>
        <w:t>of</w:t>
      </w:r>
      <w:r w:rsidR="00A43666" w:rsidRPr="008B4A5B">
        <w:rPr>
          <w:color w:val="000000" w:themeColor="text1"/>
          <w:spacing w:val="30"/>
        </w:rPr>
        <w:t xml:space="preserve"> </w:t>
      </w:r>
      <w:r w:rsidR="00A43666" w:rsidRPr="008B4A5B">
        <w:rPr>
          <w:color w:val="000000" w:themeColor="text1"/>
        </w:rPr>
        <w:t>0.1</w:t>
      </w:r>
      <w:r w:rsidR="00A43666" w:rsidRPr="008B4A5B">
        <w:rPr>
          <w:color w:val="000000" w:themeColor="text1"/>
          <w:spacing w:val="30"/>
        </w:rPr>
        <w:t xml:space="preserve"> </w:t>
      </w:r>
      <w:r w:rsidR="00A43666" w:rsidRPr="008B4A5B">
        <w:rPr>
          <w:color w:val="000000" w:themeColor="text1"/>
        </w:rPr>
        <w:t>and</w:t>
      </w:r>
    </w:p>
    <w:p w14:paraId="035B31A9" w14:textId="77777777" w:rsidR="0080520E" w:rsidRPr="008B4A5B" w:rsidRDefault="00FA4690">
      <w:pPr>
        <w:pStyle w:val="BodyText"/>
        <w:spacing w:before="9" w:line="249" w:lineRule="auto"/>
        <w:ind w:left="1241" w:right="132"/>
        <w:jc w:val="both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CF1793" wp14:editId="7DC816A0">
                <wp:simplePos x="0" y="0"/>
                <wp:positionH relativeFrom="page">
                  <wp:posOffset>1332230</wp:posOffset>
                </wp:positionH>
                <wp:positionV relativeFrom="paragraph">
                  <wp:posOffset>321310</wp:posOffset>
                </wp:positionV>
                <wp:extent cx="259080" cy="86995"/>
                <wp:effectExtent l="0" t="0" r="0" b="0"/>
                <wp:wrapNone/>
                <wp:docPr id="116734311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86995"/>
                        </a:xfrm>
                        <a:custGeom>
                          <a:avLst/>
                          <a:gdLst>
                            <a:gd name="T0" fmla="+- 0 2110 2098"/>
                            <a:gd name="T1" fmla="*/ T0 w 408"/>
                            <a:gd name="T2" fmla="+- 0 509 506"/>
                            <a:gd name="T3" fmla="*/ 509 h 137"/>
                            <a:gd name="T4" fmla="+- 0 2121 2098"/>
                            <a:gd name="T5" fmla="*/ T4 w 408"/>
                            <a:gd name="T6" fmla="+- 0 588 506"/>
                            <a:gd name="T7" fmla="*/ 588 h 137"/>
                            <a:gd name="T8" fmla="+- 0 2098 2098"/>
                            <a:gd name="T9" fmla="*/ T8 w 408"/>
                            <a:gd name="T10" fmla="+- 0 608 506"/>
                            <a:gd name="T11" fmla="*/ 608 h 137"/>
                            <a:gd name="T12" fmla="+- 0 2122 2098"/>
                            <a:gd name="T13" fmla="*/ T12 w 408"/>
                            <a:gd name="T14" fmla="+- 0 603 506"/>
                            <a:gd name="T15" fmla="*/ 603 h 137"/>
                            <a:gd name="T16" fmla="+- 0 2167 2098"/>
                            <a:gd name="T17" fmla="*/ T16 w 408"/>
                            <a:gd name="T18" fmla="+- 0 564 506"/>
                            <a:gd name="T19" fmla="*/ 564 h 137"/>
                            <a:gd name="T20" fmla="+- 0 2139 2098"/>
                            <a:gd name="T21" fmla="*/ T20 w 408"/>
                            <a:gd name="T22" fmla="+- 0 523 506"/>
                            <a:gd name="T23" fmla="*/ 523 h 137"/>
                            <a:gd name="T24" fmla="+- 0 2147 2098"/>
                            <a:gd name="T25" fmla="*/ T24 w 408"/>
                            <a:gd name="T26" fmla="+- 0 509 506"/>
                            <a:gd name="T27" fmla="*/ 509 h 137"/>
                            <a:gd name="T28" fmla="+- 0 2164 2098"/>
                            <a:gd name="T29" fmla="*/ T28 w 408"/>
                            <a:gd name="T30" fmla="+- 0 585 506"/>
                            <a:gd name="T31" fmla="*/ 585 h 137"/>
                            <a:gd name="T32" fmla="+- 0 2169 2098"/>
                            <a:gd name="T33" fmla="*/ T32 w 408"/>
                            <a:gd name="T34" fmla="+- 0 605 506"/>
                            <a:gd name="T35" fmla="*/ 605 h 137"/>
                            <a:gd name="T36" fmla="+- 0 2160 2098"/>
                            <a:gd name="T37" fmla="*/ T36 w 408"/>
                            <a:gd name="T38" fmla="+- 0 608 506"/>
                            <a:gd name="T39" fmla="*/ 608 h 137"/>
                            <a:gd name="T40" fmla="+- 0 2195 2098"/>
                            <a:gd name="T41" fmla="*/ T40 w 408"/>
                            <a:gd name="T42" fmla="+- 0 603 506"/>
                            <a:gd name="T43" fmla="*/ 603 h 137"/>
                            <a:gd name="T44" fmla="+- 0 2167 2098"/>
                            <a:gd name="T45" fmla="*/ T44 w 408"/>
                            <a:gd name="T46" fmla="+- 0 506 506"/>
                            <a:gd name="T47" fmla="*/ 506 h 137"/>
                            <a:gd name="T48" fmla="+- 0 2178 2098"/>
                            <a:gd name="T49" fmla="*/ T48 w 408"/>
                            <a:gd name="T50" fmla="+- 0 516 506"/>
                            <a:gd name="T51" fmla="*/ 516 h 137"/>
                            <a:gd name="T52" fmla="+- 0 2163 2098"/>
                            <a:gd name="T53" fmla="*/ T52 w 408"/>
                            <a:gd name="T54" fmla="+- 0 546 506"/>
                            <a:gd name="T55" fmla="*/ 546 h 137"/>
                            <a:gd name="T56" fmla="+- 0 2204 2098"/>
                            <a:gd name="T57" fmla="*/ T56 w 408"/>
                            <a:gd name="T58" fmla="+- 0 509 506"/>
                            <a:gd name="T59" fmla="*/ 509 h 137"/>
                            <a:gd name="T60" fmla="+- 0 2214 2098"/>
                            <a:gd name="T61" fmla="*/ T60 w 408"/>
                            <a:gd name="T62" fmla="+- 0 578 506"/>
                            <a:gd name="T63" fmla="*/ 578 h 137"/>
                            <a:gd name="T64" fmla="+- 0 2262 2098"/>
                            <a:gd name="T65" fmla="*/ T64 w 408"/>
                            <a:gd name="T66" fmla="+- 0 506 506"/>
                            <a:gd name="T67" fmla="*/ 506 h 137"/>
                            <a:gd name="T68" fmla="+- 0 2276 2098"/>
                            <a:gd name="T69" fmla="*/ T68 w 408"/>
                            <a:gd name="T70" fmla="+- 0 602 506"/>
                            <a:gd name="T71" fmla="*/ 602 h 137"/>
                            <a:gd name="T72" fmla="+- 0 2305 2098"/>
                            <a:gd name="T73" fmla="*/ T72 w 408"/>
                            <a:gd name="T74" fmla="+- 0 608 506"/>
                            <a:gd name="T75" fmla="*/ 608 h 137"/>
                            <a:gd name="T76" fmla="+- 0 2291 2098"/>
                            <a:gd name="T77" fmla="*/ T76 w 408"/>
                            <a:gd name="T78" fmla="+- 0 561 506"/>
                            <a:gd name="T79" fmla="*/ 561 h 137"/>
                            <a:gd name="T80" fmla="+- 0 2327 2098"/>
                            <a:gd name="T81" fmla="*/ T80 w 408"/>
                            <a:gd name="T82" fmla="+- 0 557 506"/>
                            <a:gd name="T83" fmla="*/ 557 h 137"/>
                            <a:gd name="T84" fmla="+- 0 2293 2098"/>
                            <a:gd name="T85" fmla="*/ T84 w 408"/>
                            <a:gd name="T86" fmla="+- 0 511 506"/>
                            <a:gd name="T87" fmla="*/ 511 h 137"/>
                            <a:gd name="T88" fmla="+- 0 2318 2098"/>
                            <a:gd name="T89" fmla="*/ T88 w 408"/>
                            <a:gd name="T90" fmla="+- 0 561 506"/>
                            <a:gd name="T91" fmla="*/ 561 h 137"/>
                            <a:gd name="T92" fmla="+- 0 2362 2098"/>
                            <a:gd name="T93" fmla="*/ T92 w 408"/>
                            <a:gd name="T94" fmla="+- 0 605 506"/>
                            <a:gd name="T95" fmla="*/ 605 h 137"/>
                            <a:gd name="T96" fmla="+- 0 2318 2098"/>
                            <a:gd name="T97" fmla="*/ T96 w 408"/>
                            <a:gd name="T98" fmla="+- 0 561 506"/>
                            <a:gd name="T99" fmla="*/ 561 h 137"/>
                            <a:gd name="T100" fmla="+- 0 2328 2098"/>
                            <a:gd name="T101" fmla="*/ T100 w 408"/>
                            <a:gd name="T102" fmla="+- 0 540 506"/>
                            <a:gd name="T103" fmla="*/ 540 h 137"/>
                            <a:gd name="T104" fmla="+- 0 2306 2098"/>
                            <a:gd name="T105" fmla="*/ T104 w 408"/>
                            <a:gd name="T106" fmla="+- 0 555 506"/>
                            <a:gd name="T107" fmla="*/ 555 h 137"/>
                            <a:gd name="T108" fmla="+- 0 2342 2098"/>
                            <a:gd name="T109" fmla="*/ T108 w 408"/>
                            <a:gd name="T110" fmla="+- 0 547 506"/>
                            <a:gd name="T111" fmla="*/ 547 h 137"/>
                            <a:gd name="T112" fmla="+- 0 2338 2098"/>
                            <a:gd name="T113" fmla="*/ T112 w 408"/>
                            <a:gd name="T114" fmla="+- 0 516 506"/>
                            <a:gd name="T115" fmla="*/ 516 h 137"/>
                            <a:gd name="T116" fmla="+- 0 2407 2098"/>
                            <a:gd name="T117" fmla="*/ T116 w 408"/>
                            <a:gd name="T118" fmla="+- 0 545 506"/>
                            <a:gd name="T119" fmla="*/ 545 h 137"/>
                            <a:gd name="T120" fmla="+- 0 2374 2098"/>
                            <a:gd name="T121" fmla="*/ T120 w 408"/>
                            <a:gd name="T122" fmla="+- 0 580 506"/>
                            <a:gd name="T123" fmla="*/ 580 h 137"/>
                            <a:gd name="T124" fmla="+- 0 2376 2098"/>
                            <a:gd name="T125" fmla="*/ T124 w 408"/>
                            <a:gd name="T126" fmla="+- 0 610 506"/>
                            <a:gd name="T127" fmla="*/ 610 h 137"/>
                            <a:gd name="T128" fmla="+- 0 2387 2098"/>
                            <a:gd name="T129" fmla="*/ T128 w 408"/>
                            <a:gd name="T130" fmla="+- 0 601 506"/>
                            <a:gd name="T131" fmla="*/ 601 h 137"/>
                            <a:gd name="T132" fmla="+- 0 2407 2098"/>
                            <a:gd name="T133" fmla="*/ T132 w 408"/>
                            <a:gd name="T134" fmla="+- 0 567 506"/>
                            <a:gd name="T135" fmla="*/ 567 h 137"/>
                            <a:gd name="T136" fmla="+- 0 2414 2098"/>
                            <a:gd name="T137" fmla="*/ T136 w 408"/>
                            <a:gd name="T138" fmla="+- 0 541 506"/>
                            <a:gd name="T139" fmla="*/ 541 h 137"/>
                            <a:gd name="T140" fmla="+- 0 2411 2098"/>
                            <a:gd name="T141" fmla="*/ T140 w 408"/>
                            <a:gd name="T142" fmla="+- 0 610 506"/>
                            <a:gd name="T143" fmla="*/ 610 h 137"/>
                            <a:gd name="T144" fmla="+- 0 2431 2098"/>
                            <a:gd name="T145" fmla="*/ T144 w 408"/>
                            <a:gd name="T146" fmla="+- 0 601 506"/>
                            <a:gd name="T147" fmla="*/ 601 h 137"/>
                            <a:gd name="T148" fmla="+- 0 2431 2098"/>
                            <a:gd name="T149" fmla="*/ T148 w 408"/>
                            <a:gd name="T150" fmla="+- 0 598 506"/>
                            <a:gd name="T151" fmla="*/ 598 h 137"/>
                            <a:gd name="T152" fmla="+- 0 2431 2098"/>
                            <a:gd name="T153" fmla="*/ T152 w 408"/>
                            <a:gd name="T154" fmla="+- 0 598 506"/>
                            <a:gd name="T155" fmla="*/ 598 h 137"/>
                            <a:gd name="T156" fmla="+- 0 2407 2098"/>
                            <a:gd name="T157" fmla="*/ T156 w 408"/>
                            <a:gd name="T158" fmla="+- 0 595 506"/>
                            <a:gd name="T159" fmla="*/ 595 h 137"/>
                            <a:gd name="T160" fmla="+- 0 2408 2098"/>
                            <a:gd name="T161" fmla="*/ T160 w 408"/>
                            <a:gd name="T162" fmla="+- 0 598 506"/>
                            <a:gd name="T163" fmla="*/ 598 h 137"/>
                            <a:gd name="T164" fmla="+- 0 2383 2098"/>
                            <a:gd name="T165" fmla="*/ T164 w 408"/>
                            <a:gd name="T166" fmla="+- 0 537 506"/>
                            <a:gd name="T167" fmla="*/ 537 h 137"/>
                            <a:gd name="T168" fmla="+- 0 2382 2098"/>
                            <a:gd name="T169" fmla="*/ T168 w 408"/>
                            <a:gd name="T170" fmla="+- 0 561 506"/>
                            <a:gd name="T171" fmla="*/ 561 h 137"/>
                            <a:gd name="T172" fmla="+- 0 2385 2098"/>
                            <a:gd name="T173" fmla="*/ T172 w 408"/>
                            <a:gd name="T174" fmla="+- 0 544 506"/>
                            <a:gd name="T175" fmla="*/ 544 h 137"/>
                            <a:gd name="T176" fmla="+- 0 2407 2098"/>
                            <a:gd name="T177" fmla="*/ T176 w 408"/>
                            <a:gd name="T178" fmla="+- 0 537 506"/>
                            <a:gd name="T179" fmla="*/ 537 h 137"/>
                            <a:gd name="T180" fmla="+- 0 2436 2098"/>
                            <a:gd name="T181" fmla="*/ T180 w 408"/>
                            <a:gd name="T182" fmla="+- 0 638 506"/>
                            <a:gd name="T183" fmla="*/ 638 h 137"/>
                            <a:gd name="T184" fmla="+- 0 2462 2098"/>
                            <a:gd name="T185" fmla="*/ T184 w 408"/>
                            <a:gd name="T186" fmla="+- 0 635 506"/>
                            <a:gd name="T187" fmla="*/ 635 h 137"/>
                            <a:gd name="T188" fmla="+- 0 2448 2098"/>
                            <a:gd name="T189" fmla="*/ T188 w 408"/>
                            <a:gd name="T190" fmla="+- 0 627 506"/>
                            <a:gd name="T191" fmla="*/ 627 h 137"/>
                            <a:gd name="T192" fmla="+- 0 2434 2098"/>
                            <a:gd name="T193" fmla="*/ T192 w 408"/>
                            <a:gd name="T194" fmla="+- 0 541 506"/>
                            <a:gd name="T195" fmla="*/ 541 h 137"/>
                            <a:gd name="T196" fmla="+- 0 2460 2098"/>
                            <a:gd name="T197" fmla="*/ T196 w 408"/>
                            <a:gd name="T198" fmla="+- 0 585 506"/>
                            <a:gd name="T199" fmla="*/ 585 h 137"/>
                            <a:gd name="T200" fmla="+- 0 2469 2098"/>
                            <a:gd name="T201" fmla="*/ T200 w 408"/>
                            <a:gd name="T202" fmla="+- 0 608 506"/>
                            <a:gd name="T203" fmla="*/ 608 h 137"/>
                            <a:gd name="T204" fmla="+- 0 2457 2098"/>
                            <a:gd name="T205" fmla="*/ T204 w 408"/>
                            <a:gd name="T206" fmla="+- 0 629 506"/>
                            <a:gd name="T207" fmla="*/ 629 h 137"/>
                            <a:gd name="T208" fmla="+- 0 2482 2098"/>
                            <a:gd name="T209" fmla="*/ T208 w 408"/>
                            <a:gd name="T210" fmla="+- 0 590 506"/>
                            <a:gd name="T211" fmla="*/ 590 h 137"/>
                            <a:gd name="T212" fmla="+- 0 2457 2098"/>
                            <a:gd name="T213" fmla="*/ T212 w 408"/>
                            <a:gd name="T214" fmla="+- 0 547 506"/>
                            <a:gd name="T215" fmla="*/ 547 h 137"/>
                            <a:gd name="T216" fmla="+- 0 2466 2098"/>
                            <a:gd name="T217" fmla="*/ T216 w 408"/>
                            <a:gd name="T218" fmla="+- 0 539 506"/>
                            <a:gd name="T219" fmla="*/ 539 h 137"/>
                            <a:gd name="T220" fmla="+- 0 2489 2098"/>
                            <a:gd name="T221" fmla="*/ T220 w 408"/>
                            <a:gd name="T222" fmla="+- 0 541 506"/>
                            <a:gd name="T223" fmla="*/ 541 h 137"/>
                            <a:gd name="T224" fmla="+- 0 2476 2098"/>
                            <a:gd name="T225" fmla="*/ T224 w 408"/>
                            <a:gd name="T226" fmla="+- 0 590 506"/>
                            <a:gd name="T227" fmla="*/ 590 h 137"/>
                            <a:gd name="T228" fmla="+- 0 2502 2098"/>
                            <a:gd name="T229" fmla="*/ T228 w 408"/>
                            <a:gd name="T230" fmla="+- 0 541 506"/>
                            <a:gd name="T231" fmla="*/ 541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8" h="137">
                              <a:moveTo>
                                <a:pt x="49" y="0"/>
                              </a:moveTo>
                              <a:lnTo>
                                <a:pt x="2" y="0"/>
                              </a:lnTo>
                              <a:lnTo>
                                <a:pt x="2" y="3"/>
                              </a:lnTo>
                              <a:lnTo>
                                <a:pt x="12" y="3"/>
                              </a:lnTo>
                              <a:lnTo>
                                <a:pt x="15" y="5"/>
                              </a:lnTo>
                              <a:lnTo>
                                <a:pt x="30" y="27"/>
                              </a:lnTo>
                              <a:lnTo>
                                <a:pt x="47" y="52"/>
                              </a:lnTo>
                              <a:lnTo>
                                <a:pt x="23" y="82"/>
                              </a:lnTo>
                              <a:lnTo>
                                <a:pt x="9" y="98"/>
                              </a:lnTo>
                              <a:lnTo>
                                <a:pt x="8" y="99"/>
                              </a:lnTo>
                              <a:lnTo>
                                <a:pt x="0" y="99"/>
                              </a:lnTo>
                              <a:lnTo>
                                <a:pt x="0" y="102"/>
                              </a:lnTo>
                              <a:lnTo>
                                <a:pt x="36" y="102"/>
                              </a:lnTo>
                              <a:lnTo>
                                <a:pt x="36" y="99"/>
                              </a:lnTo>
                              <a:lnTo>
                                <a:pt x="27" y="99"/>
                              </a:lnTo>
                              <a:lnTo>
                                <a:pt x="24" y="97"/>
                              </a:lnTo>
                              <a:lnTo>
                                <a:pt x="24" y="91"/>
                              </a:lnTo>
                              <a:lnTo>
                                <a:pt x="27" y="88"/>
                              </a:lnTo>
                              <a:lnTo>
                                <a:pt x="51" y="58"/>
                              </a:lnTo>
                              <a:lnTo>
                                <a:pt x="69" y="58"/>
                              </a:lnTo>
                              <a:lnTo>
                                <a:pt x="61" y="45"/>
                              </a:lnTo>
                              <a:lnTo>
                                <a:pt x="65" y="40"/>
                              </a:lnTo>
                              <a:lnTo>
                                <a:pt x="57" y="40"/>
                              </a:lnTo>
                              <a:lnTo>
                                <a:pt x="41" y="17"/>
                              </a:lnTo>
                              <a:lnTo>
                                <a:pt x="37" y="11"/>
                              </a:lnTo>
                              <a:lnTo>
                                <a:pt x="37" y="4"/>
                              </a:lnTo>
                              <a:lnTo>
                                <a:pt x="39" y="3"/>
                              </a:lnTo>
                              <a:lnTo>
                                <a:pt x="49" y="3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69" y="58"/>
                              </a:moveTo>
                              <a:lnTo>
                                <a:pt x="51" y="58"/>
                              </a:lnTo>
                              <a:lnTo>
                                <a:pt x="66" y="79"/>
                              </a:lnTo>
                              <a:lnTo>
                                <a:pt x="71" y="87"/>
                              </a:lnTo>
                              <a:lnTo>
                                <a:pt x="73" y="92"/>
                              </a:lnTo>
                              <a:lnTo>
                                <a:pt x="73" y="97"/>
                              </a:lnTo>
                              <a:lnTo>
                                <a:pt x="71" y="99"/>
                              </a:lnTo>
                              <a:lnTo>
                                <a:pt x="66" y="99"/>
                              </a:lnTo>
                              <a:lnTo>
                                <a:pt x="65" y="99"/>
                              </a:lnTo>
                              <a:lnTo>
                                <a:pt x="62" y="99"/>
                              </a:lnTo>
                              <a:lnTo>
                                <a:pt x="62" y="102"/>
                              </a:lnTo>
                              <a:lnTo>
                                <a:pt x="107" y="102"/>
                              </a:lnTo>
                              <a:lnTo>
                                <a:pt x="107" y="99"/>
                              </a:lnTo>
                              <a:lnTo>
                                <a:pt x="99" y="98"/>
                              </a:lnTo>
                              <a:lnTo>
                                <a:pt x="97" y="97"/>
                              </a:lnTo>
                              <a:lnTo>
                                <a:pt x="90" y="88"/>
                              </a:lnTo>
                              <a:lnTo>
                                <a:pt x="69" y="58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69" y="0"/>
                              </a:lnTo>
                              <a:lnTo>
                                <a:pt x="69" y="3"/>
                              </a:lnTo>
                              <a:lnTo>
                                <a:pt x="78" y="3"/>
                              </a:lnTo>
                              <a:lnTo>
                                <a:pt x="80" y="4"/>
                              </a:lnTo>
                              <a:lnTo>
                                <a:pt x="80" y="10"/>
                              </a:lnTo>
                              <a:lnTo>
                                <a:pt x="79" y="13"/>
                              </a:lnTo>
                              <a:lnTo>
                                <a:pt x="74" y="18"/>
                              </a:lnTo>
                              <a:lnTo>
                                <a:pt x="57" y="40"/>
                              </a:lnTo>
                              <a:lnTo>
                                <a:pt x="65" y="40"/>
                              </a:lnTo>
                              <a:lnTo>
                                <a:pt x="83" y="17"/>
                              </a:lnTo>
                              <a:lnTo>
                                <a:pt x="93" y="5"/>
                              </a:lnTo>
                              <a:lnTo>
                                <a:pt x="96" y="3"/>
                              </a:lnTo>
                              <a:lnTo>
                                <a:pt x="106" y="3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154" y="62"/>
                              </a:moveTo>
                              <a:lnTo>
                                <a:pt x="116" y="62"/>
                              </a:lnTo>
                              <a:lnTo>
                                <a:pt x="116" y="72"/>
                              </a:lnTo>
                              <a:lnTo>
                                <a:pt x="154" y="72"/>
                              </a:lnTo>
                              <a:lnTo>
                                <a:pt x="154" y="62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64" y="0"/>
                              </a:lnTo>
                              <a:lnTo>
                                <a:pt x="164" y="3"/>
                              </a:lnTo>
                              <a:lnTo>
                                <a:pt x="176" y="4"/>
                              </a:lnTo>
                              <a:lnTo>
                                <a:pt x="177" y="5"/>
                              </a:lnTo>
                              <a:lnTo>
                                <a:pt x="178" y="96"/>
                              </a:lnTo>
                              <a:lnTo>
                                <a:pt x="176" y="98"/>
                              </a:lnTo>
                              <a:lnTo>
                                <a:pt x="164" y="99"/>
                              </a:lnTo>
                              <a:lnTo>
                                <a:pt x="164" y="102"/>
                              </a:lnTo>
                              <a:lnTo>
                                <a:pt x="207" y="102"/>
                              </a:lnTo>
                              <a:lnTo>
                                <a:pt x="207" y="99"/>
                              </a:lnTo>
                              <a:lnTo>
                                <a:pt x="195" y="98"/>
                              </a:lnTo>
                              <a:lnTo>
                                <a:pt x="193" y="96"/>
                              </a:lnTo>
                              <a:lnTo>
                                <a:pt x="193" y="55"/>
                              </a:lnTo>
                              <a:lnTo>
                                <a:pt x="202" y="55"/>
                              </a:lnTo>
                              <a:lnTo>
                                <a:pt x="220" y="55"/>
                              </a:lnTo>
                              <a:lnTo>
                                <a:pt x="218" y="53"/>
                              </a:lnTo>
                              <a:lnTo>
                                <a:pt x="229" y="51"/>
                              </a:lnTo>
                              <a:lnTo>
                                <a:pt x="233" y="49"/>
                              </a:lnTo>
                              <a:lnTo>
                                <a:pt x="193" y="49"/>
                              </a:lnTo>
                              <a:lnTo>
                                <a:pt x="193" y="7"/>
                              </a:lnTo>
                              <a:lnTo>
                                <a:pt x="195" y="5"/>
                              </a:lnTo>
                              <a:lnTo>
                                <a:pt x="236" y="5"/>
                              </a:lnTo>
                              <a:lnTo>
                                <a:pt x="235" y="4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0" y="55"/>
                              </a:moveTo>
                              <a:lnTo>
                                <a:pt x="202" y="55"/>
                              </a:lnTo>
                              <a:lnTo>
                                <a:pt x="239" y="102"/>
                              </a:lnTo>
                              <a:lnTo>
                                <a:pt x="264" y="102"/>
                              </a:lnTo>
                              <a:lnTo>
                                <a:pt x="264" y="99"/>
                              </a:lnTo>
                              <a:lnTo>
                                <a:pt x="258" y="99"/>
                              </a:lnTo>
                              <a:lnTo>
                                <a:pt x="255" y="97"/>
                              </a:lnTo>
                              <a:lnTo>
                                <a:pt x="250" y="92"/>
                              </a:lnTo>
                              <a:lnTo>
                                <a:pt x="220" y="55"/>
                              </a:lnTo>
                              <a:close/>
                              <a:moveTo>
                                <a:pt x="236" y="5"/>
                              </a:moveTo>
                              <a:lnTo>
                                <a:pt x="221" y="5"/>
                              </a:lnTo>
                              <a:lnTo>
                                <a:pt x="230" y="12"/>
                              </a:lnTo>
                              <a:lnTo>
                                <a:pt x="230" y="34"/>
                              </a:lnTo>
                              <a:lnTo>
                                <a:pt x="226" y="41"/>
                              </a:lnTo>
                              <a:lnTo>
                                <a:pt x="221" y="44"/>
                              </a:lnTo>
                              <a:lnTo>
                                <a:pt x="214" y="48"/>
                              </a:lnTo>
                              <a:lnTo>
                                <a:pt x="208" y="49"/>
                              </a:lnTo>
                              <a:lnTo>
                                <a:pt x="193" y="49"/>
                              </a:lnTo>
                              <a:lnTo>
                                <a:pt x="233" y="49"/>
                              </a:lnTo>
                              <a:lnTo>
                                <a:pt x="244" y="41"/>
                              </a:lnTo>
                              <a:lnTo>
                                <a:pt x="246" y="34"/>
                              </a:lnTo>
                              <a:lnTo>
                                <a:pt x="246" y="20"/>
                              </a:lnTo>
                              <a:lnTo>
                                <a:pt x="244" y="15"/>
                              </a:lnTo>
                              <a:lnTo>
                                <a:pt x="240" y="10"/>
                              </a:lnTo>
                              <a:lnTo>
                                <a:pt x="236" y="5"/>
                              </a:lnTo>
                              <a:close/>
                              <a:moveTo>
                                <a:pt x="316" y="35"/>
                              </a:moveTo>
                              <a:lnTo>
                                <a:pt x="305" y="35"/>
                              </a:lnTo>
                              <a:lnTo>
                                <a:pt x="309" y="39"/>
                              </a:lnTo>
                              <a:lnTo>
                                <a:pt x="309" y="57"/>
                              </a:lnTo>
                              <a:lnTo>
                                <a:pt x="286" y="67"/>
                              </a:lnTo>
                              <a:lnTo>
                                <a:pt x="283" y="68"/>
                              </a:lnTo>
                              <a:lnTo>
                                <a:pt x="276" y="74"/>
                              </a:lnTo>
                              <a:lnTo>
                                <a:pt x="273" y="77"/>
                              </a:lnTo>
                              <a:lnTo>
                                <a:pt x="271" y="82"/>
                              </a:lnTo>
                              <a:lnTo>
                                <a:pt x="271" y="97"/>
                              </a:lnTo>
                              <a:lnTo>
                                <a:pt x="278" y="104"/>
                              </a:lnTo>
                              <a:lnTo>
                                <a:pt x="294" y="104"/>
                              </a:lnTo>
                              <a:lnTo>
                                <a:pt x="300" y="100"/>
                              </a:lnTo>
                              <a:lnTo>
                                <a:pt x="307" y="95"/>
                              </a:lnTo>
                              <a:lnTo>
                                <a:pt x="289" y="95"/>
                              </a:lnTo>
                              <a:lnTo>
                                <a:pt x="284" y="89"/>
                              </a:lnTo>
                              <a:lnTo>
                                <a:pt x="284" y="73"/>
                              </a:lnTo>
                              <a:lnTo>
                                <a:pt x="291" y="68"/>
                              </a:lnTo>
                              <a:lnTo>
                                <a:pt x="309" y="61"/>
                              </a:lnTo>
                              <a:lnTo>
                                <a:pt x="322" y="61"/>
                              </a:lnTo>
                              <a:lnTo>
                                <a:pt x="322" y="48"/>
                              </a:lnTo>
                              <a:lnTo>
                                <a:pt x="321" y="43"/>
                              </a:lnTo>
                              <a:lnTo>
                                <a:pt x="316" y="35"/>
                              </a:lnTo>
                              <a:close/>
                              <a:moveTo>
                                <a:pt x="322" y="92"/>
                              </a:moveTo>
                              <a:lnTo>
                                <a:pt x="310" y="92"/>
                              </a:lnTo>
                              <a:lnTo>
                                <a:pt x="310" y="100"/>
                              </a:lnTo>
                              <a:lnTo>
                                <a:pt x="313" y="104"/>
                              </a:lnTo>
                              <a:lnTo>
                                <a:pt x="325" y="104"/>
                              </a:lnTo>
                              <a:lnTo>
                                <a:pt x="328" y="102"/>
                              </a:lnTo>
                              <a:lnTo>
                                <a:pt x="333" y="96"/>
                              </a:lnTo>
                              <a:lnTo>
                                <a:pt x="333" y="95"/>
                              </a:lnTo>
                              <a:lnTo>
                                <a:pt x="323" y="95"/>
                              </a:lnTo>
                              <a:lnTo>
                                <a:pt x="322" y="93"/>
                              </a:lnTo>
                              <a:lnTo>
                                <a:pt x="322" y="92"/>
                              </a:lnTo>
                              <a:close/>
                              <a:moveTo>
                                <a:pt x="333" y="92"/>
                              </a:moveTo>
                              <a:lnTo>
                                <a:pt x="331" y="94"/>
                              </a:lnTo>
                              <a:lnTo>
                                <a:pt x="329" y="95"/>
                              </a:lnTo>
                              <a:lnTo>
                                <a:pt x="333" y="95"/>
                              </a:lnTo>
                              <a:lnTo>
                                <a:pt x="333" y="92"/>
                              </a:lnTo>
                              <a:close/>
                              <a:moveTo>
                                <a:pt x="322" y="61"/>
                              </a:moveTo>
                              <a:lnTo>
                                <a:pt x="309" y="61"/>
                              </a:lnTo>
                              <a:lnTo>
                                <a:pt x="309" y="88"/>
                              </a:lnTo>
                              <a:lnTo>
                                <a:pt x="309" y="89"/>
                              </a:lnTo>
                              <a:lnTo>
                                <a:pt x="302" y="93"/>
                              </a:lnTo>
                              <a:lnTo>
                                <a:pt x="297" y="95"/>
                              </a:lnTo>
                              <a:lnTo>
                                <a:pt x="307" y="95"/>
                              </a:lnTo>
                              <a:lnTo>
                                <a:pt x="310" y="92"/>
                              </a:lnTo>
                              <a:lnTo>
                                <a:pt x="322" y="92"/>
                              </a:lnTo>
                              <a:lnTo>
                                <a:pt x="322" y="61"/>
                              </a:lnTo>
                              <a:close/>
                              <a:moveTo>
                                <a:pt x="309" y="31"/>
                              </a:moveTo>
                              <a:lnTo>
                                <a:pt x="285" y="31"/>
                              </a:lnTo>
                              <a:lnTo>
                                <a:pt x="274" y="39"/>
                              </a:lnTo>
                              <a:lnTo>
                                <a:pt x="274" y="52"/>
                              </a:lnTo>
                              <a:lnTo>
                                <a:pt x="277" y="55"/>
                              </a:lnTo>
                              <a:lnTo>
                                <a:pt x="284" y="55"/>
                              </a:lnTo>
                              <a:lnTo>
                                <a:pt x="287" y="52"/>
                              </a:lnTo>
                              <a:lnTo>
                                <a:pt x="287" y="48"/>
                              </a:lnTo>
                              <a:lnTo>
                                <a:pt x="287" y="43"/>
                              </a:lnTo>
                              <a:lnTo>
                                <a:pt x="287" y="38"/>
                              </a:lnTo>
                              <a:lnTo>
                                <a:pt x="292" y="35"/>
                              </a:lnTo>
                              <a:lnTo>
                                <a:pt x="316" y="35"/>
                              </a:lnTo>
                              <a:lnTo>
                                <a:pt x="315" y="34"/>
                              </a:lnTo>
                              <a:lnTo>
                                <a:pt x="309" y="31"/>
                              </a:lnTo>
                              <a:close/>
                              <a:moveTo>
                                <a:pt x="348" y="120"/>
                              </a:moveTo>
                              <a:lnTo>
                                <a:pt x="342" y="120"/>
                              </a:lnTo>
                              <a:lnTo>
                                <a:pt x="338" y="123"/>
                              </a:lnTo>
                              <a:lnTo>
                                <a:pt x="338" y="132"/>
                              </a:lnTo>
                              <a:lnTo>
                                <a:pt x="343" y="136"/>
                              </a:lnTo>
                              <a:lnTo>
                                <a:pt x="350" y="136"/>
                              </a:lnTo>
                              <a:lnTo>
                                <a:pt x="357" y="134"/>
                              </a:lnTo>
                              <a:lnTo>
                                <a:pt x="364" y="129"/>
                              </a:lnTo>
                              <a:lnTo>
                                <a:pt x="367" y="123"/>
                              </a:lnTo>
                              <a:lnTo>
                                <a:pt x="357" y="123"/>
                              </a:lnTo>
                              <a:lnTo>
                                <a:pt x="353" y="122"/>
                              </a:lnTo>
                              <a:lnTo>
                                <a:pt x="350" y="121"/>
                              </a:lnTo>
                              <a:lnTo>
                                <a:pt x="348" y="120"/>
                              </a:lnTo>
                              <a:close/>
                              <a:moveTo>
                                <a:pt x="368" y="33"/>
                              </a:moveTo>
                              <a:lnTo>
                                <a:pt x="336" y="33"/>
                              </a:lnTo>
                              <a:lnTo>
                                <a:pt x="336" y="35"/>
                              </a:lnTo>
                              <a:lnTo>
                                <a:pt x="340" y="35"/>
                              </a:lnTo>
                              <a:lnTo>
                                <a:pt x="343" y="37"/>
                              </a:lnTo>
                              <a:lnTo>
                                <a:pt x="361" y="78"/>
                              </a:lnTo>
                              <a:lnTo>
                                <a:pt x="362" y="79"/>
                              </a:lnTo>
                              <a:lnTo>
                                <a:pt x="364" y="84"/>
                              </a:lnTo>
                              <a:lnTo>
                                <a:pt x="369" y="91"/>
                              </a:lnTo>
                              <a:lnTo>
                                <a:pt x="371" y="97"/>
                              </a:lnTo>
                              <a:lnTo>
                                <a:pt x="371" y="102"/>
                              </a:lnTo>
                              <a:lnTo>
                                <a:pt x="368" y="111"/>
                              </a:lnTo>
                              <a:lnTo>
                                <a:pt x="365" y="116"/>
                              </a:lnTo>
                              <a:lnTo>
                                <a:pt x="363" y="120"/>
                              </a:lnTo>
                              <a:lnTo>
                                <a:pt x="359" y="123"/>
                              </a:lnTo>
                              <a:lnTo>
                                <a:pt x="367" y="123"/>
                              </a:lnTo>
                              <a:lnTo>
                                <a:pt x="370" y="119"/>
                              </a:lnTo>
                              <a:lnTo>
                                <a:pt x="376" y="105"/>
                              </a:lnTo>
                              <a:lnTo>
                                <a:pt x="384" y="84"/>
                              </a:lnTo>
                              <a:lnTo>
                                <a:pt x="378" y="84"/>
                              </a:lnTo>
                              <a:lnTo>
                                <a:pt x="360" y="45"/>
                              </a:lnTo>
                              <a:lnTo>
                                <a:pt x="359" y="43"/>
                              </a:lnTo>
                              <a:lnTo>
                                <a:pt x="359" y="41"/>
                              </a:lnTo>
                              <a:lnTo>
                                <a:pt x="359" y="36"/>
                              </a:lnTo>
                              <a:lnTo>
                                <a:pt x="361" y="35"/>
                              </a:lnTo>
                              <a:lnTo>
                                <a:pt x="368" y="35"/>
                              </a:lnTo>
                              <a:lnTo>
                                <a:pt x="368" y="33"/>
                              </a:lnTo>
                              <a:close/>
                              <a:moveTo>
                                <a:pt x="407" y="33"/>
                              </a:moveTo>
                              <a:lnTo>
                                <a:pt x="386" y="33"/>
                              </a:lnTo>
                              <a:lnTo>
                                <a:pt x="386" y="35"/>
                              </a:lnTo>
                              <a:lnTo>
                                <a:pt x="391" y="35"/>
                              </a:lnTo>
                              <a:lnTo>
                                <a:pt x="394" y="36"/>
                              </a:lnTo>
                              <a:lnTo>
                                <a:pt x="394" y="39"/>
                              </a:lnTo>
                              <a:lnTo>
                                <a:pt x="393" y="41"/>
                              </a:lnTo>
                              <a:lnTo>
                                <a:pt x="378" y="84"/>
                              </a:lnTo>
                              <a:lnTo>
                                <a:pt x="384" y="84"/>
                              </a:lnTo>
                              <a:lnTo>
                                <a:pt x="400" y="41"/>
                              </a:lnTo>
                              <a:lnTo>
                                <a:pt x="402" y="37"/>
                              </a:lnTo>
                              <a:lnTo>
                                <a:pt x="404" y="35"/>
                              </a:lnTo>
                              <a:lnTo>
                                <a:pt x="407" y="35"/>
                              </a:lnTo>
                              <a:lnTo>
                                <a:pt x="4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56ABD" id="AutoShape 128" o:spid="_x0000_s1026" style="position:absolute;margin-left:104.9pt;margin-top:25.3pt;width:20.4pt;height:6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" path="m49,l2,r,3l12,3r3,2l30,27,47,52,23,82,9,98,8,99,,99r,3l36,102r,-3l27,99,24,97r,-6l27,88,51,58r18,l61,45r4,-5l57,40,41,17,37,11r,-7l39,3r10,l49,xm69,58r-18,l66,79r5,8l73,92r,5l71,99r-5,l65,99r-3,l62,102r45,l107,99,99,98,97,97,90,88,69,58xm106,l69,r,3l78,3r2,1l80,10r-1,3l74,18,57,40r8,l83,17,93,5,96,3r10,l106,xm154,62r-38,l116,72r38,l154,62xm222,l164,r,3l176,4r1,1l178,96r-2,2l164,99r,3l207,102r,-3l195,98r-2,-2l193,55r9,l220,55r-2,-2l229,51r4,-2l193,49r,-42l195,5r41,l235,4,222,xm220,55r-18,l239,102r25,l264,99r-6,l255,97r-5,-5l220,55xm236,5r-15,l230,12r,22l226,41r-5,3l214,48r-6,1l193,49r40,l244,41r2,-7l246,20r-2,-5l240,10,236,5xm316,35r-11,l309,39r,18l286,67r-3,1l276,74r-3,3l271,82r,15l278,104r16,l300,100r7,-5l289,95r-5,-6l284,73r7,-5l309,61r13,l322,48r-1,-5l316,35xm322,92r-12,l310,100r3,4l325,104r3,-2l333,96r,-1l323,95r-1,-2l322,92xm333,92r-2,2l329,95r4,l333,92xm322,61r-13,l309,88r,1l302,93r-5,2l307,95r3,-3l322,92r,-31xm309,31r-24,l274,39r,13l277,55r7,l287,52r,-4l287,43r,-5l292,35r24,l315,34r-6,-3xm348,120r-6,l338,123r,9l343,136r7,l357,134r7,-5l367,123r-10,l353,122r-3,-1l348,120xm368,33r-32,l336,35r4,l343,37r18,41l362,79r2,5l369,91r2,6l371,102r-3,9l365,116r-2,4l359,123r8,l370,119r6,-14l384,84r-6,l360,45r-1,-2l359,41r,-5l361,35r7,l368,33xm407,33r-21,l386,35r5,l394,36r,3l393,41,378,84r6,l400,41r2,-4l404,35r3,l407,33xe" fillcolor="black" stroked="f">
                <v:path arrowok="t" o:connecttype="custom" o:connectlocs="7620,323215;14605,373380;0,386080;15240,382905;43815,358140;26035,332105;31115,323215;41910,371475;45085,384175;39370,386080;61595,382905;43815,321310;50800,327660;41275,346710;67310,323215;73660,367030;104140,321310;113030,382270;131445,386080;122555,356235;145415,353695;123825,324485;139700,356235;167640,384175;139700,356235;146050,342900;132080,352425;154940,347345;152400,327660;196215,346075;175260,368300;176530,387350;183515,381635;196215,360045;200660,343535;198755,387350;211455,381635;211455,379730;211455,379730;196215,377825;196850,379730;180975,340995;180340,356235;182245,345440;196215,340995;214630,405130;231140,403225;222250,398145;213360,343535;229870,371475;235585,386080;227965,399415;243840,374650;227965,347345;233680,342265;248285,343535;240030,374650;256540,34353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018E91F" wp14:editId="56B3FA71">
                <wp:simplePos x="0" y="0"/>
                <wp:positionH relativeFrom="page">
                  <wp:posOffset>1915795</wp:posOffset>
                </wp:positionH>
                <wp:positionV relativeFrom="paragraph">
                  <wp:posOffset>319405</wp:posOffset>
                </wp:positionV>
                <wp:extent cx="978535" cy="324485"/>
                <wp:effectExtent l="0" t="0" r="0" b="0"/>
                <wp:wrapNone/>
                <wp:docPr id="99282201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324485"/>
                          <a:chOff x="3017" y="503"/>
                          <a:chExt cx="1541" cy="511"/>
                        </a:xfrm>
                      </wpg:grpSpPr>
                      <pic:pic xmlns:pic="http://schemas.openxmlformats.org/drawingml/2006/picture">
                        <pic:nvPicPr>
                          <pic:cNvPr id="1972563119" name="Picture 127"/>
                          <pic:cNvPicPr>
                            <a:picLocks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502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1947711" name="Picture 126"/>
                          <pic:cNvPicPr>
                            <a:picLocks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688"/>
                            <a:ext cx="1541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944F" id="Group 125" o:spid="_x0000_s1026" style="position:absolute;margin-left:150.85pt;margin-top:25.15pt;width:77.05pt;height:25.55pt;z-index:251640320;mso-position-horizontal-relative:page" coordorigin="3017,503" coordsize="1541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">
                <v:shape id="Picture 127" o:spid="_x0000_s1027" type="#_x0000_t75" style="position:absolute;left:3017;top:502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">
                  <v:imagedata r:id="rId113" o:title=""/>
                  <o:lock v:ext="edit" aspectratio="f"/>
                </v:shape>
                <v:shape id="Picture 126" o:spid="_x0000_s1028" type="#_x0000_t75" style="position:absolute;left:3017;top:688;width:1541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">
                  <v:imagedata r:id="rId114" o:title=""/>
                  <o:lock v:ext="edit" aspectratio="f"/>
                </v:shape>
                <w10:wrap anchorx="page"/>
              </v:group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19B9306" wp14:editId="586429B7">
                <wp:simplePos x="0" y="0"/>
                <wp:positionH relativeFrom="page">
                  <wp:posOffset>1915795</wp:posOffset>
                </wp:positionH>
                <wp:positionV relativeFrom="paragraph">
                  <wp:posOffset>673100</wp:posOffset>
                </wp:positionV>
                <wp:extent cx="977900" cy="206375"/>
                <wp:effectExtent l="0" t="0" r="0" b="0"/>
                <wp:wrapNone/>
                <wp:docPr id="144675147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206375"/>
                          <a:chOff x="3017" y="1060"/>
                          <a:chExt cx="1540" cy="325"/>
                        </a:xfrm>
                      </wpg:grpSpPr>
                      <pic:pic xmlns:pic="http://schemas.openxmlformats.org/drawingml/2006/picture">
                        <pic:nvPicPr>
                          <pic:cNvPr id="1399538381" name="Picture 124"/>
                          <pic:cNvPicPr>
                            <a:picLocks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1059"/>
                            <a:ext cx="153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263614" name="Picture 123"/>
                          <pic:cNvPicPr>
                            <a:picLocks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1244"/>
                            <a:ext cx="138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06C30" id="Group 122" o:spid="_x0000_s1026" style="position:absolute;margin-left:150.85pt;margin-top:53pt;width:77pt;height:16.25pt;z-index:251641344;mso-position-horizontal-relative:page" coordorigin="3017,1060" coordsize="1540,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">
                <v:shape id="Picture 124" o:spid="_x0000_s1027" type="#_x0000_t75" style="position:absolute;left:3017;top:1059;width:1539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">
                  <v:imagedata r:id="rId117" o:title=""/>
                  <o:lock v:ext="edit" aspectratio="f"/>
                </v:shape>
                <v:shape id="Picture 123" o:spid="_x0000_s1028" type="#_x0000_t75" style="position:absolute;left:3017;top:1244;width:1383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">
                  <v:imagedata r:id="rId118" o:title=""/>
                  <o:lock v:ext="edit" aspectratio="f"/>
                </v:shape>
                <w10:wrap anchorx="page"/>
              </v:group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5A137D6" wp14:editId="64E7C4DD">
                <wp:simplePos x="0" y="0"/>
                <wp:positionH relativeFrom="page">
                  <wp:posOffset>1915160</wp:posOffset>
                </wp:positionH>
                <wp:positionV relativeFrom="paragraph">
                  <wp:posOffset>908685</wp:posOffset>
                </wp:positionV>
                <wp:extent cx="981710" cy="324485"/>
                <wp:effectExtent l="0" t="0" r="0" b="0"/>
                <wp:wrapNone/>
                <wp:docPr id="103544350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324485"/>
                          <a:chOff x="3016" y="1431"/>
                          <a:chExt cx="1546" cy="511"/>
                        </a:xfrm>
                      </wpg:grpSpPr>
                      <pic:pic xmlns:pic="http://schemas.openxmlformats.org/drawingml/2006/picture">
                        <pic:nvPicPr>
                          <pic:cNvPr id="1216250070" name="Picture 121"/>
                          <pic:cNvPicPr>
                            <a:picLocks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" y="1431"/>
                            <a:ext cx="1538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018810" name="Picture 120"/>
                          <pic:cNvPicPr>
                            <a:picLocks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1616"/>
                            <a:ext cx="1544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A032A" id="Group 119" o:spid="_x0000_s1026" style="position:absolute;margin-left:150.8pt;margin-top:71.55pt;width:77.3pt;height:25.55pt;z-index:251642368;mso-position-horizontal-relative:page" coordorigin="3016,1431" coordsize="1546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">
                <v:shape id="Picture 121" o:spid="_x0000_s1027" type="#_x0000_t75" style="position:absolute;left:3016;top:1431;width:1538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">
                  <v:imagedata r:id="rId121" o:title=""/>
                  <o:lock v:ext="edit" aspectratio="f"/>
                </v:shape>
                <v:shape id="Picture 120" o:spid="_x0000_s1028" type="#_x0000_t75" style="position:absolute;left:3017;top:1616;width:1544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">
                  <v:imagedata r:id="rId122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A43666" w:rsidRPr="008B4A5B">
        <w:rPr>
          <w:color w:val="000000" w:themeColor="text1"/>
        </w:rPr>
        <w:t>0.2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were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applied.</w:t>
      </w:r>
      <w:r w:rsidR="00A43666" w:rsidRPr="008B4A5B">
        <w:rPr>
          <w:color w:val="000000" w:themeColor="text1"/>
          <w:spacing w:val="-5"/>
        </w:rPr>
        <w:t xml:space="preserve"> </w:t>
      </w:r>
      <w:r w:rsidR="00A43666" w:rsidRPr="008B4A5B">
        <w:rPr>
          <w:color w:val="000000" w:themeColor="text1"/>
        </w:rPr>
        <w:t>These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hyperparameter</w:t>
      </w:r>
      <w:r w:rsidR="00A43666" w:rsidRPr="008B4A5B">
        <w:rPr>
          <w:color w:val="000000" w:themeColor="text1"/>
          <w:spacing w:val="-5"/>
        </w:rPr>
        <w:t xml:space="preserve"> </w:t>
      </w:r>
      <w:r w:rsidR="00A43666" w:rsidRPr="008B4A5B">
        <w:rPr>
          <w:color w:val="000000" w:themeColor="text1"/>
        </w:rPr>
        <w:t>ranges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generated</w:t>
      </w:r>
      <w:r w:rsidR="00A43666" w:rsidRPr="008B4A5B">
        <w:rPr>
          <w:color w:val="000000" w:themeColor="text1"/>
          <w:spacing w:val="-6"/>
        </w:rPr>
        <w:t xml:space="preserve"> </w:t>
      </w:r>
      <w:r w:rsidR="00A43666" w:rsidRPr="008B4A5B">
        <w:rPr>
          <w:color w:val="000000" w:themeColor="text1"/>
        </w:rPr>
        <w:t>an</w:t>
      </w:r>
      <w:r w:rsidR="00A43666" w:rsidRPr="008B4A5B">
        <w:rPr>
          <w:color w:val="000000" w:themeColor="text1"/>
          <w:spacing w:val="-47"/>
        </w:rPr>
        <w:t xml:space="preserve"> </w:t>
      </w:r>
      <w:r w:rsidR="00A43666" w:rsidRPr="008B4A5B">
        <w:rPr>
          <w:color w:val="000000" w:themeColor="text1"/>
        </w:rPr>
        <w:t>output</w:t>
      </w:r>
      <w:r w:rsidR="00A43666" w:rsidRPr="008B4A5B">
        <w:rPr>
          <w:color w:val="000000" w:themeColor="text1"/>
          <w:spacing w:val="-2"/>
        </w:rPr>
        <w:t xml:space="preserve"> </w:t>
      </w:r>
      <w:r w:rsidR="00A43666" w:rsidRPr="008B4A5B">
        <w:rPr>
          <w:color w:val="000000" w:themeColor="text1"/>
        </w:rPr>
        <w:t>head</w:t>
      </w:r>
      <w:r w:rsidR="00A43666" w:rsidRPr="008B4A5B">
        <w:rPr>
          <w:color w:val="000000" w:themeColor="text1"/>
          <w:spacing w:val="-1"/>
        </w:rPr>
        <w:t xml:space="preserve"> </w:t>
      </w:r>
      <w:r w:rsidR="00A43666" w:rsidRPr="008B4A5B">
        <w:rPr>
          <w:color w:val="000000" w:themeColor="text1"/>
        </w:rPr>
        <w:t>architecture</w:t>
      </w:r>
      <w:r w:rsidR="00A43666" w:rsidRPr="008B4A5B">
        <w:rPr>
          <w:color w:val="000000" w:themeColor="text1"/>
          <w:spacing w:val="-2"/>
        </w:rPr>
        <w:t xml:space="preserve"> </w:t>
      </w:r>
      <w:r w:rsidR="00A43666" w:rsidRPr="008B4A5B">
        <w:rPr>
          <w:color w:val="000000" w:themeColor="text1"/>
        </w:rPr>
        <w:t>as</w:t>
      </w:r>
      <w:r w:rsidR="00A43666" w:rsidRPr="008B4A5B">
        <w:rPr>
          <w:color w:val="000000" w:themeColor="text1"/>
          <w:spacing w:val="-1"/>
        </w:rPr>
        <w:t xml:space="preserve"> </w:t>
      </w:r>
      <w:r w:rsidR="00A43666" w:rsidRPr="008B4A5B">
        <w:rPr>
          <w:color w:val="000000" w:themeColor="text1"/>
        </w:rPr>
        <w:t>shown</w:t>
      </w:r>
      <w:r w:rsidR="00A43666" w:rsidRPr="008B4A5B">
        <w:rPr>
          <w:color w:val="000000" w:themeColor="text1"/>
          <w:spacing w:val="-2"/>
        </w:rPr>
        <w:t xml:space="preserve"> </w:t>
      </w:r>
      <w:r w:rsidR="00A43666" w:rsidRPr="008B4A5B">
        <w:rPr>
          <w:color w:val="000000" w:themeColor="text1"/>
        </w:rPr>
        <w:t>in</w:t>
      </w:r>
      <w:r w:rsidR="00A43666" w:rsidRPr="008B4A5B">
        <w:rPr>
          <w:color w:val="000000" w:themeColor="text1"/>
          <w:spacing w:val="-1"/>
        </w:rPr>
        <w:t xml:space="preserve"> </w:t>
      </w:r>
      <w:r w:rsidR="00A43666" w:rsidRPr="008B4A5B">
        <w:rPr>
          <w:color w:val="000000" w:themeColor="text1"/>
        </w:rPr>
        <w:t>Fig.</w:t>
      </w:r>
      <w:r w:rsidR="00A43666" w:rsidRPr="008B4A5B">
        <w:rPr>
          <w:color w:val="000000" w:themeColor="text1"/>
          <w:spacing w:val="-2"/>
        </w:rPr>
        <w:t xml:space="preserve"> </w:t>
      </w:r>
      <w:r w:rsidR="00A43666" w:rsidRPr="008B4A5B">
        <w:rPr>
          <w:color w:val="000000" w:themeColor="text1"/>
        </w:rPr>
        <w:t>5.</w:t>
      </w:r>
    </w:p>
    <w:p w14:paraId="5C8CCEC6" w14:textId="77777777" w:rsidR="0080520E" w:rsidRPr="008B4A5B" w:rsidRDefault="0080520E">
      <w:pPr>
        <w:spacing w:line="249" w:lineRule="auto"/>
        <w:jc w:val="both"/>
        <w:rPr>
          <w:color w:val="000000" w:themeColor="text1"/>
        </w:rPr>
        <w:sectPr w:rsidR="0080520E" w:rsidRPr="008B4A5B">
          <w:type w:val="continuous"/>
          <w:pgSz w:w="11520" w:h="15660"/>
          <w:pgMar w:top="340" w:right="620" w:bottom="280" w:left="620" w:header="720" w:footer="720" w:gutter="0"/>
          <w:cols w:num="2" w:space="720" w:equalWidth="0">
            <w:col w:w="3423" w:space="657"/>
            <w:col w:w="6200"/>
          </w:cols>
        </w:sectPr>
      </w:pPr>
    </w:p>
    <w:p w14:paraId="20E56C7B" w14:textId="77777777" w:rsidR="0080520E" w:rsidRPr="008B4A5B" w:rsidRDefault="0080520E">
      <w:pPr>
        <w:pStyle w:val="BodyText"/>
        <w:rPr>
          <w:color w:val="000000" w:themeColor="text1"/>
        </w:rPr>
      </w:pPr>
    </w:p>
    <w:p w14:paraId="1C7F6967" w14:textId="77777777" w:rsidR="0080520E" w:rsidRPr="008B4A5B" w:rsidRDefault="0080520E">
      <w:pPr>
        <w:pStyle w:val="BodyText"/>
        <w:rPr>
          <w:color w:val="000000" w:themeColor="text1"/>
        </w:rPr>
      </w:pPr>
    </w:p>
    <w:p w14:paraId="5EFB492A" w14:textId="77777777" w:rsidR="0080520E" w:rsidRPr="008B4A5B" w:rsidRDefault="0080520E">
      <w:pPr>
        <w:pStyle w:val="BodyText"/>
        <w:rPr>
          <w:color w:val="000000" w:themeColor="text1"/>
        </w:rPr>
      </w:pPr>
    </w:p>
    <w:p w14:paraId="6932CBAA" w14:textId="77777777" w:rsidR="0080520E" w:rsidRPr="008B4A5B" w:rsidRDefault="0080520E">
      <w:pPr>
        <w:pStyle w:val="BodyText"/>
        <w:rPr>
          <w:color w:val="000000" w:themeColor="text1"/>
        </w:rPr>
      </w:pPr>
    </w:p>
    <w:p w14:paraId="5CBC18D1" w14:textId="77777777" w:rsidR="0080520E" w:rsidRPr="008B4A5B" w:rsidRDefault="0080520E">
      <w:pPr>
        <w:pStyle w:val="BodyText"/>
        <w:rPr>
          <w:color w:val="000000" w:themeColor="text1"/>
        </w:rPr>
      </w:pPr>
    </w:p>
    <w:p w14:paraId="3710DE85" w14:textId="77777777" w:rsidR="0080520E" w:rsidRPr="008B4A5B" w:rsidRDefault="0080520E">
      <w:pPr>
        <w:pStyle w:val="BodyText"/>
        <w:rPr>
          <w:color w:val="000000" w:themeColor="text1"/>
        </w:rPr>
      </w:pPr>
    </w:p>
    <w:p w14:paraId="1D3570EE" w14:textId="77777777" w:rsidR="0080520E" w:rsidRPr="008B4A5B" w:rsidRDefault="0080520E">
      <w:pPr>
        <w:pStyle w:val="BodyText"/>
        <w:rPr>
          <w:color w:val="000000" w:themeColor="text1"/>
        </w:rPr>
      </w:pPr>
    </w:p>
    <w:p w14:paraId="263A216C" w14:textId="77777777" w:rsidR="0080520E" w:rsidRPr="008B4A5B" w:rsidRDefault="0080520E">
      <w:pPr>
        <w:pStyle w:val="BodyText"/>
        <w:rPr>
          <w:color w:val="000000" w:themeColor="text1"/>
        </w:rPr>
      </w:pPr>
    </w:p>
    <w:p w14:paraId="1F20E03D" w14:textId="77777777" w:rsidR="0080520E" w:rsidRPr="008B4A5B" w:rsidRDefault="0080520E">
      <w:pPr>
        <w:pStyle w:val="BodyText"/>
        <w:rPr>
          <w:color w:val="000000" w:themeColor="text1"/>
        </w:rPr>
      </w:pPr>
    </w:p>
    <w:p w14:paraId="4B4739E2" w14:textId="77777777" w:rsidR="0080520E" w:rsidRPr="008B4A5B" w:rsidRDefault="0080520E">
      <w:pPr>
        <w:pStyle w:val="BodyText"/>
        <w:rPr>
          <w:color w:val="000000" w:themeColor="text1"/>
        </w:rPr>
      </w:pPr>
    </w:p>
    <w:p w14:paraId="06847603" w14:textId="77777777" w:rsidR="0080520E" w:rsidRPr="008B4A5B" w:rsidRDefault="0080520E">
      <w:pPr>
        <w:pStyle w:val="BodyText"/>
        <w:spacing w:before="3"/>
        <w:rPr>
          <w:color w:val="000000" w:themeColor="text1"/>
          <w:sz w:val="23"/>
        </w:rPr>
      </w:pPr>
    </w:p>
    <w:p w14:paraId="22AFFB94" w14:textId="77777777" w:rsidR="0080520E" w:rsidRPr="008B4A5B" w:rsidRDefault="00FA4690">
      <w:pPr>
        <w:ind w:left="5321"/>
        <w:rPr>
          <w:rFonts w:ascii="Verdana"/>
          <w:color w:val="000000" w:themeColor="text1"/>
          <w:sz w:val="14"/>
        </w:rPr>
      </w:pPr>
      <w:r w:rsidRPr="008B4A5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782E00" wp14:editId="5F897610">
                <wp:simplePos x="0" y="0"/>
                <wp:positionH relativeFrom="page">
                  <wp:posOffset>1332230</wp:posOffset>
                </wp:positionH>
                <wp:positionV relativeFrom="paragraph">
                  <wp:posOffset>-669925</wp:posOffset>
                </wp:positionV>
                <wp:extent cx="259080" cy="86995"/>
                <wp:effectExtent l="0" t="0" r="0" b="0"/>
                <wp:wrapNone/>
                <wp:docPr id="108433367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86995"/>
                        </a:xfrm>
                        <a:custGeom>
                          <a:avLst/>
                          <a:gdLst>
                            <a:gd name="T0" fmla="+- 0 2110 2098"/>
                            <a:gd name="T1" fmla="*/ T0 w 408"/>
                            <a:gd name="T2" fmla="+- 0 -1052 -1055"/>
                            <a:gd name="T3" fmla="*/ -1052 h 137"/>
                            <a:gd name="T4" fmla="+- 0 2121 2098"/>
                            <a:gd name="T5" fmla="*/ T4 w 408"/>
                            <a:gd name="T6" fmla="+- 0 -974 -1055"/>
                            <a:gd name="T7" fmla="*/ -974 h 137"/>
                            <a:gd name="T8" fmla="+- 0 2098 2098"/>
                            <a:gd name="T9" fmla="*/ T8 w 408"/>
                            <a:gd name="T10" fmla="+- 0 -953 -1055"/>
                            <a:gd name="T11" fmla="*/ -953 h 137"/>
                            <a:gd name="T12" fmla="+- 0 2122 2098"/>
                            <a:gd name="T13" fmla="*/ T12 w 408"/>
                            <a:gd name="T14" fmla="+- 0 -958 -1055"/>
                            <a:gd name="T15" fmla="*/ -958 h 137"/>
                            <a:gd name="T16" fmla="+- 0 2167 2098"/>
                            <a:gd name="T17" fmla="*/ T16 w 408"/>
                            <a:gd name="T18" fmla="+- 0 -998 -1055"/>
                            <a:gd name="T19" fmla="*/ -998 h 137"/>
                            <a:gd name="T20" fmla="+- 0 2139 2098"/>
                            <a:gd name="T21" fmla="*/ T20 w 408"/>
                            <a:gd name="T22" fmla="+- 0 -1038 -1055"/>
                            <a:gd name="T23" fmla="*/ -1038 h 137"/>
                            <a:gd name="T24" fmla="+- 0 2147 2098"/>
                            <a:gd name="T25" fmla="*/ T24 w 408"/>
                            <a:gd name="T26" fmla="+- 0 -1052 -1055"/>
                            <a:gd name="T27" fmla="*/ -1052 h 137"/>
                            <a:gd name="T28" fmla="+- 0 2164 2098"/>
                            <a:gd name="T29" fmla="*/ T28 w 408"/>
                            <a:gd name="T30" fmla="+- 0 -976 -1055"/>
                            <a:gd name="T31" fmla="*/ -976 h 137"/>
                            <a:gd name="T32" fmla="+- 0 2169 2098"/>
                            <a:gd name="T33" fmla="*/ T32 w 408"/>
                            <a:gd name="T34" fmla="+- 0 -956 -1055"/>
                            <a:gd name="T35" fmla="*/ -956 h 137"/>
                            <a:gd name="T36" fmla="+- 0 2160 2098"/>
                            <a:gd name="T37" fmla="*/ T36 w 408"/>
                            <a:gd name="T38" fmla="+- 0 -953 -1055"/>
                            <a:gd name="T39" fmla="*/ -953 h 137"/>
                            <a:gd name="T40" fmla="+- 0 2195 2098"/>
                            <a:gd name="T41" fmla="*/ T40 w 408"/>
                            <a:gd name="T42" fmla="+- 0 -958 -1055"/>
                            <a:gd name="T43" fmla="*/ -958 h 137"/>
                            <a:gd name="T44" fmla="+- 0 2167 2098"/>
                            <a:gd name="T45" fmla="*/ T44 w 408"/>
                            <a:gd name="T46" fmla="+- 0 -1055 -1055"/>
                            <a:gd name="T47" fmla="*/ -1055 h 137"/>
                            <a:gd name="T48" fmla="+- 0 2178 2098"/>
                            <a:gd name="T49" fmla="*/ T48 w 408"/>
                            <a:gd name="T50" fmla="+- 0 -1045 -1055"/>
                            <a:gd name="T51" fmla="*/ -1045 h 137"/>
                            <a:gd name="T52" fmla="+- 0 2163 2098"/>
                            <a:gd name="T53" fmla="*/ T52 w 408"/>
                            <a:gd name="T54" fmla="+- 0 -1015 -1055"/>
                            <a:gd name="T55" fmla="*/ -1015 h 137"/>
                            <a:gd name="T56" fmla="+- 0 2204 2098"/>
                            <a:gd name="T57" fmla="*/ T56 w 408"/>
                            <a:gd name="T58" fmla="+- 0 -1052 -1055"/>
                            <a:gd name="T59" fmla="*/ -1052 h 137"/>
                            <a:gd name="T60" fmla="+- 0 2214 2098"/>
                            <a:gd name="T61" fmla="*/ T60 w 408"/>
                            <a:gd name="T62" fmla="+- 0 -983 -1055"/>
                            <a:gd name="T63" fmla="*/ -983 h 137"/>
                            <a:gd name="T64" fmla="+- 0 2262 2098"/>
                            <a:gd name="T65" fmla="*/ T64 w 408"/>
                            <a:gd name="T66" fmla="+- 0 -1055 -1055"/>
                            <a:gd name="T67" fmla="*/ -1055 h 137"/>
                            <a:gd name="T68" fmla="+- 0 2276 2098"/>
                            <a:gd name="T69" fmla="*/ T68 w 408"/>
                            <a:gd name="T70" fmla="+- 0 -959 -1055"/>
                            <a:gd name="T71" fmla="*/ -959 h 137"/>
                            <a:gd name="T72" fmla="+- 0 2305 2098"/>
                            <a:gd name="T73" fmla="*/ T72 w 408"/>
                            <a:gd name="T74" fmla="+- 0 -953 -1055"/>
                            <a:gd name="T75" fmla="*/ -953 h 137"/>
                            <a:gd name="T76" fmla="+- 0 2291 2098"/>
                            <a:gd name="T77" fmla="*/ T76 w 408"/>
                            <a:gd name="T78" fmla="+- 0 -1000 -1055"/>
                            <a:gd name="T79" fmla="*/ -1000 h 137"/>
                            <a:gd name="T80" fmla="+- 0 2327 2098"/>
                            <a:gd name="T81" fmla="*/ T80 w 408"/>
                            <a:gd name="T82" fmla="+- 0 -1004 -1055"/>
                            <a:gd name="T83" fmla="*/ -1004 h 137"/>
                            <a:gd name="T84" fmla="+- 0 2293 2098"/>
                            <a:gd name="T85" fmla="*/ T84 w 408"/>
                            <a:gd name="T86" fmla="+- 0 -1050 -1055"/>
                            <a:gd name="T87" fmla="*/ -1050 h 137"/>
                            <a:gd name="T88" fmla="+- 0 2318 2098"/>
                            <a:gd name="T89" fmla="*/ T88 w 408"/>
                            <a:gd name="T90" fmla="+- 0 -1001 -1055"/>
                            <a:gd name="T91" fmla="*/ -1001 h 137"/>
                            <a:gd name="T92" fmla="+- 0 2362 2098"/>
                            <a:gd name="T93" fmla="*/ T92 w 408"/>
                            <a:gd name="T94" fmla="+- 0 -956 -1055"/>
                            <a:gd name="T95" fmla="*/ -956 h 137"/>
                            <a:gd name="T96" fmla="+- 0 2318 2098"/>
                            <a:gd name="T97" fmla="*/ T96 w 408"/>
                            <a:gd name="T98" fmla="+- 0 -1001 -1055"/>
                            <a:gd name="T99" fmla="*/ -1001 h 137"/>
                            <a:gd name="T100" fmla="+- 0 2328 2098"/>
                            <a:gd name="T101" fmla="*/ T100 w 408"/>
                            <a:gd name="T102" fmla="+- 0 -1021 -1055"/>
                            <a:gd name="T103" fmla="*/ -1021 h 137"/>
                            <a:gd name="T104" fmla="+- 0 2306 2098"/>
                            <a:gd name="T105" fmla="*/ T104 w 408"/>
                            <a:gd name="T106" fmla="+- 0 -1006 -1055"/>
                            <a:gd name="T107" fmla="*/ -1006 h 137"/>
                            <a:gd name="T108" fmla="+- 0 2342 2098"/>
                            <a:gd name="T109" fmla="*/ T108 w 408"/>
                            <a:gd name="T110" fmla="+- 0 -1014 -1055"/>
                            <a:gd name="T111" fmla="*/ -1014 h 137"/>
                            <a:gd name="T112" fmla="+- 0 2338 2098"/>
                            <a:gd name="T113" fmla="*/ T112 w 408"/>
                            <a:gd name="T114" fmla="+- 0 -1045 -1055"/>
                            <a:gd name="T115" fmla="*/ -1045 h 137"/>
                            <a:gd name="T116" fmla="+- 0 2407 2098"/>
                            <a:gd name="T117" fmla="*/ T116 w 408"/>
                            <a:gd name="T118" fmla="+- 0 -1016 -1055"/>
                            <a:gd name="T119" fmla="*/ -1016 h 137"/>
                            <a:gd name="T120" fmla="+- 0 2374 2098"/>
                            <a:gd name="T121" fmla="*/ T120 w 408"/>
                            <a:gd name="T122" fmla="+- 0 -981 -1055"/>
                            <a:gd name="T123" fmla="*/ -981 h 137"/>
                            <a:gd name="T124" fmla="+- 0 2376 2098"/>
                            <a:gd name="T125" fmla="*/ T124 w 408"/>
                            <a:gd name="T126" fmla="+- 0 -951 -1055"/>
                            <a:gd name="T127" fmla="*/ -951 h 137"/>
                            <a:gd name="T128" fmla="+- 0 2387 2098"/>
                            <a:gd name="T129" fmla="*/ T128 w 408"/>
                            <a:gd name="T130" fmla="+- 0 -960 -1055"/>
                            <a:gd name="T131" fmla="*/ -960 h 137"/>
                            <a:gd name="T132" fmla="+- 0 2407 2098"/>
                            <a:gd name="T133" fmla="*/ T132 w 408"/>
                            <a:gd name="T134" fmla="+- 0 -994 -1055"/>
                            <a:gd name="T135" fmla="*/ -994 h 137"/>
                            <a:gd name="T136" fmla="+- 0 2414 2098"/>
                            <a:gd name="T137" fmla="*/ T136 w 408"/>
                            <a:gd name="T138" fmla="+- 0 -1020 -1055"/>
                            <a:gd name="T139" fmla="*/ -1020 h 137"/>
                            <a:gd name="T140" fmla="+- 0 2411 2098"/>
                            <a:gd name="T141" fmla="*/ T140 w 408"/>
                            <a:gd name="T142" fmla="+- 0 -951 -1055"/>
                            <a:gd name="T143" fmla="*/ -951 h 137"/>
                            <a:gd name="T144" fmla="+- 0 2431 2098"/>
                            <a:gd name="T145" fmla="*/ T144 w 408"/>
                            <a:gd name="T146" fmla="+- 0 -960 -1055"/>
                            <a:gd name="T147" fmla="*/ -960 h 137"/>
                            <a:gd name="T148" fmla="+- 0 2431 2098"/>
                            <a:gd name="T149" fmla="*/ T148 w 408"/>
                            <a:gd name="T150" fmla="+- 0 -963 -1055"/>
                            <a:gd name="T151" fmla="*/ -963 h 137"/>
                            <a:gd name="T152" fmla="+- 0 2431 2098"/>
                            <a:gd name="T153" fmla="*/ T152 w 408"/>
                            <a:gd name="T154" fmla="+- 0 -963 -1055"/>
                            <a:gd name="T155" fmla="*/ -963 h 137"/>
                            <a:gd name="T156" fmla="+- 0 2407 2098"/>
                            <a:gd name="T157" fmla="*/ T156 w 408"/>
                            <a:gd name="T158" fmla="+- 0 -966 -1055"/>
                            <a:gd name="T159" fmla="*/ -966 h 137"/>
                            <a:gd name="T160" fmla="+- 0 2405 2098"/>
                            <a:gd name="T161" fmla="*/ T160 w 408"/>
                            <a:gd name="T162" fmla="+- 0 -960 -1055"/>
                            <a:gd name="T163" fmla="*/ -960 h 137"/>
                            <a:gd name="T164" fmla="+- 0 2407 2098"/>
                            <a:gd name="T165" fmla="*/ T164 w 408"/>
                            <a:gd name="T166" fmla="+- 0 -1024 -1055"/>
                            <a:gd name="T167" fmla="*/ -1024 h 137"/>
                            <a:gd name="T168" fmla="+- 0 2375 2098"/>
                            <a:gd name="T169" fmla="*/ T168 w 408"/>
                            <a:gd name="T170" fmla="+- 0 -1000 -1055"/>
                            <a:gd name="T171" fmla="*/ -1000 h 137"/>
                            <a:gd name="T172" fmla="+- 0 2385 2098"/>
                            <a:gd name="T173" fmla="*/ T172 w 408"/>
                            <a:gd name="T174" fmla="+- 0 -1012 -1055"/>
                            <a:gd name="T175" fmla="*/ -1012 h 137"/>
                            <a:gd name="T176" fmla="+- 0 2413 2098"/>
                            <a:gd name="T177" fmla="*/ T176 w 408"/>
                            <a:gd name="T178" fmla="+- 0 -1021 -1055"/>
                            <a:gd name="T179" fmla="*/ -1021 h 137"/>
                            <a:gd name="T180" fmla="+- 0 2436 2098"/>
                            <a:gd name="T181" fmla="*/ T180 w 408"/>
                            <a:gd name="T182" fmla="+- 0 -932 -1055"/>
                            <a:gd name="T183" fmla="*/ -932 h 137"/>
                            <a:gd name="T184" fmla="+- 0 2455 2098"/>
                            <a:gd name="T185" fmla="*/ T184 w 408"/>
                            <a:gd name="T186" fmla="+- 0 -921 -1055"/>
                            <a:gd name="T187" fmla="*/ -921 h 137"/>
                            <a:gd name="T188" fmla="+- 0 2451 2098"/>
                            <a:gd name="T189" fmla="*/ T188 w 408"/>
                            <a:gd name="T190" fmla="+- 0 -933 -1055"/>
                            <a:gd name="T191" fmla="*/ -933 h 137"/>
                            <a:gd name="T192" fmla="+- 0 2434 2098"/>
                            <a:gd name="T193" fmla="*/ T192 w 408"/>
                            <a:gd name="T194" fmla="+- 0 -1023 -1055"/>
                            <a:gd name="T195" fmla="*/ -1023 h 137"/>
                            <a:gd name="T196" fmla="+- 0 2442 2098"/>
                            <a:gd name="T197" fmla="*/ T196 w 408"/>
                            <a:gd name="T198" fmla="+- 0 -1015 -1055"/>
                            <a:gd name="T199" fmla="*/ -1015 h 137"/>
                            <a:gd name="T200" fmla="+- 0 2467 2098"/>
                            <a:gd name="T201" fmla="*/ T200 w 408"/>
                            <a:gd name="T202" fmla="+- 0 -964 -1055"/>
                            <a:gd name="T203" fmla="*/ -964 h 137"/>
                            <a:gd name="T204" fmla="+- 0 2463 2098"/>
                            <a:gd name="T205" fmla="*/ T204 w 408"/>
                            <a:gd name="T206" fmla="+- 0 -939 -1055"/>
                            <a:gd name="T207" fmla="*/ -939 h 137"/>
                            <a:gd name="T208" fmla="+- 0 2468 2098"/>
                            <a:gd name="T209" fmla="*/ T208 w 408"/>
                            <a:gd name="T210" fmla="+- 0 -936 -1055"/>
                            <a:gd name="T211" fmla="*/ -936 h 137"/>
                            <a:gd name="T212" fmla="+- 0 2458 2098"/>
                            <a:gd name="T213" fmla="*/ T212 w 408"/>
                            <a:gd name="T214" fmla="+- 0 -1010 -1055"/>
                            <a:gd name="T215" fmla="*/ -1010 h 137"/>
                            <a:gd name="T216" fmla="+- 0 2459 2098"/>
                            <a:gd name="T217" fmla="*/ T216 w 408"/>
                            <a:gd name="T218" fmla="+- 0 -1020 -1055"/>
                            <a:gd name="T219" fmla="*/ -1020 h 137"/>
                            <a:gd name="T220" fmla="+- 0 2484 2098"/>
                            <a:gd name="T221" fmla="*/ T220 w 408"/>
                            <a:gd name="T222" fmla="+- 0 -1023 -1055"/>
                            <a:gd name="T223" fmla="*/ -1023 h 137"/>
                            <a:gd name="T224" fmla="+- 0 2492 2098"/>
                            <a:gd name="T225" fmla="*/ T224 w 408"/>
                            <a:gd name="T226" fmla="+- 0 -1016 -1055"/>
                            <a:gd name="T227" fmla="*/ -1016 h 137"/>
                            <a:gd name="T228" fmla="+- 0 2498 2098"/>
                            <a:gd name="T229" fmla="*/ T228 w 408"/>
                            <a:gd name="T230" fmla="+- 0 -1014 -1055"/>
                            <a:gd name="T231" fmla="*/ -1014 h 137"/>
                            <a:gd name="T232" fmla="+- 0 2505 2098"/>
                            <a:gd name="T233" fmla="*/ T232 w 408"/>
                            <a:gd name="T234" fmla="+- 0 -1023 -1055"/>
                            <a:gd name="T235" fmla="*/ -1023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08" h="137">
                              <a:moveTo>
                                <a:pt x="49" y="0"/>
                              </a:moveTo>
                              <a:lnTo>
                                <a:pt x="2" y="0"/>
                              </a:lnTo>
                              <a:lnTo>
                                <a:pt x="2" y="3"/>
                              </a:lnTo>
                              <a:lnTo>
                                <a:pt x="12" y="3"/>
                              </a:lnTo>
                              <a:lnTo>
                                <a:pt x="15" y="5"/>
                              </a:lnTo>
                              <a:lnTo>
                                <a:pt x="30" y="27"/>
                              </a:lnTo>
                              <a:lnTo>
                                <a:pt x="47" y="52"/>
                              </a:lnTo>
                              <a:lnTo>
                                <a:pt x="23" y="81"/>
                              </a:lnTo>
                              <a:lnTo>
                                <a:pt x="9" y="98"/>
                              </a:lnTo>
                              <a:lnTo>
                                <a:pt x="8" y="98"/>
                              </a:lnTo>
                              <a:lnTo>
                                <a:pt x="0" y="99"/>
                              </a:lnTo>
                              <a:lnTo>
                                <a:pt x="0" y="102"/>
                              </a:lnTo>
                              <a:lnTo>
                                <a:pt x="36" y="102"/>
                              </a:lnTo>
                              <a:lnTo>
                                <a:pt x="36" y="99"/>
                              </a:lnTo>
                              <a:lnTo>
                                <a:pt x="27" y="98"/>
                              </a:lnTo>
                              <a:lnTo>
                                <a:pt x="24" y="97"/>
                              </a:lnTo>
                              <a:lnTo>
                                <a:pt x="24" y="91"/>
                              </a:lnTo>
                              <a:lnTo>
                                <a:pt x="27" y="88"/>
                              </a:lnTo>
                              <a:lnTo>
                                <a:pt x="51" y="57"/>
                              </a:lnTo>
                              <a:lnTo>
                                <a:pt x="69" y="57"/>
                              </a:lnTo>
                              <a:lnTo>
                                <a:pt x="61" y="45"/>
                              </a:lnTo>
                              <a:lnTo>
                                <a:pt x="65" y="40"/>
                              </a:lnTo>
                              <a:lnTo>
                                <a:pt x="57" y="40"/>
                              </a:lnTo>
                              <a:lnTo>
                                <a:pt x="41" y="17"/>
                              </a:lnTo>
                              <a:lnTo>
                                <a:pt x="37" y="11"/>
                              </a:lnTo>
                              <a:lnTo>
                                <a:pt x="37" y="4"/>
                              </a:lnTo>
                              <a:lnTo>
                                <a:pt x="39" y="3"/>
                              </a:lnTo>
                              <a:lnTo>
                                <a:pt x="49" y="3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69" y="57"/>
                              </a:moveTo>
                              <a:lnTo>
                                <a:pt x="51" y="57"/>
                              </a:lnTo>
                              <a:lnTo>
                                <a:pt x="66" y="79"/>
                              </a:lnTo>
                              <a:lnTo>
                                <a:pt x="71" y="87"/>
                              </a:lnTo>
                              <a:lnTo>
                                <a:pt x="73" y="92"/>
                              </a:lnTo>
                              <a:lnTo>
                                <a:pt x="73" y="97"/>
                              </a:lnTo>
                              <a:lnTo>
                                <a:pt x="71" y="99"/>
                              </a:lnTo>
                              <a:lnTo>
                                <a:pt x="66" y="99"/>
                              </a:lnTo>
                              <a:lnTo>
                                <a:pt x="65" y="99"/>
                              </a:lnTo>
                              <a:lnTo>
                                <a:pt x="62" y="99"/>
                              </a:lnTo>
                              <a:lnTo>
                                <a:pt x="62" y="102"/>
                              </a:lnTo>
                              <a:lnTo>
                                <a:pt x="107" y="102"/>
                              </a:lnTo>
                              <a:lnTo>
                                <a:pt x="107" y="99"/>
                              </a:lnTo>
                              <a:lnTo>
                                <a:pt x="99" y="98"/>
                              </a:lnTo>
                              <a:lnTo>
                                <a:pt x="97" y="97"/>
                              </a:lnTo>
                              <a:lnTo>
                                <a:pt x="90" y="88"/>
                              </a:lnTo>
                              <a:lnTo>
                                <a:pt x="69" y="57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69" y="0"/>
                              </a:lnTo>
                              <a:lnTo>
                                <a:pt x="69" y="3"/>
                              </a:lnTo>
                              <a:lnTo>
                                <a:pt x="78" y="3"/>
                              </a:lnTo>
                              <a:lnTo>
                                <a:pt x="80" y="4"/>
                              </a:lnTo>
                              <a:lnTo>
                                <a:pt x="80" y="10"/>
                              </a:lnTo>
                              <a:lnTo>
                                <a:pt x="79" y="13"/>
                              </a:lnTo>
                              <a:lnTo>
                                <a:pt x="74" y="18"/>
                              </a:lnTo>
                              <a:lnTo>
                                <a:pt x="57" y="40"/>
                              </a:lnTo>
                              <a:lnTo>
                                <a:pt x="65" y="40"/>
                              </a:lnTo>
                              <a:lnTo>
                                <a:pt x="83" y="17"/>
                              </a:lnTo>
                              <a:lnTo>
                                <a:pt x="93" y="5"/>
                              </a:lnTo>
                              <a:lnTo>
                                <a:pt x="96" y="3"/>
                              </a:lnTo>
                              <a:lnTo>
                                <a:pt x="106" y="3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154" y="62"/>
                              </a:moveTo>
                              <a:lnTo>
                                <a:pt x="116" y="62"/>
                              </a:lnTo>
                              <a:lnTo>
                                <a:pt x="116" y="72"/>
                              </a:lnTo>
                              <a:lnTo>
                                <a:pt x="154" y="72"/>
                              </a:lnTo>
                              <a:lnTo>
                                <a:pt x="154" y="62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64" y="0"/>
                              </a:lnTo>
                              <a:lnTo>
                                <a:pt x="164" y="3"/>
                              </a:lnTo>
                              <a:lnTo>
                                <a:pt x="176" y="4"/>
                              </a:lnTo>
                              <a:lnTo>
                                <a:pt x="177" y="5"/>
                              </a:lnTo>
                              <a:lnTo>
                                <a:pt x="178" y="96"/>
                              </a:lnTo>
                              <a:lnTo>
                                <a:pt x="176" y="98"/>
                              </a:lnTo>
                              <a:lnTo>
                                <a:pt x="164" y="99"/>
                              </a:lnTo>
                              <a:lnTo>
                                <a:pt x="164" y="102"/>
                              </a:lnTo>
                              <a:lnTo>
                                <a:pt x="207" y="102"/>
                              </a:lnTo>
                              <a:lnTo>
                                <a:pt x="207" y="99"/>
                              </a:lnTo>
                              <a:lnTo>
                                <a:pt x="195" y="98"/>
                              </a:lnTo>
                              <a:lnTo>
                                <a:pt x="193" y="96"/>
                              </a:lnTo>
                              <a:lnTo>
                                <a:pt x="193" y="55"/>
                              </a:lnTo>
                              <a:lnTo>
                                <a:pt x="202" y="54"/>
                              </a:lnTo>
                              <a:lnTo>
                                <a:pt x="220" y="54"/>
                              </a:lnTo>
                              <a:lnTo>
                                <a:pt x="218" y="53"/>
                              </a:lnTo>
                              <a:lnTo>
                                <a:pt x="229" y="51"/>
                              </a:lnTo>
                              <a:lnTo>
                                <a:pt x="233" y="49"/>
                              </a:lnTo>
                              <a:lnTo>
                                <a:pt x="193" y="49"/>
                              </a:lnTo>
                              <a:lnTo>
                                <a:pt x="193" y="7"/>
                              </a:lnTo>
                              <a:lnTo>
                                <a:pt x="195" y="5"/>
                              </a:lnTo>
                              <a:lnTo>
                                <a:pt x="236" y="5"/>
                              </a:lnTo>
                              <a:lnTo>
                                <a:pt x="235" y="4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0" y="54"/>
                              </a:moveTo>
                              <a:lnTo>
                                <a:pt x="202" y="54"/>
                              </a:lnTo>
                              <a:lnTo>
                                <a:pt x="239" y="102"/>
                              </a:lnTo>
                              <a:lnTo>
                                <a:pt x="264" y="102"/>
                              </a:lnTo>
                              <a:lnTo>
                                <a:pt x="264" y="99"/>
                              </a:lnTo>
                              <a:lnTo>
                                <a:pt x="258" y="99"/>
                              </a:lnTo>
                              <a:lnTo>
                                <a:pt x="255" y="97"/>
                              </a:lnTo>
                              <a:lnTo>
                                <a:pt x="250" y="92"/>
                              </a:lnTo>
                              <a:lnTo>
                                <a:pt x="220" y="54"/>
                              </a:lnTo>
                              <a:close/>
                              <a:moveTo>
                                <a:pt x="236" y="5"/>
                              </a:moveTo>
                              <a:lnTo>
                                <a:pt x="221" y="5"/>
                              </a:lnTo>
                              <a:lnTo>
                                <a:pt x="230" y="12"/>
                              </a:lnTo>
                              <a:lnTo>
                                <a:pt x="230" y="34"/>
                              </a:lnTo>
                              <a:lnTo>
                                <a:pt x="226" y="41"/>
                              </a:lnTo>
                              <a:lnTo>
                                <a:pt x="221" y="44"/>
                              </a:lnTo>
                              <a:lnTo>
                                <a:pt x="214" y="48"/>
                              </a:lnTo>
                              <a:lnTo>
                                <a:pt x="208" y="49"/>
                              </a:lnTo>
                              <a:lnTo>
                                <a:pt x="193" y="49"/>
                              </a:lnTo>
                              <a:lnTo>
                                <a:pt x="233" y="49"/>
                              </a:lnTo>
                              <a:lnTo>
                                <a:pt x="244" y="41"/>
                              </a:lnTo>
                              <a:lnTo>
                                <a:pt x="246" y="34"/>
                              </a:lnTo>
                              <a:lnTo>
                                <a:pt x="246" y="20"/>
                              </a:lnTo>
                              <a:lnTo>
                                <a:pt x="244" y="14"/>
                              </a:lnTo>
                              <a:lnTo>
                                <a:pt x="240" y="10"/>
                              </a:lnTo>
                              <a:lnTo>
                                <a:pt x="236" y="5"/>
                              </a:lnTo>
                              <a:close/>
                              <a:moveTo>
                                <a:pt x="316" y="35"/>
                              </a:moveTo>
                              <a:lnTo>
                                <a:pt x="305" y="35"/>
                              </a:lnTo>
                              <a:lnTo>
                                <a:pt x="309" y="39"/>
                              </a:lnTo>
                              <a:lnTo>
                                <a:pt x="309" y="57"/>
                              </a:lnTo>
                              <a:lnTo>
                                <a:pt x="286" y="66"/>
                              </a:lnTo>
                              <a:lnTo>
                                <a:pt x="283" y="68"/>
                              </a:lnTo>
                              <a:lnTo>
                                <a:pt x="276" y="74"/>
                              </a:lnTo>
                              <a:lnTo>
                                <a:pt x="273" y="77"/>
                              </a:lnTo>
                              <a:lnTo>
                                <a:pt x="271" y="82"/>
                              </a:lnTo>
                              <a:lnTo>
                                <a:pt x="271" y="97"/>
                              </a:lnTo>
                              <a:lnTo>
                                <a:pt x="278" y="104"/>
                              </a:lnTo>
                              <a:lnTo>
                                <a:pt x="294" y="104"/>
                              </a:lnTo>
                              <a:lnTo>
                                <a:pt x="300" y="100"/>
                              </a:lnTo>
                              <a:lnTo>
                                <a:pt x="307" y="95"/>
                              </a:lnTo>
                              <a:lnTo>
                                <a:pt x="289" y="95"/>
                              </a:lnTo>
                              <a:lnTo>
                                <a:pt x="284" y="89"/>
                              </a:lnTo>
                              <a:lnTo>
                                <a:pt x="284" y="73"/>
                              </a:lnTo>
                              <a:lnTo>
                                <a:pt x="291" y="67"/>
                              </a:lnTo>
                              <a:lnTo>
                                <a:pt x="309" y="61"/>
                              </a:lnTo>
                              <a:lnTo>
                                <a:pt x="322" y="61"/>
                              </a:lnTo>
                              <a:lnTo>
                                <a:pt x="322" y="48"/>
                              </a:lnTo>
                              <a:lnTo>
                                <a:pt x="321" y="43"/>
                              </a:lnTo>
                              <a:lnTo>
                                <a:pt x="316" y="35"/>
                              </a:lnTo>
                              <a:close/>
                              <a:moveTo>
                                <a:pt x="322" y="92"/>
                              </a:moveTo>
                              <a:lnTo>
                                <a:pt x="310" y="92"/>
                              </a:lnTo>
                              <a:lnTo>
                                <a:pt x="310" y="100"/>
                              </a:lnTo>
                              <a:lnTo>
                                <a:pt x="313" y="104"/>
                              </a:lnTo>
                              <a:lnTo>
                                <a:pt x="325" y="104"/>
                              </a:lnTo>
                              <a:lnTo>
                                <a:pt x="328" y="102"/>
                              </a:lnTo>
                              <a:lnTo>
                                <a:pt x="333" y="96"/>
                              </a:lnTo>
                              <a:lnTo>
                                <a:pt x="333" y="95"/>
                              </a:lnTo>
                              <a:lnTo>
                                <a:pt x="323" y="95"/>
                              </a:lnTo>
                              <a:lnTo>
                                <a:pt x="322" y="93"/>
                              </a:lnTo>
                              <a:lnTo>
                                <a:pt x="322" y="92"/>
                              </a:lnTo>
                              <a:close/>
                              <a:moveTo>
                                <a:pt x="333" y="92"/>
                              </a:moveTo>
                              <a:lnTo>
                                <a:pt x="331" y="94"/>
                              </a:lnTo>
                              <a:lnTo>
                                <a:pt x="329" y="95"/>
                              </a:lnTo>
                              <a:lnTo>
                                <a:pt x="333" y="95"/>
                              </a:lnTo>
                              <a:lnTo>
                                <a:pt x="333" y="92"/>
                              </a:lnTo>
                              <a:close/>
                              <a:moveTo>
                                <a:pt x="322" y="61"/>
                              </a:moveTo>
                              <a:lnTo>
                                <a:pt x="309" y="61"/>
                              </a:lnTo>
                              <a:lnTo>
                                <a:pt x="309" y="88"/>
                              </a:lnTo>
                              <a:lnTo>
                                <a:pt x="309" y="89"/>
                              </a:lnTo>
                              <a:lnTo>
                                <a:pt x="305" y="91"/>
                              </a:lnTo>
                              <a:lnTo>
                                <a:pt x="302" y="93"/>
                              </a:lnTo>
                              <a:lnTo>
                                <a:pt x="297" y="95"/>
                              </a:lnTo>
                              <a:lnTo>
                                <a:pt x="307" y="95"/>
                              </a:lnTo>
                              <a:lnTo>
                                <a:pt x="310" y="92"/>
                              </a:lnTo>
                              <a:lnTo>
                                <a:pt x="322" y="92"/>
                              </a:lnTo>
                              <a:lnTo>
                                <a:pt x="322" y="61"/>
                              </a:lnTo>
                              <a:close/>
                              <a:moveTo>
                                <a:pt x="309" y="31"/>
                              </a:moveTo>
                              <a:lnTo>
                                <a:pt x="285" y="31"/>
                              </a:lnTo>
                              <a:lnTo>
                                <a:pt x="274" y="38"/>
                              </a:lnTo>
                              <a:lnTo>
                                <a:pt x="274" y="52"/>
                              </a:lnTo>
                              <a:lnTo>
                                <a:pt x="277" y="55"/>
                              </a:lnTo>
                              <a:lnTo>
                                <a:pt x="284" y="55"/>
                              </a:lnTo>
                              <a:lnTo>
                                <a:pt x="287" y="52"/>
                              </a:lnTo>
                              <a:lnTo>
                                <a:pt x="287" y="48"/>
                              </a:lnTo>
                              <a:lnTo>
                                <a:pt x="287" y="43"/>
                              </a:lnTo>
                              <a:lnTo>
                                <a:pt x="287" y="38"/>
                              </a:lnTo>
                              <a:lnTo>
                                <a:pt x="292" y="35"/>
                              </a:lnTo>
                              <a:lnTo>
                                <a:pt x="316" y="35"/>
                              </a:lnTo>
                              <a:lnTo>
                                <a:pt x="315" y="34"/>
                              </a:lnTo>
                              <a:lnTo>
                                <a:pt x="309" y="31"/>
                              </a:lnTo>
                              <a:close/>
                              <a:moveTo>
                                <a:pt x="348" y="120"/>
                              </a:moveTo>
                              <a:lnTo>
                                <a:pt x="342" y="120"/>
                              </a:lnTo>
                              <a:lnTo>
                                <a:pt x="338" y="123"/>
                              </a:lnTo>
                              <a:lnTo>
                                <a:pt x="338" y="132"/>
                              </a:lnTo>
                              <a:lnTo>
                                <a:pt x="343" y="136"/>
                              </a:lnTo>
                              <a:lnTo>
                                <a:pt x="350" y="136"/>
                              </a:lnTo>
                              <a:lnTo>
                                <a:pt x="357" y="134"/>
                              </a:lnTo>
                              <a:lnTo>
                                <a:pt x="364" y="129"/>
                              </a:lnTo>
                              <a:lnTo>
                                <a:pt x="368" y="123"/>
                              </a:lnTo>
                              <a:lnTo>
                                <a:pt x="357" y="123"/>
                              </a:lnTo>
                              <a:lnTo>
                                <a:pt x="353" y="122"/>
                              </a:lnTo>
                              <a:lnTo>
                                <a:pt x="350" y="121"/>
                              </a:lnTo>
                              <a:lnTo>
                                <a:pt x="348" y="120"/>
                              </a:lnTo>
                              <a:close/>
                              <a:moveTo>
                                <a:pt x="368" y="32"/>
                              </a:moveTo>
                              <a:lnTo>
                                <a:pt x="336" y="32"/>
                              </a:lnTo>
                              <a:lnTo>
                                <a:pt x="336" y="35"/>
                              </a:lnTo>
                              <a:lnTo>
                                <a:pt x="340" y="35"/>
                              </a:lnTo>
                              <a:lnTo>
                                <a:pt x="343" y="37"/>
                              </a:lnTo>
                              <a:lnTo>
                                <a:pt x="344" y="40"/>
                              </a:lnTo>
                              <a:lnTo>
                                <a:pt x="361" y="78"/>
                              </a:lnTo>
                              <a:lnTo>
                                <a:pt x="362" y="79"/>
                              </a:lnTo>
                              <a:lnTo>
                                <a:pt x="364" y="83"/>
                              </a:lnTo>
                              <a:lnTo>
                                <a:pt x="369" y="91"/>
                              </a:lnTo>
                              <a:lnTo>
                                <a:pt x="371" y="97"/>
                              </a:lnTo>
                              <a:lnTo>
                                <a:pt x="371" y="101"/>
                              </a:lnTo>
                              <a:lnTo>
                                <a:pt x="368" y="111"/>
                              </a:lnTo>
                              <a:lnTo>
                                <a:pt x="365" y="116"/>
                              </a:lnTo>
                              <a:lnTo>
                                <a:pt x="363" y="120"/>
                              </a:lnTo>
                              <a:lnTo>
                                <a:pt x="359" y="123"/>
                              </a:lnTo>
                              <a:lnTo>
                                <a:pt x="368" y="123"/>
                              </a:lnTo>
                              <a:lnTo>
                                <a:pt x="370" y="119"/>
                              </a:lnTo>
                              <a:lnTo>
                                <a:pt x="376" y="105"/>
                              </a:lnTo>
                              <a:lnTo>
                                <a:pt x="384" y="84"/>
                              </a:lnTo>
                              <a:lnTo>
                                <a:pt x="378" y="84"/>
                              </a:lnTo>
                              <a:lnTo>
                                <a:pt x="360" y="45"/>
                              </a:lnTo>
                              <a:lnTo>
                                <a:pt x="359" y="43"/>
                              </a:lnTo>
                              <a:lnTo>
                                <a:pt x="359" y="41"/>
                              </a:lnTo>
                              <a:lnTo>
                                <a:pt x="359" y="36"/>
                              </a:lnTo>
                              <a:lnTo>
                                <a:pt x="361" y="35"/>
                              </a:lnTo>
                              <a:lnTo>
                                <a:pt x="368" y="35"/>
                              </a:lnTo>
                              <a:lnTo>
                                <a:pt x="368" y="32"/>
                              </a:lnTo>
                              <a:close/>
                              <a:moveTo>
                                <a:pt x="407" y="32"/>
                              </a:moveTo>
                              <a:lnTo>
                                <a:pt x="386" y="32"/>
                              </a:lnTo>
                              <a:lnTo>
                                <a:pt x="386" y="35"/>
                              </a:lnTo>
                              <a:lnTo>
                                <a:pt x="391" y="35"/>
                              </a:lnTo>
                              <a:lnTo>
                                <a:pt x="394" y="36"/>
                              </a:lnTo>
                              <a:lnTo>
                                <a:pt x="394" y="39"/>
                              </a:lnTo>
                              <a:lnTo>
                                <a:pt x="393" y="41"/>
                              </a:lnTo>
                              <a:lnTo>
                                <a:pt x="378" y="84"/>
                              </a:lnTo>
                              <a:lnTo>
                                <a:pt x="384" y="84"/>
                              </a:lnTo>
                              <a:lnTo>
                                <a:pt x="400" y="41"/>
                              </a:lnTo>
                              <a:lnTo>
                                <a:pt x="402" y="37"/>
                              </a:lnTo>
                              <a:lnTo>
                                <a:pt x="404" y="35"/>
                              </a:lnTo>
                              <a:lnTo>
                                <a:pt x="407" y="35"/>
                              </a:lnTo>
                              <a:lnTo>
                                <a:pt x="407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844B" id="AutoShape 118" o:spid="_x0000_s1026" style="position:absolute;margin-left:104.9pt;margin-top:-52.75pt;width:20.4pt;height:6.8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" path="m49,l2,r,3l12,3r3,2l30,27,47,52,23,81,9,98r-1,l,99r,3l36,102r,-3l27,98,24,97r,-6l27,88,51,57r18,l61,45r4,-5l57,40,41,17,37,11r,-7l39,3r10,l49,xm69,57r-18,l66,79r5,8l73,92r,5l71,99r-5,l65,99r-3,l62,102r45,l107,99,99,98,97,97,90,88,69,57xm106,l69,r,3l78,3r2,1l80,10r-1,3l74,18,57,40r8,l83,17,93,5,96,3r10,l106,xm154,62r-38,l116,72r38,l154,62xm222,l164,r,3l176,4r1,1l178,96r-2,2l164,99r,3l207,102r,-3l195,98r-2,-2l193,55r9,-1l220,54r-2,-1l229,51r4,-2l193,49r,-42l195,5r41,l235,4,222,xm220,54r-18,l239,102r25,l264,99r-6,l255,97r-5,-5l220,54xm236,5r-15,l230,12r,22l226,41r-5,3l214,48r-6,1l193,49r40,l244,41r2,-7l246,20r-2,-6l240,10,236,5xm316,35r-11,l309,39r,18l286,66r-3,2l276,74r-3,3l271,82r,15l278,104r16,l300,100r7,-5l289,95r-5,-6l284,73r7,-6l309,61r13,l322,48r-1,-5l316,35xm322,92r-12,l310,100r3,4l325,104r3,-2l333,96r,-1l323,95r-1,-2l322,92xm333,92r-2,2l329,95r4,l333,92xm322,61r-13,l309,88r,1l305,91r-3,2l297,95r10,l310,92r12,l322,61xm309,31r-24,l274,38r,14l277,55r7,l287,52r,-4l287,43r,-5l292,35r24,l315,34r-6,-3xm348,120r-6,l338,123r,9l343,136r7,l357,134r7,-5l368,123r-11,l353,122r-3,-1l348,120xm368,32r-32,l336,35r4,l343,37r1,3l361,78r1,1l364,83r5,8l371,97r,4l368,111r-3,5l363,120r-4,3l368,123r2,-4l376,105r8,-21l378,84,360,45r-1,-2l359,41r,-5l361,35r7,l368,32xm407,32r-21,l386,35r5,l394,36r,3l393,41,378,84r6,l400,41r2,-4l404,35r3,l407,32xe" fillcolor="black" stroked="f">
                <v:path arrowok="t" o:connecttype="custom" o:connectlocs="7620,-668020;14605,-618490;0,-605155;15240,-608330;43815,-633730;26035,-659130;31115,-668020;41910,-619760;45085,-607060;39370,-605155;61595,-608330;43815,-669925;50800,-663575;41275,-644525;67310,-668020;73660,-624205;104140,-669925;113030,-608965;131445,-605155;122555,-635000;145415,-637540;123825,-666750;139700,-635635;167640,-607060;139700,-635635;146050,-648335;132080,-638810;154940,-643890;152400,-663575;196215,-645160;175260,-622935;176530,-603885;183515,-609600;196215,-631190;200660,-647700;198755,-603885;211455,-609600;211455,-611505;211455,-611505;196215,-613410;194945,-609600;196215,-650240;175895,-635000;182245,-642620;200025,-648335;214630,-591820;226695,-584835;224155,-592455;213360,-649605;218440,-644525;234315,-612140;231775,-596265;234950,-594360;228600,-641350;229235,-647700;245110,-649605;250190,-645160;254000,-643890;258445,-64960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7832944" wp14:editId="3DD2ED4B">
                <wp:simplePos x="0" y="0"/>
                <wp:positionH relativeFrom="page">
                  <wp:posOffset>1915795</wp:posOffset>
                </wp:positionH>
                <wp:positionV relativeFrom="paragraph">
                  <wp:posOffset>-672465</wp:posOffset>
                </wp:positionV>
                <wp:extent cx="978535" cy="324485"/>
                <wp:effectExtent l="0" t="0" r="0" b="0"/>
                <wp:wrapNone/>
                <wp:docPr id="134336649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324485"/>
                          <a:chOff x="3017" y="-1059"/>
                          <a:chExt cx="1541" cy="511"/>
                        </a:xfrm>
                      </wpg:grpSpPr>
                      <pic:pic xmlns:pic="http://schemas.openxmlformats.org/drawingml/2006/picture">
                        <pic:nvPicPr>
                          <pic:cNvPr id="1582323489" name="Picture 117"/>
                          <pic:cNvPicPr>
                            <a:picLocks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-1059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2474990" name="Picture 116"/>
                          <pic:cNvPicPr>
                            <a:picLocks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-873"/>
                            <a:ext cx="1541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30A48" id="Group 115" o:spid="_x0000_s1026" style="position:absolute;margin-left:150.85pt;margin-top:-52.95pt;width:77.05pt;height:25.55pt;z-index:251644416;mso-position-horizontal-relative:page" coordorigin="3017,-1059" coordsize="1541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">
                <v:shape id="Picture 117" o:spid="_x0000_s1027" type="#_x0000_t75" style="position:absolute;left:3017;top:-1059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">
                  <v:imagedata r:id="rId125" o:title=""/>
                  <o:lock v:ext="edit" aspectratio="f"/>
                </v:shape>
                <v:shape id="Picture 116" o:spid="_x0000_s1028" type="#_x0000_t75" style="position:absolute;left:3017;top:-873;width:1541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">
                  <v:imagedata r:id="rId126" o:title=""/>
                  <o:lock v:ext="edit" aspectratio="f"/>
                </v:shape>
                <w10:wrap anchorx="page"/>
              </v:group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FE63D0C" wp14:editId="1EC0D74B">
                <wp:simplePos x="0" y="0"/>
                <wp:positionH relativeFrom="page">
                  <wp:posOffset>1915795</wp:posOffset>
                </wp:positionH>
                <wp:positionV relativeFrom="paragraph">
                  <wp:posOffset>-318135</wp:posOffset>
                </wp:positionV>
                <wp:extent cx="977900" cy="206375"/>
                <wp:effectExtent l="0" t="0" r="0" b="0"/>
                <wp:wrapNone/>
                <wp:docPr id="122099766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206375"/>
                          <a:chOff x="3017" y="-501"/>
                          <a:chExt cx="1540" cy="325"/>
                        </a:xfrm>
                      </wpg:grpSpPr>
                      <pic:pic xmlns:pic="http://schemas.openxmlformats.org/drawingml/2006/picture">
                        <pic:nvPicPr>
                          <pic:cNvPr id="391664278" name="Picture 114"/>
                          <pic:cNvPicPr>
                            <a:picLocks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-502"/>
                            <a:ext cx="153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775980" name="Picture 113"/>
                          <pic:cNvPicPr>
                            <a:picLocks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-316"/>
                            <a:ext cx="146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F3AA" id="Group 112" o:spid="_x0000_s1026" style="position:absolute;margin-left:150.85pt;margin-top:-25.05pt;width:77pt;height:16.25pt;z-index:251645440;mso-position-horizontal-relative:page" coordorigin="3017,-501" coordsize="1540,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">
                <v:shape id="Picture 114" o:spid="_x0000_s1027" type="#_x0000_t75" style="position:absolute;left:3017;top:-502;width:1539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">
                  <v:imagedata r:id="rId129" o:title=""/>
                  <o:lock v:ext="edit" aspectratio="f"/>
                </v:shape>
                <v:shape id="Picture 113" o:spid="_x0000_s1028" type="#_x0000_t75" style="position:absolute;left:3017;top:-316;width:1461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">
                  <v:imagedata r:id="rId130" o:title=""/>
                  <o:lock v:ext="edit" aspectratio="f"/>
                </v:shape>
                <w10:wrap anchorx="page"/>
              </v:group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7101B3B" wp14:editId="6FF18F1B">
                <wp:simplePos x="0" y="0"/>
                <wp:positionH relativeFrom="page">
                  <wp:posOffset>1915160</wp:posOffset>
                </wp:positionH>
                <wp:positionV relativeFrom="paragraph">
                  <wp:posOffset>-82550</wp:posOffset>
                </wp:positionV>
                <wp:extent cx="979170" cy="324485"/>
                <wp:effectExtent l="0" t="0" r="0" b="0"/>
                <wp:wrapNone/>
                <wp:docPr id="198019161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324485"/>
                          <a:chOff x="3016" y="-130"/>
                          <a:chExt cx="1542" cy="511"/>
                        </a:xfrm>
                      </wpg:grpSpPr>
                      <pic:pic xmlns:pic="http://schemas.openxmlformats.org/drawingml/2006/picture">
                        <pic:nvPicPr>
                          <pic:cNvPr id="367381041" name="Picture 111"/>
                          <pic:cNvPicPr>
                            <a:picLocks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" y="-130"/>
                            <a:ext cx="1538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2281558" name="Picture 110"/>
                          <pic:cNvPicPr>
                            <a:picLocks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55"/>
                            <a:ext cx="1540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97CC3" id="Group 109" o:spid="_x0000_s1026" style="position:absolute;margin-left:150.8pt;margin-top:-6.5pt;width:77.1pt;height:25.55pt;z-index:251646464;mso-position-horizontal-relative:page" coordorigin="3016,-130" coordsize="1542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">
                <v:shape id="Picture 111" o:spid="_x0000_s1027" type="#_x0000_t75" style="position:absolute;left:3016;top:-130;width:1538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">
                  <v:imagedata r:id="rId133" o:title=""/>
                  <o:lock v:ext="edit" aspectratio="f"/>
                </v:shape>
                <v:shape id="Picture 110" o:spid="_x0000_s1028" type="#_x0000_t75" style="position:absolute;left:3017;top:55;width:1540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">
                  <v:imagedata r:id="rId134" o:title=""/>
                  <o:lock v:ext="edit" aspectratio="f"/>
                </v:shape>
                <w10:wrap anchorx="page"/>
              </v:group>
            </w:pict>
          </mc:Fallback>
        </mc:AlternateContent>
      </w:r>
      <w:r w:rsidRPr="008B4A5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10BF57F" wp14:editId="62D5D82F">
                <wp:simplePos x="0" y="0"/>
                <wp:positionH relativeFrom="page">
                  <wp:posOffset>1915160</wp:posOffset>
                </wp:positionH>
                <wp:positionV relativeFrom="paragraph">
                  <wp:posOffset>276225</wp:posOffset>
                </wp:positionV>
                <wp:extent cx="979170" cy="324485"/>
                <wp:effectExtent l="0" t="0" r="0" b="0"/>
                <wp:wrapNone/>
                <wp:docPr id="172555524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324485"/>
                          <a:chOff x="3016" y="435"/>
                          <a:chExt cx="1542" cy="511"/>
                        </a:xfrm>
                      </wpg:grpSpPr>
                      <pic:pic xmlns:pic="http://schemas.openxmlformats.org/drawingml/2006/picture">
                        <pic:nvPicPr>
                          <pic:cNvPr id="1162480672" name="Picture 108"/>
                          <pic:cNvPicPr>
                            <a:picLocks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" y="434"/>
                            <a:ext cx="1538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0449635" name="Picture 107"/>
                          <pic:cNvPicPr>
                            <a:picLocks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7" y="620"/>
                            <a:ext cx="1541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B5E4" id="Group 106" o:spid="_x0000_s1026" style="position:absolute;margin-left:150.8pt;margin-top:21.75pt;width:77.1pt;height:25.55pt;z-index:251647488;mso-position-horizontal-relative:page" coordorigin="3016,435" coordsize="1542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">
                <v:shape id="Picture 108" o:spid="_x0000_s1027" type="#_x0000_t75" style="position:absolute;left:3016;top:434;width:1538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">
                  <v:imagedata r:id="rId137" o:title=""/>
                  <o:lock v:ext="edit" aspectratio="f"/>
                </v:shape>
                <v:shape id="Picture 107" o:spid="_x0000_s1028" type="#_x0000_t75" style="position:absolute;left:3017;top:620;width:1541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">
                  <v:imagedata r:id="rId138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A43666" w:rsidRPr="008B4A5B">
        <w:rPr>
          <w:noProof/>
          <w:color w:val="000000" w:themeColor="text1"/>
        </w:rPr>
        <w:drawing>
          <wp:anchor distT="0" distB="0" distL="0" distR="0" simplePos="0" relativeHeight="251654656" behindDoc="0" locked="0" layoutInCell="1" allowOverlap="1" wp14:anchorId="40D3751E" wp14:editId="0B40C4E9">
            <wp:simplePos x="0" y="0"/>
            <wp:positionH relativeFrom="page">
              <wp:posOffset>3814879</wp:posOffset>
            </wp:positionH>
            <wp:positionV relativeFrom="paragraph">
              <wp:posOffset>-1408928</wp:posOffset>
            </wp:positionV>
            <wp:extent cx="2940728" cy="1288161"/>
            <wp:effectExtent l="0" t="0" r="0" b="0"/>
            <wp:wrapNone/>
            <wp:docPr id="273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24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728" cy="128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666" w:rsidRPr="008B4A5B">
        <w:rPr>
          <w:rFonts w:ascii="Arial"/>
          <w:b/>
          <w:color w:val="000000" w:themeColor="text1"/>
          <w:w w:val="90"/>
          <w:sz w:val="14"/>
        </w:rPr>
        <w:t>FIGURE</w:t>
      </w:r>
      <w:r w:rsidR="00A43666" w:rsidRPr="008B4A5B">
        <w:rPr>
          <w:rFonts w:ascii="Arial"/>
          <w:b/>
          <w:color w:val="000000" w:themeColor="text1"/>
          <w:spacing w:val="19"/>
          <w:w w:val="90"/>
          <w:sz w:val="14"/>
        </w:rPr>
        <w:t xml:space="preserve"> </w:t>
      </w:r>
      <w:r w:rsidR="00F43565" w:rsidRPr="008B4A5B">
        <w:rPr>
          <w:rFonts w:ascii="Arial"/>
          <w:b/>
          <w:color w:val="000000" w:themeColor="text1"/>
          <w:w w:val="90"/>
          <w:sz w:val="14"/>
        </w:rPr>
        <w:t>3</w:t>
      </w:r>
      <w:r w:rsidR="00A43666" w:rsidRPr="008B4A5B">
        <w:rPr>
          <w:rFonts w:ascii="Arial"/>
          <w:b/>
          <w:color w:val="000000" w:themeColor="text1"/>
          <w:w w:val="90"/>
          <w:sz w:val="14"/>
        </w:rPr>
        <w:t>.</w:t>
      </w:r>
      <w:r w:rsidR="00A43666" w:rsidRPr="008B4A5B">
        <w:rPr>
          <w:rFonts w:ascii="Arial"/>
          <w:b/>
          <w:color w:val="000000" w:themeColor="text1"/>
          <w:spacing w:val="7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Head</w:t>
      </w:r>
      <w:r w:rsidR="00A43666" w:rsidRPr="008B4A5B">
        <w:rPr>
          <w:rFonts w:ascii="Verdana"/>
          <w:color w:val="000000" w:themeColor="text1"/>
          <w:spacing w:val="11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architecture</w:t>
      </w:r>
      <w:r w:rsidR="00A43666" w:rsidRPr="008B4A5B">
        <w:rPr>
          <w:rFonts w:ascii="Verdana"/>
          <w:color w:val="000000" w:themeColor="text1"/>
          <w:spacing w:val="10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of</w:t>
      </w:r>
      <w:r w:rsidR="00A43666" w:rsidRPr="008B4A5B">
        <w:rPr>
          <w:rFonts w:ascii="Verdana"/>
          <w:color w:val="000000" w:themeColor="text1"/>
          <w:spacing w:val="10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the</w:t>
      </w:r>
      <w:r w:rsidR="00A43666" w:rsidRPr="008B4A5B">
        <w:rPr>
          <w:rFonts w:ascii="Verdana"/>
          <w:color w:val="000000" w:themeColor="text1"/>
          <w:spacing w:val="10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proposed</w:t>
      </w:r>
      <w:r w:rsidR="00A43666" w:rsidRPr="008B4A5B">
        <w:rPr>
          <w:rFonts w:ascii="Verdana"/>
          <w:color w:val="000000" w:themeColor="text1"/>
          <w:spacing w:val="11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models.</w:t>
      </w:r>
    </w:p>
    <w:p w14:paraId="54530FDE" w14:textId="77777777" w:rsidR="0080520E" w:rsidRPr="008B4A5B" w:rsidRDefault="00FA4690">
      <w:pPr>
        <w:pStyle w:val="BodyText"/>
        <w:spacing w:before="10"/>
        <w:rPr>
          <w:rFonts w:ascii="Verdana"/>
          <w:color w:val="000000" w:themeColor="text1"/>
          <w:sz w:val="18"/>
        </w:rPr>
      </w:pPr>
      <w:r w:rsidRPr="008B4A5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4ECEDD49" wp14:editId="710C0DA9">
                <wp:simplePos x="0" y="0"/>
                <wp:positionH relativeFrom="page">
                  <wp:posOffset>1332230</wp:posOffset>
                </wp:positionH>
                <wp:positionV relativeFrom="paragraph">
                  <wp:posOffset>170180</wp:posOffset>
                </wp:positionV>
                <wp:extent cx="259080" cy="86995"/>
                <wp:effectExtent l="0" t="0" r="0" b="0"/>
                <wp:wrapTopAndBottom/>
                <wp:docPr id="166902889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86995"/>
                        </a:xfrm>
                        <a:custGeom>
                          <a:avLst/>
                          <a:gdLst>
                            <a:gd name="T0" fmla="+- 0 2110 2098"/>
                            <a:gd name="T1" fmla="*/ T0 w 408"/>
                            <a:gd name="T2" fmla="+- 0 272 268"/>
                            <a:gd name="T3" fmla="*/ 272 h 137"/>
                            <a:gd name="T4" fmla="+- 0 2121 2098"/>
                            <a:gd name="T5" fmla="*/ T4 w 408"/>
                            <a:gd name="T6" fmla="+- 0 350 268"/>
                            <a:gd name="T7" fmla="*/ 350 h 137"/>
                            <a:gd name="T8" fmla="+- 0 2098 2098"/>
                            <a:gd name="T9" fmla="*/ T8 w 408"/>
                            <a:gd name="T10" fmla="+- 0 371 268"/>
                            <a:gd name="T11" fmla="*/ 371 h 137"/>
                            <a:gd name="T12" fmla="+- 0 2122 2098"/>
                            <a:gd name="T13" fmla="*/ T12 w 408"/>
                            <a:gd name="T14" fmla="+- 0 366 268"/>
                            <a:gd name="T15" fmla="*/ 366 h 137"/>
                            <a:gd name="T16" fmla="+- 0 2167 2098"/>
                            <a:gd name="T17" fmla="*/ T16 w 408"/>
                            <a:gd name="T18" fmla="+- 0 326 268"/>
                            <a:gd name="T19" fmla="*/ 326 h 137"/>
                            <a:gd name="T20" fmla="+- 0 2139 2098"/>
                            <a:gd name="T21" fmla="*/ T20 w 408"/>
                            <a:gd name="T22" fmla="+- 0 286 268"/>
                            <a:gd name="T23" fmla="*/ 286 h 137"/>
                            <a:gd name="T24" fmla="+- 0 2147 2098"/>
                            <a:gd name="T25" fmla="*/ T24 w 408"/>
                            <a:gd name="T26" fmla="+- 0 271 268"/>
                            <a:gd name="T27" fmla="*/ 271 h 137"/>
                            <a:gd name="T28" fmla="+- 0 2164 2098"/>
                            <a:gd name="T29" fmla="*/ T28 w 408"/>
                            <a:gd name="T30" fmla="+- 0 348 268"/>
                            <a:gd name="T31" fmla="*/ 348 h 137"/>
                            <a:gd name="T32" fmla="+- 0 2169 2098"/>
                            <a:gd name="T33" fmla="*/ T32 w 408"/>
                            <a:gd name="T34" fmla="+- 0 367 268"/>
                            <a:gd name="T35" fmla="*/ 367 h 137"/>
                            <a:gd name="T36" fmla="+- 0 2160 2098"/>
                            <a:gd name="T37" fmla="*/ T36 w 408"/>
                            <a:gd name="T38" fmla="+- 0 371 268"/>
                            <a:gd name="T39" fmla="*/ 371 h 137"/>
                            <a:gd name="T40" fmla="+- 0 2195 2098"/>
                            <a:gd name="T41" fmla="*/ T40 w 408"/>
                            <a:gd name="T42" fmla="+- 0 365 268"/>
                            <a:gd name="T43" fmla="*/ 365 h 137"/>
                            <a:gd name="T44" fmla="+- 0 2167 2098"/>
                            <a:gd name="T45" fmla="*/ T44 w 408"/>
                            <a:gd name="T46" fmla="+- 0 268 268"/>
                            <a:gd name="T47" fmla="*/ 268 h 137"/>
                            <a:gd name="T48" fmla="+- 0 2178 2098"/>
                            <a:gd name="T49" fmla="*/ T48 w 408"/>
                            <a:gd name="T50" fmla="+- 0 278 268"/>
                            <a:gd name="T51" fmla="*/ 278 h 137"/>
                            <a:gd name="T52" fmla="+- 0 2163 2098"/>
                            <a:gd name="T53" fmla="*/ T52 w 408"/>
                            <a:gd name="T54" fmla="+- 0 308 268"/>
                            <a:gd name="T55" fmla="*/ 308 h 137"/>
                            <a:gd name="T56" fmla="+- 0 2204 2098"/>
                            <a:gd name="T57" fmla="*/ T56 w 408"/>
                            <a:gd name="T58" fmla="+- 0 271 268"/>
                            <a:gd name="T59" fmla="*/ 271 h 137"/>
                            <a:gd name="T60" fmla="+- 0 2214 2098"/>
                            <a:gd name="T61" fmla="*/ T60 w 408"/>
                            <a:gd name="T62" fmla="+- 0 341 268"/>
                            <a:gd name="T63" fmla="*/ 341 h 137"/>
                            <a:gd name="T64" fmla="+- 0 2262 2098"/>
                            <a:gd name="T65" fmla="*/ T64 w 408"/>
                            <a:gd name="T66" fmla="+- 0 268 268"/>
                            <a:gd name="T67" fmla="*/ 268 h 137"/>
                            <a:gd name="T68" fmla="+- 0 2276 2098"/>
                            <a:gd name="T69" fmla="*/ T68 w 408"/>
                            <a:gd name="T70" fmla="+- 0 365 268"/>
                            <a:gd name="T71" fmla="*/ 365 h 137"/>
                            <a:gd name="T72" fmla="+- 0 2305 2098"/>
                            <a:gd name="T73" fmla="*/ T72 w 408"/>
                            <a:gd name="T74" fmla="+- 0 371 268"/>
                            <a:gd name="T75" fmla="*/ 371 h 137"/>
                            <a:gd name="T76" fmla="+- 0 2291 2098"/>
                            <a:gd name="T77" fmla="*/ T76 w 408"/>
                            <a:gd name="T78" fmla="+- 0 323 268"/>
                            <a:gd name="T79" fmla="*/ 323 h 137"/>
                            <a:gd name="T80" fmla="+- 0 2327 2098"/>
                            <a:gd name="T81" fmla="*/ T80 w 408"/>
                            <a:gd name="T82" fmla="+- 0 319 268"/>
                            <a:gd name="T83" fmla="*/ 319 h 137"/>
                            <a:gd name="T84" fmla="+- 0 2293 2098"/>
                            <a:gd name="T85" fmla="*/ T84 w 408"/>
                            <a:gd name="T86" fmla="+- 0 274 268"/>
                            <a:gd name="T87" fmla="*/ 274 h 137"/>
                            <a:gd name="T88" fmla="+- 0 2318 2098"/>
                            <a:gd name="T89" fmla="*/ T88 w 408"/>
                            <a:gd name="T90" fmla="+- 0 323 268"/>
                            <a:gd name="T91" fmla="*/ 323 h 137"/>
                            <a:gd name="T92" fmla="+- 0 2362 2098"/>
                            <a:gd name="T93" fmla="*/ T92 w 408"/>
                            <a:gd name="T94" fmla="+- 0 368 268"/>
                            <a:gd name="T95" fmla="*/ 368 h 137"/>
                            <a:gd name="T96" fmla="+- 0 2318 2098"/>
                            <a:gd name="T97" fmla="*/ T96 w 408"/>
                            <a:gd name="T98" fmla="+- 0 323 268"/>
                            <a:gd name="T99" fmla="*/ 323 h 137"/>
                            <a:gd name="T100" fmla="+- 0 2328 2098"/>
                            <a:gd name="T101" fmla="*/ T100 w 408"/>
                            <a:gd name="T102" fmla="+- 0 303 268"/>
                            <a:gd name="T103" fmla="*/ 303 h 137"/>
                            <a:gd name="T104" fmla="+- 0 2306 2098"/>
                            <a:gd name="T105" fmla="*/ T104 w 408"/>
                            <a:gd name="T106" fmla="+- 0 317 268"/>
                            <a:gd name="T107" fmla="*/ 317 h 137"/>
                            <a:gd name="T108" fmla="+- 0 2342 2098"/>
                            <a:gd name="T109" fmla="*/ T108 w 408"/>
                            <a:gd name="T110" fmla="+- 0 309 268"/>
                            <a:gd name="T111" fmla="*/ 309 h 137"/>
                            <a:gd name="T112" fmla="+- 0 2338 2098"/>
                            <a:gd name="T113" fmla="*/ T112 w 408"/>
                            <a:gd name="T114" fmla="+- 0 279 268"/>
                            <a:gd name="T115" fmla="*/ 279 h 137"/>
                            <a:gd name="T116" fmla="+- 0 2407 2098"/>
                            <a:gd name="T117" fmla="*/ T116 w 408"/>
                            <a:gd name="T118" fmla="+- 0 308 268"/>
                            <a:gd name="T119" fmla="*/ 308 h 137"/>
                            <a:gd name="T120" fmla="+- 0 2374 2098"/>
                            <a:gd name="T121" fmla="*/ T120 w 408"/>
                            <a:gd name="T122" fmla="+- 0 342 268"/>
                            <a:gd name="T123" fmla="*/ 342 h 137"/>
                            <a:gd name="T124" fmla="+- 0 2376 2098"/>
                            <a:gd name="T125" fmla="*/ T124 w 408"/>
                            <a:gd name="T126" fmla="+- 0 372 268"/>
                            <a:gd name="T127" fmla="*/ 372 h 137"/>
                            <a:gd name="T128" fmla="+- 0 2387 2098"/>
                            <a:gd name="T129" fmla="*/ T128 w 408"/>
                            <a:gd name="T130" fmla="+- 0 363 268"/>
                            <a:gd name="T131" fmla="*/ 363 h 137"/>
                            <a:gd name="T132" fmla="+- 0 2407 2098"/>
                            <a:gd name="T133" fmla="*/ T132 w 408"/>
                            <a:gd name="T134" fmla="+- 0 329 268"/>
                            <a:gd name="T135" fmla="*/ 329 h 137"/>
                            <a:gd name="T136" fmla="+- 0 2414 2098"/>
                            <a:gd name="T137" fmla="*/ T136 w 408"/>
                            <a:gd name="T138" fmla="+- 0 303 268"/>
                            <a:gd name="T139" fmla="*/ 303 h 137"/>
                            <a:gd name="T140" fmla="+- 0 2411 2098"/>
                            <a:gd name="T141" fmla="*/ T140 w 408"/>
                            <a:gd name="T142" fmla="+- 0 372 268"/>
                            <a:gd name="T143" fmla="*/ 372 h 137"/>
                            <a:gd name="T144" fmla="+- 0 2431 2098"/>
                            <a:gd name="T145" fmla="*/ T144 w 408"/>
                            <a:gd name="T146" fmla="+- 0 363 268"/>
                            <a:gd name="T147" fmla="*/ 363 h 137"/>
                            <a:gd name="T148" fmla="+- 0 2431 2098"/>
                            <a:gd name="T149" fmla="*/ T148 w 408"/>
                            <a:gd name="T150" fmla="+- 0 360 268"/>
                            <a:gd name="T151" fmla="*/ 360 h 137"/>
                            <a:gd name="T152" fmla="+- 0 2431 2098"/>
                            <a:gd name="T153" fmla="*/ T152 w 408"/>
                            <a:gd name="T154" fmla="+- 0 360 268"/>
                            <a:gd name="T155" fmla="*/ 360 h 137"/>
                            <a:gd name="T156" fmla="+- 0 2407 2098"/>
                            <a:gd name="T157" fmla="*/ T156 w 408"/>
                            <a:gd name="T158" fmla="+- 0 358 268"/>
                            <a:gd name="T159" fmla="*/ 358 h 137"/>
                            <a:gd name="T160" fmla="+- 0 2408 2098"/>
                            <a:gd name="T161" fmla="*/ T160 w 408"/>
                            <a:gd name="T162" fmla="+- 0 361 268"/>
                            <a:gd name="T163" fmla="*/ 361 h 137"/>
                            <a:gd name="T164" fmla="+- 0 2383 2098"/>
                            <a:gd name="T165" fmla="*/ T164 w 408"/>
                            <a:gd name="T166" fmla="+- 0 299 268"/>
                            <a:gd name="T167" fmla="*/ 299 h 137"/>
                            <a:gd name="T168" fmla="+- 0 2382 2098"/>
                            <a:gd name="T169" fmla="*/ T168 w 408"/>
                            <a:gd name="T170" fmla="+- 0 323 268"/>
                            <a:gd name="T171" fmla="*/ 323 h 137"/>
                            <a:gd name="T172" fmla="+- 0 2385 2098"/>
                            <a:gd name="T173" fmla="*/ T172 w 408"/>
                            <a:gd name="T174" fmla="+- 0 307 268"/>
                            <a:gd name="T175" fmla="*/ 307 h 137"/>
                            <a:gd name="T176" fmla="+- 0 2407 2098"/>
                            <a:gd name="T177" fmla="*/ T176 w 408"/>
                            <a:gd name="T178" fmla="+- 0 299 268"/>
                            <a:gd name="T179" fmla="*/ 299 h 137"/>
                            <a:gd name="T180" fmla="+- 0 2436 2098"/>
                            <a:gd name="T181" fmla="*/ T180 w 408"/>
                            <a:gd name="T182" fmla="+- 0 400 268"/>
                            <a:gd name="T183" fmla="*/ 400 h 137"/>
                            <a:gd name="T184" fmla="+- 0 2462 2098"/>
                            <a:gd name="T185" fmla="*/ T184 w 408"/>
                            <a:gd name="T186" fmla="+- 0 397 268"/>
                            <a:gd name="T187" fmla="*/ 397 h 137"/>
                            <a:gd name="T188" fmla="+- 0 2448 2098"/>
                            <a:gd name="T189" fmla="*/ T188 w 408"/>
                            <a:gd name="T190" fmla="+- 0 389 268"/>
                            <a:gd name="T191" fmla="*/ 389 h 137"/>
                            <a:gd name="T192" fmla="+- 0 2434 2098"/>
                            <a:gd name="T193" fmla="*/ T192 w 408"/>
                            <a:gd name="T194" fmla="+- 0 303 268"/>
                            <a:gd name="T195" fmla="*/ 303 h 137"/>
                            <a:gd name="T196" fmla="+- 0 2459 2098"/>
                            <a:gd name="T197" fmla="*/ T196 w 408"/>
                            <a:gd name="T198" fmla="+- 0 346 268"/>
                            <a:gd name="T199" fmla="*/ 346 h 137"/>
                            <a:gd name="T200" fmla="+- 0 2469 2098"/>
                            <a:gd name="T201" fmla="*/ T200 w 408"/>
                            <a:gd name="T202" fmla="+- 0 365 268"/>
                            <a:gd name="T203" fmla="*/ 365 h 137"/>
                            <a:gd name="T204" fmla="+- 0 2461 2098"/>
                            <a:gd name="T205" fmla="*/ T204 w 408"/>
                            <a:gd name="T206" fmla="+- 0 388 268"/>
                            <a:gd name="T207" fmla="*/ 388 h 137"/>
                            <a:gd name="T208" fmla="+- 0 2474 2098"/>
                            <a:gd name="T209" fmla="*/ T208 w 408"/>
                            <a:gd name="T210" fmla="+- 0 373 268"/>
                            <a:gd name="T211" fmla="*/ 373 h 137"/>
                            <a:gd name="T212" fmla="+- 0 2457 2098"/>
                            <a:gd name="T213" fmla="*/ T212 w 408"/>
                            <a:gd name="T214" fmla="+- 0 311 268"/>
                            <a:gd name="T215" fmla="*/ 311 h 137"/>
                            <a:gd name="T216" fmla="+- 0 2466 2098"/>
                            <a:gd name="T217" fmla="*/ T216 w 408"/>
                            <a:gd name="T218" fmla="+- 0 303 268"/>
                            <a:gd name="T219" fmla="*/ 303 h 137"/>
                            <a:gd name="T220" fmla="+- 0 2484 2098"/>
                            <a:gd name="T221" fmla="*/ T220 w 408"/>
                            <a:gd name="T222" fmla="+- 0 303 268"/>
                            <a:gd name="T223" fmla="*/ 303 h 137"/>
                            <a:gd name="T224" fmla="+- 0 2491 2098"/>
                            <a:gd name="T225" fmla="*/ T224 w 408"/>
                            <a:gd name="T226" fmla="+- 0 310 268"/>
                            <a:gd name="T227" fmla="*/ 310 h 137"/>
                            <a:gd name="T228" fmla="+- 0 2500 2098"/>
                            <a:gd name="T229" fmla="*/ T228 w 408"/>
                            <a:gd name="T230" fmla="+- 0 305 268"/>
                            <a:gd name="T231" fmla="*/ 305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8" h="137">
                              <a:moveTo>
                                <a:pt x="49" y="0"/>
                              </a:moveTo>
                              <a:lnTo>
                                <a:pt x="2" y="0"/>
                              </a:lnTo>
                              <a:lnTo>
                                <a:pt x="2" y="3"/>
                              </a:lnTo>
                              <a:lnTo>
                                <a:pt x="12" y="4"/>
                              </a:lnTo>
                              <a:lnTo>
                                <a:pt x="15" y="6"/>
                              </a:lnTo>
                              <a:lnTo>
                                <a:pt x="30" y="27"/>
                              </a:lnTo>
                              <a:lnTo>
                                <a:pt x="47" y="52"/>
                              </a:lnTo>
                              <a:lnTo>
                                <a:pt x="23" y="82"/>
                              </a:lnTo>
                              <a:lnTo>
                                <a:pt x="9" y="98"/>
                              </a:lnTo>
                              <a:lnTo>
                                <a:pt x="8" y="99"/>
                              </a:lnTo>
                              <a:lnTo>
                                <a:pt x="0" y="100"/>
                              </a:lnTo>
                              <a:lnTo>
                                <a:pt x="0" y="103"/>
                              </a:lnTo>
                              <a:lnTo>
                                <a:pt x="36" y="103"/>
                              </a:lnTo>
                              <a:lnTo>
                                <a:pt x="36" y="100"/>
                              </a:lnTo>
                              <a:lnTo>
                                <a:pt x="27" y="99"/>
                              </a:lnTo>
                              <a:lnTo>
                                <a:pt x="24" y="98"/>
                              </a:lnTo>
                              <a:lnTo>
                                <a:pt x="24" y="92"/>
                              </a:lnTo>
                              <a:lnTo>
                                <a:pt x="27" y="88"/>
                              </a:lnTo>
                              <a:lnTo>
                                <a:pt x="51" y="58"/>
                              </a:lnTo>
                              <a:lnTo>
                                <a:pt x="69" y="58"/>
                              </a:lnTo>
                              <a:lnTo>
                                <a:pt x="61" y="46"/>
                              </a:lnTo>
                              <a:lnTo>
                                <a:pt x="65" y="40"/>
                              </a:lnTo>
                              <a:lnTo>
                                <a:pt x="57" y="40"/>
                              </a:lnTo>
                              <a:lnTo>
                                <a:pt x="41" y="18"/>
                              </a:lnTo>
                              <a:lnTo>
                                <a:pt x="37" y="11"/>
                              </a:lnTo>
                              <a:lnTo>
                                <a:pt x="37" y="5"/>
                              </a:lnTo>
                              <a:lnTo>
                                <a:pt x="39" y="3"/>
                              </a:lnTo>
                              <a:lnTo>
                                <a:pt x="49" y="3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69" y="58"/>
                              </a:moveTo>
                              <a:lnTo>
                                <a:pt x="51" y="58"/>
                              </a:lnTo>
                              <a:lnTo>
                                <a:pt x="66" y="80"/>
                              </a:lnTo>
                              <a:lnTo>
                                <a:pt x="71" y="87"/>
                              </a:lnTo>
                              <a:lnTo>
                                <a:pt x="73" y="93"/>
                              </a:lnTo>
                              <a:lnTo>
                                <a:pt x="73" y="98"/>
                              </a:lnTo>
                              <a:lnTo>
                                <a:pt x="71" y="99"/>
                              </a:lnTo>
                              <a:lnTo>
                                <a:pt x="66" y="99"/>
                              </a:lnTo>
                              <a:lnTo>
                                <a:pt x="65" y="99"/>
                              </a:lnTo>
                              <a:lnTo>
                                <a:pt x="62" y="100"/>
                              </a:lnTo>
                              <a:lnTo>
                                <a:pt x="62" y="103"/>
                              </a:lnTo>
                              <a:lnTo>
                                <a:pt x="107" y="103"/>
                              </a:lnTo>
                              <a:lnTo>
                                <a:pt x="107" y="100"/>
                              </a:lnTo>
                              <a:lnTo>
                                <a:pt x="99" y="99"/>
                              </a:lnTo>
                              <a:lnTo>
                                <a:pt x="97" y="97"/>
                              </a:lnTo>
                              <a:lnTo>
                                <a:pt x="90" y="88"/>
                              </a:lnTo>
                              <a:lnTo>
                                <a:pt x="69" y="58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69" y="0"/>
                              </a:lnTo>
                              <a:lnTo>
                                <a:pt x="69" y="3"/>
                              </a:lnTo>
                              <a:lnTo>
                                <a:pt x="78" y="3"/>
                              </a:lnTo>
                              <a:lnTo>
                                <a:pt x="80" y="5"/>
                              </a:lnTo>
                              <a:lnTo>
                                <a:pt x="80" y="10"/>
                              </a:lnTo>
                              <a:lnTo>
                                <a:pt x="79" y="13"/>
                              </a:lnTo>
                              <a:lnTo>
                                <a:pt x="74" y="19"/>
                              </a:lnTo>
                              <a:lnTo>
                                <a:pt x="57" y="40"/>
                              </a:lnTo>
                              <a:lnTo>
                                <a:pt x="65" y="40"/>
                              </a:lnTo>
                              <a:lnTo>
                                <a:pt x="83" y="18"/>
                              </a:lnTo>
                              <a:lnTo>
                                <a:pt x="93" y="6"/>
                              </a:lnTo>
                              <a:lnTo>
                                <a:pt x="96" y="4"/>
                              </a:lnTo>
                              <a:lnTo>
                                <a:pt x="106" y="3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154" y="63"/>
                              </a:moveTo>
                              <a:lnTo>
                                <a:pt x="116" y="63"/>
                              </a:lnTo>
                              <a:lnTo>
                                <a:pt x="116" y="73"/>
                              </a:lnTo>
                              <a:lnTo>
                                <a:pt x="154" y="73"/>
                              </a:lnTo>
                              <a:lnTo>
                                <a:pt x="154" y="63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64" y="0"/>
                              </a:lnTo>
                              <a:lnTo>
                                <a:pt x="164" y="3"/>
                              </a:lnTo>
                              <a:lnTo>
                                <a:pt x="176" y="4"/>
                              </a:lnTo>
                              <a:lnTo>
                                <a:pt x="177" y="6"/>
                              </a:lnTo>
                              <a:lnTo>
                                <a:pt x="178" y="97"/>
                              </a:lnTo>
                              <a:lnTo>
                                <a:pt x="176" y="99"/>
                              </a:lnTo>
                              <a:lnTo>
                                <a:pt x="164" y="100"/>
                              </a:lnTo>
                              <a:lnTo>
                                <a:pt x="164" y="103"/>
                              </a:lnTo>
                              <a:lnTo>
                                <a:pt x="207" y="103"/>
                              </a:lnTo>
                              <a:lnTo>
                                <a:pt x="207" y="100"/>
                              </a:lnTo>
                              <a:lnTo>
                                <a:pt x="195" y="99"/>
                              </a:lnTo>
                              <a:lnTo>
                                <a:pt x="193" y="97"/>
                              </a:lnTo>
                              <a:lnTo>
                                <a:pt x="193" y="55"/>
                              </a:lnTo>
                              <a:lnTo>
                                <a:pt x="202" y="55"/>
                              </a:lnTo>
                              <a:lnTo>
                                <a:pt x="220" y="55"/>
                              </a:lnTo>
                              <a:lnTo>
                                <a:pt x="218" y="53"/>
                              </a:lnTo>
                              <a:lnTo>
                                <a:pt x="229" y="51"/>
                              </a:lnTo>
                              <a:lnTo>
                                <a:pt x="233" y="50"/>
                              </a:lnTo>
                              <a:lnTo>
                                <a:pt x="193" y="50"/>
                              </a:lnTo>
                              <a:lnTo>
                                <a:pt x="193" y="7"/>
                              </a:lnTo>
                              <a:lnTo>
                                <a:pt x="195" y="6"/>
                              </a:lnTo>
                              <a:lnTo>
                                <a:pt x="236" y="6"/>
                              </a:lnTo>
                              <a:lnTo>
                                <a:pt x="235" y="4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0" y="55"/>
                              </a:moveTo>
                              <a:lnTo>
                                <a:pt x="202" y="55"/>
                              </a:lnTo>
                              <a:lnTo>
                                <a:pt x="239" y="103"/>
                              </a:lnTo>
                              <a:lnTo>
                                <a:pt x="264" y="103"/>
                              </a:lnTo>
                              <a:lnTo>
                                <a:pt x="264" y="100"/>
                              </a:lnTo>
                              <a:lnTo>
                                <a:pt x="258" y="99"/>
                              </a:lnTo>
                              <a:lnTo>
                                <a:pt x="255" y="98"/>
                              </a:lnTo>
                              <a:lnTo>
                                <a:pt x="250" y="92"/>
                              </a:lnTo>
                              <a:lnTo>
                                <a:pt x="220" y="55"/>
                              </a:lnTo>
                              <a:close/>
                              <a:moveTo>
                                <a:pt x="236" y="6"/>
                              </a:moveTo>
                              <a:lnTo>
                                <a:pt x="221" y="6"/>
                              </a:lnTo>
                              <a:lnTo>
                                <a:pt x="230" y="13"/>
                              </a:lnTo>
                              <a:lnTo>
                                <a:pt x="230" y="35"/>
                              </a:lnTo>
                              <a:lnTo>
                                <a:pt x="226" y="41"/>
                              </a:lnTo>
                              <a:lnTo>
                                <a:pt x="221" y="44"/>
                              </a:lnTo>
                              <a:lnTo>
                                <a:pt x="214" y="48"/>
                              </a:lnTo>
                              <a:lnTo>
                                <a:pt x="208" y="49"/>
                              </a:lnTo>
                              <a:lnTo>
                                <a:pt x="193" y="50"/>
                              </a:lnTo>
                              <a:lnTo>
                                <a:pt x="233" y="50"/>
                              </a:lnTo>
                              <a:lnTo>
                                <a:pt x="233" y="49"/>
                              </a:lnTo>
                              <a:lnTo>
                                <a:pt x="244" y="41"/>
                              </a:lnTo>
                              <a:lnTo>
                                <a:pt x="246" y="35"/>
                              </a:lnTo>
                              <a:lnTo>
                                <a:pt x="246" y="21"/>
                              </a:lnTo>
                              <a:lnTo>
                                <a:pt x="244" y="15"/>
                              </a:lnTo>
                              <a:lnTo>
                                <a:pt x="240" y="11"/>
                              </a:lnTo>
                              <a:lnTo>
                                <a:pt x="236" y="6"/>
                              </a:lnTo>
                              <a:close/>
                              <a:moveTo>
                                <a:pt x="316" y="35"/>
                              </a:moveTo>
                              <a:lnTo>
                                <a:pt x="305" y="35"/>
                              </a:lnTo>
                              <a:lnTo>
                                <a:pt x="309" y="40"/>
                              </a:lnTo>
                              <a:lnTo>
                                <a:pt x="309" y="57"/>
                              </a:lnTo>
                              <a:lnTo>
                                <a:pt x="286" y="67"/>
                              </a:lnTo>
                              <a:lnTo>
                                <a:pt x="283" y="68"/>
                              </a:lnTo>
                              <a:lnTo>
                                <a:pt x="276" y="74"/>
                              </a:lnTo>
                              <a:lnTo>
                                <a:pt x="273" y="77"/>
                              </a:lnTo>
                              <a:lnTo>
                                <a:pt x="271" y="82"/>
                              </a:lnTo>
                              <a:lnTo>
                                <a:pt x="271" y="97"/>
                              </a:lnTo>
                              <a:lnTo>
                                <a:pt x="278" y="104"/>
                              </a:lnTo>
                              <a:lnTo>
                                <a:pt x="294" y="104"/>
                              </a:lnTo>
                              <a:lnTo>
                                <a:pt x="300" y="101"/>
                              </a:lnTo>
                              <a:lnTo>
                                <a:pt x="307" y="95"/>
                              </a:lnTo>
                              <a:lnTo>
                                <a:pt x="289" y="95"/>
                              </a:lnTo>
                              <a:lnTo>
                                <a:pt x="284" y="90"/>
                              </a:lnTo>
                              <a:lnTo>
                                <a:pt x="284" y="73"/>
                              </a:lnTo>
                              <a:lnTo>
                                <a:pt x="291" y="68"/>
                              </a:lnTo>
                              <a:lnTo>
                                <a:pt x="309" y="61"/>
                              </a:lnTo>
                              <a:lnTo>
                                <a:pt x="322" y="61"/>
                              </a:lnTo>
                              <a:lnTo>
                                <a:pt x="322" y="48"/>
                              </a:lnTo>
                              <a:lnTo>
                                <a:pt x="321" y="44"/>
                              </a:lnTo>
                              <a:lnTo>
                                <a:pt x="316" y="35"/>
                              </a:lnTo>
                              <a:close/>
                              <a:moveTo>
                                <a:pt x="322" y="93"/>
                              </a:moveTo>
                              <a:lnTo>
                                <a:pt x="310" y="93"/>
                              </a:lnTo>
                              <a:lnTo>
                                <a:pt x="310" y="101"/>
                              </a:lnTo>
                              <a:lnTo>
                                <a:pt x="313" y="104"/>
                              </a:lnTo>
                              <a:lnTo>
                                <a:pt x="325" y="104"/>
                              </a:lnTo>
                              <a:lnTo>
                                <a:pt x="328" y="102"/>
                              </a:lnTo>
                              <a:lnTo>
                                <a:pt x="333" y="96"/>
                              </a:lnTo>
                              <a:lnTo>
                                <a:pt x="333" y="95"/>
                              </a:lnTo>
                              <a:lnTo>
                                <a:pt x="323" y="95"/>
                              </a:lnTo>
                              <a:lnTo>
                                <a:pt x="322" y="93"/>
                              </a:lnTo>
                              <a:close/>
                              <a:moveTo>
                                <a:pt x="333" y="92"/>
                              </a:moveTo>
                              <a:lnTo>
                                <a:pt x="331" y="95"/>
                              </a:lnTo>
                              <a:lnTo>
                                <a:pt x="329" y="95"/>
                              </a:lnTo>
                              <a:lnTo>
                                <a:pt x="333" y="95"/>
                              </a:lnTo>
                              <a:lnTo>
                                <a:pt x="333" y="92"/>
                              </a:lnTo>
                              <a:close/>
                              <a:moveTo>
                                <a:pt x="322" y="61"/>
                              </a:moveTo>
                              <a:lnTo>
                                <a:pt x="309" y="61"/>
                              </a:lnTo>
                              <a:lnTo>
                                <a:pt x="309" y="88"/>
                              </a:lnTo>
                              <a:lnTo>
                                <a:pt x="309" y="90"/>
                              </a:lnTo>
                              <a:lnTo>
                                <a:pt x="302" y="94"/>
                              </a:lnTo>
                              <a:lnTo>
                                <a:pt x="297" y="95"/>
                              </a:lnTo>
                              <a:lnTo>
                                <a:pt x="307" y="95"/>
                              </a:lnTo>
                              <a:lnTo>
                                <a:pt x="310" y="93"/>
                              </a:lnTo>
                              <a:lnTo>
                                <a:pt x="322" y="93"/>
                              </a:lnTo>
                              <a:lnTo>
                                <a:pt x="322" y="61"/>
                              </a:lnTo>
                              <a:close/>
                              <a:moveTo>
                                <a:pt x="309" y="31"/>
                              </a:moveTo>
                              <a:lnTo>
                                <a:pt x="285" y="31"/>
                              </a:lnTo>
                              <a:lnTo>
                                <a:pt x="274" y="39"/>
                              </a:lnTo>
                              <a:lnTo>
                                <a:pt x="274" y="52"/>
                              </a:lnTo>
                              <a:lnTo>
                                <a:pt x="277" y="55"/>
                              </a:lnTo>
                              <a:lnTo>
                                <a:pt x="284" y="55"/>
                              </a:lnTo>
                              <a:lnTo>
                                <a:pt x="287" y="52"/>
                              </a:lnTo>
                              <a:lnTo>
                                <a:pt x="287" y="48"/>
                              </a:lnTo>
                              <a:lnTo>
                                <a:pt x="287" y="44"/>
                              </a:lnTo>
                              <a:lnTo>
                                <a:pt x="287" y="39"/>
                              </a:lnTo>
                              <a:lnTo>
                                <a:pt x="292" y="35"/>
                              </a:lnTo>
                              <a:lnTo>
                                <a:pt x="316" y="35"/>
                              </a:lnTo>
                              <a:lnTo>
                                <a:pt x="315" y="34"/>
                              </a:lnTo>
                              <a:lnTo>
                                <a:pt x="309" y="31"/>
                              </a:lnTo>
                              <a:close/>
                              <a:moveTo>
                                <a:pt x="348" y="121"/>
                              </a:moveTo>
                              <a:lnTo>
                                <a:pt x="342" y="121"/>
                              </a:lnTo>
                              <a:lnTo>
                                <a:pt x="338" y="124"/>
                              </a:lnTo>
                              <a:lnTo>
                                <a:pt x="338" y="132"/>
                              </a:lnTo>
                              <a:lnTo>
                                <a:pt x="343" y="136"/>
                              </a:lnTo>
                              <a:lnTo>
                                <a:pt x="350" y="136"/>
                              </a:lnTo>
                              <a:lnTo>
                                <a:pt x="357" y="135"/>
                              </a:lnTo>
                              <a:lnTo>
                                <a:pt x="364" y="129"/>
                              </a:lnTo>
                              <a:lnTo>
                                <a:pt x="368" y="123"/>
                              </a:lnTo>
                              <a:lnTo>
                                <a:pt x="357" y="123"/>
                              </a:lnTo>
                              <a:lnTo>
                                <a:pt x="353" y="122"/>
                              </a:lnTo>
                              <a:lnTo>
                                <a:pt x="350" y="121"/>
                              </a:lnTo>
                              <a:lnTo>
                                <a:pt x="348" y="121"/>
                              </a:lnTo>
                              <a:close/>
                              <a:moveTo>
                                <a:pt x="368" y="33"/>
                              </a:moveTo>
                              <a:lnTo>
                                <a:pt x="336" y="33"/>
                              </a:lnTo>
                              <a:lnTo>
                                <a:pt x="336" y="35"/>
                              </a:lnTo>
                              <a:lnTo>
                                <a:pt x="340" y="36"/>
                              </a:lnTo>
                              <a:lnTo>
                                <a:pt x="343" y="37"/>
                              </a:lnTo>
                              <a:lnTo>
                                <a:pt x="344" y="40"/>
                              </a:lnTo>
                              <a:lnTo>
                                <a:pt x="361" y="78"/>
                              </a:lnTo>
                              <a:lnTo>
                                <a:pt x="362" y="79"/>
                              </a:lnTo>
                              <a:lnTo>
                                <a:pt x="364" y="84"/>
                              </a:lnTo>
                              <a:lnTo>
                                <a:pt x="369" y="92"/>
                              </a:lnTo>
                              <a:lnTo>
                                <a:pt x="371" y="97"/>
                              </a:lnTo>
                              <a:lnTo>
                                <a:pt x="371" y="102"/>
                              </a:lnTo>
                              <a:lnTo>
                                <a:pt x="368" y="112"/>
                              </a:lnTo>
                              <a:lnTo>
                                <a:pt x="365" y="116"/>
                              </a:lnTo>
                              <a:lnTo>
                                <a:pt x="363" y="120"/>
                              </a:lnTo>
                              <a:lnTo>
                                <a:pt x="359" y="123"/>
                              </a:lnTo>
                              <a:lnTo>
                                <a:pt x="368" y="123"/>
                              </a:lnTo>
                              <a:lnTo>
                                <a:pt x="370" y="120"/>
                              </a:lnTo>
                              <a:lnTo>
                                <a:pt x="376" y="105"/>
                              </a:lnTo>
                              <a:lnTo>
                                <a:pt x="384" y="84"/>
                              </a:lnTo>
                              <a:lnTo>
                                <a:pt x="378" y="84"/>
                              </a:lnTo>
                              <a:lnTo>
                                <a:pt x="360" y="45"/>
                              </a:lnTo>
                              <a:lnTo>
                                <a:pt x="359" y="43"/>
                              </a:lnTo>
                              <a:lnTo>
                                <a:pt x="359" y="42"/>
                              </a:lnTo>
                              <a:lnTo>
                                <a:pt x="359" y="37"/>
                              </a:lnTo>
                              <a:lnTo>
                                <a:pt x="361" y="36"/>
                              </a:lnTo>
                              <a:lnTo>
                                <a:pt x="368" y="35"/>
                              </a:lnTo>
                              <a:lnTo>
                                <a:pt x="368" y="33"/>
                              </a:lnTo>
                              <a:close/>
                              <a:moveTo>
                                <a:pt x="407" y="33"/>
                              </a:moveTo>
                              <a:lnTo>
                                <a:pt x="386" y="33"/>
                              </a:lnTo>
                              <a:lnTo>
                                <a:pt x="386" y="35"/>
                              </a:lnTo>
                              <a:lnTo>
                                <a:pt x="391" y="35"/>
                              </a:lnTo>
                              <a:lnTo>
                                <a:pt x="394" y="37"/>
                              </a:lnTo>
                              <a:lnTo>
                                <a:pt x="394" y="39"/>
                              </a:lnTo>
                              <a:lnTo>
                                <a:pt x="393" y="42"/>
                              </a:lnTo>
                              <a:lnTo>
                                <a:pt x="378" y="84"/>
                              </a:lnTo>
                              <a:lnTo>
                                <a:pt x="384" y="84"/>
                              </a:lnTo>
                              <a:lnTo>
                                <a:pt x="400" y="42"/>
                              </a:lnTo>
                              <a:lnTo>
                                <a:pt x="402" y="37"/>
                              </a:lnTo>
                              <a:lnTo>
                                <a:pt x="404" y="36"/>
                              </a:lnTo>
                              <a:lnTo>
                                <a:pt x="407" y="35"/>
                              </a:lnTo>
                              <a:lnTo>
                                <a:pt x="4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45F3" id="AutoShape 105" o:spid="_x0000_s1026" style="position:absolute;margin-left:104.9pt;margin-top:13.4pt;width:20.4pt;height:6.8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" path="m49,l2,r,3l12,4r3,2l30,27,47,52,23,82,9,98,8,99,,100r,3l36,103r,-3l27,99,24,98r,-6l27,88,51,58r18,l61,46r4,-6l57,40,41,18,37,11r,-6l39,3r10,l49,xm69,58r-18,l66,80r5,7l73,93r,5l71,99r-5,l65,99r-3,1l62,103r45,l107,100,99,99,97,97,90,88,69,58xm106,l69,r,3l78,3r2,2l80,10r-1,3l74,19,57,40r8,l83,18,93,6,96,4,106,3r,-3xm154,63r-38,l116,73r38,l154,63xm222,l164,r,3l176,4r1,2l178,97r-2,2l164,100r,3l207,103r,-3l195,99r-2,-2l193,55r9,l220,55r-2,-2l229,51r4,-1l193,50r,-43l195,6r41,l235,4,222,xm220,55r-18,l239,103r25,l264,100r-6,-1l255,98r-5,-6l220,55xm236,6r-15,l230,13r,22l226,41r-5,3l214,48r-6,1l193,50r40,l233,49r11,-8l246,35r,-14l244,15r-4,-4l236,6xm316,35r-11,l309,40r,17l286,67r-3,1l276,74r-3,3l271,82r,15l278,104r16,l300,101r7,-6l289,95r-5,-5l284,73r7,-5l309,61r13,l322,48r-1,-4l316,35xm322,93r-12,l310,101r3,3l325,104r3,-2l333,96r,-1l323,95r-1,-2xm333,92r-2,3l329,95r4,l333,92xm322,61r-13,l309,88r,2l302,94r-5,1l307,95r3,-2l322,93r,-32xm309,31r-24,l274,39r,13l277,55r7,l287,52r,-4l287,44r,-5l292,35r24,l315,34r-6,-3xm348,121r-6,l338,124r,8l343,136r7,l357,135r7,-6l368,123r-11,l353,122r-3,-1l348,121xm368,33r-32,l336,35r4,1l343,37r1,3l361,78r1,1l364,84r5,8l371,97r,5l368,112r-3,4l363,120r-4,3l368,123r2,-3l376,105r8,-21l378,84,360,45r-1,-2l359,42r,-5l361,36r7,-1l368,33xm407,33r-21,l386,35r5,l394,37r,2l393,42,378,84r6,l400,42r2,-5l404,36r3,-1l407,33xe" fillcolor="black" stroked="f">
                <v:path arrowok="t" o:connecttype="custom" o:connectlocs="7620,172720;14605,222250;0,235585;15240,232410;43815,207010;26035,181610;31115,172085;41910,220980;45085,233045;39370,235585;61595,231775;43815,170180;50800,176530;41275,195580;67310,172085;73660,216535;104140,170180;113030,231775;131445,235585;122555,205105;145415,202565;123825,173990;139700,205105;167640,233680;139700,205105;146050,192405;132080,201295;154940,196215;152400,177165;196215,195580;175260,217170;176530,236220;183515,230505;196215,208915;200660,192405;198755,236220;211455,230505;211455,228600;211455,228600;196215,227330;196850,229235;180975,189865;180340,205105;182245,194945;196215,189865;214630,254000;231140,252095;222250,247015;213360,192405;229235,219710;235585,231775;230505,246380;238760,236855;227965,197485;233680,192405;245110,192405;249555,196850;255270,193675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9494E79" w14:textId="1450B5DA" w:rsidR="0080520E" w:rsidRPr="008B4A5B" w:rsidRDefault="0080520E" w:rsidP="008B4A5B">
      <w:pPr>
        <w:pStyle w:val="BodyText"/>
        <w:spacing w:after="32" w:line="192" w:lineRule="exact"/>
        <w:rPr>
          <w:color w:val="000000" w:themeColor="text1"/>
        </w:rPr>
      </w:pPr>
    </w:p>
    <w:p w14:paraId="4C5437DF" w14:textId="77777777" w:rsidR="0080520E" w:rsidRPr="008B4A5B" w:rsidRDefault="00FA4690">
      <w:pPr>
        <w:pStyle w:val="BodyText"/>
        <w:spacing w:line="136" w:lineRule="exact"/>
        <w:ind w:left="1478"/>
        <w:rPr>
          <w:color w:val="000000" w:themeColor="text1"/>
          <w:sz w:val="13"/>
        </w:rPr>
      </w:pPr>
      <w:r w:rsidRPr="008B4A5B">
        <w:rPr>
          <w:noProof/>
          <w:color w:val="000000" w:themeColor="text1"/>
          <w:position w:val="-2"/>
          <w:sz w:val="13"/>
        </w:rPr>
        <mc:AlternateContent>
          <mc:Choice Requires="wpg">
            <w:drawing>
              <wp:inline distT="0" distB="0" distL="0" distR="0" wp14:anchorId="4E6CAE56" wp14:editId="3A690584">
                <wp:extent cx="259080" cy="86995"/>
                <wp:effectExtent l="0" t="0" r="0" b="0"/>
                <wp:docPr id="4135075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86995"/>
                          <a:chOff x="0" y="0"/>
                          <a:chExt cx="408" cy="137"/>
                        </a:xfrm>
                      </wpg:grpSpPr>
                      <wps:wsp>
                        <wps:cNvPr id="796865207" name="AutoShape 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8" cy="137"/>
                          </a:xfrm>
                          <a:custGeom>
                            <a:avLst/>
                            <a:gdLst>
                              <a:gd name="T0" fmla="*/ 12 w 408"/>
                              <a:gd name="T1" fmla="*/ 3 h 137"/>
                              <a:gd name="T2" fmla="*/ 22 w 408"/>
                              <a:gd name="T3" fmla="*/ 82 h 137"/>
                              <a:gd name="T4" fmla="*/ 0 w 408"/>
                              <a:gd name="T5" fmla="*/ 102 h 137"/>
                              <a:gd name="T6" fmla="*/ 24 w 408"/>
                              <a:gd name="T7" fmla="*/ 98 h 137"/>
                              <a:gd name="T8" fmla="*/ 69 w 408"/>
                              <a:gd name="T9" fmla="*/ 58 h 137"/>
                              <a:gd name="T10" fmla="*/ 41 w 408"/>
                              <a:gd name="T11" fmla="*/ 18 h 137"/>
                              <a:gd name="T12" fmla="*/ 49 w 408"/>
                              <a:gd name="T13" fmla="*/ 3 h 137"/>
                              <a:gd name="T14" fmla="*/ 65 w 408"/>
                              <a:gd name="T15" fmla="*/ 80 h 137"/>
                              <a:gd name="T16" fmla="*/ 71 w 408"/>
                              <a:gd name="T17" fmla="*/ 99 h 137"/>
                              <a:gd name="T18" fmla="*/ 61 w 408"/>
                              <a:gd name="T19" fmla="*/ 102 h 137"/>
                              <a:gd name="T20" fmla="*/ 97 w 408"/>
                              <a:gd name="T21" fmla="*/ 97 h 137"/>
                              <a:gd name="T22" fmla="*/ 69 w 408"/>
                              <a:gd name="T23" fmla="*/ 0 h 137"/>
                              <a:gd name="T24" fmla="*/ 80 w 408"/>
                              <a:gd name="T25" fmla="*/ 10 h 137"/>
                              <a:gd name="T26" fmla="*/ 65 w 408"/>
                              <a:gd name="T27" fmla="*/ 40 h 137"/>
                              <a:gd name="T28" fmla="*/ 106 w 408"/>
                              <a:gd name="T29" fmla="*/ 3 h 137"/>
                              <a:gd name="T30" fmla="*/ 116 w 408"/>
                              <a:gd name="T31" fmla="*/ 72 h 137"/>
                              <a:gd name="T32" fmla="*/ 164 w 408"/>
                              <a:gd name="T33" fmla="*/ 0 h 137"/>
                              <a:gd name="T34" fmla="*/ 178 w 408"/>
                              <a:gd name="T35" fmla="*/ 97 h 137"/>
                              <a:gd name="T36" fmla="*/ 207 w 408"/>
                              <a:gd name="T37" fmla="*/ 102 h 137"/>
                              <a:gd name="T38" fmla="*/ 193 w 408"/>
                              <a:gd name="T39" fmla="*/ 55 h 137"/>
                              <a:gd name="T40" fmla="*/ 229 w 408"/>
                              <a:gd name="T41" fmla="*/ 51 h 137"/>
                              <a:gd name="T42" fmla="*/ 195 w 408"/>
                              <a:gd name="T43" fmla="*/ 6 h 137"/>
                              <a:gd name="T44" fmla="*/ 220 w 408"/>
                              <a:gd name="T45" fmla="*/ 55 h 137"/>
                              <a:gd name="T46" fmla="*/ 264 w 408"/>
                              <a:gd name="T47" fmla="*/ 99 h 137"/>
                              <a:gd name="T48" fmla="*/ 220 w 408"/>
                              <a:gd name="T49" fmla="*/ 55 h 137"/>
                              <a:gd name="T50" fmla="*/ 229 w 408"/>
                              <a:gd name="T51" fmla="*/ 35 h 137"/>
                              <a:gd name="T52" fmla="*/ 208 w 408"/>
                              <a:gd name="T53" fmla="*/ 49 h 137"/>
                              <a:gd name="T54" fmla="*/ 243 w 408"/>
                              <a:gd name="T55" fmla="*/ 41 h 137"/>
                              <a:gd name="T56" fmla="*/ 240 w 408"/>
                              <a:gd name="T57" fmla="*/ 10 h 137"/>
                              <a:gd name="T58" fmla="*/ 309 w 408"/>
                              <a:gd name="T59" fmla="*/ 39 h 137"/>
                              <a:gd name="T60" fmla="*/ 276 w 408"/>
                              <a:gd name="T61" fmla="*/ 74 h 137"/>
                              <a:gd name="T62" fmla="*/ 277 w 408"/>
                              <a:gd name="T63" fmla="*/ 104 h 137"/>
                              <a:gd name="T64" fmla="*/ 289 w 408"/>
                              <a:gd name="T65" fmla="*/ 95 h 137"/>
                              <a:gd name="T66" fmla="*/ 309 w 408"/>
                              <a:gd name="T67" fmla="*/ 61 h 137"/>
                              <a:gd name="T68" fmla="*/ 316 w 408"/>
                              <a:gd name="T69" fmla="*/ 35 h 137"/>
                              <a:gd name="T70" fmla="*/ 313 w 408"/>
                              <a:gd name="T71" fmla="*/ 104 h 137"/>
                              <a:gd name="T72" fmla="*/ 333 w 408"/>
                              <a:gd name="T73" fmla="*/ 95 h 137"/>
                              <a:gd name="T74" fmla="*/ 333 w 408"/>
                              <a:gd name="T75" fmla="*/ 92 h 137"/>
                              <a:gd name="T76" fmla="*/ 333 w 408"/>
                              <a:gd name="T77" fmla="*/ 92 h 137"/>
                              <a:gd name="T78" fmla="*/ 309 w 408"/>
                              <a:gd name="T79" fmla="*/ 90 h 137"/>
                              <a:gd name="T80" fmla="*/ 310 w 408"/>
                              <a:gd name="T81" fmla="*/ 93 h 137"/>
                              <a:gd name="T82" fmla="*/ 285 w 408"/>
                              <a:gd name="T83" fmla="*/ 31 h 137"/>
                              <a:gd name="T84" fmla="*/ 284 w 408"/>
                              <a:gd name="T85" fmla="*/ 55 h 137"/>
                              <a:gd name="T86" fmla="*/ 286 w 408"/>
                              <a:gd name="T87" fmla="*/ 38 h 137"/>
                              <a:gd name="T88" fmla="*/ 309 w 408"/>
                              <a:gd name="T89" fmla="*/ 31 h 137"/>
                              <a:gd name="T90" fmla="*/ 338 w 408"/>
                              <a:gd name="T91" fmla="*/ 132 h 137"/>
                              <a:gd name="T92" fmla="*/ 364 w 408"/>
                              <a:gd name="T93" fmla="*/ 129 h 137"/>
                              <a:gd name="T94" fmla="*/ 350 w 408"/>
                              <a:gd name="T95" fmla="*/ 121 h 137"/>
                              <a:gd name="T96" fmla="*/ 336 w 408"/>
                              <a:gd name="T97" fmla="*/ 35 h 137"/>
                              <a:gd name="T98" fmla="*/ 362 w 408"/>
                              <a:gd name="T99" fmla="*/ 79 h 137"/>
                              <a:gd name="T100" fmla="*/ 371 w 408"/>
                              <a:gd name="T101" fmla="*/ 102 h 137"/>
                              <a:gd name="T102" fmla="*/ 359 w 408"/>
                              <a:gd name="T103" fmla="*/ 123 h 137"/>
                              <a:gd name="T104" fmla="*/ 384 w 408"/>
                              <a:gd name="T105" fmla="*/ 84 h 137"/>
                              <a:gd name="T106" fmla="*/ 359 w 408"/>
                              <a:gd name="T107" fmla="*/ 42 h 137"/>
                              <a:gd name="T108" fmla="*/ 368 w 408"/>
                              <a:gd name="T109" fmla="*/ 33 h 137"/>
                              <a:gd name="T110" fmla="*/ 391 w 408"/>
                              <a:gd name="T111" fmla="*/ 35 h 137"/>
                              <a:gd name="T112" fmla="*/ 378 w 408"/>
                              <a:gd name="T113" fmla="*/ 84 h 137"/>
                              <a:gd name="T114" fmla="*/ 403 w 408"/>
                              <a:gd name="T115" fmla="*/ 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8" h="137">
                                <a:moveTo>
                                  <a:pt x="49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30" y="27"/>
                                </a:lnTo>
                                <a:lnTo>
                                  <a:pt x="47" y="52"/>
                                </a:lnTo>
                                <a:lnTo>
                                  <a:pt x="22" y="82"/>
                                </a:lnTo>
                                <a:lnTo>
                                  <a:pt x="9" y="98"/>
                                </a:lnTo>
                                <a:lnTo>
                                  <a:pt x="8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102"/>
                                </a:lnTo>
                                <a:lnTo>
                                  <a:pt x="36" y="102"/>
                                </a:lnTo>
                                <a:lnTo>
                                  <a:pt x="36" y="99"/>
                                </a:lnTo>
                                <a:lnTo>
                                  <a:pt x="27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2"/>
                                </a:lnTo>
                                <a:lnTo>
                                  <a:pt x="27" y="88"/>
                                </a:lnTo>
                                <a:lnTo>
                                  <a:pt x="51" y="58"/>
                                </a:lnTo>
                                <a:lnTo>
                                  <a:pt x="69" y="58"/>
                                </a:lnTo>
                                <a:lnTo>
                                  <a:pt x="60" y="46"/>
                                </a:lnTo>
                                <a:lnTo>
                                  <a:pt x="65" y="40"/>
                                </a:lnTo>
                                <a:lnTo>
                                  <a:pt x="56" y="40"/>
                                </a:lnTo>
                                <a:lnTo>
                                  <a:pt x="41" y="18"/>
                                </a:lnTo>
                                <a:lnTo>
                                  <a:pt x="37" y="11"/>
                                </a:lnTo>
                                <a:lnTo>
                                  <a:pt x="37" y="4"/>
                                </a:lnTo>
                                <a:lnTo>
                                  <a:pt x="39" y="3"/>
                                </a:lnTo>
                                <a:lnTo>
                                  <a:pt x="49" y="3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9" y="58"/>
                                </a:moveTo>
                                <a:lnTo>
                                  <a:pt x="51" y="58"/>
                                </a:lnTo>
                                <a:lnTo>
                                  <a:pt x="65" y="80"/>
                                </a:lnTo>
                                <a:lnTo>
                                  <a:pt x="71" y="87"/>
                                </a:lnTo>
                                <a:lnTo>
                                  <a:pt x="73" y="92"/>
                                </a:lnTo>
                                <a:lnTo>
                                  <a:pt x="73" y="97"/>
                                </a:lnTo>
                                <a:lnTo>
                                  <a:pt x="71" y="99"/>
                                </a:lnTo>
                                <a:lnTo>
                                  <a:pt x="66" y="99"/>
                                </a:lnTo>
                                <a:lnTo>
                                  <a:pt x="65" y="99"/>
                                </a:lnTo>
                                <a:lnTo>
                                  <a:pt x="61" y="99"/>
                                </a:lnTo>
                                <a:lnTo>
                                  <a:pt x="61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07" y="99"/>
                                </a:lnTo>
                                <a:lnTo>
                                  <a:pt x="99" y="99"/>
                                </a:lnTo>
                                <a:lnTo>
                                  <a:pt x="97" y="97"/>
                                </a:lnTo>
                                <a:lnTo>
                                  <a:pt x="90" y="88"/>
                                </a:lnTo>
                                <a:lnTo>
                                  <a:pt x="69" y="58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3"/>
                                </a:lnTo>
                                <a:lnTo>
                                  <a:pt x="78" y="3"/>
                                </a:lnTo>
                                <a:lnTo>
                                  <a:pt x="80" y="4"/>
                                </a:lnTo>
                                <a:lnTo>
                                  <a:pt x="80" y="10"/>
                                </a:lnTo>
                                <a:lnTo>
                                  <a:pt x="78" y="13"/>
                                </a:lnTo>
                                <a:lnTo>
                                  <a:pt x="74" y="19"/>
                                </a:lnTo>
                                <a:lnTo>
                                  <a:pt x="56" y="40"/>
                                </a:lnTo>
                                <a:lnTo>
                                  <a:pt x="65" y="40"/>
                                </a:lnTo>
                                <a:lnTo>
                                  <a:pt x="83" y="17"/>
                                </a:lnTo>
                                <a:lnTo>
                                  <a:pt x="93" y="5"/>
                                </a:lnTo>
                                <a:lnTo>
                                  <a:pt x="96" y="4"/>
                                </a:lnTo>
                                <a:lnTo>
                                  <a:pt x="106" y="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54" y="63"/>
                                </a:moveTo>
                                <a:lnTo>
                                  <a:pt x="116" y="63"/>
                                </a:lnTo>
                                <a:lnTo>
                                  <a:pt x="116" y="72"/>
                                </a:lnTo>
                                <a:lnTo>
                                  <a:pt x="154" y="72"/>
                                </a:lnTo>
                                <a:lnTo>
                                  <a:pt x="154" y="63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164" y="0"/>
                                </a:lnTo>
                                <a:lnTo>
                                  <a:pt x="164" y="3"/>
                                </a:lnTo>
                                <a:lnTo>
                                  <a:pt x="176" y="4"/>
                                </a:lnTo>
                                <a:lnTo>
                                  <a:pt x="177" y="6"/>
                                </a:lnTo>
                                <a:lnTo>
                                  <a:pt x="178" y="97"/>
                                </a:lnTo>
                                <a:lnTo>
                                  <a:pt x="176" y="99"/>
                                </a:lnTo>
                                <a:lnTo>
                                  <a:pt x="164" y="99"/>
                                </a:lnTo>
                                <a:lnTo>
                                  <a:pt x="164" y="102"/>
                                </a:lnTo>
                                <a:lnTo>
                                  <a:pt x="207" y="102"/>
                                </a:lnTo>
                                <a:lnTo>
                                  <a:pt x="207" y="99"/>
                                </a:lnTo>
                                <a:lnTo>
                                  <a:pt x="195" y="99"/>
                                </a:lnTo>
                                <a:lnTo>
                                  <a:pt x="193" y="97"/>
                                </a:lnTo>
                                <a:lnTo>
                                  <a:pt x="193" y="55"/>
                                </a:lnTo>
                                <a:lnTo>
                                  <a:pt x="202" y="55"/>
                                </a:lnTo>
                                <a:lnTo>
                                  <a:pt x="220" y="55"/>
                                </a:lnTo>
                                <a:lnTo>
                                  <a:pt x="218" y="53"/>
                                </a:lnTo>
                                <a:lnTo>
                                  <a:pt x="229" y="51"/>
                                </a:lnTo>
                                <a:lnTo>
                                  <a:pt x="233" y="49"/>
                                </a:lnTo>
                                <a:lnTo>
                                  <a:pt x="193" y="49"/>
                                </a:lnTo>
                                <a:lnTo>
                                  <a:pt x="193" y="7"/>
                                </a:lnTo>
                                <a:lnTo>
                                  <a:pt x="195" y="6"/>
                                </a:lnTo>
                                <a:lnTo>
                                  <a:pt x="236" y="6"/>
                                </a:lnTo>
                                <a:lnTo>
                                  <a:pt x="234" y="4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0" y="55"/>
                                </a:moveTo>
                                <a:lnTo>
                                  <a:pt x="202" y="55"/>
                                </a:lnTo>
                                <a:lnTo>
                                  <a:pt x="239" y="102"/>
                                </a:lnTo>
                                <a:lnTo>
                                  <a:pt x="264" y="102"/>
                                </a:lnTo>
                                <a:lnTo>
                                  <a:pt x="264" y="99"/>
                                </a:lnTo>
                                <a:lnTo>
                                  <a:pt x="258" y="99"/>
                                </a:lnTo>
                                <a:lnTo>
                                  <a:pt x="255" y="97"/>
                                </a:lnTo>
                                <a:lnTo>
                                  <a:pt x="250" y="92"/>
                                </a:lnTo>
                                <a:lnTo>
                                  <a:pt x="220" y="55"/>
                                </a:lnTo>
                                <a:close/>
                                <a:moveTo>
                                  <a:pt x="236" y="6"/>
                                </a:moveTo>
                                <a:lnTo>
                                  <a:pt x="221" y="6"/>
                                </a:lnTo>
                                <a:lnTo>
                                  <a:pt x="229" y="12"/>
                                </a:lnTo>
                                <a:lnTo>
                                  <a:pt x="229" y="35"/>
                                </a:lnTo>
                                <a:lnTo>
                                  <a:pt x="226" y="41"/>
                                </a:lnTo>
                                <a:lnTo>
                                  <a:pt x="221" y="44"/>
                                </a:lnTo>
                                <a:lnTo>
                                  <a:pt x="214" y="48"/>
                                </a:lnTo>
                                <a:lnTo>
                                  <a:pt x="208" y="49"/>
                                </a:lnTo>
                                <a:lnTo>
                                  <a:pt x="193" y="49"/>
                                </a:lnTo>
                                <a:lnTo>
                                  <a:pt x="233" y="49"/>
                                </a:lnTo>
                                <a:lnTo>
                                  <a:pt x="243" y="41"/>
                                </a:lnTo>
                                <a:lnTo>
                                  <a:pt x="246" y="35"/>
                                </a:lnTo>
                                <a:lnTo>
                                  <a:pt x="246" y="21"/>
                                </a:lnTo>
                                <a:lnTo>
                                  <a:pt x="244" y="15"/>
                                </a:lnTo>
                                <a:lnTo>
                                  <a:pt x="240" y="10"/>
                                </a:lnTo>
                                <a:lnTo>
                                  <a:pt x="236" y="6"/>
                                </a:lnTo>
                                <a:close/>
                                <a:moveTo>
                                  <a:pt x="316" y="35"/>
                                </a:moveTo>
                                <a:lnTo>
                                  <a:pt x="305" y="35"/>
                                </a:lnTo>
                                <a:lnTo>
                                  <a:pt x="309" y="39"/>
                                </a:lnTo>
                                <a:lnTo>
                                  <a:pt x="309" y="57"/>
                                </a:lnTo>
                                <a:lnTo>
                                  <a:pt x="286" y="67"/>
                                </a:lnTo>
                                <a:lnTo>
                                  <a:pt x="283" y="68"/>
                                </a:lnTo>
                                <a:lnTo>
                                  <a:pt x="276" y="74"/>
                                </a:lnTo>
                                <a:lnTo>
                                  <a:pt x="273" y="77"/>
                                </a:lnTo>
                                <a:lnTo>
                                  <a:pt x="271" y="82"/>
                                </a:lnTo>
                                <a:lnTo>
                                  <a:pt x="271" y="97"/>
                                </a:lnTo>
                                <a:lnTo>
                                  <a:pt x="277" y="104"/>
                                </a:lnTo>
                                <a:lnTo>
                                  <a:pt x="294" y="104"/>
                                </a:lnTo>
                                <a:lnTo>
                                  <a:pt x="300" y="101"/>
                                </a:lnTo>
                                <a:lnTo>
                                  <a:pt x="307" y="95"/>
                                </a:lnTo>
                                <a:lnTo>
                                  <a:pt x="289" y="95"/>
                                </a:lnTo>
                                <a:lnTo>
                                  <a:pt x="284" y="90"/>
                                </a:lnTo>
                                <a:lnTo>
                                  <a:pt x="284" y="73"/>
                                </a:lnTo>
                                <a:lnTo>
                                  <a:pt x="291" y="68"/>
                                </a:lnTo>
                                <a:lnTo>
                                  <a:pt x="309" y="61"/>
                                </a:lnTo>
                                <a:lnTo>
                                  <a:pt x="322" y="61"/>
                                </a:lnTo>
                                <a:lnTo>
                                  <a:pt x="322" y="48"/>
                                </a:lnTo>
                                <a:lnTo>
                                  <a:pt x="321" y="43"/>
                                </a:lnTo>
                                <a:lnTo>
                                  <a:pt x="316" y="35"/>
                                </a:lnTo>
                                <a:close/>
                                <a:moveTo>
                                  <a:pt x="322" y="93"/>
                                </a:moveTo>
                                <a:lnTo>
                                  <a:pt x="310" y="93"/>
                                </a:lnTo>
                                <a:lnTo>
                                  <a:pt x="310" y="101"/>
                                </a:lnTo>
                                <a:lnTo>
                                  <a:pt x="313" y="104"/>
                                </a:lnTo>
                                <a:lnTo>
                                  <a:pt x="325" y="104"/>
                                </a:lnTo>
                                <a:lnTo>
                                  <a:pt x="328" y="102"/>
                                </a:lnTo>
                                <a:lnTo>
                                  <a:pt x="333" y="96"/>
                                </a:lnTo>
                                <a:lnTo>
                                  <a:pt x="333" y="95"/>
                                </a:lnTo>
                                <a:lnTo>
                                  <a:pt x="323" y="95"/>
                                </a:lnTo>
                                <a:lnTo>
                                  <a:pt x="322" y="93"/>
                                </a:lnTo>
                                <a:close/>
                                <a:moveTo>
                                  <a:pt x="333" y="92"/>
                                </a:moveTo>
                                <a:lnTo>
                                  <a:pt x="331" y="94"/>
                                </a:lnTo>
                                <a:lnTo>
                                  <a:pt x="329" y="95"/>
                                </a:lnTo>
                                <a:lnTo>
                                  <a:pt x="333" y="95"/>
                                </a:lnTo>
                                <a:lnTo>
                                  <a:pt x="333" y="92"/>
                                </a:lnTo>
                                <a:close/>
                                <a:moveTo>
                                  <a:pt x="322" y="61"/>
                                </a:moveTo>
                                <a:lnTo>
                                  <a:pt x="309" y="61"/>
                                </a:lnTo>
                                <a:lnTo>
                                  <a:pt x="309" y="88"/>
                                </a:lnTo>
                                <a:lnTo>
                                  <a:pt x="309" y="90"/>
                                </a:lnTo>
                                <a:lnTo>
                                  <a:pt x="302" y="94"/>
                                </a:lnTo>
                                <a:lnTo>
                                  <a:pt x="297" y="95"/>
                                </a:lnTo>
                                <a:lnTo>
                                  <a:pt x="307" y="95"/>
                                </a:lnTo>
                                <a:lnTo>
                                  <a:pt x="310" y="93"/>
                                </a:lnTo>
                                <a:lnTo>
                                  <a:pt x="322" y="93"/>
                                </a:lnTo>
                                <a:lnTo>
                                  <a:pt x="322" y="61"/>
                                </a:lnTo>
                                <a:close/>
                                <a:moveTo>
                                  <a:pt x="309" y="31"/>
                                </a:moveTo>
                                <a:lnTo>
                                  <a:pt x="285" y="31"/>
                                </a:lnTo>
                                <a:lnTo>
                                  <a:pt x="274" y="39"/>
                                </a:lnTo>
                                <a:lnTo>
                                  <a:pt x="274" y="52"/>
                                </a:lnTo>
                                <a:lnTo>
                                  <a:pt x="277" y="55"/>
                                </a:lnTo>
                                <a:lnTo>
                                  <a:pt x="284" y="55"/>
                                </a:lnTo>
                                <a:lnTo>
                                  <a:pt x="287" y="52"/>
                                </a:lnTo>
                                <a:lnTo>
                                  <a:pt x="287" y="48"/>
                                </a:lnTo>
                                <a:lnTo>
                                  <a:pt x="287" y="43"/>
                                </a:lnTo>
                                <a:lnTo>
                                  <a:pt x="286" y="38"/>
                                </a:lnTo>
                                <a:lnTo>
                                  <a:pt x="291" y="35"/>
                                </a:lnTo>
                                <a:lnTo>
                                  <a:pt x="316" y="35"/>
                                </a:lnTo>
                                <a:lnTo>
                                  <a:pt x="315" y="34"/>
                                </a:lnTo>
                                <a:lnTo>
                                  <a:pt x="309" y="31"/>
                                </a:lnTo>
                                <a:close/>
                                <a:moveTo>
                                  <a:pt x="348" y="120"/>
                                </a:moveTo>
                                <a:lnTo>
                                  <a:pt x="341" y="120"/>
                                </a:lnTo>
                                <a:lnTo>
                                  <a:pt x="338" y="123"/>
                                </a:lnTo>
                                <a:lnTo>
                                  <a:pt x="338" y="132"/>
                                </a:lnTo>
                                <a:lnTo>
                                  <a:pt x="343" y="136"/>
                                </a:lnTo>
                                <a:lnTo>
                                  <a:pt x="350" y="136"/>
                                </a:lnTo>
                                <a:lnTo>
                                  <a:pt x="357" y="134"/>
                                </a:lnTo>
                                <a:lnTo>
                                  <a:pt x="364" y="129"/>
                                </a:lnTo>
                                <a:lnTo>
                                  <a:pt x="367" y="123"/>
                                </a:lnTo>
                                <a:lnTo>
                                  <a:pt x="357" y="123"/>
                                </a:lnTo>
                                <a:lnTo>
                                  <a:pt x="353" y="122"/>
                                </a:lnTo>
                                <a:lnTo>
                                  <a:pt x="350" y="121"/>
                                </a:lnTo>
                                <a:lnTo>
                                  <a:pt x="348" y="120"/>
                                </a:lnTo>
                                <a:close/>
                                <a:moveTo>
                                  <a:pt x="368" y="33"/>
                                </a:moveTo>
                                <a:lnTo>
                                  <a:pt x="336" y="33"/>
                                </a:lnTo>
                                <a:lnTo>
                                  <a:pt x="336" y="35"/>
                                </a:lnTo>
                                <a:lnTo>
                                  <a:pt x="340" y="36"/>
                                </a:lnTo>
                                <a:lnTo>
                                  <a:pt x="343" y="37"/>
                                </a:lnTo>
                                <a:lnTo>
                                  <a:pt x="361" y="78"/>
                                </a:lnTo>
                                <a:lnTo>
                                  <a:pt x="362" y="79"/>
                                </a:lnTo>
                                <a:lnTo>
                                  <a:pt x="364" y="84"/>
                                </a:lnTo>
                                <a:lnTo>
                                  <a:pt x="369" y="92"/>
                                </a:lnTo>
                                <a:lnTo>
                                  <a:pt x="371" y="97"/>
                                </a:lnTo>
                                <a:lnTo>
                                  <a:pt x="371" y="102"/>
                                </a:lnTo>
                                <a:lnTo>
                                  <a:pt x="367" y="112"/>
                                </a:lnTo>
                                <a:lnTo>
                                  <a:pt x="365" y="116"/>
                                </a:lnTo>
                                <a:lnTo>
                                  <a:pt x="363" y="120"/>
                                </a:lnTo>
                                <a:lnTo>
                                  <a:pt x="359" y="123"/>
                                </a:lnTo>
                                <a:lnTo>
                                  <a:pt x="367" y="123"/>
                                </a:lnTo>
                                <a:lnTo>
                                  <a:pt x="370" y="119"/>
                                </a:lnTo>
                                <a:lnTo>
                                  <a:pt x="376" y="105"/>
                                </a:lnTo>
                                <a:lnTo>
                                  <a:pt x="384" y="84"/>
                                </a:lnTo>
                                <a:lnTo>
                                  <a:pt x="378" y="84"/>
                                </a:lnTo>
                                <a:lnTo>
                                  <a:pt x="360" y="45"/>
                                </a:lnTo>
                                <a:lnTo>
                                  <a:pt x="359" y="43"/>
                                </a:lnTo>
                                <a:lnTo>
                                  <a:pt x="359" y="42"/>
                                </a:lnTo>
                                <a:lnTo>
                                  <a:pt x="359" y="37"/>
                                </a:lnTo>
                                <a:lnTo>
                                  <a:pt x="361" y="35"/>
                                </a:lnTo>
                                <a:lnTo>
                                  <a:pt x="368" y="35"/>
                                </a:lnTo>
                                <a:lnTo>
                                  <a:pt x="368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386" y="33"/>
                                </a:lnTo>
                                <a:lnTo>
                                  <a:pt x="386" y="35"/>
                                </a:lnTo>
                                <a:lnTo>
                                  <a:pt x="391" y="35"/>
                                </a:lnTo>
                                <a:lnTo>
                                  <a:pt x="394" y="37"/>
                                </a:lnTo>
                                <a:lnTo>
                                  <a:pt x="394" y="39"/>
                                </a:lnTo>
                                <a:lnTo>
                                  <a:pt x="393" y="42"/>
                                </a:lnTo>
                                <a:lnTo>
                                  <a:pt x="378" y="84"/>
                                </a:lnTo>
                                <a:lnTo>
                                  <a:pt x="384" y="84"/>
                                </a:lnTo>
                                <a:lnTo>
                                  <a:pt x="400" y="42"/>
                                </a:lnTo>
                                <a:lnTo>
                                  <a:pt x="402" y="37"/>
                                </a:lnTo>
                                <a:lnTo>
                                  <a:pt x="403" y="36"/>
                                </a:lnTo>
                                <a:lnTo>
                                  <a:pt x="407" y="35"/>
                                </a:lnTo>
                                <a:lnTo>
                                  <a:pt x="40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68A05" id="Group 92" o:spid="_x0000_s1026" style="width:20.4pt;height:6.85pt;mso-position-horizontal-relative:char;mso-position-vertical-relative:line" coordsize="408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">
                <v:shape id="AutoShape 93" o:spid="_x0000_s1027" style="position:absolute;width:408;height:137;visibility:visible;mso-wrap-style:square;v-text-anchor:top" coordsize="408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" path="m49,l2,r,3l12,3r3,3l30,27,47,52,22,82,9,98,8,99,,99r,3l36,102r,-3l27,99,24,98r,-6l27,88,51,58r18,l60,46r5,-6l56,40,41,18,37,11r,-7l39,3r10,l49,xm69,58r-18,l65,80r6,7l73,92r,5l71,99r-5,l65,99r-4,l61,102r46,l107,99r-8,l97,97,90,88,69,58xm106,l69,r,3l78,3r2,1l80,10r-2,3l74,19,56,40r9,l83,17,93,5,96,4,106,3r,-3xm154,63r-38,l116,72r38,l154,63xm222,l164,r,3l176,4r1,2l178,97r-2,2l164,99r,3l207,102r,-3l195,99r-2,-2l193,55r9,l220,55r-2,-2l229,51r4,-2l193,49r,-42l195,6r41,l234,4,222,xm220,55r-18,l239,102r25,l264,99r-6,l255,97r-5,-5l220,55xm236,6r-15,l229,12r,23l226,41r-5,3l214,48r-6,1l193,49r40,l243,41r3,-6l246,21r-2,-6l240,10,236,6xm316,35r-11,l309,39r,18l286,67r-3,1l276,74r-3,3l271,82r,15l277,104r17,l300,101r7,-6l289,95r-5,-5l284,73r7,-5l309,61r13,l322,48r-1,-5l316,35xm322,93r-12,l310,101r3,3l325,104r3,-2l333,96r,-1l323,95r-1,-2xm333,92r-2,2l329,95r4,l333,92xm322,61r-13,l309,88r,2l302,94r-5,1l307,95r3,-2l322,93r,-32xm309,31r-24,l274,39r,13l277,55r7,l287,52r,-4l287,43r-1,-5l291,35r25,l315,34r-6,-3xm348,120r-7,l338,123r,9l343,136r7,l357,134r7,-5l367,123r-10,l353,122r-3,-1l348,120xm368,33r-32,l336,35r4,1l343,37r18,41l362,79r2,5l369,92r2,5l371,102r-4,10l365,116r-2,4l359,123r8,l370,119r6,-14l384,84r-6,l360,45r-1,-2l359,42r,-5l361,35r7,l368,33xm407,33r-21,l386,35r5,l394,37r,2l393,42,378,84r6,l400,42r2,-5l403,36r4,-1l407,33xe" fillcolor="black" stroked="f">
                  <v:path arrowok="t" o:connecttype="custom" o:connectlocs="12,3;22,82;0,102;24,98;69,58;41,18;49,3;65,80;71,99;61,102;97,97;69,0;80,10;65,40;106,3;116,72;164,0;178,97;207,102;193,55;229,51;195,6;220,55;264,99;220,55;229,35;208,49;243,41;240,10;309,39;276,74;277,104;289,95;309,61;316,35;313,104;333,95;333,92;333,92;309,90;310,93;285,31;284,55;286,38;309,31;338,132;364,129;350,121;336,35;362,79;371,102;359,123;384,84;359,42;368,33;391,35;378,84;403,36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5F03D87" w14:textId="77777777" w:rsidR="0080520E" w:rsidRPr="008B4A5B" w:rsidRDefault="0080520E">
      <w:pPr>
        <w:spacing w:line="136" w:lineRule="exact"/>
        <w:rPr>
          <w:color w:val="000000" w:themeColor="text1"/>
          <w:sz w:val="13"/>
        </w:rPr>
        <w:sectPr w:rsidR="0080520E" w:rsidRPr="008B4A5B">
          <w:type w:val="continuous"/>
          <w:pgSz w:w="11520" w:h="15660"/>
          <w:pgMar w:top="340" w:right="620" w:bottom="280" w:left="620" w:header="720" w:footer="720" w:gutter="0"/>
          <w:cols w:space="720"/>
        </w:sectPr>
      </w:pPr>
    </w:p>
    <w:p w14:paraId="7C7543DF" w14:textId="77777777" w:rsidR="0080520E" w:rsidRPr="008B4A5B" w:rsidRDefault="0080520E">
      <w:pPr>
        <w:pStyle w:val="BodyText"/>
        <w:rPr>
          <w:color w:val="000000" w:themeColor="text1"/>
        </w:rPr>
      </w:pPr>
    </w:p>
    <w:p w14:paraId="39B9CE6E" w14:textId="77777777" w:rsidR="0080520E" w:rsidRPr="008B4A5B" w:rsidRDefault="0080520E">
      <w:pPr>
        <w:pStyle w:val="BodyText"/>
        <w:spacing w:before="3" w:after="1"/>
        <w:rPr>
          <w:color w:val="000000" w:themeColor="text1"/>
          <w:sz w:val="16"/>
        </w:rPr>
      </w:pPr>
    </w:p>
    <w:p w14:paraId="283114B9" w14:textId="77777777" w:rsidR="0080520E" w:rsidRPr="008B4A5B" w:rsidRDefault="00FA4690">
      <w:pPr>
        <w:pStyle w:val="BodyText"/>
        <w:ind w:left="2397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6A055E7C" wp14:editId="6B06AA77">
                <wp:extent cx="975360" cy="324485"/>
                <wp:effectExtent l="0" t="0" r="0" b="0"/>
                <wp:docPr id="158504556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324485"/>
                          <a:chOff x="0" y="0"/>
                          <a:chExt cx="1536" cy="511"/>
                        </a:xfrm>
                      </wpg:grpSpPr>
                      <pic:pic xmlns:pic="http://schemas.openxmlformats.org/drawingml/2006/picture">
                        <pic:nvPicPr>
                          <pic:cNvPr id="2116778327" name="Picture 91"/>
                          <pic:cNvPicPr>
                            <a:picLocks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225334" name="Picture 90"/>
                          <pic:cNvPicPr>
                            <a:picLocks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"/>
                            <a:ext cx="153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3EEB6D" id="Group 89" o:spid="_x0000_s1026" style="width:76.8pt;height:25.55pt;mso-position-horizontal-relative:char;mso-position-vertical-relative:line" coordsize="1536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">
                <v:shape id="Picture 91" o:spid="_x0000_s1027" type="#_x0000_t75" style="position:absolute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">
                  <v:imagedata r:id="rId142" o:title=""/>
                  <o:lock v:ext="edit" aspectratio="f"/>
                </v:shape>
                <v:shape id="Picture 90" o:spid="_x0000_s1028" type="#_x0000_t75" style="position:absolute;top:185;width:1536;height: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">
                  <v:imagedata r:id="rId143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7DF4D0F9" w14:textId="77777777" w:rsidR="0080520E" w:rsidRPr="008B4A5B" w:rsidRDefault="0080520E">
      <w:pPr>
        <w:pStyle w:val="BodyText"/>
        <w:spacing w:before="1"/>
        <w:rPr>
          <w:color w:val="000000" w:themeColor="text1"/>
          <w:sz w:val="3"/>
        </w:rPr>
      </w:pPr>
    </w:p>
    <w:p w14:paraId="3401E382" w14:textId="77777777" w:rsidR="0080520E" w:rsidRPr="008B4A5B" w:rsidRDefault="00FA4690">
      <w:pPr>
        <w:pStyle w:val="BodyText"/>
        <w:ind w:left="2397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79C674E3" wp14:editId="4D7F2AC4">
                <wp:extent cx="977900" cy="206375"/>
                <wp:effectExtent l="0" t="0" r="0" b="0"/>
                <wp:docPr id="120750569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206375"/>
                          <a:chOff x="0" y="0"/>
                          <a:chExt cx="1540" cy="325"/>
                        </a:xfrm>
                      </wpg:grpSpPr>
                      <pic:pic xmlns:pic="http://schemas.openxmlformats.org/drawingml/2006/picture">
                        <pic:nvPicPr>
                          <pic:cNvPr id="1936746184" name="Picture 88"/>
                          <pic:cNvPicPr>
                            <a:picLocks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3359686" name="Picture 87"/>
                          <pic:cNvPicPr>
                            <a:picLocks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"/>
                            <a:ext cx="138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120BF4" id="Group 86" o:spid="_x0000_s1026" style="width:77pt;height:16.25pt;mso-position-horizontal-relative:char;mso-position-vertical-relative:line" coordsize="1540,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">
                <v:shape id="Picture 88" o:spid="_x0000_s1027" type="#_x0000_t75" style="position:absolute;width:1539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">
                  <v:imagedata r:id="rId146" o:title=""/>
                  <o:lock v:ext="edit" aspectratio="f"/>
                </v:shape>
                <v:shape id="Picture 87" o:spid="_x0000_s1028" type="#_x0000_t75" style="position:absolute;top:185;width:1383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">
                  <v:imagedata r:id="rId147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4781C03A" w14:textId="77777777" w:rsidR="0080520E" w:rsidRPr="008B4A5B" w:rsidRDefault="0080520E">
      <w:pPr>
        <w:pStyle w:val="BodyText"/>
        <w:spacing w:before="10"/>
        <w:rPr>
          <w:color w:val="000000" w:themeColor="text1"/>
          <w:sz w:val="3"/>
        </w:rPr>
      </w:pPr>
    </w:p>
    <w:p w14:paraId="57B84E48" w14:textId="77777777" w:rsidR="0080520E" w:rsidRPr="008B4A5B" w:rsidRDefault="00FA4690">
      <w:pPr>
        <w:pStyle w:val="BodyText"/>
        <w:tabs>
          <w:tab w:val="left" w:pos="2397"/>
        </w:tabs>
        <w:ind w:left="1478"/>
        <w:rPr>
          <w:color w:val="000000" w:themeColor="text1"/>
        </w:rPr>
      </w:pPr>
      <w:r w:rsidRPr="008B4A5B">
        <w:rPr>
          <w:noProof/>
          <w:color w:val="000000" w:themeColor="text1"/>
          <w:position w:val="19"/>
        </w:rPr>
        <mc:AlternateContent>
          <mc:Choice Requires="wpg">
            <w:drawing>
              <wp:inline distT="0" distB="0" distL="0" distR="0" wp14:anchorId="22987640" wp14:editId="4DFD2EF2">
                <wp:extent cx="259080" cy="86995"/>
                <wp:effectExtent l="0" t="0" r="0" b="0"/>
                <wp:docPr id="155465727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86995"/>
                          <a:chOff x="0" y="0"/>
                          <a:chExt cx="408" cy="137"/>
                        </a:xfrm>
                      </wpg:grpSpPr>
                      <wps:wsp>
                        <wps:cNvPr id="1333463676" name="AutoShape 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8" cy="137"/>
                          </a:xfrm>
                          <a:custGeom>
                            <a:avLst/>
                            <a:gdLst>
                              <a:gd name="T0" fmla="*/ 12 w 408"/>
                              <a:gd name="T1" fmla="*/ 3 h 137"/>
                              <a:gd name="T2" fmla="*/ 22 w 408"/>
                              <a:gd name="T3" fmla="*/ 82 h 137"/>
                              <a:gd name="T4" fmla="*/ 0 w 408"/>
                              <a:gd name="T5" fmla="*/ 102 h 137"/>
                              <a:gd name="T6" fmla="*/ 24 w 408"/>
                              <a:gd name="T7" fmla="*/ 98 h 137"/>
                              <a:gd name="T8" fmla="*/ 69 w 408"/>
                              <a:gd name="T9" fmla="*/ 58 h 137"/>
                              <a:gd name="T10" fmla="*/ 41 w 408"/>
                              <a:gd name="T11" fmla="*/ 18 h 137"/>
                              <a:gd name="T12" fmla="*/ 49 w 408"/>
                              <a:gd name="T13" fmla="*/ 3 h 137"/>
                              <a:gd name="T14" fmla="*/ 65 w 408"/>
                              <a:gd name="T15" fmla="*/ 79 h 137"/>
                              <a:gd name="T16" fmla="*/ 71 w 408"/>
                              <a:gd name="T17" fmla="*/ 99 h 137"/>
                              <a:gd name="T18" fmla="*/ 61 w 408"/>
                              <a:gd name="T19" fmla="*/ 102 h 137"/>
                              <a:gd name="T20" fmla="*/ 97 w 408"/>
                              <a:gd name="T21" fmla="*/ 97 h 137"/>
                              <a:gd name="T22" fmla="*/ 69 w 408"/>
                              <a:gd name="T23" fmla="*/ 0 h 137"/>
                              <a:gd name="T24" fmla="*/ 80 w 408"/>
                              <a:gd name="T25" fmla="*/ 10 h 137"/>
                              <a:gd name="T26" fmla="*/ 65 w 408"/>
                              <a:gd name="T27" fmla="*/ 40 h 137"/>
                              <a:gd name="T28" fmla="*/ 106 w 408"/>
                              <a:gd name="T29" fmla="*/ 3 h 137"/>
                              <a:gd name="T30" fmla="*/ 116 w 408"/>
                              <a:gd name="T31" fmla="*/ 72 h 137"/>
                              <a:gd name="T32" fmla="*/ 164 w 408"/>
                              <a:gd name="T33" fmla="*/ 0 h 137"/>
                              <a:gd name="T34" fmla="*/ 178 w 408"/>
                              <a:gd name="T35" fmla="*/ 97 h 137"/>
                              <a:gd name="T36" fmla="*/ 207 w 408"/>
                              <a:gd name="T37" fmla="*/ 102 h 137"/>
                              <a:gd name="T38" fmla="*/ 193 w 408"/>
                              <a:gd name="T39" fmla="*/ 55 h 137"/>
                              <a:gd name="T40" fmla="*/ 229 w 408"/>
                              <a:gd name="T41" fmla="*/ 51 h 137"/>
                              <a:gd name="T42" fmla="*/ 195 w 408"/>
                              <a:gd name="T43" fmla="*/ 6 h 137"/>
                              <a:gd name="T44" fmla="*/ 220 w 408"/>
                              <a:gd name="T45" fmla="*/ 55 h 137"/>
                              <a:gd name="T46" fmla="*/ 264 w 408"/>
                              <a:gd name="T47" fmla="*/ 99 h 137"/>
                              <a:gd name="T48" fmla="*/ 220 w 408"/>
                              <a:gd name="T49" fmla="*/ 55 h 137"/>
                              <a:gd name="T50" fmla="*/ 229 w 408"/>
                              <a:gd name="T51" fmla="*/ 35 h 137"/>
                              <a:gd name="T52" fmla="*/ 208 w 408"/>
                              <a:gd name="T53" fmla="*/ 49 h 137"/>
                              <a:gd name="T54" fmla="*/ 243 w 408"/>
                              <a:gd name="T55" fmla="*/ 41 h 137"/>
                              <a:gd name="T56" fmla="*/ 240 w 408"/>
                              <a:gd name="T57" fmla="*/ 10 h 137"/>
                              <a:gd name="T58" fmla="*/ 309 w 408"/>
                              <a:gd name="T59" fmla="*/ 39 h 137"/>
                              <a:gd name="T60" fmla="*/ 276 w 408"/>
                              <a:gd name="T61" fmla="*/ 74 h 137"/>
                              <a:gd name="T62" fmla="*/ 277 w 408"/>
                              <a:gd name="T63" fmla="*/ 104 h 137"/>
                              <a:gd name="T64" fmla="*/ 289 w 408"/>
                              <a:gd name="T65" fmla="*/ 95 h 137"/>
                              <a:gd name="T66" fmla="*/ 309 w 408"/>
                              <a:gd name="T67" fmla="*/ 61 h 137"/>
                              <a:gd name="T68" fmla="*/ 316 w 408"/>
                              <a:gd name="T69" fmla="*/ 35 h 137"/>
                              <a:gd name="T70" fmla="*/ 313 w 408"/>
                              <a:gd name="T71" fmla="*/ 104 h 137"/>
                              <a:gd name="T72" fmla="*/ 333 w 408"/>
                              <a:gd name="T73" fmla="*/ 95 h 137"/>
                              <a:gd name="T74" fmla="*/ 333 w 408"/>
                              <a:gd name="T75" fmla="*/ 92 h 137"/>
                              <a:gd name="T76" fmla="*/ 333 w 408"/>
                              <a:gd name="T77" fmla="*/ 92 h 137"/>
                              <a:gd name="T78" fmla="*/ 309 w 408"/>
                              <a:gd name="T79" fmla="*/ 90 h 137"/>
                              <a:gd name="T80" fmla="*/ 310 w 408"/>
                              <a:gd name="T81" fmla="*/ 93 h 137"/>
                              <a:gd name="T82" fmla="*/ 285 w 408"/>
                              <a:gd name="T83" fmla="*/ 31 h 137"/>
                              <a:gd name="T84" fmla="*/ 284 w 408"/>
                              <a:gd name="T85" fmla="*/ 55 h 137"/>
                              <a:gd name="T86" fmla="*/ 286 w 408"/>
                              <a:gd name="T87" fmla="*/ 38 h 137"/>
                              <a:gd name="T88" fmla="*/ 309 w 408"/>
                              <a:gd name="T89" fmla="*/ 31 h 137"/>
                              <a:gd name="T90" fmla="*/ 338 w 408"/>
                              <a:gd name="T91" fmla="*/ 132 h 137"/>
                              <a:gd name="T92" fmla="*/ 364 w 408"/>
                              <a:gd name="T93" fmla="*/ 129 h 137"/>
                              <a:gd name="T94" fmla="*/ 350 w 408"/>
                              <a:gd name="T95" fmla="*/ 121 h 137"/>
                              <a:gd name="T96" fmla="*/ 336 w 408"/>
                              <a:gd name="T97" fmla="*/ 35 h 137"/>
                              <a:gd name="T98" fmla="*/ 361 w 408"/>
                              <a:gd name="T99" fmla="*/ 78 h 137"/>
                              <a:gd name="T100" fmla="*/ 371 w 408"/>
                              <a:gd name="T101" fmla="*/ 97 h 137"/>
                              <a:gd name="T102" fmla="*/ 363 w 408"/>
                              <a:gd name="T103" fmla="*/ 120 h 137"/>
                              <a:gd name="T104" fmla="*/ 376 w 408"/>
                              <a:gd name="T105" fmla="*/ 105 h 137"/>
                              <a:gd name="T106" fmla="*/ 359 w 408"/>
                              <a:gd name="T107" fmla="*/ 43 h 137"/>
                              <a:gd name="T108" fmla="*/ 368 w 408"/>
                              <a:gd name="T109" fmla="*/ 35 h 137"/>
                              <a:gd name="T110" fmla="*/ 386 w 408"/>
                              <a:gd name="T111" fmla="*/ 35 h 137"/>
                              <a:gd name="T112" fmla="*/ 393 w 408"/>
                              <a:gd name="T113" fmla="*/ 42 h 137"/>
                              <a:gd name="T114" fmla="*/ 402 w 408"/>
                              <a:gd name="T115" fmla="*/ 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8" h="137">
                                <a:moveTo>
                                  <a:pt x="49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6"/>
                                </a:lnTo>
                                <a:lnTo>
                                  <a:pt x="30" y="27"/>
                                </a:lnTo>
                                <a:lnTo>
                                  <a:pt x="47" y="52"/>
                                </a:lnTo>
                                <a:lnTo>
                                  <a:pt x="22" y="82"/>
                                </a:lnTo>
                                <a:lnTo>
                                  <a:pt x="9" y="98"/>
                                </a:lnTo>
                                <a:lnTo>
                                  <a:pt x="8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102"/>
                                </a:lnTo>
                                <a:lnTo>
                                  <a:pt x="36" y="102"/>
                                </a:lnTo>
                                <a:lnTo>
                                  <a:pt x="36" y="99"/>
                                </a:lnTo>
                                <a:lnTo>
                                  <a:pt x="27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2"/>
                                </a:lnTo>
                                <a:lnTo>
                                  <a:pt x="27" y="88"/>
                                </a:lnTo>
                                <a:lnTo>
                                  <a:pt x="51" y="58"/>
                                </a:lnTo>
                                <a:lnTo>
                                  <a:pt x="69" y="58"/>
                                </a:lnTo>
                                <a:lnTo>
                                  <a:pt x="60" y="46"/>
                                </a:lnTo>
                                <a:lnTo>
                                  <a:pt x="65" y="40"/>
                                </a:lnTo>
                                <a:lnTo>
                                  <a:pt x="56" y="40"/>
                                </a:lnTo>
                                <a:lnTo>
                                  <a:pt x="41" y="18"/>
                                </a:lnTo>
                                <a:lnTo>
                                  <a:pt x="37" y="11"/>
                                </a:lnTo>
                                <a:lnTo>
                                  <a:pt x="37" y="4"/>
                                </a:lnTo>
                                <a:lnTo>
                                  <a:pt x="39" y="3"/>
                                </a:lnTo>
                                <a:lnTo>
                                  <a:pt x="49" y="3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9" y="58"/>
                                </a:moveTo>
                                <a:lnTo>
                                  <a:pt x="51" y="58"/>
                                </a:lnTo>
                                <a:lnTo>
                                  <a:pt x="65" y="79"/>
                                </a:lnTo>
                                <a:lnTo>
                                  <a:pt x="71" y="87"/>
                                </a:lnTo>
                                <a:lnTo>
                                  <a:pt x="73" y="92"/>
                                </a:lnTo>
                                <a:lnTo>
                                  <a:pt x="73" y="97"/>
                                </a:lnTo>
                                <a:lnTo>
                                  <a:pt x="71" y="99"/>
                                </a:lnTo>
                                <a:lnTo>
                                  <a:pt x="66" y="99"/>
                                </a:lnTo>
                                <a:lnTo>
                                  <a:pt x="65" y="99"/>
                                </a:lnTo>
                                <a:lnTo>
                                  <a:pt x="61" y="99"/>
                                </a:lnTo>
                                <a:lnTo>
                                  <a:pt x="61" y="102"/>
                                </a:lnTo>
                                <a:lnTo>
                                  <a:pt x="107" y="102"/>
                                </a:lnTo>
                                <a:lnTo>
                                  <a:pt x="107" y="99"/>
                                </a:lnTo>
                                <a:lnTo>
                                  <a:pt x="99" y="99"/>
                                </a:lnTo>
                                <a:lnTo>
                                  <a:pt x="97" y="97"/>
                                </a:lnTo>
                                <a:lnTo>
                                  <a:pt x="90" y="88"/>
                                </a:lnTo>
                                <a:lnTo>
                                  <a:pt x="69" y="58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3"/>
                                </a:lnTo>
                                <a:lnTo>
                                  <a:pt x="78" y="3"/>
                                </a:lnTo>
                                <a:lnTo>
                                  <a:pt x="80" y="4"/>
                                </a:lnTo>
                                <a:lnTo>
                                  <a:pt x="80" y="10"/>
                                </a:lnTo>
                                <a:lnTo>
                                  <a:pt x="78" y="13"/>
                                </a:lnTo>
                                <a:lnTo>
                                  <a:pt x="74" y="19"/>
                                </a:lnTo>
                                <a:lnTo>
                                  <a:pt x="56" y="40"/>
                                </a:lnTo>
                                <a:lnTo>
                                  <a:pt x="65" y="40"/>
                                </a:lnTo>
                                <a:lnTo>
                                  <a:pt x="83" y="17"/>
                                </a:lnTo>
                                <a:lnTo>
                                  <a:pt x="93" y="5"/>
                                </a:lnTo>
                                <a:lnTo>
                                  <a:pt x="96" y="4"/>
                                </a:lnTo>
                                <a:lnTo>
                                  <a:pt x="106" y="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54" y="63"/>
                                </a:moveTo>
                                <a:lnTo>
                                  <a:pt x="116" y="63"/>
                                </a:lnTo>
                                <a:lnTo>
                                  <a:pt x="116" y="72"/>
                                </a:lnTo>
                                <a:lnTo>
                                  <a:pt x="154" y="72"/>
                                </a:lnTo>
                                <a:lnTo>
                                  <a:pt x="154" y="63"/>
                                </a:lnTo>
                                <a:close/>
                                <a:moveTo>
                                  <a:pt x="222" y="0"/>
                                </a:moveTo>
                                <a:lnTo>
                                  <a:pt x="164" y="0"/>
                                </a:lnTo>
                                <a:lnTo>
                                  <a:pt x="164" y="3"/>
                                </a:lnTo>
                                <a:lnTo>
                                  <a:pt x="176" y="4"/>
                                </a:lnTo>
                                <a:lnTo>
                                  <a:pt x="177" y="6"/>
                                </a:lnTo>
                                <a:lnTo>
                                  <a:pt x="178" y="97"/>
                                </a:lnTo>
                                <a:lnTo>
                                  <a:pt x="176" y="99"/>
                                </a:lnTo>
                                <a:lnTo>
                                  <a:pt x="164" y="99"/>
                                </a:lnTo>
                                <a:lnTo>
                                  <a:pt x="164" y="102"/>
                                </a:lnTo>
                                <a:lnTo>
                                  <a:pt x="207" y="102"/>
                                </a:lnTo>
                                <a:lnTo>
                                  <a:pt x="207" y="99"/>
                                </a:lnTo>
                                <a:lnTo>
                                  <a:pt x="195" y="99"/>
                                </a:lnTo>
                                <a:lnTo>
                                  <a:pt x="193" y="97"/>
                                </a:lnTo>
                                <a:lnTo>
                                  <a:pt x="193" y="55"/>
                                </a:lnTo>
                                <a:lnTo>
                                  <a:pt x="202" y="55"/>
                                </a:lnTo>
                                <a:lnTo>
                                  <a:pt x="220" y="55"/>
                                </a:lnTo>
                                <a:lnTo>
                                  <a:pt x="218" y="53"/>
                                </a:lnTo>
                                <a:lnTo>
                                  <a:pt x="229" y="51"/>
                                </a:lnTo>
                                <a:lnTo>
                                  <a:pt x="233" y="49"/>
                                </a:lnTo>
                                <a:lnTo>
                                  <a:pt x="193" y="49"/>
                                </a:lnTo>
                                <a:lnTo>
                                  <a:pt x="193" y="7"/>
                                </a:lnTo>
                                <a:lnTo>
                                  <a:pt x="195" y="6"/>
                                </a:lnTo>
                                <a:lnTo>
                                  <a:pt x="236" y="6"/>
                                </a:lnTo>
                                <a:lnTo>
                                  <a:pt x="234" y="4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0" y="55"/>
                                </a:moveTo>
                                <a:lnTo>
                                  <a:pt x="202" y="55"/>
                                </a:lnTo>
                                <a:lnTo>
                                  <a:pt x="239" y="102"/>
                                </a:lnTo>
                                <a:lnTo>
                                  <a:pt x="264" y="102"/>
                                </a:lnTo>
                                <a:lnTo>
                                  <a:pt x="264" y="99"/>
                                </a:lnTo>
                                <a:lnTo>
                                  <a:pt x="258" y="99"/>
                                </a:lnTo>
                                <a:lnTo>
                                  <a:pt x="255" y="97"/>
                                </a:lnTo>
                                <a:lnTo>
                                  <a:pt x="250" y="92"/>
                                </a:lnTo>
                                <a:lnTo>
                                  <a:pt x="220" y="55"/>
                                </a:lnTo>
                                <a:close/>
                                <a:moveTo>
                                  <a:pt x="236" y="6"/>
                                </a:moveTo>
                                <a:lnTo>
                                  <a:pt x="221" y="6"/>
                                </a:lnTo>
                                <a:lnTo>
                                  <a:pt x="229" y="12"/>
                                </a:lnTo>
                                <a:lnTo>
                                  <a:pt x="229" y="35"/>
                                </a:lnTo>
                                <a:lnTo>
                                  <a:pt x="226" y="41"/>
                                </a:lnTo>
                                <a:lnTo>
                                  <a:pt x="221" y="44"/>
                                </a:lnTo>
                                <a:lnTo>
                                  <a:pt x="214" y="48"/>
                                </a:lnTo>
                                <a:lnTo>
                                  <a:pt x="208" y="49"/>
                                </a:lnTo>
                                <a:lnTo>
                                  <a:pt x="193" y="49"/>
                                </a:lnTo>
                                <a:lnTo>
                                  <a:pt x="233" y="49"/>
                                </a:lnTo>
                                <a:lnTo>
                                  <a:pt x="243" y="41"/>
                                </a:lnTo>
                                <a:lnTo>
                                  <a:pt x="246" y="35"/>
                                </a:lnTo>
                                <a:lnTo>
                                  <a:pt x="246" y="21"/>
                                </a:lnTo>
                                <a:lnTo>
                                  <a:pt x="244" y="15"/>
                                </a:lnTo>
                                <a:lnTo>
                                  <a:pt x="240" y="10"/>
                                </a:lnTo>
                                <a:lnTo>
                                  <a:pt x="236" y="6"/>
                                </a:lnTo>
                                <a:close/>
                                <a:moveTo>
                                  <a:pt x="316" y="35"/>
                                </a:moveTo>
                                <a:lnTo>
                                  <a:pt x="305" y="35"/>
                                </a:lnTo>
                                <a:lnTo>
                                  <a:pt x="309" y="39"/>
                                </a:lnTo>
                                <a:lnTo>
                                  <a:pt x="309" y="57"/>
                                </a:lnTo>
                                <a:lnTo>
                                  <a:pt x="286" y="67"/>
                                </a:lnTo>
                                <a:lnTo>
                                  <a:pt x="283" y="68"/>
                                </a:lnTo>
                                <a:lnTo>
                                  <a:pt x="276" y="74"/>
                                </a:lnTo>
                                <a:lnTo>
                                  <a:pt x="273" y="77"/>
                                </a:lnTo>
                                <a:lnTo>
                                  <a:pt x="271" y="82"/>
                                </a:lnTo>
                                <a:lnTo>
                                  <a:pt x="271" y="97"/>
                                </a:lnTo>
                                <a:lnTo>
                                  <a:pt x="277" y="104"/>
                                </a:lnTo>
                                <a:lnTo>
                                  <a:pt x="294" y="104"/>
                                </a:lnTo>
                                <a:lnTo>
                                  <a:pt x="300" y="101"/>
                                </a:lnTo>
                                <a:lnTo>
                                  <a:pt x="307" y="95"/>
                                </a:lnTo>
                                <a:lnTo>
                                  <a:pt x="289" y="95"/>
                                </a:lnTo>
                                <a:lnTo>
                                  <a:pt x="284" y="90"/>
                                </a:lnTo>
                                <a:lnTo>
                                  <a:pt x="284" y="73"/>
                                </a:lnTo>
                                <a:lnTo>
                                  <a:pt x="291" y="68"/>
                                </a:lnTo>
                                <a:lnTo>
                                  <a:pt x="309" y="61"/>
                                </a:lnTo>
                                <a:lnTo>
                                  <a:pt x="322" y="61"/>
                                </a:lnTo>
                                <a:lnTo>
                                  <a:pt x="322" y="48"/>
                                </a:lnTo>
                                <a:lnTo>
                                  <a:pt x="321" y="43"/>
                                </a:lnTo>
                                <a:lnTo>
                                  <a:pt x="316" y="35"/>
                                </a:lnTo>
                                <a:close/>
                                <a:moveTo>
                                  <a:pt x="322" y="93"/>
                                </a:moveTo>
                                <a:lnTo>
                                  <a:pt x="310" y="93"/>
                                </a:lnTo>
                                <a:lnTo>
                                  <a:pt x="310" y="101"/>
                                </a:lnTo>
                                <a:lnTo>
                                  <a:pt x="313" y="104"/>
                                </a:lnTo>
                                <a:lnTo>
                                  <a:pt x="325" y="104"/>
                                </a:lnTo>
                                <a:lnTo>
                                  <a:pt x="328" y="102"/>
                                </a:lnTo>
                                <a:lnTo>
                                  <a:pt x="333" y="96"/>
                                </a:lnTo>
                                <a:lnTo>
                                  <a:pt x="333" y="95"/>
                                </a:lnTo>
                                <a:lnTo>
                                  <a:pt x="323" y="95"/>
                                </a:lnTo>
                                <a:lnTo>
                                  <a:pt x="322" y="93"/>
                                </a:lnTo>
                                <a:close/>
                                <a:moveTo>
                                  <a:pt x="333" y="92"/>
                                </a:moveTo>
                                <a:lnTo>
                                  <a:pt x="331" y="94"/>
                                </a:lnTo>
                                <a:lnTo>
                                  <a:pt x="329" y="95"/>
                                </a:lnTo>
                                <a:lnTo>
                                  <a:pt x="333" y="95"/>
                                </a:lnTo>
                                <a:lnTo>
                                  <a:pt x="333" y="92"/>
                                </a:lnTo>
                                <a:close/>
                                <a:moveTo>
                                  <a:pt x="322" y="61"/>
                                </a:moveTo>
                                <a:lnTo>
                                  <a:pt x="309" y="61"/>
                                </a:lnTo>
                                <a:lnTo>
                                  <a:pt x="309" y="88"/>
                                </a:lnTo>
                                <a:lnTo>
                                  <a:pt x="309" y="90"/>
                                </a:lnTo>
                                <a:lnTo>
                                  <a:pt x="302" y="94"/>
                                </a:lnTo>
                                <a:lnTo>
                                  <a:pt x="297" y="95"/>
                                </a:lnTo>
                                <a:lnTo>
                                  <a:pt x="307" y="95"/>
                                </a:lnTo>
                                <a:lnTo>
                                  <a:pt x="310" y="93"/>
                                </a:lnTo>
                                <a:lnTo>
                                  <a:pt x="322" y="93"/>
                                </a:lnTo>
                                <a:lnTo>
                                  <a:pt x="322" y="61"/>
                                </a:lnTo>
                                <a:close/>
                                <a:moveTo>
                                  <a:pt x="309" y="31"/>
                                </a:moveTo>
                                <a:lnTo>
                                  <a:pt x="285" y="31"/>
                                </a:lnTo>
                                <a:lnTo>
                                  <a:pt x="274" y="39"/>
                                </a:lnTo>
                                <a:lnTo>
                                  <a:pt x="274" y="52"/>
                                </a:lnTo>
                                <a:lnTo>
                                  <a:pt x="277" y="55"/>
                                </a:lnTo>
                                <a:lnTo>
                                  <a:pt x="284" y="55"/>
                                </a:lnTo>
                                <a:lnTo>
                                  <a:pt x="287" y="52"/>
                                </a:lnTo>
                                <a:lnTo>
                                  <a:pt x="287" y="48"/>
                                </a:lnTo>
                                <a:lnTo>
                                  <a:pt x="287" y="43"/>
                                </a:lnTo>
                                <a:lnTo>
                                  <a:pt x="286" y="38"/>
                                </a:lnTo>
                                <a:lnTo>
                                  <a:pt x="291" y="35"/>
                                </a:lnTo>
                                <a:lnTo>
                                  <a:pt x="316" y="35"/>
                                </a:lnTo>
                                <a:lnTo>
                                  <a:pt x="315" y="34"/>
                                </a:lnTo>
                                <a:lnTo>
                                  <a:pt x="309" y="31"/>
                                </a:lnTo>
                                <a:close/>
                                <a:moveTo>
                                  <a:pt x="348" y="120"/>
                                </a:moveTo>
                                <a:lnTo>
                                  <a:pt x="341" y="120"/>
                                </a:lnTo>
                                <a:lnTo>
                                  <a:pt x="338" y="123"/>
                                </a:lnTo>
                                <a:lnTo>
                                  <a:pt x="338" y="132"/>
                                </a:lnTo>
                                <a:lnTo>
                                  <a:pt x="343" y="136"/>
                                </a:lnTo>
                                <a:lnTo>
                                  <a:pt x="350" y="136"/>
                                </a:lnTo>
                                <a:lnTo>
                                  <a:pt x="357" y="134"/>
                                </a:lnTo>
                                <a:lnTo>
                                  <a:pt x="364" y="129"/>
                                </a:lnTo>
                                <a:lnTo>
                                  <a:pt x="367" y="123"/>
                                </a:lnTo>
                                <a:lnTo>
                                  <a:pt x="357" y="123"/>
                                </a:lnTo>
                                <a:lnTo>
                                  <a:pt x="353" y="122"/>
                                </a:lnTo>
                                <a:lnTo>
                                  <a:pt x="350" y="121"/>
                                </a:lnTo>
                                <a:lnTo>
                                  <a:pt x="348" y="120"/>
                                </a:lnTo>
                                <a:close/>
                                <a:moveTo>
                                  <a:pt x="368" y="33"/>
                                </a:moveTo>
                                <a:lnTo>
                                  <a:pt x="336" y="33"/>
                                </a:lnTo>
                                <a:lnTo>
                                  <a:pt x="336" y="35"/>
                                </a:lnTo>
                                <a:lnTo>
                                  <a:pt x="340" y="36"/>
                                </a:lnTo>
                                <a:lnTo>
                                  <a:pt x="343" y="37"/>
                                </a:lnTo>
                                <a:lnTo>
                                  <a:pt x="344" y="40"/>
                                </a:lnTo>
                                <a:lnTo>
                                  <a:pt x="361" y="78"/>
                                </a:lnTo>
                                <a:lnTo>
                                  <a:pt x="362" y="79"/>
                                </a:lnTo>
                                <a:lnTo>
                                  <a:pt x="364" y="84"/>
                                </a:lnTo>
                                <a:lnTo>
                                  <a:pt x="369" y="92"/>
                                </a:lnTo>
                                <a:lnTo>
                                  <a:pt x="371" y="97"/>
                                </a:lnTo>
                                <a:lnTo>
                                  <a:pt x="371" y="102"/>
                                </a:lnTo>
                                <a:lnTo>
                                  <a:pt x="367" y="111"/>
                                </a:lnTo>
                                <a:lnTo>
                                  <a:pt x="365" y="116"/>
                                </a:lnTo>
                                <a:lnTo>
                                  <a:pt x="363" y="120"/>
                                </a:lnTo>
                                <a:lnTo>
                                  <a:pt x="359" y="123"/>
                                </a:lnTo>
                                <a:lnTo>
                                  <a:pt x="367" y="123"/>
                                </a:lnTo>
                                <a:lnTo>
                                  <a:pt x="370" y="119"/>
                                </a:lnTo>
                                <a:lnTo>
                                  <a:pt x="376" y="105"/>
                                </a:lnTo>
                                <a:lnTo>
                                  <a:pt x="384" y="84"/>
                                </a:lnTo>
                                <a:lnTo>
                                  <a:pt x="378" y="84"/>
                                </a:lnTo>
                                <a:lnTo>
                                  <a:pt x="360" y="45"/>
                                </a:lnTo>
                                <a:lnTo>
                                  <a:pt x="359" y="43"/>
                                </a:lnTo>
                                <a:lnTo>
                                  <a:pt x="359" y="42"/>
                                </a:lnTo>
                                <a:lnTo>
                                  <a:pt x="359" y="36"/>
                                </a:lnTo>
                                <a:lnTo>
                                  <a:pt x="361" y="35"/>
                                </a:lnTo>
                                <a:lnTo>
                                  <a:pt x="368" y="35"/>
                                </a:lnTo>
                                <a:lnTo>
                                  <a:pt x="368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386" y="33"/>
                                </a:lnTo>
                                <a:lnTo>
                                  <a:pt x="386" y="35"/>
                                </a:lnTo>
                                <a:lnTo>
                                  <a:pt x="391" y="35"/>
                                </a:lnTo>
                                <a:lnTo>
                                  <a:pt x="394" y="36"/>
                                </a:lnTo>
                                <a:lnTo>
                                  <a:pt x="394" y="39"/>
                                </a:lnTo>
                                <a:lnTo>
                                  <a:pt x="393" y="42"/>
                                </a:lnTo>
                                <a:lnTo>
                                  <a:pt x="378" y="84"/>
                                </a:lnTo>
                                <a:lnTo>
                                  <a:pt x="384" y="84"/>
                                </a:lnTo>
                                <a:lnTo>
                                  <a:pt x="400" y="42"/>
                                </a:lnTo>
                                <a:lnTo>
                                  <a:pt x="402" y="37"/>
                                </a:lnTo>
                                <a:lnTo>
                                  <a:pt x="403" y="36"/>
                                </a:lnTo>
                                <a:lnTo>
                                  <a:pt x="407" y="35"/>
                                </a:lnTo>
                                <a:lnTo>
                                  <a:pt x="40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4BD98" id="Group 84" o:spid="_x0000_s1026" style="width:20.4pt;height:6.85pt;mso-position-horizontal-relative:char;mso-position-vertical-relative:line" coordsize="408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">
                <v:shape id="AutoShape 85" o:spid="_x0000_s1027" style="position:absolute;width:408;height:137;visibility:visible;mso-wrap-style:square;v-text-anchor:top" coordsize="408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" path="m49,l2,r,3l12,3r3,3l30,27,47,52,22,82,9,98,8,99,,99r,3l36,102r,-3l27,99,24,98r,-6l27,88,51,58r18,l60,46r5,-6l56,40,41,18,37,11r,-7l39,3r10,l49,xm69,58r-18,l65,79r6,8l73,92r,5l71,99r-5,l65,99r-4,l61,102r46,l107,99r-8,l97,97,90,88,69,58xm106,l69,r,3l78,3r2,1l80,10r-2,3l74,19,56,40r9,l83,17,93,5,96,4,106,3r,-3xm154,63r-38,l116,72r38,l154,63xm222,l164,r,3l176,4r1,2l178,97r-2,2l164,99r,3l207,102r,-3l195,99r-2,-2l193,55r9,l220,55r-2,-2l229,51r4,-2l193,49r,-42l195,6r41,l234,4,222,xm220,55r-18,l239,102r25,l264,99r-6,l255,97r-5,-5l220,55xm236,6r-15,l229,12r,23l226,41r-5,3l214,48r-6,1l193,49r40,l243,41r3,-6l246,21r-2,-6l240,10,236,6xm316,35r-11,l309,39r,18l286,67r-3,1l276,74r-3,3l271,82r,15l277,104r17,l300,101r7,-6l289,95r-5,-5l284,73r7,-5l309,61r13,l322,48r-1,-5l316,35xm322,93r-12,l310,101r3,3l325,104r3,-2l333,96r,-1l323,95r-1,-2xm333,92r-2,2l329,95r4,l333,92xm322,61r-13,l309,88r,2l302,94r-5,1l307,95r3,-2l322,93r,-32xm309,31r-24,l274,39r,13l277,55r7,l287,52r,-4l287,43r-1,-5l291,35r25,l315,34r-6,-3xm348,120r-7,l338,123r,9l343,136r7,l357,134r7,-5l367,123r-10,l353,122r-3,-1l348,120xm368,33r-32,l336,35r4,1l343,37r1,3l361,78r1,1l364,84r5,8l371,97r,5l367,111r-2,5l363,120r-4,3l367,123r3,-4l376,105r8,-21l378,84,360,45r-1,-2l359,42r,-6l361,35r7,l368,33xm407,33r-21,l386,35r5,l394,36r,3l393,42,378,84r6,l400,42r2,-5l403,36r4,-1l407,33xe" fillcolor="black" stroked="f">
                  <v:path arrowok="t" o:connecttype="custom" o:connectlocs="12,3;22,82;0,102;24,98;69,58;41,18;49,3;65,79;71,99;61,102;97,97;69,0;80,10;65,40;106,3;116,72;164,0;178,97;207,102;193,55;229,51;195,6;220,55;264,99;220,55;229,35;208,49;243,41;240,10;309,39;276,74;277,104;289,95;309,61;316,35;313,104;333,95;333,92;333,92;309,90;310,93;285,31;284,55;286,38;309,31;338,132;364,129;350,121;336,35;361,78;371,97;363,120;376,105;359,43;368,35;386,35;393,42;402,37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A43666" w:rsidRPr="008B4A5B">
        <w:rPr>
          <w:color w:val="000000" w:themeColor="text1"/>
          <w:position w:val="19"/>
        </w:rPr>
        <w:tab/>
      </w:r>
      <w:r w:rsidRPr="008B4A5B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04FECE83" wp14:editId="3E452DD7">
                <wp:extent cx="977900" cy="206375"/>
                <wp:effectExtent l="0" t="0" r="0" b="0"/>
                <wp:docPr id="85174049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206375"/>
                          <a:chOff x="0" y="0"/>
                          <a:chExt cx="1540" cy="325"/>
                        </a:xfrm>
                      </wpg:grpSpPr>
                      <pic:pic xmlns:pic="http://schemas.openxmlformats.org/drawingml/2006/picture">
                        <pic:nvPicPr>
                          <pic:cNvPr id="587567643" name="Picture 83"/>
                          <pic:cNvPicPr>
                            <a:picLocks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679786" name="Picture 82"/>
                          <pic:cNvPicPr>
                            <a:picLocks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"/>
                            <a:ext cx="146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0B098D" id="Group 81" o:spid="_x0000_s1026" style="width:77pt;height:16.25pt;mso-position-horizontal-relative:char;mso-position-vertical-relative:line" coordsize="1540,3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">
                <v:shape id="Picture 83" o:spid="_x0000_s1027" type="#_x0000_t75" style="position:absolute;width:1539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">
                  <v:imagedata r:id="rId150" o:title=""/>
                  <o:lock v:ext="edit" aspectratio="f"/>
                </v:shape>
                <v:shape id="Picture 82" o:spid="_x0000_s1028" type="#_x0000_t75" style="position:absolute;top:185;width:1461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">
                  <v:imagedata r:id="rId151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549FF87F" w14:textId="77777777" w:rsidR="0080520E" w:rsidRPr="008B4A5B" w:rsidRDefault="00FA4690">
      <w:pPr>
        <w:pStyle w:val="BodyText"/>
        <w:ind w:left="2397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7EFC580F" wp14:editId="31CB382D">
                <wp:extent cx="975360" cy="324485"/>
                <wp:effectExtent l="0" t="0" r="0" b="0"/>
                <wp:docPr id="20239679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324485"/>
                          <a:chOff x="0" y="0"/>
                          <a:chExt cx="1536" cy="511"/>
                        </a:xfrm>
                      </wpg:grpSpPr>
                      <pic:pic xmlns:pic="http://schemas.openxmlformats.org/drawingml/2006/picture">
                        <pic:nvPicPr>
                          <pic:cNvPr id="643616052" name="Picture 80"/>
                          <pic:cNvPicPr>
                            <a:picLocks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915686" name="Picture 79"/>
                          <pic:cNvPicPr>
                            <a:picLocks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"/>
                            <a:ext cx="153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0F44E2" id="Group 78" o:spid="_x0000_s1026" style="width:76.8pt;height:25.55pt;mso-position-horizontal-relative:char;mso-position-vertical-relative:line" coordsize="1536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">
                <v:shape id="Picture 80" o:spid="_x0000_s1027" type="#_x0000_t75" style="position:absolute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">
                  <v:imagedata r:id="rId154" o:title=""/>
                  <o:lock v:ext="edit" aspectratio="f"/>
                </v:shape>
                <v:shape id="Picture 79" o:spid="_x0000_s1028" type="#_x0000_t75" style="position:absolute;top:185;width:1536;height: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">
                  <v:imagedata r:id="rId155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180CFFE6" w14:textId="77777777" w:rsidR="0080520E" w:rsidRPr="008B4A5B" w:rsidRDefault="0080520E">
      <w:pPr>
        <w:pStyle w:val="BodyText"/>
        <w:spacing w:before="7"/>
        <w:rPr>
          <w:color w:val="000000" w:themeColor="text1"/>
          <w:sz w:val="4"/>
        </w:rPr>
      </w:pPr>
    </w:p>
    <w:p w14:paraId="45C1D346" w14:textId="77777777" w:rsidR="0080520E" w:rsidRPr="008B4A5B" w:rsidRDefault="00FA4690">
      <w:pPr>
        <w:pStyle w:val="BodyText"/>
        <w:ind w:left="2397"/>
        <w:rPr>
          <w:color w:val="000000" w:themeColor="text1"/>
        </w:rPr>
      </w:pPr>
      <w:r w:rsidRPr="008B4A5B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5C36F295" wp14:editId="43052EF9">
                <wp:extent cx="975360" cy="324485"/>
                <wp:effectExtent l="0" t="0" r="0" b="0"/>
                <wp:docPr id="101260364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324485"/>
                          <a:chOff x="0" y="0"/>
                          <a:chExt cx="1536" cy="511"/>
                        </a:xfrm>
                      </wpg:grpSpPr>
                      <pic:pic xmlns:pic="http://schemas.openxmlformats.org/drawingml/2006/picture">
                        <pic:nvPicPr>
                          <pic:cNvPr id="1032757359" name="Picture 77"/>
                          <pic:cNvPicPr>
                            <a:picLocks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1997610" name="Picture 76"/>
                          <pic:cNvPicPr>
                            <a:picLocks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"/>
                            <a:ext cx="153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39D80D" id="Group 75" o:spid="_x0000_s1026" style="width:76.8pt;height:25.55pt;mso-position-horizontal-relative:char;mso-position-vertical-relative:line" coordsize="1536,5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">
                <v:shape id="Picture 77" o:spid="_x0000_s1027" type="#_x0000_t75" style="position:absolute;width:1536;height: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">
                  <v:imagedata r:id="rId158" o:title=""/>
                  <o:lock v:ext="edit" aspectratio="f"/>
                </v:shape>
                <v:shape id="Picture 76" o:spid="_x0000_s1028" type="#_x0000_t75" style="position:absolute;top:185;width:1536;height: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">
                  <v:imagedata r:id="rId159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37D31187" w14:textId="77777777" w:rsidR="0080520E" w:rsidRPr="008B4A5B" w:rsidRDefault="0080520E">
      <w:pPr>
        <w:pStyle w:val="BodyText"/>
        <w:rPr>
          <w:color w:val="000000" w:themeColor="text1"/>
          <w:sz w:val="5"/>
        </w:rPr>
      </w:pPr>
    </w:p>
    <w:p w14:paraId="37542D81" w14:textId="77777777" w:rsidR="0080520E" w:rsidRPr="008B4A5B" w:rsidRDefault="00FA4690">
      <w:pPr>
        <w:pStyle w:val="BodyText"/>
        <w:spacing w:line="20" w:lineRule="exact"/>
        <w:ind w:left="141"/>
        <w:rPr>
          <w:color w:val="000000" w:themeColor="text1"/>
          <w:sz w:val="2"/>
        </w:rPr>
      </w:pPr>
      <w:r w:rsidRPr="008B4A5B">
        <w:rPr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38E7CF10" wp14:editId="2FFF7307">
                <wp:extent cx="3009900" cy="5080"/>
                <wp:effectExtent l="0" t="0" r="0" b="0"/>
                <wp:docPr id="20664835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5080"/>
                          <a:chOff x="0" y="0"/>
                          <a:chExt cx="4740" cy="8"/>
                        </a:xfrm>
                      </wpg:grpSpPr>
                      <wps:wsp>
                        <wps:cNvPr id="2033360855" name="Line 74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4740" cy="0"/>
                          </a:xfrm>
                          <a:prstGeom prst="line">
                            <a:avLst/>
                          </a:prstGeom>
                          <a:noFill/>
                          <a:ln w="49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4CFB8" id="Group 73" o:spid="_x0000_s1026" style="width:237pt;height:.4pt;mso-position-horizontal-relative:char;mso-position-vertical-relative:line" coordsize="4740,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">
                <v:line id="Line 74" o:spid="_x0000_s1027" style="position:absolute;visibility:visible;mso-wrap-style:square" from="0,4" to="4740,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" strokeweight=".1362mm">
                  <o:lock v:ext="edit" shapetype="f"/>
                </v:line>
                <w10:anchorlock/>
              </v:group>
            </w:pict>
          </mc:Fallback>
        </mc:AlternateContent>
      </w:r>
    </w:p>
    <w:p w14:paraId="2EF90A2E" w14:textId="77777777" w:rsidR="00FA0891" w:rsidRDefault="00FA0891" w:rsidP="008B4A5B">
      <w:pPr>
        <w:tabs>
          <w:tab w:val="left" w:pos="385"/>
        </w:tabs>
        <w:spacing w:before="89"/>
        <w:rPr>
          <w:rFonts w:ascii="Verdana"/>
          <w:i/>
          <w:color w:val="000000" w:themeColor="text1"/>
          <w:spacing w:val="3"/>
          <w:w w:val="89"/>
          <w:sz w:val="18"/>
        </w:rPr>
      </w:pPr>
    </w:p>
    <w:p w14:paraId="2FE50BA7" w14:textId="77777777" w:rsidR="00FA0891" w:rsidRDefault="00FA0891" w:rsidP="008B4A5B">
      <w:pPr>
        <w:tabs>
          <w:tab w:val="left" w:pos="385"/>
        </w:tabs>
        <w:spacing w:before="89"/>
        <w:rPr>
          <w:rFonts w:ascii="Verdana"/>
          <w:i/>
          <w:color w:val="000000" w:themeColor="text1"/>
          <w:spacing w:val="3"/>
          <w:w w:val="89"/>
          <w:sz w:val="18"/>
        </w:rPr>
      </w:pPr>
    </w:p>
    <w:p w14:paraId="7C45FBDE" w14:textId="77777777" w:rsidR="00FA0891" w:rsidRDefault="00FA0891" w:rsidP="008B4A5B">
      <w:pPr>
        <w:tabs>
          <w:tab w:val="left" w:pos="385"/>
        </w:tabs>
        <w:spacing w:before="89"/>
        <w:rPr>
          <w:rFonts w:ascii="Verdana"/>
          <w:i/>
          <w:color w:val="000000" w:themeColor="text1"/>
          <w:spacing w:val="3"/>
          <w:w w:val="89"/>
          <w:sz w:val="18"/>
        </w:rPr>
      </w:pPr>
    </w:p>
    <w:p w14:paraId="5886AFD0" w14:textId="77777777" w:rsidR="00FA0891" w:rsidRDefault="00FA0891" w:rsidP="008B4A5B">
      <w:pPr>
        <w:tabs>
          <w:tab w:val="left" w:pos="385"/>
        </w:tabs>
        <w:spacing w:before="89"/>
        <w:rPr>
          <w:rFonts w:ascii="Verdana"/>
          <w:i/>
          <w:color w:val="000000" w:themeColor="text1"/>
          <w:spacing w:val="3"/>
          <w:w w:val="89"/>
          <w:sz w:val="18"/>
        </w:rPr>
      </w:pPr>
    </w:p>
    <w:p w14:paraId="04C79939" w14:textId="77777777" w:rsidR="00FA0891" w:rsidRDefault="00FA0891" w:rsidP="008B4A5B">
      <w:pPr>
        <w:tabs>
          <w:tab w:val="left" w:pos="385"/>
        </w:tabs>
        <w:spacing w:before="89"/>
        <w:rPr>
          <w:rFonts w:ascii="Verdana"/>
          <w:i/>
          <w:color w:val="000000" w:themeColor="text1"/>
          <w:spacing w:val="3"/>
          <w:w w:val="89"/>
          <w:sz w:val="18"/>
        </w:rPr>
      </w:pPr>
    </w:p>
    <w:p w14:paraId="5D385D68" w14:textId="77777777" w:rsidR="00FA0891" w:rsidRDefault="00FA0891" w:rsidP="008B4A5B">
      <w:pPr>
        <w:tabs>
          <w:tab w:val="left" w:pos="385"/>
        </w:tabs>
        <w:spacing w:before="89"/>
        <w:rPr>
          <w:rFonts w:ascii="Verdana"/>
          <w:i/>
          <w:color w:val="000000" w:themeColor="text1"/>
          <w:spacing w:val="3"/>
          <w:w w:val="89"/>
          <w:sz w:val="18"/>
        </w:rPr>
      </w:pPr>
    </w:p>
    <w:p w14:paraId="620A4D53" w14:textId="77777777" w:rsidR="00FA0891" w:rsidRDefault="00FA0891" w:rsidP="008B4A5B">
      <w:pPr>
        <w:tabs>
          <w:tab w:val="left" w:pos="385"/>
        </w:tabs>
        <w:spacing w:before="89"/>
        <w:rPr>
          <w:rFonts w:ascii="Verdana"/>
          <w:i/>
          <w:color w:val="000000" w:themeColor="text1"/>
          <w:spacing w:val="3"/>
          <w:w w:val="89"/>
          <w:sz w:val="18"/>
        </w:rPr>
      </w:pPr>
    </w:p>
    <w:p w14:paraId="3C501A23" w14:textId="77777777" w:rsidR="00FA0891" w:rsidRDefault="00FA0891" w:rsidP="008B4A5B">
      <w:pPr>
        <w:tabs>
          <w:tab w:val="left" w:pos="385"/>
        </w:tabs>
        <w:spacing w:before="89"/>
        <w:rPr>
          <w:rFonts w:ascii="Verdana"/>
          <w:i/>
          <w:color w:val="000000" w:themeColor="text1"/>
          <w:spacing w:val="3"/>
          <w:w w:val="89"/>
          <w:sz w:val="18"/>
        </w:rPr>
      </w:pPr>
    </w:p>
    <w:p w14:paraId="626D9F0F" w14:textId="4045440A" w:rsidR="0080520E" w:rsidRPr="008B4A5B" w:rsidRDefault="008B4A5B" w:rsidP="008B4A5B">
      <w:pPr>
        <w:tabs>
          <w:tab w:val="left" w:pos="385"/>
        </w:tabs>
        <w:spacing w:before="89"/>
        <w:rPr>
          <w:rFonts w:ascii="Verdana"/>
          <w:b/>
          <w:bCs/>
          <w:iCs/>
          <w:color w:val="000000" w:themeColor="text1"/>
          <w:sz w:val="18"/>
        </w:rPr>
      </w:pPr>
      <w:r>
        <w:rPr>
          <w:rFonts w:ascii="Verdana"/>
          <w:i/>
          <w:color w:val="000000" w:themeColor="text1"/>
          <w:spacing w:val="3"/>
          <w:w w:val="89"/>
          <w:sz w:val="18"/>
        </w:rPr>
        <w:t xml:space="preserve">  </w:t>
      </w:r>
      <w:r w:rsidR="00A43666" w:rsidRPr="008B4A5B">
        <w:rPr>
          <w:rFonts w:ascii="Verdana"/>
          <w:b/>
          <w:bCs/>
          <w:iCs/>
          <w:color w:val="000000" w:themeColor="text1"/>
          <w:w w:val="85"/>
          <w:sz w:val="18"/>
        </w:rPr>
        <w:t>RESULTS</w:t>
      </w:r>
      <w:r w:rsidR="00A43666" w:rsidRPr="008B4A5B">
        <w:rPr>
          <w:rFonts w:ascii="Verdana"/>
          <w:b/>
          <w:bCs/>
          <w:iCs/>
          <w:color w:val="000000" w:themeColor="text1"/>
          <w:spacing w:val="22"/>
          <w:w w:val="85"/>
          <w:sz w:val="18"/>
        </w:rPr>
        <w:t xml:space="preserve"> </w:t>
      </w:r>
      <w:r w:rsidR="00A43666" w:rsidRPr="008B4A5B">
        <w:rPr>
          <w:rFonts w:ascii="Verdana"/>
          <w:b/>
          <w:bCs/>
          <w:iCs/>
          <w:color w:val="000000" w:themeColor="text1"/>
          <w:w w:val="85"/>
          <w:sz w:val="18"/>
        </w:rPr>
        <w:t>AND</w:t>
      </w:r>
      <w:r w:rsidR="00A43666" w:rsidRPr="008B4A5B">
        <w:rPr>
          <w:rFonts w:ascii="Verdana"/>
          <w:b/>
          <w:bCs/>
          <w:iCs/>
          <w:color w:val="000000" w:themeColor="text1"/>
          <w:spacing w:val="22"/>
          <w:w w:val="85"/>
          <w:sz w:val="18"/>
        </w:rPr>
        <w:t xml:space="preserve"> </w:t>
      </w:r>
      <w:r w:rsidR="00A43666" w:rsidRPr="008B4A5B">
        <w:rPr>
          <w:rFonts w:ascii="Verdana"/>
          <w:b/>
          <w:bCs/>
          <w:iCs/>
          <w:color w:val="000000" w:themeColor="text1"/>
          <w:w w:val="85"/>
          <w:sz w:val="18"/>
        </w:rPr>
        <w:t>DISCUSSIONS</w:t>
      </w:r>
    </w:p>
    <w:p w14:paraId="227BDDDD" w14:textId="77777777" w:rsidR="0080520E" w:rsidRPr="008B4A5B" w:rsidRDefault="00A43666">
      <w:pPr>
        <w:pStyle w:val="BodyText"/>
        <w:spacing w:before="35" w:line="249" w:lineRule="auto"/>
        <w:ind w:left="103" w:right="132"/>
        <w:jc w:val="both"/>
        <w:rPr>
          <w:color w:val="000000" w:themeColor="text1"/>
        </w:rPr>
      </w:pPr>
      <w:r w:rsidRPr="008B4A5B">
        <w:rPr>
          <w:color w:val="000000" w:themeColor="text1"/>
        </w:rPr>
        <w:t>With the selected VGG19 model for each experiment listed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in Table 4, we first conducted the extensive performanc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tuning by adjusting multiple parameters including learning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rate, batch size, node size and drop rate. The effects of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  <w:w w:val="95"/>
        </w:rPr>
        <w:t>learning rate, batch size and hidden layer size hyperparameter</w:t>
      </w:r>
      <w:r w:rsidRPr="008B4A5B">
        <w:rPr>
          <w:color w:val="000000" w:themeColor="text1"/>
          <w:spacing w:val="1"/>
          <w:w w:val="95"/>
        </w:rPr>
        <w:t xml:space="preserve"> </w:t>
      </w:r>
      <w:r w:rsidRPr="008B4A5B">
        <w:rPr>
          <w:color w:val="000000" w:themeColor="text1"/>
        </w:rPr>
        <w:t>selection on the accuracy metric of experiment 1A is shown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  <w:w w:val="95"/>
        </w:rPr>
        <w:t>in</w:t>
      </w:r>
      <w:r w:rsidRPr="008B4A5B">
        <w:rPr>
          <w:color w:val="000000" w:themeColor="text1"/>
          <w:spacing w:val="3"/>
          <w:w w:val="95"/>
        </w:rPr>
        <w:t xml:space="preserve"> </w:t>
      </w:r>
      <w:r w:rsidRPr="008B4A5B">
        <w:rPr>
          <w:color w:val="000000" w:themeColor="text1"/>
          <w:w w:val="95"/>
        </w:rPr>
        <w:t>Fig.</w:t>
      </w:r>
      <w:r w:rsidRPr="008B4A5B">
        <w:rPr>
          <w:color w:val="000000" w:themeColor="text1"/>
          <w:spacing w:val="4"/>
          <w:w w:val="95"/>
        </w:rPr>
        <w:t xml:space="preserve"> </w:t>
      </w:r>
      <w:r w:rsidRPr="008B4A5B">
        <w:rPr>
          <w:color w:val="000000" w:themeColor="text1"/>
          <w:w w:val="95"/>
        </w:rPr>
        <w:t>6.</w:t>
      </w:r>
      <w:r w:rsidRPr="008B4A5B">
        <w:rPr>
          <w:color w:val="000000" w:themeColor="text1"/>
          <w:spacing w:val="3"/>
          <w:w w:val="95"/>
        </w:rPr>
        <w:t xml:space="preserve"> </w:t>
      </w:r>
      <w:r w:rsidRPr="008B4A5B">
        <w:rPr>
          <w:color w:val="000000" w:themeColor="text1"/>
          <w:w w:val="95"/>
        </w:rPr>
        <w:t>We</w:t>
      </w:r>
      <w:r w:rsidRPr="008B4A5B">
        <w:rPr>
          <w:color w:val="000000" w:themeColor="text1"/>
          <w:spacing w:val="4"/>
          <w:w w:val="95"/>
        </w:rPr>
        <w:t xml:space="preserve"> </w:t>
      </w:r>
      <w:r w:rsidRPr="008B4A5B">
        <w:rPr>
          <w:color w:val="000000" w:themeColor="text1"/>
          <w:w w:val="95"/>
        </w:rPr>
        <w:t>noted</w:t>
      </w:r>
      <w:r w:rsidRPr="008B4A5B">
        <w:rPr>
          <w:color w:val="000000" w:themeColor="text1"/>
          <w:spacing w:val="3"/>
          <w:w w:val="95"/>
        </w:rPr>
        <w:t xml:space="preserve"> </w:t>
      </w:r>
      <w:r w:rsidRPr="008B4A5B">
        <w:rPr>
          <w:color w:val="000000" w:themeColor="text1"/>
          <w:w w:val="95"/>
        </w:rPr>
        <w:t>that</w:t>
      </w:r>
      <w:r w:rsidRPr="008B4A5B">
        <w:rPr>
          <w:color w:val="000000" w:themeColor="text1"/>
          <w:spacing w:val="4"/>
          <w:w w:val="95"/>
        </w:rPr>
        <w:t xml:space="preserve"> </w:t>
      </w:r>
      <w:r w:rsidRPr="008B4A5B">
        <w:rPr>
          <w:color w:val="000000" w:themeColor="text1"/>
          <w:w w:val="95"/>
        </w:rPr>
        <w:t>dropout</w:t>
      </w:r>
      <w:r w:rsidRPr="008B4A5B">
        <w:rPr>
          <w:color w:val="000000" w:themeColor="text1"/>
          <w:spacing w:val="3"/>
          <w:w w:val="95"/>
        </w:rPr>
        <w:t xml:space="preserve"> </w:t>
      </w:r>
      <w:r w:rsidRPr="008B4A5B">
        <w:rPr>
          <w:color w:val="000000" w:themeColor="text1"/>
          <w:w w:val="95"/>
        </w:rPr>
        <w:t>rate</w:t>
      </w:r>
      <w:r w:rsidRPr="008B4A5B">
        <w:rPr>
          <w:color w:val="000000" w:themeColor="text1"/>
          <w:spacing w:val="4"/>
          <w:w w:val="95"/>
        </w:rPr>
        <w:t xml:space="preserve"> </w:t>
      </w:r>
      <w:r w:rsidRPr="008B4A5B">
        <w:rPr>
          <w:color w:val="000000" w:themeColor="text1"/>
          <w:w w:val="95"/>
        </w:rPr>
        <w:t>had</w:t>
      </w:r>
      <w:r w:rsidRPr="008B4A5B">
        <w:rPr>
          <w:color w:val="000000" w:themeColor="text1"/>
          <w:spacing w:val="3"/>
          <w:w w:val="95"/>
        </w:rPr>
        <w:t xml:space="preserve"> </w:t>
      </w:r>
      <w:r w:rsidRPr="008B4A5B">
        <w:rPr>
          <w:color w:val="000000" w:themeColor="text1"/>
          <w:w w:val="95"/>
        </w:rPr>
        <w:t>only</w:t>
      </w:r>
      <w:r w:rsidRPr="008B4A5B">
        <w:rPr>
          <w:color w:val="000000" w:themeColor="text1"/>
          <w:spacing w:val="4"/>
          <w:w w:val="95"/>
        </w:rPr>
        <w:t xml:space="preserve"> </w:t>
      </w:r>
      <w:r w:rsidRPr="008B4A5B">
        <w:rPr>
          <w:color w:val="000000" w:themeColor="text1"/>
          <w:w w:val="95"/>
        </w:rPr>
        <w:t>a</w:t>
      </w:r>
      <w:r w:rsidRPr="008B4A5B">
        <w:rPr>
          <w:color w:val="000000" w:themeColor="text1"/>
          <w:spacing w:val="3"/>
          <w:w w:val="95"/>
        </w:rPr>
        <w:t xml:space="preserve"> </w:t>
      </w:r>
      <w:r w:rsidRPr="008B4A5B">
        <w:rPr>
          <w:color w:val="000000" w:themeColor="text1"/>
          <w:w w:val="95"/>
        </w:rPr>
        <w:t>minimal</w:t>
      </w:r>
      <w:r w:rsidRPr="008B4A5B">
        <w:rPr>
          <w:color w:val="000000" w:themeColor="text1"/>
          <w:spacing w:val="4"/>
          <w:w w:val="95"/>
        </w:rPr>
        <w:t xml:space="preserve"> </w:t>
      </w:r>
      <w:proofErr w:type="gramStart"/>
      <w:r w:rsidRPr="008B4A5B">
        <w:rPr>
          <w:color w:val="000000" w:themeColor="text1"/>
          <w:w w:val="95"/>
        </w:rPr>
        <w:t>effect</w:t>
      </w:r>
      <w:proofErr w:type="gramEnd"/>
    </w:p>
    <w:p w14:paraId="04FB31D8" w14:textId="77777777" w:rsidR="0080520E" w:rsidRPr="008B4A5B" w:rsidRDefault="00A43666">
      <w:pPr>
        <w:pStyle w:val="BodyText"/>
        <w:spacing w:before="20" w:line="213" w:lineRule="auto"/>
        <w:ind w:left="103" w:right="132"/>
        <w:jc w:val="both"/>
        <w:rPr>
          <w:color w:val="000000" w:themeColor="text1"/>
        </w:rPr>
      </w:pPr>
      <w:r w:rsidRPr="008B4A5B">
        <w:rPr>
          <w:color w:val="000000" w:themeColor="text1"/>
        </w:rPr>
        <w:t>on the</w:t>
      </w:r>
      <w:r w:rsidRPr="008B4A5B">
        <w:rPr>
          <w:color w:val="000000" w:themeColor="text1"/>
          <w:spacing w:val="50"/>
        </w:rPr>
        <w:t xml:space="preserve"> </w:t>
      </w:r>
      <w:r w:rsidRPr="008B4A5B">
        <w:rPr>
          <w:color w:val="000000" w:themeColor="text1"/>
        </w:rPr>
        <w:t>model accuracy except</w:t>
      </w:r>
      <w:r w:rsidRPr="008B4A5B">
        <w:rPr>
          <w:color w:val="000000" w:themeColor="text1"/>
          <w:spacing w:val="50"/>
        </w:rPr>
        <w:t xml:space="preserve"> </w:t>
      </w:r>
      <w:r w:rsidRPr="008B4A5B">
        <w:rPr>
          <w:color w:val="000000" w:themeColor="text1"/>
        </w:rPr>
        <w:t>at the</w:t>
      </w:r>
      <w:r w:rsidRPr="008B4A5B">
        <w:rPr>
          <w:color w:val="000000" w:themeColor="text1"/>
          <w:spacing w:val="50"/>
        </w:rPr>
        <w:t xml:space="preserve"> </w:t>
      </w:r>
      <w:r w:rsidRPr="008B4A5B">
        <w:rPr>
          <w:color w:val="000000" w:themeColor="text1"/>
        </w:rPr>
        <w:t>highest learning rat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3</w:t>
      </w:r>
      <w:r w:rsidRPr="008B4A5B">
        <w:rPr>
          <w:color w:val="000000" w:themeColor="text1"/>
          <w:spacing w:val="2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lowest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rate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6</w:t>
      </w:r>
      <w:r w:rsidRPr="008B4A5B">
        <w:rPr>
          <w:color w:val="000000" w:themeColor="text1"/>
          <w:spacing w:val="2"/>
        </w:rPr>
        <w:t xml:space="preserve"> </w:t>
      </w:r>
      <w:r w:rsidRPr="008B4A5B">
        <w:rPr>
          <w:color w:val="000000" w:themeColor="text1"/>
        </w:rPr>
        <w:t>where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dropout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rate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0.2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proved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be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more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stable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than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dropout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rate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0.1.</w:t>
      </w:r>
      <w:r w:rsidRPr="008B4A5B">
        <w:rPr>
          <w:color w:val="000000" w:themeColor="text1"/>
          <w:spacing w:val="-9"/>
        </w:rPr>
        <w:t xml:space="preserve"> </w:t>
      </w:r>
      <w:r w:rsidRPr="008B4A5B">
        <w:rPr>
          <w:color w:val="000000" w:themeColor="text1"/>
        </w:rPr>
        <w:t>For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learning rates for 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3</w:t>
      </w:r>
      <w:r w:rsidRPr="008B4A5B">
        <w:rPr>
          <w:color w:val="000000" w:themeColor="text1"/>
        </w:rPr>
        <w:t xml:space="preserve"> and 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4</w:t>
      </w:r>
      <w:r w:rsidRPr="008B4A5B">
        <w:rPr>
          <w:color w:val="000000" w:themeColor="text1"/>
        </w:rPr>
        <w:t xml:space="preserve"> the dropout rate selection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has</w:t>
      </w:r>
      <w:r w:rsidRPr="008B4A5B">
        <w:rPr>
          <w:color w:val="000000" w:themeColor="text1"/>
          <w:spacing w:val="-3"/>
        </w:rPr>
        <w:t xml:space="preserve"> </w:t>
      </w:r>
      <w:r w:rsidRPr="008B4A5B">
        <w:rPr>
          <w:color w:val="000000" w:themeColor="text1"/>
        </w:rPr>
        <w:t>no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discernable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effect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on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model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accuracy.</w:t>
      </w:r>
    </w:p>
    <w:p w14:paraId="33B3D4AE" w14:textId="77777777" w:rsidR="0080520E" w:rsidRPr="008B4A5B" w:rsidRDefault="00A43666">
      <w:pPr>
        <w:pStyle w:val="BodyText"/>
        <w:spacing w:before="14" w:line="249" w:lineRule="auto"/>
        <w:ind w:left="103" w:right="132" w:firstLine="199"/>
        <w:jc w:val="both"/>
        <w:rPr>
          <w:color w:val="000000" w:themeColor="text1"/>
        </w:rPr>
      </w:pP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rate,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batch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size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hidden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layer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size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all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affected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model</w:t>
      </w:r>
      <w:r w:rsidRPr="008B4A5B">
        <w:rPr>
          <w:color w:val="000000" w:themeColor="text1"/>
          <w:spacing w:val="14"/>
        </w:rPr>
        <w:t xml:space="preserve"> </w:t>
      </w:r>
      <w:r w:rsidRPr="008B4A5B">
        <w:rPr>
          <w:color w:val="000000" w:themeColor="text1"/>
        </w:rPr>
        <w:t>accuracy.</w:t>
      </w:r>
      <w:r w:rsidRPr="008B4A5B">
        <w:rPr>
          <w:color w:val="000000" w:themeColor="text1"/>
          <w:spacing w:val="14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15"/>
        </w:rPr>
        <w:t xml:space="preserve"> </w:t>
      </w:r>
      <w:r w:rsidRPr="008B4A5B">
        <w:rPr>
          <w:color w:val="000000" w:themeColor="text1"/>
        </w:rPr>
        <w:t>first</w:t>
      </w:r>
      <w:r w:rsidRPr="008B4A5B">
        <w:rPr>
          <w:color w:val="000000" w:themeColor="text1"/>
          <w:spacing w:val="15"/>
        </w:rPr>
        <w:t xml:space="preserve"> </w:t>
      </w:r>
      <w:r w:rsidRPr="008B4A5B">
        <w:rPr>
          <w:color w:val="000000" w:themeColor="text1"/>
        </w:rPr>
        <w:t>observation</w:t>
      </w:r>
      <w:r w:rsidRPr="008B4A5B">
        <w:rPr>
          <w:color w:val="000000" w:themeColor="text1"/>
          <w:spacing w:val="14"/>
        </w:rPr>
        <w:t xml:space="preserve"> </w:t>
      </w:r>
      <w:r w:rsidRPr="008B4A5B">
        <w:rPr>
          <w:color w:val="000000" w:themeColor="text1"/>
        </w:rPr>
        <w:t>is</w:t>
      </w:r>
      <w:r w:rsidRPr="008B4A5B">
        <w:rPr>
          <w:color w:val="000000" w:themeColor="text1"/>
          <w:spacing w:val="15"/>
        </w:rPr>
        <w:t xml:space="preserve"> </w:t>
      </w:r>
      <w:r w:rsidRPr="008B4A5B">
        <w:rPr>
          <w:color w:val="000000" w:themeColor="text1"/>
        </w:rPr>
        <w:t>that</w:t>
      </w:r>
      <w:r w:rsidRPr="008B4A5B">
        <w:rPr>
          <w:color w:val="000000" w:themeColor="text1"/>
          <w:spacing w:val="14"/>
        </w:rPr>
        <w:t xml:space="preserve"> </w:t>
      </w: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14"/>
        </w:rPr>
        <w:t xml:space="preserve"> </w:t>
      </w:r>
      <w:proofErr w:type="gramStart"/>
      <w:r w:rsidRPr="008B4A5B">
        <w:rPr>
          <w:color w:val="000000" w:themeColor="text1"/>
        </w:rPr>
        <w:t>rates</w:t>
      </w:r>
      <w:proofErr w:type="gramEnd"/>
    </w:p>
    <w:p w14:paraId="14F2ED4E" w14:textId="77777777" w:rsidR="0080520E" w:rsidRPr="008B4A5B" w:rsidRDefault="0080520E">
      <w:pPr>
        <w:spacing w:line="249" w:lineRule="auto"/>
        <w:jc w:val="both"/>
        <w:rPr>
          <w:color w:val="000000" w:themeColor="text1"/>
        </w:rPr>
        <w:sectPr w:rsidR="0080520E" w:rsidRPr="008B4A5B">
          <w:type w:val="continuous"/>
          <w:pgSz w:w="11520" w:h="15660"/>
          <w:pgMar w:top="340" w:right="620" w:bottom="280" w:left="620" w:header="720" w:footer="720" w:gutter="0"/>
          <w:cols w:num="2" w:space="720" w:equalWidth="0">
            <w:col w:w="4968" w:space="250"/>
            <w:col w:w="5062"/>
          </w:cols>
        </w:sectPr>
      </w:pPr>
    </w:p>
    <w:p w14:paraId="468697DC" w14:textId="77777777" w:rsidR="0080520E" w:rsidRPr="008B4A5B" w:rsidRDefault="0080520E">
      <w:pPr>
        <w:pStyle w:val="BodyText"/>
        <w:rPr>
          <w:color w:val="000000" w:themeColor="text1"/>
        </w:rPr>
      </w:pPr>
    </w:p>
    <w:p w14:paraId="347CBA8C" w14:textId="77777777" w:rsidR="0080520E" w:rsidRPr="008B4A5B" w:rsidRDefault="0080520E">
      <w:pPr>
        <w:pStyle w:val="BodyText"/>
        <w:spacing w:before="4"/>
        <w:rPr>
          <w:color w:val="000000" w:themeColor="text1"/>
          <w:sz w:val="18"/>
        </w:rPr>
      </w:pPr>
    </w:p>
    <w:p w14:paraId="300D6EB8" w14:textId="77777777" w:rsidR="0080520E" w:rsidRPr="008B4A5B" w:rsidRDefault="00FA4690">
      <w:pPr>
        <w:spacing w:before="106"/>
        <w:ind w:left="103"/>
        <w:jc w:val="both"/>
        <w:rPr>
          <w:rFonts w:ascii="Verdana"/>
          <w:color w:val="000000" w:themeColor="text1"/>
          <w:sz w:val="14"/>
        </w:rPr>
      </w:pPr>
      <w:r w:rsidRPr="008B4A5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ECA1B1" wp14:editId="1203EE74">
                <wp:simplePos x="0" y="0"/>
                <wp:positionH relativeFrom="page">
                  <wp:posOffset>485775</wp:posOffset>
                </wp:positionH>
                <wp:positionV relativeFrom="paragraph">
                  <wp:posOffset>345440</wp:posOffset>
                </wp:positionV>
                <wp:extent cx="3009900" cy="0"/>
                <wp:effectExtent l="0" t="0" r="0" b="0"/>
                <wp:wrapNone/>
                <wp:docPr id="97064532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49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E0F18" id="Line 7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27.2pt" to="275.25pt,2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" strokeweight=".1362mm">
                <o:lock v:ext="edit" shapetype="f"/>
                <w10:wrap anchorx="page"/>
              </v:line>
            </w:pict>
          </mc:Fallback>
        </mc:AlternateContent>
      </w:r>
      <w:r w:rsidR="00A43666" w:rsidRPr="008B4A5B">
        <w:rPr>
          <w:noProof/>
          <w:color w:val="000000" w:themeColor="text1"/>
        </w:rPr>
        <w:drawing>
          <wp:anchor distT="0" distB="0" distL="0" distR="0" simplePos="0" relativeHeight="251665920" behindDoc="0" locked="0" layoutInCell="1" allowOverlap="1" wp14:anchorId="3BDF8207" wp14:editId="088C0EA1">
            <wp:simplePos x="0" y="0"/>
            <wp:positionH relativeFrom="page">
              <wp:posOffset>4130223</wp:posOffset>
            </wp:positionH>
            <wp:positionV relativeFrom="paragraph">
              <wp:posOffset>206235</wp:posOffset>
            </wp:positionV>
            <wp:extent cx="2378290" cy="1694878"/>
            <wp:effectExtent l="0" t="0" r="0" b="0"/>
            <wp:wrapNone/>
            <wp:docPr id="275" name="image2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41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290" cy="169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666" w:rsidRPr="008B4A5B">
        <w:rPr>
          <w:rFonts w:ascii="Arial"/>
          <w:b/>
          <w:color w:val="000000" w:themeColor="text1"/>
          <w:w w:val="90"/>
          <w:sz w:val="14"/>
        </w:rPr>
        <w:t>TABLE</w:t>
      </w:r>
      <w:r w:rsidR="00A43666" w:rsidRPr="008B4A5B">
        <w:rPr>
          <w:rFonts w:ascii="Arial"/>
          <w:b/>
          <w:color w:val="000000" w:themeColor="text1"/>
          <w:spacing w:val="14"/>
          <w:w w:val="90"/>
          <w:sz w:val="14"/>
        </w:rPr>
        <w:t xml:space="preserve"> </w:t>
      </w:r>
      <w:r w:rsidR="00F43565" w:rsidRPr="008B4A5B">
        <w:rPr>
          <w:rFonts w:ascii="Arial"/>
          <w:b/>
          <w:color w:val="000000" w:themeColor="text1"/>
          <w:w w:val="90"/>
          <w:sz w:val="14"/>
        </w:rPr>
        <w:t>1</w:t>
      </w:r>
      <w:r w:rsidR="00A43666" w:rsidRPr="008B4A5B">
        <w:rPr>
          <w:rFonts w:ascii="Arial"/>
          <w:b/>
          <w:color w:val="000000" w:themeColor="text1"/>
          <w:w w:val="90"/>
          <w:sz w:val="14"/>
        </w:rPr>
        <w:t>.</w:t>
      </w:r>
      <w:r w:rsidR="00A43666" w:rsidRPr="008B4A5B">
        <w:rPr>
          <w:rFonts w:ascii="Arial"/>
          <w:b/>
          <w:color w:val="000000" w:themeColor="text1"/>
          <w:spacing w:val="31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Datasets</w:t>
      </w:r>
      <w:r w:rsidR="00A43666" w:rsidRPr="008B4A5B">
        <w:rPr>
          <w:rFonts w:ascii="Verdana"/>
          <w:color w:val="000000" w:themeColor="text1"/>
          <w:spacing w:val="6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used</w:t>
      </w:r>
      <w:r w:rsidR="00A43666" w:rsidRPr="008B4A5B">
        <w:rPr>
          <w:rFonts w:ascii="Verdana"/>
          <w:color w:val="000000" w:themeColor="text1"/>
          <w:spacing w:val="5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for</w:t>
      </w:r>
      <w:r w:rsidR="00A43666" w:rsidRPr="008B4A5B">
        <w:rPr>
          <w:rFonts w:ascii="Verdana"/>
          <w:color w:val="000000" w:themeColor="text1"/>
          <w:spacing w:val="6"/>
          <w:w w:val="90"/>
          <w:sz w:val="14"/>
        </w:rPr>
        <w:t xml:space="preserve"> </w:t>
      </w:r>
      <w:r w:rsidR="00A43666" w:rsidRPr="008B4A5B">
        <w:rPr>
          <w:rFonts w:ascii="Verdana"/>
          <w:color w:val="000000" w:themeColor="text1"/>
          <w:w w:val="90"/>
          <w:sz w:val="14"/>
        </w:rPr>
        <w:t>experiments.</w:t>
      </w:r>
    </w:p>
    <w:p w14:paraId="0E5D44DD" w14:textId="77777777" w:rsidR="0080520E" w:rsidRPr="008B4A5B" w:rsidRDefault="0080520E">
      <w:pPr>
        <w:pStyle w:val="BodyText"/>
        <w:spacing w:before="6"/>
        <w:rPr>
          <w:rFonts w:ascii="Verdana"/>
          <w:color w:val="000000" w:themeColor="text1"/>
          <w:sz w:val="25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917"/>
        <w:gridCol w:w="1401"/>
        <w:gridCol w:w="1691"/>
      </w:tblGrid>
      <w:tr w:rsidR="008B4A5B" w:rsidRPr="008B4A5B" w14:paraId="64BF8926" w14:textId="77777777">
        <w:trPr>
          <w:trHeight w:val="369"/>
        </w:trPr>
        <w:tc>
          <w:tcPr>
            <w:tcW w:w="724" w:type="dxa"/>
          </w:tcPr>
          <w:p w14:paraId="2B2798B8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291A9ACB" w14:textId="77777777" w:rsidR="0080520E" w:rsidRPr="008B4A5B" w:rsidRDefault="00FA4690">
            <w:pPr>
              <w:pStyle w:val="TableParagraph"/>
              <w:spacing w:line="136" w:lineRule="exact"/>
              <w:ind w:left="121"/>
              <w:rPr>
                <w:rFonts w:ascii="Verdana"/>
                <w:color w:val="000000" w:themeColor="text1"/>
                <w:sz w:val="13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0019DFEE" wp14:editId="7BB04BBB">
                      <wp:extent cx="298450" cy="86995"/>
                      <wp:effectExtent l="0" t="0" r="0" b="0"/>
                      <wp:docPr id="1425861334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0" cy="86995"/>
                                <a:chOff x="0" y="0"/>
                                <a:chExt cx="470" cy="137"/>
                              </a:xfrm>
                            </wpg:grpSpPr>
                            <wps:wsp>
                              <wps:cNvPr id="967169502" name="Auto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0" cy="137"/>
                                </a:xfrm>
                                <a:custGeom>
                                  <a:avLst/>
                                  <a:gdLst>
                                    <a:gd name="T0" fmla="*/ 11 w 470"/>
                                    <a:gd name="T1" fmla="*/ 4 h 137"/>
                                    <a:gd name="T2" fmla="*/ 0 w 470"/>
                                    <a:gd name="T3" fmla="*/ 101 h 137"/>
                                    <a:gd name="T4" fmla="*/ 42 w 470"/>
                                    <a:gd name="T5" fmla="*/ 100 h 137"/>
                                    <a:gd name="T6" fmla="*/ 68 w 470"/>
                                    <a:gd name="T7" fmla="*/ 49 h 137"/>
                                    <a:gd name="T8" fmla="*/ 41 w 470"/>
                                    <a:gd name="T9" fmla="*/ 5 h 137"/>
                                    <a:gd name="T10" fmla="*/ 92 w 470"/>
                                    <a:gd name="T11" fmla="*/ 72 h 137"/>
                                    <a:gd name="T12" fmla="*/ 63 w 470"/>
                                    <a:gd name="T13" fmla="*/ 100 h 137"/>
                                    <a:gd name="T14" fmla="*/ 56 w 470"/>
                                    <a:gd name="T15" fmla="*/ 54 h 137"/>
                                    <a:gd name="T16" fmla="*/ 68 w 470"/>
                                    <a:gd name="T17" fmla="*/ 54 h 137"/>
                                    <a:gd name="T18" fmla="*/ 55 w 470"/>
                                    <a:gd name="T19" fmla="*/ 49 h 137"/>
                                    <a:gd name="T20" fmla="*/ 49 w 470"/>
                                    <a:gd name="T21" fmla="*/ 5 h 137"/>
                                    <a:gd name="T22" fmla="*/ 85 w 470"/>
                                    <a:gd name="T23" fmla="*/ 31 h 137"/>
                                    <a:gd name="T24" fmla="*/ 103 w 470"/>
                                    <a:gd name="T25" fmla="*/ 33 h 137"/>
                                    <a:gd name="T26" fmla="*/ 111 w 470"/>
                                    <a:gd name="T27" fmla="*/ 43 h 137"/>
                                    <a:gd name="T28" fmla="*/ 120 w 470"/>
                                    <a:gd name="T29" fmla="*/ 86 h 137"/>
                                    <a:gd name="T30" fmla="*/ 103 w 470"/>
                                    <a:gd name="T31" fmla="*/ 105 h 137"/>
                                    <a:gd name="T32" fmla="*/ 121 w 470"/>
                                    <a:gd name="T33" fmla="*/ 99 h 137"/>
                                    <a:gd name="T34" fmla="*/ 134 w 470"/>
                                    <a:gd name="T35" fmla="*/ 78 h 137"/>
                                    <a:gd name="T36" fmla="*/ 145 w 470"/>
                                    <a:gd name="T37" fmla="*/ 58 h 137"/>
                                    <a:gd name="T38" fmla="*/ 136 w 470"/>
                                    <a:gd name="T39" fmla="*/ 37 h 137"/>
                                    <a:gd name="T40" fmla="*/ 134 w 470"/>
                                    <a:gd name="T41" fmla="*/ 78 h 137"/>
                                    <a:gd name="T42" fmla="*/ 145 w 470"/>
                                    <a:gd name="T43" fmla="*/ 96 h 137"/>
                                    <a:gd name="T44" fmla="*/ 138 w 470"/>
                                    <a:gd name="T45" fmla="*/ 105 h 137"/>
                                    <a:gd name="T46" fmla="*/ 172 w 470"/>
                                    <a:gd name="T47" fmla="*/ 99 h 137"/>
                                    <a:gd name="T48" fmla="*/ 149 w 470"/>
                                    <a:gd name="T49" fmla="*/ 37 h 137"/>
                                    <a:gd name="T50" fmla="*/ 156 w 470"/>
                                    <a:gd name="T51" fmla="*/ 43 h 137"/>
                                    <a:gd name="T52" fmla="*/ 147 w 470"/>
                                    <a:gd name="T53" fmla="*/ 54 h 137"/>
                                    <a:gd name="T54" fmla="*/ 167 w 470"/>
                                    <a:gd name="T55" fmla="*/ 39 h 137"/>
                                    <a:gd name="T56" fmla="*/ 211 w 470"/>
                                    <a:gd name="T57" fmla="*/ 33 h 137"/>
                                    <a:gd name="T58" fmla="*/ 190 w 470"/>
                                    <a:gd name="T59" fmla="*/ 40 h 137"/>
                                    <a:gd name="T60" fmla="*/ 181 w 470"/>
                                    <a:gd name="T61" fmla="*/ 136 h 137"/>
                                    <a:gd name="T62" fmla="*/ 211 w 470"/>
                                    <a:gd name="T63" fmla="*/ 129 h 137"/>
                                    <a:gd name="T64" fmla="*/ 211 w 470"/>
                                    <a:gd name="T65" fmla="*/ 89 h 137"/>
                                    <a:gd name="T66" fmla="*/ 211 w 470"/>
                                    <a:gd name="T67" fmla="*/ 44 h 137"/>
                                    <a:gd name="T68" fmla="*/ 219 w 470"/>
                                    <a:gd name="T69" fmla="*/ 105 h 137"/>
                                    <a:gd name="T70" fmla="*/ 248 w 470"/>
                                    <a:gd name="T71" fmla="*/ 98 h 137"/>
                                    <a:gd name="T72" fmla="*/ 233 w 470"/>
                                    <a:gd name="T73" fmla="*/ 40 h 137"/>
                                    <a:gd name="T74" fmla="*/ 248 w 470"/>
                                    <a:gd name="T75" fmla="*/ 98 h 137"/>
                                    <a:gd name="T76" fmla="*/ 257 w 470"/>
                                    <a:gd name="T77" fmla="*/ 53 h 137"/>
                                    <a:gd name="T78" fmla="*/ 221 w 470"/>
                                    <a:gd name="T79" fmla="*/ 31 h 137"/>
                                    <a:gd name="T80" fmla="*/ 218 w 470"/>
                                    <a:gd name="T81" fmla="*/ 42 h 137"/>
                                    <a:gd name="T82" fmla="*/ 230 w 470"/>
                                    <a:gd name="T83" fmla="*/ 31 h 137"/>
                                    <a:gd name="T84" fmla="*/ 317 w 470"/>
                                    <a:gd name="T85" fmla="*/ 5 h 137"/>
                                    <a:gd name="T86" fmla="*/ 306 w 470"/>
                                    <a:gd name="T87" fmla="*/ 101 h 137"/>
                                    <a:gd name="T88" fmla="*/ 348 w 470"/>
                                    <a:gd name="T89" fmla="*/ 100 h 137"/>
                                    <a:gd name="T90" fmla="*/ 360 w 470"/>
                                    <a:gd name="T91" fmla="*/ 4 h 137"/>
                                    <a:gd name="T92" fmla="*/ 365 w 470"/>
                                    <a:gd name="T93" fmla="*/ 4 h 137"/>
                                    <a:gd name="T94" fmla="*/ 374 w 470"/>
                                    <a:gd name="T95" fmla="*/ 100 h 137"/>
                                    <a:gd name="T96" fmla="*/ 437 w 470"/>
                                    <a:gd name="T97" fmla="*/ 101 h 137"/>
                                    <a:gd name="T98" fmla="*/ 403 w 470"/>
                                    <a:gd name="T99" fmla="*/ 7 h 137"/>
                                    <a:gd name="T100" fmla="*/ 412 w 470"/>
                                    <a:gd name="T101" fmla="*/ 0 h 137"/>
                                    <a:gd name="T102" fmla="*/ 437 w 470"/>
                                    <a:gd name="T103" fmla="*/ 21 h 137"/>
                                    <a:gd name="T104" fmla="*/ 440 w 470"/>
                                    <a:gd name="T105" fmla="*/ 82 h 137"/>
                                    <a:gd name="T106" fmla="*/ 440 w 470"/>
                                    <a:gd name="T107" fmla="*/ 99 h 137"/>
                                    <a:gd name="T108" fmla="*/ 466 w 470"/>
                                    <a:gd name="T109" fmla="*/ 30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70" h="137">
                                      <a:moveTo>
                                        <a:pt x="8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1" y="99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91" y="105"/>
                                      </a:lnTo>
                                      <a:lnTo>
                                        <a:pt x="91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55" y="49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97" y="72"/>
                                      </a:moveTo>
                                      <a:lnTo>
                                        <a:pt x="92" y="72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91" y="100"/>
                                      </a:lnTo>
                                      <a:lnTo>
                                        <a:pt x="97" y="72"/>
                                      </a:lnTo>
                                      <a:close/>
                                      <a:moveTo>
                                        <a:pt x="68" y="54"/>
                                      </a:moveTo>
                                      <a:lnTo>
                                        <a:pt x="56" y="54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68" y="54"/>
                                      </a:lnTo>
                                      <a:close/>
                                      <a:moveTo>
                                        <a:pt x="68" y="25"/>
                                      </a:moveTo>
                                      <a:lnTo>
                                        <a:pt x="64" y="25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55" y="49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25"/>
                                      </a:lnTo>
                                      <a:close/>
                                      <a:moveTo>
                                        <a:pt x="89" y="5"/>
                                      </a:moveTo>
                                      <a:lnTo>
                                        <a:pt x="49" y="5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5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9" y="5"/>
                                      </a:lnTo>
                                      <a:close/>
                                      <a:moveTo>
                                        <a:pt x="141" y="33"/>
                                      </a:moveTo>
                                      <a:lnTo>
                                        <a:pt x="103" y="33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22" y="84"/>
                                      </a:lnTo>
                                      <a:lnTo>
                                        <a:pt x="120" y="8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9" y="101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3" y="105"/>
                                      </a:lnTo>
                                      <a:lnTo>
                                        <a:pt x="129" y="105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24" y="101"/>
                                      </a:lnTo>
                                      <a:lnTo>
                                        <a:pt x="121" y="99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5" y="88"/>
                                      </a:lnTo>
                                      <a:lnTo>
                                        <a:pt x="131" y="81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5" y="58"/>
                                      </a:lnTo>
                                      <a:lnTo>
                                        <a:pt x="138" y="49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41" y="37"/>
                                      </a:lnTo>
                                      <a:lnTo>
                                        <a:pt x="141" y="33"/>
                                      </a:lnTo>
                                      <a:close/>
                                      <a:moveTo>
                                        <a:pt x="158" y="78"/>
                                      </a:moveTo>
                                      <a:lnTo>
                                        <a:pt x="134" y="78"/>
                                      </a:lnTo>
                                      <a:lnTo>
                                        <a:pt x="137" y="83"/>
                                      </a:lnTo>
                                      <a:lnTo>
                                        <a:pt x="140" y="88"/>
                                      </a:lnTo>
                                      <a:lnTo>
                                        <a:pt x="144" y="93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45" y="100"/>
                                      </a:lnTo>
                                      <a:lnTo>
                                        <a:pt x="143" y="101"/>
                                      </a:lnTo>
                                      <a:lnTo>
                                        <a:pt x="138" y="101"/>
                                      </a:lnTo>
                                      <a:lnTo>
                                        <a:pt x="138" y="105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76" y="101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2" y="99"/>
                                      </a:lnTo>
                                      <a:lnTo>
                                        <a:pt x="158" y="78"/>
                                      </a:lnTo>
                                      <a:close/>
                                      <a:moveTo>
                                        <a:pt x="175" y="33"/>
                                      </a:moveTo>
                                      <a:lnTo>
                                        <a:pt x="149" y="33"/>
                                      </a:lnTo>
                                      <a:lnTo>
                                        <a:pt x="149" y="37"/>
                                      </a:lnTo>
                                      <a:lnTo>
                                        <a:pt x="152" y="37"/>
                                      </a:lnTo>
                                      <a:lnTo>
                                        <a:pt x="155" y="37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51" y="51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47" y="54"/>
                                      </a:lnTo>
                                      <a:lnTo>
                                        <a:pt x="145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64" y="43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5" y="37"/>
                                      </a:lnTo>
                                      <a:lnTo>
                                        <a:pt x="175" y="33"/>
                                      </a:lnTo>
                                      <a:close/>
                                      <a:moveTo>
                                        <a:pt x="211" y="33"/>
                                      </a:moveTo>
                                      <a:lnTo>
                                        <a:pt x="181" y="33"/>
                                      </a:lnTo>
                                      <a:lnTo>
                                        <a:pt x="181" y="37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90" y="40"/>
                                      </a:lnTo>
                                      <a:lnTo>
                                        <a:pt x="190" y="130"/>
                                      </a:lnTo>
                                      <a:lnTo>
                                        <a:pt x="189" y="131"/>
                                      </a:lnTo>
                                      <a:lnTo>
                                        <a:pt x="181" y="133"/>
                                      </a:lnTo>
                                      <a:lnTo>
                                        <a:pt x="181" y="136"/>
                                      </a:lnTo>
                                      <a:lnTo>
                                        <a:pt x="223" y="136"/>
                                      </a:lnTo>
                                      <a:lnTo>
                                        <a:pt x="223" y="133"/>
                                      </a:lnTo>
                                      <a:lnTo>
                                        <a:pt x="214" y="133"/>
                                      </a:lnTo>
                                      <a:lnTo>
                                        <a:pt x="211" y="129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7" y="97"/>
                                      </a:lnTo>
                                      <a:lnTo>
                                        <a:pt x="214" y="95"/>
                                      </a:lnTo>
                                      <a:lnTo>
                                        <a:pt x="211" y="89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13" y="47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211" y="44"/>
                                      </a:lnTo>
                                      <a:lnTo>
                                        <a:pt x="211" y="33"/>
                                      </a:lnTo>
                                      <a:close/>
                                      <a:moveTo>
                                        <a:pt x="217" y="97"/>
                                      </a:moveTo>
                                      <a:lnTo>
                                        <a:pt x="211" y="97"/>
                                      </a:lnTo>
                                      <a:lnTo>
                                        <a:pt x="219" y="105"/>
                                      </a:lnTo>
                                      <a:lnTo>
                                        <a:pt x="223" y="107"/>
                                      </a:lnTo>
                                      <a:lnTo>
                                        <a:pt x="230" y="107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8" y="98"/>
                                      </a:lnTo>
                                      <a:lnTo>
                                        <a:pt x="218" y="98"/>
                                      </a:lnTo>
                                      <a:lnTo>
                                        <a:pt x="217" y="97"/>
                                      </a:lnTo>
                                      <a:close/>
                                      <a:moveTo>
                                        <a:pt x="250" y="40"/>
                                      </a:moveTo>
                                      <a:lnTo>
                                        <a:pt x="233" y="40"/>
                                      </a:lnTo>
                                      <a:lnTo>
                                        <a:pt x="236" y="50"/>
                                      </a:lnTo>
                                      <a:lnTo>
                                        <a:pt x="236" y="89"/>
                                      </a:lnTo>
                                      <a:lnTo>
                                        <a:pt x="232" y="98"/>
                                      </a:lnTo>
                                      <a:lnTo>
                                        <a:pt x="248" y="98"/>
                                      </a:lnTo>
                                      <a:lnTo>
                                        <a:pt x="251" y="96"/>
                                      </a:lnTo>
                                      <a:lnTo>
                                        <a:pt x="257" y="83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7" y="53"/>
                                      </a:lnTo>
                                      <a:lnTo>
                                        <a:pt x="251" y="41"/>
                                      </a:lnTo>
                                      <a:lnTo>
                                        <a:pt x="250" y="40"/>
                                      </a:lnTo>
                                      <a:close/>
                                      <a:moveTo>
                                        <a:pt x="230" y="31"/>
                                      </a:moveTo>
                                      <a:lnTo>
                                        <a:pt x="221" y="31"/>
                                      </a:lnTo>
                                      <a:lnTo>
                                        <a:pt x="216" y="35"/>
                                      </a:lnTo>
                                      <a:lnTo>
                                        <a:pt x="211" y="44"/>
                                      </a:lnTo>
                                      <a:lnTo>
                                        <a:pt x="216" y="44"/>
                                      </a:lnTo>
                                      <a:lnTo>
                                        <a:pt x="218" y="42"/>
                                      </a:lnTo>
                                      <a:lnTo>
                                        <a:pt x="221" y="40"/>
                                      </a:lnTo>
                                      <a:lnTo>
                                        <a:pt x="250" y="40"/>
                                      </a:lnTo>
                                      <a:lnTo>
                                        <a:pt x="242" y="34"/>
                                      </a:lnTo>
                                      <a:lnTo>
                                        <a:pt x="230" y="31"/>
                                      </a:lnTo>
                                      <a:close/>
                                      <a:moveTo>
                                        <a:pt x="360" y="0"/>
                                      </a:moveTo>
                                      <a:lnTo>
                                        <a:pt x="306" y="0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20" y="7"/>
                                      </a:lnTo>
                                      <a:lnTo>
                                        <a:pt x="320" y="97"/>
                                      </a:lnTo>
                                      <a:lnTo>
                                        <a:pt x="318" y="100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5"/>
                                      </a:lnTo>
                                      <a:lnTo>
                                        <a:pt x="360" y="105"/>
                                      </a:lnTo>
                                      <a:lnTo>
                                        <a:pt x="360" y="101"/>
                                      </a:lnTo>
                                      <a:lnTo>
                                        <a:pt x="348" y="100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5" y="7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60" y="4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  <a:moveTo>
                                        <a:pt x="412" y="0"/>
                                      </a:moveTo>
                                      <a:lnTo>
                                        <a:pt x="365" y="0"/>
                                      </a:lnTo>
                                      <a:lnTo>
                                        <a:pt x="365" y="4"/>
                                      </a:lnTo>
                                      <a:lnTo>
                                        <a:pt x="375" y="5"/>
                                      </a:lnTo>
                                      <a:lnTo>
                                        <a:pt x="378" y="7"/>
                                      </a:lnTo>
                                      <a:lnTo>
                                        <a:pt x="378" y="97"/>
                                      </a:lnTo>
                                      <a:lnTo>
                                        <a:pt x="374" y="100"/>
                                      </a:lnTo>
                                      <a:lnTo>
                                        <a:pt x="365" y="101"/>
                                      </a:lnTo>
                                      <a:lnTo>
                                        <a:pt x="365" y="105"/>
                                      </a:lnTo>
                                      <a:lnTo>
                                        <a:pt x="414" y="105"/>
                                      </a:lnTo>
                                      <a:lnTo>
                                        <a:pt x="437" y="101"/>
                                      </a:lnTo>
                                      <a:lnTo>
                                        <a:pt x="440" y="99"/>
                                      </a:lnTo>
                                      <a:lnTo>
                                        <a:pt x="405" y="99"/>
                                      </a:lnTo>
                                      <a:lnTo>
                                        <a:pt x="403" y="97"/>
                                      </a:lnTo>
                                      <a:lnTo>
                                        <a:pt x="403" y="7"/>
                                      </a:lnTo>
                                      <a:lnTo>
                                        <a:pt x="406" y="5"/>
                                      </a:lnTo>
                                      <a:lnTo>
                                        <a:pt x="440" y="5"/>
                                      </a:lnTo>
                                      <a:lnTo>
                                        <a:pt x="436" y="4"/>
                                      </a:lnTo>
                                      <a:lnTo>
                                        <a:pt x="412" y="0"/>
                                      </a:lnTo>
                                      <a:close/>
                                      <a:moveTo>
                                        <a:pt x="440" y="5"/>
                                      </a:moveTo>
                                      <a:lnTo>
                                        <a:pt x="423" y="5"/>
                                      </a:lnTo>
                                      <a:lnTo>
                                        <a:pt x="431" y="10"/>
                                      </a:lnTo>
                                      <a:lnTo>
                                        <a:pt x="437" y="21"/>
                                      </a:lnTo>
                                      <a:lnTo>
                                        <a:pt x="441" y="29"/>
                                      </a:lnTo>
                                      <a:lnTo>
                                        <a:pt x="443" y="41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0" y="82"/>
                                      </a:lnTo>
                                      <a:lnTo>
                                        <a:pt x="435" y="88"/>
                                      </a:lnTo>
                                      <a:lnTo>
                                        <a:pt x="430" y="96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440" y="99"/>
                                      </a:lnTo>
                                      <a:lnTo>
                                        <a:pt x="455" y="9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0" y="51"/>
                                      </a:lnTo>
                                      <a:lnTo>
                                        <a:pt x="466" y="30"/>
                                      </a:lnTo>
                                      <a:lnTo>
                                        <a:pt x="455" y="14"/>
                                      </a:lnTo>
                                      <a:lnTo>
                                        <a:pt x="44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1B600" id="Group 70" o:spid="_x0000_s1026" style="width:23.5pt;height:6.85pt;mso-position-horizontal-relative:char;mso-position-vertical-relative:line" coordsize="470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">
                      <v:shape id="AutoShape 71" o:spid="_x0000_s1027" style="position:absolute;width:470;height:137;visibility:visible;mso-wrap-style:square;v-text-anchor:top" coordsize="470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" path="m89,l,,,4r11,l14,7r,91l11,99,,101r,4l91,105r,-5l42,100,39,98r,-44l68,54r,-5l55,49,39,48,39,7,41,5r48,l89,xm97,72r-5,l88,83r-4,4l72,97r-9,3l91,100,97,72xm68,54r-12,l62,60r2,18l68,78r,-24xm68,25r-4,l61,43r-6,6l68,49r,-24xm89,5l49,5,65,6r10,4l82,18r3,13l89,31,89,5xm141,33r-38,l103,37r4,1l108,38r3,5l130,73r-4,6l122,84r-2,2l112,98r-3,3l103,101r,4l129,105r,-4l124,101r-3,-2l121,95r4,-7l131,81r3,-3l158,78,148,62r4,-4l145,58r-7,-9l134,42r,-4l136,37r5,l141,33xm158,78r-24,l137,83r3,5l144,93r1,3l145,100r-2,1l138,101r,4l176,105r,-4l173,100r-1,-1l158,78xm175,33r-26,l149,37r3,l155,37r1,1l156,43r-1,3l151,51r-1,1l147,54r-2,4l152,58,164,43r3,-4l170,38r5,-1l175,33xm211,33r-30,l181,37r7,1l190,40r,90l189,131r-8,2l181,136r42,l223,133r-9,l211,129r,-32l217,97r-3,-2l211,89r,-39l213,47r3,-3l211,44r,-11xm217,97r-6,l219,105r4,2l230,107r11,-3l248,98r-30,l217,97xm250,40r-17,l236,50r,39l232,98r16,l251,96r6,-13l259,68,257,53,251,41r-1,-1xm230,31r-9,l216,35r-5,9l216,44r2,-2l221,40r29,l242,34,230,31xm360,l306,r,4l317,5r3,2l320,97r-2,3l306,101r,4l360,105r,-4l348,100r-3,-2l345,7r4,-3l360,4r,-4xm412,l365,r,4l375,5r3,2l378,97r-4,3l365,101r,4l414,105r23,-4l440,99r-35,l403,97r,-90l406,5r34,l436,4,412,xm440,5r-17,l431,10r6,11l441,29r2,12l443,68r-3,14l435,88r-5,8l422,99r18,l455,90,466,73r4,-22l466,30,455,14,440,5xe" fillcolor="black" stroked="f">
                        <v:path arrowok="t" o:connecttype="custom" o:connectlocs="11,4;0,101;42,100;68,49;41,5;92,72;63,100;56,54;68,54;55,49;49,5;85,31;103,33;111,43;120,86;103,105;121,99;134,78;145,58;136,37;134,78;145,96;138,105;172,99;149,37;156,43;147,54;167,39;211,33;190,40;181,136;211,129;211,89;211,44;219,105;248,98;233,40;248,98;257,53;221,31;218,42;230,31;317,5;306,101;348,100;360,4;365,4;374,100;437,101;403,7;412,0;437,21;440,82;440,99;466,3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7" w:type="dxa"/>
          </w:tcPr>
          <w:p w14:paraId="7CB13050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349773B6" w14:textId="77777777" w:rsidR="0080520E" w:rsidRPr="008B4A5B" w:rsidRDefault="00A43666">
            <w:pPr>
              <w:pStyle w:val="TableParagraph"/>
              <w:ind w:left="120"/>
              <w:rPr>
                <w:rFonts w:ascii="Verdana"/>
                <w:color w:val="000000" w:themeColor="text1"/>
                <w:sz w:val="20"/>
              </w:rPr>
            </w:pPr>
            <w:r w:rsidRPr="008B4A5B">
              <w:rPr>
                <w:rFonts w:ascii="Verdana"/>
                <w:noProof/>
                <w:color w:val="000000" w:themeColor="text1"/>
                <w:sz w:val="20"/>
              </w:rPr>
              <w:drawing>
                <wp:inline distT="0" distB="0" distL="0" distR="0" wp14:anchorId="35562D76" wp14:editId="461AD7F7">
                  <wp:extent cx="258901" cy="185737"/>
                  <wp:effectExtent l="0" t="0" r="0" b="0"/>
                  <wp:docPr id="277" name="image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242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14:paraId="313ED054" w14:textId="77777777" w:rsidR="0080520E" w:rsidRPr="008B4A5B" w:rsidRDefault="00A43666">
            <w:pPr>
              <w:pStyle w:val="TableParagraph"/>
              <w:spacing w:line="137" w:lineRule="exact"/>
              <w:ind w:left="120"/>
              <w:rPr>
                <w:rFonts w:ascii="Verdana"/>
                <w:color w:val="000000" w:themeColor="text1"/>
                <w:sz w:val="13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2"/>
                <w:sz w:val="13"/>
              </w:rPr>
              <w:drawing>
                <wp:inline distT="0" distB="0" distL="0" distR="0" wp14:anchorId="0EDBFF3E" wp14:editId="28DB9F34">
                  <wp:extent cx="491990" cy="87439"/>
                  <wp:effectExtent l="0" t="0" r="0" b="0"/>
                  <wp:docPr id="279" name="image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43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90" cy="8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51CAFDBB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7374D941" w14:textId="77777777" w:rsidR="0080520E" w:rsidRPr="008B4A5B" w:rsidRDefault="00FA4690">
            <w:pPr>
              <w:pStyle w:val="TableParagraph"/>
              <w:spacing w:line="106" w:lineRule="exact"/>
              <w:ind w:left="120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 wp14:anchorId="0C7751C7" wp14:editId="5889087F">
                      <wp:extent cx="315595" cy="67945"/>
                      <wp:effectExtent l="0" t="0" r="0" b="0"/>
                      <wp:docPr id="25479635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67945"/>
                                <a:chOff x="0" y="0"/>
                                <a:chExt cx="497" cy="107"/>
                              </a:xfrm>
                            </wpg:grpSpPr>
                            <wps:wsp>
                              <wps:cNvPr id="1743569835" name="Auto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7" cy="107"/>
                                </a:xfrm>
                                <a:custGeom>
                                  <a:avLst/>
                                  <a:gdLst>
                                    <a:gd name="T0" fmla="*/ 13 w 497"/>
                                    <a:gd name="T1" fmla="*/ 7 h 107"/>
                                    <a:gd name="T2" fmla="*/ 49 w 497"/>
                                    <a:gd name="T3" fmla="*/ 105 h 107"/>
                                    <a:gd name="T4" fmla="*/ 38 w 497"/>
                                    <a:gd name="T5" fmla="*/ 7 h 107"/>
                                    <a:gd name="T6" fmla="*/ 74 w 497"/>
                                    <a:gd name="T7" fmla="*/ 5 h 107"/>
                                    <a:gd name="T8" fmla="*/ 78 w 497"/>
                                    <a:gd name="T9" fmla="*/ 41 h 107"/>
                                    <a:gd name="T10" fmla="*/ 57 w 497"/>
                                    <a:gd name="T11" fmla="*/ 99 h 107"/>
                                    <a:gd name="T12" fmla="*/ 101 w 497"/>
                                    <a:gd name="T13" fmla="*/ 30 h 107"/>
                                    <a:gd name="T14" fmla="*/ 155 w 497"/>
                                    <a:gd name="T15" fmla="*/ 41 h 107"/>
                                    <a:gd name="T16" fmla="*/ 117 w 497"/>
                                    <a:gd name="T17" fmla="*/ 78 h 107"/>
                                    <a:gd name="T18" fmla="*/ 147 w 497"/>
                                    <a:gd name="T19" fmla="*/ 104 h 107"/>
                                    <a:gd name="T20" fmla="*/ 136 w 497"/>
                                    <a:gd name="T21" fmla="*/ 92 h 107"/>
                                    <a:gd name="T22" fmla="*/ 176 w 497"/>
                                    <a:gd name="T23" fmla="*/ 40 h 107"/>
                                    <a:gd name="T24" fmla="*/ 160 w 497"/>
                                    <a:gd name="T25" fmla="*/ 107 h 107"/>
                                    <a:gd name="T26" fmla="*/ 177 w 497"/>
                                    <a:gd name="T27" fmla="*/ 97 h 107"/>
                                    <a:gd name="T28" fmla="*/ 184 w 497"/>
                                    <a:gd name="T29" fmla="*/ 97 h 107"/>
                                    <a:gd name="T30" fmla="*/ 151 w 497"/>
                                    <a:gd name="T31" fmla="*/ 94 h 107"/>
                                    <a:gd name="T32" fmla="*/ 164 w 497"/>
                                    <a:gd name="T33" fmla="*/ 31 h 107"/>
                                    <a:gd name="T34" fmla="*/ 133 w 497"/>
                                    <a:gd name="T35" fmla="*/ 61 h 107"/>
                                    <a:gd name="T36" fmla="*/ 132 w 497"/>
                                    <a:gd name="T37" fmla="*/ 42 h 107"/>
                                    <a:gd name="T38" fmla="*/ 220 w 497"/>
                                    <a:gd name="T39" fmla="*/ 40 h 107"/>
                                    <a:gd name="T40" fmla="*/ 232 w 497"/>
                                    <a:gd name="T41" fmla="*/ 102 h 107"/>
                                    <a:gd name="T42" fmla="*/ 234 w 497"/>
                                    <a:gd name="T43" fmla="*/ 87 h 107"/>
                                    <a:gd name="T44" fmla="*/ 234 w 497"/>
                                    <a:gd name="T45" fmla="*/ 87 h 107"/>
                                    <a:gd name="T46" fmla="*/ 190 w 497"/>
                                    <a:gd name="T47" fmla="*/ 36 h 107"/>
                                    <a:gd name="T48" fmla="*/ 220 w 497"/>
                                    <a:gd name="T49" fmla="*/ 7 h 107"/>
                                    <a:gd name="T50" fmla="*/ 266 w 497"/>
                                    <a:gd name="T51" fmla="*/ 67 h 107"/>
                                    <a:gd name="T52" fmla="*/ 242 w 497"/>
                                    <a:gd name="T53" fmla="*/ 100 h 107"/>
                                    <a:gd name="T54" fmla="*/ 306 w 497"/>
                                    <a:gd name="T55" fmla="*/ 96 h 107"/>
                                    <a:gd name="T56" fmla="*/ 271 w 497"/>
                                    <a:gd name="T57" fmla="*/ 70 h 107"/>
                                    <a:gd name="T58" fmla="*/ 306 w 497"/>
                                    <a:gd name="T59" fmla="*/ 96 h 107"/>
                                    <a:gd name="T60" fmla="*/ 308 w 497"/>
                                    <a:gd name="T61" fmla="*/ 104 h 107"/>
                                    <a:gd name="T62" fmla="*/ 312 w 497"/>
                                    <a:gd name="T63" fmla="*/ 95 h 107"/>
                                    <a:gd name="T64" fmla="*/ 305 w 497"/>
                                    <a:gd name="T65" fmla="*/ 67 h 107"/>
                                    <a:gd name="T66" fmla="*/ 305 w 497"/>
                                    <a:gd name="T67" fmla="*/ 96 h 107"/>
                                    <a:gd name="T68" fmla="*/ 245 w 497"/>
                                    <a:gd name="T69" fmla="*/ 39 h 107"/>
                                    <a:gd name="T70" fmla="*/ 266 w 497"/>
                                    <a:gd name="T71" fmla="*/ 50 h 107"/>
                                    <a:gd name="T72" fmla="*/ 266 w 497"/>
                                    <a:gd name="T73" fmla="*/ 36 h 107"/>
                                    <a:gd name="T74" fmla="*/ 331 w 497"/>
                                    <a:gd name="T75" fmla="*/ 103 h 107"/>
                                    <a:gd name="T76" fmla="*/ 324 w 497"/>
                                    <a:gd name="T77" fmla="*/ 81 h 107"/>
                                    <a:gd name="T78" fmla="*/ 326 w 497"/>
                                    <a:gd name="T79" fmla="*/ 102 h 107"/>
                                    <a:gd name="T80" fmla="*/ 324 w 497"/>
                                    <a:gd name="T81" fmla="*/ 81 h 107"/>
                                    <a:gd name="T82" fmla="*/ 326 w 497"/>
                                    <a:gd name="T83" fmla="*/ 71 h 107"/>
                                    <a:gd name="T84" fmla="*/ 352 w 497"/>
                                    <a:gd name="T85" fmla="*/ 101 h 107"/>
                                    <a:gd name="T86" fmla="*/ 340 w 497"/>
                                    <a:gd name="T87" fmla="*/ 55 h 107"/>
                                    <a:gd name="T88" fmla="*/ 368 w 497"/>
                                    <a:gd name="T89" fmla="*/ 35 h 107"/>
                                    <a:gd name="T90" fmla="*/ 348 w 497"/>
                                    <a:gd name="T91" fmla="*/ 31 h 107"/>
                                    <a:gd name="T92" fmla="*/ 362 w 497"/>
                                    <a:gd name="T93" fmla="*/ 47 h 107"/>
                                    <a:gd name="T94" fmla="*/ 365 w 497"/>
                                    <a:gd name="T95" fmla="*/ 32 h 107"/>
                                    <a:gd name="T96" fmla="*/ 421 w 497"/>
                                    <a:gd name="T97" fmla="*/ 31 h 107"/>
                                    <a:gd name="T98" fmla="*/ 380 w 497"/>
                                    <a:gd name="T99" fmla="*/ 69 h 107"/>
                                    <a:gd name="T100" fmla="*/ 424 w 497"/>
                                    <a:gd name="T101" fmla="*/ 107 h 107"/>
                                    <a:gd name="T102" fmla="*/ 407 w 497"/>
                                    <a:gd name="T103" fmla="*/ 87 h 107"/>
                                    <a:gd name="T104" fmla="*/ 441 w 497"/>
                                    <a:gd name="T105" fmla="*/ 61 h 107"/>
                                    <a:gd name="T106" fmla="*/ 428 w 497"/>
                                    <a:gd name="T107" fmla="*/ 34 h 107"/>
                                    <a:gd name="T108" fmla="*/ 436 w 497"/>
                                    <a:gd name="T109" fmla="*/ 96 h 107"/>
                                    <a:gd name="T110" fmla="*/ 420 w 497"/>
                                    <a:gd name="T111" fmla="*/ 39 h 107"/>
                                    <a:gd name="T112" fmla="*/ 441 w 497"/>
                                    <a:gd name="T113" fmla="*/ 61 h 107"/>
                                    <a:gd name="T114" fmla="*/ 456 w 497"/>
                                    <a:gd name="T115" fmla="*/ 40 h 107"/>
                                    <a:gd name="T116" fmla="*/ 493 w 497"/>
                                    <a:gd name="T117" fmla="*/ 95 h 107"/>
                                    <a:gd name="T118" fmla="*/ 489 w 497"/>
                                    <a:gd name="T119" fmla="*/ 93 h 107"/>
                                    <a:gd name="T120" fmla="*/ 477 w 497"/>
                                    <a:gd name="T121" fmla="*/ 7 h 107"/>
                                    <a:gd name="T122" fmla="*/ 448 w 497"/>
                                    <a:gd name="T123" fmla="*/ 4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97" h="107">
                                      <a:moveTo>
                                        <a:pt x="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9" y="100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74" y="5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  <a:moveTo>
                                        <a:pt x="74" y="5"/>
                                      </a:moveTo>
                                      <a:lnTo>
                                        <a:pt x="58" y="5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5" y="29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78" y="68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70" y="88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4" y="99"/>
                                      </a:lnTo>
                                      <a:lnTo>
                                        <a:pt x="89" y="9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5" y="51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89" y="14"/>
                                      </a:lnTo>
                                      <a:lnTo>
                                        <a:pt x="74" y="5"/>
                                      </a:lnTo>
                                      <a:close/>
                                      <a:moveTo>
                                        <a:pt x="172" y="36"/>
                                      </a:moveTo>
                                      <a:lnTo>
                                        <a:pt x="151" y="36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55" y="61"/>
                                      </a:lnTo>
                                      <a:lnTo>
                                        <a:pt x="137" y="67"/>
                                      </a:lnTo>
                                      <a:lnTo>
                                        <a:pt x="129" y="70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21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47" y="104"/>
                                      </a:lnTo>
                                      <a:lnTo>
                                        <a:pt x="155" y="96"/>
                                      </a:lnTo>
                                      <a:lnTo>
                                        <a:pt x="177" y="96"/>
                                      </a:lnTo>
                                      <a:lnTo>
                                        <a:pt x="176" y="96"/>
                                      </a:lnTo>
                                      <a:lnTo>
                                        <a:pt x="139" y="96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55" y="67"/>
                                      </a:lnTo>
                                      <a:lnTo>
                                        <a:pt x="176" y="67"/>
                                      </a:lnTo>
                                      <a:lnTo>
                                        <a:pt x="176" y="40"/>
                                      </a:lnTo>
                                      <a:lnTo>
                                        <a:pt x="172" y="36"/>
                                      </a:lnTo>
                                      <a:close/>
                                      <a:moveTo>
                                        <a:pt x="177" y="96"/>
                                      </a:moveTo>
                                      <a:lnTo>
                                        <a:pt x="155" y="96"/>
                                      </a:lnTo>
                                      <a:lnTo>
                                        <a:pt x="157" y="104"/>
                                      </a:lnTo>
                                      <a:lnTo>
                                        <a:pt x="160" y="107"/>
                                      </a:lnTo>
                                      <a:lnTo>
                                        <a:pt x="174" y="107"/>
                                      </a:lnTo>
                                      <a:lnTo>
                                        <a:pt x="179" y="104"/>
                                      </a:lnTo>
                                      <a:lnTo>
                                        <a:pt x="185" y="98"/>
                                      </a:lnTo>
                                      <a:lnTo>
                                        <a:pt x="184" y="97"/>
                                      </a:lnTo>
                                      <a:lnTo>
                                        <a:pt x="177" y="97"/>
                                      </a:lnTo>
                                      <a:lnTo>
                                        <a:pt x="177" y="96"/>
                                      </a:lnTo>
                                      <a:close/>
                                      <a:moveTo>
                                        <a:pt x="183" y="95"/>
                                      </a:moveTo>
                                      <a:lnTo>
                                        <a:pt x="181" y="96"/>
                                      </a:lnTo>
                                      <a:lnTo>
                                        <a:pt x="179" y="97"/>
                                      </a:lnTo>
                                      <a:lnTo>
                                        <a:pt x="184" y="97"/>
                                      </a:lnTo>
                                      <a:lnTo>
                                        <a:pt x="183" y="95"/>
                                      </a:lnTo>
                                      <a:close/>
                                      <a:moveTo>
                                        <a:pt x="176" y="67"/>
                                      </a:moveTo>
                                      <a:lnTo>
                                        <a:pt x="155" y="67"/>
                                      </a:lnTo>
                                      <a:lnTo>
                                        <a:pt x="155" y="89"/>
                                      </a:lnTo>
                                      <a:lnTo>
                                        <a:pt x="151" y="94"/>
                                      </a:lnTo>
                                      <a:lnTo>
                                        <a:pt x="148" y="96"/>
                                      </a:lnTo>
                                      <a:lnTo>
                                        <a:pt x="176" y="96"/>
                                      </a:lnTo>
                                      <a:lnTo>
                                        <a:pt x="176" y="95"/>
                                      </a:lnTo>
                                      <a:lnTo>
                                        <a:pt x="176" y="67"/>
                                      </a:lnTo>
                                      <a:close/>
                                      <a:moveTo>
                                        <a:pt x="164" y="31"/>
                                      </a:moveTo>
                                      <a:lnTo>
                                        <a:pt x="128" y="31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7" y="57"/>
                                      </a:lnTo>
                                      <a:lnTo>
                                        <a:pt x="120" y="61"/>
                                      </a:lnTo>
                                      <a:lnTo>
                                        <a:pt x="133" y="61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50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4" y="45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2" y="39"/>
                                      </a:lnTo>
                                      <a:lnTo>
                                        <a:pt x="137" y="36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64" y="31"/>
                                      </a:lnTo>
                                      <a:close/>
                                      <a:moveTo>
                                        <a:pt x="220" y="40"/>
                                      </a:moveTo>
                                      <a:lnTo>
                                        <a:pt x="198" y="40"/>
                                      </a:lnTo>
                                      <a:lnTo>
                                        <a:pt x="198" y="100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26" y="106"/>
                                      </a:lnTo>
                                      <a:lnTo>
                                        <a:pt x="232" y="102"/>
                                      </a:lnTo>
                                      <a:lnTo>
                                        <a:pt x="235" y="95"/>
                                      </a:lnTo>
                                      <a:lnTo>
                                        <a:pt x="221" y="95"/>
                                      </a:lnTo>
                                      <a:lnTo>
                                        <a:pt x="220" y="93"/>
                                      </a:lnTo>
                                      <a:lnTo>
                                        <a:pt x="220" y="40"/>
                                      </a:lnTo>
                                      <a:close/>
                                      <a:moveTo>
                                        <a:pt x="234" y="87"/>
                                      </a:moveTo>
                                      <a:lnTo>
                                        <a:pt x="231" y="93"/>
                                      </a:lnTo>
                                      <a:lnTo>
                                        <a:pt x="229" y="95"/>
                                      </a:lnTo>
                                      <a:lnTo>
                                        <a:pt x="235" y="95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34" y="87"/>
                                      </a:lnTo>
                                      <a:close/>
                                      <a:moveTo>
                                        <a:pt x="220" y="7"/>
                                      </a:moveTo>
                                      <a:lnTo>
                                        <a:pt x="216" y="7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0" y="36"/>
                                      </a:lnTo>
                                      <a:lnTo>
                                        <a:pt x="190" y="40"/>
                                      </a:lnTo>
                                      <a:lnTo>
                                        <a:pt x="234" y="40"/>
                                      </a:lnTo>
                                      <a:lnTo>
                                        <a:pt x="234" y="33"/>
                                      </a:lnTo>
                                      <a:lnTo>
                                        <a:pt x="220" y="33"/>
                                      </a:lnTo>
                                      <a:lnTo>
                                        <a:pt x="220" y="7"/>
                                      </a:lnTo>
                                      <a:close/>
                                      <a:moveTo>
                                        <a:pt x="301" y="36"/>
                                      </a:moveTo>
                                      <a:lnTo>
                                        <a:pt x="280" y="36"/>
                                      </a:lnTo>
                                      <a:lnTo>
                                        <a:pt x="284" y="41"/>
                                      </a:lnTo>
                                      <a:lnTo>
                                        <a:pt x="284" y="61"/>
                                      </a:lnTo>
                                      <a:lnTo>
                                        <a:pt x="266" y="67"/>
                                      </a:lnTo>
                                      <a:lnTo>
                                        <a:pt x="258" y="70"/>
                                      </a:lnTo>
                                      <a:lnTo>
                                        <a:pt x="252" y="74"/>
                                      </a:lnTo>
                                      <a:lnTo>
                                        <a:pt x="246" y="78"/>
                                      </a:lnTo>
                                      <a:lnTo>
                                        <a:pt x="242" y="84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50" y="107"/>
                                      </a:lnTo>
                                      <a:lnTo>
                                        <a:pt x="268" y="107"/>
                                      </a:lnTo>
                                      <a:lnTo>
                                        <a:pt x="275" y="104"/>
                                      </a:lnTo>
                                      <a:lnTo>
                                        <a:pt x="284" y="96"/>
                                      </a:lnTo>
                                      <a:lnTo>
                                        <a:pt x="306" y="96"/>
                                      </a:lnTo>
                                      <a:lnTo>
                                        <a:pt x="305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84" y="67"/>
                                      </a:lnTo>
                                      <a:lnTo>
                                        <a:pt x="305" y="67"/>
                                      </a:lnTo>
                                      <a:lnTo>
                                        <a:pt x="305" y="40"/>
                                      </a:lnTo>
                                      <a:lnTo>
                                        <a:pt x="301" y="36"/>
                                      </a:lnTo>
                                      <a:close/>
                                      <a:moveTo>
                                        <a:pt x="306" y="96"/>
                                      </a:moveTo>
                                      <a:lnTo>
                                        <a:pt x="284" y="96"/>
                                      </a:lnTo>
                                      <a:lnTo>
                                        <a:pt x="286" y="104"/>
                                      </a:lnTo>
                                      <a:lnTo>
                                        <a:pt x="289" y="107"/>
                                      </a:lnTo>
                                      <a:lnTo>
                                        <a:pt x="303" y="107"/>
                                      </a:lnTo>
                                      <a:lnTo>
                                        <a:pt x="308" y="104"/>
                                      </a:lnTo>
                                      <a:lnTo>
                                        <a:pt x="314" y="98"/>
                                      </a:lnTo>
                                      <a:lnTo>
                                        <a:pt x="313" y="97"/>
                                      </a:lnTo>
                                      <a:lnTo>
                                        <a:pt x="306" y="97"/>
                                      </a:lnTo>
                                      <a:lnTo>
                                        <a:pt x="306" y="96"/>
                                      </a:lnTo>
                                      <a:close/>
                                      <a:moveTo>
                                        <a:pt x="312" y="95"/>
                                      </a:moveTo>
                                      <a:lnTo>
                                        <a:pt x="310" y="96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13" y="97"/>
                                      </a:lnTo>
                                      <a:lnTo>
                                        <a:pt x="312" y="95"/>
                                      </a:lnTo>
                                      <a:close/>
                                      <a:moveTo>
                                        <a:pt x="305" y="67"/>
                                      </a:moveTo>
                                      <a:lnTo>
                                        <a:pt x="284" y="67"/>
                                      </a:lnTo>
                                      <a:lnTo>
                                        <a:pt x="284" y="89"/>
                                      </a:lnTo>
                                      <a:lnTo>
                                        <a:pt x="280" y="94"/>
                                      </a:lnTo>
                                      <a:lnTo>
                                        <a:pt x="277" y="96"/>
                                      </a:lnTo>
                                      <a:lnTo>
                                        <a:pt x="305" y="96"/>
                                      </a:lnTo>
                                      <a:lnTo>
                                        <a:pt x="305" y="95"/>
                                      </a:lnTo>
                                      <a:lnTo>
                                        <a:pt x="305" y="67"/>
                                      </a:lnTo>
                                      <a:close/>
                                      <a:moveTo>
                                        <a:pt x="293" y="31"/>
                                      </a:moveTo>
                                      <a:lnTo>
                                        <a:pt x="257" y="31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57"/>
                                      </a:lnTo>
                                      <a:lnTo>
                                        <a:pt x="249" y="61"/>
                                      </a:lnTo>
                                      <a:lnTo>
                                        <a:pt x="262" y="61"/>
                                      </a:lnTo>
                                      <a:lnTo>
                                        <a:pt x="266" y="57"/>
                                      </a:lnTo>
                                      <a:lnTo>
                                        <a:pt x="266" y="50"/>
                                      </a:lnTo>
                                      <a:lnTo>
                                        <a:pt x="265" y="48"/>
                                      </a:lnTo>
                                      <a:lnTo>
                                        <a:pt x="263" y="45"/>
                                      </a:lnTo>
                                      <a:lnTo>
                                        <a:pt x="261" y="42"/>
                                      </a:lnTo>
                                      <a:lnTo>
                                        <a:pt x="261" y="39"/>
                                      </a:lnTo>
                                      <a:lnTo>
                                        <a:pt x="266" y="36"/>
                                      </a:lnTo>
                                      <a:lnTo>
                                        <a:pt x="301" y="36"/>
                                      </a:lnTo>
                                      <a:lnTo>
                                        <a:pt x="293" y="31"/>
                                      </a:lnTo>
                                      <a:close/>
                                      <a:moveTo>
                                        <a:pt x="367" y="102"/>
                                      </a:moveTo>
                                      <a:lnTo>
                                        <a:pt x="328" y="102"/>
                                      </a:lnTo>
                                      <a:lnTo>
                                        <a:pt x="331" y="103"/>
                                      </a:lnTo>
                                      <a:lnTo>
                                        <a:pt x="335" y="105"/>
                                      </a:lnTo>
                                      <a:lnTo>
                                        <a:pt x="344" y="107"/>
                                      </a:lnTo>
                                      <a:lnTo>
                                        <a:pt x="362" y="107"/>
                                      </a:lnTo>
                                      <a:lnTo>
                                        <a:pt x="367" y="102"/>
                                      </a:lnTo>
                                      <a:close/>
                                      <a:moveTo>
                                        <a:pt x="324" y="81"/>
                                      </a:moveTo>
                                      <a:lnTo>
                                        <a:pt x="320" y="81"/>
                                      </a:lnTo>
                                      <a:lnTo>
                                        <a:pt x="320" y="107"/>
                                      </a:lnTo>
                                      <a:lnTo>
                                        <a:pt x="324" y="107"/>
                                      </a:lnTo>
                                      <a:lnTo>
                                        <a:pt x="325" y="103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67" y="102"/>
                                      </a:lnTo>
                                      <a:lnTo>
                                        <a:pt x="367" y="101"/>
                                      </a:lnTo>
                                      <a:lnTo>
                                        <a:pt x="334" y="101"/>
                                      </a:lnTo>
                                      <a:lnTo>
                                        <a:pt x="327" y="95"/>
                                      </a:lnTo>
                                      <a:lnTo>
                                        <a:pt x="324" y="81"/>
                                      </a:lnTo>
                                      <a:close/>
                                      <a:moveTo>
                                        <a:pt x="348" y="31"/>
                                      </a:moveTo>
                                      <a:lnTo>
                                        <a:pt x="330" y="31"/>
                                      </a:lnTo>
                                      <a:lnTo>
                                        <a:pt x="320" y="41"/>
                                      </a:lnTo>
                                      <a:lnTo>
                                        <a:pt x="320" y="64"/>
                                      </a:lnTo>
                                      <a:lnTo>
                                        <a:pt x="326" y="71"/>
                                      </a:lnTo>
                                      <a:lnTo>
                                        <a:pt x="342" y="78"/>
                                      </a:lnTo>
                                      <a:lnTo>
                                        <a:pt x="353" y="83"/>
                                      </a:lnTo>
                                      <a:lnTo>
                                        <a:pt x="357" y="86"/>
                                      </a:lnTo>
                                      <a:lnTo>
                                        <a:pt x="357" y="97"/>
                                      </a:lnTo>
                                      <a:lnTo>
                                        <a:pt x="352" y="101"/>
                                      </a:lnTo>
                                      <a:lnTo>
                                        <a:pt x="367" y="101"/>
                                      </a:lnTo>
                                      <a:lnTo>
                                        <a:pt x="372" y="97"/>
                                      </a:lnTo>
                                      <a:lnTo>
                                        <a:pt x="372" y="72"/>
                                      </a:lnTo>
                                      <a:lnTo>
                                        <a:pt x="366" y="66"/>
                                      </a:lnTo>
                                      <a:lnTo>
                                        <a:pt x="340" y="55"/>
                                      </a:lnTo>
                                      <a:lnTo>
                                        <a:pt x="336" y="51"/>
                                      </a:lnTo>
                                      <a:lnTo>
                                        <a:pt x="336" y="40"/>
                                      </a:lnTo>
                                      <a:lnTo>
                                        <a:pt x="340" y="37"/>
                                      </a:lnTo>
                                      <a:lnTo>
                                        <a:pt x="368" y="37"/>
                                      </a:lnTo>
                                      <a:lnTo>
                                        <a:pt x="368" y="35"/>
                                      </a:lnTo>
                                      <a:lnTo>
                                        <a:pt x="360" y="35"/>
                                      </a:lnTo>
                                      <a:lnTo>
                                        <a:pt x="359" y="34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51" y="32"/>
                                      </a:lnTo>
                                      <a:lnTo>
                                        <a:pt x="348" y="31"/>
                                      </a:lnTo>
                                      <a:close/>
                                      <a:moveTo>
                                        <a:pt x="368" y="37"/>
                                      </a:moveTo>
                                      <a:lnTo>
                                        <a:pt x="350" y="37"/>
                                      </a:lnTo>
                                      <a:lnTo>
                                        <a:pt x="354" y="38"/>
                                      </a:lnTo>
                                      <a:lnTo>
                                        <a:pt x="361" y="45"/>
                                      </a:lnTo>
                                      <a:lnTo>
                                        <a:pt x="362" y="47"/>
                                      </a:lnTo>
                                      <a:lnTo>
                                        <a:pt x="365" y="54"/>
                                      </a:lnTo>
                                      <a:lnTo>
                                        <a:pt x="368" y="54"/>
                                      </a:lnTo>
                                      <a:lnTo>
                                        <a:pt x="368" y="37"/>
                                      </a:lnTo>
                                      <a:close/>
                                      <a:moveTo>
                                        <a:pt x="368" y="32"/>
                                      </a:moveTo>
                                      <a:lnTo>
                                        <a:pt x="365" y="32"/>
                                      </a:lnTo>
                                      <a:lnTo>
                                        <a:pt x="364" y="34"/>
                                      </a:lnTo>
                                      <a:lnTo>
                                        <a:pt x="363" y="35"/>
                                      </a:lnTo>
                                      <a:lnTo>
                                        <a:pt x="368" y="35"/>
                                      </a:lnTo>
                                      <a:lnTo>
                                        <a:pt x="368" y="32"/>
                                      </a:lnTo>
                                      <a:close/>
                                      <a:moveTo>
                                        <a:pt x="421" y="31"/>
                                      </a:moveTo>
                                      <a:lnTo>
                                        <a:pt x="412" y="31"/>
                                      </a:lnTo>
                                      <a:lnTo>
                                        <a:pt x="399" y="34"/>
                                      </a:lnTo>
                                      <a:lnTo>
                                        <a:pt x="389" y="42"/>
                                      </a:lnTo>
                                      <a:lnTo>
                                        <a:pt x="382" y="54"/>
                                      </a:lnTo>
                                      <a:lnTo>
                                        <a:pt x="380" y="69"/>
                                      </a:lnTo>
                                      <a:lnTo>
                                        <a:pt x="382" y="85"/>
                                      </a:lnTo>
                                      <a:lnTo>
                                        <a:pt x="389" y="96"/>
                                      </a:lnTo>
                                      <a:lnTo>
                                        <a:pt x="399" y="104"/>
                                      </a:lnTo>
                                      <a:lnTo>
                                        <a:pt x="412" y="107"/>
                                      </a:lnTo>
                                      <a:lnTo>
                                        <a:pt x="424" y="107"/>
                                      </a:lnTo>
                                      <a:lnTo>
                                        <a:pt x="432" y="102"/>
                                      </a:lnTo>
                                      <a:lnTo>
                                        <a:pt x="436" y="96"/>
                                      </a:lnTo>
                                      <a:lnTo>
                                        <a:pt x="415" y="96"/>
                                      </a:lnTo>
                                      <a:lnTo>
                                        <a:pt x="410" y="93"/>
                                      </a:lnTo>
                                      <a:lnTo>
                                        <a:pt x="407" y="87"/>
                                      </a:lnTo>
                                      <a:lnTo>
                                        <a:pt x="404" y="82"/>
                                      </a:lnTo>
                                      <a:lnTo>
                                        <a:pt x="403" y="77"/>
                                      </a:lnTo>
                                      <a:lnTo>
                                        <a:pt x="402" y="67"/>
                                      </a:lnTo>
                                      <a:lnTo>
                                        <a:pt x="441" y="67"/>
                                      </a:lnTo>
                                      <a:lnTo>
                                        <a:pt x="441" y="61"/>
                                      </a:lnTo>
                                      <a:lnTo>
                                        <a:pt x="401" y="61"/>
                                      </a:lnTo>
                                      <a:lnTo>
                                        <a:pt x="402" y="42"/>
                                      </a:lnTo>
                                      <a:lnTo>
                                        <a:pt x="405" y="36"/>
                                      </a:lnTo>
                                      <a:lnTo>
                                        <a:pt x="429" y="36"/>
                                      </a:lnTo>
                                      <a:lnTo>
                                        <a:pt x="428" y="34"/>
                                      </a:lnTo>
                                      <a:lnTo>
                                        <a:pt x="421" y="31"/>
                                      </a:lnTo>
                                      <a:close/>
                                      <a:moveTo>
                                        <a:pt x="438" y="85"/>
                                      </a:moveTo>
                                      <a:lnTo>
                                        <a:pt x="432" y="93"/>
                                      </a:lnTo>
                                      <a:lnTo>
                                        <a:pt x="427" y="96"/>
                                      </a:lnTo>
                                      <a:lnTo>
                                        <a:pt x="436" y="96"/>
                                      </a:lnTo>
                                      <a:lnTo>
                                        <a:pt x="442" y="87"/>
                                      </a:lnTo>
                                      <a:lnTo>
                                        <a:pt x="438" y="85"/>
                                      </a:lnTo>
                                      <a:close/>
                                      <a:moveTo>
                                        <a:pt x="429" y="36"/>
                                      </a:moveTo>
                                      <a:lnTo>
                                        <a:pt x="417" y="36"/>
                                      </a:lnTo>
                                      <a:lnTo>
                                        <a:pt x="420" y="39"/>
                                      </a:lnTo>
                                      <a:lnTo>
                                        <a:pt x="422" y="46"/>
                                      </a:lnTo>
                                      <a:lnTo>
                                        <a:pt x="422" y="51"/>
                                      </a:lnTo>
                                      <a:lnTo>
                                        <a:pt x="422" y="54"/>
                                      </a:lnTo>
                                      <a:lnTo>
                                        <a:pt x="422" y="61"/>
                                      </a:lnTo>
                                      <a:lnTo>
                                        <a:pt x="441" y="61"/>
                                      </a:lnTo>
                                      <a:lnTo>
                                        <a:pt x="440" y="54"/>
                                      </a:lnTo>
                                      <a:lnTo>
                                        <a:pt x="438" y="46"/>
                                      </a:lnTo>
                                      <a:lnTo>
                                        <a:pt x="429" y="36"/>
                                      </a:lnTo>
                                      <a:close/>
                                      <a:moveTo>
                                        <a:pt x="477" y="40"/>
                                      </a:moveTo>
                                      <a:lnTo>
                                        <a:pt x="456" y="40"/>
                                      </a:lnTo>
                                      <a:lnTo>
                                        <a:pt x="456" y="100"/>
                                      </a:lnTo>
                                      <a:lnTo>
                                        <a:pt x="463" y="106"/>
                                      </a:lnTo>
                                      <a:lnTo>
                                        <a:pt x="484" y="106"/>
                                      </a:lnTo>
                                      <a:lnTo>
                                        <a:pt x="490" y="102"/>
                                      </a:lnTo>
                                      <a:lnTo>
                                        <a:pt x="493" y="95"/>
                                      </a:lnTo>
                                      <a:lnTo>
                                        <a:pt x="479" y="95"/>
                                      </a:lnTo>
                                      <a:lnTo>
                                        <a:pt x="477" y="93"/>
                                      </a:lnTo>
                                      <a:lnTo>
                                        <a:pt x="477" y="40"/>
                                      </a:lnTo>
                                      <a:close/>
                                      <a:moveTo>
                                        <a:pt x="492" y="87"/>
                                      </a:moveTo>
                                      <a:lnTo>
                                        <a:pt x="489" y="93"/>
                                      </a:lnTo>
                                      <a:lnTo>
                                        <a:pt x="487" y="95"/>
                                      </a:lnTo>
                                      <a:lnTo>
                                        <a:pt x="493" y="95"/>
                                      </a:lnTo>
                                      <a:lnTo>
                                        <a:pt x="496" y="89"/>
                                      </a:lnTo>
                                      <a:lnTo>
                                        <a:pt x="492" y="87"/>
                                      </a:lnTo>
                                      <a:close/>
                                      <a:moveTo>
                                        <a:pt x="477" y="7"/>
                                      </a:moveTo>
                                      <a:lnTo>
                                        <a:pt x="474" y="7"/>
                                      </a:lnTo>
                                      <a:lnTo>
                                        <a:pt x="464" y="20"/>
                                      </a:lnTo>
                                      <a:lnTo>
                                        <a:pt x="458" y="27"/>
                                      </a:lnTo>
                                      <a:lnTo>
                                        <a:pt x="448" y="36"/>
                                      </a:lnTo>
                                      <a:lnTo>
                                        <a:pt x="448" y="40"/>
                                      </a:lnTo>
                                      <a:lnTo>
                                        <a:pt x="492" y="40"/>
                                      </a:lnTo>
                                      <a:lnTo>
                                        <a:pt x="492" y="33"/>
                                      </a:lnTo>
                                      <a:lnTo>
                                        <a:pt x="477" y="33"/>
                                      </a:lnTo>
                                      <a:lnTo>
                                        <a:pt x="47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CCC32" id="Group 68" o:spid="_x0000_s1026" style="width:24.85pt;height:5.35pt;mso-position-horizontal-relative:char;mso-position-vertical-relative:line" coordsize="497,1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">
                      <v:shape id="AutoShape 69" o:spid="_x0000_s1027" style="position:absolute;width:497;height:107;visibility:visible;mso-wrap-style:square;v-text-anchor:top" coordsize="497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" path="m47,l,,,4,10,5r3,2l13,97r-4,3l,101r,4l49,105r23,-4l74,99r-34,l38,97,38,7,41,5r33,l71,4,47,xm74,5l58,5r8,5l71,21r4,8l78,41r,27l75,82r-5,6l64,96r-7,3l74,99,89,90,101,73r4,-22l101,30,89,14,74,5xm172,36r-21,l155,41r,20l137,67r-8,3l123,74r-6,4l113,84r,16l121,107r18,l147,104r8,-8l177,96r-1,l139,96r-3,-4l136,76r6,-6l155,67r21,l176,40r-4,-4xm177,96r-22,l157,104r3,3l174,107r5,-3l185,98r-1,-1l177,97r,-1xm183,95r-2,1l179,97r5,l183,95xm176,67r-21,l155,89r-4,5l148,96r28,l176,95r,-28xm164,31r-36,l116,39r1,18l120,61r13,l137,57r,-7l136,48r-2,-3l132,42r,-3l137,36r35,l164,31xm220,40r-22,l198,100r7,6l226,106r6,-4l235,95r-14,l220,93r,-53xm234,87r-3,6l229,95r6,l238,89r-4,-2xm220,7r-4,l206,20r-6,7l190,36r,4l234,40r,-7l220,33r,-26xm301,36r-21,l284,41r,20l266,67r-8,3l252,74r-6,4l242,84r,16l250,107r18,l275,104r9,-8l306,96r-1,l268,96r-3,-4l265,76r6,-6l284,67r21,l305,40r-4,-4xm306,96r-22,l286,104r3,3l303,107r5,-3l314,98r-1,-1l306,97r,-1xm312,95r-2,1l308,97r5,l312,95xm305,67r-21,l284,89r-4,5l277,96r28,l305,95r,-28xm293,31r-36,l245,39r,18l249,61r13,l266,57r,-7l265,48r-2,-3l261,42r,-3l266,36r35,l293,31xm367,102r-39,l331,103r4,2l344,107r18,l367,102xm324,81r-4,l320,107r4,l325,103r1,-1l367,102r,-1l334,101r-7,-6l324,81xm348,31r-18,l320,41r,23l326,71r16,7l353,83r4,3l357,97r-5,4l367,101r5,-4l372,72r-6,-6l340,55r-4,-4l336,40r4,-3l368,37r,-2l360,35r-1,-1l356,34r-5,-2l348,31xm368,37r-18,l354,38r7,7l362,47r3,7l368,54r,-17xm368,32r-3,l364,34r-1,1l368,35r,-3xm421,31r-9,l399,34r-10,8l382,54r-2,15l382,85r7,11l399,104r13,3l424,107r8,-5l436,96r-21,l410,93r-3,-6l404,82r-1,-5l402,67r39,l441,61r-40,l402,42r3,-6l429,36r-1,-2l421,31xm438,85r-6,8l427,96r9,l442,87r-4,-2xm429,36r-12,l420,39r2,7l422,51r,3l422,61r19,l440,54r-2,-8l429,36xm477,40r-21,l456,100r7,6l484,106r6,-4l493,95r-14,l477,93r,-53xm492,87r-3,6l487,95r6,l496,89r-4,-2xm477,7r-3,l464,20r-6,7l448,36r,4l492,40r,-7l477,33r,-26xe" fillcolor="black" stroked="f">
                        <v:path arrowok="t" o:connecttype="custom" o:connectlocs="13,7;49,105;38,7;74,5;78,41;57,99;101,30;155,41;117,78;147,104;136,92;176,40;160,107;177,97;184,97;151,94;164,31;133,61;132,42;220,40;232,102;234,87;234,87;190,36;220,7;266,67;242,100;306,96;271,70;306,96;308,104;312,95;305,67;305,96;245,39;266,50;266,36;331,103;324,81;326,102;324,81;326,71;352,101;340,55;368,35;348,31;362,47;365,32;421,31;380,69;424,107;407,87;441,61;428,34;436,96;420,39;441,61;456,40;493,95;489,93;477,7;448,40" o:connectangles="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B4A5B" w:rsidRPr="008B4A5B" w14:paraId="04DB497A" w14:textId="77777777">
        <w:trPr>
          <w:trHeight w:val="740"/>
        </w:trPr>
        <w:tc>
          <w:tcPr>
            <w:tcW w:w="724" w:type="dxa"/>
          </w:tcPr>
          <w:p w14:paraId="22FD5E6F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6D1C83D1" w14:textId="77777777" w:rsidR="0080520E" w:rsidRPr="008B4A5B" w:rsidRDefault="00A43666">
            <w:pPr>
              <w:pStyle w:val="TableParagraph"/>
              <w:spacing w:line="105" w:lineRule="exact"/>
              <w:ind w:left="135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1C17DBBC" wp14:editId="5A558ED7">
                  <wp:extent cx="108034" cy="66675"/>
                  <wp:effectExtent l="0" t="0" r="0" b="0"/>
                  <wp:docPr id="281" name="image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44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34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</w:tcPr>
          <w:p w14:paraId="79F9CB4E" w14:textId="77777777" w:rsidR="0080520E" w:rsidRPr="008B4A5B" w:rsidRDefault="0080520E">
            <w:pPr>
              <w:pStyle w:val="TableParagraph"/>
              <w:spacing w:before="2"/>
              <w:rPr>
                <w:rFonts w:ascii="Verdana"/>
                <w:color w:val="000000" w:themeColor="text1"/>
                <w:sz w:val="2"/>
              </w:rPr>
            </w:pPr>
          </w:p>
          <w:p w14:paraId="7EF95C34" w14:textId="77777777" w:rsidR="0080520E" w:rsidRPr="008B4A5B" w:rsidRDefault="00FA4690">
            <w:pPr>
              <w:pStyle w:val="TableParagraph"/>
              <w:spacing w:line="136" w:lineRule="exact"/>
              <w:ind w:left="119"/>
              <w:rPr>
                <w:rFonts w:ascii="Verdana"/>
                <w:color w:val="000000" w:themeColor="text1"/>
                <w:sz w:val="13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1F55BC41" wp14:editId="3723BD8A">
                      <wp:extent cx="259080" cy="86995"/>
                      <wp:effectExtent l="0" t="0" r="0" b="0"/>
                      <wp:docPr id="240298383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" cy="86995"/>
                                <a:chOff x="0" y="0"/>
                                <a:chExt cx="408" cy="137"/>
                              </a:xfrm>
                            </wpg:grpSpPr>
                            <wps:wsp>
                              <wps:cNvPr id="1464624794" name="Auto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08" cy="137"/>
                                </a:xfrm>
                                <a:custGeom>
                                  <a:avLst/>
                                  <a:gdLst>
                                    <a:gd name="T0" fmla="*/ 12 w 408"/>
                                    <a:gd name="T1" fmla="*/ 3 h 137"/>
                                    <a:gd name="T2" fmla="*/ 22 w 408"/>
                                    <a:gd name="T3" fmla="*/ 82 h 137"/>
                                    <a:gd name="T4" fmla="*/ 0 w 408"/>
                                    <a:gd name="T5" fmla="*/ 102 h 137"/>
                                    <a:gd name="T6" fmla="*/ 24 w 408"/>
                                    <a:gd name="T7" fmla="*/ 98 h 137"/>
                                    <a:gd name="T8" fmla="*/ 69 w 408"/>
                                    <a:gd name="T9" fmla="*/ 58 h 137"/>
                                    <a:gd name="T10" fmla="*/ 40 w 408"/>
                                    <a:gd name="T11" fmla="*/ 18 h 137"/>
                                    <a:gd name="T12" fmla="*/ 49 w 408"/>
                                    <a:gd name="T13" fmla="*/ 3 h 137"/>
                                    <a:gd name="T14" fmla="*/ 71 w 408"/>
                                    <a:gd name="T15" fmla="*/ 87 h 137"/>
                                    <a:gd name="T16" fmla="*/ 66 w 408"/>
                                    <a:gd name="T17" fmla="*/ 99 h 137"/>
                                    <a:gd name="T18" fmla="*/ 107 w 408"/>
                                    <a:gd name="T19" fmla="*/ 102 h 137"/>
                                    <a:gd name="T20" fmla="*/ 90 w 408"/>
                                    <a:gd name="T21" fmla="*/ 88 h 137"/>
                                    <a:gd name="T22" fmla="*/ 69 w 408"/>
                                    <a:gd name="T23" fmla="*/ 3 h 137"/>
                                    <a:gd name="T24" fmla="*/ 78 w 408"/>
                                    <a:gd name="T25" fmla="*/ 13 h 137"/>
                                    <a:gd name="T26" fmla="*/ 83 w 408"/>
                                    <a:gd name="T27" fmla="*/ 18 h 137"/>
                                    <a:gd name="T28" fmla="*/ 106 w 408"/>
                                    <a:gd name="T29" fmla="*/ 0 h 137"/>
                                    <a:gd name="T30" fmla="*/ 154 w 408"/>
                                    <a:gd name="T31" fmla="*/ 72 h 137"/>
                                    <a:gd name="T32" fmla="*/ 164 w 408"/>
                                    <a:gd name="T33" fmla="*/ 3 h 137"/>
                                    <a:gd name="T34" fmla="*/ 176 w 408"/>
                                    <a:gd name="T35" fmla="*/ 99 h 137"/>
                                    <a:gd name="T36" fmla="*/ 207 w 408"/>
                                    <a:gd name="T37" fmla="*/ 99 h 137"/>
                                    <a:gd name="T38" fmla="*/ 202 w 408"/>
                                    <a:gd name="T39" fmla="*/ 55 h 137"/>
                                    <a:gd name="T40" fmla="*/ 233 w 408"/>
                                    <a:gd name="T41" fmla="*/ 49 h 137"/>
                                    <a:gd name="T42" fmla="*/ 236 w 408"/>
                                    <a:gd name="T43" fmla="*/ 6 h 137"/>
                                    <a:gd name="T44" fmla="*/ 202 w 408"/>
                                    <a:gd name="T45" fmla="*/ 55 h 137"/>
                                    <a:gd name="T46" fmla="*/ 258 w 408"/>
                                    <a:gd name="T47" fmla="*/ 99 h 137"/>
                                    <a:gd name="T48" fmla="*/ 236 w 408"/>
                                    <a:gd name="T49" fmla="*/ 6 h 137"/>
                                    <a:gd name="T50" fmla="*/ 226 w 408"/>
                                    <a:gd name="T51" fmla="*/ 41 h 137"/>
                                    <a:gd name="T52" fmla="*/ 193 w 408"/>
                                    <a:gd name="T53" fmla="*/ 49 h 137"/>
                                    <a:gd name="T54" fmla="*/ 246 w 408"/>
                                    <a:gd name="T55" fmla="*/ 35 h 137"/>
                                    <a:gd name="T56" fmla="*/ 236 w 408"/>
                                    <a:gd name="T57" fmla="*/ 6 h 137"/>
                                    <a:gd name="T58" fmla="*/ 309 w 408"/>
                                    <a:gd name="T59" fmla="*/ 57 h 137"/>
                                    <a:gd name="T60" fmla="*/ 273 w 408"/>
                                    <a:gd name="T61" fmla="*/ 77 h 137"/>
                                    <a:gd name="T62" fmla="*/ 294 w 408"/>
                                    <a:gd name="T63" fmla="*/ 104 h 137"/>
                                    <a:gd name="T64" fmla="*/ 284 w 408"/>
                                    <a:gd name="T65" fmla="*/ 90 h 137"/>
                                    <a:gd name="T66" fmla="*/ 322 w 408"/>
                                    <a:gd name="T67" fmla="*/ 61 h 137"/>
                                    <a:gd name="T68" fmla="*/ 316 w 408"/>
                                    <a:gd name="T69" fmla="*/ 35 h 137"/>
                                    <a:gd name="T70" fmla="*/ 313 w 408"/>
                                    <a:gd name="T71" fmla="*/ 104 h 137"/>
                                    <a:gd name="T72" fmla="*/ 333 w 408"/>
                                    <a:gd name="T73" fmla="*/ 95 h 137"/>
                                    <a:gd name="T74" fmla="*/ 333 w 408"/>
                                    <a:gd name="T75" fmla="*/ 92 h 137"/>
                                    <a:gd name="T76" fmla="*/ 333 w 408"/>
                                    <a:gd name="T77" fmla="*/ 92 h 137"/>
                                    <a:gd name="T78" fmla="*/ 309 w 408"/>
                                    <a:gd name="T79" fmla="*/ 90 h 137"/>
                                    <a:gd name="T80" fmla="*/ 307 w 408"/>
                                    <a:gd name="T81" fmla="*/ 95 h 137"/>
                                    <a:gd name="T82" fmla="*/ 309 w 408"/>
                                    <a:gd name="T83" fmla="*/ 31 h 137"/>
                                    <a:gd name="T84" fmla="*/ 277 w 408"/>
                                    <a:gd name="T85" fmla="*/ 55 h 137"/>
                                    <a:gd name="T86" fmla="*/ 287 w 408"/>
                                    <a:gd name="T87" fmla="*/ 43 h 137"/>
                                    <a:gd name="T88" fmla="*/ 315 w 408"/>
                                    <a:gd name="T89" fmla="*/ 34 h 137"/>
                                    <a:gd name="T90" fmla="*/ 338 w 408"/>
                                    <a:gd name="T91" fmla="*/ 123 h 137"/>
                                    <a:gd name="T92" fmla="*/ 357 w 408"/>
                                    <a:gd name="T93" fmla="*/ 134 h 137"/>
                                    <a:gd name="T94" fmla="*/ 353 w 408"/>
                                    <a:gd name="T95" fmla="*/ 122 h 137"/>
                                    <a:gd name="T96" fmla="*/ 336 w 408"/>
                                    <a:gd name="T97" fmla="*/ 33 h 137"/>
                                    <a:gd name="T98" fmla="*/ 361 w 408"/>
                                    <a:gd name="T99" fmla="*/ 78 h 137"/>
                                    <a:gd name="T100" fmla="*/ 371 w 408"/>
                                    <a:gd name="T101" fmla="*/ 97 h 137"/>
                                    <a:gd name="T102" fmla="*/ 363 w 408"/>
                                    <a:gd name="T103" fmla="*/ 120 h 137"/>
                                    <a:gd name="T104" fmla="*/ 376 w 408"/>
                                    <a:gd name="T105" fmla="*/ 105 h 137"/>
                                    <a:gd name="T106" fmla="*/ 359 w 408"/>
                                    <a:gd name="T107" fmla="*/ 43 h 137"/>
                                    <a:gd name="T108" fmla="*/ 368 w 408"/>
                                    <a:gd name="T109" fmla="*/ 35 h 137"/>
                                    <a:gd name="T110" fmla="*/ 386 w 408"/>
                                    <a:gd name="T111" fmla="*/ 35 h 137"/>
                                    <a:gd name="T112" fmla="*/ 393 w 408"/>
                                    <a:gd name="T113" fmla="*/ 42 h 137"/>
                                    <a:gd name="T114" fmla="*/ 402 w 408"/>
                                    <a:gd name="T115" fmla="*/ 37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08" h="137">
                                      <a:moveTo>
                                        <a:pt x="49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27" y="99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  <a:moveTo>
                                        <a:pt x="69" y="58"/>
                                      </a:moveTo>
                                      <a:lnTo>
                                        <a:pt x="51" y="58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71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5" y="99"/>
                                      </a:lnTo>
                                      <a:lnTo>
                                        <a:pt x="61" y="99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107" y="102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9" y="99"/>
                                      </a:lnTo>
                                      <a:lnTo>
                                        <a:pt x="97" y="97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69" y="58"/>
                                      </a:lnTo>
                                      <a:close/>
                                      <a:moveTo>
                                        <a:pt x="106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78" y="13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6" y="0"/>
                                      </a:lnTo>
                                      <a:close/>
                                      <a:moveTo>
                                        <a:pt x="154" y="63"/>
                                      </a:moveTo>
                                      <a:lnTo>
                                        <a:pt x="116" y="63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4" y="63"/>
                                      </a:lnTo>
                                      <a:close/>
                                      <a:moveTo>
                                        <a:pt x="222" y="0"/>
                                      </a:moveTo>
                                      <a:lnTo>
                                        <a:pt x="164" y="0"/>
                                      </a:lnTo>
                                      <a:lnTo>
                                        <a:pt x="164" y="3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77" y="6"/>
                                      </a:lnTo>
                                      <a:lnTo>
                                        <a:pt x="178" y="97"/>
                                      </a:lnTo>
                                      <a:lnTo>
                                        <a:pt x="176" y="99"/>
                                      </a:lnTo>
                                      <a:lnTo>
                                        <a:pt x="164" y="99"/>
                                      </a:lnTo>
                                      <a:lnTo>
                                        <a:pt x="164" y="102"/>
                                      </a:lnTo>
                                      <a:lnTo>
                                        <a:pt x="207" y="102"/>
                                      </a:lnTo>
                                      <a:lnTo>
                                        <a:pt x="207" y="99"/>
                                      </a:lnTo>
                                      <a:lnTo>
                                        <a:pt x="195" y="99"/>
                                      </a:lnTo>
                                      <a:lnTo>
                                        <a:pt x="193" y="97"/>
                                      </a:lnTo>
                                      <a:lnTo>
                                        <a:pt x="193" y="55"/>
                                      </a:lnTo>
                                      <a:lnTo>
                                        <a:pt x="202" y="55"/>
                                      </a:lnTo>
                                      <a:lnTo>
                                        <a:pt x="220" y="55"/>
                                      </a:lnTo>
                                      <a:lnTo>
                                        <a:pt x="218" y="53"/>
                                      </a:lnTo>
                                      <a:lnTo>
                                        <a:pt x="229" y="51"/>
                                      </a:lnTo>
                                      <a:lnTo>
                                        <a:pt x="233" y="49"/>
                                      </a:lnTo>
                                      <a:lnTo>
                                        <a:pt x="193" y="49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5" y="6"/>
                                      </a:lnTo>
                                      <a:lnTo>
                                        <a:pt x="236" y="6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2" y="0"/>
                                      </a:lnTo>
                                      <a:close/>
                                      <a:moveTo>
                                        <a:pt x="220" y="55"/>
                                      </a:moveTo>
                                      <a:lnTo>
                                        <a:pt x="202" y="55"/>
                                      </a:lnTo>
                                      <a:lnTo>
                                        <a:pt x="239" y="102"/>
                                      </a:lnTo>
                                      <a:lnTo>
                                        <a:pt x="264" y="102"/>
                                      </a:lnTo>
                                      <a:lnTo>
                                        <a:pt x="264" y="99"/>
                                      </a:lnTo>
                                      <a:lnTo>
                                        <a:pt x="258" y="99"/>
                                      </a:lnTo>
                                      <a:lnTo>
                                        <a:pt x="255" y="97"/>
                                      </a:lnTo>
                                      <a:lnTo>
                                        <a:pt x="250" y="92"/>
                                      </a:lnTo>
                                      <a:lnTo>
                                        <a:pt x="220" y="55"/>
                                      </a:lnTo>
                                      <a:close/>
                                      <a:moveTo>
                                        <a:pt x="236" y="6"/>
                                      </a:moveTo>
                                      <a:lnTo>
                                        <a:pt x="221" y="6"/>
                                      </a:lnTo>
                                      <a:lnTo>
                                        <a:pt x="229" y="12"/>
                                      </a:lnTo>
                                      <a:lnTo>
                                        <a:pt x="229" y="35"/>
                                      </a:lnTo>
                                      <a:lnTo>
                                        <a:pt x="226" y="41"/>
                                      </a:lnTo>
                                      <a:lnTo>
                                        <a:pt x="221" y="44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08" y="49"/>
                                      </a:lnTo>
                                      <a:lnTo>
                                        <a:pt x="193" y="49"/>
                                      </a:lnTo>
                                      <a:lnTo>
                                        <a:pt x="233" y="49"/>
                                      </a:lnTo>
                                      <a:lnTo>
                                        <a:pt x="243" y="41"/>
                                      </a:lnTo>
                                      <a:lnTo>
                                        <a:pt x="246" y="35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44" y="15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36" y="6"/>
                                      </a:lnTo>
                                      <a:close/>
                                      <a:moveTo>
                                        <a:pt x="316" y="35"/>
                                      </a:moveTo>
                                      <a:lnTo>
                                        <a:pt x="305" y="35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9" y="57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76" y="74"/>
                                      </a:lnTo>
                                      <a:lnTo>
                                        <a:pt x="273" y="77"/>
                                      </a:lnTo>
                                      <a:lnTo>
                                        <a:pt x="271" y="82"/>
                                      </a:lnTo>
                                      <a:lnTo>
                                        <a:pt x="271" y="97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94" y="104"/>
                                      </a:lnTo>
                                      <a:lnTo>
                                        <a:pt x="300" y="101"/>
                                      </a:lnTo>
                                      <a:lnTo>
                                        <a:pt x="307" y="95"/>
                                      </a:lnTo>
                                      <a:lnTo>
                                        <a:pt x="289" y="95"/>
                                      </a:lnTo>
                                      <a:lnTo>
                                        <a:pt x="284" y="90"/>
                                      </a:lnTo>
                                      <a:lnTo>
                                        <a:pt x="284" y="73"/>
                                      </a:lnTo>
                                      <a:lnTo>
                                        <a:pt x="291" y="68"/>
                                      </a:lnTo>
                                      <a:lnTo>
                                        <a:pt x="309" y="61"/>
                                      </a:lnTo>
                                      <a:lnTo>
                                        <a:pt x="322" y="61"/>
                                      </a:lnTo>
                                      <a:lnTo>
                                        <a:pt x="322" y="48"/>
                                      </a:lnTo>
                                      <a:lnTo>
                                        <a:pt x="321" y="43"/>
                                      </a:lnTo>
                                      <a:lnTo>
                                        <a:pt x="319" y="39"/>
                                      </a:lnTo>
                                      <a:lnTo>
                                        <a:pt x="316" y="35"/>
                                      </a:lnTo>
                                      <a:close/>
                                      <a:moveTo>
                                        <a:pt x="322" y="93"/>
                                      </a:moveTo>
                                      <a:lnTo>
                                        <a:pt x="310" y="93"/>
                                      </a:lnTo>
                                      <a:lnTo>
                                        <a:pt x="310" y="101"/>
                                      </a:lnTo>
                                      <a:lnTo>
                                        <a:pt x="313" y="104"/>
                                      </a:lnTo>
                                      <a:lnTo>
                                        <a:pt x="325" y="104"/>
                                      </a:lnTo>
                                      <a:lnTo>
                                        <a:pt x="328" y="102"/>
                                      </a:lnTo>
                                      <a:lnTo>
                                        <a:pt x="333" y="96"/>
                                      </a:lnTo>
                                      <a:lnTo>
                                        <a:pt x="333" y="95"/>
                                      </a:lnTo>
                                      <a:lnTo>
                                        <a:pt x="323" y="95"/>
                                      </a:lnTo>
                                      <a:lnTo>
                                        <a:pt x="322" y="93"/>
                                      </a:lnTo>
                                      <a:close/>
                                      <a:moveTo>
                                        <a:pt x="333" y="92"/>
                                      </a:moveTo>
                                      <a:lnTo>
                                        <a:pt x="331" y="94"/>
                                      </a:lnTo>
                                      <a:lnTo>
                                        <a:pt x="329" y="95"/>
                                      </a:lnTo>
                                      <a:lnTo>
                                        <a:pt x="333" y="95"/>
                                      </a:lnTo>
                                      <a:lnTo>
                                        <a:pt x="333" y="92"/>
                                      </a:lnTo>
                                      <a:close/>
                                      <a:moveTo>
                                        <a:pt x="322" y="61"/>
                                      </a:moveTo>
                                      <a:lnTo>
                                        <a:pt x="309" y="61"/>
                                      </a:lnTo>
                                      <a:lnTo>
                                        <a:pt x="309" y="88"/>
                                      </a:lnTo>
                                      <a:lnTo>
                                        <a:pt x="309" y="90"/>
                                      </a:lnTo>
                                      <a:lnTo>
                                        <a:pt x="305" y="91"/>
                                      </a:lnTo>
                                      <a:lnTo>
                                        <a:pt x="302" y="94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307" y="95"/>
                                      </a:lnTo>
                                      <a:lnTo>
                                        <a:pt x="310" y="93"/>
                                      </a:lnTo>
                                      <a:lnTo>
                                        <a:pt x="322" y="93"/>
                                      </a:lnTo>
                                      <a:lnTo>
                                        <a:pt x="322" y="61"/>
                                      </a:lnTo>
                                      <a:close/>
                                      <a:moveTo>
                                        <a:pt x="309" y="31"/>
                                      </a:moveTo>
                                      <a:lnTo>
                                        <a:pt x="285" y="31"/>
                                      </a:lnTo>
                                      <a:lnTo>
                                        <a:pt x="274" y="39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7" y="55"/>
                                      </a:lnTo>
                                      <a:lnTo>
                                        <a:pt x="284" y="55"/>
                                      </a:lnTo>
                                      <a:lnTo>
                                        <a:pt x="287" y="52"/>
                                      </a:lnTo>
                                      <a:lnTo>
                                        <a:pt x="287" y="48"/>
                                      </a:lnTo>
                                      <a:lnTo>
                                        <a:pt x="287" y="43"/>
                                      </a:lnTo>
                                      <a:lnTo>
                                        <a:pt x="286" y="38"/>
                                      </a:lnTo>
                                      <a:lnTo>
                                        <a:pt x="291" y="35"/>
                                      </a:lnTo>
                                      <a:lnTo>
                                        <a:pt x="316" y="35"/>
                                      </a:lnTo>
                                      <a:lnTo>
                                        <a:pt x="315" y="34"/>
                                      </a:lnTo>
                                      <a:lnTo>
                                        <a:pt x="309" y="31"/>
                                      </a:lnTo>
                                      <a:close/>
                                      <a:moveTo>
                                        <a:pt x="348" y="120"/>
                                      </a:moveTo>
                                      <a:lnTo>
                                        <a:pt x="341" y="120"/>
                                      </a:lnTo>
                                      <a:lnTo>
                                        <a:pt x="338" y="123"/>
                                      </a:lnTo>
                                      <a:lnTo>
                                        <a:pt x="338" y="132"/>
                                      </a:lnTo>
                                      <a:lnTo>
                                        <a:pt x="343" y="136"/>
                                      </a:lnTo>
                                      <a:lnTo>
                                        <a:pt x="350" y="136"/>
                                      </a:lnTo>
                                      <a:lnTo>
                                        <a:pt x="357" y="134"/>
                                      </a:lnTo>
                                      <a:lnTo>
                                        <a:pt x="364" y="129"/>
                                      </a:lnTo>
                                      <a:lnTo>
                                        <a:pt x="367" y="123"/>
                                      </a:lnTo>
                                      <a:lnTo>
                                        <a:pt x="357" y="123"/>
                                      </a:lnTo>
                                      <a:lnTo>
                                        <a:pt x="353" y="122"/>
                                      </a:lnTo>
                                      <a:lnTo>
                                        <a:pt x="350" y="121"/>
                                      </a:lnTo>
                                      <a:lnTo>
                                        <a:pt x="348" y="120"/>
                                      </a:lnTo>
                                      <a:close/>
                                      <a:moveTo>
                                        <a:pt x="368" y="33"/>
                                      </a:moveTo>
                                      <a:lnTo>
                                        <a:pt x="336" y="33"/>
                                      </a:lnTo>
                                      <a:lnTo>
                                        <a:pt x="336" y="35"/>
                                      </a:lnTo>
                                      <a:lnTo>
                                        <a:pt x="340" y="36"/>
                                      </a:lnTo>
                                      <a:lnTo>
                                        <a:pt x="343" y="37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62" y="79"/>
                                      </a:lnTo>
                                      <a:lnTo>
                                        <a:pt x="364" y="84"/>
                                      </a:lnTo>
                                      <a:lnTo>
                                        <a:pt x="369" y="92"/>
                                      </a:lnTo>
                                      <a:lnTo>
                                        <a:pt x="371" y="97"/>
                                      </a:lnTo>
                                      <a:lnTo>
                                        <a:pt x="371" y="102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5" y="116"/>
                                      </a:lnTo>
                                      <a:lnTo>
                                        <a:pt x="363" y="120"/>
                                      </a:lnTo>
                                      <a:lnTo>
                                        <a:pt x="359" y="123"/>
                                      </a:lnTo>
                                      <a:lnTo>
                                        <a:pt x="367" y="123"/>
                                      </a:lnTo>
                                      <a:lnTo>
                                        <a:pt x="370" y="119"/>
                                      </a:lnTo>
                                      <a:lnTo>
                                        <a:pt x="376" y="105"/>
                                      </a:lnTo>
                                      <a:lnTo>
                                        <a:pt x="384" y="84"/>
                                      </a:lnTo>
                                      <a:lnTo>
                                        <a:pt x="378" y="84"/>
                                      </a:lnTo>
                                      <a:lnTo>
                                        <a:pt x="360" y="45"/>
                                      </a:lnTo>
                                      <a:lnTo>
                                        <a:pt x="359" y="43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59" y="37"/>
                                      </a:lnTo>
                                      <a:lnTo>
                                        <a:pt x="361" y="35"/>
                                      </a:lnTo>
                                      <a:lnTo>
                                        <a:pt x="368" y="35"/>
                                      </a:lnTo>
                                      <a:lnTo>
                                        <a:pt x="368" y="33"/>
                                      </a:lnTo>
                                      <a:close/>
                                      <a:moveTo>
                                        <a:pt x="407" y="33"/>
                                      </a:moveTo>
                                      <a:lnTo>
                                        <a:pt x="386" y="33"/>
                                      </a:lnTo>
                                      <a:lnTo>
                                        <a:pt x="386" y="35"/>
                                      </a:lnTo>
                                      <a:lnTo>
                                        <a:pt x="391" y="35"/>
                                      </a:lnTo>
                                      <a:lnTo>
                                        <a:pt x="394" y="37"/>
                                      </a:lnTo>
                                      <a:lnTo>
                                        <a:pt x="394" y="39"/>
                                      </a:lnTo>
                                      <a:lnTo>
                                        <a:pt x="393" y="42"/>
                                      </a:lnTo>
                                      <a:lnTo>
                                        <a:pt x="378" y="84"/>
                                      </a:lnTo>
                                      <a:lnTo>
                                        <a:pt x="384" y="84"/>
                                      </a:lnTo>
                                      <a:lnTo>
                                        <a:pt x="400" y="42"/>
                                      </a:lnTo>
                                      <a:lnTo>
                                        <a:pt x="402" y="37"/>
                                      </a:lnTo>
                                      <a:lnTo>
                                        <a:pt x="403" y="36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407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B4DC9" id="Group 66" o:spid="_x0000_s1026" style="width:20.4pt;height:6.85pt;mso-position-horizontal-relative:char;mso-position-vertical-relative:line" coordsize="408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">
                      <v:shape id="AutoShape 67" o:spid="_x0000_s1027" style="position:absolute;width:408;height:137;visibility:visible;mso-wrap-style:square;v-text-anchor:top" coordsize="408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" path="m49,l2,r,3l12,3r3,3l30,27,47,52,22,82,9,98,8,99,,99r,3l36,102r,-3l27,99,24,98r,-6l27,88,51,58r18,l60,46r5,-6l56,40,40,18,37,11r,-6l39,3r10,l49,xm69,58r-18,l71,87r2,5l73,97r-2,2l66,99r-1,l61,99r,3l107,102r,-3l99,99,97,97,90,88,69,58xm106,l69,r,3l78,3r2,1l80,10r-2,3l74,19,56,40r9,l83,18,93,5,96,4,106,3r,-3xm154,63r-38,l116,72r38,l154,63xm222,l164,r,3l176,4r1,2l178,97r-2,2l164,99r,3l207,102r,-3l195,99r-2,-2l193,55r9,l220,55r-2,-2l229,51r4,-2l193,49r,-42l195,6r41,l234,4,222,xm220,55r-18,l239,102r25,l264,99r-6,l255,97r-5,-5l220,55xm236,6r-15,l229,12r,23l226,41r-5,3l214,48r-6,1l193,49r40,l243,41r3,-6l246,21r-2,-6l240,10,236,6xm316,35r-11,l309,39r,18l286,67r-3,1l276,74r-3,3l271,82r,15l278,104r16,l300,101r7,-6l289,95r-5,-5l284,73r7,-5l309,61r13,l322,48r-1,-5l319,39r-3,-4xm322,93r-12,l310,101r3,3l325,104r3,-2l333,96r,-1l323,95r-1,-2xm333,92r-2,2l329,95r4,l333,92xm322,61r-13,l309,88r,2l305,91r-3,3l297,95r10,l310,93r12,l322,61xm309,31r-24,l274,39r,13l277,55r7,l287,52r,-4l287,43r-1,-5l291,35r25,l315,34r-6,-3xm348,120r-7,l338,123r,9l343,136r7,l357,134r7,-5l367,123r-10,l353,122r-3,-1l348,120xm368,33r-32,l336,35r4,1l343,37r18,41l362,79r2,5l369,92r2,5l371,102r-4,10l365,116r-2,4l359,123r8,l370,119r6,-14l384,84r-6,l360,45r-1,-2l359,42r,-5l361,35r7,l368,33xm407,33r-21,l386,35r5,l394,37r,2l393,42,378,84r6,l400,42r2,-5l403,36r4,-1l407,33xe" fillcolor="black" stroked="f">
                        <v:path arrowok="t" o:connecttype="custom" o:connectlocs="12,3;22,82;0,102;24,98;69,58;40,18;49,3;71,87;66,99;107,102;90,88;69,3;78,13;83,18;106,0;154,72;164,3;176,99;207,99;202,55;233,49;236,6;202,55;258,99;236,6;226,41;193,49;246,35;236,6;309,57;273,77;294,104;284,90;322,61;316,35;313,104;333,95;333,92;333,92;309,90;307,95;309,31;277,55;287,43;315,34;338,123;357,134;353,122;336,33;361,78;371,97;363,120;376,105;359,43;368,35;386,35;393,42;402,37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1" w:type="dxa"/>
          </w:tcPr>
          <w:p w14:paraId="3F53343F" w14:textId="77777777" w:rsidR="0080520E" w:rsidRPr="008B4A5B" w:rsidRDefault="00FA4690">
            <w:pPr>
              <w:pStyle w:val="TableParagraph"/>
              <w:spacing w:line="107" w:lineRule="exact"/>
              <w:ind w:left="120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 wp14:anchorId="712B2C40" wp14:editId="204D7A47">
                      <wp:extent cx="297180" cy="68580"/>
                      <wp:effectExtent l="0" t="0" r="0" b="0"/>
                      <wp:docPr id="1342480166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68580"/>
                                <a:chOff x="0" y="0"/>
                                <a:chExt cx="468" cy="108"/>
                              </a:xfrm>
                            </wpg:grpSpPr>
                            <wps:wsp>
                              <wps:cNvPr id="130268191" name="Auto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8" cy="108"/>
                                </a:xfrm>
                                <a:custGeom>
                                  <a:avLst/>
                                  <a:gdLst>
                                    <a:gd name="T0" fmla="*/ 93 w 468"/>
                                    <a:gd name="T1" fmla="*/ 78 h 108"/>
                                    <a:gd name="T2" fmla="*/ 0 w 468"/>
                                    <a:gd name="T3" fmla="*/ 6 h 108"/>
                                    <a:gd name="T4" fmla="*/ 13 w 468"/>
                                    <a:gd name="T5" fmla="*/ 102 h 108"/>
                                    <a:gd name="T6" fmla="*/ 24 w 468"/>
                                    <a:gd name="T7" fmla="*/ 102 h 108"/>
                                    <a:gd name="T8" fmla="*/ 108 w 468"/>
                                    <a:gd name="T9" fmla="*/ 3 h 108"/>
                                    <a:gd name="T10" fmla="*/ 82 w 468"/>
                                    <a:gd name="T11" fmla="*/ 9 h 108"/>
                                    <a:gd name="T12" fmla="*/ 93 w 468"/>
                                    <a:gd name="T13" fmla="*/ 16 h 108"/>
                                    <a:gd name="T14" fmla="*/ 108 w 468"/>
                                    <a:gd name="T15" fmla="*/ 6 h 108"/>
                                    <a:gd name="T16" fmla="*/ 117 w 468"/>
                                    <a:gd name="T17" fmla="*/ 56 h 108"/>
                                    <a:gd name="T18" fmla="*/ 148 w 468"/>
                                    <a:gd name="T19" fmla="*/ 107 h 108"/>
                                    <a:gd name="T20" fmla="*/ 135 w 468"/>
                                    <a:gd name="T21" fmla="*/ 93 h 108"/>
                                    <a:gd name="T22" fmla="*/ 165 w 468"/>
                                    <a:gd name="T23" fmla="*/ 39 h 108"/>
                                    <a:gd name="T24" fmla="*/ 156 w 468"/>
                                    <a:gd name="T25" fmla="*/ 41 h 108"/>
                                    <a:gd name="T26" fmla="*/ 162 w 468"/>
                                    <a:gd name="T27" fmla="*/ 103 h 108"/>
                                    <a:gd name="T28" fmla="*/ 180 w 468"/>
                                    <a:gd name="T29" fmla="*/ 55 h 108"/>
                                    <a:gd name="T30" fmla="*/ 199 w 468"/>
                                    <a:gd name="T31" fmla="*/ 47 h 108"/>
                                    <a:gd name="T32" fmla="*/ 225 w 468"/>
                                    <a:gd name="T33" fmla="*/ 106 h 108"/>
                                    <a:gd name="T34" fmla="*/ 215 w 468"/>
                                    <a:gd name="T35" fmla="*/ 49 h 108"/>
                                    <a:gd name="T36" fmla="*/ 227 w 468"/>
                                    <a:gd name="T37" fmla="*/ 47 h 108"/>
                                    <a:gd name="T38" fmla="*/ 239 w 468"/>
                                    <a:gd name="T39" fmla="*/ 44 h 108"/>
                                    <a:gd name="T40" fmla="*/ 215 w 468"/>
                                    <a:gd name="T41" fmla="*/ 49 h 108"/>
                                    <a:gd name="T42" fmla="*/ 211 w 468"/>
                                    <a:gd name="T43" fmla="*/ 34 h 108"/>
                                    <a:gd name="T44" fmla="*/ 191 w 468"/>
                                    <a:gd name="T45" fmla="*/ 45 h 108"/>
                                    <a:gd name="T46" fmla="*/ 265 w 468"/>
                                    <a:gd name="T47" fmla="*/ 43 h 108"/>
                                    <a:gd name="T48" fmla="*/ 241 w 468"/>
                                    <a:gd name="T49" fmla="*/ 103 h 108"/>
                                    <a:gd name="T50" fmla="*/ 265 w 468"/>
                                    <a:gd name="T51" fmla="*/ 101 h 108"/>
                                    <a:gd name="T52" fmla="*/ 265 w 468"/>
                                    <a:gd name="T53" fmla="*/ 43 h 108"/>
                                    <a:gd name="T54" fmla="*/ 292 w 468"/>
                                    <a:gd name="T55" fmla="*/ 103 h 108"/>
                                    <a:gd name="T56" fmla="*/ 309 w 468"/>
                                    <a:gd name="T57" fmla="*/ 103 h 108"/>
                                    <a:gd name="T58" fmla="*/ 303 w 468"/>
                                    <a:gd name="T59" fmla="*/ 43 h 108"/>
                                    <a:gd name="T60" fmla="*/ 334 w 468"/>
                                    <a:gd name="T61" fmla="*/ 102 h 108"/>
                                    <a:gd name="T62" fmla="*/ 350 w 468"/>
                                    <a:gd name="T63" fmla="*/ 103 h 108"/>
                                    <a:gd name="T64" fmla="*/ 321 w 468"/>
                                    <a:gd name="T65" fmla="*/ 34 h 108"/>
                                    <a:gd name="T66" fmla="*/ 316 w 468"/>
                                    <a:gd name="T67" fmla="*/ 43 h 108"/>
                                    <a:gd name="T68" fmla="*/ 277 w 468"/>
                                    <a:gd name="T69" fmla="*/ 37 h 108"/>
                                    <a:gd name="T70" fmla="*/ 303 w 468"/>
                                    <a:gd name="T71" fmla="*/ 43 h 108"/>
                                    <a:gd name="T72" fmla="*/ 250 w 468"/>
                                    <a:gd name="T73" fmla="*/ 39 h 108"/>
                                    <a:gd name="T74" fmla="*/ 265 w 468"/>
                                    <a:gd name="T75" fmla="*/ 43 h 108"/>
                                    <a:gd name="T76" fmla="*/ 404 w 468"/>
                                    <a:gd name="T77" fmla="*/ 43 h 108"/>
                                    <a:gd name="T78" fmla="*/ 367 w 468"/>
                                    <a:gd name="T79" fmla="*/ 80 h 108"/>
                                    <a:gd name="T80" fmla="*/ 394 w 468"/>
                                    <a:gd name="T81" fmla="*/ 104 h 108"/>
                                    <a:gd name="T82" fmla="*/ 385 w 468"/>
                                    <a:gd name="T83" fmla="*/ 71 h 108"/>
                                    <a:gd name="T84" fmla="*/ 410 w 468"/>
                                    <a:gd name="T85" fmla="*/ 38 h 108"/>
                                    <a:gd name="T86" fmla="*/ 419 w 468"/>
                                    <a:gd name="T87" fmla="*/ 107 h 108"/>
                                    <a:gd name="T88" fmla="*/ 416 w 468"/>
                                    <a:gd name="T89" fmla="*/ 96 h 108"/>
                                    <a:gd name="T90" fmla="*/ 428 w 468"/>
                                    <a:gd name="T91" fmla="*/ 98 h 108"/>
                                    <a:gd name="T92" fmla="*/ 403 w 468"/>
                                    <a:gd name="T93" fmla="*/ 93 h 108"/>
                                    <a:gd name="T94" fmla="*/ 416 w 468"/>
                                    <a:gd name="T95" fmla="*/ 96 h 108"/>
                                    <a:gd name="T96" fmla="*/ 368 w 468"/>
                                    <a:gd name="T97" fmla="*/ 55 h 108"/>
                                    <a:gd name="T98" fmla="*/ 381 w 468"/>
                                    <a:gd name="T99" fmla="*/ 47 h 108"/>
                                    <a:gd name="T100" fmla="*/ 403 w 468"/>
                                    <a:gd name="T101" fmla="*/ 34 h 108"/>
                                    <a:gd name="T102" fmla="*/ 441 w 468"/>
                                    <a:gd name="T103" fmla="*/ 103 h 108"/>
                                    <a:gd name="T104" fmla="*/ 458 w 468"/>
                                    <a:gd name="T105" fmla="*/ 103 h 108"/>
                                    <a:gd name="T106" fmla="*/ 442 w 468"/>
                                    <a:gd name="T107" fmla="*/ 4 h 108"/>
                                    <a:gd name="T108" fmla="*/ 456 w 468"/>
                                    <a:gd name="T109" fmla="*/ 9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68" h="108">
                                      <a:moveTo>
                                        <a:pt x="42" y="22"/>
                                      </a:moveTo>
                                      <a:lnTo>
                                        <a:pt x="22" y="22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93" y="107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86" y="78"/>
                                      </a:lnTo>
                                      <a:lnTo>
                                        <a:pt x="42" y="22"/>
                                      </a:lnTo>
                                      <a:close/>
                                      <a:moveTo>
                                        <a:pt x="26" y="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26" y="3"/>
                                      </a:lnTo>
                                      <a:close/>
                                      <a:moveTo>
                                        <a:pt x="108" y="3"/>
                                      </a:moveTo>
                                      <a:lnTo>
                                        <a:pt x="71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85" y="11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78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7" y="9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102" y="7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08" y="3"/>
                                      </a:lnTo>
                                      <a:close/>
                                      <a:moveTo>
                                        <a:pt x="149" y="34"/>
                                      </a:moveTo>
                                      <a:lnTo>
                                        <a:pt x="135" y="37"/>
                                      </a:lnTo>
                                      <a:lnTo>
                                        <a:pt x="124" y="45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14" y="71"/>
                                      </a:lnTo>
                                      <a:lnTo>
                                        <a:pt x="117" y="85"/>
                                      </a:lnTo>
                                      <a:lnTo>
                                        <a:pt x="124" y="97"/>
                                      </a:lnTo>
                                      <a:lnTo>
                                        <a:pt x="135" y="104"/>
                                      </a:lnTo>
                                      <a:lnTo>
                                        <a:pt x="148" y="107"/>
                                      </a:lnTo>
                                      <a:lnTo>
                                        <a:pt x="162" y="104"/>
                                      </a:lnTo>
                                      <a:lnTo>
                                        <a:pt x="164" y="103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8" y="99"/>
                                      </a:lnTo>
                                      <a:lnTo>
                                        <a:pt x="135" y="93"/>
                                      </a:lnTo>
                                      <a:lnTo>
                                        <a:pt x="131" y="85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65" y="39"/>
                                      </a:lnTo>
                                      <a:lnTo>
                                        <a:pt x="162" y="37"/>
                                      </a:lnTo>
                                      <a:lnTo>
                                        <a:pt x="149" y="34"/>
                                      </a:lnTo>
                                      <a:close/>
                                      <a:moveTo>
                                        <a:pt x="165" y="39"/>
                                      </a:moveTo>
                                      <a:lnTo>
                                        <a:pt x="147" y="39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69" y="74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4" y="103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0" y="84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80" y="55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65" y="39"/>
                                      </a:lnTo>
                                      <a:close/>
                                      <a:moveTo>
                                        <a:pt x="212" y="45"/>
                                      </a:moveTo>
                                      <a:lnTo>
                                        <a:pt x="198" y="45"/>
                                      </a:lnTo>
                                      <a:lnTo>
                                        <a:pt x="199" y="47"/>
                                      </a:lnTo>
                                      <a:lnTo>
                                        <a:pt x="199" y="101"/>
                                      </a:lnTo>
                                      <a:lnTo>
                                        <a:pt x="198" y="101"/>
                                      </a:lnTo>
                                      <a:lnTo>
                                        <a:pt x="188" y="103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225" y="106"/>
                                      </a:lnTo>
                                      <a:lnTo>
                                        <a:pt x="225" y="103"/>
                                      </a:lnTo>
                                      <a:lnTo>
                                        <a:pt x="215" y="103"/>
                                      </a:lnTo>
                                      <a:lnTo>
                                        <a:pt x="212" y="101"/>
                                      </a:lnTo>
                                      <a:lnTo>
                                        <a:pt x="212" y="52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212" y="49"/>
                                      </a:lnTo>
                                      <a:lnTo>
                                        <a:pt x="212" y="45"/>
                                      </a:lnTo>
                                      <a:close/>
                                      <a:moveTo>
                                        <a:pt x="239" y="44"/>
                                      </a:moveTo>
                                      <a:lnTo>
                                        <a:pt x="223" y="44"/>
                                      </a:lnTo>
                                      <a:lnTo>
                                        <a:pt x="227" y="47"/>
                                      </a:lnTo>
                                      <a:lnTo>
                                        <a:pt x="229" y="49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37" y="50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39" y="44"/>
                                      </a:lnTo>
                                      <a:close/>
                                      <a:moveTo>
                                        <a:pt x="236" y="34"/>
                                      </a:moveTo>
                                      <a:lnTo>
                                        <a:pt x="224" y="34"/>
                                      </a:lnTo>
                                      <a:lnTo>
                                        <a:pt x="220" y="38"/>
                                      </a:lnTo>
                                      <a:lnTo>
                                        <a:pt x="212" y="49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21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38"/>
                                      </a:lnTo>
                                      <a:lnTo>
                                        <a:pt x="236" y="34"/>
                                      </a:lnTo>
                                      <a:close/>
                                      <a:moveTo>
                                        <a:pt x="211" y="34"/>
                                      </a:moveTo>
                                      <a:lnTo>
                                        <a:pt x="203" y="38"/>
                                      </a:lnTo>
                                      <a:lnTo>
                                        <a:pt x="198" y="40"/>
                                      </a:lnTo>
                                      <a:lnTo>
                                        <a:pt x="188" y="43"/>
                                      </a:lnTo>
                                      <a:lnTo>
                                        <a:pt x="188" y="45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2" y="45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1" y="34"/>
                                      </a:lnTo>
                                      <a:close/>
                                      <a:moveTo>
                                        <a:pt x="265" y="43"/>
                                      </a:moveTo>
                                      <a:lnTo>
                                        <a:pt x="251" y="43"/>
                                      </a:lnTo>
                                      <a:lnTo>
                                        <a:pt x="252" y="45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50" y="103"/>
                                      </a:lnTo>
                                      <a:lnTo>
                                        <a:pt x="241" y="103"/>
                                      </a:lnTo>
                                      <a:lnTo>
                                        <a:pt x="241" y="106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6" y="103"/>
                                      </a:lnTo>
                                      <a:lnTo>
                                        <a:pt x="267" y="103"/>
                                      </a:lnTo>
                                      <a:lnTo>
                                        <a:pt x="265" y="101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67" y="49"/>
                                      </a:lnTo>
                                      <a:lnTo>
                                        <a:pt x="270" y="46"/>
                                      </a:lnTo>
                                      <a:lnTo>
                                        <a:pt x="265" y="46"/>
                                      </a:lnTo>
                                      <a:lnTo>
                                        <a:pt x="265" y="43"/>
                                      </a:lnTo>
                                      <a:close/>
                                      <a:moveTo>
                                        <a:pt x="303" y="43"/>
                                      </a:moveTo>
                                      <a:lnTo>
                                        <a:pt x="290" y="43"/>
                                      </a:lnTo>
                                      <a:lnTo>
                                        <a:pt x="294" y="48"/>
                                      </a:lnTo>
                                      <a:lnTo>
                                        <a:pt x="294" y="101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318" y="106"/>
                                      </a:lnTo>
                                      <a:lnTo>
                                        <a:pt x="318" y="103"/>
                                      </a:lnTo>
                                      <a:lnTo>
                                        <a:pt x="309" y="103"/>
                                      </a:lnTo>
                                      <a:lnTo>
                                        <a:pt x="307" y="101"/>
                                      </a:lnTo>
                                      <a:lnTo>
                                        <a:pt x="307" y="52"/>
                                      </a:lnTo>
                                      <a:lnTo>
                                        <a:pt x="310" y="47"/>
                                      </a:lnTo>
                                      <a:lnTo>
                                        <a:pt x="305" y="47"/>
                                      </a:lnTo>
                                      <a:lnTo>
                                        <a:pt x="303" y="43"/>
                                      </a:lnTo>
                                      <a:close/>
                                      <a:moveTo>
                                        <a:pt x="347" y="43"/>
                                      </a:moveTo>
                                      <a:lnTo>
                                        <a:pt x="332" y="43"/>
                                      </a:lnTo>
                                      <a:lnTo>
                                        <a:pt x="335" y="47"/>
                                      </a:lnTo>
                                      <a:lnTo>
                                        <a:pt x="335" y="101"/>
                                      </a:lnTo>
                                      <a:lnTo>
                                        <a:pt x="334" y="102"/>
                                      </a:lnTo>
                                      <a:lnTo>
                                        <a:pt x="325" y="103"/>
                                      </a:lnTo>
                                      <a:lnTo>
                                        <a:pt x="325" y="106"/>
                                      </a:lnTo>
                                      <a:lnTo>
                                        <a:pt x="359" y="106"/>
                                      </a:lnTo>
                                      <a:lnTo>
                                        <a:pt x="359" y="103"/>
                                      </a:lnTo>
                                      <a:lnTo>
                                        <a:pt x="350" y="103"/>
                                      </a:lnTo>
                                      <a:lnTo>
                                        <a:pt x="348" y="100"/>
                                      </a:lnTo>
                                      <a:lnTo>
                                        <a:pt x="348" y="43"/>
                                      </a:lnTo>
                                      <a:lnTo>
                                        <a:pt x="347" y="43"/>
                                      </a:lnTo>
                                      <a:close/>
                                      <a:moveTo>
                                        <a:pt x="342" y="34"/>
                                      </a:moveTo>
                                      <a:lnTo>
                                        <a:pt x="321" y="34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05" y="47"/>
                                      </a:lnTo>
                                      <a:lnTo>
                                        <a:pt x="310" y="47"/>
                                      </a:lnTo>
                                      <a:lnTo>
                                        <a:pt x="311" y="45"/>
                                      </a:lnTo>
                                      <a:lnTo>
                                        <a:pt x="316" y="43"/>
                                      </a:lnTo>
                                      <a:lnTo>
                                        <a:pt x="347" y="43"/>
                                      </a:lnTo>
                                      <a:lnTo>
                                        <a:pt x="342" y="34"/>
                                      </a:lnTo>
                                      <a:close/>
                                      <a:moveTo>
                                        <a:pt x="297" y="34"/>
                                      </a:moveTo>
                                      <a:lnTo>
                                        <a:pt x="282" y="34"/>
                                      </a:lnTo>
                                      <a:lnTo>
                                        <a:pt x="277" y="37"/>
                                      </a:lnTo>
                                      <a:lnTo>
                                        <a:pt x="265" y="46"/>
                                      </a:lnTo>
                                      <a:lnTo>
                                        <a:pt x="270" y="46"/>
                                      </a:lnTo>
                                      <a:lnTo>
                                        <a:pt x="271" y="45"/>
                                      </a:lnTo>
                                      <a:lnTo>
                                        <a:pt x="278" y="43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302" y="39"/>
                                      </a:lnTo>
                                      <a:lnTo>
                                        <a:pt x="297" y="34"/>
                                      </a:lnTo>
                                      <a:close/>
                                      <a:moveTo>
                                        <a:pt x="263" y="34"/>
                                      </a:moveTo>
                                      <a:lnTo>
                                        <a:pt x="256" y="37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42" y="41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45" y="43"/>
                                      </a:lnTo>
                                      <a:lnTo>
                                        <a:pt x="265" y="43"/>
                                      </a:lnTo>
                                      <a:lnTo>
                                        <a:pt x="265" y="35"/>
                                      </a:lnTo>
                                      <a:lnTo>
                                        <a:pt x="263" y="34"/>
                                      </a:lnTo>
                                      <a:close/>
                                      <a:moveTo>
                                        <a:pt x="410" y="38"/>
                                      </a:moveTo>
                                      <a:lnTo>
                                        <a:pt x="399" y="38"/>
                                      </a:lnTo>
                                      <a:lnTo>
                                        <a:pt x="404" y="43"/>
                                      </a:lnTo>
                                      <a:lnTo>
                                        <a:pt x="404" y="60"/>
                                      </a:lnTo>
                                      <a:lnTo>
                                        <a:pt x="380" y="70"/>
                                      </a:lnTo>
                                      <a:lnTo>
                                        <a:pt x="377" y="71"/>
                                      </a:lnTo>
                                      <a:lnTo>
                                        <a:pt x="371" y="77"/>
                                      </a:lnTo>
                                      <a:lnTo>
                                        <a:pt x="367" y="80"/>
                                      </a:lnTo>
                                      <a:lnTo>
                                        <a:pt x="365" y="86"/>
                                      </a:lnTo>
                                      <a:lnTo>
                                        <a:pt x="365" y="100"/>
                                      </a:lnTo>
                                      <a:lnTo>
                                        <a:pt x="372" y="107"/>
                                      </a:lnTo>
                                      <a:lnTo>
                                        <a:pt x="388" y="107"/>
                                      </a:lnTo>
                                      <a:lnTo>
                                        <a:pt x="394" y="104"/>
                                      </a:lnTo>
                                      <a:lnTo>
                                        <a:pt x="401" y="98"/>
                                      </a:lnTo>
                                      <a:lnTo>
                                        <a:pt x="383" y="98"/>
                                      </a:lnTo>
                                      <a:lnTo>
                                        <a:pt x="379" y="93"/>
                                      </a:lnTo>
                                      <a:lnTo>
                                        <a:pt x="379" y="77"/>
                                      </a:lnTo>
                                      <a:lnTo>
                                        <a:pt x="385" y="71"/>
                                      </a:lnTo>
                                      <a:lnTo>
                                        <a:pt x="404" y="64"/>
                                      </a:lnTo>
                                      <a:lnTo>
                                        <a:pt x="416" y="64"/>
                                      </a:lnTo>
                                      <a:lnTo>
                                        <a:pt x="416" y="51"/>
                                      </a:lnTo>
                                      <a:lnTo>
                                        <a:pt x="415" y="47"/>
                                      </a:lnTo>
                                      <a:lnTo>
                                        <a:pt x="410" y="38"/>
                                      </a:lnTo>
                                      <a:close/>
                                      <a:moveTo>
                                        <a:pt x="416" y="96"/>
                                      </a:moveTo>
                                      <a:lnTo>
                                        <a:pt x="404" y="96"/>
                                      </a:lnTo>
                                      <a:lnTo>
                                        <a:pt x="405" y="104"/>
                                      </a:lnTo>
                                      <a:lnTo>
                                        <a:pt x="407" y="107"/>
                                      </a:lnTo>
                                      <a:lnTo>
                                        <a:pt x="419" y="107"/>
                                      </a:lnTo>
                                      <a:lnTo>
                                        <a:pt x="422" y="105"/>
                                      </a:lnTo>
                                      <a:lnTo>
                                        <a:pt x="428" y="99"/>
                                      </a:lnTo>
                                      <a:lnTo>
                                        <a:pt x="428" y="98"/>
                                      </a:lnTo>
                                      <a:lnTo>
                                        <a:pt x="417" y="98"/>
                                      </a:lnTo>
                                      <a:lnTo>
                                        <a:pt x="416" y="96"/>
                                      </a:lnTo>
                                      <a:close/>
                                      <a:moveTo>
                                        <a:pt x="428" y="95"/>
                                      </a:moveTo>
                                      <a:lnTo>
                                        <a:pt x="425" y="98"/>
                                      </a:lnTo>
                                      <a:lnTo>
                                        <a:pt x="423" y="98"/>
                                      </a:lnTo>
                                      <a:lnTo>
                                        <a:pt x="428" y="98"/>
                                      </a:lnTo>
                                      <a:lnTo>
                                        <a:pt x="428" y="95"/>
                                      </a:lnTo>
                                      <a:close/>
                                      <a:moveTo>
                                        <a:pt x="416" y="64"/>
                                      </a:moveTo>
                                      <a:lnTo>
                                        <a:pt x="404" y="64"/>
                                      </a:lnTo>
                                      <a:lnTo>
                                        <a:pt x="404" y="91"/>
                                      </a:lnTo>
                                      <a:lnTo>
                                        <a:pt x="403" y="93"/>
                                      </a:lnTo>
                                      <a:lnTo>
                                        <a:pt x="396" y="97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401" y="98"/>
                                      </a:lnTo>
                                      <a:lnTo>
                                        <a:pt x="404" y="96"/>
                                      </a:lnTo>
                                      <a:lnTo>
                                        <a:pt x="416" y="96"/>
                                      </a:lnTo>
                                      <a:lnTo>
                                        <a:pt x="416" y="64"/>
                                      </a:lnTo>
                                      <a:close/>
                                      <a:moveTo>
                                        <a:pt x="403" y="34"/>
                                      </a:moveTo>
                                      <a:lnTo>
                                        <a:pt x="379" y="3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5"/>
                                      </a:lnTo>
                                      <a:lnTo>
                                        <a:pt x="371" y="58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82" y="55"/>
                                      </a:lnTo>
                                      <a:lnTo>
                                        <a:pt x="381" y="51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81" y="42"/>
                                      </a:lnTo>
                                      <a:lnTo>
                                        <a:pt x="386" y="38"/>
                                      </a:lnTo>
                                      <a:lnTo>
                                        <a:pt x="410" y="38"/>
                                      </a:lnTo>
                                      <a:lnTo>
                                        <a:pt x="410" y="37"/>
                                      </a:lnTo>
                                      <a:lnTo>
                                        <a:pt x="403" y="34"/>
                                      </a:lnTo>
                                      <a:close/>
                                      <a:moveTo>
                                        <a:pt x="456" y="9"/>
                                      </a:moveTo>
                                      <a:lnTo>
                                        <a:pt x="442" y="9"/>
                                      </a:lnTo>
                                      <a:lnTo>
                                        <a:pt x="443" y="11"/>
                                      </a:lnTo>
                                      <a:lnTo>
                                        <a:pt x="443" y="101"/>
                                      </a:lnTo>
                                      <a:lnTo>
                                        <a:pt x="441" y="103"/>
                                      </a:lnTo>
                                      <a:lnTo>
                                        <a:pt x="431" y="103"/>
                                      </a:lnTo>
                                      <a:lnTo>
                                        <a:pt x="431" y="106"/>
                                      </a:lnTo>
                                      <a:lnTo>
                                        <a:pt x="468" y="106"/>
                                      </a:lnTo>
                                      <a:lnTo>
                                        <a:pt x="468" y="103"/>
                                      </a:lnTo>
                                      <a:lnTo>
                                        <a:pt x="458" y="103"/>
                                      </a:lnTo>
                                      <a:lnTo>
                                        <a:pt x="456" y="101"/>
                                      </a:lnTo>
                                      <a:lnTo>
                                        <a:pt x="456" y="9"/>
                                      </a:lnTo>
                                      <a:close/>
                                      <a:moveTo>
                                        <a:pt x="456" y="0"/>
                                      </a:moveTo>
                                      <a:lnTo>
                                        <a:pt x="447" y="3"/>
                                      </a:lnTo>
                                      <a:lnTo>
                                        <a:pt x="442" y="4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32" y="9"/>
                                      </a:lnTo>
                                      <a:lnTo>
                                        <a:pt x="437" y="9"/>
                                      </a:lnTo>
                                      <a:lnTo>
                                        <a:pt x="456" y="9"/>
                                      </a:lnTo>
                                      <a:lnTo>
                                        <a:pt x="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77F10" id="Group 64" o:spid="_x0000_s1026" style="width:23.4pt;height:5.4pt;mso-position-horizontal-relative:char;mso-position-vertical-relative:line" coordsize="468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">
                      <v:shape id="AutoShape 65" o:spid="_x0000_s1027" style="position:absolute;width:468;height:108;visibility:visible;mso-wrap-style:square;v-text-anchor:top" coordsize="468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" path="m42,22r-20,l90,107r3,l93,78r-7,l42,22xm26,3l,3,,6r7,l9,7r6,8l15,99r-2,3l,103r,3l36,106r,-3l24,102,22,99r,-77l42,22,26,3xm108,3l71,3r,3l77,7r2,l82,9r3,2l86,16r,62l93,78r,-62l94,11,97,9,99,7r3,l108,6r,-3xm149,34r-14,3l124,45r-7,11l114,71r3,14l124,97r11,7l148,107r14,-3l164,103r-20,l138,99r-3,-6l131,85,128,75r,-27l136,39r29,l162,37,149,34xm165,39r-18,l156,41r6,8l167,60r2,14l169,92r-7,11l164,103r9,-7l180,84r3,-15l180,55,173,44r-8,-5xm212,45r-14,l199,47r,54l198,101r-10,2l188,106r37,l225,103r-10,l212,101r,-49l215,49r-3,l212,45xm239,44r-16,l227,47r2,2l231,50r6,l239,47r,-3xm236,34r-12,l220,38r-8,11l215,49r4,-5l239,44r,-6l236,34xm211,34r-8,4l198,40r-10,3l188,45r3,l192,45r20,l212,35r-1,-1xm265,43r-14,l252,45r,56l250,103r-9,l241,106r35,l276,103r-9,l265,101r,-49l267,49r3,-3l265,46r,-3xm303,43r-13,l294,48r,53l292,103r-9,l283,106r35,l318,103r-9,l307,101r,-49l310,47r-5,l303,43xm347,43r-15,l335,47r,54l334,102r-9,1l325,106r34,l359,103r-9,l348,100r,-57l347,43xm342,34r-21,l313,39r-8,8l310,47r1,-2l316,43r31,l342,34xm297,34r-15,l277,37r-12,9l270,46r1,-1l278,43r25,l302,39r-5,-5xm263,34r-7,3l250,39r-8,2l242,44r2,l245,43r20,l265,35r-2,-1xm410,38r-11,l404,43r,17l380,70r-3,1l371,77r-4,3l365,86r,14l372,107r16,l394,104r7,-6l383,98r-4,-5l379,77r6,-6l404,64r12,l416,51r-1,-4l410,38xm416,96r-12,l405,104r2,3l419,107r3,-2l428,99r,-1l417,98r-1,-2xm428,95r-3,3l423,98r5,l428,95xm416,64r-12,l404,91r-1,2l396,97r-4,1l401,98r3,-2l416,96r,-32xm403,34r-24,l368,42r,13l371,58r7,l382,55r-1,-4l381,47r,-5l386,38r24,l410,37r-7,-3xm456,9r-14,l443,11r,90l441,103r-10,l431,106r37,l468,103r-10,l456,101r,-92xm456,r-9,3l442,4,431,7r,2l432,9r5,l456,9r,-9xe" fillcolor="black" stroked="f">
                        <v:path arrowok="t" o:connecttype="custom" o:connectlocs="93,78;0,6;13,102;24,102;108,3;82,9;93,16;108,6;117,56;148,107;135,93;165,39;156,41;162,103;180,55;199,47;225,106;215,49;227,47;239,44;215,49;211,34;191,45;265,43;241,103;265,101;265,43;292,103;309,103;303,43;334,102;350,103;321,34;316,43;277,37;303,43;250,39;265,43;404,43;367,80;394,104;385,71;410,38;419,107;416,96;428,98;403,93;416,96;368,55;381,47;403,34;441,103;458,103;442,4;456,9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6082A60" w14:textId="77777777" w:rsidR="0080520E" w:rsidRPr="008B4A5B" w:rsidRDefault="0080520E">
            <w:pPr>
              <w:pStyle w:val="TableParagraph"/>
              <w:spacing w:before="2" w:after="1"/>
              <w:rPr>
                <w:rFonts w:ascii="Verdana"/>
                <w:color w:val="000000" w:themeColor="text1"/>
                <w:sz w:val="11"/>
              </w:rPr>
            </w:pPr>
          </w:p>
          <w:p w14:paraId="324EAEBF" w14:textId="77777777" w:rsidR="0080520E" w:rsidRPr="008B4A5B" w:rsidRDefault="00A43666">
            <w:pPr>
              <w:pStyle w:val="TableParagraph"/>
              <w:ind w:left="120"/>
              <w:rPr>
                <w:rFonts w:ascii="Verdana"/>
                <w:color w:val="000000" w:themeColor="text1"/>
                <w:sz w:val="20"/>
              </w:rPr>
            </w:pPr>
            <w:r w:rsidRPr="008B4A5B">
              <w:rPr>
                <w:rFonts w:ascii="Verdana"/>
                <w:noProof/>
                <w:color w:val="000000" w:themeColor="text1"/>
                <w:sz w:val="20"/>
              </w:rPr>
              <w:drawing>
                <wp:inline distT="0" distB="0" distL="0" distR="0" wp14:anchorId="5758C657" wp14:editId="03BDDB90">
                  <wp:extent cx="738796" cy="300037"/>
                  <wp:effectExtent l="0" t="0" r="0" b="0"/>
                  <wp:docPr id="283" name="image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45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96" cy="30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0F929142" w14:textId="77777777" w:rsidR="0080520E" w:rsidRPr="008B4A5B" w:rsidRDefault="00A43666">
            <w:pPr>
              <w:pStyle w:val="TableParagraph"/>
              <w:ind w:left="121"/>
              <w:rPr>
                <w:rFonts w:ascii="Verdana"/>
                <w:color w:val="000000" w:themeColor="text1"/>
                <w:sz w:val="20"/>
              </w:rPr>
            </w:pPr>
            <w:r w:rsidRPr="008B4A5B">
              <w:rPr>
                <w:rFonts w:ascii="Verdana"/>
                <w:noProof/>
                <w:color w:val="000000" w:themeColor="text1"/>
                <w:sz w:val="20"/>
              </w:rPr>
              <w:drawing>
                <wp:inline distT="0" distB="0" distL="0" distR="0" wp14:anchorId="259CE2A1" wp14:editId="0EAF00A0">
                  <wp:extent cx="742943" cy="438150"/>
                  <wp:effectExtent l="0" t="0" r="0" b="0"/>
                  <wp:docPr id="285" name="image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46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43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A5B" w:rsidRPr="008B4A5B" w14:paraId="60A94BA3" w14:textId="77777777">
        <w:trPr>
          <w:trHeight w:val="740"/>
        </w:trPr>
        <w:tc>
          <w:tcPr>
            <w:tcW w:w="724" w:type="dxa"/>
          </w:tcPr>
          <w:p w14:paraId="6B9E7F25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3A80A6A1" w14:textId="77777777" w:rsidR="0080520E" w:rsidRPr="008B4A5B" w:rsidRDefault="00A43666">
            <w:pPr>
              <w:pStyle w:val="TableParagraph"/>
              <w:spacing w:line="105" w:lineRule="exact"/>
              <w:ind w:left="135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6AB7AE33" wp14:editId="23A2BD96">
                  <wp:extent cx="96887" cy="66675"/>
                  <wp:effectExtent l="0" t="0" r="0" b="0"/>
                  <wp:docPr id="287" name="image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47.pn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87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</w:tcPr>
          <w:p w14:paraId="74852F73" w14:textId="77777777" w:rsidR="0080520E" w:rsidRPr="008B4A5B" w:rsidRDefault="00A43666">
            <w:pPr>
              <w:pStyle w:val="TableParagraph"/>
              <w:spacing w:line="107" w:lineRule="exact"/>
              <w:ind w:left="120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354FDBEA" wp14:editId="53B4713B">
                  <wp:extent cx="431658" cy="68008"/>
                  <wp:effectExtent l="0" t="0" r="0" b="0"/>
                  <wp:docPr id="289" name="image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48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58" cy="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14:paraId="347A3B20" w14:textId="77777777" w:rsidR="0080520E" w:rsidRPr="008B4A5B" w:rsidRDefault="00FA4690">
            <w:pPr>
              <w:pStyle w:val="TableParagraph"/>
              <w:spacing w:line="107" w:lineRule="exact"/>
              <w:ind w:left="120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 wp14:anchorId="4C68BA60" wp14:editId="68C2DBD3">
                      <wp:extent cx="297180" cy="68580"/>
                      <wp:effectExtent l="0" t="0" r="0" b="0"/>
                      <wp:docPr id="2011665684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68580"/>
                                <a:chOff x="0" y="0"/>
                                <a:chExt cx="468" cy="108"/>
                              </a:xfrm>
                            </wpg:grpSpPr>
                            <wps:wsp>
                              <wps:cNvPr id="1174942163" name="Auto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8" cy="108"/>
                                </a:xfrm>
                                <a:custGeom>
                                  <a:avLst/>
                                  <a:gdLst>
                                    <a:gd name="T0" fmla="*/ 93 w 468"/>
                                    <a:gd name="T1" fmla="*/ 78 h 108"/>
                                    <a:gd name="T2" fmla="*/ 0 w 468"/>
                                    <a:gd name="T3" fmla="*/ 6 h 108"/>
                                    <a:gd name="T4" fmla="*/ 13 w 468"/>
                                    <a:gd name="T5" fmla="*/ 102 h 108"/>
                                    <a:gd name="T6" fmla="*/ 24 w 468"/>
                                    <a:gd name="T7" fmla="*/ 102 h 108"/>
                                    <a:gd name="T8" fmla="*/ 108 w 468"/>
                                    <a:gd name="T9" fmla="*/ 3 h 108"/>
                                    <a:gd name="T10" fmla="*/ 82 w 468"/>
                                    <a:gd name="T11" fmla="*/ 9 h 108"/>
                                    <a:gd name="T12" fmla="*/ 93 w 468"/>
                                    <a:gd name="T13" fmla="*/ 16 h 108"/>
                                    <a:gd name="T14" fmla="*/ 108 w 468"/>
                                    <a:gd name="T15" fmla="*/ 6 h 108"/>
                                    <a:gd name="T16" fmla="*/ 117 w 468"/>
                                    <a:gd name="T17" fmla="*/ 56 h 108"/>
                                    <a:gd name="T18" fmla="*/ 148 w 468"/>
                                    <a:gd name="T19" fmla="*/ 107 h 108"/>
                                    <a:gd name="T20" fmla="*/ 135 w 468"/>
                                    <a:gd name="T21" fmla="*/ 93 h 108"/>
                                    <a:gd name="T22" fmla="*/ 165 w 468"/>
                                    <a:gd name="T23" fmla="*/ 39 h 108"/>
                                    <a:gd name="T24" fmla="*/ 156 w 468"/>
                                    <a:gd name="T25" fmla="*/ 41 h 108"/>
                                    <a:gd name="T26" fmla="*/ 162 w 468"/>
                                    <a:gd name="T27" fmla="*/ 103 h 108"/>
                                    <a:gd name="T28" fmla="*/ 180 w 468"/>
                                    <a:gd name="T29" fmla="*/ 55 h 108"/>
                                    <a:gd name="T30" fmla="*/ 199 w 468"/>
                                    <a:gd name="T31" fmla="*/ 47 h 108"/>
                                    <a:gd name="T32" fmla="*/ 225 w 468"/>
                                    <a:gd name="T33" fmla="*/ 106 h 108"/>
                                    <a:gd name="T34" fmla="*/ 215 w 468"/>
                                    <a:gd name="T35" fmla="*/ 49 h 108"/>
                                    <a:gd name="T36" fmla="*/ 227 w 468"/>
                                    <a:gd name="T37" fmla="*/ 47 h 108"/>
                                    <a:gd name="T38" fmla="*/ 239 w 468"/>
                                    <a:gd name="T39" fmla="*/ 44 h 108"/>
                                    <a:gd name="T40" fmla="*/ 215 w 468"/>
                                    <a:gd name="T41" fmla="*/ 49 h 108"/>
                                    <a:gd name="T42" fmla="*/ 211 w 468"/>
                                    <a:gd name="T43" fmla="*/ 34 h 108"/>
                                    <a:gd name="T44" fmla="*/ 191 w 468"/>
                                    <a:gd name="T45" fmla="*/ 45 h 108"/>
                                    <a:gd name="T46" fmla="*/ 265 w 468"/>
                                    <a:gd name="T47" fmla="*/ 43 h 108"/>
                                    <a:gd name="T48" fmla="*/ 241 w 468"/>
                                    <a:gd name="T49" fmla="*/ 103 h 108"/>
                                    <a:gd name="T50" fmla="*/ 265 w 468"/>
                                    <a:gd name="T51" fmla="*/ 101 h 108"/>
                                    <a:gd name="T52" fmla="*/ 265 w 468"/>
                                    <a:gd name="T53" fmla="*/ 43 h 108"/>
                                    <a:gd name="T54" fmla="*/ 292 w 468"/>
                                    <a:gd name="T55" fmla="*/ 103 h 108"/>
                                    <a:gd name="T56" fmla="*/ 309 w 468"/>
                                    <a:gd name="T57" fmla="*/ 103 h 108"/>
                                    <a:gd name="T58" fmla="*/ 303 w 468"/>
                                    <a:gd name="T59" fmla="*/ 43 h 108"/>
                                    <a:gd name="T60" fmla="*/ 334 w 468"/>
                                    <a:gd name="T61" fmla="*/ 102 h 108"/>
                                    <a:gd name="T62" fmla="*/ 350 w 468"/>
                                    <a:gd name="T63" fmla="*/ 103 h 108"/>
                                    <a:gd name="T64" fmla="*/ 321 w 468"/>
                                    <a:gd name="T65" fmla="*/ 34 h 108"/>
                                    <a:gd name="T66" fmla="*/ 316 w 468"/>
                                    <a:gd name="T67" fmla="*/ 43 h 108"/>
                                    <a:gd name="T68" fmla="*/ 277 w 468"/>
                                    <a:gd name="T69" fmla="*/ 37 h 108"/>
                                    <a:gd name="T70" fmla="*/ 303 w 468"/>
                                    <a:gd name="T71" fmla="*/ 43 h 108"/>
                                    <a:gd name="T72" fmla="*/ 250 w 468"/>
                                    <a:gd name="T73" fmla="*/ 39 h 108"/>
                                    <a:gd name="T74" fmla="*/ 265 w 468"/>
                                    <a:gd name="T75" fmla="*/ 43 h 108"/>
                                    <a:gd name="T76" fmla="*/ 404 w 468"/>
                                    <a:gd name="T77" fmla="*/ 43 h 108"/>
                                    <a:gd name="T78" fmla="*/ 367 w 468"/>
                                    <a:gd name="T79" fmla="*/ 80 h 108"/>
                                    <a:gd name="T80" fmla="*/ 394 w 468"/>
                                    <a:gd name="T81" fmla="*/ 104 h 108"/>
                                    <a:gd name="T82" fmla="*/ 385 w 468"/>
                                    <a:gd name="T83" fmla="*/ 71 h 108"/>
                                    <a:gd name="T84" fmla="*/ 410 w 468"/>
                                    <a:gd name="T85" fmla="*/ 38 h 108"/>
                                    <a:gd name="T86" fmla="*/ 419 w 468"/>
                                    <a:gd name="T87" fmla="*/ 107 h 108"/>
                                    <a:gd name="T88" fmla="*/ 416 w 468"/>
                                    <a:gd name="T89" fmla="*/ 96 h 108"/>
                                    <a:gd name="T90" fmla="*/ 428 w 468"/>
                                    <a:gd name="T91" fmla="*/ 98 h 108"/>
                                    <a:gd name="T92" fmla="*/ 403 w 468"/>
                                    <a:gd name="T93" fmla="*/ 93 h 108"/>
                                    <a:gd name="T94" fmla="*/ 416 w 468"/>
                                    <a:gd name="T95" fmla="*/ 96 h 108"/>
                                    <a:gd name="T96" fmla="*/ 368 w 468"/>
                                    <a:gd name="T97" fmla="*/ 55 h 108"/>
                                    <a:gd name="T98" fmla="*/ 381 w 468"/>
                                    <a:gd name="T99" fmla="*/ 47 h 108"/>
                                    <a:gd name="T100" fmla="*/ 403 w 468"/>
                                    <a:gd name="T101" fmla="*/ 34 h 108"/>
                                    <a:gd name="T102" fmla="*/ 441 w 468"/>
                                    <a:gd name="T103" fmla="*/ 103 h 108"/>
                                    <a:gd name="T104" fmla="*/ 458 w 468"/>
                                    <a:gd name="T105" fmla="*/ 103 h 108"/>
                                    <a:gd name="T106" fmla="*/ 442 w 468"/>
                                    <a:gd name="T107" fmla="*/ 4 h 108"/>
                                    <a:gd name="T108" fmla="*/ 456 w 468"/>
                                    <a:gd name="T109" fmla="*/ 9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68" h="108">
                                      <a:moveTo>
                                        <a:pt x="42" y="22"/>
                                      </a:moveTo>
                                      <a:lnTo>
                                        <a:pt x="22" y="22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93" y="107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86" y="78"/>
                                      </a:lnTo>
                                      <a:lnTo>
                                        <a:pt x="42" y="22"/>
                                      </a:lnTo>
                                      <a:close/>
                                      <a:moveTo>
                                        <a:pt x="26" y="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26" y="3"/>
                                      </a:lnTo>
                                      <a:close/>
                                      <a:moveTo>
                                        <a:pt x="108" y="3"/>
                                      </a:moveTo>
                                      <a:lnTo>
                                        <a:pt x="71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85" y="11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78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4" y="11"/>
                                      </a:lnTo>
                                      <a:lnTo>
                                        <a:pt x="97" y="9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102" y="7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08" y="3"/>
                                      </a:lnTo>
                                      <a:close/>
                                      <a:moveTo>
                                        <a:pt x="149" y="34"/>
                                      </a:moveTo>
                                      <a:lnTo>
                                        <a:pt x="135" y="37"/>
                                      </a:lnTo>
                                      <a:lnTo>
                                        <a:pt x="124" y="45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14" y="71"/>
                                      </a:lnTo>
                                      <a:lnTo>
                                        <a:pt x="117" y="85"/>
                                      </a:lnTo>
                                      <a:lnTo>
                                        <a:pt x="124" y="97"/>
                                      </a:lnTo>
                                      <a:lnTo>
                                        <a:pt x="135" y="104"/>
                                      </a:lnTo>
                                      <a:lnTo>
                                        <a:pt x="148" y="107"/>
                                      </a:lnTo>
                                      <a:lnTo>
                                        <a:pt x="162" y="104"/>
                                      </a:lnTo>
                                      <a:lnTo>
                                        <a:pt x="164" y="103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38" y="99"/>
                                      </a:lnTo>
                                      <a:lnTo>
                                        <a:pt x="135" y="93"/>
                                      </a:lnTo>
                                      <a:lnTo>
                                        <a:pt x="131" y="85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39"/>
                                      </a:lnTo>
                                      <a:lnTo>
                                        <a:pt x="165" y="39"/>
                                      </a:lnTo>
                                      <a:lnTo>
                                        <a:pt x="162" y="37"/>
                                      </a:lnTo>
                                      <a:lnTo>
                                        <a:pt x="149" y="34"/>
                                      </a:lnTo>
                                      <a:close/>
                                      <a:moveTo>
                                        <a:pt x="165" y="39"/>
                                      </a:moveTo>
                                      <a:lnTo>
                                        <a:pt x="147" y="39"/>
                                      </a:lnTo>
                                      <a:lnTo>
                                        <a:pt x="156" y="41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69" y="74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4" y="103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0" y="84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80" y="55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65" y="39"/>
                                      </a:lnTo>
                                      <a:close/>
                                      <a:moveTo>
                                        <a:pt x="212" y="45"/>
                                      </a:moveTo>
                                      <a:lnTo>
                                        <a:pt x="198" y="45"/>
                                      </a:lnTo>
                                      <a:lnTo>
                                        <a:pt x="199" y="47"/>
                                      </a:lnTo>
                                      <a:lnTo>
                                        <a:pt x="199" y="101"/>
                                      </a:lnTo>
                                      <a:lnTo>
                                        <a:pt x="198" y="101"/>
                                      </a:lnTo>
                                      <a:lnTo>
                                        <a:pt x="188" y="103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225" y="106"/>
                                      </a:lnTo>
                                      <a:lnTo>
                                        <a:pt x="225" y="103"/>
                                      </a:lnTo>
                                      <a:lnTo>
                                        <a:pt x="215" y="103"/>
                                      </a:lnTo>
                                      <a:lnTo>
                                        <a:pt x="212" y="101"/>
                                      </a:lnTo>
                                      <a:lnTo>
                                        <a:pt x="212" y="52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212" y="49"/>
                                      </a:lnTo>
                                      <a:lnTo>
                                        <a:pt x="212" y="45"/>
                                      </a:lnTo>
                                      <a:close/>
                                      <a:moveTo>
                                        <a:pt x="239" y="44"/>
                                      </a:moveTo>
                                      <a:lnTo>
                                        <a:pt x="223" y="44"/>
                                      </a:lnTo>
                                      <a:lnTo>
                                        <a:pt x="227" y="47"/>
                                      </a:lnTo>
                                      <a:lnTo>
                                        <a:pt x="229" y="49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37" y="50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39" y="44"/>
                                      </a:lnTo>
                                      <a:close/>
                                      <a:moveTo>
                                        <a:pt x="236" y="34"/>
                                      </a:moveTo>
                                      <a:lnTo>
                                        <a:pt x="224" y="34"/>
                                      </a:lnTo>
                                      <a:lnTo>
                                        <a:pt x="220" y="38"/>
                                      </a:lnTo>
                                      <a:lnTo>
                                        <a:pt x="212" y="49"/>
                                      </a:lnTo>
                                      <a:lnTo>
                                        <a:pt x="215" y="49"/>
                                      </a:lnTo>
                                      <a:lnTo>
                                        <a:pt x="21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38"/>
                                      </a:lnTo>
                                      <a:lnTo>
                                        <a:pt x="236" y="34"/>
                                      </a:lnTo>
                                      <a:close/>
                                      <a:moveTo>
                                        <a:pt x="211" y="34"/>
                                      </a:moveTo>
                                      <a:lnTo>
                                        <a:pt x="203" y="38"/>
                                      </a:lnTo>
                                      <a:lnTo>
                                        <a:pt x="198" y="40"/>
                                      </a:lnTo>
                                      <a:lnTo>
                                        <a:pt x="188" y="43"/>
                                      </a:lnTo>
                                      <a:lnTo>
                                        <a:pt x="188" y="45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2" y="45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1" y="34"/>
                                      </a:lnTo>
                                      <a:close/>
                                      <a:moveTo>
                                        <a:pt x="265" y="43"/>
                                      </a:moveTo>
                                      <a:lnTo>
                                        <a:pt x="251" y="43"/>
                                      </a:lnTo>
                                      <a:lnTo>
                                        <a:pt x="252" y="45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50" y="103"/>
                                      </a:lnTo>
                                      <a:lnTo>
                                        <a:pt x="241" y="103"/>
                                      </a:lnTo>
                                      <a:lnTo>
                                        <a:pt x="241" y="106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6" y="103"/>
                                      </a:lnTo>
                                      <a:lnTo>
                                        <a:pt x="267" y="103"/>
                                      </a:lnTo>
                                      <a:lnTo>
                                        <a:pt x="265" y="101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67" y="49"/>
                                      </a:lnTo>
                                      <a:lnTo>
                                        <a:pt x="270" y="46"/>
                                      </a:lnTo>
                                      <a:lnTo>
                                        <a:pt x="265" y="46"/>
                                      </a:lnTo>
                                      <a:lnTo>
                                        <a:pt x="265" y="43"/>
                                      </a:lnTo>
                                      <a:close/>
                                      <a:moveTo>
                                        <a:pt x="303" y="43"/>
                                      </a:moveTo>
                                      <a:lnTo>
                                        <a:pt x="290" y="43"/>
                                      </a:lnTo>
                                      <a:lnTo>
                                        <a:pt x="294" y="48"/>
                                      </a:lnTo>
                                      <a:lnTo>
                                        <a:pt x="294" y="101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318" y="106"/>
                                      </a:lnTo>
                                      <a:lnTo>
                                        <a:pt x="318" y="103"/>
                                      </a:lnTo>
                                      <a:lnTo>
                                        <a:pt x="309" y="103"/>
                                      </a:lnTo>
                                      <a:lnTo>
                                        <a:pt x="307" y="101"/>
                                      </a:lnTo>
                                      <a:lnTo>
                                        <a:pt x="307" y="52"/>
                                      </a:lnTo>
                                      <a:lnTo>
                                        <a:pt x="310" y="47"/>
                                      </a:lnTo>
                                      <a:lnTo>
                                        <a:pt x="305" y="47"/>
                                      </a:lnTo>
                                      <a:lnTo>
                                        <a:pt x="303" y="43"/>
                                      </a:lnTo>
                                      <a:close/>
                                      <a:moveTo>
                                        <a:pt x="347" y="43"/>
                                      </a:moveTo>
                                      <a:lnTo>
                                        <a:pt x="332" y="43"/>
                                      </a:lnTo>
                                      <a:lnTo>
                                        <a:pt x="335" y="47"/>
                                      </a:lnTo>
                                      <a:lnTo>
                                        <a:pt x="335" y="101"/>
                                      </a:lnTo>
                                      <a:lnTo>
                                        <a:pt x="334" y="102"/>
                                      </a:lnTo>
                                      <a:lnTo>
                                        <a:pt x="325" y="103"/>
                                      </a:lnTo>
                                      <a:lnTo>
                                        <a:pt x="325" y="106"/>
                                      </a:lnTo>
                                      <a:lnTo>
                                        <a:pt x="359" y="106"/>
                                      </a:lnTo>
                                      <a:lnTo>
                                        <a:pt x="359" y="103"/>
                                      </a:lnTo>
                                      <a:lnTo>
                                        <a:pt x="350" y="103"/>
                                      </a:lnTo>
                                      <a:lnTo>
                                        <a:pt x="348" y="100"/>
                                      </a:lnTo>
                                      <a:lnTo>
                                        <a:pt x="348" y="44"/>
                                      </a:lnTo>
                                      <a:lnTo>
                                        <a:pt x="347" y="43"/>
                                      </a:lnTo>
                                      <a:close/>
                                      <a:moveTo>
                                        <a:pt x="342" y="34"/>
                                      </a:moveTo>
                                      <a:lnTo>
                                        <a:pt x="321" y="34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05" y="47"/>
                                      </a:lnTo>
                                      <a:lnTo>
                                        <a:pt x="310" y="47"/>
                                      </a:lnTo>
                                      <a:lnTo>
                                        <a:pt x="311" y="45"/>
                                      </a:lnTo>
                                      <a:lnTo>
                                        <a:pt x="316" y="43"/>
                                      </a:lnTo>
                                      <a:lnTo>
                                        <a:pt x="347" y="43"/>
                                      </a:lnTo>
                                      <a:lnTo>
                                        <a:pt x="342" y="34"/>
                                      </a:lnTo>
                                      <a:close/>
                                      <a:moveTo>
                                        <a:pt x="297" y="34"/>
                                      </a:moveTo>
                                      <a:lnTo>
                                        <a:pt x="282" y="34"/>
                                      </a:lnTo>
                                      <a:lnTo>
                                        <a:pt x="277" y="37"/>
                                      </a:lnTo>
                                      <a:lnTo>
                                        <a:pt x="265" y="46"/>
                                      </a:lnTo>
                                      <a:lnTo>
                                        <a:pt x="270" y="46"/>
                                      </a:lnTo>
                                      <a:lnTo>
                                        <a:pt x="271" y="45"/>
                                      </a:lnTo>
                                      <a:lnTo>
                                        <a:pt x="278" y="43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302" y="39"/>
                                      </a:lnTo>
                                      <a:lnTo>
                                        <a:pt x="297" y="34"/>
                                      </a:lnTo>
                                      <a:close/>
                                      <a:moveTo>
                                        <a:pt x="263" y="34"/>
                                      </a:moveTo>
                                      <a:lnTo>
                                        <a:pt x="256" y="37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42" y="41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45" y="43"/>
                                      </a:lnTo>
                                      <a:lnTo>
                                        <a:pt x="265" y="43"/>
                                      </a:lnTo>
                                      <a:lnTo>
                                        <a:pt x="265" y="35"/>
                                      </a:lnTo>
                                      <a:lnTo>
                                        <a:pt x="263" y="34"/>
                                      </a:lnTo>
                                      <a:close/>
                                      <a:moveTo>
                                        <a:pt x="410" y="38"/>
                                      </a:moveTo>
                                      <a:lnTo>
                                        <a:pt x="399" y="38"/>
                                      </a:lnTo>
                                      <a:lnTo>
                                        <a:pt x="404" y="43"/>
                                      </a:lnTo>
                                      <a:lnTo>
                                        <a:pt x="404" y="60"/>
                                      </a:lnTo>
                                      <a:lnTo>
                                        <a:pt x="380" y="70"/>
                                      </a:lnTo>
                                      <a:lnTo>
                                        <a:pt x="377" y="71"/>
                                      </a:lnTo>
                                      <a:lnTo>
                                        <a:pt x="371" y="77"/>
                                      </a:lnTo>
                                      <a:lnTo>
                                        <a:pt x="367" y="80"/>
                                      </a:lnTo>
                                      <a:lnTo>
                                        <a:pt x="365" y="86"/>
                                      </a:lnTo>
                                      <a:lnTo>
                                        <a:pt x="365" y="100"/>
                                      </a:lnTo>
                                      <a:lnTo>
                                        <a:pt x="372" y="107"/>
                                      </a:lnTo>
                                      <a:lnTo>
                                        <a:pt x="388" y="107"/>
                                      </a:lnTo>
                                      <a:lnTo>
                                        <a:pt x="394" y="104"/>
                                      </a:lnTo>
                                      <a:lnTo>
                                        <a:pt x="401" y="98"/>
                                      </a:lnTo>
                                      <a:lnTo>
                                        <a:pt x="383" y="98"/>
                                      </a:lnTo>
                                      <a:lnTo>
                                        <a:pt x="379" y="93"/>
                                      </a:lnTo>
                                      <a:lnTo>
                                        <a:pt x="379" y="77"/>
                                      </a:lnTo>
                                      <a:lnTo>
                                        <a:pt x="385" y="71"/>
                                      </a:lnTo>
                                      <a:lnTo>
                                        <a:pt x="404" y="64"/>
                                      </a:lnTo>
                                      <a:lnTo>
                                        <a:pt x="416" y="64"/>
                                      </a:lnTo>
                                      <a:lnTo>
                                        <a:pt x="416" y="51"/>
                                      </a:lnTo>
                                      <a:lnTo>
                                        <a:pt x="415" y="47"/>
                                      </a:lnTo>
                                      <a:lnTo>
                                        <a:pt x="410" y="38"/>
                                      </a:lnTo>
                                      <a:close/>
                                      <a:moveTo>
                                        <a:pt x="416" y="96"/>
                                      </a:moveTo>
                                      <a:lnTo>
                                        <a:pt x="404" y="96"/>
                                      </a:lnTo>
                                      <a:lnTo>
                                        <a:pt x="405" y="104"/>
                                      </a:lnTo>
                                      <a:lnTo>
                                        <a:pt x="407" y="107"/>
                                      </a:lnTo>
                                      <a:lnTo>
                                        <a:pt x="419" y="107"/>
                                      </a:lnTo>
                                      <a:lnTo>
                                        <a:pt x="422" y="105"/>
                                      </a:lnTo>
                                      <a:lnTo>
                                        <a:pt x="428" y="99"/>
                                      </a:lnTo>
                                      <a:lnTo>
                                        <a:pt x="428" y="98"/>
                                      </a:lnTo>
                                      <a:lnTo>
                                        <a:pt x="417" y="98"/>
                                      </a:lnTo>
                                      <a:lnTo>
                                        <a:pt x="416" y="96"/>
                                      </a:lnTo>
                                      <a:close/>
                                      <a:moveTo>
                                        <a:pt x="428" y="95"/>
                                      </a:moveTo>
                                      <a:lnTo>
                                        <a:pt x="425" y="98"/>
                                      </a:lnTo>
                                      <a:lnTo>
                                        <a:pt x="423" y="98"/>
                                      </a:lnTo>
                                      <a:lnTo>
                                        <a:pt x="428" y="98"/>
                                      </a:lnTo>
                                      <a:lnTo>
                                        <a:pt x="428" y="95"/>
                                      </a:lnTo>
                                      <a:close/>
                                      <a:moveTo>
                                        <a:pt x="416" y="64"/>
                                      </a:moveTo>
                                      <a:lnTo>
                                        <a:pt x="404" y="64"/>
                                      </a:lnTo>
                                      <a:lnTo>
                                        <a:pt x="404" y="91"/>
                                      </a:lnTo>
                                      <a:lnTo>
                                        <a:pt x="403" y="93"/>
                                      </a:lnTo>
                                      <a:lnTo>
                                        <a:pt x="396" y="97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401" y="98"/>
                                      </a:lnTo>
                                      <a:lnTo>
                                        <a:pt x="404" y="96"/>
                                      </a:lnTo>
                                      <a:lnTo>
                                        <a:pt x="416" y="96"/>
                                      </a:lnTo>
                                      <a:lnTo>
                                        <a:pt x="416" y="64"/>
                                      </a:lnTo>
                                      <a:close/>
                                      <a:moveTo>
                                        <a:pt x="403" y="34"/>
                                      </a:moveTo>
                                      <a:lnTo>
                                        <a:pt x="379" y="34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55"/>
                                      </a:lnTo>
                                      <a:lnTo>
                                        <a:pt x="371" y="58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82" y="55"/>
                                      </a:lnTo>
                                      <a:lnTo>
                                        <a:pt x="381" y="51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81" y="42"/>
                                      </a:lnTo>
                                      <a:lnTo>
                                        <a:pt x="386" y="38"/>
                                      </a:lnTo>
                                      <a:lnTo>
                                        <a:pt x="410" y="38"/>
                                      </a:lnTo>
                                      <a:lnTo>
                                        <a:pt x="410" y="37"/>
                                      </a:lnTo>
                                      <a:lnTo>
                                        <a:pt x="403" y="34"/>
                                      </a:lnTo>
                                      <a:close/>
                                      <a:moveTo>
                                        <a:pt x="456" y="9"/>
                                      </a:moveTo>
                                      <a:lnTo>
                                        <a:pt x="442" y="9"/>
                                      </a:lnTo>
                                      <a:lnTo>
                                        <a:pt x="443" y="11"/>
                                      </a:lnTo>
                                      <a:lnTo>
                                        <a:pt x="443" y="101"/>
                                      </a:lnTo>
                                      <a:lnTo>
                                        <a:pt x="441" y="103"/>
                                      </a:lnTo>
                                      <a:lnTo>
                                        <a:pt x="431" y="103"/>
                                      </a:lnTo>
                                      <a:lnTo>
                                        <a:pt x="431" y="106"/>
                                      </a:lnTo>
                                      <a:lnTo>
                                        <a:pt x="468" y="106"/>
                                      </a:lnTo>
                                      <a:lnTo>
                                        <a:pt x="468" y="103"/>
                                      </a:lnTo>
                                      <a:lnTo>
                                        <a:pt x="458" y="103"/>
                                      </a:lnTo>
                                      <a:lnTo>
                                        <a:pt x="456" y="101"/>
                                      </a:lnTo>
                                      <a:lnTo>
                                        <a:pt x="456" y="9"/>
                                      </a:lnTo>
                                      <a:close/>
                                      <a:moveTo>
                                        <a:pt x="456" y="0"/>
                                      </a:moveTo>
                                      <a:lnTo>
                                        <a:pt x="447" y="3"/>
                                      </a:lnTo>
                                      <a:lnTo>
                                        <a:pt x="442" y="4"/>
                                      </a:lnTo>
                                      <a:lnTo>
                                        <a:pt x="431" y="7"/>
                                      </a:lnTo>
                                      <a:lnTo>
                                        <a:pt x="431" y="9"/>
                                      </a:lnTo>
                                      <a:lnTo>
                                        <a:pt x="432" y="9"/>
                                      </a:lnTo>
                                      <a:lnTo>
                                        <a:pt x="437" y="9"/>
                                      </a:lnTo>
                                      <a:lnTo>
                                        <a:pt x="456" y="9"/>
                                      </a:lnTo>
                                      <a:lnTo>
                                        <a:pt x="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6F5E2" id="Group 62" o:spid="_x0000_s1026" style="width:23.4pt;height:5.4pt;mso-position-horizontal-relative:char;mso-position-vertical-relative:line" coordsize="468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">
                      <v:shape id="AutoShape 63" o:spid="_x0000_s1027" style="position:absolute;width:468;height:108;visibility:visible;mso-wrap-style:square;v-text-anchor:top" coordsize="468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" path="m42,22r-20,l90,107r3,l93,78r-7,l42,22xm26,3l,3,,6r7,l9,7r6,8l15,99r-2,3l,103r,3l36,106r,-3l24,102,22,99r,-77l42,22,26,3xm108,3l71,3r,3l77,7r2,l82,9r3,2l86,16r,62l93,78r,-62l94,11,97,9,99,7r3,l108,6r,-3xm149,34r-14,3l124,45r-7,11l114,71r3,14l124,97r11,7l148,107r14,-3l164,103r-20,l138,99r-3,-6l131,85,128,75r,-27l136,39r29,l162,37,149,34xm165,39r-18,l156,41r6,8l167,60r2,14l169,92r-7,11l164,103r9,-7l180,84r3,-15l180,55,173,44r-8,-5xm212,45r-14,l199,47r,54l198,101r-10,2l188,106r37,l225,103r-10,l212,101r,-49l215,49r-3,l212,45xm239,44r-16,l227,47r2,2l231,50r6,l239,47r,-3xm236,34r-12,l220,38r-8,11l215,49r4,-5l239,44r,-6l236,34xm211,34r-8,4l198,40r-10,3l188,45r3,l192,45r20,l212,35r-1,-1xm265,43r-14,l252,45r,56l250,103r-9,l241,106r35,l276,103r-9,l265,101r,-49l267,49r3,-3l265,46r,-3xm303,43r-13,l294,48r,53l292,103r-9,l283,106r35,l318,103r-9,l307,101r,-49l310,47r-5,l303,43xm347,43r-15,l335,47r,54l334,102r-9,1l325,106r34,l359,103r-9,l348,100r,-56l347,43xm342,34r-21,l313,39r-8,8l310,47r1,-2l316,43r31,l342,34xm297,34r-15,l277,37r-12,9l270,46r1,-1l278,43r25,l302,39r-5,-5xm263,34r-7,3l250,39r-8,2l242,44r2,l245,43r20,l265,35r-2,-1xm410,38r-11,l404,43r,17l380,70r-3,1l371,77r-4,3l365,86r,14l372,107r16,l394,104r7,-6l383,98r-4,-5l379,77r6,-6l404,64r12,l416,51r-1,-4l410,38xm416,96r-12,l405,104r2,3l419,107r3,-2l428,99r,-1l417,98r-1,-2xm428,95r-3,3l423,98r5,l428,95xm416,64r-12,l404,91r-1,2l396,97r-4,1l401,98r3,-2l416,96r,-32xm403,34r-24,l368,42r,13l371,58r7,l382,55r-1,-4l381,47r,-5l386,38r24,l410,37r-7,-3xm456,9r-14,l443,11r,90l441,103r-10,l431,106r37,l468,103r-10,l456,101r,-92xm456,r-9,3l442,4,431,7r,2l432,9r5,l456,9r,-9xe" fillcolor="black" stroked="f">
                        <v:path arrowok="t" o:connecttype="custom" o:connectlocs="93,78;0,6;13,102;24,102;108,3;82,9;93,16;108,6;117,56;148,107;135,93;165,39;156,41;162,103;180,55;199,47;225,106;215,49;227,47;239,44;215,49;211,34;191,45;265,43;241,103;265,101;265,43;292,103;309,103;303,43;334,102;350,103;321,34;316,43;277,37;303,43;250,39;265,43;404,43;367,80;394,104;385,71;410,38;419,107;416,96;428,98;403,93;416,96;368,55;381,47;403,34;441,103;458,103;442,4;456,9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03B0747" w14:textId="77777777" w:rsidR="0080520E" w:rsidRPr="008B4A5B" w:rsidRDefault="0080520E">
            <w:pPr>
              <w:pStyle w:val="TableParagraph"/>
              <w:spacing w:before="2" w:after="1"/>
              <w:rPr>
                <w:rFonts w:ascii="Verdana"/>
                <w:color w:val="000000" w:themeColor="text1"/>
                <w:sz w:val="11"/>
              </w:rPr>
            </w:pPr>
          </w:p>
          <w:p w14:paraId="039301AB" w14:textId="77777777" w:rsidR="0080520E" w:rsidRPr="008B4A5B" w:rsidRDefault="00A43666">
            <w:pPr>
              <w:pStyle w:val="TableParagraph"/>
              <w:ind w:left="120"/>
              <w:rPr>
                <w:rFonts w:ascii="Verdana"/>
                <w:color w:val="000000" w:themeColor="text1"/>
                <w:sz w:val="20"/>
              </w:rPr>
            </w:pPr>
            <w:r w:rsidRPr="008B4A5B">
              <w:rPr>
                <w:rFonts w:ascii="Verdana"/>
                <w:noProof/>
                <w:color w:val="000000" w:themeColor="text1"/>
                <w:sz w:val="20"/>
              </w:rPr>
              <w:drawing>
                <wp:inline distT="0" distB="0" distL="0" distR="0" wp14:anchorId="16781D86" wp14:editId="1911586D">
                  <wp:extent cx="738733" cy="300037"/>
                  <wp:effectExtent l="0" t="0" r="0" b="0"/>
                  <wp:docPr id="291" name="image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249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33" cy="30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39B3AC8D" w14:textId="77777777" w:rsidR="0080520E" w:rsidRPr="008B4A5B" w:rsidRDefault="00A43666">
            <w:pPr>
              <w:pStyle w:val="TableParagraph"/>
              <w:spacing w:line="107" w:lineRule="exact"/>
              <w:ind w:left="122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497A10A9" wp14:editId="6ADDECAC">
                  <wp:extent cx="536696" cy="68008"/>
                  <wp:effectExtent l="0" t="0" r="0" b="0"/>
                  <wp:docPr id="293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250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96" cy="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F763D" w14:textId="77777777" w:rsidR="0080520E" w:rsidRPr="008B4A5B" w:rsidRDefault="0080520E">
            <w:pPr>
              <w:pStyle w:val="TableParagraph"/>
              <w:spacing w:before="2" w:after="1"/>
              <w:rPr>
                <w:rFonts w:ascii="Verdana"/>
                <w:color w:val="000000" w:themeColor="text1"/>
                <w:sz w:val="11"/>
              </w:rPr>
            </w:pPr>
          </w:p>
          <w:p w14:paraId="4997D3E8" w14:textId="77777777" w:rsidR="0080520E" w:rsidRPr="008B4A5B" w:rsidRDefault="00A43666">
            <w:pPr>
              <w:pStyle w:val="TableParagraph"/>
              <w:ind w:left="121"/>
              <w:rPr>
                <w:rFonts w:ascii="Verdana"/>
                <w:color w:val="000000" w:themeColor="text1"/>
                <w:sz w:val="20"/>
              </w:rPr>
            </w:pPr>
            <w:r w:rsidRPr="008B4A5B">
              <w:rPr>
                <w:rFonts w:ascii="Verdana"/>
                <w:noProof/>
                <w:color w:val="000000" w:themeColor="text1"/>
                <w:sz w:val="20"/>
              </w:rPr>
              <w:drawing>
                <wp:inline distT="0" distB="0" distL="0" distR="0" wp14:anchorId="5ECD750C" wp14:editId="0B10433A">
                  <wp:extent cx="718109" cy="300037"/>
                  <wp:effectExtent l="0" t="0" r="0" b="0"/>
                  <wp:docPr id="295" name="image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251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09" cy="30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A5B" w:rsidRPr="008B4A5B" w14:paraId="293C4B90" w14:textId="77777777">
        <w:trPr>
          <w:trHeight w:val="554"/>
        </w:trPr>
        <w:tc>
          <w:tcPr>
            <w:tcW w:w="724" w:type="dxa"/>
          </w:tcPr>
          <w:p w14:paraId="59C79CAE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59D2B1B3" w14:textId="77777777" w:rsidR="0080520E" w:rsidRPr="008B4A5B" w:rsidRDefault="00A43666">
            <w:pPr>
              <w:pStyle w:val="TableParagraph"/>
              <w:spacing w:line="105" w:lineRule="exact"/>
              <w:ind w:left="123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09EFB0D6" wp14:editId="4B5FAE06">
                  <wp:extent cx="115995" cy="66675"/>
                  <wp:effectExtent l="0" t="0" r="0" b="0"/>
                  <wp:docPr id="297" name="image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252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9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</w:tcPr>
          <w:p w14:paraId="02F80EDA" w14:textId="77777777" w:rsidR="0080520E" w:rsidRPr="008B4A5B" w:rsidRDefault="0080520E">
            <w:pPr>
              <w:pStyle w:val="TableParagraph"/>
              <w:spacing w:before="2"/>
              <w:rPr>
                <w:rFonts w:ascii="Verdana"/>
                <w:color w:val="000000" w:themeColor="text1"/>
                <w:sz w:val="2"/>
              </w:rPr>
            </w:pPr>
          </w:p>
          <w:p w14:paraId="015E671D" w14:textId="77777777" w:rsidR="0080520E" w:rsidRPr="008B4A5B" w:rsidRDefault="00FA4690">
            <w:pPr>
              <w:pStyle w:val="TableParagraph"/>
              <w:spacing w:line="136" w:lineRule="exact"/>
              <w:ind w:left="119"/>
              <w:rPr>
                <w:rFonts w:ascii="Verdana"/>
                <w:color w:val="000000" w:themeColor="text1"/>
                <w:sz w:val="13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30A4036F" wp14:editId="1F247857">
                      <wp:extent cx="259080" cy="86995"/>
                      <wp:effectExtent l="0" t="0" r="0" b="0"/>
                      <wp:docPr id="105738854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" cy="86995"/>
                                <a:chOff x="0" y="0"/>
                                <a:chExt cx="408" cy="137"/>
                              </a:xfrm>
                            </wpg:grpSpPr>
                            <wps:wsp>
                              <wps:cNvPr id="447284355" name="Auto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08" cy="137"/>
                                </a:xfrm>
                                <a:custGeom>
                                  <a:avLst/>
                                  <a:gdLst>
                                    <a:gd name="T0" fmla="*/ 12 w 408"/>
                                    <a:gd name="T1" fmla="*/ 3 h 137"/>
                                    <a:gd name="T2" fmla="*/ 22 w 408"/>
                                    <a:gd name="T3" fmla="*/ 82 h 137"/>
                                    <a:gd name="T4" fmla="*/ 0 w 408"/>
                                    <a:gd name="T5" fmla="*/ 102 h 137"/>
                                    <a:gd name="T6" fmla="*/ 24 w 408"/>
                                    <a:gd name="T7" fmla="*/ 98 h 137"/>
                                    <a:gd name="T8" fmla="*/ 69 w 408"/>
                                    <a:gd name="T9" fmla="*/ 58 h 137"/>
                                    <a:gd name="T10" fmla="*/ 50 w 408"/>
                                    <a:gd name="T11" fmla="*/ 31 h 137"/>
                                    <a:gd name="T12" fmla="*/ 39 w 408"/>
                                    <a:gd name="T13" fmla="*/ 3 h 137"/>
                                    <a:gd name="T14" fmla="*/ 51 w 408"/>
                                    <a:gd name="T15" fmla="*/ 58 h 137"/>
                                    <a:gd name="T16" fmla="*/ 71 w 408"/>
                                    <a:gd name="T17" fmla="*/ 99 h 137"/>
                                    <a:gd name="T18" fmla="*/ 61 w 408"/>
                                    <a:gd name="T19" fmla="*/ 102 h 137"/>
                                    <a:gd name="T20" fmla="*/ 97 w 408"/>
                                    <a:gd name="T21" fmla="*/ 97 h 137"/>
                                    <a:gd name="T22" fmla="*/ 69 w 408"/>
                                    <a:gd name="T23" fmla="*/ 0 h 137"/>
                                    <a:gd name="T24" fmla="*/ 80 w 408"/>
                                    <a:gd name="T25" fmla="*/ 10 h 137"/>
                                    <a:gd name="T26" fmla="*/ 65 w 408"/>
                                    <a:gd name="T27" fmla="*/ 40 h 137"/>
                                    <a:gd name="T28" fmla="*/ 106 w 408"/>
                                    <a:gd name="T29" fmla="*/ 3 h 137"/>
                                    <a:gd name="T30" fmla="*/ 116 w 408"/>
                                    <a:gd name="T31" fmla="*/ 72 h 137"/>
                                    <a:gd name="T32" fmla="*/ 164 w 408"/>
                                    <a:gd name="T33" fmla="*/ 0 h 137"/>
                                    <a:gd name="T34" fmla="*/ 178 w 408"/>
                                    <a:gd name="T35" fmla="*/ 97 h 137"/>
                                    <a:gd name="T36" fmla="*/ 207 w 408"/>
                                    <a:gd name="T37" fmla="*/ 102 h 137"/>
                                    <a:gd name="T38" fmla="*/ 193 w 408"/>
                                    <a:gd name="T39" fmla="*/ 55 h 137"/>
                                    <a:gd name="T40" fmla="*/ 229 w 408"/>
                                    <a:gd name="T41" fmla="*/ 51 h 137"/>
                                    <a:gd name="T42" fmla="*/ 195 w 408"/>
                                    <a:gd name="T43" fmla="*/ 6 h 137"/>
                                    <a:gd name="T44" fmla="*/ 220 w 408"/>
                                    <a:gd name="T45" fmla="*/ 55 h 137"/>
                                    <a:gd name="T46" fmla="*/ 264 w 408"/>
                                    <a:gd name="T47" fmla="*/ 99 h 137"/>
                                    <a:gd name="T48" fmla="*/ 220 w 408"/>
                                    <a:gd name="T49" fmla="*/ 55 h 137"/>
                                    <a:gd name="T50" fmla="*/ 229 w 408"/>
                                    <a:gd name="T51" fmla="*/ 35 h 137"/>
                                    <a:gd name="T52" fmla="*/ 208 w 408"/>
                                    <a:gd name="T53" fmla="*/ 49 h 137"/>
                                    <a:gd name="T54" fmla="*/ 243 w 408"/>
                                    <a:gd name="T55" fmla="*/ 41 h 137"/>
                                    <a:gd name="T56" fmla="*/ 240 w 408"/>
                                    <a:gd name="T57" fmla="*/ 10 h 137"/>
                                    <a:gd name="T58" fmla="*/ 309 w 408"/>
                                    <a:gd name="T59" fmla="*/ 39 h 137"/>
                                    <a:gd name="T60" fmla="*/ 276 w 408"/>
                                    <a:gd name="T61" fmla="*/ 74 h 137"/>
                                    <a:gd name="T62" fmla="*/ 278 w 408"/>
                                    <a:gd name="T63" fmla="*/ 104 h 137"/>
                                    <a:gd name="T64" fmla="*/ 289 w 408"/>
                                    <a:gd name="T65" fmla="*/ 95 h 137"/>
                                    <a:gd name="T66" fmla="*/ 309 w 408"/>
                                    <a:gd name="T67" fmla="*/ 61 h 137"/>
                                    <a:gd name="T68" fmla="*/ 319 w 408"/>
                                    <a:gd name="T69" fmla="*/ 39 h 137"/>
                                    <a:gd name="T70" fmla="*/ 310 w 408"/>
                                    <a:gd name="T71" fmla="*/ 101 h 137"/>
                                    <a:gd name="T72" fmla="*/ 333 w 408"/>
                                    <a:gd name="T73" fmla="*/ 96 h 137"/>
                                    <a:gd name="T74" fmla="*/ 322 w 408"/>
                                    <a:gd name="T75" fmla="*/ 93 h 137"/>
                                    <a:gd name="T76" fmla="*/ 333 w 408"/>
                                    <a:gd name="T77" fmla="*/ 95 h 137"/>
                                    <a:gd name="T78" fmla="*/ 309 w 408"/>
                                    <a:gd name="T79" fmla="*/ 88 h 137"/>
                                    <a:gd name="T80" fmla="*/ 297 w 408"/>
                                    <a:gd name="T81" fmla="*/ 95 h 137"/>
                                    <a:gd name="T82" fmla="*/ 322 w 408"/>
                                    <a:gd name="T83" fmla="*/ 61 h 137"/>
                                    <a:gd name="T84" fmla="*/ 274 w 408"/>
                                    <a:gd name="T85" fmla="*/ 52 h 137"/>
                                    <a:gd name="T86" fmla="*/ 287 w 408"/>
                                    <a:gd name="T87" fmla="*/ 48 h 137"/>
                                    <a:gd name="T88" fmla="*/ 316 w 408"/>
                                    <a:gd name="T89" fmla="*/ 35 h 137"/>
                                    <a:gd name="T90" fmla="*/ 341 w 408"/>
                                    <a:gd name="T91" fmla="*/ 120 h 137"/>
                                    <a:gd name="T92" fmla="*/ 350 w 408"/>
                                    <a:gd name="T93" fmla="*/ 136 h 137"/>
                                    <a:gd name="T94" fmla="*/ 357 w 408"/>
                                    <a:gd name="T95" fmla="*/ 123 h 137"/>
                                    <a:gd name="T96" fmla="*/ 368 w 408"/>
                                    <a:gd name="T97" fmla="*/ 33 h 137"/>
                                    <a:gd name="T98" fmla="*/ 343 w 408"/>
                                    <a:gd name="T99" fmla="*/ 37 h 137"/>
                                    <a:gd name="T100" fmla="*/ 369 w 408"/>
                                    <a:gd name="T101" fmla="*/ 92 h 137"/>
                                    <a:gd name="T102" fmla="*/ 365 w 408"/>
                                    <a:gd name="T103" fmla="*/ 116 h 137"/>
                                    <a:gd name="T104" fmla="*/ 370 w 408"/>
                                    <a:gd name="T105" fmla="*/ 119 h 137"/>
                                    <a:gd name="T106" fmla="*/ 360 w 408"/>
                                    <a:gd name="T107" fmla="*/ 45 h 137"/>
                                    <a:gd name="T108" fmla="*/ 361 w 408"/>
                                    <a:gd name="T109" fmla="*/ 35 h 137"/>
                                    <a:gd name="T110" fmla="*/ 386 w 408"/>
                                    <a:gd name="T111" fmla="*/ 33 h 137"/>
                                    <a:gd name="T112" fmla="*/ 394 w 408"/>
                                    <a:gd name="T113" fmla="*/ 39 h 137"/>
                                    <a:gd name="T114" fmla="*/ 400 w 408"/>
                                    <a:gd name="T115" fmla="*/ 42 h 137"/>
                                    <a:gd name="T116" fmla="*/ 407 w 408"/>
                                    <a:gd name="T117" fmla="*/ 33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08" h="137">
                                      <a:moveTo>
                                        <a:pt x="49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27" y="99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1" y="18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  <a:moveTo>
                                        <a:pt x="69" y="58"/>
                                      </a:moveTo>
                                      <a:lnTo>
                                        <a:pt x="51" y="58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71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5" y="99"/>
                                      </a:lnTo>
                                      <a:lnTo>
                                        <a:pt x="61" y="99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107" y="102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9" y="99"/>
                                      </a:lnTo>
                                      <a:lnTo>
                                        <a:pt x="97" y="97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69" y="58"/>
                                      </a:lnTo>
                                      <a:close/>
                                      <a:moveTo>
                                        <a:pt x="106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78" y="13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6" y="0"/>
                                      </a:lnTo>
                                      <a:close/>
                                      <a:moveTo>
                                        <a:pt x="154" y="63"/>
                                      </a:moveTo>
                                      <a:lnTo>
                                        <a:pt x="116" y="63"/>
                                      </a:lnTo>
                                      <a:lnTo>
                                        <a:pt x="11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4" y="63"/>
                                      </a:lnTo>
                                      <a:close/>
                                      <a:moveTo>
                                        <a:pt x="222" y="0"/>
                                      </a:moveTo>
                                      <a:lnTo>
                                        <a:pt x="164" y="0"/>
                                      </a:lnTo>
                                      <a:lnTo>
                                        <a:pt x="164" y="3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77" y="6"/>
                                      </a:lnTo>
                                      <a:lnTo>
                                        <a:pt x="178" y="97"/>
                                      </a:lnTo>
                                      <a:lnTo>
                                        <a:pt x="176" y="99"/>
                                      </a:lnTo>
                                      <a:lnTo>
                                        <a:pt x="164" y="99"/>
                                      </a:lnTo>
                                      <a:lnTo>
                                        <a:pt x="164" y="102"/>
                                      </a:lnTo>
                                      <a:lnTo>
                                        <a:pt x="207" y="102"/>
                                      </a:lnTo>
                                      <a:lnTo>
                                        <a:pt x="207" y="99"/>
                                      </a:lnTo>
                                      <a:lnTo>
                                        <a:pt x="195" y="99"/>
                                      </a:lnTo>
                                      <a:lnTo>
                                        <a:pt x="193" y="97"/>
                                      </a:lnTo>
                                      <a:lnTo>
                                        <a:pt x="193" y="55"/>
                                      </a:lnTo>
                                      <a:lnTo>
                                        <a:pt x="202" y="55"/>
                                      </a:lnTo>
                                      <a:lnTo>
                                        <a:pt x="220" y="55"/>
                                      </a:lnTo>
                                      <a:lnTo>
                                        <a:pt x="218" y="53"/>
                                      </a:lnTo>
                                      <a:lnTo>
                                        <a:pt x="229" y="51"/>
                                      </a:lnTo>
                                      <a:lnTo>
                                        <a:pt x="233" y="49"/>
                                      </a:lnTo>
                                      <a:lnTo>
                                        <a:pt x="193" y="49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5" y="6"/>
                                      </a:lnTo>
                                      <a:lnTo>
                                        <a:pt x="236" y="6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2" y="0"/>
                                      </a:lnTo>
                                      <a:close/>
                                      <a:moveTo>
                                        <a:pt x="220" y="55"/>
                                      </a:moveTo>
                                      <a:lnTo>
                                        <a:pt x="202" y="55"/>
                                      </a:lnTo>
                                      <a:lnTo>
                                        <a:pt x="239" y="102"/>
                                      </a:lnTo>
                                      <a:lnTo>
                                        <a:pt x="264" y="102"/>
                                      </a:lnTo>
                                      <a:lnTo>
                                        <a:pt x="264" y="99"/>
                                      </a:lnTo>
                                      <a:lnTo>
                                        <a:pt x="258" y="99"/>
                                      </a:lnTo>
                                      <a:lnTo>
                                        <a:pt x="255" y="97"/>
                                      </a:lnTo>
                                      <a:lnTo>
                                        <a:pt x="250" y="92"/>
                                      </a:lnTo>
                                      <a:lnTo>
                                        <a:pt x="220" y="55"/>
                                      </a:lnTo>
                                      <a:close/>
                                      <a:moveTo>
                                        <a:pt x="236" y="6"/>
                                      </a:moveTo>
                                      <a:lnTo>
                                        <a:pt x="221" y="6"/>
                                      </a:lnTo>
                                      <a:lnTo>
                                        <a:pt x="229" y="12"/>
                                      </a:lnTo>
                                      <a:lnTo>
                                        <a:pt x="229" y="35"/>
                                      </a:lnTo>
                                      <a:lnTo>
                                        <a:pt x="226" y="41"/>
                                      </a:lnTo>
                                      <a:lnTo>
                                        <a:pt x="221" y="44"/>
                                      </a:lnTo>
                                      <a:lnTo>
                                        <a:pt x="214" y="48"/>
                                      </a:lnTo>
                                      <a:lnTo>
                                        <a:pt x="208" y="49"/>
                                      </a:lnTo>
                                      <a:lnTo>
                                        <a:pt x="193" y="49"/>
                                      </a:lnTo>
                                      <a:lnTo>
                                        <a:pt x="233" y="49"/>
                                      </a:lnTo>
                                      <a:lnTo>
                                        <a:pt x="243" y="41"/>
                                      </a:lnTo>
                                      <a:lnTo>
                                        <a:pt x="246" y="35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44" y="15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36" y="6"/>
                                      </a:lnTo>
                                      <a:close/>
                                      <a:moveTo>
                                        <a:pt x="316" y="35"/>
                                      </a:moveTo>
                                      <a:lnTo>
                                        <a:pt x="305" y="35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9" y="57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76" y="74"/>
                                      </a:lnTo>
                                      <a:lnTo>
                                        <a:pt x="273" y="77"/>
                                      </a:lnTo>
                                      <a:lnTo>
                                        <a:pt x="271" y="82"/>
                                      </a:lnTo>
                                      <a:lnTo>
                                        <a:pt x="271" y="97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94" y="104"/>
                                      </a:lnTo>
                                      <a:lnTo>
                                        <a:pt x="300" y="101"/>
                                      </a:lnTo>
                                      <a:lnTo>
                                        <a:pt x="307" y="95"/>
                                      </a:lnTo>
                                      <a:lnTo>
                                        <a:pt x="289" y="95"/>
                                      </a:lnTo>
                                      <a:lnTo>
                                        <a:pt x="284" y="90"/>
                                      </a:lnTo>
                                      <a:lnTo>
                                        <a:pt x="284" y="73"/>
                                      </a:lnTo>
                                      <a:lnTo>
                                        <a:pt x="291" y="68"/>
                                      </a:lnTo>
                                      <a:lnTo>
                                        <a:pt x="309" y="61"/>
                                      </a:lnTo>
                                      <a:lnTo>
                                        <a:pt x="322" y="61"/>
                                      </a:lnTo>
                                      <a:lnTo>
                                        <a:pt x="322" y="48"/>
                                      </a:lnTo>
                                      <a:lnTo>
                                        <a:pt x="321" y="43"/>
                                      </a:lnTo>
                                      <a:lnTo>
                                        <a:pt x="319" y="39"/>
                                      </a:lnTo>
                                      <a:lnTo>
                                        <a:pt x="316" y="35"/>
                                      </a:lnTo>
                                      <a:close/>
                                      <a:moveTo>
                                        <a:pt x="322" y="93"/>
                                      </a:moveTo>
                                      <a:lnTo>
                                        <a:pt x="310" y="93"/>
                                      </a:lnTo>
                                      <a:lnTo>
                                        <a:pt x="310" y="101"/>
                                      </a:lnTo>
                                      <a:lnTo>
                                        <a:pt x="313" y="104"/>
                                      </a:lnTo>
                                      <a:lnTo>
                                        <a:pt x="325" y="104"/>
                                      </a:lnTo>
                                      <a:lnTo>
                                        <a:pt x="328" y="102"/>
                                      </a:lnTo>
                                      <a:lnTo>
                                        <a:pt x="333" y="96"/>
                                      </a:lnTo>
                                      <a:lnTo>
                                        <a:pt x="333" y="95"/>
                                      </a:lnTo>
                                      <a:lnTo>
                                        <a:pt x="323" y="95"/>
                                      </a:lnTo>
                                      <a:lnTo>
                                        <a:pt x="322" y="93"/>
                                      </a:lnTo>
                                      <a:close/>
                                      <a:moveTo>
                                        <a:pt x="333" y="92"/>
                                      </a:moveTo>
                                      <a:lnTo>
                                        <a:pt x="331" y="94"/>
                                      </a:lnTo>
                                      <a:lnTo>
                                        <a:pt x="329" y="95"/>
                                      </a:lnTo>
                                      <a:lnTo>
                                        <a:pt x="333" y="95"/>
                                      </a:lnTo>
                                      <a:lnTo>
                                        <a:pt x="333" y="92"/>
                                      </a:lnTo>
                                      <a:close/>
                                      <a:moveTo>
                                        <a:pt x="322" y="61"/>
                                      </a:moveTo>
                                      <a:lnTo>
                                        <a:pt x="309" y="61"/>
                                      </a:lnTo>
                                      <a:lnTo>
                                        <a:pt x="309" y="88"/>
                                      </a:lnTo>
                                      <a:lnTo>
                                        <a:pt x="309" y="90"/>
                                      </a:lnTo>
                                      <a:lnTo>
                                        <a:pt x="305" y="91"/>
                                      </a:lnTo>
                                      <a:lnTo>
                                        <a:pt x="302" y="94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307" y="95"/>
                                      </a:lnTo>
                                      <a:lnTo>
                                        <a:pt x="310" y="93"/>
                                      </a:lnTo>
                                      <a:lnTo>
                                        <a:pt x="322" y="93"/>
                                      </a:lnTo>
                                      <a:lnTo>
                                        <a:pt x="322" y="61"/>
                                      </a:lnTo>
                                      <a:close/>
                                      <a:moveTo>
                                        <a:pt x="309" y="31"/>
                                      </a:moveTo>
                                      <a:lnTo>
                                        <a:pt x="285" y="31"/>
                                      </a:lnTo>
                                      <a:lnTo>
                                        <a:pt x="274" y="39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7" y="55"/>
                                      </a:lnTo>
                                      <a:lnTo>
                                        <a:pt x="284" y="55"/>
                                      </a:lnTo>
                                      <a:lnTo>
                                        <a:pt x="287" y="52"/>
                                      </a:lnTo>
                                      <a:lnTo>
                                        <a:pt x="287" y="48"/>
                                      </a:lnTo>
                                      <a:lnTo>
                                        <a:pt x="287" y="43"/>
                                      </a:lnTo>
                                      <a:lnTo>
                                        <a:pt x="286" y="38"/>
                                      </a:lnTo>
                                      <a:lnTo>
                                        <a:pt x="291" y="35"/>
                                      </a:lnTo>
                                      <a:lnTo>
                                        <a:pt x="316" y="35"/>
                                      </a:lnTo>
                                      <a:lnTo>
                                        <a:pt x="315" y="34"/>
                                      </a:lnTo>
                                      <a:lnTo>
                                        <a:pt x="309" y="31"/>
                                      </a:lnTo>
                                      <a:close/>
                                      <a:moveTo>
                                        <a:pt x="348" y="120"/>
                                      </a:moveTo>
                                      <a:lnTo>
                                        <a:pt x="341" y="120"/>
                                      </a:lnTo>
                                      <a:lnTo>
                                        <a:pt x="338" y="123"/>
                                      </a:lnTo>
                                      <a:lnTo>
                                        <a:pt x="338" y="132"/>
                                      </a:lnTo>
                                      <a:lnTo>
                                        <a:pt x="343" y="136"/>
                                      </a:lnTo>
                                      <a:lnTo>
                                        <a:pt x="350" y="136"/>
                                      </a:lnTo>
                                      <a:lnTo>
                                        <a:pt x="357" y="134"/>
                                      </a:lnTo>
                                      <a:lnTo>
                                        <a:pt x="364" y="129"/>
                                      </a:lnTo>
                                      <a:lnTo>
                                        <a:pt x="367" y="123"/>
                                      </a:lnTo>
                                      <a:lnTo>
                                        <a:pt x="357" y="123"/>
                                      </a:lnTo>
                                      <a:lnTo>
                                        <a:pt x="353" y="122"/>
                                      </a:lnTo>
                                      <a:lnTo>
                                        <a:pt x="350" y="121"/>
                                      </a:lnTo>
                                      <a:lnTo>
                                        <a:pt x="348" y="120"/>
                                      </a:lnTo>
                                      <a:close/>
                                      <a:moveTo>
                                        <a:pt x="368" y="33"/>
                                      </a:moveTo>
                                      <a:lnTo>
                                        <a:pt x="336" y="33"/>
                                      </a:lnTo>
                                      <a:lnTo>
                                        <a:pt x="336" y="35"/>
                                      </a:lnTo>
                                      <a:lnTo>
                                        <a:pt x="340" y="36"/>
                                      </a:lnTo>
                                      <a:lnTo>
                                        <a:pt x="343" y="37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62" y="79"/>
                                      </a:lnTo>
                                      <a:lnTo>
                                        <a:pt x="364" y="84"/>
                                      </a:lnTo>
                                      <a:lnTo>
                                        <a:pt x="369" y="92"/>
                                      </a:lnTo>
                                      <a:lnTo>
                                        <a:pt x="371" y="97"/>
                                      </a:lnTo>
                                      <a:lnTo>
                                        <a:pt x="371" y="102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5" y="116"/>
                                      </a:lnTo>
                                      <a:lnTo>
                                        <a:pt x="363" y="120"/>
                                      </a:lnTo>
                                      <a:lnTo>
                                        <a:pt x="359" y="123"/>
                                      </a:lnTo>
                                      <a:lnTo>
                                        <a:pt x="367" y="123"/>
                                      </a:lnTo>
                                      <a:lnTo>
                                        <a:pt x="370" y="119"/>
                                      </a:lnTo>
                                      <a:lnTo>
                                        <a:pt x="376" y="105"/>
                                      </a:lnTo>
                                      <a:lnTo>
                                        <a:pt x="384" y="84"/>
                                      </a:lnTo>
                                      <a:lnTo>
                                        <a:pt x="378" y="84"/>
                                      </a:lnTo>
                                      <a:lnTo>
                                        <a:pt x="360" y="45"/>
                                      </a:lnTo>
                                      <a:lnTo>
                                        <a:pt x="359" y="43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59" y="37"/>
                                      </a:lnTo>
                                      <a:lnTo>
                                        <a:pt x="361" y="35"/>
                                      </a:lnTo>
                                      <a:lnTo>
                                        <a:pt x="368" y="35"/>
                                      </a:lnTo>
                                      <a:lnTo>
                                        <a:pt x="368" y="33"/>
                                      </a:lnTo>
                                      <a:close/>
                                      <a:moveTo>
                                        <a:pt x="407" y="33"/>
                                      </a:moveTo>
                                      <a:lnTo>
                                        <a:pt x="386" y="33"/>
                                      </a:lnTo>
                                      <a:lnTo>
                                        <a:pt x="386" y="35"/>
                                      </a:lnTo>
                                      <a:lnTo>
                                        <a:pt x="391" y="35"/>
                                      </a:lnTo>
                                      <a:lnTo>
                                        <a:pt x="394" y="37"/>
                                      </a:lnTo>
                                      <a:lnTo>
                                        <a:pt x="394" y="39"/>
                                      </a:lnTo>
                                      <a:lnTo>
                                        <a:pt x="393" y="42"/>
                                      </a:lnTo>
                                      <a:lnTo>
                                        <a:pt x="378" y="84"/>
                                      </a:lnTo>
                                      <a:lnTo>
                                        <a:pt x="384" y="84"/>
                                      </a:lnTo>
                                      <a:lnTo>
                                        <a:pt x="400" y="42"/>
                                      </a:lnTo>
                                      <a:lnTo>
                                        <a:pt x="402" y="37"/>
                                      </a:lnTo>
                                      <a:lnTo>
                                        <a:pt x="403" y="36"/>
                                      </a:lnTo>
                                      <a:lnTo>
                                        <a:pt x="407" y="35"/>
                                      </a:lnTo>
                                      <a:lnTo>
                                        <a:pt x="407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9A28E" id="Group 60" o:spid="_x0000_s1026" style="width:20.4pt;height:6.85pt;mso-position-horizontal-relative:char;mso-position-vertical-relative:line" coordsize="408,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">
                      <v:shape id="AutoShape 61" o:spid="_x0000_s1027" style="position:absolute;width:408;height:137;visibility:visible;mso-wrap-style:square;v-text-anchor:top" coordsize="408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" path="m49,l2,r,3l12,3r3,3l30,27,47,52,22,82,9,98,8,99,,99r,3l36,102r,-3l27,99,24,98r,-6l27,88,51,58r18,l60,46r5,-6l56,40,50,31,41,18,37,11r,-6l39,3r10,l49,xm69,58r-18,l71,87r2,5l73,97r-2,2l66,99r-1,l61,99r,3l107,102r,-3l99,99,97,97,90,88,69,58xm106,l69,r,3l78,3r2,1l80,10r-2,3l74,19,56,40r9,l83,17,93,5,96,4,106,3r,-3xm154,63r-38,l116,72r38,l154,63xm222,l164,r,3l176,4r1,2l178,97r-2,2l164,99r,3l207,102r,-3l195,99r-2,-2l193,55r9,l220,55r-2,-2l229,51r4,-2l193,49r,-42l195,6r41,l234,4,222,xm220,55r-18,l239,102r25,l264,99r-6,l255,97r-5,-5l220,55xm236,6r-15,l229,12r,23l226,41r-5,3l214,48r-6,1l193,49r40,l243,41r3,-6l246,21r-2,-6l240,10,236,6xm316,35r-11,l309,39r,18l286,67r-3,1l276,74r-3,3l271,82r,15l278,104r16,l300,101r7,-6l289,95r-5,-5l284,73r7,-5l309,61r13,l322,48r-1,-5l319,39r-3,-4xm322,93r-12,l310,101r3,3l325,104r3,-2l333,96r,-1l323,95r-1,-2xm333,92r-2,2l329,95r4,l333,92xm322,61r-13,l309,88r,2l305,91r-3,3l297,95r10,l310,93r12,l322,61xm309,31r-24,l274,39r,13l277,55r7,l287,52r,-4l287,43r-1,-5l291,35r25,l315,34r-6,-3xm348,120r-7,l338,123r,9l343,136r7,l357,134r7,-5l367,123r-10,l353,122r-3,-1l348,120xm368,33r-32,l336,35r4,1l343,37r18,41l362,79r2,5l369,92r2,5l371,102r-4,10l365,116r-2,4l359,123r8,l370,119r6,-14l384,84r-6,l360,45r-1,-2l359,42r,-5l361,35r7,l368,33xm407,33r-21,l386,35r5,l394,37r,2l393,42,378,84r6,l400,42r2,-5l403,36r4,-1l407,33xe" fillcolor="black" stroked="f">
                        <v:path arrowok="t" o:connecttype="custom" o:connectlocs="12,3;22,82;0,102;24,98;69,58;50,31;39,3;51,58;71,99;61,102;97,97;69,0;80,10;65,40;106,3;116,72;164,0;178,97;207,102;193,55;229,51;195,6;220,55;264,99;220,55;229,35;208,49;243,41;240,10;309,39;276,74;278,104;289,95;309,61;319,39;310,101;333,96;322,93;333,95;309,88;297,95;322,61;274,52;287,48;316,35;341,120;350,136;357,123;368,33;343,37;369,92;365,116;370,119;360,45;361,35;386,33;394,39;400,42;407,33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1" w:type="dxa"/>
          </w:tcPr>
          <w:p w14:paraId="1DA67392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15AC5CB6" w14:textId="77777777" w:rsidR="0080520E" w:rsidRPr="008B4A5B" w:rsidRDefault="00FA4690">
            <w:pPr>
              <w:pStyle w:val="TableParagraph"/>
              <w:spacing w:line="107" w:lineRule="exact"/>
              <w:ind w:left="122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 wp14:anchorId="5529723A" wp14:editId="321005FF">
                      <wp:extent cx="430530" cy="68580"/>
                      <wp:effectExtent l="0" t="0" r="0" b="0"/>
                      <wp:docPr id="1551070572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68580"/>
                                <a:chOff x="0" y="0"/>
                                <a:chExt cx="678" cy="108"/>
                              </a:xfrm>
                            </wpg:grpSpPr>
                            <wps:wsp>
                              <wps:cNvPr id="707893902" name="Auto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78" cy="108"/>
                                </a:xfrm>
                                <a:custGeom>
                                  <a:avLst/>
                                  <a:gdLst>
                                    <a:gd name="T0" fmla="*/ 10 w 678"/>
                                    <a:gd name="T1" fmla="*/ 21 h 108"/>
                                    <a:gd name="T2" fmla="*/ 5 w 678"/>
                                    <a:gd name="T3" fmla="*/ 82 h 108"/>
                                    <a:gd name="T4" fmla="*/ 51 w 678"/>
                                    <a:gd name="T5" fmla="*/ 107 h 108"/>
                                    <a:gd name="T6" fmla="*/ 38 w 678"/>
                                    <a:gd name="T7" fmla="*/ 97 h 108"/>
                                    <a:gd name="T8" fmla="*/ 18 w 678"/>
                                    <a:gd name="T9" fmla="*/ 52 h 108"/>
                                    <a:gd name="T10" fmla="*/ 90 w 678"/>
                                    <a:gd name="T11" fmla="*/ 6 h 108"/>
                                    <a:gd name="T12" fmla="*/ 67 w 678"/>
                                    <a:gd name="T13" fmla="*/ 1 h 108"/>
                                    <a:gd name="T14" fmla="*/ 78 w 678"/>
                                    <a:gd name="T15" fmla="*/ 100 h 108"/>
                                    <a:gd name="T16" fmla="*/ 64 w 678"/>
                                    <a:gd name="T17" fmla="*/ 6 h 108"/>
                                    <a:gd name="T18" fmla="*/ 92 w 678"/>
                                    <a:gd name="T19" fmla="*/ 35 h 108"/>
                                    <a:gd name="T20" fmla="*/ 84 w 678"/>
                                    <a:gd name="T21" fmla="*/ 5 h 108"/>
                                    <a:gd name="T22" fmla="*/ 118 w 678"/>
                                    <a:gd name="T23" fmla="*/ 15 h 108"/>
                                    <a:gd name="T24" fmla="*/ 117 w 678"/>
                                    <a:gd name="T25" fmla="*/ 91 h 108"/>
                                    <a:gd name="T26" fmla="*/ 177 w 678"/>
                                    <a:gd name="T27" fmla="*/ 101 h 108"/>
                                    <a:gd name="T28" fmla="*/ 125 w 678"/>
                                    <a:gd name="T29" fmla="*/ 77 h 108"/>
                                    <a:gd name="T30" fmla="*/ 133 w 678"/>
                                    <a:gd name="T31" fmla="*/ 16 h 108"/>
                                    <a:gd name="T32" fmla="*/ 166 w 678"/>
                                    <a:gd name="T33" fmla="*/ 1 h 108"/>
                                    <a:gd name="T34" fmla="*/ 175 w 678"/>
                                    <a:gd name="T35" fmla="*/ 13 h 108"/>
                                    <a:gd name="T36" fmla="*/ 188 w 678"/>
                                    <a:gd name="T37" fmla="*/ 63 h 108"/>
                                    <a:gd name="T38" fmla="*/ 170 w 678"/>
                                    <a:gd name="T39" fmla="*/ 98 h 108"/>
                                    <a:gd name="T40" fmla="*/ 205 w 678"/>
                                    <a:gd name="T41" fmla="*/ 54 h 108"/>
                                    <a:gd name="T42" fmla="*/ 178 w 678"/>
                                    <a:gd name="T43" fmla="*/ 6 h 108"/>
                                    <a:gd name="T44" fmla="*/ 215 w 678"/>
                                    <a:gd name="T45" fmla="*/ 8 h 108"/>
                                    <a:gd name="T46" fmla="*/ 265 w 678"/>
                                    <a:gd name="T47" fmla="*/ 80 h 108"/>
                                    <a:gd name="T48" fmla="*/ 237 w 678"/>
                                    <a:gd name="T49" fmla="*/ 6 h 108"/>
                                    <a:gd name="T50" fmla="*/ 311 w 678"/>
                                    <a:gd name="T51" fmla="*/ 2 h 108"/>
                                    <a:gd name="T52" fmla="*/ 290 w 678"/>
                                    <a:gd name="T53" fmla="*/ 14 h 108"/>
                                    <a:gd name="T54" fmla="*/ 302 w 678"/>
                                    <a:gd name="T55" fmla="*/ 7 h 108"/>
                                    <a:gd name="T56" fmla="*/ 317 w 678"/>
                                    <a:gd name="T57" fmla="*/ 2 h 108"/>
                                    <a:gd name="T58" fmla="*/ 330 w 678"/>
                                    <a:gd name="T59" fmla="*/ 101 h 108"/>
                                    <a:gd name="T60" fmla="*/ 351 w 678"/>
                                    <a:gd name="T61" fmla="*/ 101 h 108"/>
                                    <a:gd name="T62" fmla="*/ 363 w 678"/>
                                    <a:gd name="T63" fmla="*/ 2 h 108"/>
                                    <a:gd name="T64" fmla="*/ 382 w 678"/>
                                    <a:gd name="T65" fmla="*/ 8 h 108"/>
                                    <a:gd name="T66" fmla="*/ 413 w 678"/>
                                    <a:gd name="T67" fmla="*/ 105 h 108"/>
                                    <a:gd name="T68" fmla="*/ 398 w 678"/>
                                    <a:gd name="T69" fmla="*/ 97 h 108"/>
                                    <a:gd name="T70" fmla="*/ 425 w 678"/>
                                    <a:gd name="T71" fmla="*/ 3 h 108"/>
                                    <a:gd name="T72" fmla="*/ 437 w 678"/>
                                    <a:gd name="T73" fmla="*/ 16 h 108"/>
                                    <a:gd name="T74" fmla="*/ 454 w 678"/>
                                    <a:gd name="T75" fmla="*/ 67 h 108"/>
                                    <a:gd name="T76" fmla="*/ 420 w 678"/>
                                    <a:gd name="T77" fmla="*/ 99 h 108"/>
                                    <a:gd name="T78" fmla="*/ 468 w 678"/>
                                    <a:gd name="T79" fmla="*/ 74 h 108"/>
                                    <a:gd name="T80" fmla="*/ 459 w 678"/>
                                    <a:gd name="T81" fmla="*/ 18 h 108"/>
                                    <a:gd name="T82" fmla="*/ 484 w 678"/>
                                    <a:gd name="T83" fmla="*/ 75 h 108"/>
                                    <a:gd name="T84" fmla="*/ 562 w 678"/>
                                    <a:gd name="T85" fmla="*/ 15 h 108"/>
                                    <a:gd name="T86" fmla="*/ 548 w 678"/>
                                    <a:gd name="T87" fmla="*/ 102 h 108"/>
                                    <a:gd name="T88" fmla="*/ 576 w 678"/>
                                    <a:gd name="T89" fmla="*/ 101 h 108"/>
                                    <a:gd name="T90" fmla="*/ 549 w 678"/>
                                    <a:gd name="T91" fmla="*/ 15 h 108"/>
                                    <a:gd name="T92" fmla="*/ 576 w 678"/>
                                    <a:gd name="T93" fmla="*/ 13 h 108"/>
                                    <a:gd name="T94" fmla="*/ 656 w 678"/>
                                    <a:gd name="T95" fmla="*/ 76 h 108"/>
                                    <a:gd name="T96" fmla="*/ 633 w 678"/>
                                    <a:gd name="T97" fmla="*/ 106 h 108"/>
                                    <a:gd name="T98" fmla="*/ 676 w 678"/>
                                    <a:gd name="T99" fmla="*/ 59 h 108"/>
                                    <a:gd name="T100" fmla="*/ 612 w 678"/>
                                    <a:gd name="T101" fmla="*/ 37 h 108"/>
                                    <a:gd name="T102" fmla="*/ 648 w 678"/>
                                    <a:gd name="T103" fmla="*/ 68 h 108"/>
                                    <a:gd name="T104" fmla="*/ 626 w 678"/>
                                    <a:gd name="T105" fmla="*/ 22 h 108"/>
                                    <a:gd name="T106" fmla="*/ 659 w 678"/>
                                    <a:gd name="T107" fmla="*/ 4 h 108"/>
                                    <a:gd name="T108" fmla="*/ 651 w 678"/>
                                    <a:gd name="T109" fmla="*/ 7 h 108"/>
                                    <a:gd name="T110" fmla="*/ 662 w 678"/>
                                    <a:gd name="T111" fmla="*/ 54 h 108"/>
                                    <a:gd name="T112" fmla="*/ 663 w 678"/>
                                    <a:gd name="T113" fmla="*/ 59 h 108"/>
                                    <a:gd name="T114" fmla="*/ 668 w 678"/>
                                    <a:gd name="T115" fmla="*/ 12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78" h="108">
                                      <a:moveTo>
                                        <a:pt x="5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13" y="91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0"/>
                                      </a:lnTo>
                                      <a:lnTo>
                                        <a:pt x="47" y="100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1" y="75"/>
                                      </a:lnTo>
                                      <a:lnTo>
                                        <a:pt x="19" y="65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67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  <a:moveTo>
                                        <a:pt x="91" y="84"/>
                                      </a:moveTo>
                                      <a:lnTo>
                                        <a:pt x="79" y="95"/>
                                      </a:lnTo>
                                      <a:lnTo>
                                        <a:pt x="69" y="100"/>
                                      </a:lnTo>
                                      <a:lnTo>
                                        <a:pt x="78" y="100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94" y="87"/>
                                      </a:lnTo>
                                      <a:lnTo>
                                        <a:pt x="91" y="84"/>
                                      </a:lnTo>
                                      <a:close/>
                                      <a:moveTo>
                                        <a:pt x="90" y="6"/>
                                      </a:moveTo>
                                      <a:lnTo>
                                        <a:pt x="64" y="6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6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155" y="0"/>
                                      </a:moveTo>
                                      <a:lnTo>
                                        <a:pt x="134" y="4"/>
                                      </a:lnTo>
                                      <a:lnTo>
                                        <a:pt x="118" y="15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4" y="53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17" y="91"/>
                                      </a:lnTo>
                                      <a:lnTo>
                                        <a:pt x="126" y="101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154" y="107"/>
                                      </a:lnTo>
                                      <a:lnTo>
                                        <a:pt x="175" y="103"/>
                                      </a:lnTo>
                                      <a:lnTo>
                                        <a:pt x="177" y="101"/>
                                      </a:lnTo>
                                      <a:lnTo>
                                        <a:pt x="147" y="101"/>
                                      </a:lnTo>
                                      <a:lnTo>
                                        <a:pt x="140" y="98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0" y="87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33" y="1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66" y="1"/>
                                      </a:lnTo>
                                      <a:lnTo>
                                        <a:pt x="155" y="0"/>
                                      </a:lnTo>
                                      <a:close/>
                                      <a:moveTo>
                                        <a:pt x="178" y="6"/>
                                      </a:moveTo>
                                      <a:lnTo>
                                        <a:pt x="162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75" y="13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41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88" y="63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81" y="86"/>
                                      </a:lnTo>
                                      <a:lnTo>
                                        <a:pt x="179" y="89"/>
                                      </a:lnTo>
                                      <a:lnTo>
                                        <a:pt x="170" y="98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77" y="101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202" y="75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39"/>
                                      </a:lnTo>
                                      <a:lnTo>
                                        <a:pt x="201" y="26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84" y="9"/>
                                      </a:lnTo>
                                      <a:lnTo>
                                        <a:pt x="178" y="6"/>
                                      </a:lnTo>
                                      <a:close/>
                                      <a:moveTo>
                                        <a:pt x="247" y="2"/>
                                      </a:moveTo>
                                      <a:lnTo>
                                        <a:pt x="205" y="2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13" y="5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22" y="21"/>
                                      </a:lnTo>
                                      <a:lnTo>
                                        <a:pt x="260" y="106"/>
                                      </a:lnTo>
                                      <a:lnTo>
                                        <a:pt x="262" y="106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41" y="27"/>
                                      </a:lnTo>
                                      <a:lnTo>
                                        <a:pt x="236" y="16"/>
                                      </a:lnTo>
                                      <a:lnTo>
                                        <a:pt x="235" y="13"/>
                                      </a:lnTo>
                                      <a:lnTo>
                                        <a:pt x="235" y="7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42" y="5"/>
                                      </a:lnTo>
                                      <a:lnTo>
                                        <a:pt x="243" y="5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47" y="2"/>
                                      </a:lnTo>
                                      <a:close/>
                                      <a:moveTo>
                                        <a:pt x="311" y="2"/>
                                      </a:moveTo>
                                      <a:lnTo>
                                        <a:pt x="279" y="2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88" y="6"/>
                                      </a:lnTo>
                                      <a:lnTo>
                                        <a:pt x="290" y="7"/>
                                      </a:lnTo>
                                      <a:lnTo>
                                        <a:pt x="290" y="14"/>
                                      </a:lnTo>
                                      <a:lnTo>
                                        <a:pt x="289" y="18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97" y="20"/>
                                      </a:lnTo>
                                      <a:lnTo>
                                        <a:pt x="302" y="7"/>
                                      </a:lnTo>
                                      <a:lnTo>
                                        <a:pt x="303" y="6"/>
                                      </a:lnTo>
                                      <a:lnTo>
                                        <a:pt x="311" y="5"/>
                                      </a:lnTo>
                                      <a:lnTo>
                                        <a:pt x="311" y="2"/>
                                      </a:lnTo>
                                      <a:close/>
                                      <a:moveTo>
                                        <a:pt x="363" y="2"/>
                                      </a:moveTo>
                                      <a:lnTo>
                                        <a:pt x="317" y="2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31" y="6"/>
                                      </a:lnTo>
                                      <a:lnTo>
                                        <a:pt x="332" y="8"/>
                                      </a:lnTo>
                                      <a:lnTo>
                                        <a:pt x="332" y="99"/>
                                      </a:lnTo>
                                      <a:lnTo>
                                        <a:pt x="330" y="101"/>
                                      </a:lnTo>
                                      <a:lnTo>
                                        <a:pt x="317" y="102"/>
                                      </a:lnTo>
                                      <a:lnTo>
                                        <a:pt x="317" y="105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3" y="102"/>
                                      </a:lnTo>
                                      <a:lnTo>
                                        <a:pt x="351" y="101"/>
                                      </a:lnTo>
                                      <a:lnTo>
                                        <a:pt x="348" y="99"/>
                                      </a:lnTo>
                                      <a:lnTo>
                                        <a:pt x="348" y="8"/>
                                      </a:lnTo>
                                      <a:lnTo>
                                        <a:pt x="350" y="6"/>
                                      </a:lnTo>
                                      <a:lnTo>
                                        <a:pt x="363" y="5"/>
                                      </a:lnTo>
                                      <a:lnTo>
                                        <a:pt x="363" y="2"/>
                                      </a:lnTo>
                                      <a:close/>
                                      <a:moveTo>
                                        <a:pt x="410" y="2"/>
                                      </a:moveTo>
                                      <a:lnTo>
                                        <a:pt x="369" y="2"/>
                                      </a:lnTo>
                                      <a:lnTo>
                                        <a:pt x="369" y="5"/>
                                      </a:lnTo>
                                      <a:lnTo>
                                        <a:pt x="381" y="6"/>
                                      </a:lnTo>
                                      <a:lnTo>
                                        <a:pt x="382" y="8"/>
                                      </a:lnTo>
                                      <a:lnTo>
                                        <a:pt x="382" y="99"/>
                                      </a:lnTo>
                                      <a:lnTo>
                                        <a:pt x="380" y="101"/>
                                      </a:lnTo>
                                      <a:lnTo>
                                        <a:pt x="369" y="102"/>
                                      </a:lnTo>
                                      <a:lnTo>
                                        <a:pt x="369" y="105"/>
                                      </a:lnTo>
                                      <a:lnTo>
                                        <a:pt x="413" y="105"/>
                                      </a:lnTo>
                                      <a:lnTo>
                                        <a:pt x="426" y="104"/>
                                      </a:lnTo>
                                      <a:lnTo>
                                        <a:pt x="438" y="101"/>
                                      </a:lnTo>
                                      <a:lnTo>
                                        <a:pt x="443" y="99"/>
                                      </a:lnTo>
                                      <a:lnTo>
                                        <a:pt x="400" y="99"/>
                                      </a:lnTo>
                                      <a:lnTo>
                                        <a:pt x="398" y="97"/>
                                      </a:lnTo>
                                      <a:lnTo>
                                        <a:pt x="398" y="9"/>
                                      </a:lnTo>
                                      <a:lnTo>
                                        <a:pt x="400" y="8"/>
                                      </a:lnTo>
                                      <a:lnTo>
                                        <a:pt x="442" y="8"/>
                                      </a:lnTo>
                                      <a:lnTo>
                                        <a:pt x="439" y="6"/>
                                      </a:lnTo>
                                      <a:lnTo>
                                        <a:pt x="425" y="3"/>
                                      </a:lnTo>
                                      <a:lnTo>
                                        <a:pt x="410" y="2"/>
                                      </a:lnTo>
                                      <a:close/>
                                      <a:moveTo>
                                        <a:pt x="442" y="8"/>
                                      </a:moveTo>
                                      <a:lnTo>
                                        <a:pt x="419" y="8"/>
                                      </a:lnTo>
                                      <a:lnTo>
                                        <a:pt x="429" y="10"/>
                                      </a:lnTo>
                                      <a:lnTo>
                                        <a:pt x="437" y="16"/>
                                      </a:lnTo>
                                      <a:lnTo>
                                        <a:pt x="445" y="23"/>
                                      </a:lnTo>
                                      <a:lnTo>
                                        <a:pt x="451" y="32"/>
                                      </a:lnTo>
                                      <a:lnTo>
                                        <a:pt x="454" y="42"/>
                                      </a:lnTo>
                                      <a:lnTo>
                                        <a:pt x="455" y="54"/>
                                      </a:lnTo>
                                      <a:lnTo>
                                        <a:pt x="454" y="67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45" y="86"/>
                                      </a:lnTo>
                                      <a:lnTo>
                                        <a:pt x="436" y="93"/>
                                      </a:lnTo>
                                      <a:lnTo>
                                        <a:pt x="429" y="97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43" y="99"/>
                                      </a:lnTo>
                                      <a:lnTo>
                                        <a:pt x="448" y="97"/>
                                      </a:lnTo>
                                      <a:lnTo>
                                        <a:pt x="456" y="91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68" y="74"/>
                                      </a:lnTo>
                                      <a:lnTo>
                                        <a:pt x="471" y="64"/>
                                      </a:lnTo>
                                      <a:lnTo>
                                        <a:pt x="472" y="54"/>
                                      </a:lnTo>
                                      <a:lnTo>
                                        <a:pt x="472" y="39"/>
                                      </a:lnTo>
                                      <a:lnTo>
                                        <a:pt x="468" y="27"/>
                                      </a:lnTo>
                                      <a:lnTo>
                                        <a:pt x="459" y="18"/>
                                      </a:lnTo>
                                      <a:lnTo>
                                        <a:pt x="450" y="11"/>
                                      </a:lnTo>
                                      <a:lnTo>
                                        <a:pt x="442" y="8"/>
                                      </a:lnTo>
                                      <a:close/>
                                      <a:moveTo>
                                        <a:pt x="522" y="65"/>
                                      </a:moveTo>
                                      <a:lnTo>
                                        <a:pt x="484" y="65"/>
                                      </a:lnTo>
                                      <a:lnTo>
                                        <a:pt x="484" y="75"/>
                                      </a:lnTo>
                                      <a:lnTo>
                                        <a:pt x="522" y="75"/>
                                      </a:lnTo>
                                      <a:lnTo>
                                        <a:pt x="522" y="65"/>
                                      </a:lnTo>
                                      <a:close/>
                                      <a:moveTo>
                                        <a:pt x="576" y="13"/>
                                      </a:moveTo>
                                      <a:lnTo>
                                        <a:pt x="561" y="13"/>
                                      </a:lnTo>
                                      <a:lnTo>
                                        <a:pt x="562" y="15"/>
                                      </a:lnTo>
                                      <a:lnTo>
                                        <a:pt x="562" y="95"/>
                                      </a:lnTo>
                                      <a:lnTo>
                                        <a:pt x="561" y="99"/>
                                      </a:lnTo>
                                      <a:lnTo>
                                        <a:pt x="556" y="102"/>
                                      </a:lnTo>
                                      <a:lnTo>
                                        <a:pt x="554" y="102"/>
                                      </a:lnTo>
                                      <a:lnTo>
                                        <a:pt x="548" y="102"/>
                                      </a:lnTo>
                                      <a:lnTo>
                                        <a:pt x="548" y="105"/>
                                      </a:lnTo>
                                      <a:lnTo>
                                        <a:pt x="590" y="105"/>
                                      </a:lnTo>
                                      <a:lnTo>
                                        <a:pt x="590" y="102"/>
                                      </a:lnTo>
                                      <a:lnTo>
                                        <a:pt x="578" y="102"/>
                                      </a:lnTo>
                                      <a:lnTo>
                                        <a:pt x="576" y="101"/>
                                      </a:lnTo>
                                      <a:lnTo>
                                        <a:pt x="576" y="13"/>
                                      </a:lnTo>
                                      <a:close/>
                                      <a:moveTo>
                                        <a:pt x="574" y="0"/>
                                      </a:moveTo>
                                      <a:lnTo>
                                        <a:pt x="547" y="14"/>
                                      </a:lnTo>
                                      <a:lnTo>
                                        <a:pt x="547" y="16"/>
                                      </a:lnTo>
                                      <a:lnTo>
                                        <a:pt x="549" y="15"/>
                                      </a:lnTo>
                                      <a:lnTo>
                                        <a:pt x="550" y="15"/>
                                      </a:lnTo>
                                      <a:lnTo>
                                        <a:pt x="551" y="15"/>
                                      </a:lnTo>
                                      <a:lnTo>
                                        <a:pt x="554" y="13"/>
                                      </a:lnTo>
                                      <a:lnTo>
                                        <a:pt x="556" y="13"/>
                                      </a:lnTo>
                                      <a:lnTo>
                                        <a:pt x="576" y="13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  <a:moveTo>
                                        <a:pt x="676" y="59"/>
                                      </a:moveTo>
                                      <a:lnTo>
                                        <a:pt x="663" y="59"/>
                                      </a:lnTo>
                                      <a:lnTo>
                                        <a:pt x="656" y="76"/>
                                      </a:lnTo>
                                      <a:lnTo>
                                        <a:pt x="646" y="90"/>
                                      </a:lnTo>
                                      <a:lnTo>
                                        <a:pt x="632" y="100"/>
                                      </a:lnTo>
                                      <a:lnTo>
                                        <a:pt x="616" y="105"/>
                                      </a:lnTo>
                                      <a:lnTo>
                                        <a:pt x="616" y="108"/>
                                      </a:lnTo>
                                      <a:lnTo>
                                        <a:pt x="633" y="106"/>
                                      </a:lnTo>
                                      <a:lnTo>
                                        <a:pt x="642" y="103"/>
                                      </a:lnTo>
                                      <a:lnTo>
                                        <a:pt x="652" y="95"/>
                                      </a:lnTo>
                                      <a:lnTo>
                                        <a:pt x="663" y="85"/>
                                      </a:lnTo>
                                      <a:lnTo>
                                        <a:pt x="671" y="73"/>
                                      </a:lnTo>
                                      <a:lnTo>
                                        <a:pt x="676" y="59"/>
                                      </a:lnTo>
                                      <a:close/>
                                      <a:moveTo>
                                        <a:pt x="644" y="0"/>
                                      </a:moveTo>
                                      <a:lnTo>
                                        <a:pt x="631" y="3"/>
                                      </a:lnTo>
                                      <a:lnTo>
                                        <a:pt x="621" y="10"/>
                                      </a:lnTo>
                                      <a:lnTo>
                                        <a:pt x="614" y="22"/>
                                      </a:lnTo>
                                      <a:lnTo>
                                        <a:pt x="612" y="37"/>
                                      </a:lnTo>
                                      <a:lnTo>
                                        <a:pt x="614" y="49"/>
                                      </a:lnTo>
                                      <a:lnTo>
                                        <a:pt x="619" y="59"/>
                                      </a:lnTo>
                                      <a:lnTo>
                                        <a:pt x="628" y="66"/>
                                      </a:lnTo>
                                      <a:lnTo>
                                        <a:pt x="639" y="68"/>
                                      </a:lnTo>
                                      <a:lnTo>
                                        <a:pt x="648" y="68"/>
                                      </a:lnTo>
                                      <a:lnTo>
                                        <a:pt x="654" y="65"/>
                                      </a:lnTo>
                                      <a:lnTo>
                                        <a:pt x="660" y="61"/>
                                      </a:lnTo>
                                      <a:lnTo>
                                        <a:pt x="633" y="61"/>
                                      </a:lnTo>
                                      <a:lnTo>
                                        <a:pt x="626" y="50"/>
                                      </a:lnTo>
                                      <a:lnTo>
                                        <a:pt x="626" y="22"/>
                                      </a:lnTo>
                                      <a:lnTo>
                                        <a:pt x="628" y="13"/>
                                      </a:lnTo>
                                      <a:lnTo>
                                        <a:pt x="631" y="9"/>
                                      </a:lnTo>
                                      <a:lnTo>
                                        <a:pt x="634" y="6"/>
                                      </a:lnTo>
                                      <a:lnTo>
                                        <a:pt x="638" y="4"/>
                                      </a:lnTo>
                                      <a:lnTo>
                                        <a:pt x="659" y="4"/>
                                      </a:lnTo>
                                      <a:lnTo>
                                        <a:pt x="657" y="3"/>
                                      </a:lnTo>
                                      <a:lnTo>
                                        <a:pt x="644" y="0"/>
                                      </a:lnTo>
                                      <a:close/>
                                      <a:moveTo>
                                        <a:pt x="659" y="4"/>
                                      </a:moveTo>
                                      <a:lnTo>
                                        <a:pt x="642" y="4"/>
                                      </a:lnTo>
                                      <a:lnTo>
                                        <a:pt x="651" y="7"/>
                                      </a:lnTo>
                                      <a:lnTo>
                                        <a:pt x="658" y="14"/>
                                      </a:lnTo>
                                      <a:lnTo>
                                        <a:pt x="662" y="27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663" y="53"/>
                                      </a:lnTo>
                                      <a:lnTo>
                                        <a:pt x="662" y="54"/>
                                      </a:lnTo>
                                      <a:lnTo>
                                        <a:pt x="661" y="56"/>
                                      </a:lnTo>
                                      <a:lnTo>
                                        <a:pt x="656" y="59"/>
                                      </a:lnTo>
                                      <a:lnTo>
                                        <a:pt x="651" y="61"/>
                                      </a:lnTo>
                                      <a:lnTo>
                                        <a:pt x="660" y="61"/>
                                      </a:lnTo>
                                      <a:lnTo>
                                        <a:pt x="663" y="59"/>
                                      </a:lnTo>
                                      <a:lnTo>
                                        <a:pt x="676" y="59"/>
                                      </a:lnTo>
                                      <a:lnTo>
                                        <a:pt x="678" y="44"/>
                                      </a:lnTo>
                                      <a:lnTo>
                                        <a:pt x="675" y="26"/>
                                      </a:lnTo>
                                      <a:lnTo>
                                        <a:pt x="668" y="12"/>
                                      </a:lnTo>
                                      <a:lnTo>
                                        <a:pt x="65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EF457" id="Group 58" o:spid="_x0000_s1026" style="width:33.9pt;height:5.4pt;mso-position-horizontal-relative:char;mso-position-vertical-relative:line" coordsize="678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">
                      <v:shape id="AutoShape 59" o:spid="_x0000_s1027" style="position:absolute;width:678;height:108;visibility:visible;mso-wrap-style:square;v-text-anchor:top" coordsize="678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" path="m59,l39,,26,5r-9,8l10,21,4,31,1,42,,52,,69,5,82r8,9l20,98r10,5l40,106r11,1l64,105r11,-3l78,100r-31,l38,97,31,91,26,84,21,75,19,65,18,52,21,33,28,19,40,9,55,6r35,l90,5,79,5r-2,l74,4,67,1,59,xm91,84l79,95r-10,5l78,100r7,-5l94,87,91,84xm90,6l64,6r8,3l83,21r2,4l88,35r4,l90,6xm90,l87,,86,3,84,5r6,l90,xm155,l134,4,118,15,108,32r-4,21l104,68r5,14l117,91r9,10l140,107r14,l175,103r2,-2l147,101r-7,-3l135,94r-5,-7l125,77,123,66,122,54r,-16l126,23r7,-7l139,9r7,-3l178,6,175,4,166,1,155,xm178,6r-16,l169,8r6,5l180,20r4,10l187,41r1,12l188,63r-2,11l182,82r-1,4l179,89r-9,9l163,101r14,l191,92,202,75r3,-21l205,39,201,26,192,16,184,9,178,6xm247,2r-42,l205,5r8,l215,8r7,13l260,106r2,l273,80r-8,l241,27,236,16r-1,-3l235,7r2,-1l242,5r1,l247,5r,-3xm311,2r-32,l279,5r9,1l290,7r,7l289,18,265,80r8,l297,20,302,7r1,-1l311,5r,-3xm363,2r-46,l317,5r14,1l332,8r,91l330,101r-13,1l317,105r46,l363,102r-12,-1l348,99r,-91l350,6,363,5r,-3xm410,2r-41,l369,5r12,1l382,8r,91l380,101r-11,1l369,105r44,l426,104r12,-3l443,99r-43,l398,97r,-88l400,8r42,l439,6,425,3,410,2xm442,8r-23,l429,10r8,6l445,23r6,9l454,42r1,12l454,67r-3,10l445,86r-9,7l429,97r-9,2l443,99r5,-2l456,91r7,-8l468,74r3,-10l472,54r,-15l468,27r-9,-9l450,11,442,8xm522,65r-38,l484,75r38,l522,65xm576,13r-15,l562,15r,80l561,99r-5,3l554,102r-6,l548,105r42,l590,102r-12,l576,101r,-88xm574,l547,14r,2l549,15r1,l551,15r3,-2l556,13r20,l576,r-2,xm676,59r-13,l656,76,646,90r-14,10l616,105r,3l633,106r9,-3l652,95,663,85r8,-12l676,59xm644,l631,3r-10,7l614,22r-2,15l614,49r5,10l628,66r11,2l648,68r6,-3l660,61r-27,l626,50r,-28l628,13r3,-4l634,6r4,-2l659,4,657,3,644,xm659,4r-17,l651,7r7,7l662,27r1,17l663,53r-1,1l661,56r-5,3l651,61r9,l663,59r13,l678,44,675,26,668,12,659,4xe" fillcolor="black" stroked="f">
                        <v:path arrowok="t" o:connecttype="custom" o:connectlocs="10,21;5,82;51,107;38,97;18,52;90,6;67,1;78,100;64,6;92,35;84,5;118,15;117,91;177,101;125,77;133,16;166,1;175,13;188,63;170,98;205,54;178,6;215,8;265,80;237,6;311,2;290,14;302,7;317,2;330,101;351,101;363,2;382,8;413,105;398,97;425,3;437,16;454,67;420,99;468,74;459,18;484,75;562,15;548,102;576,101;549,15;576,13;656,76;633,106;676,59;612,37;648,68;626,22;659,4;651,7;662,54;663,59;668,12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06D6D0D" w14:textId="77777777" w:rsidR="0080520E" w:rsidRPr="008B4A5B" w:rsidRDefault="0080520E">
            <w:pPr>
              <w:pStyle w:val="TableParagraph"/>
              <w:spacing w:before="2" w:after="1"/>
              <w:rPr>
                <w:rFonts w:ascii="Verdana"/>
                <w:color w:val="000000" w:themeColor="text1"/>
                <w:sz w:val="9"/>
              </w:rPr>
            </w:pPr>
          </w:p>
          <w:p w14:paraId="50FD4D06" w14:textId="77777777" w:rsidR="0080520E" w:rsidRPr="008B4A5B" w:rsidRDefault="00A43666">
            <w:pPr>
              <w:pStyle w:val="TableParagraph"/>
              <w:ind w:left="120"/>
              <w:rPr>
                <w:rFonts w:ascii="Verdana"/>
                <w:color w:val="000000" w:themeColor="text1"/>
                <w:sz w:val="20"/>
              </w:rPr>
            </w:pPr>
            <w:r w:rsidRPr="008B4A5B">
              <w:rPr>
                <w:rFonts w:ascii="Verdana"/>
                <w:noProof/>
                <w:color w:val="000000" w:themeColor="text1"/>
                <w:sz w:val="20"/>
              </w:rPr>
              <w:drawing>
                <wp:inline distT="0" distB="0" distL="0" distR="0" wp14:anchorId="2BC2C2D5" wp14:editId="69B92BE2">
                  <wp:extent cx="438697" cy="163353"/>
                  <wp:effectExtent l="0" t="0" r="0" b="0"/>
                  <wp:docPr id="299" name="image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253.pn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97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2080B157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042023C9" w14:textId="77777777" w:rsidR="0080520E" w:rsidRPr="008B4A5B" w:rsidRDefault="00A43666">
            <w:pPr>
              <w:pStyle w:val="TableParagraph"/>
              <w:spacing w:line="107" w:lineRule="exact"/>
              <w:ind w:left="135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7FD57A61" wp14:editId="3BC4D00D">
                  <wp:extent cx="662563" cy="68008"/>
                  <wp:effectExtent l="0" t="0" r="0" b="0"/>
                  <wp:docPr id="301" name="image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254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63" cy="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98CF1" w14:textId="77777777" w:rsidR="0080520E" w:rsidRPr="008B4A5B" w:rsidRDefault="0080520E">
            <w:pPr>
              <w:pStyle w:val="TableParagraph"/>
              <w:spacing w:before="2" w:after="1"/>
              <w:rPr>
                <w:rFonts w:ascii="Verdana"/>
                <w:color w:val="000000" w:themeColor="text1"/>
                <w:sz w:val="9"/>
              </w:rPr>
            </w:pPr>
          </w:p>
          <w:p w14:paraId="6970D8DB" w14:textId="77777777" w:rsidR="0080520E" w:rsidRPr="008B4A5B" w:rsidRDefault="00A43666">
            <w:pPr>
              <w:pStyle w:val="TableParagraph"/>
              <w:ind w:left="121"/>
              <w:rPr>
                <w:rFonts w:ascii="Verdana"/>
                <w:color w:val="000000" w:themeColor="text1"/>
                <w:sz w:val="20"/>
              </w:rPr>
            </w:pPr>
            <w:r w:rsidRPr="008B4A5B">
              <w:rPr>
                <w:rFonts w:ascii="Verdana"/>
                <w:noProof/>
                <w:color w:val="000000" w:themeColor="text1"/>
                <w:sz w:val="20"/>
              </w:rPr>
              <w:drawing>
                <wp:inline distT="0" distB="0" distL="0" distR="0" wp14:anchorId="086E6375" wp14:editId="0DEA4617">
                  <wp:extent cx="692099" cy="166687"/>
                  <wp:effectExtent l="0" t="0" r="0" b="0"/>
                  <wp:docPr id="303" name="image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255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99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A5B" w:rsidRPr="008B4A5B" w14:paraId="4711DF66" w14:textId="77777777">
        <w:trPr>
          <w:trHeight w:val="554"/>
        </w:trPr>
        <w:tc>
          <w:tcPr>
            <w:tcW w:w="724" w:type="dxa"/>
          </w:tcPr>
          <w:p w14:paraId="092B8C69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66B65B5A" w14:textId="77777777" w:rsidR="0080520E" w:rsidRPr="008B4A5B" w:rsidRDefault="00A43666">
            <w:pPr>
              <w:pStyle w:val="TableParagraph"/>
              <w:spacing w:line="105" w:lineRule="exact"/>
              <w:ind w:left="123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6F8F97E0" wp14:editId="72C25D10">
                  <wp:extent cx="104851" cy="66675"/>
                  <wp:effectExtent l="0" t="0" r="0" b="0"/>
                  <wp:docPr id="305" name="image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256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</w:tcPr>
          <w:p w14:paraId="7CDB8946" w14:textId="77777777" w:rsidR="0080520E" w:rsidRPr="008B4A5B" w:rsidRDefault="00A43666">
            <w:pPr>
              <w:pStyle w:val="TableParagraph"/>
              <w:spacing w:line="107" w:lineRule="exact"/>
              <w:ind w:left="120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25793636" wp14:editId="362171C9">
                  <wp:extent cx="431498" cy="68008"/>
                  <wp:effectExtent l="0" t="0" r="0" b="0"/>
                  <wp:docPr id="307" name="image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257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98" cy="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14:paraId="0D2E2CC2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3F77B85D" w14:textId="77777777" w:rsidR="0080520E" w:rsidRPr="008B4A5B" w:rsidRDefault="00FA4690">
            <w:pPr>
              <w:pStyle w:val="TableParagraph"/>
              <w:spacing w:line="107" w:lineRule="exact"/>
              <w:ind w:left="122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 wp14:anchorId="3C170064" wp14:editId="5976C409">
                      <wp:extent cx="430530" cy="68580"/>
                      <wp:effectExtent l="0" t="0" r="0" b="0"/>
                      <wp:docPr id="46795391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68580"/>
                                <a:chOff x="0" y="0"/>
                                <a:chExt cx="678" cy="108"/>
                              </a:xfrm>
                            </wpg:grpSpPr>
                            <wps:wsp>
                              <wps:cNvPr id="730654087" name="Auto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78" cy="108"/>
                                </a:xfrm>
                                <a:custGeom>
                                  <a:avLst/>
                                  <a:gdLst>
                                    <a:gd name="T0" fmla="*/ 10 w 678"/>
                                    <a:gd name="T1" fmla="*/ 21 h 108"/>
                                    <a:gd name="T2" fmla="*/ 5 w 678"/>
                                    <a:gd name="T3" fmla="*/ 82 h 108"/>
                                    <a:gd name="T4" fmla="*/ 51 w 678"/>
                                    <a:gd name="T5" fmla="*/ 107 h 108"/>
                                    <a:gd name="T6" fmla="*/ 38 w 678"/>
                                    <a:gd name="T7" fmla="*/ 97 h 108"/>
                                    <a:gd name="T8" fmla="*/ 18 w 678"/>
                                    <a:gd name="T9" fmla="*/ 52 h 108"/>
                                    <a:gd name="T10" fmla="*/ 90 w 678"/>
                                    <a:gd name="T11" fmla="*/ 6 h 108"/>
                                    <a:gd name="T12" fmla="*/ 67 w 678"/>
                                    <a:gd name="T13" fmla="*/ 1 h 108"/>
                                    <a:gd name="T14" fmla="*/ 78 w 678"/>
                                    <a:gd name="T15" fmla="*/ 100 h 108"/>
                                    <a:gd name="T16" fmla="*/ 64 w 678"/>
                                    <a:gd name="T17" fmla="*/ 6 h 108"/>
                                    <a:gd name="T18" fmla="*/ 92 w 678"/>
                                    <a:gd name="T19" fmla="*/ 35 h 108"/>
                                    <a:gd name="T20" fmla="*/ 84 w 678"/>
                                    <a:gd name="T21" fmla="*/ 5 h 108"/>
                                    <a:gd name="T22" fmla="*/ 118 w 678"/>
                                    <a:gd name="T23" fmla="*/ 15 h 108"/>
                                    <a:gd name="T24" fmla="*/ 117 w 678"/>
                                    <a:gd name="T25" fmla="*/ 91 h 108"/>
                                    <a:gd name="T26" fmla="*/ 177 w 678"/>
                                    <a:gd name="T27" fmla="*/ 101 h 108"/>
                                    <a:gd name="T28" fmla="*/ 125 w 678"/>
                                    <a:gd name="T29" fmla="*/ 77 h 108"/>
                                    <a:gd name="T30" fmla="*/ 133 w 678"/>
                                    <a:gd name="T31" fmla="*/ 16 h 108"/>
                                    <a:gd name="T32" fmla="*/ 166 w 678"/>
                                    <a:gd name="T33" fmla="*/ 1 h 108"/>
                                    <a:gd name="T34" fmla="*/ 175 w 678"/>
                                    <a:gd name="T35" fmla="*/ 13 h 108"/>
                                    <a:gd name="T36" fmla="*/ 188 w 678"/>
                                    <a:gd name="T37" fmla="*/ 63 h 108"/>
                                    <a:gd name="T38" fmla="*/ 170 w 678"/>
                                    <a:gd name="T39" fmla="*/ 98 h 108"/>
                                    <a:gd name="T40" fmla="*/ 205 w 678"/>
                                    <a:gd name="T41" fmla="*/ 54 h 108"/>
                                    <a:gd name="T42" fmla="*/ 178 w 678"/>
                                    <a:gd name="T43" fmla="*/ 6 h 108"/>
                                    <a:gd name="T44" fmla="*/ 215 w 678"/>
                                    <a:gd name="T45" fmla="*/ 8 h 108"/>
                                    <a:gd name="T46" fmla="*/ 265 w 678"/>
                                    <a:gd name="T47" fmla="*/ 80 h 108"/>
                                    <a:gd name="T48" fmla="*/ 237 w 678"/>
                                    <a:gd name="T49" fmla="*/ 6 h 108"/>
                                    <a:gd name="T50" fmla="*/ 311 w 678"/>
                                    <a:gd name="T51" fmla="*/ 2 h 108"/>
                                    <a:gd name="T52" fmla="*/ 290 w 678"/>
                                    <a:gd name="T53" fmla="*/ 14 h 108"/>
                                    <a:gd name="T54" fmla="*/ 302 w 678"/>
                                    <a:gd name="T55" fmla="*/ 7 h 108"/>
                                    <a:gd name="T56" fmla="*/ 317 w 678"/>
                                    <a:gd name="T57" fmla="*/ 2 h 108"/>
                                    <a:gd name="T58" fmla="*/ 330 w 678"/>
                                    <a:gd name="T59" fmla="*/ 101 h 108"/>
                                    <a:gd name="T60" fmla="*/ 351 w 678"/>
                                    <a:gd name="T61" fmla="*/ 101 h 108"/>
                                    <a:gd name="T62" fmla="*/ 363 w 678"/>
                                    <a:gd name="T63" fmla="*/ 2 h 108"/>
                                    <a:gd name="T64" fmla="*/ 382 w 678"/>
                                    <a:gd name="T65" fmla="*/ 8 h 108"/>
                                    <a:gd name="T66" fmla="*/ 413 w 678"/>
                                    <a:gd name="T67" fmla="*/ 105 h 108"/>
                                    <a:gd name="T68" fmla="*/ 398 w 678"/>
                                    <a:gd name="T69" fmla="*/ 97 h 108"/>
                                    <a:gd name="T70" fmla="*/ 425 w 678"/>
                                    <a:gd name="T71" fmla="*/ 3 h 108"/>
                                    <a:gd name="T72" fmla="*/ 437 w 678"/>
                                    <a:gd name="T73" fmla="*/ 16 h 108"/>
                                    <a:gd name="T74" fmla="*/ 454 w 678"/>
                                    <a:gd name="T75" fmla="*/ 67 h 108"/>
                                    <a:gd name="T76" fmla="*/ 420 w 678"/>
                                    <a:gd name="T77" fmla="*/ 99 h 108"/>
                                    <a:gd name="T78" fmla="*/ 468 w 678"/>
                                    <a:gd name="T79" fmla="*/ 74 h 108"/>
                                    <a:gd name="T80" fmla="*/ 459 w 678"/>
                                    <a:gd name="T81" fmla="*/ 18 h 108"/>
                                    <a:gd name="T82" fmla="*/ 484 w 678"/>
                                    <a:gd name="T83" fmla="*/ 75 h 108"/>
                                    <a:gd name="T84" fmla="*/ 562 w 678"/>
                                    <a:gd name="T85" fmla="*/ 15 h 108"/>
                                    <a:gd name="T86" fmla="*/ 554 w 678"/>
                                    <a:gd name="T87" fmla="*/ 102 h 108"/>
                                    <a:gd name="T88" fmla="*/ 578 w 678"/>
                                    <a:gd name="T89" fmla="*/ 102 h 108"/>
                                    <a:gd name="T90" fmla="*/ 547 w 678"/>
                                    <a:gd name="T91" fmla="*/ 16 h 108"/>
                                    <a:gd name="T92" fmla="*/ 576 w 678"/>
                                    <a:gd name="T93" fmla="*/ 13 h 108"/>
                                    <a:gd name="T94" fmla="*/ 656 w 678"/>
                                    <a:gd name="T95" fmla="*/ 76 h 108"/>
                                    <a:gd name="T96" fmla="*/ 633 w 678"/>
                                    <a:gd name="T97" fmla="*/ 106 h 108"/>
                                    <a:gd name="T98" fmla="*/ 676 w 678"/>
                                    <a:gd name="T99" fmla="*/ 59 h 108"/>
                                    <a:gd name="T100" fmla="*/ 612 w 678"/>
                                    <a:gd name="T101" fmla="*/ 36 h 108"/>
                                    <a:gd name="T102" fmla="*/ 648 w 678"/>
                                    <a:gd name="T103" fmla="*/ 68 h 108"/>
                                    <a:gd name="T104" fmla="*/ 626 w 678"/>
                                    <a:gd name="T105" fmla="*/ 22 h 108"/>
                                    <a:gd name="T106" fmla="*/ 659 w 678"/>
                                    <a:gd name="T107" fmla="*/ 4 h 108"/>
                                    <a:gd name="T108" fmla="*/ 651 w 678"/>
                                    <a:gd name="T109" fmla="*/ 7 h 108"/>
                                    <a:gd name="T110" fmla="*/ 662 w 678"/>
                                    <a:gd name="T111" fmla="*/ 54 h 108"/>
                                    <a:gd name="T112" fmla="*/ 663 w 678"/>
                                    <a:gd name="T113" fmla="*/ 59 h 108"/>
                                    <a:gd name="T114" fmla="*/ 668 w 678"/>
                                    <a:gd name="T115" fmla="*/ 12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78" h="108">
                                      <a:moveTo>
                                        <a:pt x="5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13" y="91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0"/>
                                      </a:lnTo>
                                      <a:lnTo>
                                        <a:pt x="47" y="100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1" y="75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67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  <a:moveTo>
                                        <a:pt x="91" y="84"/>
                                      </a:moveTo>
                                      <a:lnTo>
                                        <a:pt x="79" y="95"/>
                                      </a:lnTo>
                                      <a:lnTo>
                                        <a:pt x="69" y="100"/>
                                      </a:lnTo>
                                      <a:lnTo>
                                        <a:pt x="78" y="100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94" y="87"/>
                                      </a:lnTo>
                                      <a:lnTo>
                                        <a:pt x="91" y="84"/>
                                      </a:lnTo>
                                      <a:close/>
                                      <a:moveTo>
                                        <a:pt x="90" y="6"/>
                                      </a:moveTo>
                                      <a:lnTo>
                                        <a:pt x="64" y="6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6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155" y="0"/>
                                      </a:moveTo>
                                      <a:lnTo>
                                        <a:pt x="134" y="4"/>
                                      </a:lnTo>
                                      <a:lnTo>
                                        <a:pt x="118" y="15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4" y="53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17" y="91"/>
                                      </a:lnTo>
                                      <a:lnTo>
                                        <a:pt x="126" y="101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154" y="107"/>
                                      </a:lnTo>
                                      <a:lnTo>
                                        <a:pt x="175" y="103"/>
                                      </a:lnTo>
                                      <a:lnTo>
                                        <a:pt x="177" y="101"/>
                                      </a:lnTo>
                                      <a:lnTo>
                                        <a:pt x="147" y="101"/>
                                      </a:lnTo>
                                      <a:lnTo>
                                        <a:pt x="140" y="98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0" y="87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33" y="1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66" y="1"/>
                                      </a:lnTo>
                                      <a:lnTo>
                                        <a:pt x="155" y="0"/>
                                      </a:lnTo>
                                      <a:close/>
                                      <a:moveTo>
                                        <a:pt x="178" y="6"/>
                                      </a:moveTo>
                                      <a:lnTo>
                                        <a:pt x="162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75" y="13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41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88" y="63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81" y="86"/>
                                      </a:lnTo>
                                      <a:lnTo>
                                        <a:pt x="179" y="89"/>
                                      </a:lnTo>
                                      <a:lnTo>
                                        <a:pt x="170" y="98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77" y="101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202" y="75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39"/>
                                      </a:lnTo>
                                      <a:lnTo>
                                        <a:pt x="201" y="26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84" y="9"/>
                                      </a:lnTo>
                                      <a:lnTo>
                                        <a:pt x="178" y="6"/>
                                      </a:lnTo>
                                      <a:close/>
                                      <a:moveTo>
                                        <a:pt x="247" y="2"/>
                                      </a:moveTo>
                                      <a:lnTo>
                                        <a:pt x="205" y="2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13" y="5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22" y="21"/>
                                      </a:lnTo>
                                      <a:lnTo>
                                        <a:pt x="260" y="106"/>
                                      </a:lnTo>
                                      <a:lnTo>
                                        <a:pt x="262" y="106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41" y="27"/>
                                      </a:lnTo>
                                      <a:lnTo>
                                        <a:pt x="236" y="16"/>
                                      </a:lnTo>
                                      <a:lnTo>
                                        <a:pt x="235" y="13"/>
                                      </a:lnTo>
                                      <a:lnTo>
                                        <a:pt x="235" y="7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42" y="5"/>
                                      </a:lnTo>
                                      <a:lnTo>
                                        <a:pt x="243" y="5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47" y="2"/>
                                      </a:lnTo>
                                      <a:close/>
                                      <a:moveTo>
                                        <a:pt x="311" y="2"/>
                                      </a:moveTo>
                                      <a:lnTo>
                                        <a:pt x="279" y="2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88" y="6"/>
                                      </a:lnTo>
                                      <a:lnTo>
                                        <a:pt x="290" y="7"/>
                                      </a:lnTo>
                                      <a:lnTo>
                                        <a:pt x="290" y="14"/>
                                      </a:lnTo>
                                      <a:lnTo>
                                        <a:pt x="289" y="18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97" y="20"/>
                                      </a:lnTo>
                                      <a:lnTo>
                                        <a:pt x="302" y="7"/>
                                      </a:lnTo>
                                      <a:lnTo>
                                        <a:pt x="303" y="6"/>
                                      </a:lnTo>
                                      <a:lnTo>
                                        <a:pt x="311" y="5"/>
                                      </a:lnTo>
                                      <a:lnTo>
                                        <a:pt x="311" y="2"/>
                                      </a:lnTo>
                                      <a:close/>
                                      <a:moveTo>
                                        <a:pt x="363" y="2"/>
                                      </a:moveTo>
                                      <a:lnTo>
                                        <a:pt x="317" y="2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31" y="6"/>
                                      </a:lnTo>
                                      <a:lnTo>
                                        <a:pt x="332" y="8"/>
                                      </a:lnTo>
                                      <a:lnTo>
                                        <a:pt x="332" y="99"/>
                                      </a:lnTo>
                                      <a:lnTo>
                                        <a:pt x="330" y="101"/>
                                      </a:lnTo>
                                      <a:lnTo>
                                        <a:pt x="317" y="102"/>
                                      </a:lnTo>
                                      <a:lnTo>
                                        <a:pt x="317" y="105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3" y="102"/>
                                      </a:lnTo>
                                      <a:lnTo>
                                        <a:pt x="351" y="101"/>
                                      </a:lnTo>
                                      <a:lnTo>
                                        <a:pt x="348" y="99"/>
                                      </a:lnTo>
                                      <a:lnTo>
                                        <a:pt x="348" y="8"/>
                                      </a:lnTo>
                                      <a:lnTo>
                                        <a:pt x="350" y="6"/>
                                      </a:lnTo>
                                      <a:lnTo>
                                        <a:pt x="363" y="5"/>
                                      </a:lnTo>
                                      <a:lnTo>
                                        <a:pt x="363" y="2"/>
                                      </a:lnTo>
                                      <a:close/>
                                      <a:moveTo>
                                        <a:pt x="410" y="2"/>
                                      </a:moveTo>
                                      <a:lnTo>
                                        <a:pt x="369" y="2"/>
                                      </a:lnTo>
                                      <a:lnTo>
                                        <a:pt x="369" y="5"/>
                                      </a:lnTo>
                                      <a:lnTo>
                                        <a:pt x="381" y="6"/>
                                      </a:lnTo>
                                      <a:lnTo>
                                        <a:pt x="382" y="8"/>
                                      </a:lnTo>
                                      <a:lnTo>
                                        <a:pt x="382" y="99"/>
                                      </a:lnTo>
                                      <a:lnTo>
                                        <a:pt x="380" y="101"/>
                                      </a:lnTo>
                                      <a:lnTo>
                                        <a:pt x="369" y="102"/>
                                      </a:lnTo>
                                      <a:lnTo>
                                        <a:pt x="369" y="105"/>
                                      </a:lnTo>
                                      <a:lnTo>
                                        <a:pt x="413" y="105"/>
                                      </a:lnTo>
                                      <a:lnTo>
                                        <a:pt x="426" y="104"/>
                                      </a:lnTo>
                                      <a:lnTo>
                                        <a:pt x="438" y="101"/>
                                      </a:lnTo>
                                      <a:lnTo>
                                        <a:pt x="443" y="99"/>
                                      </a:lnTo>
                                      <a:lnTo>
                                        <a:pt x="400" y="99"/>
                                      </a:lnTo>
                                      <a:lnTo>
                                        <a:pt x="398" y="97"/>
                                      </a:lnTo>
                                      <a:lnTo>
                                        <a:pt x="398" y="9"/>
                                      </a:lnTo>
                                      <a:lnTo>
                                        <a:pt x="400" y="8"/>
                                      </a:lnTo>
                                      <a:lnTo>
                                        <a:pt x="442" y="8"/>
                                      </a:lnTo>
                                      <a:lnTo>
                                        <a:pt x="439" y="6"/>
                                      </a:lnTo>
                                      <a:lnTo>
                                        <a:pt x="425" y="3"/>
                                      </a:lnTo>
                                      <a:lnTo>
                                        <a:pt x="410" y="2"/>
                                      </a:lnTo>
                                      <a:close/>
                                      <a:moveTo>
                                        <a:pt x="442" y="8"/>
                                      </a:moveTo>
                                      <a:lnTo>
                                        <a:pt x="419" y="8"/>
                                      </a:lnTo>
                                      <a:lnTo>
                                        <a:pt x="429" y="10"/>
                                      </a:lnTo>
                                      <a:lnTo>
                                        <a:pt x="437" y="16"/>
                                      </a:lnTo>
                                      <a:lnTo>
                                        <a:pt x="445" y="23"/>
                                      </a:lnTo>
                                      <a:lnTo>
                                        <a:pt x="451" y="32"/>
                                      </a:lnTo>
                                      <a:lnTo>
                                        <a:pt x="454" y="42"/>
                                      </a:lnTo>
                                      <a:lnTo>
                                        <a:pt x="455" y="54"/>
                                      </a:lnTo>
                                      <a:lnTo>
                                        <a:pt x="454" y="67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45" y="86"/>
                                      </a:lnTo>
                                      <a:lnTo>
                                        <a:pt x="436" y="93"/>
                                      </a:lnTo>
                                      <a:lnTo>
                                        <a:pt x="429" y="97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43" y="99"/>
                                      </a:lnTo>
                                      <a:lnTo>
                                        <a:pt x="448" y="97"/>
                                      </a:lnTo>
                                      <a:lnTo>
                                        <a:pt x="456" y="91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68" y="74"/>
                                      </a:lnTo>
                                      <a:lnTo>
                                        <a:pt x="471" y="64"/>
                                      </a:lnTo>
                                      <a:lnTo>
                                        <a:pt x="472" y="54"/>
                                      </a:lnTo>
                                      <a:lnTo>
                                        <a:pt x="472" y="39"/>
                                      </a:lnTo>
                                      <a:lnTo>
                                        <a:pt x="468" y="27"/>
                                      </a:lnTo>
                                      <a:lnTo>
                                        <a:pt x="459" y="18"/>
                                      </a:lnTo>
                                      <a:lnTo>
                                        <a:pt x="450" y="11"/>
                                      </a:lnTo>
                                      <a:lnTo>
                                        <a:pt x="442" y="8"/>
                                      </a:lnTo>
                                      <a:close/>
                                      <a:moveTo>
                                        <a:pt x="522" y="65"/>
                                      </a:moveTo>
                                      <a:lnTo>
                                        <a:pt x="484" y="65"/>
                                      </a:lnTo>
                                      <a:lnTo>
                                        <a:pt x="484" y="75"/>
                                      </a:lnTo>
                                      <a:lnTo>
                                        <a:pt x="522" y="75"/>
                                      </a:lnTo>
                                      <a:lnTo>
                                        <a:pt x="522" y="65"/>
                                      </a:lnTo>
                                      <a:close/>
                                      <a:moveTo>
                                        <a:pt x="576" y="13"/>
                                      </a:moveTo>
                                      <a:lnTo>
                                        <a:pt x="561" y="13"/>
                                      </a:lnTo>
                                      <a:lnTo>
                                        <a:pt x="562" y="15"/>
                                      </a:lnTo>
                                      <a:lnTo>
                                        <a:pt x="562" y="95"/>
                                      </a:lnTo>
                                      <a:lnTo>
                                        <a:pt x="561" y="99"/>
                                      </a:lnTo>
                                      <a:lnTo>
                                        <a:pt x="559" y="100"/>
                                      </a:lnTo>
                                      <a:lnTo>
                                        <a:pt x="556" y="102"/>
                                      </a:lnTo>
                                      <a:lnTo>
                                        <a:pt x="554" y="102"/>
                                      </a:lnTo>
                                      <a:lnTo>
                                        <a:pt x="548" y="102"/>
                                      </a:lnTo>
                                      <a:lnTo>
                                        <a:pt x="548" y="105"/>
                                      </a:lnTo>
                                      <a:lnTo>
                                        <a:pt x="590" y="105"/>
                                      </a:lnTo>
                                      <a:lnTo>
                                        <a:pt x="590" y="102"/>
                                      </a:lnTo>
                                      <a:lnTo>
                                        <a:pt x="578" y="102"/>
                                      </a:lnTo>
                                      <a:lnTo>
                                        <a:pt x="576" y="101"/>
                                      </a:lnTo>
                                      <a:lnTo>
                                        <a:pt x="576" y="13"/>
                                      </a:lnTo>
                                      <a:close/>
                                      <a:moveTo>
                                        <a:pt x="574" y="0"/>
                                      </a:moveTo>
                                      <a:lnTo>
                                        <a:pt x="547" y="14"/>
                                      </a:lnTo>
                                      <a:lnTo>
                                        <a:pt x="547" y="16"/>
                                      </a:lnTo>
                                      <a:lnTo>
                                        <a:pt x="550" y="15"/>
                                      </a:lnTo>
                                      <a:lnTo>
                                        <a:pt x="551" y="15"/>
                                      </a:lnTo>
                                      <a:lnTo>
                                        <a:pt x="554" y="13"/>
                                      </a:lnTo>
                                      <a:lnTo>
                                        <a:pt x="556" y="13"/>
                                      </a:lnTo>
                                      <a:lnTo>
                                        <a:pt x="576" y="13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  <a:moveTo>
                                        <a:pt x="676" y="59"/>
                                      </a:moveTo>
                                      <a:lnTo>
                                        <a:pt x="663" y="59"/>
                                      </a:lnTo>
                                      <a:lnTo>
                                        <a:pt x="656" y="76"/>
                                      </a:lnTo>
                                      <a:lnTo>
                                        <a:pt x="646" y="90"/>
                                      </a:lnTo>
                                      <a:lnTo>
                                        <a:pt x="632" y="100"/>
                                      </a:lnTo>
                                      <a:lnTo>
                                        <a:pt x="616" y="105"/>
                                      </a:lnTo>
                                      <a:lnTo>
                                        <a:pt x="616" y="108"/>
                                      </a:lnTo>
                                      <a:lnTo>
                                        <a:pt x="633" y="106"/>
                                      </a:lnTo>
                                      <a:lnTo>
                                        <a:pt x="642" y="103"/>
                                      </a:lnTo>
                                      <a:lnTo>
                                        <a:pt x="652" y="95"/>
                                      </a:lnTo>
                                      <a:lnTo>
                                        <a:pt x="663" y="85"/>
                                      </a:lnTo>
                                      <a:lnTo>
                                        <a:pt x="671" y="73"/>
                                      </a:lnTo>
                                      <a:lnTo>
                                        <a:pt x="676" y="59"/>
                                      </a:lnTo>
                                      <a:close/>
                                      <a:moveTo>
                                        <a:pt x="644" y="0"/>
                                      </a:moveTo>
                                      <a:lnTo>
                                        <a:pt x="631" y="3"/>
                                      </a:lnTo>
                                      <a:lnTo>
                                        <a:pt x="621" y="10"/>
                                      </a:lnTo>
                                      <a:lnTo>
                                        <a:pt x="614" y="22"/>
                                      </a:lnTo>
                                      <a:lnTo>
                                        <a:pt x="612" y="36"/>
                                      </a:lnTo>
                                      <a:lnTo>
                                        <a:pt x="614" y="49"/>
                                      </a:lnTo>
                                      <a:lnTo>
                                        <a:pt x="619" y="59"/>
                                      </a:lnTo>
                                      <a:lnTo>
                                        <a:pt x="628" y="66"/>
                                      </a:lnTo>
                                      <a:lnTo>
                                        <a:pt x="639" y="68"/>
                                      </a:lnTo>
                                      <a:lnTo>
                                        <a:pt x="648" y="68"/>
                                      </a:lnTo>
                                      <a:lnTo>
                                        <a:pt x="654" y="65"/>
                                      </a:lnTo>
                                      <a:lnTo>
                                        <a:pt x="660" y="61"/>
                                      </a:lnTo>
                                      <a:lnTo>
                                        <a:pt x="633" y="61"/>
                                      </a:lnTo>
                                      <a:lnTo>
                                        <a:pt x="626" y="50"/>
                                      </a:lnTo>
                                      <a:lnTo>
                                        <a:pt x="626" y="22"/>
                                      </a:lnTo>
                                      <a:lnTo>
                                        <a:pt x="628" y="13"/>
                                      </a:lnTo>
                                      <a:lnTo>
                                        <a:pt x="631" y="9"/>
                                      </a:lnTo>
                                      <a:lnTo>
                                        <a:pt x="634" y="6"/>
                                      </a:lnTo>
                                      <a:lnTo>
                                        <a:pt x="638" y="4"/>
                                      </a:lnTo>
                                      <a:lnTo>
                                        <a:pt x="659" y="4"/>
                                      </a:lnTo>
                                      <a:lnTo>
                                        <a:pt x="657" y="3"/>
                                      </a:lnTo>
                                      <a:lnTo>
                                        <a:pt x="644" y="0"/>
                                      </a:lnTo>
                                      <a:close/>
                                      <a:moveTo>
                                        <a:pt x="659" y="4"/>
                                      </a:moveTo>
                                      <a:lnTo>
                                        <a:pt x="642" y="4"/>
                                      </a:lnTo>
                                      <a:lnTo>
                                        <a:pt x="651" y="7"/>
                                      </a:lnTo>
                                      <a:lnTo>
                                        <a:pt x="658" y="14"/>
                                      </a:lnTo>
                                      <a:lnTo>
                                        <a:pt x="662" y="27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663" y="53"/>
                                      </a:lnTo>
                                      <a:lnTo>
                                        <a:pt x="662" y="54"/>
                                      </a:lnTo>
                                      <a:lnTo>
                                        <a:pt x="661" y="56"/>
                                      </a:lnTo>
                                      <a:lnTo>
                                        <a:pt x="656" y="59"/>
                                      </a:lnTo>
                                      <a:lnTo>
                                        <a:pt x="651" y="61"/>
                                      </a:lnTo>
                                      <a:lnTo>
                                        <a:pt x="660" y="61"/>
                                      </a:lnTo>
                                      <a:lnTo>
                                        <a:pt x="663" y="59"/>
                                      </a:lnTo>
                                      <a:lnTo>
                                        <a:pt x="676" y="59"/>
                                      </a:lnTo>
                                      <a:lnTo>
                                        <a:pt x="678" y="44"/>
                                      </a:lnTo>
                                      <a:lnTo>
                                        <a:pt x="675" y="26"/>
                                      </a:lnTo>
                                      <a:lnTo>
                                        <a:pt x="668" y="12"/>
                                      </a:lnTo>
                                      <a:lnTo>
                                        <a:pt x="65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96CF5" id="Group 56" o:spid="_x0000_s1026" style="width:33.9pt;height:5.4pt;mso-position-horizontal-relative:char;mso-position-vertical-relative:line" coordsize="678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">
                      <v:shape id="AutoShape 57" o:spid="_x0000_s1027" style="position:absolute;width:678;height:108;visibility:visible;mso-wrap-style:square;v-text-anchor:top" coordsize="678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" path="m59,l39,,26,5r-9,8l10,21,4,31,1,42,,52,,69,5,82r8,9l20,98r10,5l40,106r11,1l64,105r11,-3l78,100r-31,l38,97,31,91,26,84,21,75,19,64,18,52,21,33,28,19,40,9,55,6r35,l90,5,79,5r-2,l74,4,67,1,59,xm91,84l79,95r-10,5l78,100r7,-5l94,87,91,84xm90,6l64,6r8,3l83,21r2,4l88,35r4,l90,6xm90,l87,,86,3,84,5r6,l90,xm155,l134,4,118,15,108,32r-4,21l104,68r5,14l117,91r9,10l140,107r14,l175,103r2,-2l147,101r-7,-3l135,94r-5,-7l125,77,123,66,122,54r,-16l126,23r7,-7l139,9r7,-3l178,6,175,4,166,1,155,xm178,6r-16,l169,8r6,5l180,20r4,10l187,41r1,12l188,63r-2,11l182,82r-1,4l179,89r-9,9l163,101r14,l191,92,202,75r3,-21l205,39,201,26,192,16,184,9,178,6xm247,2r-42,l205,5r8,l215,8r7,13l260,106r2,l273,80r-8,l241,27,236,16r-1,-3l235,7r2,-1l242,5r1,l247,5r,-3xm311,2r-32,l279,5r9,1l290,7r,7l289,18,265,80r8,l297,20,302,7r1,-1l311,5r,-3xm363,2r-46,l317,5r14,1l332,8r,91l330,101r-13,1l317,105r46,l363,102r-12,-1l348,99r,-91l350,6,363,5r,-3xm410,2r-41,l369,5r12,1l382,8r,91l380,101r-11,1l369,105r44,l426,104r12,-3l443,99r-43,l398,97r,-88l400,8r42,l439,6,425,3,410,2xm442,8r-23,l429,10r8,6l445,23r6,9l454,42r1,12l454,67r-3,10l445,86r-9,7l429,97r-9,2l443,99r5,-2l456,91r7,-8l468,74r3,-10l472,54r,-15l468,27r-9,-9l450,11,442,8xm522,65r-38,l484,75r38,l522,65xm576,13r-15,l562,15r,80l561,99r-2,1l556,102r-2,l548,102r,3l590,105r,-3l578,102r-2,-1l576,13xm574,l547,14r,2l550,15r1,l554,13r2,l576,13,576,r-2,xm676,59r-13,l656,76,646,90r-14,10l616,105r,3l633,106r9,-3l652,95,663,85r8,-12l676,59xm644,l631,3r-10,7l614,22r-2,14l614,49r5,10l628,66r11,2l648,68r6,-3l660,61r-27,l626,50r,-28l628,13r3,-4l634,6r4,-2l659,4,657,3,644,xm659,4r-17,l651,7r7,7l662,27r1,17l663,53r-1,1l661,56r-5,3l651,61r9,l663,59r13,l678,44,675,26,668,12,659,4xe" fillcolor="black" stroked="f">
                        <v:path arrowok="t" o:connecttype="custom" o:connectlocs="10,21;5,82;51,107;38,97;18,52;90,6;67,1;78,100;64,6;92,35;84,5;118,15;117,91;177,101;125,77;133,16;166,1;175,13;188,63;170,98;205,54;178,6;215,8;265,80;237,6;311,2;290,14;302,7;317,2;330,101;351,101;363,2;382,8;413,105;398,97;425,3;437,16;454,67;420,99;468,74;459,18;484,75;562,15;554,102;578,102;547,16;576,13;656,76;633,106;676,59;612,36;648,68;626,22;659,4;651,7;662,54;663,59;668,12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88FDD" w14:textId="77777777" w:rsidR="0080520E" w:rsidRPr="008B4A5B" w:rsidRDefault="0080520E">
            <w:pPr>
              <w:pStyle w:val="TableParagraph"/>
              <w:spacing w:before="2" w:after="1"/>
              <w:rPr>
                <w:rFonts w:ascii="Verdana"/>
                <w:color w:val="000000" w:themeColor="text1"/>
                <w:sz w:val="9"/>
              </w:rPr>
            </w:pPr>
          </w:p>
          <w:p w14:paraId="6AE40772" w14:textId="77777777" w:rsidR="0080520E" w:rsidRPr="008B4A5B" w:rsidRDefault="00A43666">
            <w:pPr>
              <w:pStyle w:val="TableParagraph"/>
              <w:ind w:left="120"/>
              <w:rPr>
                <w:rFonts w:ascii="Verdana"/>
                <w:color w:val="000000" w:themeColor="text1"/>
                <w:sz w:val="20"/>
              </w:rPr>
            </w:pPr>
            <w:r w:rsidRPr="008B4A5B">
              <w:rPr>
                <w:rFonts w:ascii="Verdana"/>
                <w:noProof/>
                <w:color w:val="000000" w:themeColor="text1"/>
                <w:sz w:val="20"/>
              </w:rPr>
              <w:drawing>
                <wp:inline distT="0" distB="0" distL="0" distR="0" wp14:anchorId="3C4B6097" wp14:editId="32C55A19">
                  <wp:extent cx="438731" cy="163353"/>
                  <wp:effectExtent l="0" t="0" r="0" b="0"/>
                  <wp:docPr id="309" name="image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258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31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</w:tcPr>
          <w:p w14:paraId="48FE8B7D" w14:textId="77777777" w:rsidR="0080520E" w:rsidRPr="008B4A5B" w:rsidRDefault="00A43666">
            <w:pPr>
              <w:pStyle w:val="TableParagraph"/>
              <w:spacing w:line="110" w:lineRule="exact"/>
              <w:ind w:left="122"/>
              <w:rPr>
                <w:rFonts w:ascii="Verdana"/>
                <w:color w:val="000000" w:themeColor="text1"/>
                <w:sz w:val="11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1"/>
              </w:rPr>
              <w:drawing>
                <wp:inline distT="0" distB="0" distL="0" distR="0" wp14:anchorId="581E315F" wp14:editId="1958DD82">
                  <wp:extent cx="678591" cy="70008"/>
                  <wp:effectExtent l="0" t="0" r="0" b="0"/>
                  <wp:docPr id="311" name="image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259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91" cy="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A039D" w14:textId="77777777" w:rsidR="0080520E" w:rsidRPr="008B4A5B" w:rsidRDefault="0080520E">
            <w:pPr>
              <w:pStyle w:val="TableParagraph"/>
              <w:spacing w:before="12"/>
              <w:rPr>
                <w:rFonts w:ascii="Verdana"/>
                <w:color w:val="000000" w:themeColor="text1"/>
                <w:sz w:val="10"/>
              </w:rPr>
            </w:pPr>
          </w:p>
          <w:p w14:paraId="14A989A3" w14:textId="77777777" w:rsidR="0080520E" w:rsidRPr="008B4A5B" w:rsidRDefault="00A43666">
            <w:pPr>
              <w:pStyle w:val="TableParagraph"/>
              <w:ind w:left="121"/>
              <w:rPr>
                <w:rFonts w:ascii="Verdana"/>
                <w:color w:val="000000" w:themeColor="text1"/>
                <w:sz w:val="20"/>
              </w:rPr>
            </w:pPr>
            <w:r w:rsidRPr="008B4A5B">
              <w:rPr>
                <w:rFonts w:ascii="Verdana"/>
                <w:noProof/>
                <w:color w:val="000000" w:themeColor="text1"/>
                <w:sz w:val="20"/>
              </w:rPr>
              <w:drawing>
                <wp:inline distT="0" distB="0" distL="0" distR="0" wp14:anchorId="01368F75" wp14:editId="252A3D11">
                  <wp:extent cx="681615" cy="163353"/>
                  <wp:effectExtent l="0" t="0" r="0" b="0"/>
                  <wp:docPr id="313" name="image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260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15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RPr="008B4A5B" w14:paraId="32D1C9FD" w14:textId="77777777">
        <w:trPr>
          <w:trHeight w:val="568"/>
        </w:trPr>
        <w:tc>
          <w:tcPr>
            <w:tcW w:w="724" w:type="dxa"/>
            <w:tcBorders>
              <w:bottom w:val="double" w:sz="1" w:space="0" w:color="000000"/>
            </w:tcBorders>
          </w:tcPr>
          <w:p w14:paraId="13B413D7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7E69D307" w14:textId="77777777" w:rsidR="0080520E" w:rsidRPr="008B4A5B" w:rsidRDefault="00A43666">
            <w:pPr>
              <w:pStyle w:val="TableParagraph"/>
              <w:spacing w:line="107" w:lineRule="exact"/>
              <w:ind w:left="125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60758C8B" wp14:editId="189D8DE6">
                  <wp:extent cx="114690" cy="68008"/>
                  <wp:effectExtent l="0" t="0" r="0" b="0"/>
                  <wp:docPr id="315" name="image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261.pn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0" cy="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bottom w:val="double" w:sz="1" w:space="0" w:color="000000"/>
            </w:tcBorders>
          </w:tcPr>
          <w:p w14:paraId="3CD1AF06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53346035" w14:textId="77777777" w:rsidR="0080520E" w:rsidRPr="008B4A5B" w:rsidRDefault="00A43666">
            <w:pPr>
              <w:pStyle w:val="TableParagraph"/>
              <w:spacing w:line="107" w:lineRule="exact"/>
              <w:ind w:left="122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6F5960CE" wp14:editId="52E3BE23">
                  <wp:extent cx="121497" cy="68008"/>
                  <wp:effectExtent l="0" t="0" r="0" b="0"/>
                  <wp:docPr id="317" name="image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262.pn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7" cy="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bottom w:val="double" w:sz="1" w:space="0" w:color="000000"/>
            </w:tcBorders>
          </w:tcPr>
          <w:p w14:paraId="1B5BA1BB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2558398F" w14:textId="77777777" w:rsidR="0080520E" w:rsidRPr="008B4A5B" w:rsidRDefault="00FA4690">
            <w:pPr>
              <w:pStyle w:val="TableParagraph"/>
              <w:spacing w:line="107" w:lineRule="exact"/>
              <w:ind w:left="122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 wp14:anchorId="060235EF" wp14:editId="1DDBD6E9">
                      <wp:extent cx="430530" cy="68580"/>
                      <wp:effectExtent l="0" t="0" r="0" b="0"/>
                      <wp:docPr id="684318506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68580"/>
                                <a:chOff x="0" y="0"/>
                                <a:chExt cx="678" cy="108"/>
                              </a:xfrm>
                            </wpg:grpSpPr>
                            <wps:wsp>
                              <wps:cNvPr id="934403221" name="Auto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78" cy="108"/>
                                </a:xfrm>
                                <a:custGeom>
                                  <a:avLst/>
                                  <a:gdLst>
                                    <a:gd name="T0" fmla="*/ 10 w 678"/>
                                    <a:gd name="T1" fmla="*/ 21 h 108"/>
                                    <a:gd name="T2" fmla="*/ 5 w 678"/>
                                    <a:gd name="T3" fmla="*/ 82 h 108"/>
                                    <a:gd name="T4" fmla="*/ 51 w 678"/>
                                    <a:gd name="T5" fmla="*/ 107 h 108"/>
                                    <a:gd name="T6" fmla="*/ 38 w 678"/>
                                    <a:gd name="T7" fmla="*/ 97 h 108"/>
                                    <a:gd name="T8" fmla="*/ 18 w 678"/>
                                    <a:gd name="T9" fmla="*/ 52 h 108"/>
                                    <a:gd name="T10" fmla="*/ 90 w 678"/>
                                    <a:gd name="T11" fmla="*/ 6 h 108"/>
                                    <a:gd name="T12" fmla="*/ 67 w 678"/>
                                    <a:gd name="T13" fmla="*/ 1 h 108"/>
                                    <a:gd name="T14" fmla="*/ 78 w 678"/>
                                    <a:gd name="T15" fmla="*/ 100 h 108"/>
                                    <a:gd name="T16" fmla="*/ 64 w 678"/>
                                    <a:gd name="T17" fmla="*/ 6 h 108"/>
                                    <a:gd name="T18" fmla="*/ 92 w 678"/>
                                    <a:gd name="T19" fmla="*/ 35 h 108"/>
                                    <a:gd name="T20" fmla="*/ 84 w 678"/>
                                    <a:gd name="T21" fmla="*/ 5 h 108"/>
                                    <a:gd name="T22" fmla="*/ 118 w 678"/>
                                    <a:gd name="T23" fmla="*/ 15 h 108"/>
                                    <a:gd name="T24" fmla="*/ 117 w 678"/>
                                    <a:gd name="T25" fmla="*/ 91 h 108"/>
                                    <a:gd name="T26" fmla="*/ 177 w 678"/>
                                    <a:gd name="T27" fmla="*/ 101 h 108"/>
                                    <a:gd name="T28" fmla="*/ 125 w 678"/>
                                    <a:gd name="T29" fmla="*/ 77 h 108"/>
                                    <a:gd name="T30" fmla="*/ 133 w 678"/>
                                    <a:gd name="T31" fmla="*/ 16 h 108"/>
                                    <a:gd name="T32" fmla="*/ 166 w 678"/>
                                    <a:gd name="T33" fmla="*/ 1 h 108"/>
                                    <a:gd name="T34" fmla="*/ 175 w 678"/>
                                    <a:gd name="T35" fmla="*/ 13 h 108"/>
                                    <a:gd name="T36" fmla="*/ 188 w 678"/>
                                    <a:gd name="T37" fmla="*/ 63 h 108"/>
                                    <a:gd name="T38" fmla="*/ 170 w 678"/>
                                    <a:gd name="T39" fmla="*/ 98 h 108"/>
                                    <a:gd name="T40" fmla="*/ 205 w 678"/>
                                    <a:gd name="T41" fmla="*/ 54 h 108"/>
                                    <a:gd name="T42" fmla="*/ 178 w 678"/>
                                    <a:gd name="T43" fmla="*/ 6 h 108"/>
                                    <a:gd name="T44" fmla="*/ 215 w 678"/>
                                    <a:gd name="T45" fmla="*/ 8 h 108"/>
                                    <a:gd name="T46" fmla="*/ 265 w 678"/>
                                    <a:gd name="T47" fmla="*/ 80 h 108"/>
                                    <a:gd name="T48" fmla="*/ 237 w 678"/>
                                    <a:gd name="T49" fmla="*/ 6 h 108"/>
                                    <a:gd name="T50" fmla="*/ 311 w 678"/>
                                    <a:gd name="T51" fmla="*/ 2 h 108"/>
                                    <a:gd name="T52" fmla="*/ 290 w 678"/>
                                    <a:gd name="T53" fmla="*/ 14 h 108"/>
                                    <a:gd name="T54" fmla="*/ 302 w 678"/>
                                    <a:gd name="T55" fmla="*/ 7 h 108"/>
                                    <a:gd name="T56" fmla="*/ 317 w 678"/>
                                    <a:gd name="T57" fmla="*/ 2 h 108"/>
                                    <a:gd name="T58" fmla="*/ 330 w 678"/>
                                    <a:gd name="T59" fmla="*/ 101 h 108"/>
                                    <a:gd name="T60" fmla="*/ 351 w 678"/>
                                    <a:gd name="T61" fmla="*/ 101 h 108"/>
                                    <a:gd name="T62" fmla="*/ 363 w 678"/>
                                    <a:gd name="T63" fmla="*/ 2 h 108"/>
                                    <a:gd name="T64" fmla="*/ 382 w 678"/>
                                    <a:gd name="T65" fmla="*/ 8 h 108"/>
                                    <a:gd name="T66" fmla="*/ 413 w 678"/>
                                    <a:gd name="T67" fmla="*/ 105 h 108"/>
                                    <a:gd name="T68" fmla="*/ 398 w 678"/>
                                    <a:gd name="T69" fmla="*/ 97 h 108"/>
                                    <a:gd name="T70" fmla="*/ 425 w 678"/>
                                    <a:gd name="T71" fmla="*/ 3 h 108"/>
                                    <a:gd name="T72" fmla="*/ 437 w 678"/>
                                    <a:gd name="T73" fmla="*/ 16 h 108"/>
                                    <a:gd name="T74" fmla="*/ 454 w 678"/>
                                    <a:gd name="T75" fmla="*/ 67 h 108"/>
                                    <a:gd name="T76" fmla="*/ 420 w 678"/>
                                    <a:gd name="T77" fmla="*/ 99 h 108"/>
                                    <a:gd name="T78" fmla="*/ 468 w 678"/>
                                    <a:gd name="T79" fmla="*/ 74 h 108"/>
                                    <a:gd name="T80" fmla="*/ 459 w 678"/>
                                    <a:gd name="T81" fmla="*/ 18 h 108"/>
                                    <a:gd name="T82" fmla="*/ 484 w 678"/>
                                    <a:gd name="T83" fmla="*/ 75 h 108"/>
                                    <a:gd name="T84" fmla="*/ 562 w 678"/>
                                    <a:gd name="T85" fmla="*/ 15 h 108"/>
                                    <a:gd name="T86" fmla="*/ 554 w 678"/>
                                    <a:gd name="T87" fmla="*/ 102 h 108"/>
                                    <a:gd name="T88" fmla="*/ 578 w 678"/>
                                    <a:gd name="T89" fmla="*/ 102 h 108"/>
                                    <a:gd name="T90" fmla="*/ 547 w 678"/>
                                    <a:gd name="T91" fmla="*/ 16 h 108"/>
                                    <a:gd name="T92" fmla="*/ 556 w 678"/>
                                    <a:gd name="T93" fmla="*/ 13 h 108"/>
                                    <a:gd name="T94" fmla="*/ 663 w 678"/>
                                    <a:gd name="T95" fmla="*/ 59 h 108"/>
                                    <a:gd name="T96" fmla="*/ 616 w 678"/>
                                    <a:gd name="T97" fmla="*/ 108 h 108"/>
                                    <a:gd name="T98" fmla="*/ 671 w 678"/>
                                    <a:gd name="T99" fmla="*/ 73 h 108"/>
                                    <a:gd name="T100" fmla="*/ 614 w 678"/>
                                    <a:gd name="T101" fmla="*/ 22 h 108"/>
                                    <a:gd name="T102" fmla="*/ 639 w 678"/>
                                    <a:gd name="T103" fmla="*/ 68 h 108"/>
                                    <a:gd name="T104" fmla="*/ 626 w 678"/>
                                    <a:gd name="T105" fmla="*/ 50 h 108"/>
                                    <a:gd name="T106" fmla="*/ 638 w 678"/>
                                    <a:gd name="T107" fmla="*/ 4 h 108"/>
                                    <a:gd name="T108" fmla="*/ 642 w 678"/>
                                    <a:gd name="T109" fmla="*/ 4 h 108"/>
                                    <a:gd name="T110" fmla="*/ 663 w 678"/>
                                    <a:gd name="T111" fmla="*/ 53 h 108"/>
                                    <a:gd name="T112" fmla="*/ 660 w 678"/>
                                    <a:gd name="T113" fmla="*/ 61 h 108"/>
                                    <a:gd name="T114" fmla="*/ 675 w 678"/>
                                    <a:gd name="T115" fmla="*/ 26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78" h="108">
                                      <a:moveTo>
                                        <a:pt x="5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13" y="91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40" y="106"/>
                                      </a:lnTo>
                                      <a:lnTo>
                                        <a:pt x="51" y="107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0"/>
                                      </a:lnTo>
                                      <a:lnTo>
                                        <a:pt x="47" y="100"/>
                                      </a:lnTo>
                                      <a:lnTo>
                                        <a:pt x="38" y="97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1" y="75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67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  <a:moveTo>
                                        <a:pt x="91" y="84"/>
                                      </a:moveTo>
                                      <a:lnTo>
                                        <a:pt x="79" y="95"/>
                                      </a:lnTo>
                                      <a:lnTo>
                                        <a:pt x="69" y="100"/>
                                      </a:lnTo>
                                      <a:lnTo>
                                        <a:pt x="78" y="100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94" y="87"/>
                                      </a:lnTo>
                                      <a:lnTo>
                                        <a:pt x="91" y="84"/>
                                      </a:lnTo>
                                      <a:close/>
                                      <a:moveTo>
                                        <a:pt x="90" y="6"/>
                                      </a:moveTo>
                                      <a:lnTo>
                                        <a:pt x="64" y="6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6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155" y="0"/>
                                      </a:moveTo>
                                      <a:lnTo>
                                        <a:pt x="134" y="4"/>
                                      </a:lnTo>
                                      <a:lnTo>
                                        <a:pt x="118" y="15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4" y="53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17" y="91"/>
                                      </a:lnTo>
                                      <a:lnTo>
                                        <a:pt x="126" y="101"/>
                                      </a:lnTo>
                                      <a:lnTo>
                                        <a:pt x="140" y="107"/>
                                      </a:lnTo>
                                      <a:lnTo>
                                        <a:pt x="154" y="107"/>
                                      </a:lnTo>
                                      <a:lnTo>
                                        <a:pt x="175" y="103"/>
                                      </a:lnTo>
                                      <a:lnTo>
                                        <a:pt x="177" y="101"/>
                                      </a:lnTo>
                                      <a:lnTo>
                                        <a:pt x="147" y="101"/>
                                      </a:lnTo>
                                      <a:lnTo>
                                        <a:pt x="140" y="98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0" y="87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33" y="1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5" y="4"/>
                                      </a:lnTo>
                                      <a:lnTo>
                                        <a:pt x="166" y="1"/>
                                      </a:lnTo>
                                      <a:lnTo>
                                        <a:pt x="155" y="0"/>
                                      </a:lnTo>
                                      <a:close/>
                                      <a:moveTo>
                                        <a:pt x="178" y="6"/>
                                      </a:moveTo>
                                      <a:lnTo>
                                        <a:pt x="162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75" y="13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84" y="29"/>
                                      </a:lnTo>
                                      <a:lnTo>
                                        <a:pt x="187" y="41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88" y="63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81" y="86"/>
                                      </a:lnTo>
                                      <a:lnTo>
                                        <a:pt x="179" y="89"/>
                                      </a:lnTo>
                                      <a:lnTo>
                                        <a:pt x="170" y="98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77" y="101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202" y="75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39"/>
                                      </a:lnTo>
                                      <a:lnTo>
                                        <a:pt x="201" y="25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84" y="9"/>
                                      </a:lnTo>
                                      <a:lnTo>
                                        <a:pt x="178" y="6"/>
                                      </a:lnTo>
                                      <a:close/>
                                      <a:moveTo>
                                        <a:pt x="247" y="2"/>
                                      </a:moveTo>
                                      <a:lnTo>
                                        <a:pt x="205" y="2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13" y="5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22" y="21"/>
                                      </a:lnTo>
                                      <a:lnTo>
                                        <a:pt x="260" y="106"/>
                                      </a:lnTo>
                                      <a:lnTo>
                                        <a:pt x="262" y="106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41" y="27"/>
                                      </a:lnTo>
                                      <a:lnTo>
                                        <a:pt x="236" y="16"/>
                                      </a:lnTo>
                                      <a:lnTo>
                                        <a:pt x="235" y="13"/>
                                      </a:lnTo>
                                      <a:lnTo>
                                        <a:pt x="235" y="7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42" y="5"/>
                                      </a:lnTo>
                                      <a:lnTo>
                                        <a:pt x="243" y="5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47" y="2"/>
                                      </a:lnTo>
                                      <a:close/>
                                      <a:moveTo>
                                        <a:pt x="311" y="2"/>
                                      </a:moveTo>
                                      <a:lnTo>
                                        <a:pt x="279" y="2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88" y="6"/>
                                      </a:lnTo>
                                      <a:lnTo>
                                        <a:pt x="290" y="7"/>
                                      </a:lnTo>
                                      <a:lnTo>
                                        <a:pt x="290" y="14"/>
                                      </a:lnTo>
                                      <a:lnTo>
                                        <a:pt x="289" y="18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97" y="19"/>
                                      </a:lnTo>
                                      <a:lnTo>
                                        <a:pt x="302" y="7"/>
                                      </a:lnTo>
                                      <a:lnTo>
                                        <a:pt x="303" y="6"/>
                                      </a:lnTo>
                                      <a:lnTo>
                                        <a:pt x="311" y="5"/>
                                      </a:lnTo>
                                      <a:lnTo>
                                        <a:pt x="311" y="2"/>
                                      </a:lnTo>
                                      <a:close/>
                                      <a:moveTo>
                                        <a:pt x="363" y="2"/>
                                      </a:moveTo>
                                      <a:lnTo>
                                        <a:pt x="317" y="2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31" y="6"/>
                                      </a:lnTo>
                                      <a:lnTo>
                                        <a:pt x="332" y="8"/>
                                      </a:lnTo>
                                      <a:lnTo>
                                        <a:pt x="332" y="99"/>
                                      </a:lnTo>
                                      <a:lnTo>
                                        <a:pt x="330" y="101"/>
                                      </a:lnTo>
                                      <a:lnTo>
                                        <a:pt x="317" y="102"/>
                                      </a:lnTo>
                                      <a:lnTo>
                                        <a:pt x="317" y="105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3" y="102"/>
                                      </a:lnTo>
                                      <a:lnTo>
                                        <a:pt x="351" y="101"/>
                                      </a:lnTo>
                                      <a:lnTo>
                                        <a:pt x="348" y="99"/>
                                      </a:lnTo>
                                      <a:lnTo>
                                        <a:pt x="348" y="8"/>
                                      </a:lnTo>
                                      <a:lnTo>
                                        <a:pt x="350" y="6"/>
                                      </a:lnTo>
                                      <a:lnTo>
                                        <a:pt x="363" y="5"/>
                                      </a:lnTo>
                                      <a:lnTo>
                                        <a:pt x="363" y="2"/>
                                      </a:lnTo>
                                      <a:close/>
                                      <a:moveTo>
                                        <a:pt x="410" y="2"/>
                                      </a:moveTo>
                                      <a:lnTo>
                                        <a:pt x="369" y="2"/>
                                      </a:lnTo>
                                      <a:lnTo>
                                        <a:pt x="369" y="5"/>
                                      </a:lnTo>
                                      <a:lnTo>
                                        <a:pt x="381" y="6"/>
                                      </a:lnTo>
                                      <a:lnTo>
                                        <a:pt x="382" y="8"/>
                                      </a:lnTo>
                                      <a:lnTo>
                                        <a:pt x="382" y="99"/>
                                      </a:lnTo>
                                      <a:lnTo>
                                        <a:pt x="380" y="101"/>
                                      </a:lnTo>
                                      <a:lnTo>
                                        <a:pt x="369" y="102"/>
                                      </a:lnTo>
                                      <a:lnTo>
                                        <a:pt x="369" y="105"/>
                                      </a:lnTo>
                                      <a:lnTo>
                                        <a:pt x="413" y="105"/>
                                      </a:lnTo>
                                      <a:lnTo>
                                        <a:pt x="426" y="104"/>
                                      </a:lnTo>
                                      <a:lnTo>
                                        <a:pt x="438" y="101"/>
                                      </a:lnTo>
                                      <a:lnTo>
                                        <a:pt x="443" y="99"/>
                                      </a:lnTo>
                                      <a:lnTo>
                                        <a:pt x="400" y="99"/>
                                      </a:lnTo>
                                      <a:lnTo>
                                        <a:pt x="398" y="97"/>
                                      </a:lnTo>
                                      <a:lnTo>
                                        <a:pt x="398" y="9"/>
                                      </a:lnTo>
                                      <a:lnTo>
                                        <a:pt x="400" y="8"/>
                                      </a:lnTo>
                                      <a:lnTo>
                                        <a:pt x="442" y="8"/>
                                      </a:lnTo>
                                      <a:lnTo>
                                        <a:pt x="439" y="6"/>
                                      </a:lnTo>
                                      <a:lnTo>
                                        <a:pt x="425" y="3"/>
                                      </a:lnTo>
                                      <a:lnTo>
                                        <a:pt x="410" y="2"/>
                                      </a:lnTo>
                                      <a:close/>
                                      <a:moveTo>
                                        <a:pt x="442" y="8"/>
                                      </a:moveTo>
                                      <a:lnTo>
                                        <a:pt x="419" y="8"/>
                                      </a:lnTo>
                                      <a:lnTo>
                                        <a:pt x="429" y="10"/>
                                      </a:lnTo>
                                      <a:lnTo>
                                        <a:pt x="437" y="16"/>
                                      </a:lnTo>
                                      <a:lnTo>
                                        <a:pt x="445" y="23"/>
                                      </a:lnTo>
                                      <a:lnTo>
                                        <a:pt x="451" y="32"/>
                                      </a:lnTo>
                                      <a:lnTo>
                                        <a:pt x="454" y="42"/>
                                      </a:lnTo>
                                      <a:lnTo>
                                        <a:pt x="455" y="54"/>
                                      </a:lnTo>
                                      <a:lnTo>
                                        <a:pt x="454" y="67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45" y="86"/>
                                      </a:lnTo>
                                      <a:lnTo>
                                        <a:pt x="436" y="92"/>
                                      </a:lnTo>
                                      <a:lnTo>
                                        <a:pt x="429" y="97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43" y="99"/>
                                      </a:lnTo>
                                      <a:lnTo>
                                        <a:pt x="448" y="97"/>
                                      </a:lnTo>
                                      <a:lnTo>
                                        <a:pt x="456" y="91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68" y="74"/>
                                      </a:lnTo>
                                      <a:lnTo>
                                        <a:pt x="471" y="64"/>
                                      </a:lnTo>
                                      <a:lnTo>
                                        <a:pt x="472" y="54"/>
                                      </a:lnTo>
                                      <a:lnTo>
                                        <a:pt x="472" y="39"/>
                                      </a:lnTo>
                                      <a:lnTo>
                                        <a:pt x="468" y="27"/>
                                      </a:lnTo>
                                      <a:lnTo>
                                        <a:pt x="459" y="18"/>
                                      </a:lnTo>
                                      <a:lnTo>
                                        <a:pt x="450" y="11"/>
                                      </a:lnTo>
                                      <a:lnTo>
                                        <a:pt x="442" y="8"/>
                                      </a:lnTo>
                                      <a:close/>
                                      <a:moveTo>
                                        <a:pt x="522" y="65"/>
                                      </a:moveTo>
                                      <a:lnTo>
                                        <a:pt x="484" y="65"/>
                                      </a:lnTo>
                                      <a:lnTo>
                                        <a:pt x="484" y="75"/>
                                      </a:lnTo>
                                      <a:lnTo>
                                        <a:pt x="522" y="75"/>
                                      </a:lnTo>
                                      <a:lnTo>
                                        <a:pt x="522" y="65"/>
                                      </a:lnTo>
                                      <a:close/>
                                      <a:moveTo>
                                        <a:pt x="576" y="13"/>
                                      </a:moveTo>
                                      <a:lnTo>
                                        <a:pt x="561" y="13"/>
                                      </a:lnTo>
                                      <a:lnTo>
                                        <a:pt x="562" y="15"/>
                                      </a:lnTo>
                                      <a:lnTo>
                                        <a:pt x="562" y="95"/>
                                      </a:lnTo>
                                      <a:lnTo>
                                        <a:pt x="561" y="99"/>
                                      </a:lnTo>
                                      <a:lnTo>
                                        <a:pt x="559" y="100"/>
                                      </a:lnTo>
                                      <a:lnTo>
                                        <a:pt x="556" y="102"/>
                                      </a:lnTo>
                                      <a:lnTo>
                                        <a:pt x="554" y="102"/>
                                      </a:lnTo>
                                      <a:lnTo>
                                        <a:pt x="548" y="102"/>
                                      </a:lnTo>
                                      <a:lnTo>
                                        <a:pt x="548" y="105"/>
                                      </a:lnTo>
                                      <a:lnTo>
                                        <a:pt x="590" y="105"/>
                                      </a:lnTo>
                                      <a:lnTo>
                                        <a:pt x="590" y="102"/>
                                      </a:lnTo>
                                      <a:lnTo>
                                        <a:pt x="578" y="102"/>
                                      </a:lnTo>
                                      <a:lnTo>
                                        <a:pt x="576" y="101"/>
                                      </a:lnTo>
                                      <a:lnTo>
                                        <a:pt x="576" y="13"/>
                                      </a:lnTo>
                                      <a:close/>
                                      <a:moveTo>
                                        <a:pt x="574" y="0"/>
                                      </a:moveTo>
                                      <a:lnTo>
                                        <a:pt x="547" y="14"/>
                                      </a:lnTo>
                                      <a:lnTo>
                                        <a:pt x="547" y="16"/>
                                      </a:lnTo>
                                      <a:lnTo>
                                        <a:pt x="549" y="15"/>
                                      </a:lnTo>
                                      <a:lnTo>
                                        <a:pt x="550" y="15"/>
                                      </a:lnTo>
                                      <a:lnTo>
                                        <a:pt x="551" y="15"/>
                                      </a:lnTo>
                                      <a:lnTo>
                                        <a:pt x="554" y="13"/>
                                      </a:lnTo>
                                      <a:lnTo>
                                        <a:pt x="556" y="13"/>
                                      </a:lnTo>
                                      <a:lnTo>
                                        <a:pt x="576" y="13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  <a:moveTo>
                                        <a:pt x="676" y="59"/>
                                      </a:moveTo>
                                      <a:lnTo>
                                        <a:pt x="663" y="59"/>
                                      </a:lnTo>
                                      <a:lnTo>
                                        <a:pt x="656" y="76"/>
                                      </a:lnTo>
                                      <a:lnTo>
                                        <a:pt x="646" y="90"/>
                                      </a:lnTo>
                                      <a:lnTo>
                                        <a:pt x="632" y="100"/>
                                      </a:lnTo>
                                      <a:lnTo>
                                        <a:pt x="616" y="105"/>
                                      </a:lnTo>
                                      <a:lnTo>
                                        <a:pt x="616" y="108"/>
                                      </a:lnTo>
                                      <a:lnTo>
                                        <a:pt x="633" y="106"/>
                                      </a:lnTo>
                                      <a:lnTo>
                                        <a:pt x="642" y="103"/>
                                      </a:lnTo>
                                      <a:lnTo>
                                        <a:pt x="652" y="95"/>
                                      </a:lnTo>
                                      <a:lnTo>
                                        <a:pt x="663" y="85"/>
                                      </a:lnTo>
                                      <a:lnTo>
                                        <a:pt x="671" y="73"/>
                                      </a:lnTo>
                                      <a:lnTo>
                                        <a:pt x="676" y="59"/>
                                      </a:lnTo>
                                      <a:close/>
                                      <a:moveTo>
                                        <a:pt x="644" y="0"/>
                                      </a:moveTo>
                                      <a:lnTo>
                                        <a:pt x="631" y="3"/>
                                      </a:lnTo>
                                      <a:lnTo>
                                        <a:pt x="621" y="10"/>
                                      </a:lnTo>
                                      <a:lnTo>
                                        <a:pt x="614" y="22"/>
                                      </a:lnTo>
                                      <a:lnTo>
                                        <a:pt x="612" y="36"/>
                                      </a:lnTo>
                                      <a:lnTo>
                                        <a:pt x="614" y="49"/>
                                      </a:lnTo>
                                      <a:lnTo>
                                        <a:pt x="619" y="59"/>
                                      </a:lnTo>
                                      <a:lnTo>
                                        <a:pt x="628" y="66"/>
                                      </a:lnTo>
                                      <a:lnTo>
                                        <a:pt x="639" y="68"/>
                                      </a:lnTo>
                                      <a:lnTo>
                                        <a:pt x="648" y="68"/>
                                      </a:lnTo>
                                      <a:lnTo>
                                        <a:pt x="654" y="65"/>
                                      </a:lnTo>
                                      <a:lnTo>
                                        <a:pt x="660" y="61"/>
                                      </a:lnTo>
                                      <a:lnTo>
                                        <a:pt x="633" y="61"/>
                                      </a:lnTo>
                                      <a:lnTo>
                                        <a:pt x="626" y="50"/>
                                      </a:lnTo>
                                      <a:lnTo>
                                        <a:pt x="626" y="22"/>
                                      </a:lnTo>
                                      <a:lnTo>
                                        <a:pt x="628" y="13"/>
                                      </a:lnTo>
                                      <a:lnTo>
                                        <a:pt x="631" y="9"/>
                                      </a:lnTo>
                                      <a:lnTo>
                                        <a:pt x="634" y="6"/>
                                      </a:lnTo>
                                      <a:lnTo>
                                        <a:pt x="638" y="4"/>
                                      </a:lnTo>
                                      <a:lnTo>
                                        <a:pt x="659" y="4"/>
                                      </a:lnTo>
                                      <a:lnTo>
                                        <a:pt x="657" y="3"/>
                                      </a:lnTo>
                                      <a:lnTo>
                                        <a:pt x="644" y="0"/>
                                      </a:lnTo>
                                      <a:close/>
                                      <a:moveTo>
                                        <a:pt x="659" y="4"/>
                                      </a:moveTo>
                                      <a:lnTo>
                                        <a:pt x="642" y="4"/>
                                      </a:lnTo>
                                      <a:lnTo>
                                        <a:pt x="651" y="7"/>
                                      </a:lnTo>
                                      <a:lnTo>
                                        <a:pt x="658" y="14"/>
                                      </a:lnTo>
                                      <a:lnTo>
                                        <a:pt x="662" y="27"/>
                                      </a:lnTo>
                                      <a:lnTo>
                                        <a:pt x="663" y="44"/>
                                      </a:lnTo>
                                      <a:lnTo>
                                        <a:pt x="663" y="53"/>
                                      </a:lnTo>
                                      <a:lnTo>
                                        <a:pt x="662" y="54"/>
                                      </a:lnTo>
                                      <a:lnTo>
                                        <a:pt x="661" y="56"/>
                                      </a:lnTo>
                                      <a:lnTo>
                                        <a:pt x="656" y="59"/>
                                      </a:lnTo>
                                      <a:lnTo>
                                        <a:pt x="651" y="61"/>
                                      </a:lnTo>
                                      <a:lnTo>
                                        <a:pt x="660" y="61"/>
                                      </a:lnTo>
                                      <a:lnTo>
                                        <a:pt x="663" y="59"/>
                                      </a:lnTo>
                                      <a:lnTo>
                                        <a:pt x="676" y="59"/>
                                      </a:lnTo>
                                      <a:lnTo>
                                        <a:pt x="678" y="44"/>
                                      </a:lnTo>
                                      <a:lnTo>
                                        <a:pt x="675" y="26"/>
                                      </a:lnTo>
                                      <a:lnTo>
                                        <a:pt x="668" y="12"/>
                                      </a:lnTo>
                                      <a:lnTo>
                                        <a:pt x="65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C4C52" id="Group 54" o:spid="_x0000_s1026" style="width:33.9pt;height:5.4pt;mso-position-horizontal-relative:char;mso-position-vertical-relative:line" coordsize="678,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">
                      <v:shape id="AutoShape 55" o:spid="_x0000_s1027" style="position:absolute;width:678;height:108;visibility:visible;mso-wrap-style:square;v-text-anchor:top" coordsize="678,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" path="m59,l39,,26,5r-9,8l10,21,4,31,1,42,,52,,69,5,82r8,9l20,98r10,5l40,106r11,1l64,105r11,-3l78,100r-31,l38,97,31,91,26,84,21,75,19,64,18,52,21,33,28,19,40,9,55,6r35,l90,5,79,5r-2,l74,4,67,1,59,xm91,84l79,95r-10,5l78,100r7,-5l94,87,91,84xm90,6l64,6r8,3l83,21r2,4l88,35r4,l90,6xm90,l87,,86,3,84,5r6,l90,xm155,l134,4,118,15,108,32r-4,21l104,68r5,14l117,91r9,10l140,107r14,l175,103r2,-2l147,101r-7,-3l135,94r-5,-7l125,77,123,66,122,54r,-16l126,23r7,-7l139,9r7,-3l178,6,175,4,166,1,155,xm178,6r-16,l169,8r6,5l180,20r4,9l187,41r1,12l188,63r-2,11l182,82r-1,4l179,89r-9,9l163,101r14,l191,92,202,75r3,-21l205,39,201,25r-9,-9l184,9,178,6xm247,2r-42,l205,5r8,l215,8r7,13l260,106r2,l273,80r-8,l241,27,236,16r-1,-3l235,7r2,-1l242,5r1,l247,5r,-3xm311,2r-32,l279,5r9,1l290,7r,7l289,18,265,80r8,l297,19,302,7r1,-1l311,5r,-3xm363,2r-46,l317,5r14,1l332,8r,91l330,101r-13,1l317,105r46,l363,102r-12,-1l348,99r,-91l350,6,363,5r,-3xm410,2r-41,l369,5r12,1l382,8r,91l380,101r-11,1l369,105r44,l426,104r12,-3l443,99r-43,l398,97r,-88l400,8r42,l439,6,425,3,410,2xm442,8r-23,l429,10r8,6l445,23r6,9l454,42r1,12l454,67r-3,10l445,86r-9,6l429,97r-9,2l443,99r5,-2l456,91r7,-8l468,74r3,-10l472,54r,-15l468,27r-9,-9l450,11,442,8xm522,65r-38,l484,75r38,l522,65xm576,13r-15,l562,15r,80l561,99r-2,1l556,102r-2,l548,102r,3l590,105r,-3l578,102r-2,-1l576,13xm574,l547,14r,2l549,15r1,l551,15r3,-2l556,13r20,l576,r-2,xm676,59r-13,l656,76,646,90r-14,10l616,105r,3l633,106r9,-3l652,95,663,85r8,-12l676,59xm644,l631,3r-10,7l614,22r-2,14l614,49r5,10l628,66r11,2l648,68r6,-3l660,61r-27,l626,50r,-28l628,13r3,-4l634,6r4,-2l659,4,657,3,644,xm659,4r-17,l651,7r7,7l662,27r1,17l663,53r-1,1l661,56r-5,3l651,61r9,l663,59r13,l678,44,675,26,668,12,659,4xe" fillcolor="black" stroked="f">
                        <v:path arrowok="t" o:connecttype="custom" o:connectlocs="10,21;5,82;51,107;38,97;18,52;90,6;67,1;78,100;64,6;92,35;84,5;118,15;117,91;177,101;125,77;133,16;166,1;175,13;188,63;170,98;205,54;178,6;215,8;265,80;237,6;311,2;290,14;302,7;317,2;330,101;351,101;363,2;382,8;413,105;398,97;425,3;437,16;454,67;420,99;468,74;459,18;484,75;562,15;554,102;578,102;547,16;556,13;663,59;616,108;671,73;614,22;639,68;626,50;638,4;642,4;663,53;660,61;675,26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4A4E662" w14:textId="77777777" w:rsidR="0080520E" w:rsidRPr="008B4A5B" w:rsidRDefault="0080520E">
            <w:pPr>
              <w:pStyle w:val="TableParagraph"/>
              <w:spacing w:before="2" w:after="1"/>
              <w:rPr>
                <w:rFonts w:ascii="Verdana"/>
                <w:color w:val="000000" w:themeColor="text1"/>
                <w:sz w:val="9"/>
              </w:rPr>
            </w:pPr>
          </w:p>
          <w:p w14:paraId="052729BA" w14:textId="77777777" w:rsidR="0080520E" w:rsidRPr="008B4A5B" w:rsidRDefault="00FA4690">
            <w:pPr>
              <w:pStyle w:val="TableParagraph"/>
              <w:spacing w:line="73" w:lineRule="exact"/>
              <w:ind w:left="121"/>
              <w:rPr>
                <w:rFonts w:ascii="Verdana"/>
                <w:color w:val="000000" w:themeColor="text1"/>
                <w:sz w:val="7"/>
              </w:rPr>
            </w:pPr>
            <w:r w:rsidRPr="008B4A5B">
              <w:rPr>
                <w:rFonts w:ascii="Verdana"/>
                <w:noProof/>
                <w:color w:val="000000" w:themeColor="text1"/>
                <w:sz w:val="7"/>
              </w:rPr>
              <mc:AlternateContent>
                <mc:Choice Requires="wpg">
                  <w:drawing>
                    <wp:inline distT="0" distB="0" distL="0" distR="0" wp14:anchorId="15D06E41" wp14:editId="782283A2">
                      <wp:extent cx="81915" cy="46990"/>
                      <wp:effectExtent l="0" t="0" r="0" b="0"/>
                      <wp:docPr id="72749400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915" cy="46990"/>
                                <a:chOff x="0" y="0"/>
                                <a:chExt cx="129" cy="74"/>
                              </a:xfrm>
                            </wpg:grpSpPr>
                            <wps:wsp>
                              <wps:cNvPr id="508795807" name="Auto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9" cy="74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1 h 74"/>
                                    <a:gd name="T2" fmla="*/ 6 w 129"/>
                                    <a:gd name="T3" fmla="*/ 4 h 74"/>
                                    <a:gd name="T4" fmla="*/ 14 w 129"/>
                                    <a:gd name="T5" fmla="*/ 22 h 74"/>
                                    <a:gd name="T6" fmla="*/ 34 w 129"/>
                                    <a:gd name="T7" fmla="*/ 69 h 74"/>
                                    <a:gd name="T8" fmla="*/ 36 w 129"/>
                                    <a:gd name="T9" fmla="*/ 73 h 74"/>
                                    <a:gd name="T10" fmla="*/ 39 w 129"/>
                                    <a:gd name="T11" fmla="*/ 71 h 74"/>
                                    <a:gd name="T12" fmla="*/ 46 w 129"/>
                                    <a:gd name="T13" fmla="*/ 53 h 74"/>
                                    <a:gd name="T14" fmla="*/ 24 w 129"/>
                                    <a:gd name="T15" fmla="*/ 13 h 74"/>
                                    <a:gd name="T16" fmla="*/ 23 w 129"/>
                                    <a:gd name="T17" fmla="*/ 9 h 74"/>
                                    <a:gd name="T18" fmla="*/ 25 w 129"/>
                                    <a:gd name="T19" fmla="*/ 4 h 74"/>
                                    <a:gd name="T20" fmla="*/ 30 w 129"/>
                                    <a:gd name="T21" fmla="*/ 1 h 74"/>
                                    <a:gd name="T22" fmla="*/ 49 w 129"/>
                                    <a:gd name="T23" fmla="*/ 1 h 74"/>
                                    <a:gd name="T24" fmla="*/ 54 w 129"/>
                                    <a:gd name="T25" fmla="*/ 4 h 74"/>
                                    <a:gd name="T26" fmla="*/ 56 w 129"/>
                                    <a:gd name="T27" fmla="*/ 9 h 74"/>
                                    <a:gd name="T28" fmla="*/ 40 w 129"/>
                                    <a:gd name="T29" fmla="*/ 53 h 74"/>
                                    <a:gd name="T30" fmla="*/ 61 w 129"/>
                                    <a:gd name="T31" fmla="*/ 16 h 74"/>
                                    <a:gd name="T32" fmla="*/ 66 w 129"/>
                                    <a:gd name="T33" fmla="*/ 4 h 74"/>
                                    <a:gd name="T34" fmla="*/ 71 w 129"/>
                                    <a:gd name="T35" fmla="*/ 1 h 74"/>
                                    <a:gd name="T36" fmla="*/ 89 w 129"/>
                                    <a:gd name="T37" fmla="*/ 70 h 74"/>
                                    <a:gd name="T38" fmla="*/ 95 w 129"/>
                                    <a:gd name="T39" fmla="*/ 71 h 74"/>
                                    <a:gd name="T40" fmla="*/ 104 w 129"/>
                                    <a:gd name="T41" fmla="*/ 73 h 74"/>
                                    <a:gd name="T42" fmla="*/ 121 w 129"/>
                                    <a:gd name="T43" fmla="*/ 70 h 74"/>
                                    <a:gd name="T44" fmla="*/ 83 w 129"/>
                                    <a:gd name="T45" fmla="*/ 47 h 74"/>
                                    <a:gd name="T46" fmla="*/ 85 w 129"/>
                                    <a:gd name="T47" fmla="*/ 72 h 74"/>
                                    <a:gd name="T48" fmla="*/ 86 w 129"/>
                                    <a:gd name="T49" fmla="*/ 70 h 74"/>
                                    <a:gd name="T50" fmla="*/ 122 w 129"/>
                                    <a:gd name="T51" fmla="*/ 69 h 74"/>
                                    <a:gd name="T52" fmla="*/ 95 w 129"/>
                                    <a:gd name="T53" fmla="*/ 67 h 74"/>
                                    <a:gd name="T54" fmla="*/ 88 w 129"/>
                                    <a:gd name="T55" fmla="*/ 60 h 74"/>
                                    <a:gd name="T56" fmla="*/ 85 w 129"/>
                                    <a:gd name="T57" fmla="*/ 47 h 74"/>
                                    <a:gd name="T58" fmla="*/ 91 w 129"/>
                                    <a:gd name="T59" fmla="*/ 0 h 74"/>
                                    <a:gd name="T60" fmla="*/ 82 w 129"/>
                                    <a:gd name="T61" fmla="*/ 28 h 74"/>
                                    <a:gd name="T62" fmla="*/ 115 w 129"/>
                                    <a:gd name="T63" fmla="*/ 49 h 74"/>
                                    <a:gd name="T64" fmla="*/ 117 w 129"/>
                                    <a:gd name="T65" fmla="*/ 65 h 74"/>
                                    <a:gd name="T66" fmla="*/ 122 w 129"/>
                                    <a:gd name="T67" fmla="*/ 69 h 74"/>
                                    <a:gd name="T68" fmla="*/ 128 w 129"/>
                                    <a:gd name="T69" fmla="*/ 45 h 74"/>
                                    <a:gd name="T70" fmla="*/ 99 w 129"/>
                                    <a:gd name="T71" fmla="*/ 24 h 74"/>
                                    <a:gd name="T72" fmla="*/ 92 w 129"/>
                                    <a:gd name="T73" fmla="*/ 18 h 74"/>
                                    <a:gd name="T74" fmla="*/ 97 w 129"/>
                                    <a:gd name="T75" fmla="*/ 3 h 74"/>
                                    <a:gd name="T76" fmla="*/ 123 w 129"/>
                                    <a:gd name="T77" fmla="*/ 3 h 74"/>
                                    <a:gd name="T78" fmla="*/ 114 w 129"/>
                                    <a:gd name="T79" fmla="*/ 2 h 74"/>
                                    <a:gd name="T80" fmla="*/ 107 w 129"/>
                                    <a:gd name="T81" fmla="*/ 0 h 74"/>
                                    <a:gd name="T82" fmla="*/ 113 w 129"/>
                                    <a:gd name="T83" fmla="*/ 3 h 74"/>
                                    <a:gd name="T84" fmla="*/ 121 w 129"/>
                                    <a:gd name="T85" fmla="*/ 22 h 74"/>
                                    <a:gd name="T86" fmla="*/ 123 w 129"/>
                                    <a:gd name="T87" fmla="*/ 3 h 74"/>
                                    <a:gd name="T88" fmla="*/ 121 w 129"/>
                                    <a:gd name="T89" fmla="*/ 1 h 74"/>
                                    <a:gd name="T90" fmla="*/ 118 w 129"/>
                                    <a:gd name="T91" fmla="*/ 3 h 74"/>
                                    <a:gd name="T92" fmla="*/ 123 w 129"/>
                                    <a:gd name="T93" fmla="*/ 1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29" h="74">
                                      <a:moveTo>
                                        <a:pt x="3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4" y="69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8" y="73"/>
                                      </a:lnTo>
                                      <a:lnTo>
                                        <a:pt x="39" y="71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0" y="1"/>
                                      </a:lnTo>
                                      <a:close/>
                                      <a:moveTo>
                                        <a:pt x="71" y="1"/>
                                      </a:moveTo>
                                      <a:lnTo>
                                        <a:pt x="49" y="1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1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1" y="1"/>
                                      </a:lnTo>
                                      <a:close/>
                                      <a:moveTo>
                                        <a:pt x="121" y="70"/>
                                      </a:moveTo>
                                      <a:lnTo>
                                        <a:pt x="89" y="70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95" y="71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104" y="73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21" y="70"/>
                                      </a:lnTo>
                                      <a:close/>
                                      <a:moveTo>
                                        <a:pt x="85" y="47"/>
                                      </a:moveTo>
                                      <a:lnTo>
                                        <a:pt x="83" y="47"/>
                                      </a:lnTo>
                                      <a:lnTo>
                                        <a:pt x="83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95" y="67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7" y="56"/>
                                      </a:lnTo>
                                      <a:lnTo>
                                        <a:pt x="85" y="47"/>
                                      </a:lnTo>
                                      <a:close/>
                                      <a:moveTo>
                                        <a:pt x="107" y="0"/>
                                      </a:moveTo>
                                      <a:lnTo>
                                        <a:pt x="91" y="0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7" y="34"/>
                                      </a:lnTo>
                                      <a:lnTo>
                                        <a:pt x="115" y="49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117" y="65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45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7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11" y="1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  <a:moveTo>
                                        <a:pt x="123" y="3"/>
                                      </a:moveTo>
                                      <a:lnTo>
                                        <a:pt x="113" y="3"/>
                                      </a:lnTo>
                                      <a:lnTo>
                                        <a:pt x="117" y="9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23" y="3"/>
                                      </a:lnTo>
                                      <a:close/>
                                      <a:moveTo>
                                        <a:pt x="123" y="1"/>
                                      </a:moveTo>
                                      <a:lnTo>
                                        <a:pt x="121" y="1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1E5F1" id="Group 52" o:spid="_x0000_s1026" style="width:6.45pt;height:3.7pt;mso-position-horizontal-relative:char;mso-position-vertical-relative:line" coordsize="129,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">
                      <v:shape id="AutoShape 53" o:spid="_x0000_s1027" style="position:absolute;width:129;height:74;visibility:visible;mso-wrap-style:square;v-text-anchor:top" coordsize="12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" path="m30,1l,1,,4r6,l7,6r7,16l33,66r1,3l35,72r1,1l38,73r1,-2l41,65,46,53r-6,l24,13r,-1l23,9r,-4l25,4r5,l30,1xm71,1l49,1r,3l54,4r2,2l56,9r,4l40,53r6,l61,16,65,5,66,4r5,l71,1xm121,70r-32,l92,70r3,1l100,72r4,1l118,73r3,-3xm85,47r-2,l83,72r2,l86,70r35,l122,69r-23,l95,67,91,64,88,60,87,56,85,47xm107,l91,,83,8,82,28r5,6l115,49r2,4l117,65r-4,4l122,69r6,-5l128,45r-3,-5l99,24,94,22,92,18,92,8,97,3r26,l118,3,114,2,111,1,107,xm123,3r-10,l117,9r4,13l123,22r,-19xm123,1r-2,l121,2r-3,1l123,3r,-2xe" fillcolor="black" stroked="f">
                        <v:path arrowok="t" o:connecttype="custom" o:connectlocs="0,1;6,4;14,22;34,69;36,73;39,71;46,53;24,13;23,9;25,4;30,1;49,1;54,4;56,9;40,53;61,16;66,4;71,1;89,70;95,71;104,73;121,70;83,47;85,72;86,70;122,69;95,67;88,60;85,47;91,0;82,28;115,49;117,65;122,69;128,45;99,24;92,18;97,3;123,3;114,2;107,0;113,3;121,22;123,3;121,1;118,3;123,1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A787C2B" w14:textId="77777777" w:rsidR="0080520E" w:rsidRPr="008B4A5B" w:rsidRDefault="0080520E">
            <w:pPr>
              <w:pStyle w:val="TableParagraph"/>
              <w:spacing w:before="6"/>
              <w:rPr>
                <w:rFonts w:ascii="Verdana"/>
                <w:color w:val="000000" w:themeColor="text1"/>
                <w:sz w:val="6"/>
              </w:rPr>
            </w:pPr>
          </w:p>
          <w:p w14:paraId="0B404EEC" w14:textId="77777777" w:rsidR="0080520E" w:rsidRPr="008B4A5B" w:rsidRDefault="00FA4690">
            <w:pPr>
              <w:pStyle w:val="TableParagraph"/>
              <w:spacing w:line="106" w:lineRule="exact"/>
              <w:ind w:left="120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mc:AlternateContent>
                <mc:Choice Requires="wpg">
                  <w:drawing>
                    <wp:inline distT="0" distB="0" distL="0" distR="0" wp14:anchorId="5F20DDC1" wp14:editId="0AE8115B">
                      <wp:extent cx="495300" cy="67945"/>
                      <wp:effectExtent l="0" t="0" r="0" b="0"/>
                      <wp:docPr id="19243021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300" cy="67945"/>
                                <a:chOff x="0" y="0"/>
                                <a:chExt cx="780" cy="107"/>
                              </a:xfrm>
                            </wpg:grpSpPr>
                            <wps:wsp>
                              <wps:cNvPr id="1114893382" name="Auto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80" cy="107"/>
                                </a:xfrm>
                                <a:custGeom>
                                  <a:avLst/>
                                  <a:gdLst>
                                    <a:gd name="T0" fmla="*/ 86 w 780"/>
                                    <a:gd name="T1" fmla="*/ 77 h 107"/>
                                    <a:gd name="T2" fmla="*/ 9 w 780"/>
                                    <a:gd name="T3" fmla="*/ 6 h 107"/>
                                    <a:gd name="T4" fmla="*/ 36 w 780"/>
                                    <a:gd name="T5" fmla="*/ 105 h 107"/>
                                    <a:gd name="T6" fmla="*/ 26 w 780"/>
                                    <a:gd name="T7" fmla="*/ 2 h 107"/>
                                    <a:gd name="T8" fmla="*/ 82 w 780"/>
                                    <a:gd name="T9" fmla="*/ 8 h 107"/>
                                    <a:gd name="T10" fmla="*/ 94 w 780"/>
                                    <a:gd name="T11" fmla="*/ 10 h 107"/>
                                    <a:gd name="T12" fmla="*/ 149 w 780"/>
                                    <a:gd name="T13" fmla="*/ 33 h 107"/>
                                    <a:gd name="T14" fmla="*/ 124 w 780"/>
                                    <a:gd name="T15" fmla="*/ 96 h 107"/>
                                    <a:gd name="T16" fmla="*/ 138 w 780"/>
                                    <a:gd name="T17" fmla="*/ 98 h 107"/>
                                    <a:gd name="T18" fmla="*/ 165 w 780"/>
                                    <a:gd name="T19" fmla="*/ 38 h 107"/>
                                    <a:gd name="T20" fmla="*/ 162 w 780"/>
                                    <a:gd name="T21" fmla="*/ 48 h 107"/>
                                    <a:gd name="T22" fmla="*/ 173 w 780"/>
                                    <a:gd name="T23" fmla="*/ 95 h 107"/>
                                    <a:gd name="T24" fmla="*/ 212 w 780"/>
                                    <a:gd name="T25" fmla="*/ 42 h 107"/>
                                    <a:gd name="T26" fmla="*/ 190 w 780"/>
                                    <a:gd name="T27" fmla="*/ 105 h 107"/>
                                    <a:gd name="T28" fmla="*/ 218 w 780"/>
                                    <a:gd name="T29" fmla="*/ 46 h 107"/>
                                    <a:gd name="T30" fmla="*/ 240 w 780"/>
                                    <a:gd name="T31" fmla="*/ 99 h 107"/>
                                    <a:gd name="T32" fmla="*/ 255 w 780"/>
                                    <a:gd name="T33" fmla="*/ 101 h 107"/>
                                    <a:gd name="T34" fmla="*/ 223 w 780"/>
                                    <a:gd name="T35" fmla="*/ 36 h 107"/>
                                    <a:gd name="T36" fmla="*/ 246 w 780"/>
                                    <a:gd name="T37" fmla="*/ 33 h 107"/>
                                    <a:gd name="T38" fmla="*/ 194 w 780"/>
                                    <a:gd name="T39" fmla="*/ 42 h 107"/>
                                    <a:gd name="T40" fmla="*/ 334 w 780"/>
                                    <a:gd name="T41" fmla="*/ 5 h 107"/>
                                    <a:gd name="T42" fmla="*/ 308 w 780"/>
                                    <a:gd name="T43" fmla="*/ 69 h 107"/>
                                    <a:gd name="T44" fmla="*/ 359 w 780"/>
                                    <a:gd name="T45" fmla="*/ 107 h 107"/>
                                    <a:gd name="T46" fmla="*/ 339 w 780"/>
                                    <a:gd name="T47" fmla="*/ 91 h 107"/>
                                    <a:gd name="T48" fmla="*/ 336 w 780"/>
                                    <a:gd name="T49" fmla="*/ 19 h 107"/>
                                    <a:gd name="T50" fmla="*/ 384 w 780"/>
                                    <a:gd name="T51" fmla="*/ 5 h 107"/>
                                    <a:gd name="T52" fmla="*/ 377 w 780"/>
                                    <a:gd name="T53" fmla="*/ 100 h 107"/>
                                    <a:gd name="T54" fmla="*/ 371 w 780"/>
                                    <a:gd name="T55" fmla="*/ 6 h 107"/>
                                    <a:gd name="T56" fmla="*/ 398 w 780"/>
                                    <a:gd name="T57" fmla="*/ 6 h 107"/>
                                    <a:gd name="T58" fmla="*/ 398 w 780"/>
                                    <a:gd name="T59" fmla="*/ 0 h 107"/>
                                    <a:gd name="T60" fmla="*/ 412 w 780"/>
                                    <a:gd name="T61" fmla="*/ 68 h 107"/>
                                    <a:gd name="T62" fmla="*/ 482 w 780"/>
                                    <a:gd name="T63" fmla="*/ 103 h 107"/>
                                    <a:gd name="T64" fmla="*/ 433 w 780"/>
                                    <a:gd name="T65" fmla="*/ 77 h 107"/>
                                    <a:gd name="T66" fmla="*/ 446 w 780"/>
                                    <a:gd name="T67" fmla="*/ 9 h 107"/>
                                    <a:gd name="T68" fmla="*/ 486 w 780"/>
                                    <a:gd name="T69" fmla="*/ 6 h 107"/>
                                    <a:gd name="T70" fmla="*/ 495 w 780"/>
                                    <a:gd name="T71" fmla="*/ 41 h 107"/>
                                    <a:gd name="T72" fmla="*/ 486 w 780"/>
                                    <a:gd name="T73" fmla="*/ 89 h 107"/>
                                    <a:gd name="T74" fmla="*/ 513 w 780"/>
                                    <a:gd name="T75" fmla="*/ 54 h 107"/>
                                    <a:gd name="T76" fmla="*/ 554 w 780"/>
                                    <a:gd name="T77" fmla="*/ 2 h 107"/>
                                    <a:gd name="T78" fmla="*/ 568 w 780"/>
                                    <a:gd name="T79" fmla="*/ 106 h 107"/>
                                    <a:gd name="T80" fmla="*/ 543 w 780"/>
                                    <a:gd name="T81" fmla="*/ 13 h 107"/>
                                    <a:gd name="T82" fmla="*/ 554 w 780"/>
                                    <a:gd name="T83" fmla="*/ 2 h 107"/>
                                    <a:gd name="T84" fmla="*/ 598 w 780"/>
                                    <a:gd name="T85" fmla="*/ 14 h 107"/>
                                    <a:gd name="T86" fmla="*/ 611 w 780"/>
                                    <a:gd name="T87" fmla="*/ 6 h 107"/>
                                    <a:gd name="T88" fmla="*/ 638 w 780"/>
                                    <a:gd name="T89" fmla="*/ 6 h 107"/>
                                    <a:gd name="T90" fmla="*/ 671 w 780"/>
                                    <a:gd name="T91" fmla="*/ 105 h 107"/>
                                    <a:gd name="T92" fmla="*/ 671 w 780"/>
                                    <a:gd name="T93" fmla="*/ 5 h 107"/>
                                    <a:gd name="T94" fmla="*/ 690 w 780"/>
                                    <a:gd name="T95" fmla="*/ 8 h 107"/>
                                    <a:gd name="T96" fmla="*/ 733 w 780"/>
                                    <a:gd name="T97" fmla="*/ 104 h 107"/>
                                    <a:gd name="T98" fmla="*/ 707 w 780"/>
                                    <a:gd name="T99" fmla="*/ 8 h 107"/>
                                    <a:gd name="T100" fmla="*/ 727 w 780"/>
                                    <a:gd name="T101" fmla="*/ 8 h 107"/>
                                    <a:gd name="T102" fmla="*/ 763 w 780"/>
                                    <a:gd name="T103" fmla="*/ 54 h 107"/>
                                    <a:gd name="T104" fmla="*/ 727 w 780"/>
                                    <a:gd name="T105" fmla="*/ 99 h 107"/>
                                    <a:gd name="T106" fmla="*/ 779 w 780"/>
                                    <a:gd name="T107" fmla="*/ 64 h 107"/>
                                    <a:gd name="T108" fmla="*/ 750 w 780"/>
                                    <a:gd name="T109" fmla="*/ 8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780" h="107">
                                      <a:moveTo>
                                        <a:pt x="42" y="21"/>
                                      </a:moveTo>
                                      <a:lnTo>
                                        <a:pt x="22" y="21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86" y="77"/>
                                      </a:lnTo>
                                      <a:lnTo>
                                        <a:pt x="42" y="21"/>
                                      </a:lnTo>
                                      <a:close/>
                                      <a:moveTo>
                                        <a:pt x="26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98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21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6" y="2"/>
                                      </a:lnTo>
                                      <a:close/>
                                      <a:moveTo>
                                        <a:pt x="108" y="2"/>
                                      </a:moveTo>
                                      <a:lnTo>
                                        <a:pt x="71" y="2"/>
                                      </a:lnTo>
                                      <a:lnTo>
                                        <a:pt x="71" y="5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79" y="6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86" y="77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93" y="15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9" y="6"/>
                                      </a:lnTo>
                                      <a:lnTo>
                                        <a:pt x="102" y="6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8" y="2"/>
                                      </a:lnTo>
                                      <a:close/>
                                      <a:moveTo>
                                        <a:pt x="149" y="33"/>
                                      </a:moveTo>
                                      <a:lnTo>
                                        <a:pt x="135" y="36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7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5" y="103"/>
                                      </a:lnTo>
                                      <a:lnTo>
                                        <a:pt x="148" y="106"/>
                                      </a:lnTo>
                                      <a:lnTo>
                                        <a:pt x="162" y="103"/>
                                      </a:lnTo>
                                      <a:lnTo>
                                        <a:pt x="164" y="102"/>
                                      </a:lnTo>
                                      <a:lnTo>
                                        <a:pt x="144" y="102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5" y="9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8" y="47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65" y="38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165" y="38"/>
                                      </a:moveTo>
                                      <a:lnTo>
                                        <a:pt x="147" y="38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9" y="73"/>
                                      </a:lnTo>
                                      <a:lnTo>
                                        <a:pt x="169" y="91"/>
                                      </a:lnTo>
                                      <a:lnTo>
                                        <a:pt x="162" y="102"/>
                                      </a:lnTo>
                                      <a:lnTo>
                                        <a:pt x="164" y="102"/>
                                      </a:lnTo>
                                      <a:lnTo>
                                        <a:pt x="173" y="95"/>
                                      </a:lnTo>
                                      <a:lnTo>
                                        <a:pt x="180" y="83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65" y="38"/>
                                      </a:lnTo>
                                      <a:close/>
                                      <a:moveTo>
                                        <a:pt x="212" y="42"/>
                                      </a:moveTo>
                                      <a:lnTo>
                                        <a:pt x="198" y="42"/>
                                      </a:lnTo>
                                      <a:lnTo>
                                        <a:pt x="200" y="45"/>
                                      </a:lnTo>
                                      <a:lnTo>
                                        <a:pt x="200" y="100"/>
                                      </a:lnTo>
                                      <a:lnTo>
                                        <a:pt x="198" y="102"/>
                                      </a:lnTo>
                                      <a:lnTo>
                                        <a:pt x="190" y="102"/>
                                      </a:lnTo>
                                      <a:lnTo>
                                        <a:pt x="190" y="105"/>
                                      </a:lnTo>
                                      <a:lnTo>
                                        <a:pt x="223" y="105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5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13" y="51"/>
                                      </a:lnTo>
                                      <a:lnTo>
                                        <a:pt x="218" y="46"/>
                                      </a:lnTo>
                                      <a:lnTo>
                                        <a:pt x="212" y="46"/>
                                      </a:lnTo>
                                      <a:lnTo>
                                        <a:pt x="212" y="42"/>
                                      </a:lnTo>
                                      <a:close/>
                                      <a:moveTo>
                                        <a:pt x="253" y="42"/>
                                      </a:moveTo>
                                      <a:lnTo>
                                        <a:pt x="236" y="42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0" y="99"/>
                                      </a:lnTo>
                                      <a:lnTo>
                                        <a:pt x="238" y="102"/>
                                      </a:lnTo>
                                      <a:lnTo>
                                        <a:pt x="230" y="102"/>
                                      </a:lnTo>
                                      <a:lnTo>
                                        <a:pt x="230" y="105"/>
                                      </a:lnTo>
                                      <a:lnTo>
                                        <a:pt x="262" y="105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55" y="101"/>
                                      </a:lnTo>
                                      <a:lnTo>
                                        <a:pt x="253" y="100"/>
                                      </a:lnTo>
                                      <a:lnTo>
                                        <a:pt x="253" y="42"/>
                                      </a:lnTo>
                                      <a:close/>
                                      <a:moveTo>
                                        <a:pt x="246" y="33"/>
                                      </a:moveTo>
                                      <a:lnTo>
                                        <a:pt x="228" y="33"/>
                                      </a:lnTo>
                                      <a:lnTo>
                                        <a:pt x="223" y="36"/>
                                      </a:lnTo>
                                      <a:lnTo>
                                        <a:pt x="212" y="46"/>
                                      </a:lnTo>
                                      <a:lnTo>
                                        <a:pt x="218" y="46"/>
                                      </a:lnTo>
                                      <a:lnTo>
                                        <a:pt x="220" y="44"/>
                                      </a:lnTo>
                                      <a:lnTo>
                                        <a:pt x="223" y="42"/>
                                      </a:lnTo>
                                      <a:lnTo>
                                        <a:pt x="253" y="42"/>
                                      </a:lnTo>
                                      <a:lnTo>
                                        <a:pt x="246" y="33"/>
                                      </a:lnTo>
                                      <a:close/>
                                      <a:moveTo>
                                        <a:pt x="211" y="33"/>
                                      </a:moveTo>
                                      <a:lnTo>
                                        <a:pt x="204" y="36"/>
                                      </a:lnTo>
                                      <a:lnTo>
                                        <a:pt x="198" y="38"/>
                                      </a:lnTo>
                                      <a:lnTo>
                                        <a:pt x="190" y="40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94" y="42"/>
                                      </a:lnTo>
                                      <a:lnTo>
                                        <a:pt x="212" y="42"/>
                                      </a:lnTo>
                                      <a:lnTo>
                                        <a:pt x="212" y="34"/>
                                      </a:lnTo>
                                      <a:lnTo>
                                        <a:pt x="211" y="33"/>
                                      </a:lnTo>
                                      <a:close/>
                                      <a:moveTo>
                                        <a:pt x="367" y="0"/>
                                      </a:moveTo>
                                      <a:lnTo>
                                        <a:pt x="347" y="0"/>
                                      </a:lnTo>
                                      <a:lnTo>
                                        <a:pt x="334" y="5"/>
                                      </a:lnTo>
                                      <a:lnTo>
                                        <a:pt x="324" y="13"/>
                                      </a:lnTo>
                                      <a:lnTo>
                                        <a:pt x="317" y="21"/>
                                      </a:lnTo>
                                      <a:lnTo>
                                        <a:pt x="312" y="31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08" y="69"/>
                                      </a:lnTo>
                                      <a:lnTo>
                                        <a:pt x="312" y="82"/>
                                      </a:lnTo>
                                      <a:lnTo>
                                        <a:pt x="320" y="91"/>
                                      </a:lnTo>
                                      <a:lnTo>
                                        <a:pt x="328" y="98"/>
                                      </a:lnTo>
                                      <a:lnTo>
                                        <a:pt x="337" y="103"/>
                                      </a:lnTo>
                                      <a:lnTo>
                                        <a:pt x="348" y="106"/>
                                      </a:lnTo>
                                      <a:lnTo>
                                        <a:pt x="359" y="107"/>
                                      </a:lnTo>
                                      <a:lnTo>
                                        <a:pt x="372" y="105"/>
                                      </a:lnTo>
                                      <a:lnTo>
                                        <a:pt x="383" y="102"/>
                                      </a:lnTo>
                                      <a:lnTo>
                                        <a:pt x="386" y="100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46" y="97"/>
                                      </a:lnTo>
                                      <a:lnTo>
                                        <a:pt x="339" y="91"/>
                                      </a:lnTo>
                                      <a:lnTo>
                                        <a:pt x="333" y="84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27" y="64"/>
                                      </a:lnTo>
                                      <a:lnTo>
                                        <a:pt x="326" y="52"/>
                                      </a:lnTo>
                                      <a:lnTo>
                                        <a:pt x="328" y="33"/>
                                      </a:lnTo>
                                      <a:lnTo>
                                        <a:pt x="336" y="19"/>
                                      </a:lnTo>
                                      <a:lnTo>
                                        <a:pt x="347" y="9"/>
                                      </a:lnTo>
                                      <a:lnTo>
                                        <a:pt x="362" y="6"/>
                                      </a:lnTo>
                                      <a:lnTo>
                                        <a:pt x="398" y="6"/>
                                      </a:lnTo>
                                      <a:lnTo>
                                        <a:pt x="398" y="5"/>
                                      </a:lnTo>
                                      <a:lnTo>
                                        <a:pt x="387" y="5"/>
                                      </a:lnTo>
                                      <a:lnTo>
                                        <a:pt x="384" y="5"/>
                                      </a:lnTo>
                                      <a:lnTo>
                                        <a:pt x="382" y="4"/>
                                      </a:lnTo>
                                      <a:lnTo>
                                        <a:pt x="375" y="1"/>
                                      </a:lnTo>
                                      <a:lnTo>
                                        <a:pt x="367" y="0"/>
                                      </a:lnTo>
                                      <a:close/>
                                      <a:moveTo>
                                        <a:pt x="399" y="84"/>
                                      </a:moveTo>
                                      <a:lnTo>
                                        <a:pt x="387" y="95"/>
                                      </a:lnTo>
                                      <a:lnTo>
                                        <a:pt x="377" y="100"/>
                                      </a:lnTo>
                                      <a:lnTo>
                                        <a:pt x="386" y="100"/>
                                      </a:lnTo>
                                      <a:lnTo>
                                        <a:pt x="393" y="95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399" y="84"/>
                                      </a:lnTo>
                                      <a:close/>
                                      <a:moveTo>
                                        <a:pt x="398" y="6"/>
                                      </a:moveTo>
                                      <a:lnTo>
                                        <a:pt x="371" y="6"/>
                                      </a:lnTo>
                                      <a:lnTo>
                                        <a:pt x="379" y="9"/>
                                      </a:lnTo>
                                      <a:lnTo>
                                        <a:pt x="390" y="21"/>
                                      </a:lnTo>
                                      <a:lnTo>
                                        <a:pt x="393" y="25"/>
                                      </a:lnTo>
                                      <a:lnTo>
                                        <a:pt x="396" y="35"/>
                                      </a:lnTo>
                                      <a:lnTo>
                                        <a:pt x="399" y="35"/>
                                      </a:lnTo>
                                      <a:lnTo>
                                        <a:pt x="398" y="6"/>
                                      </a:lnTo>
                                      <a:close/>
                                      <a:moveTo>
                                        <a:pt x="398" y="0"/>
                                      </a:moveTo>
                                      <a:lnTo>
                                        <a:pt x="395" y="0"/>
                                      </a:lnTo>
                                      <a:lnTo>
                                        <a:pt x="394" y="3"/>
                                      </a:lnTo>
                                      <a:lnTo>
                                        <a:pt x="391" y="5"/>
                                      </a:lnTo>
                                      <a:lnTo>
                                        <a:pt x="398" y="5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  <a:moveTo>
                                        <a:pt x="462" y="0"/>
                                      </a:moveTo>
                                      <a:lnTo>
                                        <a:pt x="442" y="4"/>
                                      </a:lnTo>
                                      <a:lnTo>
                                        <a:pt x="426" y="15"/>
                                      </a:lnTo>
                                      <a:lnTo>
                                        <a:pt x="416" y="32"/>
                                      </a:lnTo>
                                      <a:lnTo>
                                        <a:pt x="412" y="53"/>
                                      </a:lnTo>
                                      <a:lnTo>
                                        <a:pt x="412" y="68"/>
                                      </a:lnTo>
                                      <a:lnTo>
                                        <a:pt x="417" y="82"/>
                                      </a:lnTo>
                                      <a:lnTo>
                                        <a:pt x="425" y="91"/>
                                      </a:lnTo>
                                      <a:lnTo>
                                        <a:pt x="434" y="101"/>
                                      </a:lnTo>
                                      <a:lnTo>
                                        <a:pt x="448" y="107"/>
                                      </a:lnTo>
                                      <a:lnTo>
                                        <a:pt x="462" y="107"/>
                                      </a:lnTo>
                                      <a:lnTo>
                                        <a:pt x="482" y="103"/>
                                      </a:lnTo>
                                      <a:lnTo>
                                        <a:pt x="485" y="101"/>
                                      </a:lnTo>
                                      <a:lnTo>
                                        <a:pt x="455" y="101"/>
                                      </a:lnTo>
                                      <a:lnTo>
                                        <a:pt x="448" y="98"/>
                                      </a:lnTo>
                                      <a:lnTo>
                                        <a:pt x="443" y="94"/>
                                      </a:lnTo>
                                      <a:lnTo>
                                        <a:pt x="437" y="87"/>
                                      </a:lnTo>
                                      <a:lnTo>
                                        <a:pt x="433" y="77"/>
                                      </a:lnTo>
                                      <a:lnTo>
                                        <a:pt x="430" y="66"/>
                                      </a:lnTo>
                                      <a:lnTo>
                                        <a:pt x="430" y="54"/>
                                      </a:lnTo>
                                      <a:lnTo>
                                        <a:pt x="430" y="38"/>
                                      </a:lnTo>
                                      <a:lnTo>
                                        <a:pt x="434" y="23"/>
                                      </a:lnTo>
                                      <a:lnTo>
                                        <a:pt x="440" y="16"/>
                                      </a:lnTo>
                                      <a:lnTo>
                                        <a:pt x="446" y="9"/>
                                      </a:lnTo>
                                      <a:lnTo>
                                        <a:pt x="454" y="6"/>
                                      </a:lnTo>
                                      <a:lnTo>
                                        <a:pt x="486" y="6"/>
                                      </a:lnTo>
                                      <a:lnTo>
                                        <a:pt x="483" y="4"/>
                                      </a:lnTo>
                                      <a:lnTo>
                                        <a:pt x="473" y="1"/>
                                      </a:lnTo>
                                      <a:lnTo>
                                        <a:pt x="462" y="0"/>
                                      </a:lnTo>
                                      <a:close/>
                                      <a:moveTo>
                                        <a:pt x="486" y="6"/>
                                      </a:moveTo>
                                      <a:lnTo>
                                        <a:pt x="470" y="6"/>
                                      </a:lnTo>
                                      <a:lnTo>
                                        <a:pt x="477" y="8"/>
                                      </a:lnTo>
                                      <a:lnTo>
                                        <a:pt x="482" y="13"/>
                                      </a:lnTo>
                                      <a:lnTo>
                                        <a:pt x="488" y="20"/>
                                      </a:lnTo>
                                      <a:lnTo>
                                        <a:pt x="492" y="29"/>
                                      </a:lnTo>
                                      <a:lnTo>
                                        <a:pt x="495" y="41"/>
                                      </a:lnTo>
                                      <a:lnTo>
                                        <a:pt x="495" y="53"/>
                                      </a:lnTo>
                                      <a:lnTo>
                                        <a:pt x="495" y="63"/>
                                      </a:lnTo>
                                      <a:lnTo>
                                        <a:pt x="493" y="74"/>
                                      </a:lnTo>
                                      <a:lnTo>
                                        <a:pt x="490" y="82"/>
                                      </a:lnTo>
                                      <a:lnTo>
                                        <a:pt x="489" y="86"/>
                                      </a:lnTo>
                                      <a:lnTo>
                                        <a:pt x="486" y="89"/>
                                      </a:lnTo>
                                      <a:lnTo>
                                        <a:pt x="477" y="98"/>
                                      </a:lnTo>
                                      <a:lnTo>
                                        <a:pt x="470" y="101"/>
                                      </a:lnTo>
                                      <a:lnTo>
                                        <a:pt x="485" y="101"/>
                                      </a:lnTo>
                                      <a:lnTo>
                                        <a:pt x="499" y="92"/>
                                      </a:lnTo>
                                      <a:lnTo>
                                        <a:pt x="509" y="75"/>
                                      </a:lnTo>
                                      <a:lnTo>
                                        <a:pt x="513" y="54"/>
                                      </a:lnTo>
                                      <a:lnTo>
                                        <a:pt x="513" y="39"/>
                                      </a:lnTo>
                                      <a:lnTo>
                                        <a:pt x="509" y="26"/>
                                      </a:lnTo>
                                      <a:lnTo>
                                        <a:pt x="500" y="16"/>
                                      </a:lnTo>
                                      <a:lnTo>
                                        <a:pt x="492" y="9"/>
                                      </a:lnTo>
                                      <a:lnTo>
                                        <a:pt x="486" y="6"/>
                                      </a:lnTo>
                                      <a:close/>
                                      <a:moveTo>
                                        <a:pt x="554" y="2"/>
                                      </a:moveTo>
                                      <a:lnTo>
                                        <a:pt x="513" y="2"/>
                                      </a:lnTo>
                                      <a:lnTo>
                                        <a:pt x="513" y="5"/>
                                      </a:lnTo>
                                      <a:lnTo>
                                        <a:pt x="521" y="5"/>
                                      </a:lnTo>
                                      <a:lnTo>
                                        <a:pt x="523" y="8"/>
                                      </a:lnTo>
                                      <a:lnTo>
                                        <a:pt x="529" y="21"/>
                                      </a:lnTo>
                                      <a:lnTo>
                                        <a:pt x="568" y="106"/>
                                      </a:lnTo>
                                      <a:lnTo>
                                        <a:pt x="570" y="106"/>
                                      </a:lnTo>
                                      <a:lnTo>
                                        <a:pt x="580" y="80"/>
                                      </a:lnTo>
                                      <a:lnTo>
                                        <a:pt x="572" y="80"/>
                                      </a:lnTo>
                                      <a:lnTo>
                                        <a:pt x="549" y="27"/>
                                      </a:lnTo>
                                      <a:lnTo>
                                        <a:pt x="544" y="16"/>
                                      </a:lnTo>
                                      <a:lnTo>
                                        <a:pt x="543" y="13"/>
                                      </a:lnTo>
                                      <a:lnTo>
                                        <a:pt x="543" y="7"/>
                                      </a:lnTo>
                                      <a:lnTo>
                                        <a:pt x="545" y="6"/>
                                      </a:lnTo>
                                      <a:lnTo>
                                        <a:pt x="550" y="5"/>
                                      </a:lnTo>
                                      <a:lnTo>
                                        <a:pt x="554" y="5"/>
                                      </a:lnTo>
                                      <a:lnTo>
                                        <a:pt x="554" y="2"/>
                                      </a:lnTo>
                                      <a:close/>
                                      <a:moveTo>
                                        <a:pt x="618" y="2"/>
                                      </a:moveTo>
                                      <a:lnTo>
                                        <a:pt x="587" y="2"/>
                                      </a:lnTo>
                                      <a:lnTo>
                                        <a:pt x="587" y="5"/>
                                      </a:lnTo>
                                      <a:lnTo>
                                        <a:pt x="595" y="6"/>
                                      </a:lnTo>
                                      <a:lnTo>
                                        <a:pt x="598" y="7"/>
                                      </a:lnTo>
                                      <a:lnTo>
                                        <a:pt x="598" y="14"/>
                                      </a:lnTo>
                                      <a:lnTo>
                                        <a:pt x="597" y="18"/>
                                      </a:lnTo>
                                      <a:lnTo>
                                        <a:pt x="572" y="80"/>
                                      </a:lnTo>
                                      <a:lnTo>
                                        <a:pt x="580" y="80"/>
                                      </a:lnTo>
                                      <a:lnTo>
                                        <a:pt x="604" y="19"/>
                                      </a:lnTo>
                                      <a:lnTo>
                                        <a:pt x="609" y="7"/>
                                      </a:lnTo>
                                      <a:lnTo>
                                        <a:pt x="611" y="6"/>
                                      </a:lnTo>
                                      <a:lnTo>
                                        <a:pt x="618" y="5"/>
                                      </a:lnTo>
                                      <a:lnTo>
                                        <a:pt x="618" y="2"/>
                                      </a:lnTo>
                                      <a:close/>
                                      <a:moveTo>
                                        <a:pt x="671" y="2"/>
                                      </a:moveTo>
                                      <a:lnTo>
                                        <a:pt x="625" y="2"/>
                                      </a:lnTo>
                                      <a:lnTo>
                                        <a:pt x="625" y="5"/>
                                      </a:lnTo>
                                      <a:lnTo>
                                        <a:pt x="638" y="6"/>
                                      </a:lnTo>
                                      <a:lnTo>
                                        <a:pt x="640" y="8"/>
                                      </a:lnTo>
                                      <a:lnTo>
                                        <a:pt x="640" y="99"/>
                                      </a:lnTo>
                                      <a:lnTo>
                                        <a:pt x="638" y="101"/>
                                      </a:lnTo>
                                      <a:lnTo>
                                        <a:pt x="625" y="102"/>
                                      </a:lnTo>
                                      <a:lnTo>
                                        <a:pt x="625" y="105"/>
                                      </a:lnTo>
                                      <a:lnTo>
                                        <a:pt x="671" y="105"/>
                                      </a:lnTo>
                                      <a:lnTo>
                                        <a:pt x="671" y="102"/>
                                      </a:lnTo>
                                      <a:lnTo>
                                        <a:pt x="658" y="101"/>
                                      </a:lnTo>
                                      <a:lnTo>
                                        <a:pt x="656" y="99"/>
                                      </a:lnTo>
                                      <a:lnTo>
                                        <a:pt x="656" y="8"/>
                                      </a:lnTo>
                                      <a:lnTo>
                                        <a:pt x="658" y="6"/>
                                      </a:lnTo>
                                      <a:lnTo>
                                        <a:pt x="671" y="5"/>
                                      </a:lnTo>
                                      <a:lnTo>
                                        <a:pt x="671" y="2"/>
                                      </a:lnTo>
                                      <a:close/>
                                      <a:moveTo>
                                        <a:pt x="718" y="2"/>
                                      </a:moveTo>
                                      <a:lnTo>
                                        <a:pt x="676" y="2"/>
                                      </a:lnTo>
                                      <a:lnTo>
                                        <a:pt x="676" y="5"/>
                                      </a:lnTo>
                                      <a:lnTo>
                                        <a:pt x="689" y="6"/>
                                      </a:lnTo>
                                      <a:lnTo>
                                        <a:pt x="690" y="8"/>
                                      </a:lnTo>
                                      <a:lnTo>
                                        <a:pt x="690" y="99"/>
                                      </a:lnTo>
                                      <a:lnTo>
                                        <a:pt x="688" y="101"/>
                                      </a:lnTo>
                                      <a:lnTo>
                                        <a:pt x="676" y="102"/>
                                      </a:lnTo>
                                      <a:lnTo>
                                        <a:pt x="676" y="105"/>
                                      </a:lnTo>
                                      <a:lnTo>
                                        <a:pt x="720" y="105"/>
                                      </a:lnTo>
                                      <a:lnTo>
                                        <a:pt x="733" y="104"/>
                                      </a:lnTo>
                                      <a:lnTo>
                                        <a:pt x="745" y="101"/>
                                      </a:lnTo>
                                      <a:lnTo>
                                        <a:pt x="750" y="99"/>
                                      </a:lnTo>
                                      <a:lnTo>
                                        <a:pt x="708" y="99"/>
                                      </a:lnTo>
                                      <a:lnTo>
                                        <a:pt x="706" y="97"/>
                                      </a:lnTo>
                                      <a:lnTo>
                                        <a:pt x="706" y="9"/>
                                      </a:lnTo>
                                      <a:lnTo>
                                        <a:pt x="707" y="8"/>
                                      </a:lnTo>
                                      <a:lnTo>
                                        <a:pt x="750" y="8"/>
                                      </a:lnTo>
                                      <a:lnTo>
                                        <a:pt x="746" y="6"/>
                                      </a:lnTo>
                                      <a:lnTo>
                                        <a:pt x="733" y="3"/>
                                      </a:lnTo>
                                      <a:lnTo>
                                        <a:pt x="718" y="2"/>
                                      </a:lnTo>
                                      <a:close/>
                                      <a:moveTo>
                                        <a:pt x="750" y="8"/>
                                      </a:moveTo>
                                      <a:lnTo>
                                        <a:pt x="727" y="8"/>
                                      </a:lnTo>
                                      <a:lnTo>
                                        <a:pt x="737" y="10"/>
                                      </a:lnTo>
                                      <a:lnTo>
                                        <a:pt x="745" y="16"/>
                                      </a:lnTo>
                                      <a:lnTo>
                                        <a:pt x="753" y="23"/>
                                      </a:lnTo>
                                      <a:lnTo>
                                        <a:pt x="758" y="32"/>
                                      </a:lnTo>
                                      <a:lnTo>
                                        <a:pt x="762" y="42"/>
                                      </a:lnTo>
                                      <a:lnTo>
                                        <a:pt x="763" y="54"/>
                                      </a:lnTo>
                                      <a:lnTo>
                                        <a:pt x="762" y="67"/>
                                      </a:lnTo>
                                      <a:lnTo>
                                        <a:pt x="758" y="77"/>
                                      </a:lnTo>
                                      <a:lnTo>
                                        <a:pt x="752" y="86"/>
                                      </a:lnTo>
                                      <a:lnTo>
                                        <a:pt x="744" y="92"/>
                                      </a:lnTo>
                                      <a:lnTo>
                                        <a:pt x="736" y="97"/>
                                      </a:lnTo>
                                      <a:lnTo>
                                        <a:pt x="727" y="99"/>
                                      </a:lnTo>
                                      <a:lnTo>
                                        <a:pt x="750" y="99"/>
                                      </a:lnTo>
                                      <a:lnTo>
                                        <a:pt x="756" y="97"/>
                                      </a:lnTo>
                                      <a:lnTo>
                                        <a:pt x="764" y="91"/>
                                      </a:lnTo>
                                      <a:lnTo>
                                        <a:pt x="771" y="83"/>
                                      </a:lnTo>
                                      <a:lnTo>
                                        <a:pt x="776" y="74"/>
                                      </a:lnTo>
                                      <a:lnTo>
                                        <a:pt x="779" y="64"/>
                                      </a:lnTo>
                                      <a:lnTo>
                                        <a:pt x="780" y="54"/>
                                      </a:lnTo>
                                      <a:lnTo>
                                        <a:pt x="780" y="39"/>
                                      </a:lnTo>
                                      <a:lnTo>
                                        <a:pt x="775" y="27"/>
                                      </a:lnTo>
                                      <a:lnTo>
                                        <a:pt x="767" y="18"/>
                                      </a:lnTo>
                                      <a:lnTo>
                                        <a:pt x="758" y="11"/>
                                      </a:lnTo>
                                      <a:lnTo>
                                        <a:pt x="75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7AFA9" id="Group 50" o:spid="_x0000_s1026" style="width:39pt;height:5.35pt;mso-position-horizontal-relative:char;mso-position-vertical-relative:line" coordsize="780,1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">
                      <v:shape id="AutoShape 51" o:spid="_x0000_s1027" style="position:absolute;width:780;height:107;visibility:visible;mso-wrap-style:square;v-text-anchor:top" coordsize="780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" path="m42,21r-20,l90,106r3,l93,77r-7,l42,21xm26,2l,2,,5r7,l9,6r6,8l15,98r-2,3l,102r,3l36,105r,-3l24,101,22,97r,-76l42,21,26,2xm108,2l71,2r,3l77,6r2,l82,8r3,2l86,15r,62l93,77r,-62l94,10,97,8,99,6r3,l108,5r,-3xm149,33r-14,3l124,43r-7,12l114,70r3,14l124,96r11,7l148,106r14,-3l164,102r-20,l138,98r-3,-6l131,84,128,74r,-27l136,38r29,l162,36,149,33xm165,38r-18,l156,40r6,8l167,59r2,14l169,91r-7,11l164,102r9,-7l180,83r3,-15l180,54,173,43r-8,-5xm212,42r-14,l200,45r,55l198,102r-8,l190,105r33,l223,102r-8,l213,100r,-49l218,46r-6,l212,42xm253,42r-17,l240,47r,52l238,102r-8,l230,105r32,l262,102r-7,-1l253,100r,-58xm246,33r-18,l223,36,212,46r6,l220,44r3,-2l253,42r-7,-9xm211,33r-7,3l198,38r-8,2l190,43r4,-1l212,42r,-8l211,33xm367,l347,,334,5r-10,8l317,21r-5,10l309,42r-1,10l308,69r4,13l320,91r8,7l337,103r11,3l359,107r13,-2l383,102r3,-2l354,100r-8,-3l339,91r-6,-7l329,75,327,64,326,52r2,-19l336,19,347,9,362,6r36,l398,5r-11,l384,5,382,4,375,1,367,xm399,84l387,95r-10,5l386,100r7,-5l401,87r-2,-3xm398,6r-27,l379,9r11,12l393,25r3,10l399,35,398,6xm398,r-3,l394,3r-3,2l398,5r,-5xm462,l442,4,426,15,416,32r-4,21l412,68r5,14l425,91r9,10l448,107r14,l482,103r3,-2l455,101r-7,-3l443,94r-6,-7l433,77,430,66r,-12l430,38r4,-15l440,16r6,-7l454,6r32,l483,4,473,1,462,xm486,6r-16,l477,8r5,5l488,20r4,9l495,41r,12l495,63r-2,11l490,82r-1,4l486,89r-9,9l470,101r15,l499,92,509,75r4,-21l513,39,509,26,500,16,492,9,486,6xm554,2r-41,l513,5r8,l523,8r6,13l568,106r2,l580,80r-8,l549,27,544,16r-1,-3l543,7r2,-1l550,5r4,l554,2xm618,2r-31,l587,5r8,1l598,7r,7l597,18,572,80r8,l604,19,609,7r2,-1l618,5r,-3xm671,2r-46,l625,5r13,1l640,8r,91l638,101r-13,1l625,105r46,l671,102r-13,-1l656,99r,-91l658,6,671,5r,-3xm718,2r-42,l676,5r13,1l690,8r,91l688,101r-12,1l676,105r44,l733,104r12,-3l750,99r-42,l706,97r,-88l707,8r43,l746,6,733,3,718,2xm750,8r-23,l737,10r8,6l753,23r5,9l762,42r1,12l762,67r-4,10l752,86r-8,6l736,97r-9,2l750,99r6,-2l764,91r7,-8l776,74r3,-10l780,54r,-15l775,27r-8,-9l758,11,750,8xe" fillcolor="black" stroked="f">
                        <v:path arrowok="t" o:connecttype="custom" o:connectlocs="86,77;9,6;36,105;26,2;82,8;94,10;149,33;124,96;138,98;165,38;162,48;173,95;212,42;190,105;218,46;240,99;255,101;223,36;246,33;194,42;334,5;308,69;359,107;339,91;336,19;384,5;377,100;371,6;398,6;398,0;412,68;482,103;433,77;446,9;486,6;495,41;486,89;513,54;554,2;568,106;543,13;554,2;598,14;611,6;638,6;671,105;671,5;690,8;733,104;707,8;727,8;763,54;727,99;779,64;750,8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1" w:type="dxa"/>
            <w:tcBorders>
              <w:bottom w:val="double" w:sz="1" w:space="0" w:color="000000"/>
            </w:tcBorders>
          </w:tcPr>
          <w:p w14:paraId="3D206A48" w14:textId="77777777" w:rsidR="0080520E" w:rsidRPr="008B4A5B" w:rsidRDefault="0080520E">
            <w:pPr>
              <w:pStyle w:val="TableParagraph"/>
              <w:rPr>
                <w:rFonts w:ascii="Verdana"/>
                <w:color w:val="000000" w:themeColor="text1"/>
                <w:sz w:val="2"/>
              </w:rPr>
            </w:pPr>
          </w:p>
          <w:p w14:paraId="1F9A2EFD" w14:textId="77777777" w:rsidR="0080520E" w:rsidRPr="008B4A5B" w:rsidRDefault="00A43666">
            <w:pPr>
              <w:pStyle w:val="TableParagraph"/>
              <w:spacing w:line="107" w:lineRule="exact"/>
              <w:ind w:left="124"/>
              <w:rPr>
                <w:rFonts w:ascii="Verdana"/>
                <w:color w:val="000000" w:themeColor="text1"/>
                <w:sz w:val="10"/>
              </w:rPr>
            </w:pPr>
            <w:r w:rsidRPr="008B4A5B">
              <w:rPr>
                <w:rFonts w:ascii="Verdana"/>
                <w:noProof/>
                <w:color w:val="000000" w:themeColor="text1"/>
                <w:position w:val="-1"/>
                <w:sz w:val="10"/>
              </w:rPr>
              <w:drawing>
                <wp:inline distT="0" distB="0" distL="0" distR="0" wp14:anchorId="03EE742E" wp14:editId="6DEBAAF3">
                  <wp:extent cx="669300" cy="68008"/>
                  <wp:effectExtent l="0" t="0" r="0" b="0"/>
                  <wp:docPr id="319" name="image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263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00" cy="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969C9" w14:textId="77777777" w:rsidR="0080520E" w:rsidRPr="008B4A5B" w:rsidRDefault="0080520E">
            <w:pPr>
              <w:pStyle w:val="TableParagraph"/>
              <w:spacing w:before="2" w:after="1"/>
              <w:rPr>
                <w:rFonts w:ascii="Verdana"/>
                <w:color w:val="000000" w:themeColor="text1"/>
                <w:sz w:val="9"/>
              </w:rPr>
            </w:pPr>
          </w:p>
          <w:p w14:paraId="792C47F7" w14:textId="77777777" w:rsidR="0080520E" w:rsidRPr="008B4A5B" w:rsidRDefault="00A43666">
            <w:pPr>
              <w:pStyle w:val="TableParagraph"/>
              <w:ind w:left="121"/>
              <w:rPr>
                <w:rFonts w:ascii="Verdana"/>
                <w:color w:val="000000" w:themeColor="text1"/>
                <w:sz w:val="20"/>
              </w:rPr>
            </w:pPr>
            <w:r w:rsidRPr="008B4A5B">
              <w:rPr>
                <w:rFonts w:ascii="Verdana"/>
                <w:noProof/>
                <w:color w:val="000000" w:themeColor="text1"/>
                <w:sz w:val="20"/>
              </w:rPr>
              <w:drawing>
                <wp:inline distT="0" distB="0" distL="0" distR="0" wp14:anchorId="050A2CDC" wp14:editId="72679BB5">
                  <wp:extent cx="740118" cy="165163"/>
                  <wp:effectExtent l="0" t="0" r="0" b="0"/>
                  <wp:docPr id="321" name="image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264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18" cy="1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EC11C" w14:textId="77777777" w:rsidR="0080520E" w:rsidRPr="008B4A5B" w:rsidRDefault="0080520E">
      <w:pPr>
        <w:pStyle w:val="BodyText"/>
        <w:rPr>
          <w:rFonts w:ascii="Verdana"/>
          <w:color w:val="000000" w:themeColor="text1"/>
          <w:sz w:val="18"/>
        </w:rPr>
      </w:pPr>
    </w:p>
    <w:p w14:paraId="43830C9D" w14:textId="77777777" w:rsidR="0080520E" w:rsidRPr="008B4A5B" w:rsidRDefault="0080520E">
      <w:pPr>
        <w:pStyle w:val="BodyText"/>
        <w:rPr>
          <w:rFonts w:ascii="Verdana"/>
          <w:color w:val="000000" w:themeColor="text1"/>
          <w:sz w:val="18"/>
        </w:rPr>
      </w:pPr>
    </w:p>
    <w:p w14:paraId="1587BAC7" w14:textId="77777777" w:rsidR="0080520E" w:rsidRPr="008B4A5B" w:rsidRDefault="0080520E">
      <w:pPr>
        <w:pStyle w:val="BodyText"/>
        <w:spacing w:before="9"/>
        <w:rPr>
          <w:rFonts w:ascii="Verdana"/>
          <w:color w:val="000000" w:themeColor="text1"/>
          <w:sz w:val="16"/>
        </w:rPr>
      </w:pPr>
    </w:p>
    <w:p w14:paraId="131532AC" w14:textId="77777777" w:rsidR="0080520E" w:rsidRPr="008B4A5B" w:rsidRDefault="00A43666">
      <w:pPr>
        <w:pStyle w:val="BodyText"/>
        <w:spacing w:line="228" w:lineRule="auto"/>
        <w:ind w:left="103" w:right="5350"/>
        <w:jc w:val="both"/>
        <w:rPr>
          <w:color w:val="000000" w:themeColor="text1"/>
        </w:rPr>
      </w:pPr>
      <w:r w:rsidRPr="008B4A5B">
        <w:rPr>
          <w:noProof/>
          <w:color w:val="000000" w:themeColor="text1"/>
        </w:rPr>
        <w:drawing>
          <wp:anchor distT="0" distB="0" distL="0" distR="0" simplePos="0" relativeHeight="251666944" behindDoc="0" locked="0" layoutInCell="1" allowOverlap="1" wp14:anchorId="0BCD59E8" wp14:editId="5FFEC32A">
            <wp:simplePos x="0" y="0"/>
            <wp:positionH relativeFrom="page">
              <wp:posOffset>4845127</wp:posOffset>
            </wp:positionH>
            <wp:positionV relativeFrom="paragraph">
              <wp:posOffset>-1073690</wp:posOffset>
            </wp:positionV>
            <wp:extent cx="914728" cy="104775"/>
            <wp:effectExtent l="0" t="0" r="0" b="0"/>
            <wp:wrapNone/>
            <wp:docPr id="323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265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28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A5B">
        <w:rPr>
          <w:noProof/>
          <w:color w:val="000000" w:themeColor="text1"/>
        </w:rPr>
        <w:drawing>
          <wp:anchor distT="0" distB="0" distL="0" distR="0" simplePos="0" relativeHeight="251667968" behindDoc="0" locked="0" layoutInCell="1" allowOverlap="1" wp14:anchorId="4B9210B4" wp14:editId="3D979931">
            <wp:simplePos x="0" y="0"/>
            <wp:positionH relativeFrom="page">
              <wp:posOffset>4137724</wp:posOffset>
            </wp:positionH>
            <wp:positionV relativeFrom="paragraph">
              <wp:posOffset>-831026</wp:posOffset>
            </wp:positionV>
            <wp:extent cx="2345245" cy="1660895"/>
            <wp:effectExtent l="0" t="0" r="0" b="0"/>
            <wp:wrapNone/>
            <wp:docPr id="325" name="image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266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245" cy="166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A5B">
        <w:rPr>
          <w:color w:val="000000" w:themeColor="text1"/>
        </w:rPr>
        <w:t>of 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4</w:t>
      </w:r>
      <w:r w:rsidRPr="008B4A5B">
        <w:rPr>
          <w:color w:val="000000" w:themeColor="text1"/>
        </w:rPr>
        <w:t xml:space="preserve"> and 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5</w:t>
      </w:r>
      <w:r w:rsidRPr="008B4A5B">
        <w:rPr>
          <w:color w:val="000000" w:themeColor="text1"/>
        </w:rPr>
        <w:t xml:space="preserve"> provided higher model accuracy with 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5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achieving more consistent results. There is a tendency for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accuracy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improv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with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batch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siz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increas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at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-12"/>
        </w:rPr>
        <w:t xml:space="preserve"> </w:t>
      </w:r>
      <w:proofErr w:type="gramStart"/>
      <w:r w:rsidRPr="008B4A5B">
        <w:rPr>
          <w:color w:val="000000" w:themeColor="text1"/>
        </w:rPr>
        <w:t>rates</w:t>
      </w:r>
      <w:proofErr w:type="gramEnd"/>
    </w:p>
    <w:p w14:paraId="2F45A3D0" w14:textId="77777777" w:rsidR="0080520E" w:rsidRPr="008B4A5B" w:rsidRDefault="00A43666">
      <w:pPr>
        <w:pStyle w:val="BodyText"/>
        <w:spacing w:line="223" w:lineRule="auto"/>
        <w:ind w:left="103" w:right="5350"/>
        <w:jc w:val="both"/>
        <w:rPr>
          <w:color w:val="000000" w:themeColor="text1"/>
        </w:rPr>
      </w:pPr>
      <w:r w:rsidRPr="008B4A5B">
        <w:rPr>
          <w:noProof/>
          <w:color w:val="000000" w:themeColor="text1"/>
        </w:rPr>
        <w:drawing>
          <wp:anchor distT="0" distB="0" distL="0" distR="0" simplePos="0" relativeHeight="251668992" behindDoc="0" locked="0" layoutInCell="1" allowOverlap="1" wp14:anchorId="7BDCB16F" wp14:editId="5C8FD7D9">
            <wp:simplePos x="0" y="0"/>
            <wp:positionH relativeFrom="page">
              <wp:posOffset>4842411</wp:posOffset>
            </wp:positionH>
            <wp:positionV relativeFrom="paragraph">
              <wp:posOffset>464948</wp:posOffset>
            </wp:positionV>
            <wp:extent cx="920887" cy="104533"/>
            <wp:effectExtent l="0" t="0" r="0" b="0"/>
            <wp:wrapNone/>
            <wp:docPr id="327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267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887" cy="104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A5B">
        <w:rPr>
          <w:noProof/>
          <w:color w:val="000000" w:themeColor="text1"/>
        </w:rPr>
        <w:drawing>
          <wp:anchor distT="0" distB="0" distL="0" distR="0" simplePos="0" relativeHeight="251670016" behindDoc="0" locked="0" layoutInCell="1" allowOverlap="1" wp14:anchorId="155888A9" wp14:editId="007F734C">
            <wp:simplePos x="0" y="0"/>
            <wp:positionH relativeFrom="page">
              <wp:posOffset>4141323</wp:posOffset>
            </wp:positionH>
            <wp:positionV relativeFrom="paragraph">
              <wp:posOffset>626873</wp:posOffset>
            </wp:positionV>
            <wp:extent cx="2349384" cy="1677008"/>
            <wp:effectExtent l="0" t="0" r="0" b="0"/>
            <wp:wrapNone/>
            <wp:docPr id="329" name="image2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268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384" cy="167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37"/>
        </w:rPr>
        <w:t xml:space="preserve"> </w:t>
      </w:r>
      <w:r w:rsidRPr="008B4A5B">
        <w:rPr>
          <w:color w:val="000000" w:themeColor="text1"/>
        </w:rPr>
        <w:t>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3</w:t>
      </w:r>
      <w:r w:rsidRPr="008B4A5B">
        <w:rPr>
          <w:color w:val="000000" w:themeColor="text1"/>
          <w:spacing w:val="49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6</w:t>
      </w:r>
      <w:r w:rsidRPr="008B4A5B">
        <w:rPr>
          <w:color w:val="000000" w:themeColor="text1"/>
          <w:spacing w:val="49"/>
        </w:rPr>
        <w:t xml:space="preserve"> </w:t>
      </w:r>
      <w:r w:rsidRPr="008B4A5B">
        <w:rPr>
          <w:color w:val="000000" w:themeColor="text1"/>
        </w:rPr>
        <w:t>but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at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37"/>
        </w:rPr>
        <w:t xml:space="preserve"> </w:t>
      </w:r>
      <w:r w:rsidRPr="008B4A5B">
        <w:rPr>
          <w:color w:val="000000" w:themeColor="text1"/>
        </w:rPr>
        <w:t>rates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4</w:t>
      </w:r>
      <w:r w:rsidRPr="008B4A5B">
        <w:rPr>
          <w:color w:val="000000" w:themeColor="text1"/>
          <w:spacing w:val="49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38"/>
        </w:rPr>
        <w:t xml:space="preserve"> </w:t>
      </w:r>
      <w:r w:rsidRPr="008B4A5B">
        <w:rPr>
          <w:color w:val="000000" w:themeColor="text1"/>
        </w:rPr>
        <w:t>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5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this tendency is not apparent. Finally, there is also a trend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towards higher accuracy with a larger hidden layer size that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is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most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noticeable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at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3</w:t>
      </w:r>
      <w:r w:rsidRPr="008B4A5B">
        <w:rPr>
          <w:color w:val="000000" w:themeColor="text1"/>
        </w:rPr>
        <w:t>.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Taking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rate</w:t>
      </w:r>
      <w:r w:rsidRPr="008B4A5B">
        <w:rPr>
          <w:color w:val="000000" w:themeColor="text1"/>
          <w:spacing w:val="26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10</w:t>
      </w:r>
      <w:r w:rsidRPr="008B4A5B">
        <w:rPr>
          <w:rFonts w:ascii="Lucida Sans Unicode" w:hAnsi="Lucida Sans Unicode"/>
          <w:color w:val="000000" w:themeColor="text1"/>
          <w:vertAlign w:val="superscript"/>
        </w:rPr>
        <w:t>−</w:t>
      </w:r>
      <w:r w:rsidRPr="008B4A5B">
        <w:rPr>
          <w:color w:val="000000" w:themeColor="text1"/>
          <w:vertAlign w:val="superscript"/>
        </w:rPr>
        <w:t>5</w:t>
      </w:r>
    </w:p>
    <w:p w14:paraId="1DAA264D" w14:textId="77777777" w:rsidR="0080520E" w:rsidRPr="008B4A5B" w:rsidRDefault="00A43666">
      <w:pPr>
        <w:pStyle w:val="BodyText"/>
        <w:spacing w:line="204" w:lineRule="exact"/>
        <w:ind w:left="103"/>
        <w:jc w:val="both"/>
        <w:rPr>
          <w:color w:val="000000" w:themeColor="text1"/>
        </w:rPr>
      </w:pPr>
      <w:r w:rsidRPr="008B4A5B">
        <w:rPr>
          <w:color w:val="000000" w:themeColor="text1"/>
        </w:rPr>
        <w:t>as</w:t>
      </w:r>
      <w:r w:rsidRPr="008B4A5B">
        <w:rPr>
          <w:color w:val="000000" w:themeColor="text1"/>
          <w:spacing w:val="13"/>
        </w:rPr>
        <w:t xml:space="preserve"> </w:t>
      </w:r>
      <w:r w:rsidRPr="008B4A5B">
        <w:rPr>
          <w:color w:val="000000" w:themeColor="text1"/>
        </w:rPr>
        <w:t>achieving</w:t>
      </w:r>
      <w:r w:rsidRPr="008B4A5B">
        <w:rPr>
          <w:color w:val="000000" w:themeColor="text1"/>
          <w:spacing w:val="13"/>
        </w:rPr>
        <w:t xml:space="preserve"> </w:t>
      </w:r>
      <w:r w:rsidRPr="008B4A5B">
        <w:rPr>
          <w:color w:val="000000" w:themeColor="text1"/>
        </w:rPr>
        <w:t>consistent</w:t>
      </w:r>
      <w:r w:rsidRPr="008B4A5B">
        <w:rPr>
          <w:color w:val="000000" w:themeColor="text1"/>
          <w:spacing w:val="14"/>
        </w:rPr>
        <w:t xml:space="preserve"> </w:t>
      </w:r>
      <w:r w:rsidRPr="008B4A5B">
        <w:rPr>
          <w:color w:val="000000" w:themeColor="text1"/>
        </w:rPr>
        <w:t>high</w:t>
      </w:r>
      <w:r w:rsidRPr="008B4A5B">
        <w:rPr>
          <w:color w:val="000000" w:themeColor="text1"/>
          <w:spacing w:val="13"/>
        </w:rPr>
        <w:t xml:space="preserve"> </w:t>
      </w:r>
      <w:r w:rsidRPr="008B4A5B">
        <w:rPr>
          <w:color w:val="000000" w:themeColor="text1"/>
        </w:rPr>
        <w:t>accuracy,</w:t>
      </w:r>
      <w:r w:rsidRPr="008B4A5B">
        <w:rPr>
          <w:color w:val="000000" w:themeColor="text1"/>
          <w:spacing w:val="14"/>
        </w:rPr>
        <w:t xml:space="preserve"> </w:t>
      </w:r>
      <w:r w:rsidRPr="008B4A5B">
        <w:rPr>
          <w:color w:val="000000" w:themeColor="text1"/>
        </w:rPr>
        <w:t>we</w:t>
      </w:r>
      <w:r w:rsidRPr="008B4A5B">
        <w:rPr>
          <w:color w:val="000000" w:themeColor="text1"/>
          <w:spacing w:val="13"/>
        </w:rPr>
        <w:t xml:space="preserve"> </w:t>
      </w:r>
      <w:r w:rsidRPr="008B4A5B">
        <w:rPr>
          <w:color w:val="000000" w:themeColor="text1"/>
        </w:rPr>
        <w:t>can</w:t>
      </w:r>
      <w:r w:rsidRPr="008B4A5B">
        <w:rPr>
          <w:color w:val="000000" w:themeColor="text1"/>
          <w:spacing w:val="14"/>
        </w:rPr>
        <w:t xml:space="preserve"> </w:t>
      </w:r>
      <w:r w:rsidRPr="008B4A5B">
        <w:rPr>
          <w:color w:val="000000" w:themeColor="text1"/>
        </w:rPr>
        <w:t>then</w:t>
      </w:r>
      <w:r w:rsidRPr="008B4A5B">
        <w:rPr>
          <w:color w:val="000000" w:themeColor="text1"/>
          <w:spacing w:val="13"/>
        </w:rPr>
        <w:t xml:space="preserve"> </w:t>
      </w:r>
      <w:proofErr w:type="gramStart"/>
      <w:r w:rsidRPr="008B4A5B">
        <w:rPr>
          <w:color w:val="000000" w:themeColor="text1"/>
        </w:rPr>
        <w:t>suggest</w:t>
      </w:r>
      <w:proofErr w:type="gramEnd"/>
    </w:p>
    <w:p w14:paraId="238C133E" w14:textId="77777777" w:rsidR="0080520E" w:rsidRPr="008B4A5B" w:rsidRDefault="00A43666">
      <w:pPr>
        <w:pStyle w:val="BodyText"/>
        <w:spacing w:before="2" w:line="249" w:lineRule="auto"/>
        <w:ind w:left="103" w:right="5350"/>
        <w:jc w:val="both"/>
        <w:rPr>
          <w:color w:val="000000" w:themeColor="text1"/>
        </w:rPr>
      </w:pPr>
      <w:r w:rsidRPr="008B4A5B">
        <w:rPr>
          <w:color w:val="000000" w:themeColor="text1"/>
        </w:rPr>
        <w:t>from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this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analysis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that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hidden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layer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size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ranging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from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64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96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batch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size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4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could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generally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be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expected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provide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  <w:w w:val="95"/>
        </w:rPr>
        <w:t>the most accurate results for this experiment. Through similar</w:t>
      </w:r>
      <w:r w:rsidRPr="008B4A5B">
        <w:rPr>
          <w:color w:val="000000" w:themeColor="text1"/>
          <w:spacing w:val="1"/>
          <w:w w:val="95"/>
        </w:rPr>
        <w:t xml:space="preserve"> </w:t>
      </w:r>
      <w:r w:rsidRPr="008B4A5B">
        <w:rPr>
          <w:color w:val="000000" w:themeColor="text1"/>
        </w:rPr>
        <w:t>analysis for each experiment in Table 4, we have identified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30"/>
        </w:rPr>
        <w:t xml:space="preserve"> </w:t>
      </w:r>
      <w:r w:rsidRPr="008B4A5B">
        <w:rPr>
          <w:color w:val="000000" w:themeColor="text1"/>
        </w:rPr>
        <w:t>best</w:t>
      </w:r>
      <w:r w:rsidRPr="008B4A5B">
        <w:rPr>
          <w:color w:val="000000" w:themeColor="text1"/>
          <w:spacing w:val="30"/>
        </w:rPr>
        <w:t xml:space="preserve"> </w:t>
      </w:r>
      <w:r w:rsidRPr="008B4A5B">
        <w:rPr>
          <w:color w:val="000000" w:themeColor="text1"/>
        </w:rPr>
        <w:t>parameter</w:t>
      </w:r>
      <w:r w:rsidRPr="008B4A5B">
        <w:rPr>
          <w:color w:val="000000" w:themeColor="text1"/>
          <w:spacing w:val="31"/>
        </w:rPr>
        <w:t xml:space="preserve"> </w:t>
      </w:r>
      <w:r w:rsidRPr="008B4A5B">
        <w:rPr>
          <w:color w:val="000000" w:themeColor="text1"/>
        </w:rPr>
        <w:t>settings</w:t>
      </w:r>
      <w:r w:rsidRPr="008B4A5B">
        <w:rPr>
          <w:color w:val="000000" w:themeColor="text1"/>
          <w:spacing w:val="30"/>
        </w:rPr>
        <w:t xml:space="preserve"> </w:t>
      </w:r>
      <w:r w:rsidRPr="008B4A5B">
        <w:rPr>
          <w:color w:val="000000" w:themeColor="text1"/>
        </w:rPr>
        <w:t>for</w:t>
      </w:r>
      <w:r w:rsidRPr="008B4A5B">
        <w:rPr>
          <w:color w:val="000000" w:themeColor="text1"/>
          <w:spacing w:val="30"/>
        </w:rPr>
        <w:t xml:space="preserve"> </w:t>
      </w:r>
      <w:r w:rsidRPr="008B4A5B">
        <w:rPr>
          <w:color w:val="000000" w:themeColor="text1"/>
        </w:rPr>
        <w:t>each</w:t>
      </w:r>
      <w:r w:rsidRPr="008B4A5B">
        <w:rPr>
          <w:color w:val="000000" w:themeColor="text1"/>
          <w:spacing w:val="31"/>
        </w:rPr>
        <w:t xml:space="preserve"> </w:t>
      </w:r>
      <w:r w:rsidRPr="008B4A5B">
        <w:rPr>
          <w:color w:val="000000" w:themeColor="text1"/>
        </w:rPr>
        <w:t>experiment</w:t>
      </w:r>
      <w:r w:rsidRPr="008B4A5B">
        <w:rPr>
          <w:color w:val="000000" w:themeColor="text1"/>
          <w:spacing w:val="30"/>
        </w:rPr>
        <w:t xml:space="preserve"> </w:t>
      </w:r>
      <w:r w:rsidRPr="008B4A5B">
        <w:rPr>
          <w:color w:val="000000" w:themeColor="text1"/>
        </w:rPr>
        <w:t>as</w:t>
      </w:r>
      <w:r w:rsidRPr="008B4A5B">
        <w:rPr>
          <w:color w:val="000000" w:themeColor="text1"/>
          <w:spacing w:val="31"/>
        </w:rPr>
        <w:t xml:space="preserve"> </w:t>
      </w:r>
      <w:r w:rsidRPr="008B4A5B">
        <w:rPr>
          <w:color w:val="000000" w:themeColor="text1"/>
        </w:rPr>
        <w:t>shown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in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Table</w:t>
      </w:r>
      <w:r w:rsidRPr="008B4A5B">
        <w:rPr>
          <w:color w:val="000000" w:themeColor="text1"/>
          <w:spacing w:val="-1"/>
        </w:rPr>
        <w:t xml:space="preserve"> </w:t>
      </w:r>
      <w:r w:rsidRPr="008B4A5B">
        <w:rPr>
          <w:color w:val="000000" w:themeColor="text1"/>
        </w:rPr>
        <w:t>5.</w:t>
      </w:r>
    </w:p>
    <w:p w14:paraId="4FCAFF00" w14:textId="77777777" w:rsidR="0080520E" w:rsidRPr="008B4A5B" w:rsidRDefault="00A43666">
      <w:pPr>
        <w:pStyle w:val="BodyText"/>
        <w:spacing w:line="249" w:lineRule="auto"/>
        <w:ind w:left="103" w:right="5350" w:firstLine="199"/>
        <w:jc w:val="both"/>
        <w:rPr>
          <w:color w:val="000000" w:themeColor="text1"/>
        </w:rPr>
      </w:pPr>
      <w:r w:rsidRPr="008B4A5B">
        <w:rPr>
          <w:noProof/>
          <w:color w:val="000000" w:themeColor="text1"/>
        </w:rPr>
        <w:drawing>
          <wp:anchor distT="0" distB="0" distL="0" distR="0" simplePos="0" relativeHeight="251671040" behindDoc="0" locked="0" layoutInCell="1" allowOverlap="1" wp14:anchorId="3476CB0E" wp14:editId="4C58A483">
            <wp:simplePos x="0" y="0"/>
            <wp:positionH relativeFrom="page">
              <wp:posOffset>4845127</wp:posOffset>
            </wp:positionH>
            <wp:positionV relativeFrom="paragraph">
              <wp:posOffset>699858</wp:posOffset>
            </wp:positionV>
            <wp:extent cx="912989" cy="105385"/>
            <wp:effectExtent l="0" t="0" r="0" b="0"/>
            <wp:wrapNone/>
            <wp:docPr id="331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269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989" cy="10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A5B">
        <w:rPr>
          <w:noProof/>
          <w:color w:val="000000" w:themeColor="text1"/>
        </w:rPr>
        <w:drawing>
          <wp:anchor distT="0" distB="0" distL="0" distR="0" simplePos="0" relativeHeight="251672064" behindDoc="0" locked="0" layoutInCell="1" allowOverlap="1" wp14:anchorId="7FAC256B" wp14:editId="0A246AB7">
            <wp:simplePos x="0" y="0"/>
            <wp:positionH relativeFrom="page">
              <wp:posOffset>4141372</wp:posOffset>
            </wp:positionH>
            <wp:positionV relativeFrom="paragraph">
              <wp:posOffset>935198</wp:posOffset>
            </wp:positionV>
            <wp:extent cx="2334030" cy="1653122"/>
            <wp:effectExtent l="0" t="0" r="0" b="0"/>
            <wp:wrapNone/>
            <wp:docPr id="333" name="image2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270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030" cy="1653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A5B">
        <w:rPr>
          <w:color w:val="000000" w:themeColor="text1"/>
        </w:rPr>
        <w:t>The results of the five experiments are listed in Table 5.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For experiments classifying COVID-19 and Pneumonia vs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Normal (1A and 2A) we found that the Ultrasound mod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  <w:w w:val="95"/>
        </w:rPr>
        <w:t>provided the best results with a sensitivity of 97% and positive</w:t>
      </w:r>
      <w:r w:rsidRPr="008B4A5B">
        <w:rPr>
          <w:color w:val="000000" w:themeColor="text1"/>
          <w:spacing w:val="1"/>
          <w:w w:val="95"/>
        </w:rPr>
        <w:t xml:space="preserve"> </w:t>
      </w:r>
      <w:r w:rsidRPr="008B4A5B">
        <w:rPr>
          <w:color w:val="000000" w:themeColor="text1"/>
        </w:rPr>
        <w:t>predictive value of 99% compared to X-Ray with 83% and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85%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respectively.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For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experiments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classifying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COVID-19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vs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Pneumonia (1B and 2B) we again found that the Ultrasound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mode</w:t>
      </w:r>
      <w:r w:rsidRPr="008B4A5B">
        <w:rPr>
          <w:color w:val="000000" w:themeColor="text1"/>
          <w:spacing w:val="-13"/>
        </w:rPr>
        <w:t xml:space="preserve"> </w:t>
      </w:r>
      <w:r w:rsidRPr="008B4A5B">
        <w:rPr>
          <w:color w:val="000000" w:themeColor="text1"/>
        </w:rPr>
        <w:t>provided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13"/>
        </w:rPr>
        <w:t xml:space="preserve"> </w:t>
      </w:r>
      <w:r w:rsidRPr="008B4A5B">
        <w:rPr>
          <w:color w:val="000000" w:themeColor="text1"/>
        </w:rPr>
        <w:t>best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results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with</w:t>
      </w:r>
      <w:r w:rsidRPr="008B4A5B">
        <w:rPr>
          <w:color w:val="000000" w:themeColor="text1"/>
          <w:spacing w:val="-13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sensitivity</w:t>
      </w:r>
      <w:r w:rsidRPr="008B4A5B">
        <w:rPr>
          <w:color w:val="000000" w:themeColor="text1"/>
          <w:spacing w:val="-13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100%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positive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predictive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value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100%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compared</w:t>
      </w:r>
      <w:r w:rsidRPr="008B4A5B">
        <w:rPr>
          <w:color w:val="000000" w:themeColor="text1"/>
          <w:spacing w:val="-8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X-Ray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with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sensitivity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6"/>
        </w:rPr>
        <w:t xml:space="preserve"> </w:t>
      </w:r>
      <w:r w:rsidRPr="008B4A5B">
        <w:rPr>
          <w:color w:val="000000" w:themeColor="text1"/>
        </w:rPr>
        <w:t>86%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positive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predictive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value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86%.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  <w:spacing w:val="-1"/>
        </w:rPr>
        <w:t>CT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imaging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mod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was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  <w:spacing w:val="-1"/>
        </w:rPr>
        <w:t>found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  <w:spacing w:val="-1"/>
        </w:rPr>
        <w:t>to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hav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a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sensitivity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0"/>
        </w:rPr>
        <w:t xml:space="preserve"> </w:t>
      </w:r>
      <w:r w:rsidRPr="008B4A5B">
        <w:rPr>
          <w:color w:val="000000" w:themeColor="text1"/>
        </w:rPr>
        <w:t>83%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positive</w:t>
      </w:r>
      <w:r w:rsidRPr="008B4A5B">
        <w:rPr>
          <w:color w:val="000000" w:themeColor="text1"/>
          <w:spacing w:val="-12"/>
        </w:rPr>
        <w:t xml:space="preserve"> </w:t>
      </w:r>
      <w:r w:rsidRPr="008B4A5B">
        <w:rPr>
          <w:color w:val="000000" w:themeColor="text1"/>
        </w:rPr>
        <w:t>predictiv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value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79%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in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classifying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COVID-19</w:t>
      </w:r>
      <w:r w:rsidRPr="008B4A5B">
        <w:rPr>
          <w:color w:val="000000" w:themeColor="text1"/>
          <w:spacing w:val="-11"/>
        </w:rPr>
        <w:t xml:space="preserve"> </w:t>
      </w:r>
      <w:r w:rsidRPr="008B4A5B">
        <w:rPr>
          <w:color w:val="000000" w:themeColor="text1"/>
        </w:rPr>
        <w:t>vs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non COVID-19 scans. All experiments resulted in F1 scores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exceeding 80% which is a good result given the relativel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small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variable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quality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data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corpus</w:t>
      </w:r>
      <w:r w:rsidRPr="008B4A5B">
        <w:rPr>
          <w:color w:val="000000" w:themeColor="text1"/>
          <w:spacing w:val="-2"/>
        </w:rPr>
        <w:t xml:space="preserve"> </w:t>
      </w:r>
      <w:r w:rsidRPr="008B4A5B">
        <w:rPr>
          <w:color w:val="000000" w:themeColor="text1"/>
        </w:rPr>
        <w:t>available.</w:t>
      </w:r>
    </w:p>
    <w:p w14:paraId="39A575CC" w14:textId="77777777" w:rsidR="0080520E" w:rsidRPr="008B4A5B" w:rsidRDefault="00A43666">
      <w:pPr>
        <w:pStyle w:val="BodyText"/>
        <w:spacing w:line="249" w:lineRule="auto"/>
        <w:ind w:left="103" w:right="5350" w:firstLine="199"/>
        <w:jc w:val="both"/>
        <w:rPr>
          <w:color w:val="000000" w:themeColor="text1"/>
        </w:rPr>
      </w:pPr>
      <w:r w:rsidRPr="008B4A5B">
        <w:rPr>
          <w:noProof/>
          <w:color w:val="000000" w:themeColor="text1"/>
        </w:rPr>
        <w:drawing>
          <wp:anchor distT="0" distB="0" distL="0" distR="0" simplePos="0" relativeHeight="251673088" behindDoc="0" locked="0" layoutInCell="1" allowOverlap="1" wp14:anchorId="321EB73D" wp14:editId="5F6860F2">
            <wp:simplePos x="0" y="0"/>
            <wp:positionH relativeFrom="page">
              <wp:posOffset>4842411</wp:posOffset>
            </wp:positionH>
            <wp:positionV relativeFrom="paragraph">
              <wp:posOffset>422629</wp:posOffset>
            </wp:positionV>
            <wp:extent cx="920607" cy="105101"/>
            <wp:effectExtent l="0" t="0" r="0" b="0"/>
            <wp:wrapNone/>
            <wp:docPr id="335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271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607" cy="1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learning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curves</w:t>
      </w:r>
      <w:r w:rsidRPr="008B4A5B">
        <w:rPr>
          <w:color w:val="000000" w:themeColor="text1"/>
          <w:spacing w:val="72"/>
        </w:rPr>
        <w:t xml:space="preserve"> </w:t>
      </w:r>
      <w:r w:rsidRPr="008B4A5B">
        <w:rPr>
          <w:color w:val="000000" w:themeColor="text1"/>
        </w:rPr>
        <w:t>for</w:t>
      </w:r>
      <w:r w:rsidRPr="008B4A5B">
        <w:rPr>
          <w:color w:val="000000" w:themeColor="text1"/>
          <w:spacing w:val="73"/>
        </w:rPr>
        <w:t xml:space="preserve"> </w:t>
      </w:r>
      <w:r w:rsidRPr="008B4A5B">
        <w:rPr>
          <w:color w:val="000000" w:themeColor="text1"/>
        </w:rPr>
        <w:t>each</w:t>
      </w:r>
      <w:r w:rsidRPr="008B4A5B">
        <w:rPr>
          <w:color w:val="000000" w:themeColor="text1"/>
          <w:spacing w:val="72"/>
        </w:rPr>
        <w:t xml:space="preserve"> </w:t>
      </w:r>
      <w:r w:rsidRPr="008B4A5B">
        <w:rPr>
          <w:color w:val="000000" w:themeColor="text1"/>
        </w:rPr>
        <w:t>experiment</w:t>
      </w:r>
      <w:r w:rsidRPr="008B4A5B">
        <w:rPr>
          <w:color w:val="000000" w:themeColor="text1"/>
          <w:spacing w:val="72"/>
        </w:rPr>
        <w:t xml:space="preserve"> </w:t>
      </w:r>
      <w:r w:rsidRPr="008B4A5B">
        <w:rPr>
          <w:color w:val="000000" w:themeColor="text1"/>
        </w:rPr>
        <w:t>are</w:t>
      </w:r>
      <w:r w:rsidRPr="008B4A5B">
        <w:rPr>
          <w:color w:val="000000" w:themeColor="text1"/>
          <w:spacing w:val="72"/>
        </w:rPr>
        <w:t xml:space="preserve"> </w:t>
      </w:r>
      <w:r w:rsidRPr="008B4A5B">
        <w:rPr>
          <w:color w:val="000000" w:themeColor="text1"/>
        </w:rPr>
        <w:t>shown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 xml:space="preserve">in Fig. 7. The training curves for both Ultrasound </w:t>
      </w:r>
      <w:proofErr w:type="spellStart"/>
      <w:r w:rsidRPr="008B4A5B">
        <w:rPr>
          <w:color w:val="000000" w:themeColor="text1"/>
        </w:rPr>
        <w:t>experi</w:t>
      </w:r>
      <w:proofErr w:type="spellEnd"/>
      <w:r w:rsidRPr="008B4A5B">
        <w:rPr>
          <w:color w:val="000000" w:themeColor="text1"/>
        </w:rPr>
        <w:t>-</w:t>
      </w:r>
      <w:r w:rsidRPr="008B4A5B">
        <w:rPr>
          <w:color w:val="000000" w:themeColor="text1"/>
          <w:spacing w:val="1"/>
        </w:rPr>
        <w:t xml:space="preserve"> </w:t>
      </w:r>
      <w:proofErr w:type="spellStart"/>
      <w:r w:rsidRPr="008B4A5B">
        <w:rPr>
          <w:color w:val="000000" w:themeColor="text1"/>
        </w:rPr>
        <w:t>ments</w:t>
      </w:r>
      <w:proofErr w:type="spellEnd"/>
      <w:r w:rsidRPr="008B4A5B">
        <w:rPr>
          <w:color w:val="000000" w:themeColor="text1"/>
          <w:spacing w:val="22"/>
        </w:rPr>
        <w:t xml:space="preserve"> </w:t>
      </w:r>
      <w:r w:rsidRPr="008B4A5B">
        <w:rPr>
          <w:color w:val="000000" w:themeColor="text1"/>
        </w:rPr>
        <w:t>(2A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22"/>
        </w:rPr>
        <w:t xml:space="preserve"> </w:t>
      </w:r>
      <w:r w:rsidRPr="008B4A5B">
        <w:rPr>
          <w:color w:val="000000" w:themeColor="text1"/>
        </w:rPr>
        <w:t>2B)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are</w:t>
      </w:r>
      <w:r w:rsidRPr="008B4A5B">
        <w:rPr>
          <w:color w:val="000000" w:themeColor="text1"/>
          <w:spacing w:val="22"/>
        </w:rPr>
        <w:t xml:space="preserve"> </w:t>
      </w:r>
      <w:r w:rsidRPr="008B4A5B">
        <w:rPr>
          <w:color w:val="000000" w:themeColor="text1"/>
        </w:rPr>
        <w:t>close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ideal.</w:t>
      </w:r>
      <w:r w:rsidRPr="008B4A5B">
        <w:rPr>
          <w:color w:val="000000" w:themeColor="text1"/>
          <w:spacing w:val="22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23"/>
        </w:rPr>
        <w:t xml:space="preserve"> </w:t>
      </w:r>
      <w:r w:rsidRPr="008B4A5B">
        <w:rPr>
          <w:color w:val="000000" w:themeColor="text1"/>
        </w:rPr>
        <w:t>training</w:t>
      </w:r>
      <w:r w:rsidRPr="008B4A5B">
        <w:rPr>
          <w:color w:val="000000" w:themeColor="text1"/>
          <w:spacing w:val="22"/>
        </w:rPr>
        <w:t xml:space="preserve"> </w:t>
      </w:r>
      <w:r w:rsidRPr="008B4A5B">
        <w:rPr>
          <w:color w:val="000000" w:themeColor="text1"/>
        </w:rPr>
        <w:t>curves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for</w:t>
      </w:r>
      <w:r w:rsidRPr="008B4A5B">
        <w:rPr>
          <w:color w:val="000000" w:themeColor="text1"/>
          <w:spacing w:val="3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4"/>
        </w:rPr>
        <w:t xml:space="preserve"> </w:t>
      </w:r>
      <w:r w:rsidRPr="008B4A5B">
        <w:rPr>
          <w:color w:val="000000" w:themeColor="text1"/>
        </w:rPr>
        <w:t>X-Ray</w:t>
      </w:r>
      <w:r w:rsidRPr="008B4A5B">
        <w:rPr>
          <w:color w:val="000000" w:themeColor="text1"/>
          <w:spacing w:val="4"/>
        </w:rPr>
        <w:t xml:space="preserve"> </w:t>
      </w:r>
      <w:r w:rsidRPr="008B4A5B">
        <w:rPr>
          <w:color w:val="000000" w:themeColor="text1"/>
        </w:rPr>
        <w:t>experiments</w:t>
      </w:r>
      <w:r w:rsidRPr="008B4A5B">
        <w:rPr>
          <w:color w:val="000000" w:themeColor="text1"/>
          <w:spacing w:val="3"/>
        </w:rPr>
        <w:t xml:space="preserve"> </w:t>
      </w:r>
      <w:r w:rsidRPr="008B4A5B">
        <w:rPr>
          <w:color w:val="000000" w:themeColor="text1"/>
        </w:rPr>
        <w:t>(1A</w:t>
      </w:r>
      <w:r w:rsidRPr="008B4A5B">
        <w:rPr>
          <w:color w:val="000000" w:themeColor="text1"/>
          <w:spacing w:val="4"/>
        </w:rPr>
        <w:t xml:space="preserve"> </w:t>
      </w:r>
      <w:r w:rsidRPr="008B4A5B">
        <w:rPr>
          <w:color w:val="000000" w:themeColor="text1"/>
        </w:rPr>
        <w:t>and</w:t>
      </w:r>
      <w:r w:rsidRPr="008B4A5B">
        <w:rPr>
          <w:color w:val="000000" w:themeColor="text1"/>
          <w:spacing w:val="4"/>
        </w:rPr>
        <w:t xml:space="preserve"> </w:t>
      </w:r>
      <w:r w:rsidRPr="008B4A5B">
        <w:rPr>
          <w:color w:val="000000" w:themeColor="text1"/>
        </w:rPr>
        <w:t>2A)</w:t>
      </w:r>
      <w:r w:rsidRPr="008B4A5B">
        <w:rPr>
          <w:color w:val="000000" w:themeColor="text1"/>
          <w:spacing w:val="4"/>
        </w:rPr>
        <w:t xml:space="preserve"> </w:t>
      </w:r>
      <w:r w:rsidRPr="008B4A5B">
        <w:rPr>
          <w:color w:val="000000" w:themeColor="text1"/>
        </w:rPr>
        <w:t>are</w:t>
      </w:r>
      <w:r w:rsidRPr="008B4A5B">
        <w:rPr>
          <w:color w:val="000000" w:themeColor="text1"/>
          <w:spacing w:val="3"/>
        </w:rPr>
        <w:t xml:space="preserve"> </w:t>
      </w:r>
      <w:r w:rsidRPr="008B4A5B">
        <w:rPr>
          <w:color w:val="000000" w:themeColor="text1"/>
        </w:rPr>
        <w:t>also</w:t>
      </w:r>
      <w:r w:rsidRPr="008B4A5B">
        <w:rPr>
          <w:color w:val="000000" w:themeColor="text1"/>
          <w:spacing w:val="4"/>
        </w:rPr>
        <w:t xml:space="preserve"> </w:t>
      </w:r>
      <w:r w:rsidRPr="008B4A5B">
        <w:rPr>
          <w:color w:val="000000" w:themeColor="text1"/>
        </w:rPr>
        <w:t>very</w:t>
      </w:r>
      <w:r w:rsidRPr="008B4A5B">
        <w:rPr>
          <w:color w:val="000000" w:themeColor="text1"/>
          <w:spacing w:val="4"/>
        </w:rPr>
        <w:t xml:space="preserve"> </w:t>
      </w:r>
      <w:r w:rsidRPr="008B4A5B">
        <w:rPr>
          <w:color w:val="000000" w:themeColor="text1"/>
        </w:rPr>
        <w:t>good,</w:t>
      </w:r>
    </w:p>
    <w:p w14:paraId="1BA4E1F0" w14:textId="77777777" w:rsidR="0080520E" w:rsidRPr="008B4A5B" w:rsidRDefault="00A43666">
      <w:pPr>
        <w:tabs>
          <w:tab w:val="left" w:pos="5321"/>
        </w:tabs>
        <w:spacing w:before="3"/>
        <w:ind w:left="103"/>
        <w:rPr>
          <w:rFonts w:ascii="Verdana"/>
          <w:color w:val="000000" w:themeColor="text1"/>
          <w:sz w:val="14"/>
        </w:rPr>
      </w:pPr>
      <w:r w:rsidRPr="008B4A5B">
        <w:rPr>
          <w:color w:val="000000" w:themeColor="text1"/>
          <w:position w:val="-2"/>
          <w:sz w:val="20"/>
        </w:rPr>
        <w:t>although</w:t>
      </w:r>
      <w:r w:rsidRPr="008B4A5B">
        <w:rPr>
          <w:color w:val="000000" w:themeColor="text1"/>
          <w:spacing w:val="-1"/>
          <w:position w:val="-2"/>
          <w:sz w:val="20"/>
        </w:rPr>
        <w:t xml:space="preserve"> </w:t>
      </w:r>
      <w:r w:rsidRPr="008B4A5B">
        <w:rPr>
          <w:color w:val="000000" w:themeColor="text1"/>
          <w:position w:val="-2"/>
          <w:sz w:val="20"/>
        </w:rPr>
        <w:t>the curve</w:t>
      </w:r>
      <w:r w:rsidRPr="008B4A5B">
        <w:rPr>
          <w:color w:val="000000" w:themeColor="text1"/>
          <w:spacing w:val="-1"/>
          <w:position w:val="-2"/>
          <w:sz w:val="20"/>
        </w:rPr>
        <w:t xml:space="preserve"> </w:t>
      </w:r>
      <w:r w:rsidRPr="008B4A5B">
        <w:rPr>
          <w:color w:val="000000" w:themeColor="text1"/>
          <w:position w:val="-2"/>
          <w:sz w:val="20"/>
        </w:rPr>
        <w:t>for experiment 1B</w:t>
      </w:r>
      <w:r w:rsidRPr="008B4A5B">
        <w:rPr>
          <w:color w:val="000000" w:themeColor="text1"/>
          <w:spacing w:val="-1"/>
          <w:position w:val="-2"/>
          <w:sz w:val="20"/>
        </w:rPr>
        <w:t xml:space="preserve"> </w:t>
      </w:r>
      <w:r w:rsidRPr="008B4A5B">
        <w:rPr>
          <w:color w:val="000000" w:themeColor="text1"/>
          <w:position w:val="-2"/>
          <w:sz w:val="20"/>
        </w:rPr>
        <w:t>does show</w:t>
      </w:r>
      <w:r w:rsidRPr="008B4A5B">
        <w:rPr>
          <w:color w:val="000000" w:themeColor="text1"/>
          <w:spacing w:val="-1"/>
          <w:position w:val="-2"/>
          <w:sz w:val="20"/>
        </w:rPr>
        <w:t xml:space="preserve"> </w:t>
      </w:r>
      <w:r w:rsidRPr="008B4A5B">
        <w:rPr>
          <w:color w:val="000000" w:themeColor="text1"/>
          <w:position w:val="-2"/>
          <w:sz w:val="20"/>
        </w:rPr>
        <w:t>some signs</w:t>
      </w:r>
      <w:r w:rsidRPr="008B4A5B">
        <w:rPr>
          <w:color w:val="000000" w:themeColor="text1"/>
          <w:position w:val="-2"/>
          <w:sz w:val="20"/>
        </w:rPr>
        <w:tab/>
      </w:r>
      <w:r w:rsidRPr="008B4A5B">
        <w:rPr>
          <w:rFonts w:ascii="Arial"/>
          <w:b/>
          <w:color w:val="000000" w:themeColor="text1"/>
          <w:w w:val="90"/>
          <w:sz w:val="14"/>
        </w:rPr>
        <w:t>FIGURE</w:t>
      </w:r>
      <w:r w:rsidRPr="008B4A5B">
        <w:rPr>
          <w:rFonts w:ascii="Arial"/>
          <w:b/>
          <w:color w:val="000000" w:themeColor="text1"/>
          <w:spacing w:val="19"/>
          <w:w w:val="90"/>
          <w:sz w:val="14"/>
        </w:rPr>
        <w:t xml:space="preserve"> </w:t>
      </w:r>
      <w:r w:rsidRPr="008B4A5B">
        <w:rPr>
          <w:rFonts w:ascii="Arial"/>
          <w:b/>
          <w:color w:val="000000" w:themeColor="text1"/>
          <w:w w:val="90"/>
          <w:sz w:val="14"/>
        </w:rPr>
        <w:t>6.</w:t>
      </w:r>
      <w:r w:rsidRPr="008B4A5B">
        <w:rPr>
          <w:rFonts w:ascii="Arial"/>
          <w:b/>
          <w:color w:val="000000" w:themeColor="text1"/>
          <w:spacing w:val="36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Model</w:t>
      </w:r>
      <w:r w:rsidRPr="008B4A5B">
        <w:rPr>
          <w:rFonts w:ascii="Verdana"/>
          <w:color w:val="000000" w:themeColor="text1"/>
          <w:spacing w:val="9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sensitivity</w:t>
      </w:r>
      <w:r w:rsidRPr="008B4A5B">
        <w:rPr>
          <w:rFonts w:ascii="Verdana"/>
          <w:color w:val="000000" w:themeColor="text1"/>
          <w:spacing w:val="10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to</w:t>
      </w:r>
      <w:r w:rsidRPr="008B4A5B">
        <w:rPr>
          <w:rFonts w:ascii="Verdana"/>
          <w:color w:val="000000" w:themeColor="text1"/>
          <w:spacing w:val="10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hyperparameters</w:t>
      </w:r>
      <w:r w:rsidRPr="008B4A5B">
        <w:rPr>
          <w:rFonts w:ascii="Verdana"/>
          <w:color w:val="000000" w:themeColor="text1"/>
          <w:spacing w:val="9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for</w:t>
      </w:r>
      <w:r w:rsidRPr="008B4A5B">
        <w:rPr>
          <w:rFonts w:ascii="Verdana"/>
          <w:color w:val="000000" w:themeColor="text1"/>
          <w:spacing w:val="10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experiment</w:t>
      </w:r>
      <w:r w:rsidRPr="008B4A5B">
        <w:rPr>
          <w:rFonts w:ascii="Verdana"/>
          <w:color w:val="000000" w:themeColor="text1"/>
          <w:spacing w:val="10"/>
          <w:w w:val="90"/>
          <w:sz w:val="14"/>
        </w:rPr>
        <w:t xml:space="preserve"> </w:t>
      </w:r>
      <w:r w:rsidRPr="008B4A5B">
        <w:rPr>
          <w:rFonts w:ascii="Verdana"/>
          <w:color w:val="000000" w:themeColor="text1"/>
          <w:w w:val="90"/>
          <w:sz w:val="14"/>
        </w:rPr>
        <w:t>1A.</w:t>
      </w:r>
    </w:p>
    <w:p w14:paraId="1F7C6AF6" w14:textId="77777777" w:rsidR="0080520E" w:rsidRPr="008B4A5B" w:rsidRDefault="0080520E">
      <w:pPr>
        <w:rPr>
          <w:rFonts w:ascii="Verdana"/>
          <w:color w:val="000000" w:themeColor="text1"/>
          <w:sz w:val="14"/>
        </w:rPr>
      </w:pPr>
    </w:p>
    <w:p w14:paraId="032030BE" w14:textId="77777777" w:rsidR="00E334D5" w:rsidRPr="008B4A5B" w:rsidRDefault="00E334D5">
      <w:pPr>
        <w:rPr>
          <w:rFonts w:ascii="Verdana"/>
          <w:color w:val="000000" w:themeColor="text1"/>
          <w:sz w:val="14"/>
        </w:rPr>
      </w:pPr>
    </w:p>
    <w:p w14:paraId="04FAA68B" w14:textId="77777777" w:rsidR="00E334D5" w:rsidRPr="008B4A5B" w:rsidRDefault="00E334D5">
      <w:pPr>
        <w:rPr>
          <w:rFonts w:ascii="Verdana"/>
          <w:color w:val="000000" w:themeColor="text1"/>
          <w:sz w:val="14"/>
        </w:rPr>
        <w:sectPr w:rsidR="00E334D5" w:rsidRPr="008B4A5B">
          <w:pgSz w:w="11520" w:h="15660"/>
          <w:pgMar w:top="720" w:right="620" w:bottom="760" w:left="620" w:header="372" w:footer="574" w:gutter="0"/>
          <w:cols w:space="720"/>
        </w:sectPr>
      </w:pPr>
    </w:p>
    <w:p w14:paraId="1ED3DAD9" w14:textId="77777777" w:rsidR="0080520E" w:rsidRPr="008B4A5B" w:rsidRDefault="0080520E">
      <w:pPr>
        <w:pStyle w:val="BodyText"/>
        <w:rPr>
          <w:rFonts w:ascii="Verdana"/>
          <w:color w:val="000000" w:themeColor="text1"/>
        </w:rPr>
      </w:pPr>
    </w:p>
    <w:p w14:paraId="407F71B7" w14:textId="77777777" w:rsidR="0080520E" w:rsidRPr="008B4A5B" w:rsidRDefault="0080520E">
      <w:pPr>
        <w:pStyle w:val="BodyText"/>
        <w:rPr>
          <w:color w:val="000000" w:themeColor="text1"/>
        </w:rPr>
      </w:pPr>
    </w:p>
    <w:p w14:paraId="743A6197" w14:textId="77777777" w:rsidR="0080520E" w:rsidRPr="008B4A5B" w:rsidRDefault="0080520E">
      <w:pPr>
        <w:pStyle w:val="BodyText"/>
        <w:spacing w:before="10"/>
        <w:rPr>
          <w:color w:val="000000" w:themeColor="text1"/>
          <w:sz w:val="17"/>
        </w:rPr>
      </w:pPr>
    </w:p>
    <w:p w14:paraId="7EBED9C9" w14:textId="77777777" w:rsidR="00E334D5" w:rsidRPr="008B4A5B" w:rsidRDefault="00E334D5" w:rsidP="00E334D5">
      <w:pPr>
        <w:tabs>
          <w:tab w:val="left" w:pos="438"/>
        </w:tabs>
        <w:ind w:left="90"/>
        <w:rPr>
          <w:rFonts w:ascii="Arial"/>
          <w:b/>
          <w:color w:val="000000" w:themeColor="text1"/>
          <w:sz w:val="18"/>
        </w:rPr>
      </w:pPr>
      <w:r w:rsidRPr="008B4A5B">
        <w:rPr>
          <w:rFonts w:ascii="Arial"/>
          <w:b/>
          <w:color w:val="000000" w:themeColor="text1"/>
          <w:sz w:val="18"/>
        </w:rPr>
        <w:t>CONCLUSION</w:t>
      </w:r>
      <w:r w:rsidR="005C4BB4" w:rsidRPr="008B4A5B">
        <w:rPr>
          <w:rFonts w:ascii="Arial"/>
          <w:b/>
          <w:color w:val="000000" w:themeColor="text1"/>
          <w:sz w:val="18"/>
        </w:rPr>
        <w:br/>
      </w:r>
    </w:p>
    <w:p w14:paraId="7AB5DEA4" w14:textId="77777777" w:rsidR="00E334D5" w:rsidRPr="008B4A5B" w:rsidRDefault="00E334D5" w:rsidP="005C4BB4">
      <w:pPr>
        <w:pStyle w:val="BodyText"/>
        <w:spacing w:before="15" w:line="249" w:lineRule="auto"/>
        <w:ind w:left="103" w:right="132"/>
        <w:jc w:val="both"/>
        <w:rPr>
          <w:color w:val="000000" w:themeColor="text1"/>
        </w:rPr>
      </w:pPr>
      <w:r w:rsidRPr="008B4A5B">
        <w:rPr>
          <w:color w:val="000000" w:themeColor="text1"/>
        </w:rPr>
        <w:t>We have demonstrated that with current limited and</w:t>
      </w:r>
    </w:p>
    <w:p w14:paraId="2E2B25B3" w14:textId="77777777" w:rsidR="00E334D5" w:rsidRPr="008B4A5B" w:rsidRDefault="005C4BB4" w:rsidP="005C4BB4">
      <w:pPr>
        <w:pStyle w:val="BodyText"/>
        <w:spacing w:before="15" w:line="249" w:lineRule="auto"/>
        <w:ind w:right="132"/>
        <w:jc w:val="both"/>
        <w:rPr>
          <w:color w:val="000000" w:themeColor="text1"/>
        </w:rPr>
      </w:pPr>
      <w:r w:rsidRPr="008B4A5B">
        <w:rPr>
          <w:color w:val="000000" w:themeColor="text1"/>
        </w:rPr>
        <w:t>Challenging</w:t>
      </w:r>
      <w:r w:rsidR="00E334D5" w:rsidRPr="008B4A5B">
        <w:rPr>
          <w:color w:val="000000" w:themeColor="text1"/>
          <w:spacing w:val="20"/>
        </w:rPr>
        <w:t xml:space="preserve"> </w:t>
      </w:r>
      <w:r w:rsidR="00E334D5" w:rsidRPr="008B4A5B">
        <w:rPr>
          <w:color w:val="000000" w:themeColor="text1"/>
        </w:rPr>
        <w:t>COVID-19</w:t>
      </w:r>
      <w:r w:rsidR="00E334D5" w:rsidRPr="008B4A5B">
        <w:rPr>
          <w:color w:val="000000" w:themeColor="text1"/>
          <w:spacing w:val="20"/>
        </w:rPr>
        <w:t xml:space="preserve"> </w:t>
      </w:r>
      <w:r w:rsidR="00E334D5" w:rsidRPr="008B4A5B">
        <w:rPr>
          <w:color w:val="000000" w:themeColor="text1"/>
        </w:rPr>
        <w:t>datasets,</w:t>
      </w:r>
      <w:r w:rsidR="00E334D5" w:rsidRPr="008B4A5B">
        <w:rPr>
          <w:color w:val="000000" w:themeColor="text1"/>
          <w:spacing w:val="21"/>
        </w:rPr>
        <w:t xml:space="preserve"> </w:t>
      </w:r>
      <w:r w:rsidR="00E334D5" w:rsidRPr="008B4A5B">
        <w:rPr>
          <w:color w:val="000000" w:themeColor="text1"/>
        </w:rPr>
        <w:t>VGG19</w:t>
      </w:r>
      <w:r w:rsidR="00E334D5" w:rsidRPr="008B4A5B">
        <w:rPr>
          <w:color w:val="000000" w:themeColor="text1"/>
          <w:spacing w:val="20"/>
        </w:rPr>
        <w:t xml:space="preserve"> </w:t>
      </w:r>
      <w:r w:rsidR="00E334D5" w:rsidRPr="008B4A5B">
        <w:rPr>
          <w:color w:val="000000" w:themeColor="text1"/>
        </w:rPr>
        <w:t>model</w:t>
      </w:r>
      <w:r w:rsidR="00E334D5" w:rsidRPr="008B4A5B">
        <w:rPr>
          <w:color w:val="000000" w:themeColor="text1"/>
          <w:spacing w:val="20"/>
        </w:rPr>
        <w:t xml:space="preserve"> </w:t>
      </w:r>
      <w:r w:rsidR="00E334D5" w:rsidRPr="008B4A5B">
        <w:rPr>
          <w:color w:val="000000" w:themeColor="text1"/>
        </w:rPr>
        <w:t>could</w:t>
      </w:r>
      <w:r w:rsidR="00E334D5" w:rsidRPr="008B4A5B">
        <w:rPr>
          <w:color w:val="000000" w:themeColor="text1"/>
          <w:spacing w:val="21"/>
        </w:rPr>
        <w:t xml:space="preserve"> </w:t>
      </w:r>
      <w:proofErr w:type="gramStart"/>
      <w:r w:rsidR="00E334D5" w:rsidRPr="008B4A5B">
        <w:rPr>
          <w:color w:val="000000" w:themeColor="text1"/>
        </w:rPr>
        <w:t>be</w:t>
      </w:r>
      <w:proofErr w:type="gramEnd"/>
    </w:p>
    <w:p w14:paraId="48522210" w14:textId="77777777" w:rsidR="0080520E" w:rsidRPr="008B4A5B" w:rsidRDefault="0080520E" w:rsidP="005C4BB4">
      <w:pPr>
        <w:pStyle w:val="BodyText"/>
        <w:spacing w:before="15" w:line="249" w:lineRule="auto"/>
        <w:ind w:left="103" w:right="132"/>
        <w:jc w:val="both"/>
        <w:rPr>
          <w:color w:val="000000" w:themeColor="text1"/>
        </w:rPr>
        <w:sectPr w:rsidR="0080520E" w:rsidRPr="008B4A5B">
          <w:pgSz w:w="11520" w:h="15660"/>
          <w:pgMar w:top="720" w:right="620" w:bottom="760" w:left="620" w:header="372" w:footer="574" w:gutter="0"/>
          <w:cols w:space="720"/>
        </w:sectPr>
      </w:pPr>
    </w:p>
    <w:p w14:paraId="3DD59C84" w14:textId="77777777" w:rsidR="00FA4690" w:rsidRPr="008B4A5B" w:rsidRDefault="00A43666" w:rsidP="005C4BB4">
      <w:pPr>
        <w:pStyle w:val="BodyText"/>
        <w:spacing w:line="249" w:lineRule="auto"/>
        <w:ind w:right="38"/>
        <w:jc w:val="both"/>
        <w:rPr>
          <w:color w:val="000000" w:themeColor="text1"/>
        </w:rPr>
      </w:pPr>
      <w:r w:rsidRPr="008B4A5B">
        <w:rPr>
          <w:color w:val="000000" w:themeColor="text1"/>
        </w:rPr>
        <w:t xml:space="preserve">With very little data </w:t>
      </w:r>
      <w:r w:rsidR="00E334D5" w:rsidRPr="008B4A5B">
        <w:rPr>
          <w:color w:val="000000" w:themeColor="text1"/>
        </w:rPr>
        <w:t>duration</w:t>
      </w:r>
      <w:r w:rsidRPr="008B4A5B">
        <w:rPr>
          <w:color w:val="000000" w:themeColor="text1"/>
        </w:rPr>
        <w:t>, we achieved considerabl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lassification results using VGG19 from all imaging modes.</w:t>
      </w:r>
      <w:r w:rsidRPr="008B4A5B">
        <w:rPr>
          <w:color w:val="000000" w:themeColor="text1"/>
          <w:spacing w:val="-47"/>
        </w:rPr>
        <w:t xml:space="preserve"> </w:t>
      </w:r>
      <w:r w:rsidRPr="008B4A5B">
        <w:rPr>
          <w:color w:val="000000" w:themeColor="text1"/>
        </w:rPr>
        <w:t>Perhaps the most interesting observation is that the pre-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trained models tuned very effectively for the Ultrasound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image samples, which to the untrained eye appeared nois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interpret.</w:t>
      </w:r>
      <w:r w:rsidR="005C4BB4" w:rsidRPr="008B4A5B">
        <w:rPr>
          <w:color w:val="000000" w:themeColor="text1"/>
        </w:rPr>
        <w:br/>
      </w:r>
      <w:r w:rsidRPr="008B4A5B">
        <w:rPr>
          <w:color w:val="000000" w:themeColor="text1"/>
        </w:rPr>
        <w:t xml:space="preserve"> Both training curves and </w:t>
      </w:r>
      <w:proofErr w:type="spellStart"/>
      <w:r w:rsidRPr="008B4A5B">
        <w:rPr>
          <w:color w:val="000000" w:themeColor="text1"/>
        </w:rPr>
        <w:t>confu</w:t>
      </w:r>
      <w:proofErr w:type="spellEnd"/>
      <w:r w:rsidRPr="008B4A5B">
        <w:rPr>
          <w:color w:val="000000" w:themeColor="text1"/>
        </w:rPr>
        <w:t>-</w:t>
      </w:r>
      <w:r w:rsidRPr="008B4A5B">
        <w:rPr>
          <w:color w:val="000000" w:themeColor="text1"/>
          <w:spacing w:val="1"/>
        </w:rPr>
        <w:t xml:space="preserve"> </w:t>
      </w:r>
      <w:proofErr w:type="spellStart"/>
      <w:r w:rsidRPr="008B4A5B">
        <w:rPr>
          <w:color w:val="000000" w:themeColor="text1"/>
        </w:rPr>
        <w:t>sion</w:t>
      </w:r>
      <w:proofErr w:type="spellEnd"/>
      <w:r w:rsidRPr="008B4A5B">
        <w:rPr>
          <w:color w:val="000000" w:themeColor="text1"/>
        </w:rPr>
        <w:t xml:space="preserve"> matrix for both Ultrasound experiments are close to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ideal. VGG19 also trained well against the X-Ray imag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c</w:t>
      </w:r>
      <w:r w:rsidR="005C4BB4" w:rsidRPr="008B4A5B">
        <w:rPr>
          <w:color w:val="000000" w:themeColor="text1"/>
        </w:rPr>
        <w:t xml:space="preserve">orpus however, </w:t>
      </w:r>
      <w:r w:rsidRPr="008B4A5B">
        <w:rPr>
          <w:color w:val="000000" w:themeColor="text1"/>
        </w:rPr>
        <w:t>thresholding</w:t>
      </w:r>
      <w:r w:rsidR="005C4BB4" w:rsidRPr="008B4A5B">
        <w:rPr>
          <w:color w:val="000000" w:themeColor="text1"/>
        </w:rPr>
        <w:t>.</w:t>
      </w:r>
      <w:r w:rsidR="005C4BB4" w:rsidRPr="008B4A5B">
        <w:rPr>
          <w:color w:val="000000" w:themeColor="text1"/>
        </w:rPr>
        <w:br/>
      </w:r>
      <w:r w:rsidRPr="008B4A5B">
        <w:rPr>
          <w:color w:val="000000" w:themeColor="text1"/>
        </w:rPr>
        <w:t xml:space="preserve"> we found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that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proportion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false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negatives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was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concerning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but</w:t>
      </w:r>
      <w:r w:rsidRPr="008B4A5B">
        <w:rPr>
          <w:color w:val="000000" w:themeColor="text1"/>
          <w:spacing w:val="-4"/>
        </w:rPr>
        <w:t xml:space="preserve"> </w:t>
      </w:r>
      <w:r w:rsidRPr="008B4A5B">
        <w:rPr>
          <w:color w:val="000000" w:themeColor="text1"/>
        </w:rPr>
        <w:t>not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unexpected given data quality challenges. Our finding that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experiment 1A/2A yielded lower F1 scores and higher fals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negatives than experiments 1B/2B was unexpected since the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manifestation</w:t>
      </w:r>
      <w:r w:rsidRPr="008B4A5B">
        <w:rPr>
          <w:color w:val="000000" w:themeColor="text1"/>
          <w:spacing w:val="-7"/>
        </w:rPr>
        <w:t xml:space="preserve"> </w:t>
      </w:r>
      <w:r w:rsidRPr="008B4A5B">
        <w:rPr>
          <w:color w:val="000000" w:themeColor="text1"/>
        </w:rPr>
        <w:t>of</w:t>
      </w:r>
      <w:r w:rsidRPr="008B4A5B">
        <w:rPr>
          <w:color w:val="000000" w:themeColor="text1"/>
          <w:spacing w:val="-5"/>
        </w:rPr>
        <w:t xml:space="preserve"> </w:t>
      </w:r>
      <w:r w:rsidRPr="008B4A5B">
        <w:rPr>
          <w:color w:val="000000" w:themeColor="text1"/>
        </w:rPr>
        <w:t>COVID-</w:t>
      </w:r>
      <w:proofErr w:type="gramStart"/>
      <w:r w:rsidRPr="008B4A5B">
        <w:rPr>
          <w:color w:val="000000" w:themeColor="text1"/>
        </w:rPr>
        <w:t>19</w:t>
      </w:r>
      <w:r w:rsidRPr="008B4A5B">
        <w:rPr>
          <w:color w:val="000000" w:themeColor="text1"/>
          <w:spacing w:val="-6"/>
        </w:rPr>
        <w:t xml:space="preserve"> </w:t>
      </w:r>
      <w:r w:rsidR="00FA4690" w:rsidRPr="008B4A5B">
        <w:rPr>
          <w:color w:val="000000" w:themeColor="text1"/>
        </w:rPr>
        <w:t>.</w:t>
      </w:r>
      <w:proofErr w:type="gramEnd"/>
    </w:p>
    <w:p w14:paraId="7378CEC9" w14:textId="77777777" w:rsidR="00FA4690" w:rsidRPr="008B4A5B" w:rsidRDefault="00FA4690" w:rsidP="005C4BB4">
      <w:pPr>
        <w:pStyle w:val="BodyText"/>
        <w:spacing w:line="249" w:lineRule="auto"/>
        <w:ind w:right="38"/>
        <w:jc w:val="both"/>
        <w:rPr>
          <w:color w:val="000000" w:themeColor="text1"/>
        </w:rPr>
      </w:pPr>
    </w:p>
    <w:p w14:paraId="11F19815" w14:textId="46E25236" w:rsidR="005C4BB4" w:rsidRPr="008B4A5B" w:rsidRDefault="00A43666" w:rsidP="005C4BB4">
      <w:pPr>
        <w:pStyle w:val="BodyText"/>
        <w:spacing w:line="249" w:lineRule="auto"/>
        <w:ind w:right="38"/>
        <w:jc w:val="both"/>
        <w:rPr>
          <w:color w:val="000000" w:themeColor="text1"/>
          <w:spacing w:val="-47"/>
        </w:rPr>
      </w:pPr>
      <w:r w:rsidRPr="008B4A5B">
        <w:rPr>
          <w:color w:val="000000" w:themeColor="text1"/>
        </w:rPr>
        <w:t>This may indicate that despite our attempts to remove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sampling bias using N-CLAHE pre-processing there may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>still be systematic differences in the COVID-19 image data</w:t>
      </w:r>
      <w:r w:rsidRPr="008B4A5B">
        <w:rPr>
          <w:color w:val="000000" w:themeColor="text1"/>
          <w:spacing w:val="1"/>
        </w:rPr>
        <w:t xml:space="preserve"> </w:t>
      </w:r>
      <w:r w:rsidRPr="008B4A5B">
        <w:rPr>
          <w:color w:val="000000" w:themeColor="text1"/>
        </w:rPr>
        <w:t xml:space="preserve">sets that leads the VGG19 classifier to more easily </w:t>
      </w:r>
      <w:proofErr w:type="spellStart"/>
      <w:r w:rsidRPr="008B4A5B">
        <w:rPr>
          <w:color w:val="000000" w:themeColor="text1"/>
        </w:rPr>
        <w:t>distin</w:t>
      </w:r>
      <w:proofErr w:type="spellEnd"/>
      <w:r w:rsidRPr="008B4A5B">
        <w:rPr>
          <w:color w:val="000000" w:themeColor="text1"/>
        </w:rPr>
        <w:t>-</w:t>
      </w:r>
      <w:r w:rsidRPr="008B4A5B">
        <w:rPr>
          <w:color w:val="000000" w:themeColor="text1"/>
          <w:spacing w:val="1"/>
        </w:rPr>
        <w:t xml:space="preserve"> </w:t>
      </w:r>
      <w:proofErr w:type="spellStart"/>
      <w:r w:rsidRPr="008B4A5B">
        <w:rPr>
          <w:color w:val="000000" w:themeColor="text1"/>
        </w:rPr>
        <w:t>guish</w:t>
      </w:r>
      <w:proofErr w:type="spellEnd"/>
      <w:r w:rsidRPr="008B4A5B">
        <w:rPr>
          <w:color w:val="000000" w:themeColor="text1"/>
        </w:rPr>
        <w:t xml:space="preserve"> the COVID-19 images from the pneumonia images. A</w:t>
      </w:r>
      <w:r w:rsidRPr="008B4A5B">
        <w:rPr>
          <w:color w:val="000000" w:themeColor="text1"/>
          <w:spacing w:val="-48"/>
        </w:rPr>
        <w:t xml:space="preserve"> </w:t>
      </w:r>
      <w:r w:rsidRPr="008B4A5B">
        <w:rPr>
          <w:color w:val="000000" w:themeColor="text1"/>
        </w:rPr>
        <w:t>future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research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direction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could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be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to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isolate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the</w:t>
      </w:r>
      <w:r w:rsidRPr="008B4A5B">
        <w:rPr>
          <w:color w:val="000000" w:themeColor="text1"/>
          <w:spacing w:val="25"/>
        </w:rPr>
        <w:t xml:space="preserve"> </w:t>
      </w:r>
      <w:r w:rsidRPr="008B4A5B">
        <w:rPr>
          <w:color w:val="000000" w:themeColor="text1"/>
        </w:rPr>
        <w:t>lung</w:t>
      </w:r>
      <w:r w:rsidRPr="008B4A5B">
        <w:rPr>
          <w:color w:val="000000" w:themeColor="text1"/>
          <w:spacing w:val="25"/>
        </w:rPr>
        <w:t xml:space="preserve"> </w:t>
      </w:r>
      <w:proofErr w:type="gramStart"/>
      <w:r w:rsidRPr="008B4A5B">
        <w:rPr>
          <w:color w:val="000000" w:themeColor="text1"/>
        </w:rPr>
        <w:t>field</w:t>
      </w:r>
      <w:proofErr w:type="gramEnd"/>
      <w:r w:rsidRPr="008B4A5B">
        <w:rPr>
          <w:color w:val="000000" w:themeColor="text1"/>
          <w:spacing w:val="-47"/>
        </w:rPr>
        <w:t xml:space="preserve"> </w:t>
      </w:r>
    </w:p>
    <w:p w14:paraId="7C64100D" w14:textId="77777777" w:rsidR="005C4BB4" w:rsidRPr="008B4A5B" w:rsidRDefault="005C4BB4" w:rsidP="005C4BB4">
      <w:pPr>
        <w:pStyle w:val="BodyText"/>
        <w:spacing w:line="249" w:lineRule="auto"/>
        <w:ind w:right="38"/>
        <w:jc w:val="both"/>
        <w:rPr>
          <w:color w:val="000000" w:themeColor="text1"/>
          <w:spacing w:val="-47"/>
        </w:rPr>
      </w:pPr>
    </w:p>
    <w:p w14:paraId="25C8CC4B" w14:textId="77777777" w:rsidR="0080520E" w:rsidRPr="008B4A5B" w:rsidRDefault="00A43666" w:rsidP="005C4BB4">
      <w:pPr>
        <w:pStyle w:val="BodyText"/>
        <w:spacing w:line="249" w:lineRule="auto"/>
        <w:ind w:right="38"/>
        <w:jc w:val="both"/>
        <w:rPr>
          <w:color w:val="000000" w:themeColor="text1"/>
          <w:spacing w:val="-48"/>
        </w:rPr>
      </w:pPr>
      <w:r w:rsidRPr="008B4A5B">
        <w:rPr>
          <w:color w:val="000000" w:themeColor="text1"/>
        </w:rPr>
        <w:t xml:space="preserve">by segmentation for all image samples in order to </w:t>
      </w:r>
      <w:proofErr w:type="gramStart"/>
      <w:r w:rsidRPr="008B4A5B">
        <w:rPr>
          <w:color w:val="000000" w:themeColor="text1"/>
        </w:rPr>
        <w:t>remove</w:t>
      </w:r>
      <w:r w:rsidRPr="008B4A5B">
        <w:rPr>
          <w:color w:val="000000" w:themeColor="text1"/>
          <w:spacing w:val="1"/>
        </w:rPr>
        <w:t xml:space="preserve"> </w:t>
      </w:r>
      <w:r w:rsidR="005C4BB4" w:rsidRPr="008B4A5B">
        <w:rPr>
          <w:color w:val="000000" w:themeColor="text1"/>
          <w:spacing w:val="1"/>
        </w:rPr>
        <w:t xml:space="preserve"> </w:t>
      </w:r>
      <w:r w:rsidR="005C4BB4" w:rsidRPr="008B4A5B">
        <w:rPr>
          <w:color w:val="000000" w:themeColor="text1"/>
        </w:rPr>
        <w:t>noise</w:t>
      </w:r>
      <w:proofErr w:type="gramEnd"/>
      <w:r w:rsidR="005C4BB4" w:rsidRPr="008B4A5B">
        <w:rPr>
          <w:color w:val="000000" w:themeColor="text1"/>
        </w:rPr>
        <w:t xml:space="preserve"> and further reduce sampling bias. Our lower results</w:t>
      </w:r>
      <w:r w:rsidR="005C4BB4" w:rsidRPr="008B4A5B">
        <w:rPr>
          <w:color w:val="000000" w:themeColor="text1"/>
          <w:spacing w:val="1"/>
        </w:rPr>
        <w:t xml:space="preserve"> </w:t>
      </w:r>
      <w:r w:rsidR="005C4BB4" w:rsidRPr="008B4A5B">
        <w:rPr>
          <w:color w:val="000000" w:themeColor="text1"/>
        </w:rPr>
        <w:t>against the CT image corpus were not surprising since the</w:t>
      </w:r>
      <w:r w:rsidR="005C4BB4" w:rsidRPr="008B4A5B">
        <w:rPr>
          <w:color w:val="000000" w:themeColor="text1"/>
          <w:spacing w:val="1"/>
        </w:rPr>
        <w:t xml:space="preserve"> </w:t>
      </w:r>
      <w:r w:rsidR="005C4BB4" w:rsidRPr="008B4A5B">
        <w:rPr>
          <w:color w:val="000000" w:themeColor="text1"/>
        </w:rPr>
        <w:t>CT image slices available were not from a uniform patient</w:t>
      </w:r>
      <w:r w:rsidR="005C4BB4" w:rsidRPr="008B4A5B">
        <w:rPr>
          <w:color w:val="000000" w:themeColor="text1"/>
          <w:spacing w:val="1"/>
        </w:rPr>
        <w:t xml:space="preserve"> </w:t>
      </w:r>
      <w:r w:rsidR="005C4BB4" w:rsidRPr="008B4A5B">
        <w:rPr>
          <w:color w:val="000000" w:themeColor="text1"/>
          <w:spacing w:val="1"/>
        </w:rPr>
        <w:br/>
      </w:r>
      <w:r w:rsidR="005C4BB4" w:rsidRPr="008B4A5B">
        <w:rPr>
          <w:color w:val="000000" w:themeColor="text1"/>
          <w:spacing w:val="1"/>
        </w:rPr>
        <w:br/>
      </w:r>
      <w:proofErr w:type="gramStart"/>
      <w:r w:rsidR="005C4BB4" w:rsidRPr="008B4A5B">
        <w:rPr>
          <w:rFonts w:ascii="Arial"/>
          <w:b/>
          <w:color w:val="000000" w:themeColor="text1"/>
          <w:sz w:val="18"/>
        </w:rPr>
        <w:t>REFERENCES</w:t>
      </w:r>
      <w:proofErr w:type="gramEnd"/>
    </w:p>
    <w:p w14:paraId="23521F9B" w14:textId="77777777" w:rsidR="0080520E" w:rsidRPr="008B4A5B" w:rsidRDefault="0080520E" w:rsidP="005C4BB4">
      <w:pPr>
        <w:spacing w:line="249" w:lineRule="auto"/>
        <w:jc w:val="both"/>
        <w:rPr>
          <w:color w:val="000000" w:themeColor="text1"/>
          <w:sz w:val="15"/>
        </w:rPr>
      </w:pPr>
    </w:p>
    <w:p w14:paraId="2093464A" w14:textId="77777777" w:rsidR="005C4BB4" w:rsidRPr="008B4A5B" w:rsidRDefault="005C4BB4" w:rsidP="005C4BB4">
      <w:pPr>
        <w:pStyle w:val="ListParagraph"/>
        <w:numPr>
          <w:ilvl w:val="1"/>
          <w:numId w:val="6"/>
        </w:numPr>
        <w:tabs>
          <w:tab w:val="left" w:pos="532"/>
        </w:tabs>
        <w:spacing w:before="102"/>
        <w:jc w:val="both"/>
        <w:rPr>
          <w:color w:val="000000" w:themeColor="text1"/>
          <w:sz w:val="15"/>
        </w:rPr>
      </w:pPr>
      <w:r w:rsidRPr="008B4A5B">
        <w:rPr>
          <w:color w:val="000000" w:themeColor="text1"/>
          <w:sz w:val="15"/>
        </w:rPr>
        <w:t>T.</w:t>
      </w:r>
      <w:r w:rsidRPr="008B4A5B">
        <w:rPr>
          <w:color w:val="000000" w:themeColor="text1"/>
          <w:spacing w:val="9"/>
          <w:sz w:val="15"/>
        </w:rPr>
        <w:t xml:space="preserve"> </w:t>
      </w:r>
      <w:r w:rsidRPr="008B4A5B">
        <w:rPr>
          <w:color w:val="000000" w:themeColor="text1"/>
          <w:sz w:val="15"/>
        </w:rPr>
        <w:t>Ai,</w:t>
      </w:r>
      <w:r w:rsidRPr="008B4A5B">
        <w:rPr>
          <w:color w:val="000000" w:themeColor="text1"/>
          <w:spacing w:val="10"/>
          <w:sz w:val="15"/>
        </w:rPr>
        <w:t xml:space="preserve"> </w:t>
      </w:r>
      <w:r w:rsidRPr="008B4A5B">
        <w:rPr>
          <w:color w:val="000000" w:themeColor="text1"/>
          <w:sz w:val="15"/>
        </w:rPr>
        <w:t>Z.</w:t>
      </w:r>
      <w:r w:rsidRPr="008B4A5B">
        <w:rPr>
          <w:color w:val="000000" w:themeColor="text1"/>
          <w:spacing w:val="9"/>
          <w:sz w:val="15"/>
        </w:rPr>
        <w:t xml:space="preserve"> </w:t>
      </w:r>
      <w:r w:rsidRPr="008B4A5B">
        <w:rPr>
          <w:color w:val="000000" w:themeColor="text1"/>
          <w:sz w:val="15"/>
        </w:rPr>
        <w:t>Yang,</w:t>
      </w:r>
      <w:r w:rsidRPr="008B4A5B">
        <w:rPr>
          <w:color w:val="000000" w:themeColor="text1"/>
          <w:spacing w:val="10"/>
          <w:sz w:val="15"/>
        </w:rPr>
        <w:t xml:space="preserve"> </w:t>
      </w:r>
      <w:r w:rsidRPr="008B4A5B">
        <w:rPr>
          <w:color w:val="000000" w:themeColor="text1"/>
          <w:sz w:val="15"/>
        </w:rPr>
        <w:t>H.</w:t>
      </w:r>
      <w:r w:rsidRPr="008B4A5B">
        <w:rPr>
          <w:color w:val="000000" w:themeColor="text1"/>
          <w:spacing w:val="9"/>
          <w:sz w:val="15"/>
        </w:rPr>
        <w:t xml:space="preserve"> </w:t>
      </w:r>
      <w:r w:rsidRPr="008B4A5B">
        <w:rPr>
          <w:color w:val="000000" w:themeColor="text1"/>
          <w:sz w:val="15"/>
        </w:rPr>
        <w:t>Hou,</w:t>
      </w:r>
      <w:r w:rsidRPr="008B4A5B">
        <w:rPr>
          <w:color w:val="000000" w:themeColor="text1"/>
          <w:spacing w:val="10"/>
          <w:sz w:val="15"/>
        </w:rPr>
        <w:t xml:space="preserve"> </w:t>
      </w:r>
      <w:r w:rsidRPr="008B4A5B">
        <w:rPr>
          <w:color w:val="000000" w:themeColor="text1"/>
          <w:sz w:val="15"/>
        </w:rPr>
        <w:t>C.</w:t>
      </w:r>
      <w:r w:rsidRPr="008B4A5B">
        <w:rPr>
          <w:color w:val="000000" w:themeColor="text1"/>
          <w:spacing w:val="9"/>
          <w:sz w:val="15"/>
        </w:rPr>
        <w:t xml:space="preserve"> </w:t>
      </w:r>
      <w:r w:rsidRPr="008B4A5B">
        <w:rPr>
          <w:color w:val="000000" w:themeColor="text1"/>
          <w:sz w:val="15"/>
        </w:rPr>
        <w:t>Zhan,</w:t>
      </w:r>
      <w:r w:rsidRPr="008B4A5B">
        <w:rPr>
          <w:color w:val="000000" w:themeColor="text1"/>
          <w:spacing w:val="10"/>
          <w:sz w:val="15"/>
        </w:rPr>
        <w:t xml:space="preserve"> </w:t>
      </w:r>
      <w:r w:rsidRPr="008B4A5B">
        <w:rPr>
          <w:color w:val="000000" w:themeColor="text1"/>
          <w:sz w:val="15"/>
        </w:rPr>
        <w:t>C.</w:t>
      </w:r>
      <w:r w:rsidRPr="008B4A5B">
        <w:rPr>
          <w:color w:val="000000" w:themeColor="text1"/>
          <w:spacing w:val="9"/>
          <w:sz w:val="15"/>
        </w:rPr>
        <w:t xml:space="preserve"> </w:t>
      </w:r>
      <w:r w:rsidRPr="008B4A5B">
        <w:rPr>
          <w:color w:val="000000" w:themeColor="text1"/>
          <w:sz w:val="15"/>
        </w:rPr>
        <w:t>Chen,</w:t>
      </w:r>
      <w:r w:rsidRPr="008B4A5B">
        <w:rPr>
          <w:color w:val="000000" w:themeColor="text1"/>
          <w:spacing w:val="10"/>
          <w:sz w:val="15"/>
        </w:rPr>
        <w:t xml:space="preserve"> </w:t>
      </w:r>
      <w:r w:rsidRPr="008B4A5B">
        <w:rPr>
          <w:color w:val="000000" w:themeColor="text1"/>
          <w:sz w:val="15"/>
        </w:rPr>
        <w:t>W.</w:t>
      </w:r>
      <w:r w:rsidRPr="008B4A5B">
        <w:rPr>
          <w:color w:val="000000" w:themeColor="text1"/>
          <w:spacing w:val="9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Lv</w:t>
      </w:r>
      <w:proofErr w:type="spellEnd"/>
      <w:r w:rsidRPr="008B4A5B">
        <w:rPr>
          <w:color w:val="000000" w:themeColor="text1"/>
          <w:sz w:val="15"/>
        </w:rPr>
        <w:t>,</w:t>
      </w:r>
      <w:r w:rsidRPr="008B4A5B">
        <w:rPr>
          <w:color w:val="000000" w:themeColor="text1"/>
          <w:spacing w:val="10"/>
          <w:sz w:val="15"/>
        </w:rPr>
        <w:t xml:space="preserve"> </w:t>
      </w:r>
      <w:r w:rsidRPr="008B4A5B">
        <w:rPr>
          <w:color w:val="000000" w:themeColor="text1"/>
          <w:sz w:val="15"/>
        </w:rPr>
        <w:t>Q.</w:t>
      </w:r>
      <w:r w:rsidRPr="008B4A5B">
        <w:rPr>
          <w:color w:val="000000" w:themeColor="text1"/>
          <w:spacing w:val="9"/>
          <w:sz w:val="15"/>
        </w:rPr>
        <w:t xml:space="preserve"> </w:t>
      </w:r>
      <w:r w:rsidRPr="008B4A5B">
        <w:rPr>
          <w:color w:val="000000" w:themeColor="text1"/>
          <w:sz w:val="15"/>
        </w:rPr>
        <w:t>Tao,</w:t>
      </w:r>
      <w:r w:rsidRPr="008B4A5B">
        <w:rPr>
          <w:color w:val="000000" w:themeColor="text1"/>
          <w:spacing w:val="10"/>
          <w:sz w:val="15"/>
        </w:rPr>
        <w:t xml:space="preserve"> </w:t>
      </w:r>
      <w:r w:rsidRPr="008B4A5B">
        <w:rPr>
          <w:color w:val="000000" w:themeColor="text1"/>
          <w:sz w:val="15"/>
        </w:rPr>
        <w:t>Z.</w:t>
      </w:r>
      <w:r w:rsidRPr="008B4A5B">
        <w:rPr>
          <w:color w:val="000000" w:themeColor="text1"/>
          <w:spacing w:val="9"/>
          <w:sz w:val="15"/>
        </w:rPr>
        <w:t xml:space="preserve"> </w:t>
      </w:r>
      <w:r w:rsidRPr="008B4A5B">
        <w:rPr>
          <w:color w:val="000000" w:themeColor="text1"/>
          <w:sz w:val="15"/>
        </w:rPr>
        <w:t>Sun,</w:t>
      </w:r>
      <w:r w:rsidRPr="008B4A5B">
        <w:rPr>
          <w:color w:val="000000" w:themeColor="text1"/>
          <w:spacing w:val="10"/>
          <w:sz w:val="15"/>
        </w:rPr>
        <w:t xml:space="preserve"> </w:t>
      </w:r>
      <w:r w:rsidRPr="008B4A5B">
        <w:rPr>
          <w:color w:val="000000" w:themeColor="text1"/>
          <w:sz w:val="15"/>
        </w:rPr>
        <w:t>and</w:t>
      </w:r>
    </w:p>
    <w:p w14:paraId="4CFC5B93" w14:textId="77777777" w:rsidR="005C4BB4" w:rsidRPr="008B4A5B" w:rsidRDefault="005C4BB4" w:rsidP="005C4BB4">
      <w:pPr>
        <w:spacing w:before="7" w:line="249" w:lineRule="auto"/>
        <w:ind w:left="531" w:right="38"/>
        <w:jc w:val="both"/>
        <w:rPr>
          <w:color w:val="000000" w:themeColor="text1"/>
          <w:sz w:val="15"/>
        </w:rPr>
      </w:pPr>
      <w:r w:rsidRPr="008B4A5B">
        <w:rPr>
          <w:color w:val="000000" w:themeColor="text1"/>
          <w:sz w:val="15"/>
        </w:rPr>
        <w:t>L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Xia,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‘‘Correlation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of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chest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CT</w:t>
      </w:r>
      <w:r w:rsidRPr="008B4A5B">
        <w:rPr>
          <w:color w:val="000000" w:themeColor="text1"/>
          <w:spacing w:val="37"/>
          <w:sz w:val="15"/>
        </w:rPr>
        <w:t xml:space="preserve"> </w:t>
      </w:r>
      <w:r w:rsidRPr="008B4A5B">
        <w:rPr>
          <w:color w:val="000000" w:themeColor="text1"/>
          <w:sz w:val="15"/>
        </w:rPr>
        <w:t>and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RT-PCR</w:t>
      </w:r>
      <w:r w:rsidRPr="008B4A5B">
        <w:rPr>
          <w:color w:val="000000" w:themeColor="text1"/>
          <w:spacing w:val="37"/>
          <w:sz w:val="15"/>
        </w:rPr>
        <w:t xml:space="preserve"> </w:t>
      </w:r>
      <w:r w:rsidRPr="008B4A5B">
        <w:rPr>
          <w:color w:val="000000" w:themeColor="text1"/>
          <w:sz w:val="15"/>
        </w:rPr>
        <w:t>testing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for</w:t>
      </w:r>
      <w:r w:rsidRPr="008B4A5B">
        <w:rPr>
          <w:color w:val="000000" w:themeColor="text1"/>
          <w:spacing w:val="37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coro</w:t>
      </w:r>
      <w:proofErr w:type="spellEnd"/>
      <w:r w:rsidRPr="008B4A5B">
        <w:rPr>
          <w:color w:val="000000" w:themeColor="text1"/>
          <w:sz w:val="15"/>
        </w:rPr>
        <w:t>-</w:t>
      </w:r>
      <w:r w:rsidRPr="008B4A5B">
        <w:rPr>
          <w:color w:val="000000" w:themeColor="text1"/>
          <w:spacing w:val="1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navirus</w:t>
      </w:r>
      <w:proofErr w:type="spellEnd"/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disease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2019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(COVID-19)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in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China: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A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report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of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1014</w:t>
      </w:r>
      <w:r w:rsidRPr="008B4A5B">
        <w:rPr>
          <w:color w:val="000000" w:themeColor="text1"/>
          <w:spacing w:val="-35"/>
          <w:sz w:val="15"/>
        </w:rPr>
        <w:t xml:space="preserve"> </w:t>
      </w:r>
      <w:r w:rsidRPr="008B4A5B">
        <w:rPr>
          <w:color w:val="000000" w:themeColor="text1"/>
          <w:sz w:val="15"/>
        </w:rPr>
        <w:t>cases,’’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i/>
          <w:color w:val="000000" w:themeColor="text1"/>
          <w:sz w:val="15"/>
        </w:rPr>
        <w:t>Radiology</w:t>
      </w:r>
      <w:r w:rsidRPr="008B4A5B">
        <w:rPr>
          <w:color w:val="000000" w:themeColor="text1"/>
          <w:sz w:val="15"/>
        </w:rPr>
        <w:t>,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vol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296,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no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2,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pp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E32–E40,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Aug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2020,</w:t>
      </w:r>
      <w:r w:rsidRPr="008B4A5B">
        <w:rPr>
          <w:color w:val="000000" w:themeColor="text1"/>
          <w:spacing w:val="1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doi</w:t>
      </w:r>
      <w:proofErr w:type="spellEnd"/>
      <w:r w:rsidRPr="008B4A5B">
        <w:rPr>
          <w:color w:val="000000" w:themeColor="text1"/>
          <w:sz w:val="15"/>
        </w:rPr>
        <w:t>:</w:t>
      </w:r>
      <w:r w:rsidRPr="008B4A5B">
        <w:rPr>
          <w:color w:val="000000" w:themeColor="text1"/>
          <w:spacing w:val="1"/>
          <w:sz w:val="15"/>
        </w:rPr>
        <w:t xml:space="preserve"> </w:t>
      </w:r>
      <w:hyperlink r:id="rId191">
        <w:r w:rsidRPr="008B4A5B">
          <w:rPr>
            <w:color w:val="000000" w:themeColor="text1"/>
            <w:sz w:val="15"/>
          </w:rPr>
          <w:t>10.1148/radiol.2020200642.</w:t>
        </w:r>
      </w:hyperlink>
    </w:p>
    <w:p w14:paraId="0851F650" w14:textId="77777777" w:rsidR="005C4BB4" w:rsidRPr="008B4A5B" w:rsidRDefault="005C4BB4" w:rsidP="005C4BB4">
      <w:pPr>
        <w:pStyle w:val="ListParagraph"/>
        <w:numPr>
          <w:ilvl w:val="1"/>
          <w:numId w:val="6"/>
        </w:numPr>
        <w:tabs>
          <w:tab w:val="left" w:pos="532"/>
        </w:tabs>
        <w:spacing w:before="14"/>
        <w:jc w:val="both"/>
        <w:rPr>
          <w:color w:val="000000" w:themeColor="text1"/>
          <w:sz w:val="15"/>
        </w:rPr>
      </w:pPr>
      <w:r w:rsidRPr="008B4A5B">
        <w:rPr>
          <w:color w:val="000000" w:themeColor="text1"/>
          <w:sz w:val="15"/>
        </w:rPr>
        <w:t>M.</w:t>
      </w:r>
      <w:r w:rsidRPr="008B4A5B">
        <w:rPr>
          <w:color w:val="000000" w:themeColor="text1"/>
          <w:spacing w:val="34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Hosseiny</w:t>
      </w:r>
      <w:proofErr w:type="spellEnd"/>
      <w:r w:rsidRPr="008B4A5B">
        <w:rPr>
          <w:color w:val="000000" w:themeColor="text1"/>
          <w:sz w:val="15"/>
        </w:rPr>
        <w:t>,</w:t>
      </w:r>
      <w:r w:rsidRPr="008B4A5B">
        <w:rPr>
          <w:color w:val="000000" w:themeColor="text1"/>
          <w:spacing w:val="71"/>
          <w:sz w:val="15"/>
        </w:rPr>
        <w:t xml:space="preserve"> </w:t>
      </w:r>
      <w:r w:rsidRPr="008B4A5B">
        <w:rPr>
          <w:color w:val="000000" w:themeColor="text1"/>
          <w:sz w:val="15"/>
        </w:rPr>
        <w:t>S.</w:t>
      </w:r>
      <w:r w:rsidRPr="008B4A5B">
        <w:rPr>
          <w:color w:val="000000" w:themeColor="text1"/>
          <w:spacing w:val="71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Kooraki</w:t>
      </w:r>
      <w:proofErr w:type="spellEnd"/>
      <w:r w:rsidRPr="008B4A5B">
        <w:rPr>
          <w:color w:val="000000" w:themeColor="text1"/>
          <w:sz w:val="15"/>
        </w:rPr>
        <w:t>,</w:t>
      </w:r>
      <w:r w:rsidRPr="008B4A5B">
        <w:rPr>
          <w:color w:val="000000" w:themeColor="text1"/>
          <w:spacing w:val="71"/>
          <w:sz w:val="15"/>
        </w:rPr>
        <w:t xml:space="preserve"> </w:t>
      </w:r>
      <w:r w:rsidRPr="008B4A5B">
        <w:rPr>
          <w:color w:val="000000" w:themeColor="text1"/>
          <w:sz w:val="15"/>
        </w:rPr>
        <w:t>A.</w:t>
      </w:r>
      <w:r w:rsidRPr="008B4A5B">
        <w:rPr>
          <w:color w:val="000000" w:themeColor="text1"/>
          <w:spacing w:val="71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Gholamrezanezhad</w:t>
      </w:r>
      <w:proofErr w:type="spellEnd"/>
      <w:r w:rsidRPr="008B4A5B">
        <w:rPr>
          <w:color w:val="000000" w:themeColor="text1"/>
          <w:sz w:val="15"/>
        </w:rPr>
        <w:t>,</w:t>
      </w:r>
      <w:r w:rsidRPr="008B4A5B">
        <w:rPr>
          <w:color w:val="000000" w:themeColor="text1"/>
          <w:spacing w:val="71"/>
          <w:sz w:val="15"/>
        </w:rPr>
        <w:t xml:space="preserve"> </w:t>
      </w:r>
      <w:r w:rsidRPr="008B4A5B">
        <w:rPr>
          <w:color w:val="000000" w:themeColor="text1"/>
          <w:sz w:val="15"/>
        </w:rPr>
        <w:t>S.</w:t>
      </w:r>
      <w:r w:rsidRPr="008B4A5B">
        <w:rPr>
          <w:color w:val="000000" w:themeColor="text1"/>
          <w:spacing w:val="71"/>
          <w:sz w:val="15"/>
        </w:rPr>
        <w:t xml:space="preserve"> </w:t>
      </w:r>
      <w:r w:rsidRPr="008B4A5B">
        <w:rPr>
          <w:color w:val="000000" w:themeColor="text1"/>
          <w:sz w:val="15"/>
        </w:rPr>
        <w:t>Reddy,</w:t>
      </w:r>
      <w:r w:rsidRPr="008B4A5B">
        <w:rPr>
          <w:color w:val="000000" w:themeColor="text1"/>
          <w:spacing w:val="72"/>
          <w:sz w:val="15"/>
        </w:rPr>
        <w:t xml:space="preserve"> </w:t>
      </w:r>
      <w:r w:rsidRPr="008B4A5B">
        <w:rPr>
          <w:color w:val="000000" w:themeColor="text1"/>
          <w:sz w:val="15"/>
        </w:rPr>
        <w:t>and</w:t>
      </w:r>
    </w:p>
    <w:p w14:paraId="4B6321B8" w14:textId="77777777" w:rsidR="005C4BB4" w:rsidRPr="008B4A5B" w:rsidRDefault="005C4BB4" w:rsidP="005C4BB4">
      <w:pPr>
        <w:spacing w:before="7" w:line="249" w:lineRule="auto"/>
        <w:ind w:left="531" w:right="38"/>
        <w:jc w:val="both"/>
        <w:rPr>
          <w:color w:val="000000" w:themeColor="text1"/>
          <w:sz w:val="15"/>
        </w:rPr>
      </w:pPr>
      <w:r w:rsidRPr="008B4A5B">
        <w:rPr>
          <w:color w:val="000000" w:themeColor="text1"/>
          <w:sz w:val="15"/>
        </w:rPr>
        <w:t>L. Myers, ‘‘Radiology perspective of coronavirus disease 2019 (COVID-</w:t>
      </w:r>
      <w:r w:rsidRPr="008B4A5B">
        <w:rPr>
          <w:color w:val="000000" w:themeColor="text1"/>
          <w:spacing w:val="-36"/>
          <w:sz w:val="15"/>
        </w:rPr>
        <w:t xml:space="preserve"> </w:t>
      </w:r>
      <w:r w:rsidRPr="008B4A5B">
        <w:rPr>
          <w:color w:val="000000" w:themeColor="text1"/>
          <w:sz w:val="15"/>
        </w:rPr>
        <w:t>19):</w:t>
      </w:r>
      <w:r w:rsidRPr="008B4A5B">
        <w:rPr>
          <w:color w:val="000000" w:themeColor="text1"/>
          <w:spacing w:val="37"/>
          <w:sz w:val="15"/>
        </w:rPr>
        <w:t xml:space="preserve"> </w:t>
      </w:r>
      <w:r w:rsidRPr="008B4A5B">
        <w:rPr>
          <w:color w:val="000000" w:themeColor="text1"/>
          <w:sz w:val="15"/>
        </w:rPr>
        <w:t>Lessons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from</w:t>
      </w:r>
      <w:r w:rsidRPr="008B4A5B">
        <w:rPr>
          <w:color w:val="000000" w:themeColor="text1"/>
          <w:spacing w:val="37"/>
          <w:sz w:val="15"/>
        </w:rPr>
        <w:t xml:space="preserve"> </w:t>
      </w:r>
      <w:r w:rsidRPr="008B4A5B">
        <w:rPr>
          <w:color w:val="000000" w:themeColor="text1"/>
          <w:sz w:val="15"/>
        </w:rPr>
        <w:t>severe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acute</w:t>
      </w:r>
      <w:r w:rsidRPr="008B4A5B">
        <w:rPr>
          <w:color w:val="000000" w:themeColor="text1"/>
          <w:spacing w:val="37"/>
          <w:sz w:val="15"/>
        </w:rPr>
        <w:t xml:space="preserve"> </w:t>
      </w:r>
      <w:r w:rsidRPr="008B4A5B">
        <w:rPr>
          <w:color w:val="000000" w:themeColor="text1"/>
          <w:sz w:val="15"/>
        </w:rPr>
        <w:t>respiratory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syndrome</w:t>
      </w:r>
      <w:r w:rsidRPr="008B4A5B">
        <w:rPr>
          <w:color w:val="000000" w:themeColor="text1"/>
          <w:spacing w:val="37"/>
          <w:sz w:val="15"/>
        </w:rPr>
        <w:t xml:space="preserve"> </w:t>
      </w:r>
      <w:r w:rsidRPr="008B4A5B">
        <w:rPr>
          <w:color w:val="000000" w:themeColor="text1"/>
          <w:sz w:val="15"/>
        </w:rPr>
        <w:t>and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middle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east</w:t>
      </w:r>
      <w:r w:rsidRPr="008B4A5B">
        <w:rPr>
          <w:color w:val="000000" w:themeColor="text1"/>
          <w:spacing w:val="26"/>
          <w:sz w:val="15"/>
        </w:rPr>
        <w:t xml:space="preserve"> </w:t>
      </w:r>
      <w:r w:rsidRPr="008B4A5B">
        <w:rPr>
          <w:color w:val="000000" w:themeColor="text1"/>
          <w:sz w:val="15"/>
        </w:rPr>
        <w:t>respiratory</w:t>
      </w:r>
      <w:r w:rsidRPr="008B4A5B">
        <w:rPr>
          <w:color w:val="000000" w:themeColor="text1"/>
          <w:spacing w:val="26"/>
          <w:sz w:val="15"/>
        </w:rPr>
        <w:t xml:space="preserve"> </w:t>
      </w:r>
      <w:r w:rsidRPr="008B4A5B">
        <w:rPr>
          <w:color w:val="000000" w:themeColor="text1"/>
          <w:sz w:val="15"/>
        </w:rPr>
        <w:t>syndrome,’’</w:t>
      </w:r>
      <w:r w:rsidRPr="008B4A5B">
        <w:rPr>
          <w:color w:val="000000" w:themeColor="text1"/>
          <w:spacing w:val="26"/>
          <w:sz w:val="15"/>
        </w:rPr>
        <w:t xml:space="preserve"> </w:t>
      </w:r>
      <w:r w:rsidRPr="008B4A5B">
        <w:rPr>
          <w:i/>
          <w:color w:val="000000" w:themeColor="text1"/>
          <w:sz w:val="15"/>
        </w:rPr>
        <w:t>Amer.</w:t>
      </w:r>
      <w:r w:rsidRPr="008B4A5B">
        <w:rPr>
          <w:i/>
          <w:color w:val="000000" w:themeColor="text1"/>
          <w:spacing w:val="26"/>
          <w:sz w:val="15"/>
        </w:rPr>
        <w:t xml:space="preserve"> </w:t>
      </w:r>
      <w:r w:rsidRPr="008B4A5B">
        <w:rPr>
          <w:i/>
          <w:color w:val="000000" w:themeColor="text1"/>
          <w:sz w:val="15"/>
        </w:rPr>
        <w:t>J.</w:t>
      </w:r>
      <w:r w:rsidRPr="008B4A5B">
        <w:rPr>
          <w:i/>
          <w:color w:val="000000" w:themeColor="text1"/>
          <w:spacing w:val="26"/>
          <w:sz w:val="15"/>
        </w:rPr>
        <w:t xml:space="preserve"> </w:t>
      </w:r>
      <w:r w:rsidRPr="008B4A5B">
        <w:rPr>
          <w:i/>
          <w:color w:val="000000" w:themeColor="text1"/>
          <w:sz w:val="15"/>
        </w:rPr>
        <w:t>Roentgenology</w:t>
      </w:r>
      <w:r w:rsidRPr="008B4A5B">
        <w:rPr>
          <w:color w:val="000000" w:themeColor="text1"/>
          <w:sz w:val="15"/>
        </w:rPr>
        <w:t>,</w:t>
      </w:r>
      <w:r w:rsidRPr="008B4A5B">
        <w:rPr>
          <w:color w:val="000000" w:themeColor="text1"/>
          <w:spacing w:val="26"/>
          <w:sz w:val="15"/>
        </w:rPr>
        <w:t xml:space="preserve"> </w:t>
      </w:r>
      <w:r w:rsidRPr="008B4A5B">
        <w:rPr>
          <w:color w:val="000000" w:themeColor="text1"/>
          <w:sz w:val="15"/>
        </w:rPr>
        <w:t>vol.</w:t>
      </w:r>
      <w:r w:rsidRPr="008B4A5B">
        <w:rPr>
          <w:color w:val="000000" w:themeColor="text1"/>
          <w:spacing w:val="26"/>
          <w:sz w:val="15"/>
        </w:rPr>
        <w:t xml:space="preserve"> </w:t>
      </w:r>
      <w:r w:rsidRPr="008B4A5B">
        <w:rPr>
          <w:color w:val="000000" w:themeColor="text1"/>
          <w:sz w:val="15"/>
        </w:rPr>
        <w:t>214,</w:t>
      </w:r>
      <w:r w:rsidRPr="008B4A5B">
        <w:rPr>
          <w:color w:val="000000" w:themeColor="text1"/>
          <w:spacing w:val="26"/>
          <w:sz w:val="15"/>
        </w:rPr>
        <w:t xml:space="preserve"> </w:t>
      </w:r>
      <w:r w:rsidRPr="008B4A5B">
        <w:rPr>
          <w:color w:val="000000" w:themeColor="text1"/>
          <w:sz w:val="15"/>
        </w:rPr>
        <w:t>no.</w:t>
      </w:r>
      <w:r w:rsidRPr="008B4A5B">
        <w:rPr>
          <w:color w:val="000000" w:themeColor="text1"/>
          <w:spacing w:val="26"/>
          <w:sz w:val="15"/>
        </w:rPr>
        <w:t xml:space="preserve"> </w:t>
      </w:r>
      <w:r w:rsidRPr="008B4A5B">
        <w:rPr>
          <w:color w:val="000000" w:themeColor="text1"/>
          <w:sz w:val="15"/>
        </w:rPr>
        <w:t>5,</w:t>
      </w:r>
      <w:r w:rsidRPr="008B4A5B">
        <w:rPr>
          <w:color w:val="000000" w:themeColor="text1"/>
          <w:spacing w:val="-35"/>
          <w:sz w:val="15"/>
        </w:rPr>
        <w:t xml:space="preserve"> </w:t>
      </w:r>
      <w:r w:rsidRPr="008B4A5B">
        <w:rPr>
          <w:color w:val="000000" w:themeColor="text1"/>
          <w:sz w:val="15"/>
        </w:rPr>
        <w:t>pp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1078–1082,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May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2020,</w:t>
      </w:r>
      <w:r w:rsidRPr="008B4A5B">
        <w:rPr>
          <w:color w:val="000000" w:themeColor="text1"/>
          <w:spacing w:val="1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doi</w:t>
      </w:r>
      <w:proofErr w:type="spellEnd"/>
      <w:r w:rsidRPr="008B4A5B">
        <w:rPr>
          <w:color w:val="000000" w:themeColor="text1"/>
          <w:sz w:val="15"/>
        </w:rPr>
        <w:t>:</w:t>
      </w:r>
      <w:r w:rsidRPr="008B4A5B">
        <w:rPr>
          <w:color w:val="000000" w:themeColor="text1"/>
          <w:spacing w:val="1"/>
          <w:sz w:val="15"/>
        </w:rPr>
        <w:t xml:space="preserve"> </w:t>
      </w:r>
      <w:hyperlink r:id="rId192">
        <w:r w:rsidRPr="008B4A5B">
          <w:rPr>
            <w:color w:val="000000" w:themeColor="text1"/>
            <w:sz w:val="15"/>
          </w:rPr>
          <w:t>10.2214/AJR.20.22969.</w:t>
        </w:r>
      </w:hyperlink>
    </w:p>
    <w:p w14:paraId="351174B3" w14:textId="77777777" w:rsidR="005C4BB4" w:rsidRPr="008B4A5B" w:rsidRDefault="005C4BB4" w:rsidP="005C4BB4">
      <w:pPr>
        <w:pStyle w:val="ListParagraph"/>
        <w:numPr>
          <w:ilvl w:val="1"/>
          <w:numId w:val="6"/>
        </w:numPr>
        <w:tabs>
          <w:tab w:val="left" w:pos="532"/>
        </w:tabs>
        <w:spacing w:before="13" w:line="249" w:lineRule="auto"/>
        <w:ind w:right="38"/>
        <w:jc w:val="both"/>
        <w:rPr>
          <w:color w:val="000000" w:themeColor="text1"/>
          <w:sz w:val="15"/>
        </w:rPr>
      </w:pPr>
      <w:r w:rsidRPr="008B4A5B">
        <w:rPr>
          <w:color w:val="000000" w:themeColor="text1"/>
          <w:sz w:val="15"/>
        </w:rPr>
        <w:t xml:space="preserve">A. </w:t>
      </w:r>
      <w:proofErr w:type="spellStart"/>
      <w:r w:rsidRPr="008B4A5B">
        <w:rPr>
          <w:color w:val="000000" w:themeColor="text1"/>
          <w:sz w:val="15"/>
        </w:rPr>
        <w:t>Ulhaq</w:t>
      </w:r>
      <w:proofErr w:type="spellEnd"/>
      <w:r w:rsidRPr="008B4A5B">
        <w:rPr>
          <w:color w:val="000000" w:themeColor="text1"/>
          <w:sz w:val="15"/>
        </w:rPr>
        <w:t>, A. Khan, D. Gomes, and M. Paul, ‘‘Computer vision for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pacing w:val="-1"/>
          <w:sz w:val="15"/>
        </w:rPr>
        <w:t>COVID-19</w:t>
      </w:r>
      <w:r w:rsidRPr="008B4A5B">
        <w:rPr>
          <w:color w:val="000000" w:themeColor="text1"/>
          <w:spacing w:val="-8"/>
          <w:sz w:val="15"/>
        </w:rPr>
        <w:t xml:space="preserve"> </w:t>
      </w:r>
      <w:r w:rsidRPr="008B4A5B">
        <w:rPr>
          <w:color w:val="000000" w:themeColor="text1"/>
          <w:spacing w:val="-1"/>
          <w:sz w:val="15"/>
        </w:rPr>
        <w:t>control:</w:t>
      </w:r>
      <w:r w:rsidRPr="008B4A5B">
        <w:rPr>
          <w:color w:val="000000" w:themeColor="text1"/>
          <w:spacing w:val="-8"/>
          <w:sz w:val="15"/>
        </w:rPr>
        <w:t xml:space="preserve"> </w:t>
      </w:r>
      <w:r w:rsidRPr="008B4A5B">
        <w:rPr>
          <w:color w:val="000000" w:themeColor="text1"/>
          <w:sz w:val="15"/>
        </w:rPr>
        <w:t>A</w:t>
      </w:r>
      <w:r w:rsidRPr="008B4A5B">
        <w:rPr>
          <w:color w:val="000000" w:themeColor="text1"/>
          <w:spacing w:val="-7"/>
          <w:sz w:val="15"/>
        </w:rPr>
        <w:t xml:space="preserve"> </w:t>
      </w:r>
      <w:r w:rsidRPr="008B4A5B">
        <w:rPr>
          <w:color w:val="000000" w:themeColor="text1"/>
          <w:sz w:val="15"/>
        </w:rPr>
        <w:t>survey,’’</w:t>
      </w:r>
      <w:r w:rsidRPr="008B4A5B">
        <w:rPr>
          <w:color w:val="000000" w:themeColor="text1"/>
          <w:spacing w:val="-8"/>
          <w:sz w:val="15"/>
        </w:rPr>
        <w:t xml:space="preserve"> </w:t>
      </w:r>
      <w:r w:rsidRPr="008B4A5B">
        <w:rPr>
          <w:color w:val="000000" w:themeColor="text1"/>
          <w:sz w:val="15"/>
        </w:rPr>
        <w:t>2020,</w:t>
      </w:r>
      <w:r w:rsidRPr="008B4A5B">
        <w:rPr>
          <w:color w:val="000000" w:themeColor="text1"/>
          <w:spacing w:val="-8"/>
          <w:sz w:val="15"/>
        </w:rPr>
        <w:t xml:space="preserve"> </w:t>
      </w:r>
      <w:r w:rsidRPr="008B4A5B">
        <w:rPr>
          <w:i/>
          <w:color w:val="000000" w:themeColor="text1"/>
          <w:sz w:val="15"/>
        </w:rPr>
        <w:t>arXiv:2004.09420</w:t>
      </w:r>
      <w:r w:rsidRPr="008B4A5B">
        <w:rPr>
          <w:color w:val="000000" w:themeColor="text1"/>
          <w:sz w:val="15"/>
        </w:rPr>
        <w:t>.</w:t>
      </w:r>
      <w:r w:rsidRPr="008B4A5B">
        <w:rPr>
          <w:color w:val="000000" w:themeColor="text1"/>
          <w:spacing w:val="-7"/>
          <w:sz w:val="15"/>
        </w:rPr>
        <w:t xml:space="preserve"> </w:t>
      </w:r>
      <w:r w:rsidRPr="008B4A5B">
        <w:rPr>
          <w:color w:val="000000" w:themeColor="text1"/>
          <w:sz w:val="15"/>
        </w:rPr>
        <w:t>[Online].</w:t>
      </w:r>
      <w:r w:rsidRPr="008B4A5B">
        <w:rPr>
          <w:color w:val="000000" w:themeColor="text1"/>
          <w:spacing w:val="-8"/>
          <w:sz w:val="15"/>
        </w:rPr>
        <w:t xml:space="preserve"> </w:t>
      </w:r>
      <w:r w:rsidRPr="008B4A5B">
        <w:rPr>
          <w:color w:val="000000" w:themeColor="text1"/>
          <w:sz w:val="15"/>
        </w:rPr>
        <w:t>Avail-</w:t>
      </w:r>
      <w:r w:rsidRPr="008B4A5B">
        <w:rPr>
          <w:color w:val="000000" w:themeColor="text1"/>
          <w:spacing w:val="-35"/>
          <w:sz w:val="15"/>
        </w:rPr>
        <w:t xml:space="preserve"> </w:t>
      </w:r>
      <w:r w:rsidRPr="008B4A5B">
        <w:rPr>
          <w:color w:val="000000" w:themeColor="text1"/>
          <w:sz w:val="15"/>
        </w:rPr>
        <w:t xml:space="preserve">able: </w:t>
      </w:r>
      <w:hyperlink r:id="rId193">
        <w:r w:rsidRPr="008B4A5B">
          <w:rPr>
            <w:color w:val="000000" w:themeColor="text1"/>
            <w:sz w:val="15"/>
          </w:rPr>
          <w:t>http://arxiv.org/abs/2004.09420</w:t>
        </w:r>
      </w:hyperlink>
    </w:p>
    <w:p w14:paraId="79B6BD3B" w14:textId="77777777" w:rsidR="005C4BB4" w:rsidRPr="008B4A5B" w:rsidRDefault="005C4BB4" w:rsidP="005C4BB4">
      <w:pPr>
        <w:pStyle w:val="ListParagraph"/>
        <w:numPr>
          <w:ilvl w:val="1"/>
          <w:numId w:val="6"/>
        </w:numPr>
        <w:tabs>
          <w:tab w:val="left" w:pos="532"/>
        </w:tabs>
        <w:spacing w:before="14" w:line="249" w:lineRule="auto"/>
        <w:ind w:right="38"/>
        <w:jc w:val="both"/>
        <w:rPr>
          <w:color w:val="000000" w:themeColor="text1"/>
          <w:sz w:val="15"/>
        </w:rPr>
      </w:pPr>
      <w:r w:rsidRPr="008B4A5B">
        <w:rPr>
          <w:color w:val="000000" w:themeColor="text1"/>
          <w:sz w:val="15"/>
        </w:rPr>
        <w:t>J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Born,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G.</w:t>
      </w:r>
      <w:r w:rsidRPr="008B4A5B">
        <w:rPr>
          <w:color w:val="000000" w:themeColor="text1"/>
          <w:spacing w:val="37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Brändle</w:t>
      </w:r>
      <w:proofErr w:type="spellEnd"/>
      <w:r w:rsidRPr="008B4A5B">
        <w:rPr>
          <w:color w:val="000000" w:themeColor="text1"/>
          <w:sz w:val="15"/>
        </w:rPr>
        <w:t>,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M.</w:t>
      </w:r>
      <w:r w:rsidRPr="008B4A5B">
        <w:rPr>
          <w:color w:val="000000" w:themeColor="text1"/>
          <w:spacing w:val="37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Cossio</w:t>
      </w:r>
      <w:proofErr w:type="spellEnd"/>
      <w:r w:rsidRPr="008B4A5B">
        <w:rPr>
          <w:color w:val="000000" w:themeColor="text1"/>
          <w:sz w:val="15"/>
        </w:rPr>
        <w:t>,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M.</w:t>
      </w:r>
      <w:r w:rsidRPr="008B4A5B">
        <w:rPr>
          <w:color w:val="000000" w:themeColor="text1"/>
          <w:spacing w:val="37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Disdier</w:t>
      </w:r>
      <w:proofErr w:type="spellEnd"/>
      <w:r w:rsidRPr="008B4A5B">
        <w:rPr>
          <w:color w:val="000000" w:themeColor="text1"/>
          <w:sz w:val="15"/>
        </w:rPr>
        <w:t>,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J.</w:t>
      </w:r>
      <w:r w:rsidRPr="008B4A5B">
        <w:rPr>
          <w:color w:val="000000" w:themeColor="text1"/>
          <w:spacing w:val="37"/>
          <w:sz w:val="15"/>
        </w:rPr>
        <w:t xml:space="preserve"> </w:t>
      </w:r>
      <w:r w:rsidRPr="008B4A5B">
        <w:rPr>
          <w:color w:val="000000" w:themeColor="text1"/>
          <w:sz w:val="15"/>
        </w:rPr>
        <w:t>Goulet,</w:t>
      </w:r>
      <w:r w:rsidRPr="008B4A5B">
        <w:rPr>
          <w:color w:val="000000" w:themeColor="text1"/>
          <w:spacing w:val="38"/>
          <w:sz w:val="15"/>
        </w:rPr>
        <w:t xml:space="preserve"> </w:t>
      </w:r>
      <w:r w:rsidRPr="008B4A5B">
        <w:rPr>
          <w:color w:val="000000" w:themeColor="text1"/>
          <w:sz w:val="15"/>
        </w:rPr>
        <w:t>J.</w:t>
      </w:r>
      <w:r w:rsidRPr="008B4A5B">
        <w:rPr>
          <w:color w:val="000000" w:themeColor="text1"/>
          <w:spacing w:val="37"/>
          <w:sz w:val="15"/>
        </w:rPr>
        <w:t xml:space="preserve"> </w:t>
      </w:r>
      <w:proofErr w:type="spellStart"/>
      <w:r w:rsidRPr="008B4A5B">
        <w:rPr>
          <w:color w:val="000000" w:themeColor="text1"/>
          <w:sz w:val="15"/>
        </w:rPr>
        <w:t>Roulin</w:t>
      </w:r>
      <w:proofErr w:type="spellEnd"/>
      <w:r w:rsidRPr="008B4A5B">
        <w:rPr>
          <w:color w:val="000000" w:themeColor="text1"/>
          <w:sz w:val="15"/>
        </w:rPr>
        <w:t>,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and</w:t>
      </w:r>
      <w:r w:rsidRPr="008B4A5B">
        <w:rPr>
          <w:color w:val="000000" w:themeColor="text1"/>
          <w:spacing w:val="16"/>
          <w:sz w:val="15"/>
        </w:rPr>
        <w:t xml:space="preserve"> </w:t>
      </w:r>
      <w:r w:rsidRPr="008B4A5B">
        <w:rPr>
          <w:color w:val="000000" w:themeColor="text1"/>
          <w:sz w:val="15"/>
        </w:rPr>
        <w:t>N.</w:t>
      </w:r>
      <w:r w:rsidRPr="008B4A5B">
        <w:rPr>
          <w:color w:val="000000" w:themeColor="text1"/>
          <w:spacing w:val="17"/>
          <w:sz w:val="15"/>
        </w:rPr>
        <w:t xml:space="preserve"> </w:t>
      </w:r>
      <w:r w:rsidRPr="008B4A5B">
        <w:rPr>
          <w:color w:val="000000" w:themeColor="text1"/>
          <w:sz w:val="15"/>
        </w:rPr>
        <w:t>Wiedemann,</w:t>
      </w:r>
      <w:r w:rsidRPr="008B4A5B">
        <w:rPr>
          <w:color w:val="000000" w:themeColor="text1"/>
          <w:spacing w:val="17"/>
          <w:sz w:val="15"/>
        </w:rPr>
        <w:t xml:space="preserve"> </w:t>
      </w:r>
      <w:r w:rsidRPr="008B4A5B">
        <w:rPr>
          <w:color w:val="000000" w:themeColor="text1"/>
          <w:sz w:val="15"/>
        </w:rPr>
        <w:t>‘‘POCOVID-net:</w:t>
      </w:r>
      <w:r w:rsidRPr="008B4A5B">
        <w:rPr>
          <w:color w:val="000000" w:themeColor="text1"/>
          <w:spacing w:val="17"/>
          <w:sz w:val="15"/>
        </w:rPr>
        <w:t xml:space="preserve"> </w:t>
      </w:r>
      <w:r w:rsidRPr="008B4A5B">
        <w:rPr>
          <w:color w:val="000000" w:themeColor="text1"/>
          <w:sz w:val="15"/>
        </w:rPr>
        <w:t>Automatic</w:t>
      </w:r>
      <w:r w:rsidRPr="008B4A5B">
        <w:rPr>
          <w:color w:val="000000" w:themeColor="text1"/>
          <w:spacing w:val="17"/>
          <w:sz w:val="15"/>
        </w:rPr>
        <w:t xml:space="preserve"> </w:t>
      </w:r>
      <w:r w:rsidRPr="008B4A5B">
        <w:rPr>
          <w:color w:val="000000" w:themeColor="text1"/>
          <w:sz w:val="15"/>
        </w:rPr>
        <w:t>detection</w:t>
      </w:r>
      <w:r w:rsidRPr="008B4A5B">
        <w:rPr>
          <w:color w:val="000000" w:themeColor="text1"/>
          <w:spacing w:val="16"/>
          <w:sz w:val="15"/>
        </w:rPr>
        <w:t xml:space="preserve"> </w:t>
      </w:r>
      <w:r w:rsidRPr="008B4A5B">
        <w:rPr>
          <w:color w:val="000000" w:themeColor="text1"/>
          <w:sz w:val="15"/>
        </w:rPr>
        <w:t>of</w:t>
      </w:r>
      <w:r w:rsidRPr="008B4A5B">
        <w:rPr>
          <w:color w:val="000000" w:themeColor="text1"/>
          <w:spacing w:val="17"/>
          <w:sz w:val="15"/>
        </w:rPr>
        <w:t xml:space="preserve"> </w:t>
      </w:r>
      <w:r w:rsidRPr="008B4A5B">
        <w:rPr>
          <w:color w:val="000000" w:themeColor="text1"/>
          <w:sz w:val="15"/>
        </w:rPr>
        <w:t>COVID-</w:t>
      </w:r>
    </w:p>
    <w:p w14:paraId="72868833" w14:textId="77777777" w:rsidR="005C4BB4" w:rsidRPr="008B4A5B" w:rsidRDefault="005C4BB4" w:rsidP="005C4BB4">
      <w:pPr>
        <w:ind w:left="531"/>
        <w:jc w:val="both"/>
        <w:rPr>
          <w:color w:val="000000" w:themeColor="text1"/>
          <w:sz w:val="15"/>
        </w:rPr>
      </w:pPr>
      <w:r w:rsidRPr="008B4A5B">
        <w:rPr>
          <w:color w:val="000000" w:themeColor="text1"/>
          <w:sz w:val="15"/>
        </w:rPr>
        <w:t>19</w:t>
      </w:r>
      <w:r w:rsidRPr="008B4A5B">
        <w:rPr>
          <w:color w:val="000000" w:themeColor="text1"/>
          <w:spacing w:val="12"/>
          <w:sz w:val="15"/>
        </w:rPr>
        <w:t xml:space="preserve"> </w:t>
      </w:r>
      <w:r w:rsidRPr="008B4A5B">
        <w:rPr>
          <w:color w:val="000000" w:themeColor="text1"/>
          <w:sz w:val="15"/>
        </w:rPr>
        <w:t>from</w:t>
      </w:r>
      <w:r w:rsidRPr="008B4A5B">
        <w:rPr>
          <w:color w:val="000000" w:themeColor="text1"/>
          <w:spacing w:val="47"/>
          <w:sz w:val="15"/>
        </w:rPr>
        <w:t xml:space="preserve"> </w:t>
      </w:r>
      <w:r w:rsidRPr="008B4A5B">
        <w:rPr>
          <w:color w:val="000000" w:themeColor="text1"/>
          <w:sz w:val="15"/>
        </w:rPr>
        <w:t>a</w:t>
      </w:r>
      <w:r w:rsidRPr="008B4A5B">
        <w:rPr>
          <w:color w:val="000000" w:themeColor="text1"/>
          <w:spacing w:val="48"/>
          <w:sz w:val="15"/>
        </w:rPr>
        <w:t xml:space="preserve"> </w:t>
      </w:r>
      <w:r w:rsidRPr="008B4A5B">
        <w:rPr>
          <w:color w:val="000000" w:themeColor="text1"/>
          <w:sz w:val="15"/>
        </w:rPr>
        <w:t>new</w:t>
      </w:r>
      <w:r w:rsidRPr="008B4A5B">
        <w:rPr>
          <w:color w:val="000000" w:themeColor="text1"/>
          <w:spacing w:val="48"/>
          <w:sz w:val="15"/>
        </w:rPr>
        <w:t xml:space="preserve"> </w:t>
      </w:r>
      <w:r w:rsidRPr="008B4A5B">
        <w:rPr>
          <w:color w:val="000000" w:themeColor="text1"/>
          <w:sz w:val="15"/>
        </w:rPr>
        <w:t>lung</w:t>
      </w:r>
      <w:r w:rsidRPr="008B4A5B">
        <w:rPr>
          <w:color w:val="000000" w:themeColor="text1"/>
          <w:spacing w:val="48"/>
          <w:sz w:val="15"/>
        </w:rPr>
        <w:t xml:space="preserve"> </w:t>
      </w:r>
      <w:r w:rsidRPr="008B4A5B">
        <w:rPr>
          <w:color w:val="000000" w:themeColor="text1"/>
          <w:sz w:val="15"/>
        </w:rPr>
        <w:t>ultrasound</w:t>
      </w:r>
      <w:r w:rsidRPr="008B4A5B">
        <w:rPr>
          <w:color w:val="000000" w:themeColor="text1"/>
          <w:spacing w:val="48"/>
          <w:sz w:val="15"/>
        </w:rPr>
        <w:t xml:space="preserve"> </w:t>
      </w:r>
      <w:r w:rsidRPr="008B4A5B">
        <w:rPr>
          <w:color w:val="000000" w:themeColor="text1"/>
          <w:sz w:val="15"/>
        </w:rPr>
        <w:t>imaging</w:t>
      </w:r>
      <w:r w:rsidRPr="008B4A5B">
        <w:rPr>
          <w:color w:val="000000" w:themeColor="text1"/>
          <w:spacing w:val="48"/>
          <w:sz w:val="15"/>
        </w:rPr>
        <w:t xml:space="preserve"> </w:t>
      </w:r>
      <w:r w:rsidRPr="008B4A5B">
        <w:rPr>
          <w:color w:val="000000" w:themeColor="text1"/>
          <w:sz w:val="15"/>
        </w:rPr>
        <w:t>dataset</w:t>
      </w:r>
      <w:r w:rsidRPr="008B4A5B">
        <w:rPr>
          <w:color w:val="000000" w:themeColor="text1"/>
          <w:spacing w:val="47"/>
          <w:sz w:val="15"/>
        </w:rPr>
        <w:t xml:space="preserve"> </w:t>
      </w:r>
      <w:r w:rsidRPr="008B4A5B">
        <w:rPr>
          <w:color w:val="000000" w:themeColor="text1"/>
          <w:sz w:val="15"/>
        </w:rPr>
        <w:t>(POCUS),’’</w:t>
      </w:r>
      <w:r w:rsidRPr="008B4A5B">
        <w:rPr>
          <w:color w:val="000000" w:themeColor="text1"/>
          <w:spacing w:val="48"/>
          <w:sz w:val="15"/>
        </w:rPr>
        <w:t xml:space="preserve"> </w:t>
      </w:r>
      <w:r w:rsidRPr="008B4A5B">
        <w:rPr>
          <w:color w:val="000000" w:themeColor="text1"/>
          <w:sz w:val="15"/>
        </w:rPr>
        <w:t>2020,</w:t>
      </w:r>
    </w:p>
    <w:p w14:paraId="2E2411D4" w14:textId="77777777" w:rsidR="005C4BB4" w:rsidRPr="008B4A5B" w:rsidRDefault="005C4BB4" w:rsidP="005C4BB4">
      <w:pPr>
        <w:spacing w:before="7"/>
        <w:ind w:left="531"/>
        <w:jc w:val="both"/>
        <w:rPr>
          <w:color w:val="000000" w:themeColor="text1"/>
          <w:sz w:val="15"/>
        </w:rPr>
      </w:pPr>
      <w:r w:rsidRPr="008B4A5B">
        <w:rPr>
          <w:i/>
          <w:color w:val="000000" w:themeColor="text1"/>
          <w:sz w:val="15"/>
        </w:rPr>
        <w:t>arXiv:2004.12084</w:t>
      </w:r>
      <w:r w:rsidRPr="008B4A5B">
        <w:rPr>
          <w:color w:val="000000" w:themeColor="text1"/>
          <w:sz w:val="15"/>
        </w:rPr>
        <w:t>.</w:t>
      </w:r>
      <w:r w:rsidRPr="008B4A5B">
        <w:rPr>
          <w:color w:val="000000" w:themeColor="text1"/>
          <w:spacing w:val="3"/>
          <w:sz w:val="15"/>
        </w:rPr>
        <w:t xml:space="preserve"> </w:t>
      </w:r>
      <w:r w:rsidRPr="008B4A5B">
        <w:rPr>
          <w:color w:val="000000" w:themeColor="text1"/>
          <w:sz w:val="15"/>
        </w:rPr>
        <w:t>[Online].</w:t>
      </w:r>
      <w:r w:rsidRPr="008B4A5B">
        <w:rPr>
          <w:color w:val="000000" w:themeColor="text1"/>
          <w:spacing w:val="3"/>
          <w:sz w:val="15"/>
        </w:rPr>
        <w:t xml:space="preserve"> </w:t>
      </w:r>
      <w:r w:rsidRPr="008B4A5B">
        <w:rPr>
          <w:color w:val="000000" w:themeColor="text1"/>
          <w:sz w:val="15"/>
        </w:rPr>
        <w:t>Available:</w:t>
      </w:r>
      <w:r w:rsidRPr="008B4A5B">
        <w:rPr>
          <w:color w:val="000000" w:themeColor="text1"/>
          <w:spacing w:val="3"/>
          <w:sz w:val="15"/>
        </w:rPr>
        <w:t xml:space="preserve"> </w:t>
      </w:r>
      <w:hyperlink r:id="rId194">
        <w:r w:rsidRPr="008B4A5B">
          <w:rPr>
            <w:color w:val="000000" w:themeColor="text1"/>
            <w:sz w:val="15"/>
          </w:rPr>
          <w:t>http://arxiv.org/abs/2004.12084</w:t>
        </w:r>
      </w:hyperlink>
    </w:p>
    <w:p w14:paraId="38CCAAE3" w14:textId="77777777" w:rsidR="005C4BB4" w:rsidRPr="008B4A5B" w:rsidRDefault="005C4BB4" w:rsidP="005C4BB4">
      <w:pPr>
        <w:pStyle w:val="ListParagraph"/>
        <w:numPr>
          <w:ilvl w:val="1"/>
          <w:numId w:val="6"/>
        </w:numPr>
        <w:tabs>
          <w:tab w:val="left" w:pos="532"/>
        </w:tabs>
        <w:spacing w:before="21" w:line="249" w:lineRule="auto"/>
        <w:ind w:right="38" w:hanging="353"/>
        <w:jc w:val="both"/>
        <w:rPr>
          <w:color w:val="000000" w:themeColor="text1"/>
          <w:sz w:val="15"/>
        </w:rPr>
      </w:pPr>
      <w:r w:rsidRPr="008B4A5B">
        <w:rPr>
          <w:color w:val="000000" w:themeColor="text1"/>
          <w:sz w:val="15"/>
        </w:rPr>
        <w:t>D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J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Bell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(2020)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i/>
          <w:color w:val="000000" w:themeColor="text1"/>
          <w:sz w:val="15"/>
        </w:rPr>
        <w:t>COVID-19</w:t>
      </w:r>
      <w:r w:rsidRPr="008B4A5B">
        <w:rPr>
          <w:i/>
          <w:color w:val="000000" w:themeColor="text1"/>
          <w:spacing w:val="1"/>
          <w:sz w:val="15"/>
        </w:rPr>
        <w:t xml:space="preserve"> </w:t>
      </w:r>
      <w:proofErr w:type="spellStart"/>
      <w:r w:rsidRPr="008B4A5B">
        <w:rPr>
          <w:i/>
          <w:color w:val="000000" w:themeColor="text1"/>
          <w:sz w:val="15"/>
        </w:rPr>
        <w:t>Radiopaedia</w:t>
      </w:r>
      <w:proofErr w:type="spellEnd"/>
      <w:r w:rsidRPr="008B4A5B">
        <w:rPr>
          <w:color w:val="000000" w:themeColor="text1"/>
          <w:sz w:val="15"/>
        </w:rPr>
        <w:t>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[Online].</w:t>
      </w:r>
      <w:r w:rsidRPr="008B4A5B">
        <w:rPr>
          <w:color w:val="000000" w:themeColor="text1"/>
          <w:spacing w:val="1"/>
          <w:sz w:val="15"/>
        </w:rPr>
        <w:t xml:space="preserve"> </w:t>
      </w:r>
      <w:r w:rsidRPr="008B4A5B">
        <w:rPr>
          <w:color w:val="000000" w:themeColor="text1"/>
          <w:sz w:val="15"/>
        </w:rPr>
        <w:t>Available:</w:t>
      </w:r>
      <w:r w:rsidRPr="008B4A5B">
        <w:rPr>
          <w:color w:val="000000" w:themeColor="text1"/>
          <w:spacing w:val="-35"/>
          <w:sz w:val="15"/>
        </w:rPr>
        <w:t xml:space="preserve"> </w:t>
      </w:r>
      <w:r w:rsidRPr="008B4A5B">
        <w:rPr>
          <w:color w:val="000000" w:themeColor="text1"/>
          <w:sz w:val="15"/>
        </w:rPr>
        <w:t>https://radiopaedia.org/articles/covid-19-4?lang=us</w:t>
      </w:r>
    </w:p>
    <w:p w14:paraId="1EC49B23" w14:textId="77777777" w:rsidR="005C4BB4" w:rsidRPr="008B4A5B" w:rsidRDefault="005C4BB4">
      <w:pPr>
        <w:spacing w:line="249" w:lineRule="auto"/>
        <w:jc w:val="both"/>
        <w:rPr>
          <w:color w:val="000000" w:themeColor="text1"/>
          <w:sz w:val="15"/>
        </w:rPr>
        <w:sectPr w:rsidR="005C4BB4" w:rsidRPr="008B4A5B">
          <w:type w:val="continuous"/>
          <w:pgSz w:w="11520" w:h="15660"/>
          <w:pgMar w:top="340" w:right="620" w:bottom="280" w:left="620" w:header="720" w:footer="720" w:gutter="0"/>
          <w:cols w:num="2" w:space="720" w:equalWidth="0">
            <w:col w:w="4968" w:space="250"/>
            <w:col w:w="5062"/>
          </w:cols>
        </w:sectPr>
      </w:pPr>
    </w:p>
    <w:p w14:paraId="77804AEE" w14:textId="77777777" w:rsidR="0080520E" w:rsidRPr="008B4A5B" w:rsidRDefault="00FA4690">
      <w:pPr>
        <w:pStyle w:val="BodyText"/>
        <w:spacing w:line="54" w:lineRule="exact"/>
        <w:ind w:left="4678"/>
        <w:rPr>
          <w:color w:val="000000" w:themeColor="text1"/>
          <w:sz w:val="5"/>
        </w:rPr>
      </w:pPr>
      <w:r w:rsidRPr="008B4A5B">
        <w:rPr>
          <w:noProof/>
          <w:color w:val="000000" w:themeColor="text1"/>
          <w:sz w:val="5"/>
        </w:rPr>
        <mc:AlternateContent>
          <mc:Choice Requires="wpg">
            <w:drawing>
              <wp:inline distT="0" distB="0" distL="0" distR="0" wp14:anchorId="425C1030" wp14:editId="60E5C6F8">
                <wp:extent cx="158115" cy="34925"/>
                <wp:effectExtent l="0" t="0" r="0" b="0"/>
                <wp:docPr id="5326417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34925"/>
                          <a:chOff x="0" y="0"/>
                          <a:chExt cx="249" cy="55"/>
                        </a:xfrm>
                      </wpg:grpSpPr>
                      <wps:wsp>
                        <wps:cNvPr id="845117113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49" cy="55"/>
                          </a:xfrm>
                          <a:custGeom>
                            <a:avLst/>
                            <a:gdLst>
                              <a:gd name="T0" fmla="*/ 55 w 249"/>
                              <a:gd name="T1" fmla="*/ 12 h 55"/>
                              <a:gd name="T2" fmla="*/ 43 w 249"/>
                              <a:gd name="T3" fmla="*/ 0 h 55"/>
                              <a:gd name="T4" fmla="*/ 12 w 249"/>
                              <a:gd name="T5" fmla="*/ 0 h 55"/>
                              <a:gd name="T6" fmla="*/ 0 w 249"/>
                              <a:gd name="T7" fmla="*/ 12 h 55"/>
                              <a:gd name="T8" fmla="*/ 0 w 249"/>
                              <a:gd name="T9" fmla="*/ 43 h 55"/>
                              <a:gd name="T10" fmla="*/ 12 w 249"/>
                              <a:gd name="T11" fmla="*/ 55 h 55"/>
                              <a:gd name="T12" fmla="*/ 43 w 249"/>
                              <a:gd name="T13" fmla="*/ 55 h 55"/>
                              <a:gd name="T14" fmla="*/ 55 w 249"/>
                              <a:gd name="T15" fmla="*/ 43 h 55"/>
                              <a:gd name="T16" fmla="*/ 55 w 249"/>
                              <a:gd name="T17" fmla="*/ 28 h 55"/>
                              <a:gd name="T18" fmla="*/ 55 w 249"/>
                              <a:gd name="T19" fmla="*/ 12 h 55"/>
                              <a:gd name="T20" fmla="*/ 152 w 249"/>
                              <a:gd name="T21" fmla="*/ 12 h 55"/>
                              <a:gd name="T22" fmla="*/ 140 w 249"/>
                              <a:gd name="T23" fmla="*/ 0 h 55"/>
                              <a:gd name="T24" fmla="*/ 109 w 249"/>
                              <a:gd name="T25" fmla="*/ 0 h 55"/>
                              <a:gd name="T26" fmla="*/ 97 w 249"/>
                              <a:gd name="T27" fmla="*/ 12 h 55"/>
                              <a:gd name="T28" fmla="*/ 97 w 249"/>
                              <a:gd name="T29" fmla="*/ 43 h 55"/>
                              <a:gd name="T30" fmla="*/ 109 w 249"/>
                              <a:gd name="T31" fmla="*/ 55 h 55"/>
                              <a:gd name="T32" fmla="*/ 140 w 249"/>
                              <a:gd name="T33" fmla="*/ 55 h 55"/>
                              <a:gd name="T34" fmla="*/ 152 w 249"/>
                              <a:gd name="T35" fmla="*/ 43 h 55"/>
                              <a:gd name="T36" fmla="*/ 152 w 249"/>
                              <a:gd name="T37" fmla="*/ 28 h 55"/>
                              <a:gd name="T38" fmla="*/ 152 w 249"/>
                              <a:gd name="T39" fmla="*/ 12 h 55"/>
                              <a:gd name="T40" fmla="*/ 249 w 249"/>
                              <a:gd name="T41" fmla="*/ 12 h 55"/>
                              <a:gd name="T42" fmla="*/ 237 w 249"/>
                              <a:gd name="T43" fmla="*/ 0 h 55"/>
                              <a:gd name="T44" fmla="*/ 206 w 249"/>
                              <a:gd name="T45" fmla="*/ 0 h 55"/>
                              <a:gd name="T46" fmla="*/ 194 w 249"/>
                              <a:gd name="T47" fmla="*/ 12 h 55"/>
                              <a:gd name="T48" fmla="*/ 194 w 249"/>
                              <a:gd name="T49" fmla="*/ 43 h 55"/>
                              <a:gd name="T50" fmla="*/ 206 w 249"/>
                              <a:gd name="T51" fmla="*/ 55 h 55"/>
                              <a:gd name="T52" fmla="*/ 237 w 249"/>
                              <a:gd name="T53" fmla="*/ 55 h 55"/>
                              <a:gd name="T54" fmla="*/ 249 w 249"/>
                              <a:gd name="T55" fmla="*/ 43 h 55"/>
                              <a:gd name="T56" fmla="*/ 249 w 249"/>
                              <a:gd name="T57" fmla="*/ 28 h 55"/>
                              <a:gd name="T58" fmla="*/ 249 w 249"/>
                              <a:gd name="T59" fmla="*/ 1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9" h="55">
                                <a:moveTo>
                                  <a:pt x="55" y="12"/>
                                </a:moveTo>
                                <a:lnTo>
                                  <a:pt x="43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28"/>
                                </a:lnTo>
                                <a:lnTo>
                                  <a:pt x="55" y="12"/>
                                </a:lnTo>
                                <a:close/>
                                <a:moveTo>
                                  <a:pt x="152" y="12"/>
                                </a:moveTo>
                                <a:lnTo>
                                  <a:pt x="140" y="0"/>
                                </a:lnTo>
                                <a:lnTo>
                                  <a:pt x="109" y="0"/>
                                </a:lnTo>
                                <a:lnTo>
                                  <a:pt x="97" y="12"/>
                                </a:lnTo>
                                <a:lnTo>
                                  <a:pt x="97" y="43"/>
                                </a:lnTo>
                                <a:lnTo>
                                  <a:pt x="109" y="55"/>
                                </a:lnTo>
                                <a:lnTo>
                                  <a:pt x="140" y="55"/>
                                </a:lnTo>
                                <a:lnTo>
                                  <a:pt x="152" y="43"/>
                                </a:lnTo>
                                <a:lnTo>
                                  <a:pt x="152" y="28"/>
                                </a:lnTo>
                                <a:lnTo>
                                  <a:pt x="152" y="12"/>
                                </a:lnTo>
                                <a:close/>
                                <a:moveTo>
                                  <a:pt x="249" y="12"/>
                                </a:moveTo>
                                <a:lnTo>
                                  <a:pt x="237" y="0"/>
                                </a:lnTo>
                                <a:lnTo>
                                  <a:pt x="206" y="0"/>
                                </a:lnTo>
                                <a:lnTo>
                                  <a:pt x="194" y="12"/>
                                </a:lnTo>
                                <a:lnTo>
                                  <a:pt x="194" y="43"/>
                                </a:lnTo>
                                <a:lnTo>
                                  <a:pt x="206" y="55"/>
                                </a:lnTo>
                                <a:lnTo>
                                  <a:pt x="237" y="55"/>
                                </a:lnTo>
                                <a:lnTo>
                                  <a:pt x="249" y="43"/>
                                </a:lnTo>
                                <a:lnTo>
                                  <a:pt x="249" y="28"/>
                                </a:lnTo>
                                <a:lnTo>
                                  <a:pt x="24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8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55127" id="Group 2" o:spid="_x0000_s1026" style="width:12.45pt;height:2.75pt;mso-position-horizontal-relative:char;mso-position-vertical-relative:line" coordsize="249,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">
                <v:shape id="AutoShape 3" o:spid="_x0000_s1027" style="position:absolute;left:-1;width:249;height:55;visibility:visible;mso-wrap-style:square;v-text-anchor:top" coordsize="249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" path="m55,12l43,,12,,,12,,43,12,55r31,l55,43r,-15l55,12xm152,12l140,,109,,97,12r,31l109,55r31,l152,43r,-15l152,12xm249,12l237,,206,,194,12r,31l206,55r31,l249,43r,-15l249,12xe" fillcolor="#a6a8ab" stroked="f">
                  <v:path arrowok="t" o:connecttype="custom" o:connectlocs="55,12;43,0;12,0;0,12;0,43;12,55;43,55;55,43;55,28;55,12;152,12;140,0;109,0;97,12;97,43;109,55;140,55;152,43;152,28;152,12;249,12;237,0;206,0;194,12;194,43;206,55;237,55;249,43;249,28;249,12" o:connectangles="0,0,0,0,0,0,0,0,0,0,0,0,0,0,0,0,0,0,0,0,0,0,0,0,0,0,0,0,0,0"/>
                </v:shape>
                <w10:anchorlock/>
              </v:group>
            </w:pict>
          </mc:Fallback>
        </mc:AlternateContent>
      </w:r>
    </w:p>
    <w:sectPr w:rsidR="0080520E" w:rsidRPr="008B4A5B" w:rsidSect="0080520E">
      <w:type w:val="continuous"/>
      <w:pgSz w:w="11520" w:h="15660"/>
      <w:pgMar w:top="340" w:right="620" w:bottom="280" w:left="620" w:header="720" w:footer="720" w:gutter="0"/>
      <w:cols w:num="2" w:space="720" w:equalWidth="0">
        <w:col w:w="4968" w:space="250"/>
        <w:col w:w="50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D89C" w14:textId="77777777" w:rsidR="00BC70B5" w:rsidRDefault="00BC70B5" w:rsidP="0080520E">
      <w:r>
        <w:separator/>
      </w:r>
    </w:p>
  </w:endnote>
  <w:endnote w:type="continuationSeparator" w:id="0">
    <w:p w14:paraId="127CDEF6" w14:textId="77777777" w:rsidR="00BC70B5" w:rsidRDefault="00BC70B5" w:rsidP="0080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1982" w14:textId="77777777" w:rsidR="00A43666" w:rsidRDefault="00A4366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D714" w14:textId="77777777" w:rsidR="00A43666" w:rsidRDefault="00FA46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B72307B" wp14:editId="06BAA50C">
              <wp:simplePos x="0" y="0"/>
              <wp:positionH relativeFrom="page">
                <wp:posOffset>421005</wp:posOffset>
              </wp:positionH>
              <wp:positionV relativeFrom="page">
                <wp:posOffset>9439275</wp:posOffset>
              </wp:positionV>
              <wp:extent cx="386080" cy="138430"/>
              <wp:effectExtent l="0" t="0" r="0" b="0"/>
              <wp:wrapNone/>
              <wp:docPr id="24056043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608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14D31" w14:textId="77777777" w:rsidR="00A43666" w:rsidRDefault="00C70A2C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 w:rsidR="00A43666">
                            <w:rPr>
                              <w:rFonts w:ascii="Verdana"/>
                              <w:w w:val="9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3666">
                            <w:rPr>
                              <w:rFonts w:ascii="Verdana"/>
                              <w:noProof/>
                              <w:w w:val="95"/>
                              <w:sz w:val="14"/>
                            </w:rPr>
                            <w:t>1498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230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33.15pt;margin-top:743.25pt;width:30.4pt;height:10.9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" filled="f" stroked="f">
              <v:path arrowok="t"/>
              <v:textbox inset="0,0,0,0">
                <w:txbxContent>
                  <w:p w14:paraId="22714D31" w14:textId="77777777" w:rsidR="00A43666" w:rsidRDefault="00C70A2C">
                    <w:pPr>
                      <w:spacing w:before="22"/>
                      <w:ind w:left="60"/>
                      <w:rPr>
                        <w:rFonts w:ascii="Verdana"/>
                        <w:sz w:val="14"/>
                      </w:rPr>
                    </w:pPr>
                    <w:r>
                      <w:fldChar w:fldCharType="begin"/>
                    </w:r>
                    <w:r w:rsidR="00A43666">
                      <w:rPr>
                        <w:rFonts w:ascii="Verdana"/>
                        <w:w w:val="9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3666">
                      <w:rPr>
                        <w:rFonts w:ascii="Verdana"/>
                        <w:noProof/>
                        <w:w w:val="95"/>
                        <w:sz w:val="14"/>
                      </w:rPr>
                      <w:t>1498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15A5FFA" wp14:editId="4320D083">
              <wp:simplePos x="0" y="0"/>
              <wp:positionH relativeFrom="page">
                <wp:posOffset>6244590</wp:posOffset>
              </wp:positionH>
              <wp:positionV relativeFrom="page">
                <wp:posOffset>9451975</wp:posOffset>
              </wp:positionV>
              <wp:extent cx="604520" cy="122555"/>
              <wp:effectExtent l="0" t="0" r="0" b="0"/>
              <wp:wrapNone/>
              <wp:docPr id="162021998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452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2B2A2" w14:textId="77777777" w:rsidR="00A43666" w:rsidRDefault="00A43666">
                          <w:pPr>
                            <w:spacing w:before="21"/>
                            <w:ind w:left="20"/>
                            <w:rPr>
                              <w:rFonts w:ascii="Verdana"/>
                              <w:sz w:val="12"/>
                            </w:rPr>
                          </w:pPr>
                          <w:r>
                            <w:rPr>
                              <w:rFonts w:ascii="Verdana"/>
                              <w:w w:val="90"/>
                              <w:sz w:val="12"/>
                            </w:rPr>
                            <w:t>VOLUME</w:t>
                          </w:r>
                          <w:r>
                            <w:rPr>
                              <w:rFonts w:ascii="Verdana"/>
                              <w:spacing w:val="-4"/>
                              <w:w w:val="9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90"/>
                              <w:sz w:val="12"/>
                            </w:rPr>
                            <w:t>8,</w:t>
                          </w:r>
                          <w:r>
                            <w:rPr>
                              <w:rFonts w:ascii="Verdana"/>
                              <w:spacing w:val="-3"/>
                              <w:w w:val="9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90"/>
                              <w:sz w:val="12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A5FFA" id="Text Box 20" o:spid="_x0000_s1032" type="#_x0000_t202" style="position:absolute;margin-left:491.7pt;margin-top:744.25pt;width:47.6pt;height:9.6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" filled="f" stroked="f">
              <v:path arrowok="t"/>
              <v:textbox inset="0,0,0,0">
                <w:txbxContent>
                  <w:p w14:paraId="1392B2A2" w14:textId="77777777" w:rsidR="00A43666" w:rsidRDefault="00A43666">
                    <w:pPr>
                      <w:spacing w:before="21"/>
                      <w:ind w:left="20"/>
                      <w:rPr>
                        <w:rFonts w:ascii="Verdana"/>
                        <w:sz w:val="12"/>
                      </w:rPr>
                    </w:pPr>
                    <w:r>
                      <w:rPr>
                        <w:rFonts w:ascii="Verdana"/>
                        <w:w w:val="90"/>
                        <w:sz w:val="12"/>
                      </w:rPr>
                      <w:t>VOLUME</w:t>
                    </w:r>
                    <w:r>
                      <w:rPr>
                        <w:rFonts w:ascii="Verdana"/>
                        <w:spacing w:val="-4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w w:val="90"/>
                        <w:sz w:val="12"/>
                      </w:rPr>
                      <w:t>8,</w:t>
                    </w:r>
                    <w:r>
                      <w:rPr>
                        <w:rFonts w:ascii="Verdana"/>
                        <w:spacing w:val="-3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w w:val="90"/>
                        <w:sz w:val="12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DA" w14:textId="77777777" w:rsidR="00A43666" w:rsidRDefault="00FA46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CEC117F" wp14:editId="67682228">
              <wp:simplePos x="0" y="0"/>
              <wp:positionH relativeFrom="page">
                <wp:posOffset>6488430</wp:posOffset>
              </wp:positionH>
              <wp:positionV relativeFrom="page">
                <wp:posOffset>9439275</wp:posOffset>
              </wp:positionV>
              <wp:extent cx="386080" cy="138430"/>
              <wp:effectExtent l="0" t="0" r="0" b="0"/>
              <wp:wrapNone/>
              <wp:docPr id="57883568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608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B5EB3" w14:textId="77777777" w:rsidR="00A43666" w:rsidRDefault="00C70A2C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 w:rsidR="00A43666">
                            <w:rPr>
                              <w:rFonts w:ascii="Verdana"/>
                              <w:w w:val="9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3666">
                            <w:rPr>
                              <w:rFonts w:ascii="Verdana"/>
                              <w:noProof/>
                              <w:w w:val="95"/>
                              <w:sz w:val="14"/>
                            </w:rPr>
                            <w:t>1498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C117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510.9pt;margin-top:743.25pt;width:30.4pt;height:10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" filled="f" stroked="f">
              <v:path arrowok="t"/>
              <v:textbox inset="0,0,0,0">
                <w:txbxContent>
                  <w:p w14:paraId="70CB5EB3" w14:textId="77777777" w:rsidR="00A43666" w:rsidRDefault="00C70A2C">
                    <w:pPr>
                      <w:spacing w:before="22"/>
                      <w:ind w:left="60"/>
                      <w:rPr>
                        <w:rFonts w:ascii="Verdana"/>
                        <w:sz w:val="14"/>
                      </w:rPr>
                    </w:pPr>
                    <w:r>
                      <w:fldChar w:fldCharType="begin"/>
                    </w:r>
                    <w:r w:rsidR="00A43666">
                      <w:rPr>
                        <w:rFonts w:ascii="Verdana"/>
                        <w:w w:val="9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3666">
                      <w:rPr>
                        <w:rFonts w:ascii="Verdana"/>
                        <w:noProof/>
                        <w:w w:val="95"/>
                        <w:sz w:val="14"/>
                      </w:rPr>
                      <w:t>1498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0F33D63" wp14:editId="2E86C52D">
              <wp:simplePos x="0" y="0"/>
              <wp:positionH relativeFrom="page">
                <wp:posOffset>446405</wp:posOffset>
              </wp:positionH>
              <wp:positionV relativeFrom="page">
                <wp:posOffset>9451975</wp:posOffset>
              </wp:positionV>
              <wp:extent cx="604520" cy="122555"/>
              <wp:effectExtent l="0" t="0" r="0" b="0"/>
              <wp:wrapNone/>
              <wp:docPr id="2481077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452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3F4A" w14:textId="77777777" w:rsidR="00A43666" w:rsidRDefault="00A43666">
                          <w:pPr>
                            <w:spacing w:before="21"/>
                            <w:ind w:left="20"/>
                            <w:rPr>
                              <w:rFonts w:ascii="Verdana"/>
                              <w:sz w:val="12"/>
                            </w:rPr>
                          </w:pPr>
                          <w:r>
                            <w:rPr>
                              <w:rFonts w:ascii="Verdana"/>
                              <w:w w:val="90"/>
                              <w:sz w:val="12"/>
                            </w:rPr>
                            <w:t>VOLUME</w:t>
                          </w:r>
                          <w:r>
                            <w:rPr>
                              <w:rFonts w:ascii="Verdana"/>
                              <w:spacing w:val="-4"/>
                              <w:w w:val="9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90"/>
                              <w:sz w:val="12"/>
                            </w:rPr>
                            <w:t>8,</w:t>
                          </w:r>
                          <w:r>
                            <w:rPr>
                              <w:rFonts w:ascii="Verdana"/>
                              <w:spacing w:val="-3"/>
                              <w:w w:val="9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90"/>
                              <w:sz w:val="12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33D63" id="Text Box 18" o:spid="_x0000_s1034" type="#_x0000_t202" style="position:absolute;margin-left:35.15pt;margin-top:744.25pt;width:47.6pt;height:9.6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" filled="f" stroked="f">
              <v:path arrowok="t"/>
              <v:textbox inset="0,0,0,0">
                <w:txbxContent>
                  <w:p w14:paraId="35123F4A" w14:textId="77777777" w:rsidR="00A43666" w:rsidRDefault="00A43666">
                    <w:pPr>
                      <w:spacing w:before="21"/>
                      <w:ind w:left="20"/>
                      <w:rPr>
                        <w:rFonts w:ascii="Verdana"/>
                        <w:sz w:val="12"/>
                      </w:rPr>
                    </w:pPr>
                    <w:r>
                      <w:rPr>
                        <w:rFonts w:ascii="Verdana"/>
                        <w:w w:val="90"/>
                        <w:sz w:val="12"/>
                      </w:rPr>
                      <w:t>VOLUME</w:t>
                    </w:r>
                    <w:r>
                      <w:rPr>
                        <w:rFonts w:ascii="Verdana"/>
                        <w:spacing w:val="-4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w w:val="90"/>
                        <w:sz w:val="12"/>
                      </w:rPr>
                      <w:t>8,</w:t>
                    </w:r>
                    <w:r>
                      <w:rPr>
                        <w:rFonts w:ascii="Verdana"/>
                        <w:spacing w:val="-3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w w:val="90"/>
                        <w:sz w:val="12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E762" w14:textId="2F2C37A4" w:rsidR="00A43666" w:rsidRDefault="00A43666">
    <w:pPr>
      <w:pStyle w:val="BodyText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D40F" w14:textId="3BD13294" w:rsidR="00A43666" w:rsidRDefault="00A4366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981F" w14:textId="77777777" w:rsidR="00BC70B5" w:rsidRDefault="00BC70B5" w:rsidP="0080520E">
      <w:r>
        <w:separator/>
      </w:r>
    </w:p>
  </w:footnote>
  <w:footnote w:type="continuationSeparator" w:id="0">
    <w:p w14:paraId="2A397E5D" w14:textId="77777777" w:rsidR="00BC70B5" w:rsidRDefault="00BC70B5" w:rsidP="0080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84A2" w14:textId="77777777" w:rsidR="00A43666" w:rsidRDefault="00A43666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0048" behindDoc="1" locked="0" layoutInCell="1" allowOverlap="1" wp14:anchorId="1248E956" wp14:editId="122C441D">
          <wp:simplePos x="0" y="0"/>
          <wp:positionH relativeFrom="page">
            <wp:posOffset>459358</wp:posOffset>
          </wp:positionH>
          <wp:positionV relativeFrom="page">
            <wp:posOffset>236333</wp:posOffset>
          </wp:positionV>
          <wp:extent cx="969366" cy="149923"/>
          <wp:effectExtent l="0" t="0" r="0" b="0"/>
          <wp:wrapNone/>
          <wp:docPr id="1691480810" name="Picture 169148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9366" cy="149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69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3DC508" wp14:editId="27BC9C19">
              <wp:simplePos x="0" y="0"/>
              <wp:positionH relativeFrom="page">
                <wp:posOffset>459105</wp:posOffset>
              </wp:positionH>
              <wp:positionV relativeFrom="page">
                <wp:posOffset>466725</wp:posOffset>
              </wp:positionV>
              <wp:extent cx="6377305" cy="0"/>
              <wp:effectExtent l="0" t="0" r="0" b="0"/>
              <wp:wrapNone/>
              <wp:docPr id="173158731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AF254" id="Line 1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5pt,36.75pt" to="538.3pt,3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" strokeweight=".14042mm">
              <o:lock v:ext="edit" shapetype="f"/>
              <w10:wrap anchorx="page" anchory="page"/>
            </v:line>
          </w:pict>
        </mc:Fallback>
      </mc:AlternateContent>
    </w:r>
    <w:r w:rsidR="00FA4690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9BD3CE8" wp14:editId="3BD6513F">
              <wp:simplePos x="0" y="0"/>
              <wp:positionH relativeFrom="page">
                <wp:posOffset>3008630</wp:posOffset>
              </wp:positionH>
              <wp:positionV relativeFrom="page">
                <wp:posOffset>293370</wp:posOffset>
              </wp:positionV>
              <wp:extent cx="3841115" cy="139065"/>
              <wp:effectExtent l="0" t="0" r="0" b="0"/>
              <wp:wrapNone/>
              <wp:docPr id="4000506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11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0369A" w14:textId="77777777" w:rsidR="00A43666" w:rsidRDefault="00A43666">
                          <w:pPr>
                            <w:spacing w:before="22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M.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J.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Horry</w:t>
                          </w:r>
                          <w:r>
                            <w:rPr>
                              <w:rFonts w:ascii="Verdana"/>
                              <w:spacing w:val="8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w w:val="85"/>
                              <w:sz w:val="14"/>
                            </w:rPr>
                            <w:t>et</w:t>
                          </w:r>
                          <w:r>
                            <w:rPr>
                              <w:rFonts w:ascii="Verdana"/>
                              <w:i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w w:val="85"/>
                              <w:sz w:val="14"/>
                            </w:rPr>
                            <w:t>al.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Verdana"/>
                              <w:spacing w:val="25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COVID-19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Detection</w:t>
                          </w:r>
                          <w:r>
                            <w:rPr>
                              <w:rFonts w:ascii="Verdana"/>
                              <w:spacing w:val="8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Through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Transfer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Learning</w:t>
                          </w:r>
                          <w:r>
                            <w:rPr>
                              <w:rFonts w:ascii="Verdana"/>
                              <w:spacing w:val="8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Using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Multimodal</w:t>
                          </w:r>
                          <w:r>
                            <w:rPr>
                              <w:rFonts w:ascii="Verdana"/>
                              <w:spacing w:val="8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Imaging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D3C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236.9pt;margin-top:23.1pt;width:302.45pt;height: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" filled="f" stroked="f">
              <v:path arrowok="t"/>
              <v:textbox inset="0,0,0,0">
                <w:txbxContent>
                  <w:p w14:paraId="6EB0369A" w14:textId="77777777" w:rsidR="00A43666" w:rsidRDefault="00A43666">
                    <w:pPr>
                      <w:spacing w:before="22"/>
                      <w:ind w:left="20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w w:val="85"/>
                        <w:sz w:val="14"/>
                      </w:rPr>
                      <w:t>M.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J.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Horry</w:t>
                    </w:r>
                    <w:r>
                      <w:rPr>
                        <w:rFonts w:ascii="Verdana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85"/>
                        <w:sz w:val="14"/>
                      </w:rPr>
                      <w:t>et</w:t>
                    </w:r>
                    <w:r>
                      <w:rPr>
                        <w:rFonts w:ascii="Verdana"/>
                        <w:i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85"/>
                        <w:sz w:val="14"/>
                      </w:rPr>
                      <w:t>al.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:</w:t>
                    </w:r>
                    <w:r>
                      <w:rPr>
                        <w:rFonts w:ascii="Verdana"/>
                        <w:spacing w:val="2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COVID-19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Detection</w:t>
                    </w:r>
                    <w:r>
                      <w:rPr>
                        <w:rFonts w:ascii="Verdana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Through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Transfer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Learning</w:t>
                    </w:r>
                    <w:r>
                      <w:rPr>
                        <w:rFonts w:ascii="Verdana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Using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Multimodal</w:t>
                    </w:r>
                    <w:r>
                      <w:rPr>
                        <w:rFonts w:ascii="Verdana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Imaging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FE6E" w14:textId="77777777" w:rsidR="00A43666" w:rsidRDefault="00A43666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28544" behindDoc="1" locked="0" layoutInCell="1" allowOverlap="1" wp14:anchorId="27F7A3DF" wp14:editId="62566E83">
          <wp:simplePos x="0" y="0"/>
          <wp:positionH relativeFrom="page">
            <wp:posOffset>5858344</wp:posOffset>
          </wp:positionH>
          <wp:positionV relativeFrom="page">
            <wp:posOffset>236333</wp:posOffset>
          </wp:positionV>
          <wp:extent cx="969366" cy="149923"/>
          <wp:effectExtent l="0" t="0" r="0" b="0"/>
          <wp:wrapNone/>
          <wp:docPr id="1179248977" name="Picture 1179248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9366" cy="149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690"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8DA82E4" wp14:editId="61DC1C80">
              <wp:simplePos x="0" y="0"/>
              <wp:positionH relativeFrom="page">
                <wp:posOffset>459105</wp:posOffset>
              </wp:positionH>
              <wp:positionV relativeFrom="page">
                <wp:posOffset>466725</wp:posOffset>
              </wp:positionV>
              <wp:extent cx="6377305" cy="0"/>
              <wp:effectExtent l="0" t="0" r="0" b="0"/>
              <wp:wrapNone/>
              <wp:docPr id="121204881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77305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66943" id="Line 13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5pt,36.75pt" to="538.3pt,3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" strokeweight=".14042mm">
              <o:lock v:ext="edit" shapetype="f"/>
              <w10:wrap anchorx="page" anchory="page"/>
            </v:line>
          </w:pict>
        </mc:Fallback>
      </mc:AlternateContent>
    </w:r>
    <w:r w:rsidR="00FA4690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43E32C4" wp14:editId="712E61FE">
              <wp:simplePos x="0" y="0"/>
              <wp:positionH relativeFrom="page">
                <wp:posOffset>446405</wp:posOffset>
              </wp:positionH>
              <wp:positionV relativeFrom="page">
                <wp:posOffset>293370</wp:posOffset>
              </wp:positionV>
              <wp:extent cx="3841115" cy="139065"/>
              <wp:effectExtent l="0" t="0" r="0" b="0"/>
              <wp:wrapNone/>
              <wp:docPr id="2260947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11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9983B" w14:textId="77777777" w:rsidR="00A43666" w:rsidRDefault="00A43666">
                          <w:pPr>
                            <w:spacing w:before="22"/>
                            <w:ind w:left="20"/>
                            <w:rPr>
                              <w:rFonts w:ascii="Verdana"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M.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J.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Horry</w:t>
                          </w:r>
                          <w:r>
                            <w:rPr>
                              <w:rFonts w:ascii="Verdana"/>
                              <w:spacing w:val="8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w w:val="85"/>
                              <w:sz w:val="14"/>
                            </w:rPr>
                            <w:t>et</w:t>
                          </w:r>
                          <w:r>
                            <w:rPr>
                              <w:rFonts w:ascii="Verdana"/>
                              <w:i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i/>
                              <w:w w:val="85"/>
                              <w:sz w:val="14"/>
                            </w:rPr>
                            <w:t>al.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Verdana"/>
                              <w:spacing w:val="25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COVID-19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Detection</w:t>
                          </w:r>
                          <w:r>
                            <w:rPr>
                              <w:rFonts w:ascii="Verdana"/>
                              <w:spacing w:val="8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Through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Transfer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Learning</w:t>
                          </w:r>
                          <w:r>
                            <w:rPr>
                              <w:rFonts w:ascii="Verdana"/>
                              <w:spacing w:val="8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Using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Multimodal</w:t>
                          </w:r>
                          <w:r>
                            <w:rPr>
                              <w:rFonts w:ascii="Verdana"/>
                              <w:spacing w:val="8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Imaging</w:t>
                          </w:r>
                          <w:r>
                            <w:rPr>
                              <w:rFonts w:ascii="Verdana"/>
                              <w:spacing w:val="7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  <w:sz w:val="14"/>
                            </w:rPr>
                            <w:t>Da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E32C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35.15pt;margin-top:23.1pt;width:302.45pt;height:10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" filled="f" stroked="f">
              <v:path arrowok="t"/>
              <v:textbox inset="0,0,0,0">
                <w:txbxContent>
                  <w:p w14:paraId="18A9983B" w14:textId="77777777" w:rsidR="00A43666" w:rsidRDefault="00A43666">
                    <w:pPr>
                      <w:spacing w:before="22"/>
                      <w:ind w:left="20"/>
                      <w:rPr>
                        <w:rFonts w:ascii="Verdana"/>
                        <w:sz w:val="14"/>
                      </w:rPr>
                    </w:pPr>
                    <w:r>
                      <w:rPr>
                        <w:rFonts w:ascii="Verdana"/>
                        <w:w w:val="85"/>
                        <w:sz w:val="14"/>
                      </w:rPr>
                      <w:t>M.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J.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Horry</w:t>
                    </w:r>
                    <w:r>
                      <w:rPr>
                        <w:rFonts w:ascii="Verdana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85"/>
                        <w:sz w:val="14"/>
                      </w:rPr>
                      <w:t>et</w:t>
                    </w:r>
                    <w:r>
                      <w:rPr>
                        <w:rFonts w:ascii="Verdana"/>
                        <w:i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i/>
                        <w:w w:val="85"/>
                        <w:sz w:val="14"/>
                      </w:rPr>
                      <w:t>al.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:</w:t>
                    </w:r>
                    <w:r>
                      <w:rPr>
                        <w:rFonts w:ascii="Verdana"/>
                        <w:spacing w:val="2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COVID-19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Detection</w:t>
                    </w:r>
                    <w:r>
                      <w:rPr>
                        <w:rFonts w:ascii="Verdana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Through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Transfer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Learning</w:t>
                    </w:r>
                    <w:r>
                      <w:rPr>
                        <w:rFonts w:ascii="Verdana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Using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Multimodal</w:t>
                    </w:r>
                    <w:r>
                      <w:rPr>
                        <w:rFonts w:ascii="Verdana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Imaging</w:t>
                    </w:r>
                    <w:r>
                      <w:rPr>
                        <w:rFonts w:ascii="Verdana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  <w:sz w:val="14"/>
                      </w:rPr>
                      <w:t>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EC4B" w14:textId="4E5F5F20" w:rsidR="00A43666" w:rsidRDefault="00A43666">
    <w:pPr>
      <w:pStyle w:val="BodyText"/>
      <w:spacing w:line="14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06FD" w14:textId="0D13B488" w:rsidR="00A43666" w:rsidRDefault="00A43666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1D5"/>
    <w:multiLevelType w:val="hybridMultilevel"/>
    <w:tmpl w:val="06320F26"/>
    <w:lvl w:ilvl="0" w:tplc="60D440B0">
      <w:start w:val="1"/>
      <w:numFmt w:val="upperLetter"/>
      <w:lvlText w:val="%1."/>
      <w:lvlJc w:val="left"/>
      <w:pPr>
        <w:ind w:left="1511" w:hanging="251"/>
        <w:jc w:val="right"/>
      </w:pPr>
      <w:rPr>
        <w:rFonts w:ascii="Verdana" w:eastAsia="Verdana" w:hAnsi="Verdana" w:cs="Verdana" w:hint="default"/>
        <w:i/>
        <w:iCs/>
        <w:color w:val="58595B"/>
        <w:w w:val="85"/>
        <w:sz w:val="18"/>
        <w:szCs w:val="18"/>
        <w:lang w:val="en-US" w:eastAsia="en-US" w:bidi="ar-SA"/>
      </w:rPr>
    </w:lvl>
    <w:lvl w:ilvl="1" w:tplc="09E2A4BC">
      <w:numFmt w:val="bullet"/>
      <w:lvlText w:val="•"/>
      <w:lvlJc w:val="left"/>
      <w:pPr>
        <w:ind w:left="1520" w:hanging="251"/>
      </w:pPr>
      <w:rPr>
        <w:rFonts w:hint="default"/>
        <w:lang w:val="en-US" w:eastAsia="en-US" w:bidi="ar-SA"/>
      </w:rPr>
    </w:lvl>
    <w:lvl w:ilvl="2" w:tplc="498AA820">
      <w:numFmt w:val="bullet"/>
      <w:lvlText w:val="•"/>
      <w:lvlJc w:val="left"/>
      <w:pPr>
        <w:ind w:left="1913" w:hanging="251"/>
      </w:pPr>
      <w:rPr>
        <w:rFonts w:hint="default"/>
        <w:lang w:val="en-US" w:eastAsia="en-US" w:bidi="ar-SA"/>
      </w:rPr>
    </w:lvl>
    <w:lvl w:ilvl="3" w:tplc="45A2C7B4">
      <w:numFmt w:val="bullet"/>
      <w:lvlText w:val="•"/>
      <w:lvlJc w:val="left"/>
      <w:pPr>
        <w:ind w:left="2307" w:hanging="251"/>
      </w:pPr>
      <w:rPr>
        <w:rFonts w:hint="default"/>
        <w:lang w:val="en-US" w:eastAsia="en-US" w:bidi="ar-SA"/>
      </w:rPr>
    </w:lvl>
    <w:lvl w:ilvl="4" w:tplc="0140528C">
      <w:numFmt w:val="bullet"/>
      <w:lvlText w:val="•"/>
      <w:lvlJc w:val="left"/>
      <w:pPr>
        <w:ind w:left="2700" w:hanging="251"/>
      </w:pPr>
      <w:rPr>
        <w:rFonts w:hint="default"/>
        <w:lang w:val="en-US" w:eastAsia="en-US" w:bidi="ar-SA"/>
      </w:rPr>
    </w:lvl>
    <w:lvl w:ilvl="5" w:tplc="5272474C">
      <w:numFmt w:val="bullet"/>
      <w:lvlText w:val="•"/>
      <w:lvlJc w:val="left"/>
      <w:pPr>
        <w:ind w:left="3094" w:hanging="251"/>
      </w:pPr>
      <w:rPr>
        <w:rFonts w:hint="default"/>
        <w:lang w:val="en-US" w:eastAsia="en-US" w:bidi="ar-SA"/>
      </w:rPr>
    </w:lvl>
    <w:lvl w:ilvl="6" w:tplc="9BBE2FA0">
      <w:numFmt w:val="bullet"/>
      <w:lvlText w:val="•"/>
      <w:lvlJc w:val="left"/>
      <w:pPr>
        <w:ind w:left="3487" w:hanging="251"/>
      </w:pPr>
      <w:rPr>
        <w:rFonts w:hint="default"/>
        <w:lang w:val="en-US" w:eastAsia="en-US" w:bidi="ar-SA"/>
      </w:rPr>
    </w:lvl>
    <w:lvl w:ilvl="7" w:tplc="58621A8E">
      <w:numFmt w:val="bullet"/>
      <w:lvlText w:val="•"/>
      <w:lvlJc w:val="left"/>
      <w:pPr>
        <w:ind w:left="3881" w:hanging="251"/>
      </w:pPr>
      <w:rPr>
        <w:rFonts w:hint="default"/>
        <w:lang w:val="en-US" w:eastAsia="en-US" w:bidi="ar-SA"/>
      </w:rPr>
    </w:lvl>
    <w:lvl w:ilvl="8" w:tplc="1F88EE60">
      <w:numFmt w:val="bullet"/>
      <w:lvlText w:val="•"/>
      <w:lvlJc w:val="left"/>
      <w:pPr>
        <w:ind w:left="4274" w:hanging="251"/>
      </w:pPr>
      <w:rPr>
        <w:rFonts w:hint="default"/>
        <w:lang w:val="en-US" w:eastAsia="en-US" w:bidi="ar-SA"/>
      </w:rPr>
    </w:lvl>
  </w:abstractNum>
  <w:abstractNum w:abstractNumId="1" w15:restartNumberingAfterBreak="0">
    <w:nsid w:val="392E6B44"/>
    <w:multiLevelType w:val="hybridMultilevel"/>
    <w:tmpl w:val="D406697A"/>
    <w:lvl w:ilvl="0" w:tplc="E29AF14E">
      <w:start w:val="1"/>
      <w:numFmt w:val="decimal"/>
      <w:lvlText w:val="%1)"/>
      <w:lvlJc w:val="left"/>
      <w:pPr>
        <w:ind w:left="368" w:hanging="266"/>
      </w:pPr>
      <w:rPr>
        <w:rFonts w:ascii="Verdana" w:eastAsia="Verdana" w:hAnsi="Verdana" w:cs="Verdana" w:hint="default"/>
        <w:color w:val="58595B"/>
        <w:w w:val="89"/>
        <w:sz w:val="18"/>
        <w:szCs w:val="18"/>
        <w:lang w:val="en-US" w:eastAsia="en-US" w:bidi="ar-SA"/>
      </w:rPr>
    </w:lvl>
    <w:lvl w:ilvl="1" w:tplc="E19839F4">
      <w:numFmt w:val="bullet"/>
      <w:lvlText w:val="•"/>
      <w:lvlJc w:val="left"/>
      <w:pPr>
        <w:ind w:left="830" w:hanging="266"/>
      </w:pPr>
      <w:rPr>
        <w:rFonts w:hint="default"/>
        <w:lang w:val="en-US" w:eastAsia="en-US" w:bidi="ar-SA"/>
      </w:rPr>
    </w:lvl>
    <w:lvl w:ilvl="2" w:tplc="C53AF4CA">
      <w:numFmt w:val="bullet"/>
      <w:lvlText w:val="•"/>
      <w:lvlJc w:val="left"/>
      <w:pPr>
        <w:ind w:left="1300" w:hanging="266"/>
      </w:pPr>
      <w:rPr>
        <w:rFonts w:hint="default"/>
        <w:lang w:val="en-US" w:eastAsia="en-US" w:bidi="ar-SA"/>
      </w:rPr>
    </w:lvl>
    <w:lvl w:ilvl="3" w:tplc="AD3695D2">
      <w:numFmt w:val="bullet"/>
      <w:lvlText w:val="•"/>
      <w:lvlJc w:val="left"/>
      <w:pPr>
        <w:ind w:left="1770" w:hanging="266"/>
      </w:pPr>
      <w:rPr>
        <w:rFonts w:hint="default"/>
        <w:lang w:val="en-US" w:eastAsia="en-US" w:bidi="ar-SA"/>
      </w:rPr>
    </w:lvl>
    <w:lvl w:ilvl="4" w:tplc="35A20590">
      <w:numFmt w:val="bullet"/>
      <w:lvlText w:val="•"/>
      <w:lvlJc w:val="left"/>
      <w:pPr>
        <w:ind w:left="2240" w:hanging="266"/>
      </w:pPr>
      <w:rPr>
        <w:rFonts w:hint="default"/>
        <w:lang w:val="en-US" w:eastAsia="en-US" w:bidi="ar-SA"/>
      </w:rPr>
    </w:lvl>
    <w:lvl w:ilvl="5" w:tplc="C3C85110">
      <w:numFmt w:val="bullet"/>
      <w:lvlText w:val="•"/>
      <w:lvlJc w:val="left"/>
      <w:pPr>
        <w:ind w:left="2710" w:hanging="266"/>
      </w:pPr>
      <w:rPr>
        <w:rFonts w:hint="default"/>
        <w:lang w:val="en-US" w:eastAsia="en-US" w:bidi="ar-SA"/>
      </w:rPr>
    </w:lvl>
    <w:lvl w:ilvl="6" w:tplc="5B76188E">
      <w:numFmt w:val="bullet"/>
      <w:lvlText w:val="•"/>
      <w:lvlJc w:val="left"/>
      <w:pPr>
        <w:ind w:left="3181" w:hanging="266"/>
      </w:pPr>
      <w:rPr>
        <w:rFonts w:hint="default"/>
        <w:lang w:val="en-US" w:eastAsia="en-US" w:bidi="ar-SA"/>
      </w:rPr>
    </w:lvl>
    <w:lvl w:ilvl="7" w:tplc="69568A48">
      <w:numFmt w:val="bullet"/>
      <w:lvlText w:val="•"/>
      <w:lvlJc w:val="left"/>
      <w:pPr>
        <w:ind w:left="3651" w:hanging="266"/>
      </w:pPr>
      <w:rPr>
        <w:rFonts w:hint="default"/>
        <w:lang w:val="en-US" w:eastAsia="en-US" w:bidi="ar-SA"/>
      </w:rPr>
    </w:lvl>
    <w:lvl w:ilvl="8" w:tplc="636ED6E0">
      <w:numFmt w:val="bullet"/>
      <w:lvlText w:val="•"/>
      <w:lvlJc w:val="left"/>
      <w:pPr>
        <w:ind w:left="4121" w:hanging="266"/>
      </w:pPr>
      <w:rPr>
        <w:rFonts w:hint="default"/>
        <w:lang w:val="en-US" w:eastAsia="en-US" w:bidi="ar-SA"/>
      </w:rPr>
    </w:lvl>
  </w:abstractNum>
  <w:abstractNum w:abstractNumId="2" w15:restartNumberingAfterBreak="0">
    <w:nsid w:val="4CFD4D75"/>
    <w:multiLevelType w:val="hybridMultilevel"/>
    <w:tmpl w:val="6D2E1400"/>
    <w:lvl w:ilvl="0" w:tplc="9BE051D4">
      <w:start w:val="1"/>
      <w:numFmt w:val="decimal"/>
      <w:lvlText w:val="%1)"/>
      <w:lvlJc w:val="left"/>
      <w:pPr>
        <w:ind w:left="588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CBD65BDA">
      <w:numFmt w:val="bullet"/>
      <w:lvlText w:val="•"/>
      <w:lvlJc w:val="left"/>
      <w:pPr>
        <w:ind w:left="1018" w:hanging="286"/>
      </w:pPr>
      <w:rPr>
        <w:rFonts w:hint="default"/>
        <w:lang w:val="en-US" w:eastAsia="en-US" w:bidi="ar-SA"/>
      </w:rPr>
    </w:lvl>
    <w:lvl w:ilvl="2" w:tplc="57942D9E">
      <w:numFmt w:val="bullet"/>
      <w:lvlText w:val="•"/>
      <w:lvlJc w:val="left"/>
      <w:pPr>
        <w:ind w:left="1457" w:hanging="286"/>
      </w:pPr>
      <w:rPr>
        <w:rFonts w:hint="default"/>
        <w:lang w:val="en-US" w:eastAsia="en-US" w:bidi="ar-SA"/>
      </w:rPr>
    </w:lvl>
    <w:lvl w:ilvl="3" w:tplc="81C62490">
      <w:numFmt w:val="bullet"/>
      <w:lvlText w:val="•"/>
      <w:lvlJc w:val="left"/>
      <w:pPr>
        <w:ind w:left="1896" w:hanging="286"/>
      </w:pPr>
      <w:rPr>
        <w:rFonts w:hint="default"/>
        <w:lang w:val="en-US" w:eastAsia="en-US" w:bidi="ar-SA"/>
      </w:rPr>
    </w:lvl>
    <w:lvl w:ilvl="4" w:tplc="12745E3C">
      <w:numFmt w:val="bullet"/>
      <w:lvlText w:val="•"/>
      <w:lvlJc w:val="left"/>
      <w:pPr>
        <w:ind w:left="2335" w:hanging="286"/>
      </w:pPr>
      <w:rPr>
        <w:rFonts w:hint="default"/>
        <w:lang w:val="en-US" w:eastAsia="en-US" w:bidi="ar-SA"/>
      </w:rPr>
    </w:lvl>
    <w:lvl w:ilvl="5" w:tplc="9F96D3A4">
      <w:numFmt w:val="bullet"/>
      <w:lvlText w:val="•"/>
      <w:lvlJc w:val="left"/>
      <w:pPr>
        <w:ind w:left="2773" w:hanging="286"/>
      </w:pPr>
      <w:rPr>
        <w:rFonts w:hint="default"/>
        <w:lang w:val="en-US" w:eastAsia="en-US" w:bidi="ar-SA"/>
      </w:rPr>
    </w:lvl>
    <w:lvl w:ilvl="6" w:tplc="FC981F38">
      <w:numFmt w:val="bullet"/>
      <w:lvlText w:val="•"/>
      <w:lvlJc w:val="left"/>
      <w:pPr>
        <w:ind w:left="3212" w:hanging="286"/>
      </w:pPr>
      <w:rPr>
        <w:rFonts w:hint="default"/>
        <w:lang w:val="en-US" w:eastAsia="en-US" w:bidi="ar-SA"/>
      </w:rPr>
    </w:lvl>
    <w:lvl w:ilvl="7" w:tplc="FB688C0C">
      <w:numFmt w:val="bullet"/>
      <w:lvlText w:val="•"/>
      <w:lvlJc w:val="left"/>
      <w:pPr>
        <w:ind w:left="3651" w:hanging="286"/>
      </w:pPr>
      <w:rPr>
        <w:rFonts w:hint="default"/>
        <w:lang w:val="en-US" w:eastAsia="en-US" w:bidi="ar-SA"/>
      </w:rPr>
    </w:lvl>
    <w:lvl w:ilvl="8" w:tplc="10BA29D8">
      <w:numFmt w:val="bullet"/>
      <w:lvlText w:val="•"/>
      <w:lvlJc w:val="left"/>
      <w:pPr>
        <w:ind w:left="4090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4F1B12B5"/>
    <w:multiLevelType w:val="hybridMultilevel"/>
    <w:tmpl w:val="6CA8F23C"/>
    <w:lvl w:ilvl="0" w:tplc="202A435C">
      <w:start w:val="1"/>
      <w:numFmt w:val="decimal"/>
      <w:lvlText w:val="%1)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" w15:restartNumberingAfterBreak="0">
    <w:nsid w:val="641D7E8F"/>
    <w:multiLevelType w:val="hybridMultilevel"/>
    <w:tmpl w:val="908E3A08"/>
    <w:lvl w:ilvl="0" w:tplc="D59C7BD8">
      <w:start w:val="1"/>
      <w:numFmt w:val="upperRoman"/>
      <w:lvlText w:val="%1."/>
      <w:lvlJc w:val="left"/>
      <w:pPr>
        <w:ind w:left="288" w:hanging="198"/>
        <w:jc w:val="right"/>
      </w:pPr>
      <w:rPr>
        <w:rFonts w:ascii="Arial" w:eastAsia="Arial" w:hAnsi="Arial" w:cs="Arial" w:hint="default"/>
        <w:b/>
        <w:bCs/>
        <w:color w:val="000000" w:themeColor="text1"/>
        <w:w w:val="108"/>
        <w:sz w:val="18"/>
        <w:szCs w:val="18"/>
        <w:lang w:val="en-US" w:eastAsia="en-US" w:bidi="ar-SA"/>
      </w:rPr>
    </w:lvl>
    <w:lvl w:ilvl="1" w:tplc="0F7E9CC8">
      <w:start w:val="1"/>
      <w:numFmt w:val="decimal"/>
      <w:lvlText w:val="[%2]"/>
      <w:lvlJc w:val="left"/>
      <w:pPr>
        <w:ind w:left="531" w:hanging="277"/>
        <w:jc w:val="right"/>
      </w:pPr>
      <w:rPr>
        <w:rFonts w:ascii="Times New Roman" w:eastAsia="Times New Roman" w:hAnsi="Times New Roman" w:cs="Times New Roman" w:hint="default"/>
        <w:w w:val="101"/>
        <w:sz w:val="15"/>
        <w:szCs w:val="15"/>
        <w:lang w:val="en-US" w:eastAsia="en-US" w:bidi="ar-SA"/>
      </w:rPr>
    </w:lvl>
    <w:lvl w:ilvl="2" w:tplc="36585640">
      <w:numFmt w:val="bullet"/>
      <w:lvlText w:val="•"/>
      <w:lvlJc w:val="left"/>
      <w:pPr>
        <w:ind w:left="760" w:hanging="277"/>
      </w:pPr>
      <w:rPr>
        <w:rFonts w:hint="default"/>
        <w:lang w:val="en-US" w:eastAsia="en-US" w:bidi="ar-SA"/>
      </w:rPr>
    </w:lvl>
    <w:lvl w:ilvl="3" w:tplc="5B98710C">
      <w:numFmt w:val="bullet"/>
      <w:lvlText w:val="•"/>
      <w:lvlJc w:val="left"/>
      <w:pPr>
        <w:ind w:left="633" w:hanging="277"/>
      </w:pPr>
      <w:rPr>
        <w:rFonts w:hint="default"/>
        <w:lang w:val="en-US" w:eastAsia="en-US" w:bidi="ar-SA"/>
      </w:rPr>
    </w:lvl>
    <w:lvl w:ilvl="4" w:tplc="37AACD70">
      <w:numFmt w:val="bullet"/>
      <w:lvlText w:val="•"/>
      <w:lvlJc w:val="left"/>
      <w:pPr>
        <w:ind w:left="507" w:hanging="277"/>
      </w:pPr>
      <w:rPr>
        <w:rFonts w:hint="default"/>
        <w:lang w:val="en-US" w:eastAsia="en-US" w:bidi="ar-SA"/>
      </w:rPr>
    </w:lvl>
    <w:lvl w:ilvl="5" w:tplc="E9F04868">
      <w:numFmt w:val="bullet"/>
      <w:lvlText w:val="•"/>
      <w:lvlJc w:val="left"/>
      <w:pPr>
        <w:ind w:left="381" w:hanging="277"/>
      </w:pPr>
      <w:rPr>
        <w:rFonts w:hint="default"/>
        <w:lang w:val="en-US" w:eastAsia="en-US" w:bidi="ar-SA"/>
      </w:rPr>
    </w:lvl>
    <w:lvl w:ilvl="6" w:tplc="3244AE76">
      <w:numFmt w:val="bullet"/>
      <w:lvlText w:val="•"/>
      <w:lvlJc w:val="left"/>
      <w:pPr>
        <w:ind w:left="254" w:hanging="277"/>
      </w:pPr>
      <w:rPr>
        <w:rFonts w:hint="default"/>
        <w:lang w:val="en-US" w:eastAsia="en-US" w:bidi="ar-SA"/>
      </w:rPr>
    </w:lvl>
    <w:lvl w:ilvl="7" w:tplc="5DF28472">
      <w:numFmt w:val="bullet"/>
      <w:lvlText w:val="•"/>
      <w:lvlJc w:val="left"/>
      <w:pPr>
        <w:ind w:left="128" w:hanging="277"/>
      </w:pPr>
      <w:rPr>
        <w:rFonts w:hint="default"/>
        <w:lang w:val="en-US" w:eastAsia="en-US" w:bidi="ar-SA"/>
      </w:rPr>
    </w:lvl>
    <w:lvl w:ilvl="8" w:tplc="87183356">
      <w:numFmt w:val="bullet"/>
      <w:lvlText w:val="•"/>
      <w:lvlJc w:val="left"/>
      <w:pPr>
        <w:ind w:left="2" w:hanging="277"/>
      </w:pPr>
      <w:rPr>
        <w:rFonts w:hint="default"/>
        <w:lang w:val="en-US" w:eastAsia="en-US" w:bidi="ar-SA"/>
      </w:rPr>
    </w:lvl>
  </w:abstractNum>
  <w:abstractNum w:abstractNumId="5" w15:restartNumberingAfterBreak="0">
    <w:nsid w:val="6FF3102D"/>
    <w:multiLevelType w:val="hybridMultilevel"/>
    <w:tmpl w:val="66401490"/>
    <w:lvl w:ilvl="0" w:tplc="3C40D258">
      <w:start w:val="1"/>
      <w:numFmt w:val="upperLetter"/>
      <w:lvlText w:val="%1."/>
      <w:lvlJc w:val="left"/>
      <w:pPr>
        <w:ind w:left="373" w:hanging="251"/>
      </w:pPr>
      <w:rPr>
        <w:rFonts w:ascii="Verdana" w:eastAsia="Verdana" w:hAnsi="Verdana" w:cs="Verdana" w:hint="default"/>
        <w:i/>
        <w:iCs/>
        <w:color w:val="58595B"/>
        <w:w w:val="85"/>
        <w:sz w:val="18"/>
        <w:szCs w:val="18"/>
        <w:lang w:val="en-US" w:eastAsia="en-US" w:bidi="ar-SA"/>
      </w:rPr>
    </w:lvl>
    <w:lvl w:ilvl="1" w:tplc="2FE4BED8">
      <w:numFmt w:val="bullet"/>
      <w:lvlText w:val="•"/>
      <w:lvlJc w:val="left"/>
      <w:pPr>
        <w:ind w:left="848" w:hanging="251"/>
      </w:pPr>
      <w:rPr>
        <w:rFonts w:hint="default"/>
        <w:lang w:val="en-US" w:eastAsia="en-US" w:bidi="ar-SA"/>
      </w:rPr>
    </w:lvl>
    <w:lvl w:ilvl="2" w:tplc="075E0E96">
      <w:numFmt w:val="bullet"/>
      <w:lvlText w:val="•"/>
      <w:lvlJc w:val="left"/>
      <w:pPr>
        <w:ind w:left="1316" w:hanging="251"/>
      </w:pPr>
      <w:rPr>
        <w:rFonts w:hint="default"/>
        <w:lang w:val="en-US" w:eastAsia="en-US" w:bidi="ar-SA"/>
      </w:rPr>
    </w:lvl>
    <w:lvl w:ilvl="3" w:tplc="E5D4A3D0">
      <w:numFmt w:val="bullet"/>
      <w:lvlText w:val="•"/>
      <w:lvlJc w:val="left"/>
      <w:pPr>
        <w:ind w:left="1784" w:hanging="251"/>
      </w:pPr>
      <w:rPr>
        <w:rFonts w:hint="default"/>
        <w:lang w:val="en-US" w:eastAsia="en-US" w:bidi="ar-SA"/>
      </w:rPr>
    </w:lvl>
    <w:lvl w:ilvl="4" w:tplc="035EA584">
      <w:numFmt w:val="bullet"/>
      <w:lvlText w:val="•"/>
      <w:lvlJc w:val="left"/>
      <w:pPr>
        <w:ind w:left="2252" w:hanging="251"/>
      </w:pPr>
      <w:rPr>
        <w:rFonts w:hint="default"/>
        <w:lang w:val="en-US" w:eastAsia="en-US" w:bidi="ar-SA"/>
      </w:rPr>
    </w:lvl>
    <w:lvl w:ilvl="5" w:tplc="3A16ECE6">
      <w:numFmt w:val="bullet"/>
      <w:lvlText w:val="•"/>
      <w:lvlJc w:val="left"/>
      <w:pPr>
        <w:ind w:left="2720" w:hanging="251"/>
      </w:pPr>
      <w:rPr>
        <w:rFonts w:hint="default"/>
        <w:lang w:val="en-US" w:eastAsia="en-US" w:bidi="ar-SA"/>
      </w:rPr>
    </w:lvl>
    <w:lvl w:ilvl="6" w:tplc="DC6A5C42">
      <w:numFmt w:val="bullet"/>
      <w:lvlText w:val="•"/>
      <w:lvlJc w:val="left"/>
      <w:pPr>
        <w:ind w:left="3189" w:hanging="251"/>
      </w:pPr>
      <w:rPr>
        <w:rFonts w:hint="default"/>
        <w:lang w:val="en-US" w:eastAsia="en-US" w:bidi="ar-SA"/>
      </w:rPr>
    </w:lvl>
    <w:lvl w:ilvl="7" w:tplc="B5C0378A">
      <w:numFmt w:val="bullet"/>
      <w:lvlText w:val="•"/>
      <w:lvlJc w:val="left"/>
      <w:pPr>
        <w:ind w:left="3657" w:hanging="251"/>
      </w:pPr>
      <w:rPr>
        <w:rFonts w:hint="default"/>
        <w:lang w:val="en-US" w:eastAsia="en-US" w:bidi="ar-SA"/>
      </w:rPr>
    </w:lvl>
    <w:lvl w:ilvl="8" w:tplc="F88220B2">
      <w:numFmt w:val="bullet"/>
      <w:lvlText w:val="•"/>
      <w:lvlJc w:val="left"/>
      <w:pPr>
        <w:ind w:left="4125" w:hanging="251"/>
      </w:pPr>
      <w:rPr>
        <w:rFonts w:hint="default"/>
        <w:lang w:val="en-US" w:eastAsia="en-US" w:bidi="ar-SA"/>
      </w:rPr>
    </w:lvl>
  </w:abstractNum>
  <w:abstractNum w:abstractNumId="6" w15:restartNumberingAfterBreak="0">
    <w:nsid w:val="7F5075A5"/>
    <w:multiLevelType w:val="hybridMultilevel"/>
    <w:tmpl w:val="F66C19A0"/>
    <w:lvl w:ilvl="0" w:tplc="630AEBF4">
      <w:start w:val="1"/>
      <w:numFmt w:val="upperLetter"/>
      <w:lvlText w:val="%1."/>
      <w:lvlJc w:val="left"/>
      <w:pPr>
        <w:ind w:left="373" w:hanging="251"/>
      </w:pPr>
      <w:rPr>
        <w:rFonts w:ascii="Verdana" w:eastAsia="Verdana" w:hAnsi="Verdana" w:cs="Verdana" w:hint="default"/>
        <w:i/>
        <w:iCs/>
        <w:color w:val="58595B"/>
        <w:w w:val="85"/>
        <w:sz w:val="18"/>
        <w:szCs w:val="18"/>
        <w:lang w:val="en-US" w:eastAsia="en-US" w:bidi="ar-SA"/>
      </w:rPr>
    </w:lvl>
    <w:lvl w:ilvl="1" w:tplc="AF40CB02">
      <w:numFmt w:val="bullet"/>
      <w:lvlText w:val="•"/>
      <w:lvlJc w:val="left"/>
      <w:pPr>
        <w:ind w:left="497" w:hanging="196"/>
      </w:pPr>
      <w:rPr>
        <w:rFonts w:ascii="Lucida Sans Unicode" w:eastAsia="Lucida Sans Unicode" w:hAnsi="Lucida Sans Unicode" w:cs="Lucida Sans Unicode" w:hint="default"/>
        <w:w w:val="79"/>
        <w:sz w:val="15"/>
        <w:szCs w:val="15"/>
        <w:lang w:val="en-US" w:eastAsia="en-US" w:bidi="ar-SA"/>
      </w:rPr>
    </w:lvl>
    <w:lvl w:ilvl="2" w:tplc="C5CA87B4">
      <w:numFmt w:val="bullet"/>
      <w:lvlText w:val="•"/>
      <w:lvlJc w:val="left"/>
      <w:pPr>
        <w:ind w:left="416" w:hanging="196"/>
      </w:pPr>
      <w:rPr>
        <w:rFonts w:hint="default"/>
        <w:lang w:val="en-US" w:eastAsia="en-US" w:bidi="ar-SA"/>
      </w:rPr>
    </w:lvl>
    <w:lvl w:ilvl="3" w:tplc="81C4A134">
      <w:numFmt w:val="bullet"/>
      <w:lvlText w:val="•"/>
      <w:lvlJc w:val="left"/>
      <w:pPr>
        <w:ind w:left="333" w:hanging="196"/>
      </w:pPr>
      <w:rPr>
        <w:rFonts w:hint="default"/>
        <w:lang w:val="en-US" w:eastAsia="en-US" w:bidi="ar-SA"/>
      </w:rPr>
    </w:lvl>
    <w:lvl w:ilvl="4" w:tplc="C524A7DE">
      <w:numFmt w:val="bullet"/>
      <w:lvlText w:val="•"/>
      <w:lvlJc w:val="left"/>
      <w:pPr>
        <w:ind w:left="249" w:hanging="196"/>
      </w:pPr>
      <w:rPr>
        <w:rFonts w:hint="default"/>
        <w:lang w:val="en-US" w:eastAsia="en-US" w:bidi="ar-SA"/>
      </w:rPr>
    </w:lvl>
    <w:lvl w:ilvl="5" w:tplc="9DE28CA2">
      <w:numFmt w:val="bullet"/>
      <w:lvlText w:val="•"/>
      <w:lvlJc w:val="left"/>
      <w:pPr>
        <w:ind w:left="166" w:hanging="196"/>
      </w:pPr>
      <w:rPr>
        <w:rFonts w:hint="default"/>
        <w:lang w:val="en-US" w:eastAsia="en-US" w:bidi="ar-SA"/>
      </w:rPr>
    </w:lvl>
    <w:lvl w:ilvl="6" w:tplc="87123CD8">
      <w:numFmt w:val="bullet"/>
      <w:lvlText w:val="•"/>
      <w:lvlJc w:val="left"/>
      <w:pPr>
        <w:ind w:left="83" w:hanging="196"/>
      </w:pPr>
      <w:rPr>
        <w:rFonts w:hint="default"/>
        <w:lang w:val="en-US" w:eastAsia="en-US" w:bidi="ar-SA"/>
      </w:rPr>
    </w:lvl>
    <w:lvl w:ilvl="7" w:tplc="76E0CE82">
      <w:numFmt w:val="bullet"/>
      <w:lvlText w:val="•"/>
      <w:lvlJc w:val="left"/>
      <w:pPr>
        <w:ind w:left="-1" w:hanging="196"/>
      </w:pPr>
      <w:rPr>
        <w:rFonts w:hint="default"/>
        <w:lang w:val="en-US" w:eastAsia="en-US" w:bidi="ar-SA"/>
      </w:rPr>
    </w:lvl>
    <w:lvl w:ilvl="8" w:tplc="01EE7188">
      <w:numFmt w:val="bullet"/>
      <w:lvlText w:val="•"/>
      <w:lvlJc w:val="left"/>
      <w:pPr>
        <w:ind w:left="-84" w:hanging="196"/>
      </w:pPr>
      <w:rPr>
        <w:rFonts w:hint="default"/>
        <w:lang w:val="en-US" w:eastAsia="en-US" w:bidi="ar-SA"/>
      </w:rPr>
    </w:lvl>
  </w:abstractNum>
  <w:num w:numId="1" w16cid:durableId="208343504">
    <w:abstractNumId w:val="0"/>
  </w:num>
  <w:num w:numId="2" w16cid:durableId="590086298">
    <w:abstractNumId w:val="1"/>
  </w:num>
  <w:num w:numId="3" w16cid:durableId="472647776">
    <w:abstractNumId w:val="6"/>
  </w:num>
  <w:num w:numId="4" w16cid:durableId="1725056881">
    <w:abstractNumId w:val="5"/>
  </w:num>
  <w:num w:numId="5" w16cid:durableId="1078357782">
    <w:abstractNumId w:val="2"/>
  </w:num>
  <w:num w:numId="6" w16cid:durableId="177424361">
    <w:abstractNumId w:val="4"/>
  </w:num>
  <w:num w:numId="7" w16cid:durableId="478544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0E"/>
    <w:rsid w:val="000E1AA4"/>
    <w:rsid w:val="002D115B"/>
    <w:rsid w:val="003519A1"/>
    <w:rsid w:val="0040799A"/>
    <w:rsid w:val="005C4BB4"/>
    <w:rsid w:val="00710E95"/>
    <w:rsid w:val="0080520E"/>
    <w:rsid w:val="008B4A5B"/>
    <w:rsid w:val="00A43666"/>
    <w:rsid w:val="00AA5971"/>
    <w:rsid w:val="00BC70B5"/>
    <w:rsid w:val="00C70A2C"/>
    <w:rsid w:val="00CD67CB"/>
    <w:rsid w:val="00D43DD1"/>
    <w:rsid w:val="00E334D5"/>
    <w:rsid w:val="00F43565"/>
    <w:rsid w:val="00FA0891"/>
    <w:rsid w:val="00FA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6E5F6"/>
  <w15:docId w15:val="{30F2A07F-05E9-7F4D-A894-F803BF19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52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520E"/>
    <w:rPr>
      <w:sz w:val="20"/>
      <w:szCs w:val="20"/>
    </w:rPr>
  </w:style>
  <w:style w:type="paragraph" w:styleId="Title">
    <w:name w:val="Title"/>
    <w:basedOn w:val="Normal"/>
    <w:uiPriority w:val="1"/>
    <w:qFormat/>
    <w:rsid w:val="0080520E"/>
    <w:pPr>
      <w:ind w:left="103" w:right="1489"/>
    </w:pPr>
    <w:rPr>
      <w:rFonts w:ascii="Tahoma" w:eastAsia="Tahoma" w:hAnsi="Tahoma" w:cs="Tahoma"/>
      <w:sz w:val="44"/>
      <w:szCs w:val="44"/>
    </w:rPr>
  </w:style>
  <w:style w:type="paragraph" w:styleId="ListParagraph">
    <w:name w:val="List Paragraph"/>
    <w:basedOn w:val="Normal"/>
    <w:uiPriority w:val="1"/>
    <w:qFormat/>
    <w:rsid w:val="0080520E"/>
    <w:pPr>
      <w:ind w:left="531" w:hanging="353"/>
      <w:jc w:val="both"/>
    </w:pPr>
  </w:style>
  <w:style w:type="paragraph" w:customStyle="1" w:styleId="TableParagraph">
    <w:name w:val="Table Paragraph"/>
    <w:basedOn w:val="Normal"/>
    <w:uiPriority w:val="1"/>
    <w:qFormat/>
    <w:rsid w:val="0080520E"/>
  </w:style>
  <w:style w:type="paragraph" w:styleId="BalloonText">
    <w:name w:val="Balloon Text"/>
    <w:basedOn w:val="Normal"/>
    <w:link w:val="BalloonTextChar"/>
    <w:uiPriority w:val="99"/>
    <w:semiHidden/>
    <w:unhideWhenUsed/>
    <w:rsid w:val="00A43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hyperlink" Target="http://dx.doi.org/10.1148/radiol.2020200642" TargetMode="External"/><Relationship Id="rId107" Type="http://schemas.openxmlformats.org/officeDocument/2006/relationships/image" Target="media/image92.png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5.jpeg"/><Relationship Id="rId181" Type="http://schemas.openxmlformats.org/officeDocument/2006/relationships/image" Target="media/image166.png"/><Relationship Id="rId22" Type="http://schemas.openxmlformats.org/officeDocument/2006/relationships/image" Target="media/image7.jpeg"/><Relationship Id="rId43" Type="http://schemas.openxmlformats.org/officeDocument/2006/relationships/image" Target="media/image28.png"/><Relationship Id="rId64" Type="http://schemas.openxmlformats.org/officeDocument/2006/relationships/image" Target="media/image49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92" Type="http://schemas.openxmlformats.org/officeDocument/2006/relationships/hyperlink" Target="http://dx.doi.org/10.2214/AJR.20.22969" TargetMode="External"/><Relationship Id="rId12" Type="http://schemas.openxmlformats.org/officeDocument/2006/relationships/footer" Target="footer3.xml"/><Relationship Id="rId33" Type="http://schemas.openxmlformats.org/officeDocument/2006/relationships/image" Target="media/image18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93" Type="http://schemas.openxmlformats.org/officeDocument/2006/relationships/hyperlink" Target="http://arxiv.org/abs/2004.09420" TargetMode="External"/><Relationship Id="rId13" Type="http://schemas.openxmlformats.org/officeDocument/2006/relationships/header" Target="header3.xml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hyperlink" Target="http://arxiv.org/abs/2004.12084" TargetMode="External"/><Relationship Id="rId19" Type="http://schemas.openxmlformats.org/officeDocument/2006/relationships/image" Target="media/image4.jpeg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openxmlformats.org/officeDocument/2006/relationships/image" Target="media/image174.jpe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fontTable" Target="fontTable.xml"/><Relationship Id="rId190" Type="http://schemas.openxmlformats.org/officeDocument/2006/relationships/image" Target="media/image175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5.png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theme" Target="theme/theme1.xml"/><Relationship Id="rId16" Type="http://schemas.openxmlformats.org/officeDocument/2006/relationships/footer" Target="footer5.xml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7" Type="http://schemas.openxmlformats.org/officeDocument/2006/relationships/image" Target="media/image12.pn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7" Type="http://schemas.openxmlformats.org/officeDocument/2006/relationships/image" Target="media/image2.jpe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2.jpeg"/><Relationship Id="rId1" Type="http://schemas.openxmlformats.org/officeDocument/2006/relationships/customXml" Target="../customXml/item1.xml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8" Type="http://schemas.openxmlformats.org/officeDocument/2006/relationships/image" Target="media/image3.jpeg"/><Relationship Id="rId39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424A7-D1F1-E146-908E-221F8FB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Detection Through Transfer Learning Using Multimodal Imaging Data</vt:lpstr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Detection Through Transfer Learning Using Multimodal Imaging Data</dc:title>
  <dc:subject>IEEE Access;2020;8; ;10.1109/ACCESS.2020.3016780</dc:subject>
  <cp:lastModifiedBy>Atluri, Hanith</cp:lastModifiedBy>
  <cp:revision>2</cp:revision>
  <dcterms:created xsi:type="dcterms:W3CDTF">2023-04-13T15:36:00Z</dcterms:created>
  <dcterms:modified xsi:type="dcterms:W3CDTF">2023-04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3-04-12T00:00:00Z</vt:filetime>
  </property>
</Properties>
</file>